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F8741" w14:textId="77777777" w:rsidR="001677AD" w:rsidRPr="00B66C24" w:rsidRDefault="001677AD" w:rsidP="001677AD">
      <w:pPr>
        <w:jc w:val="center"/>
        <w:rPr>
          <w:rFonts w:ascii="Times New Roman" w:hAnsi="Times New Roman" w:cs="Times New Roman"/>
          <w:color w:val="C00000"/>
          <w:sz w:val="28"/>
          <w:szCs w:val="28"/>
          <w:lang w:val="vi-VN"/>
        </w:rPr>
      </w:pPr>
      <w:r w:rsidRPr="00E94D5E">
        <w:rPr>
          <w:rFonts w:ascii="Times New Roman" w:hAnsi="Times New Roman" w:cs="Times New Roman"/>
          <w:b/>
          <w:bCs/>
          <w:iCs/>
          <w:color w:val="0070C0"/>
          <w:sz w:val="28"/>
          <w:szCs w:val="28"/>
          <w:lang w:val="vi-VN"/>
        </w:rPr>
        <w:t>BÀI 3</w:t>
      </w:r>
    </w:p>
    <w:p w14:paraId="2BA484C8" w14:textId="77777777" w:rsidR="001677AD" w:rsidRPr="00E94D5E" w:rsidRDefault="001677AD" w:rsidP="001677AD">
      <w:pPr>
        <w:autoSpaceDE w:val="0"/>
        <w:autoSpaceDN w:val="0"/>
        <w:adjustRightInd w:val="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VẺ ĐẸP QUÊ HƯƠNG</w:t>
      </w:r>
    </w:p>
    <w:p w14:paraId="6186C106" w14:textId="77777777" w:rsidR="001677AD" w:rsidRPr="00E94D5E" w:rsidRDefault="001677AD" w:rsidP="001677AD">
      <w:pPr>
        <w:autoSpaceDE w:val="0"/>
        <w:autoSpaceDN w:val="0"/>
        <w:adjustRightInd w:val="0"/>
        <w:jc w:val="center"/>
        <w:rPr>
          <w:rFonts w:ascii="Times New Roman" w:hAnsi="Times New Roman" w:cs="Times New Roman"/>
          <w:b/>
          <w:bCs/>
          <w:i/>
          <w:color w:val="0070C0"/>
          <w:sz w:val="28"/>
          <w:szCs w:val="28"/>
          <w:lang w:val="vi-VN"/>
        </w:rPr>
      </w:pPr>
      <w:r w:rsidRPr="00E94D5E">
        <w:rPr>
          <w:rFonts w:ascii="Times New Roman" w:hAnsi="Times New Roman" w:cs="Times New Roman"/>
          <w:i/>
          <w:color w:val="C00000"/>
          <w:sz w:val="28"/>
          <w:szCs w:val="28"/>
          <w:lang w:val="vi-VN"/>
        </w:rPr>
        <w:t>(16 tiết)</w:t>
      </w:r>
    </w:p>
    <w:p w14:paraId="09A7F141" w14:textId="77777777" w:rsidR="001677AD" w:rsidRPr="00E94D5E" w:rsidRDefault="001677AD" w:rsidP="001677AD">
      <w:pPr>
        <w:autoSpaceDE w:val="0"/>
        <w:autoSpaceDN w:val="0"/>
        <w:adjustRightInd w:val="0"/>
        <w:jc w:val="both"/>
        <w:rPr>
          <w:rFonts w:ascii="Times New Roman" w:hAnsi="Times New Roman" w:cs="Times New Roman"/>
          <w:color w:val="4472C4"/>
          <w:sz w:val="28"/>
          <w:szCs w:val="28"/>
          <w:lang w:val="vi-VN"/>
        </w:rPr>
      </w:pPr>
      <w:r w:rsidRPr="00E94D5E">
        <w:rPr>
          <w:rFonts w:ascii="Times New Roman" w:hAnsi="Times New Roman" w:cs="Times New Roman"/>
          <w:b/>
          <w:bCs/>
          <w:color w:val="4472C4"/>
          <w:sz w:val="28"/>
          <w:szCs w:val="28"/>
          <w:lang w:val="vi-VN"/>
        </w:rPr>
        <w:t>I. MỤC TIÊU</w:t>
      </w:r>
      <w:r w:rsidRPr="00E94D5E">
        <w:rPr>
          <w:rFonts w:ascii="Times New Roman" w:hAnsi="Times New Roman" w:cs="Times New Roman"/>
          <w:color w:val="4472C4"/>
          <w:sz w:val="28"/>
          <w:szCs w:val="28"/>
          <w:lang w:val="vi-VN"/>
        </w:rPr>
        <w:t xml:space="preserve"> </w:t>
      </w:r>
    </w:p>
    <w:p w14:paraId="0ADEF793"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color w:val="FF00FF"/>
          <w:sz w:val="28"/>
          <w:szCs w:val="28"/>
          <w:lang w:val="vi-VN"/>
        </w:rPr>
        <w:t xml:space="preserve"> </w:t>
      </w:r>
      <w:r w:rsidRPr="00E94D5E">
        <w:rPr>
          <w:rFonts w:ascii="Times New Roman" w:hAnsi="Times New Roman" w:cs="Times New Roman"/>
          <w:color w:val="7030A0"/>
          <w:sz w:val="28"/>
          <w:szCs w:val="28"/>
          <w:lang w:val="vi-VN"/>
        </w:rPr>
        <w:t>1. Kiến thức:</w:t>
      </w:r>
    </w:p>
    <w:p w14:paraId="26CC7548"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color w:val="000000"/>
          <w:sz w:val="28"/>
          <w:szCs w:val="28"/>
          <w:lang w:val="vi-VN"/>
        </w:rPr>
        <w:t xml:space="preserve"> Tri thức ngữ văn (thơ lục bát, cách viết thơ lục bát, đề tài và cảm xúc về thơ lục bát)</w:t>
      </w:r>
      <w:r w:rsidRPr="00E94D5E">
        <w:rPr>
          <w:rFonts w:ascii="Times New Roman" w:hAnsi="Times New Roman" w:cs="Times New Roman"/>
          <w:sz w:val="28"/>
          <w:szCs w:val="28"/>
          <w:lang w:val="vi-VN"/>
        </w:rPr>
        <w:t>.</w:t>
      </w:r>
    </w:p>
    <w:p w14:paraId="0CBC0B73"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Vẻ đẹp quê hương qua thơ lục bát.</w:t>
      </w:r>
    </w:p>
    <w:p w14:paraId="250FE869"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color w:val="7030A0"/>
          <w:sz w:val="28"/>
          <w:szCs w:val="28"/>
          <w:lang w:val="vi-VN"/>
        </w:rPr>
        <w:t>2. Năng lực:</w:t>
      </w:r>
    </w:p>
    <w:p w14:paraId="6E53CF5F"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các đặc điểm của thơ lục bát; tình cảm, cảm xúc của người viết hiện qua ngôn ngữ VB; bước đầu nhận xét được nét độc đáo của bài thơ.</w:t>
      </w:r>
    </w:p>
    <w:p w14:paraId="20475771"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được bài học về cách nghĩ và cách ứng xử của cá nhân do văn bản đã đọc gợi ra</w:t>
      </w:r>
    </w:p>
    <w:p w14:paraId="6BF23B20"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được từ ngữ phù hợp với việc thể hiện ý nghĩa của văn bản.</w:t>
      </w:r>
    </w:p>
    <w:p w14:paraId="46D339D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ước đầu biết làm bài thơ lục bát; viết được đoạn văn ghi lại cảm xúc về một bài thơ lục bát; trình bày được cảm xúc về một bài thơ lục bát.</w:t>
      </w:r>
    </w:p>
    <w:p w14:paraId="305F4A85"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vẻ đẹp quê hương.</w:t>
      </w:r>
    </w:p>
    <w:p w14:paraId="52BAA07D"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color w:val="7030A0"/>
          <w:sz w:val="28"/>
          <w:szCs w:val="28"/>
          <w:lang w:val="vi-VN"/>
        </w:rPr>
        <w:t xml:space="preserve"> 3. Phẩm chất:</w:t>
      </w:r>
    </w:p>
    <w:p w14:paraId="5CABC2E2"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ân ái, tự hào, trân quý những hình ảnh, truyền thống tốt đẹp của quê hương.</w:t>
      </w:r>
    </w:p>
    <w:p w14:paraId="44605262" w14:textId="77777777" w:rsidR="001677AD" w:rsidRPr="00E94D5E" w:rsidRDefault="001677AD" w:rsidP="001677AD">
      <w:pPr>
        <w:autoSpaceDE w:val="0"/>
        <w:autoSpaceDN w:val="0"/>
        <w:adjustRightInd w:val="0"/>
        <w:jc w:val="both"/>
        <w:rPr>
          <w:rFonts w:ascii="Times New Roman" w:hAnsi="Times New Roman" w:cs="Times New Roman"/>
          <w:color w:val="4472C4"/>
          <w:sz w:val="28"/>
          <w:szCs w:val="28"/>
          <w:lang w:val="vi-VN"/>
        </w:rPr>
      </w:pPr>
      <w:r w:rsidRPr="00E94D5E">
        <w:rPr>
          <w:rFonts w:ascii="Times New Roman" w:hAnsi="Times New Roman" w:cs="Times New Roman"/>
          <w:b/>
          <w:bCs/>
          <w:color w:val="4472C4"/>
          <w:sz w:val="28"/>
          <w:szCs w:val="28"/>
          <w:lang w:val="vi-VN"/>
        </w:rPr>
        <w:t>II. THIẾT BỊ DẠY HỌC VÀ HỌC LIỆU</w:t>
      </w:r>
      <w:r w:rsidRPr="00E94D5E">
        <w:rPr>
          <w:rFonts w:ascii="Times New Roman" w:hAnsi="Times New Roman" w:cs="Times New Roman"/>
          <w:color w:val="4472C4"/>
          <w:sz w:val="28"/>
          <w:szCs w:val="28"/>
          <w:lang w:val="vi-VN"/>
        </w:rPr>
        <w:t xml:space="preserve"> </w:t>
      </w:r>
    </w:p>
    <w:p w14:paraId="3E45643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722CAC2"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tranh ảnh liên quan đến bài học.</w:t>
      </w:r>
    </w:p>
    <w:p w14:paraId="5CC9251B"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hoặc bảng đa phương tiện dùng chiếu VB đọc hoặc VB mẫu khi dạy viết.</w:t>
      </w:r>
    </w:p>
    <w:p w14:paraId="2BA1523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để HS trình bày kết quả làm việc nhóm.</w:t>
      </w:r>
    </w:p>
    <w:p w14:paraId="66DC579B"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 GV có thể chuyển một số câu hỏi sau khi đọc trong SHS thành phiếu</w:t>
      </w:r>
    </w:p>
    <w:p w14:paraId="2E19BBA9"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ọc tập.</w:t>
      </w:r>
    </w:p>
    <w:p w14:paraId="2C4120E1"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ô hình thể thơ lục bát.</w:t>
      </w:r>
    </w:p>
    <w:p w14:paraId="59973373"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ảng điểm đánh giá thái độ làm việc nhóm, </w:t>
      </w:r>
      <w:r w:rsidRPr="00E94D5E">
        <w:rPr>
          <w:rFonts w:ascii="Times New Roman" w:hAnsi="Times New Roman" w:cs="Times New Roman"/>
          <w:i/>
          <w:sz w:val="28"/>
          <w:szCs w:val="28"/>
          <w:lang w:val="vi-VN"/>
        </w:rPr>
        <w:t xml:space="preserve">rubic </w:t>
      </w:r>
      <w:r w:rsidRPr="00E94D5E">
        <w:rPr>
          <w:rFonts w:ascii="Times New Roman" w:hAnsi="Times New Roman" w:cs="Times New Roman"/>
          <w:sz w:val="28"/>
          <w:szCs w:val="28"/>
          <w:lang w:val="vi-VN"/>
        </w:rPr>
        <w:t>chấm đoạn văn, bài trình bày của HS</w:t>
      </w:r>
    </w:p>
    <w:p w14:paraId="189DA935" w14:textId="77777777" w:rsidR="001677AD" w:rsidRPr="00E94D5E" w:rsidRDefault="001677AD" w:rsidP="001677AD">
      <w:pPr>
        <w:autoSpaceDE w:val="0"/>
        <w:autoSpaceDN w:val="0"/>
        <w:adjustRightInd w:val="0"/>
        <w:jc w:val="both"/>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III. TIẾN TRÌNH DẠY HỌC</w:t>
      </w:r>
    </w:p>
    <w:p w14:paraId="73711557" w14:textId="77777777" w:rsidR="001677AD" w:rsidRPr="00E94D5E" w:rsidRDefault="001677AD" w:rsidP="001677AD">
      <w:pPr>
        <w:autoSpaceDE w:val="0"/>
        <w:autoSpaceDN w:val="0"/>
        <w:adjustRightInd w:val="0"/>
        <w:jc w:val="both"/>
        <w:rPr>
          <w:rFonts w:ascii="Times New Roman" w:hAnsi="Times New Roman" w:cs="Times New Roman"/>
          <w:b/>
          <w:bCs/>
          <w:color w:val="C00000"/>
          <w:sz w:val="28"/>
          <w:szCs w:val="28"/>
          <w:lang w:val="vi-VN"/>
        </w:rPr>
      </w:pPr>
      <w:r w:rsidRPr="00E94D5E">
        <w:rPr>
          <w:rFonts w:ascii="Times New Roman" w:hAnsi="Times New Roman" w:cs="Times New Roman"/>
          <w:b/>
          <w:bCs/>
          <w:color w:val="C00000"/>
          <w:sz w:val="28"/>
          <w:szCs w:val="28"/>
          <w:lang w:val="vi-VN"/>
        </w:rPr>
        <w:t>Hoạt động 1: Xác định vấn đề .</w:t>
      </w:r>
    </w:p>
    <w:p w14:paraId="544CA88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a) Mục tiêu</w:t>
      </w:r>
      <w:r w:rsidRPr="00E94D5E">
        <w:rPr>
          <w:rFonts w:ascii="Times New Roman" w:hAnsi="Times New Roman" w:cs="Times New Roman"/>
          <w:sz w:val="28"/>
          <w:szCs w:val="28"/>
          <w:lang w:val="vi-VN"/>
        </w:rPr>
        <w:t>: Giúp HS</w:t>
      </w:r>
    </w:p>
    <w:p w14:paraId="1BEB5CD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từ cuộc sống vào nội dung bài học.</w:t>
      </w:r>
    </w:p>
    <w:p w14:paraId="2F54F38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w:t>
      </w:r>
    </w:p>
    <w:p w14:paraId="69104D73" w14:textId="77777777" w:rsidR="001677AD" w:rsidRPr="00E94D5E" w:rsidRDefault="001677AD" w:rsidP="001677AD">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 Nội dung: </w:t>
      </w:r>
    </w:p>
    <w:p w14:paraId="31781DD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S tham gia trò chơi, trả lời câu hỏi của GV.</w:t>
      </w:r>
    </w:p>
    <w:p w14:paraId="681D1AD1"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HS quan sát,  suy nghĩ cá nhân và trả lời.</w:t>
      </w:r>
    </w:p>
    <w:p w14:paraId="3F9AA4B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sz w:val="28"/>
          <w:szCs w:val="28"/>
          <w:lang w:val="vi-VN"/>
        </w:rPr>
        <w:t>c) Sản phẩm</w:t>
      </w:r>
      <w:r w:rsidRPr="00E94D5E">
        <w:rPr>
          <w:rFonts w:ascii="Times New Roman" w:hAnsi="Times New Roman" w:cs="Times New Roman"/>
          <w:sz w:val="28"/>
          <w:szCs w:val="28"/>
          <w:lang w:val="vi-VN"/>
        </w:rPr>
        <w:t>: HS nêu/trình bày được</w:t>
      </w:r>
    </w:p>
    <w:p w14:paraId="2AAE8DD9" w14:textId="77777777" w:rsidR="001677AD" w:rsidRPr="00E94D5E" w:rsidRDefault="001677AD" w:rsidP="001677AD">
      <w:pPr>
        <w:rPr>
          <w:rFonts w:ascii="Times New Roman" w:hAnsi="Times New Roman" w:cs="Times New Roman"/>
          <w:i/>
          <w:color w:val="FF0000"/>
          <w:sz w:val="28"/>
          <w:szCs w:val="28"/>
          <w:lang w:val="vi-VN"/>
        </w:rPr>
      </w:pPr>
      <w:r w:rsidRPr="00E94D5E">
        <w:rPr>
          <w:rFonts w:ascii="Times New Roman" w:hAnsi="Times New Roman" w:cs="Times New Roman"/>
          <w:sz w:val="28"/>
          <w:szCs w:val="28"/>
          <w:lang w:val="vi-VN"/>
        </w:rPr>
        <w:t>- Nội dung của bài :</w:t>
      </w:r>
      <w:r w:rsidRPr="00E94D5E">
        <w:rPr>
          <w:rFonts w:ascii="Times New Roman" w:hAnsi="Times New Roman" w:cs="Times New Roman"/>
          <w:color w:val="00B0F0"/>
          <w:sz w:val="28"/>
          <w:szCs w:val="28"/>
          <w:lang w:val="vi-VN"/>
        </w:rPr>
        <w:t xml:space="preserve"> </w:t>
      </w:r>
      <w:r w:rsidRPr="00E94D5E">
        <w:rPr>
          <w:rFonts w:ascii="Times New Roman" w:hAnsi="Times New Roman" w:cs="Times New Roman"/>
          <w:i/>
          <w:color w:val="FF0000"/>
          <w:sz w:val="28"/>
          <w:szCs w:val="28"/>
          <w:lang w:val="vi-VN"/>
        </w:rPr>
        <w:t>Đặc điểm của thơ lục bát .</w:t>
      </w:r>
    </w:p>
    <w:p w14:paraId="0584979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Cảm xúc của cá nhân (định hướng mở).</w:t>
      </w:r>
    </w:p>
    <w:p w14:paraId="4AB8934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Tri thức ngữ văn (truyện và truyện đồng thoại; cốt truyện; nhân vật; người kể chuyện; lời người kể chuyện và lời nhân vật; từ đơn và từ phức). </w:t>
      </w:r>
    </w:p>
    <w:p w14:paraId="25F73508" w14:textId="77777777" w:rsidR="001677AD" w:rsidRPr="00E94D5E" w:rsidRDefault="001677AD" w:rsidP="001677AD">
      <w:pPr>
        <w:autoSpaceDE w:val="0"/>
        <w:autoSpaceDN w:val="0"/>
        <w:adjustRightInd w:val="0"/>
        <w:rPr>
          <w:rFonts w:ascii="Times New Roman" w:hAnsi="Times New Roman" w:cs="Times New Roman"/>
          <w:i/>
          <w:color w:val="FF0000"/>
          <w:sz w:val="28"/>
          <w:szCs w:val="28"/>
          <w:lang w:val="vi-VN"/>
        </w:rPr>
      </w:pPr>
      <w:r w:rsidRPr="00E94D5E">
        <w:rPr>
          <w:rFonts w:ascii="Times New Roman" w:hAnsi="Times New Roman" w:cs="Times New Roman"/>
          <w:i/>
          <w:color w:val="FF0000"/>
          <w:sz w:val="28"/>
          <w:szCs w:val="28"/>
          <w:lang w:val="vi-VN"/>
        </w:rPr>
        <w:t>- Tri thức ngữ văn (thơ lục bát, cách viết thơ lục bát,  đề tài và cảm xúc về thơ lục bát) .</w:t>
      </w:r>
    </w:p>
    <w:p w14:paraId="17BA41C2"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5F797EC0"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1: Chuyển giao nhiệm vụ (GV)</w:t>
      </w:r>
    </w:p>
    <w:p w14:paraId="53006C55"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iếu câu hỏi, yêu cầu HS quan sát, &amp; trả lời câu hỏi:</w:t>
      </w:r>
    </w:p>
    <w:p w14:paraId="5248D7E3"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1) Cặp câu thơ lục bát mỗi dòng có mấy tiếng?</w:t>
      </w:r>
    </w:p>
    <w:p w14:paraId="4F8F0597"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1 dòng 6 tiếng , 1 dòng 8 tiếng luân phiên.</w:t>
      </w:r>
    </w:p>
    <w:p w14:paraId="3CD661CD"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1 dòng 5 tiếng , 1 dòng 7 tiếng luân phiên.</w:t>
      </w:r>
    </w:p>
    <w:p w14:paraId="0772B73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c.1 dòng  4 tiếng , 1 dòng 6 tiếng luân phiên.</w:t>
      </w:r>
    </w:p>
    <w:p w14:paraId="56EA6B60"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i/>
          <w:color w:val="000000"/>
          <w:sz w:val="28"/>
          <w:szCs w:val="28"/>
          <w:lang w:val="vi-VN"/>
        </w:rPr>
        <w:t>d.1 dòng 6 tiếng , 1 dòng 7 tiếng luân phiên</w:t>
      </w:r>
      <w:r w:rsidRPr="00E94D5E">
        <w:rPr>
          <w:rFonts w:ascii="Times New Roman" w:hAnsi="Times New Roman" w:cs="Times New Roman"/>
          <w:color w:val="000000"/>
          <w:sz w:val="28"/>
          <w:szCs w:val="28"/>
          <w:lang w:val="vi-VN"/>
        </w:rPr>
        <w:t>.</w:t>
      </w:r>
    </w:p>
    <w:p w14:paraId="7A2631E4"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2) Tiếng bằng là tiếng :</w:t>
      </w:r>
    </w:p>
    <w:p w14:paraId="2654E6E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ó thanh sắc, hỏi, ngã ,nặng, kí hiệu  là B.</w:t>
      </w:r>
    </w:p>
    <w:p w14:paraId="2229DA59"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 Có thanh sắc, hỏi, ngã ,nặng, kí hiệu  là T.</w:t>
      </w:r>
    </w:p>
    <w:p w14:paraId="3AAA39EF"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 c. Có thanh huyền và thanh ngang( không dấu ), kí hiệu B.</w:t>
      </w:r>
    </w:p>
    <w:p w14:paraId="2F7D691B"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ó thanh huyền và thanh ngang( không dấu ), kí hiệu T.</w:t>
      </w:r>
    </w:p>
    <w:p w14:paraId="7935FE22"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3) Tiếng trắc là tiếng :</w:t>
      </w:r>
    </w:p>
    <w:p w14:paraId="2763499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ó thanh sắc, hỏi, ngã ,nặng, kí hiệu  là B.</w:t>
      </w:r>
    </w:p>
    <w:p w14:paraId="270A638C"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Có thanh sắc, hỏi, ngã ,nặng, kí hiệu  là T.</w:t>
      </w:r>
    </w:p>
    <w:p w14:paraId="5499AEDA"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 c. Có thanh huyền và thanh ngang( không dấu ), kí hiệu B.</w:t>
      </w:r>
    </w:p>
    <w:p w14:paraId="26D5B57E"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ó thanh huyền và thanh ngang( không dấu ), kí hiệu T.</w:t>
      </w:r>
    </w:p>
    <w:p w14:paraId="6FA06382"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4) Ý kiến nào sau đây đúng với thể thơ lục bát :</w:t>
      </w:r>
    </w:p>
    <w:p w14:paraId="77167007"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Tiếng thứ 6 của câu 6 hiệp vần với tiếng thứ 6 câu 8.</w:t>
      </w:r>
    </w:p>
    <w:p w14:paraId="32D4BBD9"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Tiếng thứ 8 của câu 8 hiệp vần với tiếng thứ 6 câu tiếp theo.</w:t>
      </w:r>
    </w:p>
    <w:p w14:paraId="26373EB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c.Cả hai </w:t>
      </w:r>
    </w:p>
    <w:p w14:paraId="306CAB06" w14:textId="77777777" w:rsidR="001677AD" w:rsidRPr="00E94D5E" w:rsidRDefault="001677AD" w:rsidP="001677AD">
      <w:pPr>
        <w:rPr>
          <w:rFonts w:ascii="Times New Roman" w:hAnsi="Times New Roman" w:cs="Times New Roman"/>
          <w:i/>
          <w:color w:val="00FF00"/>
          <w:sz w:val="28"/>
          <w:szCs w:val="28"/>
          <w:lang w:val="vi-VN"/>
        </w:rPr>
      </w:pPr>
      <w:r w:rsidRPr="00E94D5E">
        <w:rPr>
          <w:rFonts w:ascii="Times New Roman" w:hAnsi="Times New Roman" w:cs="Times New Roman"/>
          <w:i/>
          <w:color w:val="00FF00"/>
          <w:sz w:val="28"/>
          <w:szCs w:val="28"/>
          <w:lang w:val="vi-VN"/>
        </w:rPr>
        <w:t>5) Luật bằng, trắc trongthơ lục bát là:</w:t>
      </w:r>
    </w:p>
    <w:p w14:paraId="53E9CACA"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ác tiếng lẻ: 1, 3, 5, 7 tự do, các tiếng chẵn 2, 4, 6, 8 theo luật (  B, T, B, B).</w:t>
      </w:r>
    </w:p>
    <w:p w14:paraId="4B157768"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 Các tiếng lẻ: 1, 3, 5, 7 tự do, các tiếng chẵn 2, 4, 6, 8 theo luật (  B, T, B, T).</w:t>
      </w:r>
    </w:p>
    <w:p w14:paraId="1192AA5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c. Các tiếng lẻ: 1, 3, 5, 7 tự do, các tiếng chẵn 2, 4, 6, 8 theo luật (  T, T, B, B).</w:t>
      </w:r>
    </w:p>
    <w:p w14:paraId="429CE7F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ác tiếng lẻ: 1, 3, 5, 7 tự do, các tiếng chẵn 2, 4, 6, 8 theo luật (  B, B, T, T).</w:t>
      </w:r>
    </w:p>
    <w:p w14:paraId="187B3F27" w14:textId="77777777" w:rsidR="001677AD" w:rsidRPr="00E94D5E" w:rsidRDefault="001677AD" w:rsidP="001677AD">
      <w:pPr>
        <w:rPr>
          <w:rFonts w:ascii="Times New Roman" w:hAnsi="Times New Roman" w:cs="Times New Roman"/>
          <w:i/>
          <w:color w:val="00FF00"/>
          <w:sz w:val="28"/>
          <w:szCs w:val="28"/>
          <w:lang w:val="vi-VN"/>
        </w:rPr>
      </w:pPr>
      <w:r w:rsidRPr="00E94D5E">
        <w:rPr>
          <w:rFonts w:ascii="Times New Roman" w:hAnsi="Times New Roman" w:cs="Times New Roman"/>
          <w:i/>
          <w:color w:val="92D050"/>
          <w:sz w:val="28"/>
          <w:szCs w:val="28"/>
          <w:lang w:val="vi-VN"/>
        </w:rPr>
        <w:t>6) Cách</w:t>
      </w:r>
      <w:r w:rsidRPr="00E94D5E">
        <w:rPr>
          <w:rFonts w:ascii="Times New Roman" w:hAnsi="Times New Roman" w:cs="Times New Roman"/>
          <w:i/>
          <w:color w:val="00FF00"/>
          <w:sz w:val="28"/>
          <w:szCs w:val="28"/>
          <w:lang w:val="vi-VN"/>
        </w:rPr>
        <w:t xml:space="preserve"> ngắt nhịp phổbiến trong thơ lục bát là:</w:t>
      </w:r>
    </w:p>
    <w:p w14:paraId="4B3287E5"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hủ yếu là nhịp chẵn: nhịp 2/2/2, 2/4, 4/2, 2/2/2/2, 4/4, 2/4/2.</w:t>
      </w:r>
    </w:p>
    <w:p w14:paraId="6C943607"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b. Chủ yếu là nhíp lẻ 3/3, 3/1/2/2.</w:t>
      </w:r>
    </w:p>
    <w:p w14:paraId="0CE9A295"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c.Cả hai đáp án trên đều đúng.</w:t>
      </w:r>
    </w:p>
    <w:p w14:paraId="7A0EE14D"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d.Cả hai đáp án trên đều sai.</w:t>
      </w:r>
    </w:p>
    <w:p w14:paraId="27E64980"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w:t>
      </w:r>
      <w:r w:rsidRPr="00E94D5E">
        <w:rPr>
          <w:rFonts w:ascii="Times New Roman" w:hAnsi="Times New Roman" w:cs="Times New Roman"/>
          <w:color w:val="000000"/>
          <w:sz w:val="28"/>
          <w:szCs w:val="28"/>
          <w:lang w:val="fr-FR"/>
        </w:rPr>
        <w:t>s đọc và thảo luận trong nhóm</w:t>
      </w:r>
      <w:r w:rsidRPr="00E94D5E">
        <w:rPr>
          <w:rFonts w:ascii="Times New Roman" w:hAnsi="Times New Roman" w:cs="Times New Roman"/>
          <w:color w:val="000000"/>
          <w:sz w:val="28"/>
          <w:szCs w:val="28"/>
          <w:lang w:val="vi-VN"/>
        </w:rPr>
        <w:t>.</w:t>
      </w:r>
    </w:p>
    <w:p w14:paraId="489E7729"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p và giao nhiệm vụ:</w:t>
      </w:r>
    </w:p>
    <w:p w14:paraId="024E3A90" w14:textId="77777777" w:rsidR="001677AD" w:rsidRPr="00E94D5E" w:rsidRDefault="001677AD" w:rsidP="001677AD">
      <w:pPr>
        <w:rPr>
          <w:rFonts w:ascii="Times New Roman" w:hAnsi="Times New Roman" w:cs="Times New Roman"/>
          <w:b/>
          <w:color w:val="000000"/>
          <w:sz w:val="28"/>
          <w:szCs w:val="28"/>
          <w:lang w:val="vi-VN"/>
        </w:rPr>
      </w:pPr>
      <w:r w:rsidRPr="00E94D5E">
        <w:rPr>
          <w:rFonts w:ascii="Times New Roman" w:hAnsi="Times New Roman" w:cs="Times New Roman"/>
          <w:b/>
          <w:color w:val="000000"/>
          <w:sz w:val="28"/>
          <w:szCs w:val="28"/>
          <w:lang w:val="vi-VN"/>
        </w:rPr>
        <w:t>B2: Thực hiện nhiệm vụ:</w:t>
      </w:r>
    </w:p>
    <w:p w14:paraId="0E29518D"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Gv </w:t>
      </w:r>
      <w:r w:rsidRPr="00E94D5E">
        <w:rPr>
          <w:rFonts w:ascii="Times New Roman" w:hAnsi="Times New Roman" w:cs="Times New Roman"/>
          <w:color w:val="000000"/>
          <w:sz w:val="28"/>
          <w:szCs w:val="28"/>
          <w:lang w:val="vi-VN"/>
        </w:rPr>
        <w:t>hướng dẫn học sinh quan sát và đọc câu hỏi.</w:t>
      </w:r>
    </w:p>
    <w:p w14:paraId="622A3A48"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b/>
          <w:color w:val="000000"/>
          <w:sz w:val="28"/>
          <w:szCs w:val="28"/>
          <w:lang w:val="vi-VN"/>
        </w:rPr>
        <w:t xml:space="preserve">Hs </w:t>
      </w:r>
      <w:r w:rsidRPr="00E94D5E">
        <w:rPr>
          <w:rFonts w:ascii="Times New Roman" w:hAnsi="Times New Roman" w:cs="Times New Roman"/>
          <w:color w:val="000000"/>
          <w:sz w:val="28"/>
          <w:szCs w:val="28"/>
          <w:lang w:val="vi-VN"/>
        </w:rPr>
        <w:t>theo dõi và chọn câu trả lời đúng.</w:t>
      </w:r>
      <w:r w:rsidRPr="00E94D5E">
        <w:rPr>
          <w:rFonts w:ascii="Times New Roman" w:hAnsi="Times New Roman" w:cs="Times New Roman"/>
          <w:i/>
          <w:color w:val="000000"/>
          <w:sz w:val="28"/>
          <w:szCs w:val="28"/>
          <w:lang w:val="vi-VN"/>
        </w:rPr>
        <w:t>( hoạt động nhóm).</w:t>
      </w:r>
    </w:p>
    <w:p w14:paraId="090AC582"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Gv</w:t>
      </w:r>
      <w:r w:rsidRPr="00E94D5E">
        <w:rPr>
          <w:rFonts w:ascii="Times New Roman" w:hAnsi="Times New Roman" w:cs="Times New Roman"/>
          <w:color w:val="000000"/>
          <w:sz w:val="28"/>
          <w:szCs w:val="28"/>
          <w:lang w:val="vi-VN"/>
        </w:rPr>
        <w:t xml:space="preserve"> theo dõi , hỗ trợ Hs trong hoạt động nhóm.</w:t>
      </w:r>
    </w:p>
    <w:p w14:paraId="7D47CE89"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3: Báo cáo thảo luận</w:t>
      </w:r>
    </w:p>
    <w:p w14:paraId="46CB547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GV</w:t>
      </w:r>
      <w:r w:rsidRPr="00E94D5E">
        <w:rPr>
          <w:rFonts w:ascii="Times New Roman" w:hAnsi="Times New Roman" w:cs="Times New Roman"/>
          <w:sz w:val="28"/>
          <w:szCs w:val="28"/>
          <w:lang w:val="vi-VN"/>
        </w:rPr>
        <w:t>:</w:t>
      </w:r>
    </w:p>
    <w:p w14:paraId="0173DB8F"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đại diện của một vài nhóm lên trình bày sản phẩm.</w:t>
      </w:r>
    </w:p>
    <w:p w14:paraId="54BAA243"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sz w:val="28"/>
          <w:szCs w:val="28"/>
          <w:lang w:val="vi-VN"/>
        </w:rPr>
        <w:t>- Hướng dẫn HS báo cáo (nếu các em còn gặp khó khăn).</w:t>
      </w:r>
    </w:p>
    <w:p w14:paraId="16EFCFB7"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09006997"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rPr>
        <w:t>-</w:t>
      </w:r>
      <w:r w:rsidRPr="00E94D5E">
        <w:rPr>
          <w:rFonts w:ascii="Times New Roman" w:hAnsi="Times New Roman" w:cs="Times New Roman"/>
          <w:sz w:val="28"/>
          <w:szCs w:val="28"/>
          <w:lang w:val="vi-VN"/>
        </w:rPr>
        <w:t xml:space="preserve"> Trả lời câu hỏi của GV.</w:t>
      </w:r>
    </w:p>
    <w:p w14:paraId="6FDF6B9E"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báo cáo sản phẩm nhóm</w:t>
      </w:r>
      <w:r w:rsidRPr="00E94D5E">
        <w:rPr>
          <w:rFonts w:ascii="Times New Roman" w:hAnsi="Times New Roman" w:cs="Times New Roman"/>
          <w:i/>
          <w:color w:val="000000"/>
          <w:sz w:val="28"/>
          <w:szCs w:val="28"/>
          <w:lang w:val="vi-VN"/>
        </w:rPr>
        <w:t>.</w:t>
      </w:r>
    </w:p>
    <w:p w14:paraId="69307B37"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HS còn lại theo dõi, nhận xét, bổ sung cho nhóm bạn (nếu cần).</w:t>
      </w:r>
    </w:p>
    <w:p w14:paraId="03F3DFB3"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4: Kết luận, nhận định (GV)</w:t>
      </w:r>
    </w:p>
    <w:p w14:paraId="3DD98D06"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hoạt động nhóm của HS và sản phẩm), chốt kiến thức, chuyển dẫn vào hoạt động đọc</w:t>
      </w:r>
      <w:r w:rsidRPr="00E94D5E">
        <w:rPr>
          <w:rFonts w:ascii="Times New Roman" w:hAnsi="Times New Roman" w:cs="Times New Roman"/>
          <w:i/>
          <w:color w:val="000000"/>
          <w:sz w:val="28"/>
          <w:szCs w:val="28"/>
          <w:lang w:val="vi-VN"/>
        </w:rPr>
        <w:t>.</w:t>
      </w:r>
      <w:r w:rsidRPr="00E94D5E">
        <w:rPr>
          <w:rFonts w:ascii="Times New Roman" w:hAnsi="Times New Roman" w:cs="Times New Roman"/>
          <w:color w:val="000000"/>
          <w:sz w:val="28"/>
          <w:szCs w:val="28"/>
          <w:lang w:val="vi-VN"/>
        </w:rPr>
        <w:t xml:space="preserve"> </w:t>
      </w:r>
    </w:p>
    <w:p w14:paraId="5E040575" w14:textId="77777777" w:rsidR="001677AD" w:rsidRPr="00E94D5E" w:rsidRDefault="001677AD" w:rsidP="001677AD">
      <w:pPr>
        <w:rPr>
          <w:rFonts w:ascii="Times New Roman" w:hAnsi="Times New Roman" w:cs="Times New Roman"/>
          <w:b/>
          <w:color w:val="000000"/>
          <w:sz w:val="28"/>
          <w:szCs w:val="28"/>
          <w:lang w:val="vi-VN"/>
        </w:rPr>
      </w:pPr>
      <w:r w:rsidRPr="00E94D5E">
        <w:rPr>
          <w:rFonts w:ascii="Times New Roman" w:hAnsi="Times New Roman" w:cs="Times New Roman"/>
          <w:color w:val="000000"/>
          <w:sz w:val="28"/>
          <w:szCs w:val="28"/>
          <w:lang w:val="vi-VN"/>
        </w:rPr>
        <w:t>- Viết tên chủ đề, nêu mục tiêu chung của chủ đề và chuyển dẫn tri thức ngữ văn</w:t>
      </w:r>
      <w:r w:rsidRPr="00E94D5E">
        <w:rPr>
          <w:rFonts w:ascii="Times New Roman" w:hAnsi="Times New Roman" w:cs="Times New Roman"/>
          <w:i/>
          <w:color w:val="000000"/>
          <w:sz w:val="28"/>
          <w:szCs w:val="28"/>
          <w:lang w:val="vi-VN"/>
        </w:rPr>
        <w:t>.</w:t>
      </w:r>
    </w:p>
    <w:p w14:paraId="5B52310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color w:val="C00000"/>
          <w:sz w:val="28"/>
          <w:szCs w:val="28"/>
          <w:lang w:val="vi-VN"/>
        </w:rPr>
        <w:t>Hoạt động 2: Tiến trình tiết dạy</w:t>
      </w:r>
    </w:p>
    <w:p w14:paraId="7B2F6CA5" w14:textId="77777777" w:rsidR="001677AD" w:rsidRPr="00E94D5E" w:rsidRDefault="001677AD" w:rsidP="001677AD">
      <w:pPr>
        <w:autoSpaceDE w:val="0"/>
        <w:autoSpaceDN w:val="0"/>
        <w:adjustRightInd w:val="0"/>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ĐỌC VĂN BẢN VÀ THỰC HÀNH TIẾNG VIỆT</w:t>
      </w:r>
      <w:r w:rsidRPr="00E94D5E">
        <w:rPr>
          <w:rFonts w:ascii="Times New Roman" w:hAnsi="Times New Roman" w:cs="Times New Roman"/>
          <w:color w:val="000000"/>
          <w:sz w:val="28"/>
          <w:szCs w:val="28"/>
          <w:lang w:val="vi-VN"/>
        </w:rPr>
        <w:t xml:space="preserve">  </w:t>
      </w:r>
    </w:p>
    <w:p w14:paraId="6568025B" w14:textId="77777777" w:rsidR="001677AD" w:rsidRPr="00E94D5E" w:rsidRDefault="001677AD" w:rsidP="001677AD">
      <w:pPr>
        <w:autoSpaceDE w:val="0"/>
        <w:autoSpaceDN w:val="0"/>
        <w:adjustRightInd w:val="0"/>
        <w:rPr>
          <w:rFonts w:ascii="Times New Roman" w:hAnsi="Times New Roman" w:cs="Times New Roman"/>
          <w:i/>
          <w:iCs/>
          <w:color w:val="000000"/>
          <w:sz w:val="28"/>
          <w:szCs w:val="28"/>
          <w:lang w:val="vi-VN"/>
        </w:rPr>
      </w:pPr>
      <w:r w:rsidRPr="00E94D5E">
        <w:rPr>
          <w:rFonts w:ascii="Times New Roman" w:hAnsi="Times New Roman" w:cs="Times New Roman"/>
          <w:i/>
          <w:iCs/>
          <w:color w:val="000000"/>
          <w:sz w:val="28"/>
          <w:szCs w:val="28"/>
          <w:lang w:val="vi-VN"/>
        </w:rPr>
        <w:t>(Thực hành TV có thể gộp với văn bản đọc hoặc có thể tách riêng thành tiết T.Việt sau khi đọc xong 3 văn bản, đối với các văn bản đọc thêm thì ta cho vào mục luyện tập hoặc vận dụng)</w:t>
      </w:r>
    </w:p>
    <w:p w14:paraId="622F462E" w14:textId="77777777" w:rsidR="001677AD" w:rsidRPr="00E94D5E" w:rsidRDefault="001677AD" w:rsidP="001677AD">
      <w:pPr>
        <w:autoSpaceDE w:val="0"/>
        <w:autoSpaceDN w:val="0"/>
        <w:adjustRightInd w:val="0"/>
        <w:rPr>
          <w:rFonts w:ascii="Times New Roman" w:hAnsi="Times New Roman" w:cs="Times New Roman"/>
          <w:i/>
          <w:iCs/>
          <w:color w:val="000000"/>
          <w:sz w:val="28"/>
          <w:szCs w:val="28"/>
          <w:lang w:val="vi-VN"/>
        </w:rPr>
      </w:pPr>
    </w:p>
    <w:p w14:paraId="4AA44CD8"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VĂN BẢN 1: NHỮNG CÂU HÁT DÂN GIAN VỀ VẺ ĐẸP QUÊ HƯƠNG</w:t>
      </w:r>
    </w:p>
    <w:p w14:paraId="1C24D728" w14:textId="77777777" w:rsidR="001677AD" w:rsidRPr="00E94D5E" w:rsidRDefault="001677AD" w:rsidP="001677AD">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2 tiết )</w:t>
      </w:r>
    </w:p>
    <w:p w14:paraId="4C5EE775"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1. Mục tiêu (văn bản 1)</w:t>
      </w:r>
    </w:p>
    <w:p w14:paraId="6FE249BE"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1. Kiến thức</w:t>
      </w:r>
    </w:p>
    <w:p w14:paraId="573400D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Giúp HS:</w:t>
      </w:r>
    </w:p>
    <w:p w14:paraId="0111645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số tiếng, số dòng, thanh điệu, vần nhịp của thơ lục bát</w:t>
      </w:r>
      <w:r w:rsidRPr="00E94D5E">
        <w:rPr>
          <w:rFonts w:ascii="Times New Roman" w:hAnsi="Times New Roman" w:cs="Times New Roman"/>
          <w:i/>
          <w:color w:val="000000"/>
          <w:sz w:val="28"/>
          <w:szCs w:val="28"/>
          <w:lang w:val="vi-VN"/>
        </w:rPr>
        <w:t>.</w:t>
      </w:r>
    </w:p>
    <w:p w14:paraId="1344345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w:t>
      </w:r>
    </w:p>
    <w:p w14:paraId="3A984D9D"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2. Năng lực</w:t>
      </w:r>
    </w:p>
    <w:p w14:paraId="7FE64FDE"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và bước đầu nhận xét được nét độc đáo của bài thơ thể hiện qua từ ngữ, hình ảnh, biện pháp tu từ</w:t>
      </w:r>
      <w:r w:rsidRPr="00E94D5E">
        <w:rPr>
          <w:rFonts w:ascii="Times New Roman" w:hAnsi="Times New Roman" w:cs="Times New Roman"/>
          <w:i/>
          <w:color w:val="000000"/>
          <w:sz w:val="28"/>
          <w:szCs w:val="28"/>
          <w:lang w:val="vi-VN"/>
        </w:rPr>
        <w:t>.</w:t>
      </w:r>
    </w:p>
    <w:p w14:paraId="4192F946"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3. Phẩm chất</w:t>
      </w:r>
    </w:p>
    <w:p w14:paraId="3E71D58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êu được bài học về cách nghĩ và cách ứng xử của cá nhân </w:t>
      </w:r>
      <w:r w:rsidRPr="00E94D5E">
        <w:rPr>
          <w:rFonts w:ascii="Times New Roman" w:hAnsi="Times New Roman" w:cs="Times New Roman"/>
          <w:i/>
          <w:color w:val="000000"/>
          <w:sz w:val="28"/>
          <w:szCs w:val="28"/>
          <w:lang w:val="vi-VN"/>
        </w:rPr>
        <w:t>.</w:t>
      </w:r>
    </w:p>
    <w:p w14:paraId="301AB4B4"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2. Thiết bị dạy học và học liệu (văn bản 1)</w:t>
      </w:r>
    </w:p>
    <w:p w14:paraId="0B932A7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SGV, SGK</w:t>
      </w:r>
    </w:p>
    <w:p w14:paraId="27D1FA1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tranh ảnh liên quan đến bài học</w:t>
      </w:r>
    </w:p>
    <w:p w14:paraId="3D7427C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w:t>
      </w:r>
    </w:p>
    <w:p w14:paraId="2C27254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Giấy A1 để học sinh trình bày kết quả làm việc nhóm</w:t>
      </w:r>
      <w:r w:rsidRPr="00E94D5E">
        <w:rPr>
          <w:rFonts w:ascii="Times New Roman" w:hAnsi="Times New Roman" w:cs="Times New Roman"/>
          <w:i/>
          <w:color w:val="000000"/>
          <w:sz w:val="28"/>
          <w:szCs w:val="28"/>
          <w:lang w:val="vi-VN"/>
        </w:rPr>
        <w:t>.</w:t>
      </w:r>
    </w:p>
    <w:p w14:paraId="74CE1E22"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266FC8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đánh giá thái độ làm việc nhóm</w:t>
      </w:r>
      <w:r w:rsidRPr="00E94D5E">
        <w:rPr>
          <w:rFonts w:ascii="Times New Roman" w:hAnsi="Times New Roman" w:cs="Times New Roman"/>
          <w:i/>
          <w:color w:val="000000"/>
          <w:sz w:val="28"/>
          <w:szCs w:val="28"/>
          <w:lang w:val="vi-VN"/>
        </w:rPr>
        <w:t>.</w:t>
      </w:r>
    </w:p>
    <w:p w14:paraId="63F2C2BF"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3. Tiến trình dạy học (văn bản 1)</w:t>
      </w:r>
    </w:p>
    <w:p w14:paraId="73261551" w14:textId="77777777" w:rsidR="001677AD" w:rsidRPr="00E94D5E" w:rsidRDefault="001677AD" w:rsidP="001677AD">
      <w:pPr>
        <w:autoSpaceDE w:val="0"/>
        <w:autoSpaceDN w:val="0"/>
        <w:adjustRightInd w:val="0"/>
        <w:rPr>
          <w:rFonts w:ascii="Times New Roman" w:hAnsi="Times New Roman" w:cs="Times New Roman"/>
          <w:b/>
          <w:i/>
          <w:sz w:val="28"/>
          <w:szCs w:val="28"/>
          <w:u w:val="single"/>
        </w:rPr>
      </w:pPr>
      <w:r w:rsidRPr="00E94D5E">
        <w:rPr>
          <w:rFonts w:ascii="Times New Roman" w:hAnsi="Times New Roman" w:cs="Times New Roman"/>
          <w:b/>
          <w:i/>
          <w:sz w:val="28"/>
          <w:szCs w:val="28"/>
          <w:lang w:val="vi-VN"/>
        </w:rPr>
        <w:t xml:space="preserve">     </w:t>
      </w:r>
      <w:r w:rsidRPr="00E94D5E">
        <w:rPr>
          <w:rFonts w:ascii="Times New Roman" w:hAnsi="Times New Roman" w:cs="Times New Roman"/>
          <w:b/>
          <w:i/>
          <w:sz w:val="28"/>
          <w:szCs w:val="28"/>
          <w:u w:val="single"/>
        </w:rPr>
        <w:t>H</w:t>
      </w:r>
      <w:r w:rsidRPr="00E94D5E">
        <w:rPr>
          <w:rFonts w:ascii="Times New Roman" w:hAnsi="Times New Roman" w:cs="Times New Roman"/>
          <w:b/>
          <w:i/>
          <w:sz w:val="28"/>
          <w:szCs w:val="28"/>
          <w:u w:val="single"/>
          <w:lang w:val="vi-VN"/>
        </w:rPr>
        <w:t>Đ</w:t>
      </w:r>
      <w:r w:rsidRPr="00E94D5E">
        <w:rPr>
          <w:rFonts w:ascii="Times New Roman" w:hAnsi="Times New Roman" w:cs="Times New Roman"/>
          <w:b/>
          <w:i/>
          <w:sz w:val="28"/>
          <w:szCs w:val="28"/>
          <w:u w:val="single"/>
        </w:rPr>
        <w:t xml:space="preserve"> 1. Xác định vấn đề</w:t>
      </w:r>
    </w:p>
    <w:p w14:paraId="170CAEE7" w14:textId="77777777" w:rsidR="001677AD" w:rsidRPr="00E94D5E" w:rsidRDefault="001677AD" w:rsidP="001677AD">
      <w:pPr>
        <w:numPr>
          <w:ilvl w:val="0"/>
          <w:numId w:val="1"/>
        </w:numPr>
        <w:ind w:left="714" w:hanging="357"/>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r w:rsidRPr="00E94D5E">
        <w:rPr>
          <w:rFonts w:ascii="Times New Roman" w:hAnsi="Times New Roman" w:cs="Times New Roman"/>
          <w:sz w:val="28"/>
          <w:szCs w:val="28"/>
        </w:rPr>
        <w:t>: “Những câu hát dân gian về vẻ đẹp quê hương ”</w:t>
      </w:r>
      <w:r w:rsidRPr="00E94D5E">
        <w:rPr>
          <w:rFonts w:ascii="Times New Roman" w:hAnsi="Times New Roman" w:cs="Times New Roman"/>
          <w:sz w:val="28"/>
          <w:szCs w:val="28"/>
          <w:lang w:val="vi-VN"/>
        </w:rPr>
        <w:t>.</w:t>
      </w:r>
    </w:p>
    <w:p w14:paraId="5C9E8BBD" w14:textId="77777777" w:rsidR="001677AD" w:rsidRPr="00E94D5E" w:rsidRDefault="001677AD" w:rsidP="001677AD">
      <w:pPr>
        <w:numPr>
          <w:ilvl w:val="0"/>
          <w:numId w:val="45"/>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4963B7DD" w14:textId="77777777" w:rsidR="001677AD" w:rsidRPr="00E94D5E" w:rsidRDefault="001677AD" w:rsidP="001677AD">
      <w:pPr>
        <w:numPr>
          <w:ilvl w:val="0"/>
          <w:numId w:val="45"/>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119169D6" w14:textId="77777777" w:rsidR="001677AD" w:rsidRPr="00E94D5E" w:rsidRDefault="001677AD" w:rsidP="001677AD">
      <w:pPr>
        <w:numPr>
          <w:ilvl w:val="0"/>
          <w:numId w:val="45"/>
        </w:num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Tổ chức thực hiện: </w:t>
      </w:r>
    </w:p>
    <w:p w14:paraId="1295F456" w14:textId="77777777" w:rsidR="001677AD" w:rsidRPr="00E94D5E" w:rsidRDefault="001677AD" w:rsidP="001677AD">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lastRenderedPageBreak/>
        <w:t>B1: Chuyển giao nhiệm vụ (GV)</w:t>
      </w:r>
    </w:p>
    <w:p w14:paraId="1DCB468F"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Em đã bao giờ đi tham quan những di tích lịch sử, danh lam thắng cảnh ở Việt Nam chưa? Khi đi tham quan những di tích lịch sử, danh lam thắng cảnh đó em có những cảm xúc và suy nghĩ gì?</w:t>
      </w:r>
    </w:p>
    <w:p w14:paraId="1A5EA216"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có thể tổ chức nhanh trò chơi  “Khám phá vẻ đẹp quê hương”</w:t>
      </w:r>
    </w:p>
    <w:p w14:paraId="3B7CDA11" w14:textId="77777777" w:rsidR="001677AD" w:rsidRPr="00E94D5E" w:rsidRDefault="001677AD" w:rsidP="001677AD">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noProof/>
          <w:color w:val="FF0000"/>
          <w:sz w:val="28"/>
          <w:szCs w:val="28"/>
        </w:rPr>
        <w:drawing>
          <wp:anchor distT="0" distB="0" distL="114300" distR="114300" simplePos="0" relativeHeight="251679744" behindDoc="0" locked="0" layoutInCell="1" allowOverlap="1" wp14:anchorId="4A022923" wp14:editId="4FF0FFA7">
            <wp:simplePos x="0" y="0"/>
            <wp:positionH relativeFrom="column">
              <wp:posOffset>270510</wp:posOffset>
            </wp:positionH>
            <wp:positionV relativeFrom="paragraph">
              <wp:posOffset>387350</wp:posOffset>
            </wp:positionV>
            <wp:extent cx="1168400" cy="1241425"/>
            <wp:effectExtent l="0" t="0" r="0" b="0"/>
            <wp:wrapSquare wrapText="bothSides"/>
            <wp:docPr id="16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4142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sz w:val="28"/>
          <w:szCs w:val="28"/>
          <w:lang w:val="vi-VN"/>
        </w:rPr>
        <w:t>-GV chiếu hình ảnh cảnh đẹp quê hương lên màn hình.</w:t>
      </w:r>
    </w:p>
    <w:p w14:paraId="3FC6A13B" w14:textId="77777777" w:rsidR="001677AD" w:rsidRPr="00E94D5E" w:rsidRDefault="001677AD" w:rsidP="001677AD">
      <w:pPr>
        <w:ind w:left="1080"/>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noProof/>
          <w:color w:val="FF0000"/>
          <w:sz w:val="28"/>
          <w:szCs w:val="28"/>
        </w:rPr>
        <w:drawing>
          <wp:anchor distT="0" distB="0" distL="114300" distR="114300" simplePos="0" relativeHeight="251677696" behindDoc="0" locked="0" layoutInCell="1" allowOverlap="1" wp14:anchorId="6B8C7EA2" wp14:editId="07E30C4F">
            <wp:simplePos x="0" y="0"/>
            <wp:positionH relativeFrom="column">
              <wp:posOffset>2764790</wp:posOffset>
            </wp:positionH>
            <wp:positionV relativeFrom="paragraph">
              <wp:posOffset>121285</wp:posOffset>
            </wp:positionV>
            <wp:extent cx="1380490" cy="1188720"/>
            <wp:effectExtent l="12700" t="12700" r="0" b="0"/>
            <wp:wrapNone/>
            <wp:docPr id="16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784533" flipV="1">
                      <a:off x="0" y="0"/>
                      <a:ext cx="1380490" cy="118872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i/>
          <w:noProof/>
          <w:color w:val="FF0000"/>
          <w:sz w:val="28"/>
          <w:szCs w:val="28"/>
        </w:rPr>
        <w:drawing>
          <wp:anchor distT="0" distB="0" distL="114300" distR="114300" simplePos="0" relativeHeight="251676672" behindDoc="0" locked="0" layoutInCell="1" allowOverlap="1" wp14:anchorId="2C5BE521" wp14:editId="5C71DFD4">
            <wp:simplePos x="0" y="0"/>
            <wp:positionH relativeFrom="column">
              <wp:posOffset>1428115</wp:posOffset>
            </wp:positionH>
            <wp:positionV relativeFrom="paragraph">
              <wp:posOffset>121285</wp:posOffset>
            </wp:positionV>
            <wp:extent cx="1180465" cy="1162050"/>
            <wp:effectExtent l="0" t="0" r="0" b="0"/>
            <wp:wrapNone/>
            <wp:docPr id="1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465" cy="116205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i/>
          <w:noProof/>
          <w:color w:val="FF0000"/>
          <w:sz w:val="28"/>
          <w:szCs w:val="28"/>
        </w:rPr>
        <w:drawing>
          <wp:anchor distT="0" distB="0" distL="114300" distR="114300" simplePos="0" relativeHeight="251675648" behindDoc="0" locked="0" layoutInCell="1" allowOverlap="1" wp14:anchorId="17A4B4BD" wp14:editId="24B67FA4">
            <wp:simplePos x="0" y="0"/>
            <wp:positionH relativeFrom="column">
              <wp:posOffset>138430</wp:posOffset>
            </wp:positionH>
            <wp:positionV relativeFrom="paragraph">
              <wp:posOffset>171450</wp:posOffset>
            </wp:positionV>
            <wp:extent cx="1160780" cy="1161415"/>
            <wp:effectExtent l="0" t="0" r="0" b="0"/>
            <wp:wrapNone/>
            <wp:docPr id="16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780" cy="1161415"/>
                    </a:xfrm>
                    <a:prstGeom prst="rect">
                      <a:avLst/>
                    </a:prstGeom>
                    <a:noFill/>
                  </pic:spPr>
                </pic:pic>
              </a:graphicData>
            </a:graphic>
            <wp14:sizeRelH relativeFrom="page">
              <wp14:pctWidth>0</wp14:pctWidth>
            </wp14:sizeRelH>
            <wp14:sizeRelV relativeFrom="page">
              <wp14:pctHeight>0</wp14:pctHeight>
            </wp14:sizeRelV>
          </wp:anchor>
        </w:drawing>
      </w:r>
    </w:p>
    <w:p w14:paraId="42243338"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01CDBC92"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4CC7DC9E"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2A67805B"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5FB3DD34"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1239EBEF" w14:textId="77777777" w:rsidR="001677AD" w:rsidRPr="00E94D5E" w:rsidRDefault="001677AD" w:rsidP="001677AD">
      <w:pPr>
        <w:rPr>
          <w:rFonts w:ascii="Times New Roman" w:eastAsia="Calibri" w:hAnsi="Times New Roman" w:cs="Times New Roman"/>
          <w:sz w:val="28"/>
          <w:szCs w:val="28"/>
          <w:lang w:val="vi-VN"/>
        </w:rPr>
      </w:pPr>
    </w:p>
    <w:p w14:paraId="531CF3B5"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Sau trò chơi GV hỏi HS: Em có cảm nhận như thế nào về những cảnh đẹp của quê hương?</w:t>
      </w:r>
    </w:p>
    <w:p w14:paraId="18BE5653"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Cụm từ “vẻ đẹp quê hương” khiến em nghĩ đến điều gì?</w:t>
      </w:r>
    </w:p>
    <w:p w14:paraId="59027363"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Tổ chức cho HS trao đổi nhanh</w:t>
      </w:r>
    </w:p>
    <w:p w14:paraId="4E117082"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2: Thực hiện nhiệm vụ: </w:t>
      </w:r>
      <w:r w:rsidRPr="00E94D5E">
        <w:rPr>
          <w:rFonts w:ascii="Times New Roman" w:hAnsi="Times New Roman" w:cs="Times New Roman"/>
          <w:sz w:val="28"/>
          <w:szCs w:val="28"/>
          <w:lang w:val="vi-VN"/>
        </w:rPr>
        <w:t>HS suy nghĩ cá nhân, cá nhân lần lượt trình bày theo hiểu biết riêng</w:t>
      </w:r>
    </w:p>
    <w:p w14:paraId="0E16196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HS tiếp nhận nhiệm vụ, chia sẻ cởi mở những suy nghĩ, cảm xúc của  bản thân</w:t>
      </w:r>
    </w:p>
    <w:p w14:paraId="00D82BCE"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00152C98" w14:textId="77777777" w:rsidR="001677AD" w:rsidRPr="00E94D5E" w:rsidRDefault="001677AD" w:rsidP="001677AD">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4: Kết luận, nhận định (GV):</w:t>
      </w:r>
      <w:r w:rsidRPr="00E94D5E">
        <w:rPr>
          <w:rFonts w:ascii="Times New Roman" w:hAnsi="Times New Roman" w:cs="Times New Roman"/>
          <w:color w:val="0070C0"/>
          <w:sz w:val="28"/>
          <w:szCs w:val="28"/>
          <w:lang w:val="vi-VN"/>
        </w:rPr>
        <w:t xml:space="preserve"> </w:t>
      </w:r>
    </w:p>
    <w:p w14:paraId="475C83E2" w14:textId="77777777" w:rsidR="001677AD" w:rsidRPr="00E94D5E" w:rsidRDefault="001677AD" w:rsidP="001677AD">
      <w:pPr>
        <w:ind w:left="1080"/>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ận xét câu trả lời  của HS và kết nối vào hoạt động hình thành kiên thức mới</w:t>
      </w:r>
    </w:p>
    <w:p w14:paraId="433C5113" w14:textId="77777777" w:rsidR="001677AD" w:rsidRPr="00E94D5E" w:rsidRDefault="001677AD" w:rsidP="001677AD">
      <w:pPr>
        <w:ind w:left="1080"/>
        <w:rPr>
          <w:rFonts w:ascii="Times New Roman" w:eastAsia="Calibri" w:hAnsi="Times New Roman" w:cs="Times New Roman"/>
          <w:sz w:val="28"/>
          <w:szCs w:val="28"/>
          <w:lang w:val="vi-VN"/>
        </w:rPr>
      </w:pPr>
      <w:r w:rsidRPr="00E94D5E">
        <w:rPr>
          <w:rFonts w:ascii="Times New Roman" w:eastAsia="Calibri" w:hAnsi="Times New Roman" w:cs="Times New Roman"/>
          <w:color w:val="000000"/>
          <w:sz w:val="28"/>
          <w:szCs w:val="28"/>
          <w:shd w:val="clear" w:color="auto" w:fill="FFFFFF"/>
        </w:rPr>
        <w:sym w:font="Wingdings" w:char="F0E0"/>
      </w:r>
      <w:r w:rsidRPr="00E94D5E">
        <w:rPr>
          <w:rFonts w:ascii="Times New Roman" w:eastAsia="Calibri" w:hAnsi="Times New Roman" w:cs="Times New Roman"/>
          <w:color w:val="000000"/>
          <w:sz w:val="28"/>
          <w:szCs w:val="28"/>
          <w:shd w:val="clear" w:color="auto" w:fill="FFFFFF"/>
          <w:lang w:val="vi-VN"/>
        </w:rPr>
        <w:t>Cụm từ  “vẻ đẹp quê hương” gợi ra cho em là những khung cảnh thiên nhiên tươi đẹp trên mọi miền đất nước từ thành thị đến thôn quê, từ miền núi đến đồng bằng</w:t>
      </w:r>
    </w:p>
    <w:p w14:paraId="7BFF1CAA" w14:textId="77777777" w:rsidR="001677AD" w:rsidRPr="00E94D5E" w:rsidRDefault="001677AD" w:rsidP="001677AD">
      <w:pPr>
        <w:autoSpaceDE w:val="0"/>
        <w:autoSpaceDN w:val="0"/>
        <w:adjustRightInd w:val="0"/>
        <w:rPr>
          <w:rFonts w:ascii="Times New Roman" w:hAnsi="Times New Roman" w:cs="Times New Roman"/>
          <w:b/>
          <w:i/>
          <w:sz w:val="28"/>
          <w:szCs w:val="28"/>
          <w:u w:val="single"/>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u w:val="single"/>
          <w:lang w:val="vi-VN"/>
        </w:rPr>
        <w:t xml:space="preserve">HĐ 2. Hình thành kiến thức mới </w:t>
      </w:r>
    </w:p>
    <w:p w14:paraId="04FBB300" w14:textId="77777777" w:rsidR="001677AD" w:rsidRPr="00E94D5E" w:rsidRDefault="001677AD" w:rsidP="001677AD">
      <w:pPr>
        <w:autoSpaceDE w:val="0"/>
        <w:autoSpaceDN w:val="0"/>
        <w:adjustRightInd w:val="0"/>
        <w:ind w:left="1080"/>
        <w:rPr>
          <w:rFonts w:ascii="Times New Roman" w:eastAsia="Calibri" w:hAnsi="Times New Roman" w:cs="Times New Roman"/>
          <w:b/>
          <w:sz w:val="28"/>
          <w:szCs w:val="28"/>
          <w:lang w:val="vi-VN"/>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657"/>
      </w:tblGrid>
      <w:tr w:rsidR="001677AD" w:rsidRPr="00E94D5E" w14:paraId="06A69695" w14:textId="77777777" w:rsidTr="00682592">
        <w:tc>
          <w:tcPr>
            <w:tcW w:w="6516" w:type="dxa"/>
            <w:shd w:val="clear" w:color="auto" w:fill="auto"/>
          </w:tcPr>
          <w:p w14:paraId="470EC99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Đ của GV &amp; HS</w:t>
            </w:r>
          </w:p>
        </w:tc>
        <w:tc>
          <w:tcPr>
            <w:tcW w:w="3657" w:type="dxa"/>
            <w:shd w:val="clear" w:color="auto" w:fill="auto"/>
          </w:tcPr>
          <w:p w14:paraId="1D5951DF" w14:textId="77777777" w:rsidR="001677AD" w:rsidRPr="00E94D5E" w:rsidRDefault="001677AD" w:rsidP="00682592">
            <w:pPr>
              <w:jc w:val="center"/>
              <w:rPr>
                <w:rFonts w:ascii="Times New Roman" w:eastAsia="Calibri" w:hAnsi="Times New Roman" w:cs="Times New Roman"/>
                <w:b/>
                <w:bCs/>
                <w:color w:val="C00000"/>
                <w:sz w:val="28"/>
                <w:szCs w:val="28"/>
                <w:lang w:val="vi-VN"/>
              </w:rPr>
            </w:pPr>
            <w:r w:rsidRPr="00E94D5E">
              <w:rPr>
                <w:rFonts w:ascii="Times New Roman" w:eastAsia="Calibri" w:hAnsi="Times New Roman" w:cs="Times New Roman"/>
                <w:b/>
                <w:bCs/>
                <w:sz w:val="28"/>
                <w:szCs w:val="28"/>
                <w:lang w:val="vi-VN"/>
              </w:rPr>
              <w:t xml:space="preserve"> Nội dung cần đạt</w:t>
            </w:r>
          </w:p>
        </w:tc>
      </w:tr>
      <w:tr w:rsidR="001677AD" w:rsidRPr="00E94D5E" w14:paraId="3EFA2C5A" w14:textId="77777777" w:rsidTr="00682592">
        <w:tc>
          <w:tcPr>
            <w:tcW w:w="6516" w:type="dxa"/>
            <w:shd w:val="clear" w:color="auto" w:fill="auto"/>
          </w:tcPr>
          <w:p w14:paraId="3FEB78F1" w14:textId="77777777" w:rsidR="001677AD" w:rsidRPr="00E94D5E" w:rsidRDefault="001677AD" w:rsidP="00682592">
            <w:pPr>
              <w:rPr>
                <w:rFonts w:ascii="Times New Roman" w:eastAsia="Calibri" w:hAnsi="Times New Roman" w:cs="Times New Roman"/>
                <w:color w:val="FF0000"/>
                <w:sz w:val="28"/>
                <w:szCs w:val="28"/>
              </w:rPr>
            </w:pPr>
          </w:p>
          <w:p w14:paraId="478B92D6" w14:textId="77777777" w:rsidR="001677AD" w:rsidRPr="00E94D5E" w:rsidRDefault="001677AD" w:rsidP="00682592">
            <w:pPr>
              <w:rPr>
                <w:rFonts w:ascii="Times New Roman" w:eastAsia="Calibri" w:hAnsi="Times New Roman" w:cs="Times New Roman"/>
                <w:color w:val="FF0000"/>
                <w:sz w:val="28"/>
                <w:szCs w:val="28"/>
              </w:rPr>
            </w:pPr>
          </w:p>
          <w:p w14:paraId="508CFB0D" w14:textId="77777777" w:rsidR="001677AD" w:rsidRPr="00E94D5E" w:rsidRDefault="001677AD" w:rsidP="00682592">
            <w:pPr>
              <w:rPr>
                <w:rFonts w:ascii="Times New Roman" w:eastAsia="Calibri" w:hAnsi="Times New Roman" w:cs="Times New Roman"/>
                <w:color w:val="FF0000"/>
                <w:sz w:val="28"/>
                <w:szCs w:val="28"/>
              </w:rPr>
            </w:pPr>
          </w:p>
          <w:p w14:paraId="4B87FD5C" w14:textId="77777777" w:rsidR="001677AD" w:rsidRPr="00E94D5E" w:rsidRDefault="001677AD" w:rsidP="00682592">
            <w:pPr>
              <w:rPr>
                <w:rFonts w:ascii="Times New Roman" w:eastAsia="Calibri" w:hAnsi="Times New Roman" w:cs="Times New Roman"/>
                <w:color w:val="FF0000"/>
                <w:sz w:val="28"/>
                <w:szCs w:val="28"/>
              </w:rPr>
            </w:pPr>
            <w:r w:rsidRPr="00E94D5E">
              <w:rPr>
                <w:rFonts w:ascii="Times New Roman" w:eastAsia="Calibri" w:hAnsi="Times New Roman" w:cs="Times New Roman"/>
                <w:color w:val="FF0000"/>
                <w:sz w:val="28"/>
                <w:szCs w:val="28"/>
                <w:lang w:val="vi-VN"/>
              </w:rPr>
              <w:t>1.Bài ca dao 1:</w:t>
            </w:r>
          </w:p>
          <w:p w14:paraId="3B0F91E2" w14:textId="77777777" w:rsidR="001677AD" w:rsidRPr="00E94D5E" w:rsidRDefault="001677AD" w:rsidP="00682592">
            <w:pPr>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lang w:val="vi-VN"/>
              </w:rPr>
              <w:t>B1: Chuyển giao nhiệm vụ (GV)</w:t>
            </w:r>
          </w:p>
          <w:p w14:paraId="5F5C4E50"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từng bài ca dao, khái quát thành những vấn đề lớn của bài học như nội dung, hình thức của các bài ca dao, đặc điểm thơ lục bát.</w:t>
            </w:r>
          </w:p>
          <w:p w14:paraId="73352A47"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59A3D01D"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7C73DF2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04447CE4"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lastRenderedPageBreak/>
              <w:t>GV đọc mẫu.</w:t>
            </w:r>
          </w:p>
          <w:p w14:paraId="5277E06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5BE91514"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17DA808D"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3482645C"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o HS xem 1 số hình ảnh về 36 phố phường của Hà Nội xưa.</w:t>
            </w:r>
          </w:p>
          <w:p w14:paraId="0950EDAC" w14:textId="77777777" w:rsidR="001677AD" w:rsidRPr="00E94D5E" w:rsidRDefault="001677AD" w:rsidP="00682592">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084B8D46" wp14:editId="55776FF9">
                  <wp:simplePos x="0" y="0"/>
                  <wp:positionH relativeFrom="column">
                    <wp:posOffset>1830070</wp:posOffset>
                  </wp:positionH>
                  <wp:positionV relativeFrom="paragraph">
                    <wp:posOffset>22225</wp:posOffset>
                  </wp:positionV>
                  <wp:extent cx="1578610" cy="1032510"/>
                  <wp:effectExtent l="0" t="0" r="0" b="0"/>
                  <wp:wrapNone/>
                  <wp:docPr id="1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610" cy="103251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620F907A" wp14:editId="0A267D2D">
                  <wp:simplePos x="0" y="0"/>
                  <wp:positionH relativeFrom="column">
                    <wp:posOffset>114300</wp:posOffset>
                  </wp:positionH>
                  <wp:positionV relativeFrom="paragraph">
                    <wp:posOffset>-635</wp:posOffset>
                  </wp:positionV>
                  <wp:extent cx="1513840" cy="1055370"/>
                  <wp:effectExtent l="0" t="0" r="0" b="0"/>
                  <wp:wrapNone/>
                  <wp:docPr id="1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840" cy="1055370"/>
                          </a:xfrm>
                          <a:prstGeom prst="rect">
                            <a:avLst/>
                          </a:prstGeom>
                          <a:noFill/>
                        </pic:spPr>
                      </pic:pic>
                    </a:graphicData>
                  </a:graphic>
                  <wp14:sizeRelH relativeFrom="page">
                    <wp14:pctWidth>0</wp14:pctWidth>
                  </wp14:sizeRelH>
                  <wp14:sizeRelV relativeFrom="page">
                    <wp14:pctHeight>0</wp14:pctHeight>
                  </wp14:sizeRelV>
                </wp:anchor>
              </w:drawing>
            </w:r>
          </w:p>
          <w:p w14:paraId="00BAA792" w14:textId="77777777" w:rsidR="001677AD" w:rsidRPr="00E94D5E" w:rsidRDefault="001677AD" w:rsidP="00682592">
            <w:pPr>
              <w:rPr>
                <w:rFonts w:ascii="Times New Roman" w:eastAsia="Calibri" w:hAnsi="Times New Roman" w:cs="Times New Roman"/>
                <w:i/>
                <w:color w:val="FF0000"/>
                <w:sz w:val="28"/>
                <w:szCs w:val="28"/>
                <w:lang w:val="vi-VN"/>
              </w:rPr>
            </w:pPr>
          </w:p>
          <w:p w14:paraId="13BB357A" w14:textId="77777777" w:rsidR="001677AD" w:rsidRPr="00E94D5E" w:rsidRDefault="001677AD" w:rsidP="00682592">
            <w:pPr>
              <w:rPr>
                <w:rFonts w:ascii="Times New Roman" w:eastAsia="Calibri" w:hAnsi="Times New Roman" w:cs="Times New Roman"/>
                <w:i/>
                <w:color w:val="FF0000"/>
                <w:sz w:val="28"/>
                <w:szCs w:val="28"/>
                <w:lang w:val="vi-VN"/>
              </w:rPr>
            </w:pPr>
          </w:p>
          <w:p w14:paraId="0FFF4DF6" w14:textId="77777777" w:rsidR="001677AD" w:rsidRPr="00E94D5E" w:rsidRDefault="001677AD" w:rsidP="00682592">
            <w:pPr>
              <w:rPr>
                <w:rFonts w:ascii="Times New Roman" w:eastAsia="Calibri" w:hAnsi="Times New Roman" w:cs="Times New Roman"/>
                <w:i/>
                <w:color w:val="FF0000"/>
                <w:sz w:val="28"/>
                <w:szCs w:val="28"/>
                <w:lang w:val="vi-VN"/>
              </w:rPr>
            </w:pPr>
          </w:p>
          <w:p w14:paraId="505E7DAB" w14:textId="77777777" w:rsidR="001677AD" w:rsidRPr="00E94D5E" w:rsidRDefault="001677AD" w:rsidP="00682592">
            <w:pPr>
              <w:rPr>
                <w:rFonts w:ascii="Times New Roman" w:eastAsia="Calibri" w:hAnsi="Times New Roman" w:cs="Times New Roman"/>
                <w:i/>
                <w:color w:val="FF0000"/>
                <w:sz w:val="28"/>
                <w:szCs w:val="28"/>
                <w:lang w:val="vi-VN"/>
              </w:rPr>
            </w:pPr>
          </w:p>
          <w:p w14:paraId="5407DA28" w14:textId="77777777" w:rsidR="001677AD" w:rsidRPr="00E94D5E" w:rsidRDefault="001677AD" w:rsidP="00682592">
            <w:pPr>
              <w:rPr>
                <w:rFonts w:ascii="Times New Roman" w:eastAsia="Calibri" w:hAnsi="Times New Roman" w:cs="Times New Roman"/>
                <w:i/>
                <w:color w:val="FF0000"/>
                <w:sz w:val="28"/>
                <w:szCs w:val="28"/>
                <w:lang w:val="vi-VN"/>
              </w:rPr>
            </w:pPr>
          </w:p>
          <w:p w14:paraId="4C490832"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1312" behindDoc="0" locked="0" layoutInCell="1" allowOverlap="1" wp14:anchorId="019CED8F" wp14:editId="7C5241FD">
                  <wp:simplePos x="0" y="0"/>
                  <wp:positionH relativeFrom="column">
                    <wp:posOffset>0</wp:posOffset>
                  </wp:positionH>
                  <wp:positionV relativeFrom="paragraph">
                    <wp:posOffset>17780</wp:posOffset>
                  </wp:positionV>
                  <wp:extent cx="1084580" cy="1088390"/>
                  <wp:effectExtent l="0" t="0" r="0" b="0"/>
                  <wp:wrapNone/>
                  <wp:docPr id="1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580" cy="108839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2336" behindDoc="0" locked="0" layoutInCell="1" allowOverlap="1" wp14:anchorId="7ABA8C35" wp14:editId="61A1B806">
                  <wp:simplePos x="0" y="0"/>
                  <wp:positionH relativeFrom="column">
                    <wp:posOffset>1174750</wp:posOffset>
                  </wp:positionH>
                  <wp:positionV relativeFrom="paragraph">
                    <wp:posOffset>86360</wp:posOffset>
                  </wp:positionV>
                  <wp:extent cx="1146810" cy="981710"/>
                  <wp:effectExtent l="0" t="0" r="0" b="0"/>
                  <wp:wrapNone/>
                  <wp:docPr id="1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6810" cy="98171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3360" behindDoc="0" locked="0" layoutInCell="1" allowOverlap="1" wp14:anchorId="141DB83E" wp14:editId="5331D1E1">
                  <wp:simplePos x="0" y="0"/>
                  <wp:positionH relativeFrom="column">
                    <wp:posOffset>2463800</wp:posOffset>
                  </wp:positionH>
                  <wp:positionV relativeFrom="paragraph">
                    <wp:posOffset>97155</wp:posOffset>
                  </wp:positionV>
                  <wp:extent cx="1218565" cy="964565"/>
                  <wp:effectExtent l="0" t="0" r="0" b="0"/>
                  <wp:wrapNone/>
                  <wp:docPr id="16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8565" cy="964565"/>
                          </a:xfrm>
                          <a:prstGeom prst="rect">
                            <a:avLst/>
                          </a:prstGeom>
                          <a:noFill/>
                        </pic:spPr>
                      </pic:pic>
                    </a:graphicData>
                  </a:graphic>
                  <wp14:sizeRelH relativeFrom="page">
                    <wp14:pctWidth>0</wp14:pctWidth>
                  </wp14:sizeRelH>
                  <wp14:sizeRelV relativeFrom="page">
                    <wp14:pctHeight>0</wp14:pctHeight>
                  </wp14:sizeRelV>
                </wp:anchor>
              </w:drawing>
            </w:r>
          </w:p>
          <w:p w14:paraId="28CC53F0" w14:textId="77777777" w:rsidR="001677AD" w:rsidRPr="00E94D5E" w:rsidRDefault="001677AD" w:rsidP="00682592">
            <w:pPr>
              <w:rPr>
                <w:rFonts w:ascii="Times New Roman" w:eastAsia="Calibri" w:hAnsi="Times New Roman" w:cs="Times New Roman"/>
                <w:color w:val="FF0000"/>
                <w:sz w:val="28"/>
                <w:szCs w:val="28"/>
                <w:lang w:val="vi-VN"/>
              </w:rPr>
            </w:pPr>
          </w:p>
          <w:p w14:paraId="41BCD5A2" w14:textId="77777777" w:rsidR="001677AD" w:rsidRPr="00E94D5E" w:rsidRDefault="001677AD" w:rsidP="00682592">
            <w:pPr>
              <w:rPr>
                <w:rFonts w:ascii="Times New Roman" w:eastAsia="Calibri" w:hAnsi="Times New Roman" w:cs="Times New Roman"/>
                <w:color w:val="FF0000"/>
                <w:sz w:val="28"/>
                <w:szCs w:val="28"/>
                <w:lang w:val="vi-VN"/>
              </w:rPr>
            </w:pPr>
          </w:p>
          <w:p w14:paraId="045C9194" w14:textId="77777777" w:rsidR="001677AD" w:rsidRPr="00E94D5E" w:rsidRDefault="001677AD" w:rsidP="00682592">
            <w:pPr>
              <w:rPr>
                <w:rFonts w:ascii="Times New Roman" w:eastAsia="Calibri" w:hAnsi="Times New Roman" w:cs="Times New Roman"/>
                <w:color w:val="FF0000"/>
                <w:sz w:val="28"/>
                <w:szCs w:val="28"/>
                <w:lang w:val="vi-VN"/>
              </w:rPr>
            </w:pPr>
          </w:p>
          <w:p w14:paraId="6E49998E" w14:textId="77777777" w:rsidR="001677AD" w:rsidRPr="00E94D5E" w:rsidRDefault="001677AD" w:rsidP="00682592">
            <w:pPr>
              <w:rPr>
                <w:rFonts w:ascii="Times New Roman" w:eastAsia="Calibri" w:hAnsi="Times New Roman" w:cs="Times New Roman"/>
                <w:color w:val="FF0000"/>
                <w:sz w:val="28"/>
                <w:szCs w:val="28"/>
                <w:lang w:val="vi-VN"/>
              </w:rPr>
            </w:pPr>
          </w:p>
          <w:p w14:paraId="1894BEAB"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i/>
                <w:color w:val="FF0000"/>
                <w:sz w:val="28"/>
                <w:szCs w:val="28"/>
                <w:lang w:val="vi-VN"/>
              </w:rPr>
              <w:t>Phố Hàng Tre</w:t>
            </w:r>
            <w:r w:rsidRPr="00E94D5E">
              <w:rPr>
                <w:rFonts w:ascii="Times New Roman" w:eastAsia="Calibri" w:hAnsi="Times New Roman" w:cs="Times New Roman"/>
                <w:color w:val="FF0000"/>
                <w:sz w:val="28"/>
                <w:szCs w:val="28"/>
                <w:lang w:val="vi-VN"/>
              </w:rPr>
              <w:t xml:space="preserve">     </w:t>
            </w:r>
            <w:r w:rsidRPr="00E94D5E">
              <w:rPr>
                <w:rFonts w:ascii="Times New Roman" w:eastAsia="Calibri" w:hAnsi="Times New Roman" w:cs="Times New Roman"/>
                <w:i/>
                <w:color w:val="FF0000"/>
                <w:sz w:val="28"/>
                <w:szCs w:val="28"/>
                <w:lang w:val="vi-VN"/>
              </w:rPr>
              <w:t>Phố Hàng Mắm</w:t>
            </w:r>
            <w:r w:rsidRPr="00E94D5E">
              <w:rPr>
                <w:rFonts w:ascii="Times New Roman" w:eastAsia="Calibri" w:hAnsi="Times New Roman" w:cs="Times New Roman"/>
                <w:color w:val="FF0000"/>
                <w:sz w:val="28"/>
                <w:szCs w:val="28"/>
                <w:lang w:val="vi-VN"/>
              </w:rPr>
              <w:t xml:space="preserve">    </w:t>
            </w:r>
            <w:r w:rsidRPr="00E94D5E">
              <w:rPr>
                <w:rFonts w:ascii="Times New Roman" w:eastAsia="Calibri" w:hAnsi="Times New Roman" w:cs="Times New Roman"/>
                <w:i/>
                <w:color w:val="FF0000"/>
                <w:sz w:val="28"/>
                <w:szCs w:val="28"/>
                <w:lang w:val="vi-VN"/>
              </w:rPr>
              <w:t>Phố Hàng Than</w:t>
            </w:r>
          </w:p>
          <w:p w14:paraId="1D63771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Qua bài ca dao này, hình ảnh thành Thăng Long hiện lên trong tâm trí em như thế nào?</w:t>
            </w:r>
          </w:p>
          <w:p w14:paraId="0BDDA14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color w:val="000000"/>
                <w:sz w:val="28"/>
                <w:szCs w:val="28"/>
                <w:shd w:val="clear" w:color="auto" w:fill="FFFFFF"/>
              </w:rPr>
              <w:sym w:font="Wingdings" w:char="F0E0"/>
            </w:r>
            <w:r w:rsidRPr="00E94D5E">
              <w:rPr>
                <w:rFonts w:ascii="Times New Roman" w:eastAsia="Calibri" w:hAnsi="Times New Roman" w:cs="Times New Roman"/>
                <w:color w:val="000000"/>
                <w:sz w:val="28"/>
                <w:szCs w:val="28"/>
                <w:shd w:val="clear" w:color="auto" w:fill="FFFFFF"/>
                <w:lang w:val="vi-VN"/>
              </w:rPr>
              <w:t>Là nơi đông đúc, nhộn nhịp với 36 phố phường buôn bán tấp nập với những tên phố hiện lên cũng đầy ấn tượng và có nét đặc trưng riêng cho từng con phố.</w:t>
            </w:r>
          </w:p>
          <w:p w14:paraId="5081D3EC"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 trả lời (HS nêu những gì mình tưởng tượng)</w:t>
            </w:r>
          </w:p>
          <w:p w14:paraId="1FABF37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ững từ ngữ, hình ảnh nào của dòng ca dao giúp em có được những tưởng tượng đó?</w:t>
            </w:r>
          </w:p>
          <w:p w14:paraId="22A87AF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nhận ra 2 đặc điểm nổi bật của bài ca dao 1 “mắc cửi” và “bàn cờ”</w:t>
            </w:r>
            <w:r w:rsidRPr="00E94D5E">
              <w:rPr>
                <w:rFonts w:ascii="Times New Roman" w:eastAsia="Calibri" w:hAnsi="Times New Roman" w:cs="Times New Roman"/>
                <w:color w:val="000000"/>
                <w:sz w:val="28"/>
                <w:szCs w:val="28"/>
                <w:shd w:val="clear" w:color="auto" w:fill="FFFFFF"/>
                <w:lang w:val="vi-VN"/>
              </w:rPr>
              <w:t xml:space="preserve"> .</w:t>
            </w:r>
          </w:p>
          <w:p w14:paraId="34833CC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lang w:val="vi-VN"/>
              </w:rPr>
              <w:t>Tác giả dân gian miêu tả đường phố Thăng Long dọc ngang, ken dày như các sợi chỉ được mắc trên khung cửi dệt vải, như các ô trên bàn cờ</w:t>
            </w:r>
            <w:r w:rsidRPr="00E94D5E">
              <w:rPr>
                <w:rFonts w:ascii="Times New Roman" w:eastAsia="Calibri" w:hAnsi="Times New Roman" w:cs="Times New Roman"/>
                <w:color w:val="000000"/>
                <w:sz w:val="28"/>
                <w:szCs w:val="28"/>
                <w:shd w:val="clear" w:color="auto" w:fill="FFFFFF"/>
                <w:lang w:val="vi-VN"/>
              </w:rPr>
              <w:t>.</w:t>
            </w:r>
          </w:p>
          <w:p w14:paraId="29BFD50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ững câu thơ nào cho các em biết được những địa danh phố phường của Hà Nội xưa? Qua đó thể hiện điều gì?</w:t>
            </w:r>
          </w:p>
          <w:p w14:paraId="3F5CE1A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5 câu ca dao tiếp theo gợi hinh ảnh phố phường Hà Nội như thế nào?</w:t>
            </w:r>
          </w:p>
          <w:p w14:paraId="6949E1FD" w14:textId="77777777" w:rsidR="001677AD" w:rsidRPr="00E94D5E" w:rsidRDefault="001677AD" w:rsidP="00682592">
            <w:pPr>
              <w:rPr>
                <w:rFonts w:ascii="Times New Roman" w:eastAsia="Calibri" w:hAnsi="Times New Roman" w:cs="Times New Roman"/>
                <w:sz w:val="28"/>
                <w:szCs w:val="28"/>
                <w:lang w:val="vi-VN"/>
              </w:rPr>
            </w:pPr>
          </w:p>
          <w:p w14:paraId="526F9FB2" w14:textId="77777777" w:rsidR="001677AD" w:rsidRPr="00E94D5E" w:rsidRDefault="001677AD" w:rsidP="00682592">
            <w:pPr>
              <w:rPr>
                <w:rFonts w:ascii="Times New Roman" w:eastAsia="Calibri" w:hAnsi="Times New Roman" w:cs="Times New Roman"/>
                <w:sz w:val="28"/>
                <w:szCs w:val="28"/>
                <w:lang w:val="vi-VN"/>
              </w:rPr>
            </w:pPr>
          </w:p>
          <w:p w14:paraId="1F4E4203" w14:textId="77777777" w:rsidR="001677AD" w:rsidRPr="00E94D5E" w:rsidRDefault="001677AD" w:rsidP="00682592">
            <w:pPr>
              <w:rPr>
                <w:rFonts w:ascii="Times New Roman" w:eastAsia="Calibri" w:hAnsi="Times New Roman" w:cs="Times New Roman"/>
                <w:sz w:val="28"/>
                <w:szCs w:val="28"/>
                <w:lang w:val="vi-VN"/>
              </w:rPr>
            </w:pPr>
          </w:p>
          <w:p w14:paraId="18473878" w14:textId="77777777" w:rsidR="001677AD" w:rsidRPr="00E94D5E" w:rsidRDefault="001677AD" w:rsidP="00682592">
            <w:pPr>
              <w:rPr>
                <w:rFonts w:ascii="Times New Roman" w:eastAsia="Calibri" w:hAnsi="Times New Roman" w:cs="Times New Roman"/>
                <w:sz w:val="28"/>
                <w:szCs w:val="28"/>
                <w:lang w:val="vi-VN"/>
              </w:rPr>
            </w:pPr>
          </w:p>
          <w:p w14:paraId="7F4E2317" w14:textId="77777777" w:rsidR="001677AD" w:rsidRPr="00E94D5E" w:rsidRDefault="001677AD" w:rsidP="00682592">
            <w:pPr>
              <w:rPr>
                <w:rFonts w:ascii="Times New Roman" w:eastAsia="Calibri" w:hAnsi="Times New Roman" w:cs="Times New Roman"/>
                <w:sz w:val="28"/>
                <w:szCs w:val="28"/>
                <w:lang w:val="vi-VN"/>
              </w:rPr>
            </w:pPr>
          </w:p>
          <w:p w14:paraId="73A51ED7" w14:textId="77777777" w:rsidR="001677AD" w:rsidRPr="00E94D5E" w:rsidRDefault="001677AD" w:rsidP="00682592">
            <w:pPr>
              <w:rPr>
                <w:rFonts w:ascii="Times New Roman" w:eastAsia="Calibri" w:hAnsi="Times New Roman" w:cs="Times New Roman"/>
                <w:sz w:val="28"/>
                <w:szCs w:val="28"/>
                <w:lang w:val="vi-VN"/>
              </w:rPr>
            </w:pPr>
          </w:p>
          <w:p w14:paraId="209D171E" w14:textId="77777777" w:rsidR="001677AD" w:rsidRPr="00E94D5E" w:rsidRDefault="001677AD" w:rsidP="00682592">
            <w:pPr>
              <w:rPr>
                <w:rFonts w:ascii="Times New Roman" w:eastAsia="Calibri" w:hAnsi="Times New Roman" w:cs="Times New Roman"/>
                <w:sz w:val="28"/>
                <w:szCs w:val="28"/>
                <w:lang w:val="vi-VN"/>
              </w:rPr>
            </w:pPr>
          </w:p>
          <w:p w14:paraId="458C9ADC"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3E1DD64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19B1E192" w14:textId="77777777" w:rsidR="001677AD" w:rsidRPr="00E94D5E" w:rsidRDefault="001677AD" w:rsidP="00682592">
            <w:pPr>
              <w:jc w:val="both"/>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Câu hỏi thảo luận: Hình ảnh kinh thành Thăng Long được gợi lên trong bài ca dao số 1 có điểm gì đặc biệt? Những từ ngữ như “phồn hoa thứ nhất Long Thành”, “người về nhớ cảnh ngẩn ngơ” đã góp phần thể hiện sắc thái cảm xúc gì của tác giả về đất Long Thành?</w:t>
            </w:r>
          </w:p>
          <w:p w14:paraId="582762F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FF0000"/>
                <w:sz w:val="28"/>
                <w:szCs w:val="28"/>
              </w:rPr>
              <w:sym w:font="Wingdings" w:char="F0E0"/>
            </w:r>
            <w:r w:rsidRPr="00E94D5E">
              <w:rPr>
                <w:rFonts w:ascii="Times New Roman" w:eastAsia="Calibri" w:hAnsi="Times New Roman" w:cs="Times New Roman"/>
                <w:color w:val="000000"/>
                <w:sz w:val="28"/>
                <w:szCs w:val="28"/>
                <w:shd w:val="clear" w:color="auto" w:fill="FFFFFF"/>
                <w:lang w:val="vi-VN"/>
              </w:rPr>
              <w:t>Hình ảnh kinh thành Thăng Long hiện lên với đầy đủ tên gọi của 36 phố phường. Những từ ngữ như “phồn hoa thứ nhất Long Thành”, “người về nhớ cảnh ngẩn ngơ” đã góp phần thể hiện niềm tự hào về sự đông đúc, nhộn nhịp của phố phường Hà Nội và thể hiện tình cảm lưu luyến của tác giả khi phải xa Long Thành.</w:t>
            </w:r>
          </w:p>
          <w:p w14:paraId="7A0CC87D"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GV giải thích thêm: Ngoài cảnh đẹp,  Hà Nội còn có nhiều đặc sản.</w:t>
            </w:r>
          </w:p>
          <w:p w14:paraId="5774620A"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GV giới thiệu thêm một số đặc sản Hà Nội</w:t>
            </w:r>
          </w:p>
          <w:p w14:paraId="26E1F293"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7456" behindDoc="0" locked="0" layoutInCell="1" allowOverlap="1" wp14:anchorId="394D76C9" wp14:editId="6BD2D2E3">
                  <wp:simplePos x="0" y="0"/>
                  <wp:positionH relativeFrom="column">
                    <wp:posOffset>3067685</wp:posOffset>
                  </wp:positionH>
                  <wp:positionV relativeFrom="paragraph">
                    <wp:posOffset>174625</wp:posOffset>
                  </wp:positionV>
                  <wp:extent cx="909320" cy="982345"/>
                  <wp:effectExtent l="0" t="0" r="0" b="0"/>
                  <wp:wrapNone/>
                  <wp:docPr id="1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320" cy="98234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6432" behindDoc="0" locked="0" layoutInCell="1" allowOverlap="1" wp14:anchorId="11F12E73" wp14:editId="6C8FBF7A">
                  <wp:simplePos x="0" y="0"/>
                  <wp:positionH relativeFrom="column">
                    <wp:posOffset>2008505</wp:posOffset>
                  </wp:positionH>
                  <wp:positionV relativeFrom="paragraph">
                    <wp:posOffset>174625</wp:posOffset>
                  </wp:positionV>
                  <wp:extent cx="1000760" cy="967740"/>
                  <wp:effectExtent l="0" t="0" r="0" b="0"/>
                  <wp:wrapNone/>
                  <wp:docPr id="17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9677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5408" behindDoc="0" locked="0" layoutInCell="1" allowOverlap="1" wp14:anchorId="61B19305" wp14:editId="74620FA3">
                  <wp:simplePos x="0" y="0"/>
                  <wp:positionH relativeFrom="column">
                    <wp:posOffset>1026795</wp:posOffset>
                  </wp:positionH>
                  <wp:positionV relativeFrom="paragraph">
                    <wp:posOffset>174625</wp:posOffset>
                  </wp:positionV>
                  <wp:extent cx="924560" cy="1001395"/>
                  <wp:effectExtent l="0" t="0" r="0" b="0"/>
                  <wp:wrapNone/>
                  <wp:docPr id="1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560" cy="100139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4384" behindDoc="0" locked="0" layoutInCell="1" allowOverlap="1" wp14:anchorId="70FEE4D6" wp14:editId="7D9DD30F">
                  <wp:simplePos x="0" y="0"/>
                  <wp:positionH relativeFrom="column">
                    <wp:posOffset>-1905</wp:posOffset>
                  </wp:positionH>
                  <wp:positionV relativeFrom="paragraph">
                    <wp:posOffset>174625</wp:posOffset>
                  </wp:positionV>
                  <wp:extent cx="949960" cy="1001395"/>
                  <wp:effectExtent l="0" t="0" r="0" b="0"/>
                  <wp:wrapNone/>
                  <wp:docPr id="17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9960" cy="1001395"/>
                          </a:xfrm>
                          <a:prstGeom prst="rect">
                            <a:avLst/>
                          </a:prstGeom>
                          <a:noFill/>
                        </pic:spPr>
                      </pic:pic>
                    </a:graphicData>
                  </a:graphic>
                  <wp14:sizeRelH relativeFrom="page">
                    <wp14:pctWidth>0</wp14:pctWidth>
                  </wp14:sizeRelH>
                  <wp14:sizeRelV relativeFrom="page">
                    <wp14:pctHeight>0</wp14:pctHeight>
                  </wp14:sizeRelV>
                </wp:anchor>
              </w:drawing>
            </w:r>
          </w:p>
          <w:p w14:paraId="4523BC2E"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p>
          <w:p w14:paraId="06F71532"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p>
          <w:p w14:paraId="4FF4C288" w14:textId="77777777" w:rsidR="001677AD" w:rsidRPr="00E94D5E" w:rsidRDefault="001677AD" w:rsidP="00682592">
            <w:pPr>
              <w:rPr>
                <w:rFonts w:ascii="Times New Roman" w:eastAsia="Calibri" w:hAnsi="Times New Roman" w:cs="Times New Roman"/>
                <w:color w:val="FF0000"/>
                <w:sz w:val="28"/>
                <w:szCs w:val="28"/>
                <w:lang w:val="vi-VN"/>
              </w:rPr>
            </w:pPr>
          </w:p>
          <w:p w14:paraId="7BD7AB0D" w14:textId="77777777" w:rsidR="001677AD" w:rsidRPr="00E94D5E" w:rsidRDefault="001677AD" w:rsidP="00682592">
            <w:pPr>
              <w:rPr>
                <w:rFonts w:ascii="Times New Roman" w:eastAsia="Calibri" w:hAnsi="Times New Roman" w:cs="Times New Roman"/>
                <w:color w:val="FF0000"/>
                <w:sz w:val="28"/>
                <w:szCs w:val="28"/>
                <w:lang w:val="vi-VN"/>
              </w:rPr>
            </w:pPr>
          </w:p>
          <w:p w14:paraId="1BCA1526" w14:textId="77777777" w:rsidR="001677AD" w:rsidRPr="00E94D5E" w:rsidRDefault="001677AD" w:rsidP="00682592">
            <w:pPr>
              <w:rPr>
                <w:rFonts w:ascii="Times New Roman" w:eastAsia="Calibri" w:hAnsi="Times New Roman" w:cs="Times New Roman"/>
                <w:color w:val="FF0000"/>
                <w:sz w:val="28"/>
                <w:szCs w:val="28"/>
                <w:lang w:val="vi-VN"/>
              </w:rPr>
            </w:pPr>
          </w:p>
          <w:p w14:paraId="329A1D5C" w14:textId="77777777" w:rsidR="001677AD" w:rsidRPr="00E94D5E" w:rsidRDefault="001677AD" w:rsidP="00682592">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color w:val="FF0000"/>
                <w:sz w:val="28"/>
                <w:szCs w:val="28"/>
                <w:lang w:val="vi-VN"/>
              </w:rPr>
              <w:t xml:space="preserve">   Cốm            Bánh Trưng Tranh Khúc     Gốm Bát Tràng           Lụa Hà Đông</w:t>
            </w:r>
          </w:p>
          <w:p w14:paraId="5D6521FF"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BD609B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ách đọc của HS.</w:t>
            </w:r>
          </w:p>
          <w:p w14:paraId="2D40197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ình bày bằng cách nhắc lại từng câu hỏi</w:t>
            </w:r>
          </w:p>
          <w:p w14:paraId="0F1D8522"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2.Bài ca dao 2:</w:t>
            </w:r>
          </w:p>
          <w:p w14:paraId="7A8924D7"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7A5754D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035EF5B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8720" behindDoc="0" locked="0" layoutInCell="1" allowOverlap="1" wp14:anchorId="2AB6E741" wp14:editId="45D26561">
                  <wp:simplePos x="0" y="0"/>
                  <wp:positionH relativeFrom="column">
                    <wp:posOffset>950749</wp:posOffset>
                  </wp:positionH>
                  <wp:positionV relativeFrom="paragraph">
                    <wp:posOffset>192090</wp:posOffset>
                  </wp:positionV>
                  <wp:extent cx="1633855" cy="1014095"/>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855" cy="101409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sz w:val="28"/>
                <w:szCs w:val="28"/>
                <w:lang w:val="vi-VN"/>
              </w:rPr>
              <w:t>Dẫn vào bài ca dao 2</w:t>
            </w:r>
          </w:p>
          <w:p w14:paraId="6D04D161" w14:textId="77777777" w:rsidR="001677AD" w:rsidRPr="00E94D5E" w:rsidRDefault="001677AD" w:rsidP="00682592">
            <w:pPr>
              <w:rPr>
                <w:rFonts w:ascii="Times New Roman" w:eastAsia="Calibri" w:hAnsi="Times New Roman" w:cs="Times New Roman"/>
                <w:color w:val="FF0000"/>
                <w:sz w:val="28"/>
                <w:szCs w:val="28"/>
                <w:lang w:val="vi-VN"/>
              </w:rPr>
            </w:pPr>
          </w:p>
          <w:p w14:paraId="6CE17204" w14:textId="77777777" w:rsidR="001677AD" w:rsidRPr="00E94D5E" w:rsidRDefault="001677AD" w:rsidP="00682592">
            <w:pPr>
              <w:rPr>
                <w:rFonts w:ascii="Times New Roman" w:eastAsia="Calibri" w:hAnsi="Times New Roman" w:cs="Times New Roman"/>
                <w:color w:val="FF0000"/>
                <w:sz w:val="28"/>
                <w:szCs w:val="28"/>
                <w:lang w:val="vi-VN"/>
              </w:rPr>
            </w:pPr>
          </w:p>
          <w:p w14:paraId="1FE0065B" w14:textId="77777777" w:rsidR="001677AD" w:rsidRPr="00E94D5E" w:rsidRDefault="001677AD" w:rsidP="00682592">
            <w:pPr>
              <w:rPr>
                <w:rFonts w:ascii="Times New Roman" w:eastAsia="Calibri" w:hAnsi="Times New Roman" w:cs="Times New Roman"/>
                <w:b/>
                <w:bCs/>
                <w:sz w:val="28"/>
                <w:szCs w:val="28"/>
                <w:lang w:val="vi-VN"/>
              </w:rPr>
            </w:pPr>
          </w:p>
          <w:p w14:paraId="7060911F" w14:textId="77777777" w:rsidR="001677AD" w:rsidRPr="00E94D5E" w:rsidRDefault="001677AD" w:rsidP="00682592">
            <w:pPr>
              <w:rPr>
                <w:rFonts w:ascii="Times New Roman" w:eastAsia="Calibri" w:hAnsi="Times New Roman" w:cs="Times New Roman"/>
                <w:b/>
                <w:bCs/>
                <w:sz w:val="28"/>
                <w:szCs w:val="28"/>
                <w:lang w:val="vi-VN"/>
              </w:rPr>
            </w:pPr>
          </w:p>
          <w:p w14:paraId="43AC37B7" w14:textId="77777777" w:rsidR="001677AD" w:rsidRPr="00E94D5E" w:rsidRDefault="001677AD" w:rsidP="00682592">
            <w:pPr>
              <w:rPr>
                <w:rFonts w:ascii="Times New Roman" w:eastAsia="Calibri" w:hAnsi="Times New Roman" w:cs="Times New Roman"/>
                <w:b/>
                <w:bCs/>
                <w:sz w:val="28"/>
                <w:szCs w:val="28"/>
                <w:lang w:val="vi-VN"/>
              </w:rPr>
            </w:pPr>
          </w:p>
          <w:p w14:paraId="40E23F39" w14:textId="77777777" w:rsidR="001677AD" w:rsidRPr="00E94D5E" w:rsidRDefault="001677AD" w:rsidP="00682592">
            <w:pPr>
              <w:rPr>
                <w:rFonts w:ascii="Times New Roman" w:eastAsia="Calibri" w:hAnsi="Times New Roman" w:cs="Times New Roman"/>
                <w:b/>
                <w:bCs/>
                <w:sz w:val="28"/>
                <w:szCs w:val="28"/>
                <w:lang w:val="vi-VN"/>
              </w:rPr>
            </w:pPr>
          </w:p>
          <w:p w14:paraId="42A03C15" w14:textId="77777777" w:rsidR="001677AD" w:rsidRPr="00E94D5E" w:rsidRDefault="001677AD" w:rsidP="00682592">
            <w:pPr>
              <w:rPr>
                <w:rFonts w:ascii="Times New Roman" w:eastAsia="Calibri" w:hAnsi="Times New Roman" w:cs="Times New Roman"/>
                <w:b/>
                <w:bCs/>
                <w:sz w:val="28"/>
                <w:szCs w:val="28"/>
                <w:lang w:val="vi-VN"/>
              </w:rPr>
            </w:pPr>
          </w:p>
          <w:p w14:paraId="182DCB52"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B2: Thực hiện nhiệm vụ (GV &amp; HS)</w:t>
            </w:r>
          </w:p>
          <w:p w14:paraId="2FDDCC87"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6AFC124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6357548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2853051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13F6AD08"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7958BA6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5BF52CC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yêu cầu học sinh nhận biết và phân tích.</w:t>
            </w:r>
          </w:p>
          <w:p w14:paraId="67C4DE0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000000"/>
                <w:sz w:val="28"/>
                <w:szCs w:val="28"/>
                <w:shd w:val="clear" w:color="auto" w:fill="FFFFFF"/>
                <w:lang w:val="vi-VN"/>
              </w:rPr>
              <w:t xml:space="preserve">Bài ca dao 2 giới thiệu vẻ đẹp gì của quê hương? </w:t>
            </w:r>
          </w:p>
          <w:p w14:paraId="0686DB2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lang w:val="vi-VN"/>
              </w:rPr>
              <w:t xml:space="preserve">Bài ca dao số 2 đã giới thiệu về một vẻ đẹp khác của quê hương </w:t>
            </w:r>
          </w:p>
          <w:p w14:paraId="7E917559"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2D4FDAE8"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Hình thức thể hiện bài ca dao có gì độc đáo?</w:t>
            </w:r>
          </w:p>
          <w:p w14:paraId="6B8DCE9F"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A3C8985"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F74928D"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7626FFE3"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5133B168"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4729CC0E"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298616CB"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18253E31"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67CFAC7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25189386"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AE02EEE"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45754397"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000000"/>
                <w:sz w:val="28"/>
                <w:szCs w:val="28"/>
                <w:shd w:val="clear" w:color="auto" w:fill="FFFFFF"/>
                <w:lang w:val="vi-VN"/>
              </w:rPr>
              <w:t>Cảm xúc của tác giả dân gian về quê hương được thể hiện như thế nào qua bài ca dao này?</w:t>
            </w:r>
          </w:p>
          <w:p w14:paraId="3EAEDD9C" w14:textId="77777777" w:rsidR="001677AD" w:rsidRPr="00E94D5E" w:rsidRDefault="001677AD" w:rsidP="00682592">
            <w:pPr>
              <w:rPr>
                <w:rFonts w:ascii="Times New Roman" w:eastAsia="Calibri" w:hAnsi="Times New Roman" w:cs="Times New Roman"/>
                <w:sz w:val="28"/>
                <w:szCs w:val="28"/>
                <w:lang w:val="vi-VN"/>
              </w:rPr>
            </w:pPr>
          </w:p>
          <w:p w14:paraId="557876C6"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3: Báo cáo, thảo luận:</w:t>
            </w:r>
          </w:p>
          <w:p w14:paraId="09716040"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5D863451"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091E2B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ách đọc của HS.</w:t>
            </w:r>
          </w:p>
          <w:p w14:paraId="77B25CE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ình bày bằng cách nhắc lại từng câu hỏi</w:t>
            </w:r>
          </w:p>
          <w:p w14:paraId="10A37B31"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000000"/>
                <w:sz w:val="28"/>
                <w:szCs w:val="28"/>
                <w:lang w:val="vi-VN"/>
              </w:rPr>
              <w:t> </w:t>
            </w:r>
            <w:r w:rsidRPr="00E94D5E">
              <w:rPr>
                <w:rFonts w:ascii="Times New Roman" w:eastAsia="Calibri" w:hAnsi="Times New Roman" w:cs="Times New Roman"/>
                <w:color w:val="FF0000"/>
                <w:sz w:val="28"/>
                <w:szCs w:val="28"/>
                <w:lang w:val="vi-VN"/>
              </w:rPr>
              <w:t>3.Bài ca dao 3:</w:t>
            </w:r>
          </w:p>
          <w:p w14:paraId="6AB9C151"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733A3B4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1C021B58" w14:textId="77777777" w:rsidR="001677AD" w:rsidRPr="00E94D5E" w:rsidRDefault="001677AD" w:rsidP="00682592">
            <w:pPr>
              <w:rPr>
                <w:rFonts w:ascii="Times New Roman" w:eastAsia="Calibri" w:hAnsi="Times New Roman" w:cs="Times New Roman"/>
                <w:b/>
                <w:bCs/>
                <w:sz w:val="28"/>
                <w:szCs w:val="28"/>
                <w:lang w:val="vi-VN"/>
              </w:rPr>
            </w:pPr>
          </w:p>
          <w:p w14:paraId="17DFCA20"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B2: Thực hiện nhiệm vụ (GV &amp; HS)</w:t>
            </w:r>
          </w:p>
          <w:p w14:paraId="7F59E837"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372E87D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0F1DC7F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048D943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467CE0DF"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3FCB9664"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005549D5"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ếu cho HS xem một số hình ảnh:</w:t>
            </w:r>
          </w:p>
          <w:p w14:paraId="62FE1923"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xml:space="preserve">-Trận chiến đấu trên sông Bạch Đằng. </w:t>
            </w:r>
          </w:p>
          <w:p w14:paraId="49174CBA" w14:textId="77777777" w:rsidR="001677AD" w:rsidRPr="00E94D5E" w:rsidRDefault="001677AD" w:rsidP="00682592">
            <w:pPr>
              <w:rPr>
                <w:rFonts w:ascii="Times New Roman" w:eastAsia="Calibri" w:hAnsi="Times New Roman" w:cs="Times New Roman"/>
                <w:color w:val="FF0000"/>
                <w:sz w:val="28"/>
                <w:szCs w:val="28"/>
                <w:lang w:val="vi-VN"/>
              </w:rPr>
            </w:pPr>
          </w:p>
          <w:p w14:paraId="1DE74A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8480" behindDoc="0" locked="0" layoutInCell="1" allowOverlap="1" wp14:anchorId="33881FFE" wp14:editId="08402061">
                  <wp:simplePos x="0" y="0"/>
                  <wp:positionH relativeFrom="column">
                    <wp:posOffset>115570</wp:posOffset>
                  </wp:positionH>
                  <wp:positionV relativeFrom="paragraph">
                    <wp:posOffset>6350</wp:posOffset>
                  </wp:positionV>
                  <wp:extent cx="1341120" cy="99314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9931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9504" behindDoc="0" locked="0" layoutInCell="1" allowOverlap="1" wp14:anchorId="1F26D932" wp14:editId="3067103B">
                  <wp:simplePos x="0" y="0"/>
                  <wp:positionH relativeFrom="column">
                    <wp:posOffset>1772920</wp:posOffset>
                  </wp:positionH>
                  <wp:positionV relativeFrom="paragraph">
                    <wp:posOffset>6350</wp:posOffset>
                  </wp:positionV>
                  <wp:extent cx="1420495" cy="99314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495" cy="993140"/>
                          </a:xfrm>
                          <a:prstGeom prst="rect">
                            <a:avLst/>
                          </a:prstGeom>
                          <a:noFill/>
                        </pic:spPr>
                      </pic:pic>
                    </a:graphicData>
                  </a:graphic>
                  <wp14:sizeRelH relativeFrom="page">
                    <wp14:pctWidth>0</wp14:pctWidth>
                  </wp14:sizeRelH>
                  <wp14:sizeRelV relativeFrom="page">
                    <wp14:pctHeight>0</wp14:pctHeight>
                  </wp14:sizeRelV>
                </wp:anchor>
              </w:drawing>
            </w:r>
          </w:p>
          <w:p w14:paraId="4D2F210D" w14:textId="77777777" w:rsidR="001677AD" w:rsidRPr="00E94D5E" w:rsidRDefault="001677AD" w:rsidP="00682592">
            <w:pPr>
              <w:rPr>
                <w:rFonts w:ascii="Times New Roman" w:eastAsia="Calibri" w:hAnsi="Times New Roman" w:cs="Times New Roman"/>
                <w:color w:val="FF0000"/>
                <w:sz w:val="28"/>
                <w:szCs w:val="28"/>
                <w:lang w:val="vi-VN"/>
              </w:rPr>
            </w:pPr>
          </w:p>
          <w:p w14:paraId="2413CEBC" w14:textId="77777777" w:rsidR="001677AD" w:rsidRPr="00E94D5E" w:rsidRDefault="001677AD" w:rsidP="00682592">
            <w:pPr>
              <w:rPr>
                <w:rFonts w:ascii="Times New Roman" w:eastAsia="Calibri" w:hAnsi="Times New Roman" w:cs="Times New Roman"/>
                <w:color w:val="FF0000"/>
                <w:sz w:val="28"/>
                <w:szCs w:val="28"/>
                <w:lang w:val="vi-VN"/>
              </w:rPr>
            </w:pPr>
          </w:p>
          <w:p w14:paraId="26EEC210" w14:textId="77777777" w:rsidR="001677AD" w:rsidRPr="00E94D5E" w:rsidRDefault="001677AD" w:rsidP="00682592">
            <w:pPr>
              <w:rPr>
                <w:rFonts w:ascii="Times New Roman" w:eastAsia="Calibri" w:hAnsi="Times New Roman" w:cs="Times New Roman"/>
                <w:color w:val="FF0000"/>
                <w:sz w:val="28"/>
                <w:szCs w:val="28"/>
                <w:lang w:val="vi-VN"/>
              </w:rPr>
            </w:pPr>
          </w:p>
          <w:p w14:paraId="3097A965" w14:textId="77777777" w:rsidR="001677AD" w:rsidRPr="00E94D5E" w:rsidRDefault="001677AD" w:rsidP="00682592">
            <w:pPr>
              <w:rPr>
                <w:rFonts w:ascii="Times New Roman" w:eastAsia="Calibri" w:hAnsi="Times New Roman" w:cs="Times New Roman"/>
                <w:color w:val="FF0000"/>
                <w:sz w:val="28"/>
                <w:szCs w:val="28"/>
                <w:lang w:val="vi-VN"/>
              </w:rPr>
            </w:pPr>
          </w:p>
          <w:p w14:paraId="454A4967"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Cuộc khởi nghĩa của Lê Lợi và nghĩa quân Lam Sơn chiến thắng giặc Minh.</w:t>
            </w:r>
          </w:p>
          <w:p w14:paraId="4DEED9B8"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2576" behindDoc="0" locked="0" layoutInCell="1" allowOverlap="1" wp14:anchorId="7CE682B1" wp14:editId="3230C9A5">
                  <wp:simplePos x="0" y="0"/>
                  <wp:positionH relativeFrom="column">
                    <wp:posOffset>2747645</wp:posOffset>
                  </wp:positionH>
                  <wp:positionV relativeFrom="paragraph">
                    <wp:posOffset>36195</wp:posOffset>
                  </wp:positionV>
                  <wp:extent cx="1152525" cy="86614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8661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1552" behindDoc="0" locked="0" layoutInCell="1" allowOverlap="1" wp14:anchorId="14B496D6" wp14:editId="6F0B45B0">
                  <wp:simplePos x="0" y="0"/>
                  <wp:positionH relativeFrom="column">
                    <wp:posOffset>1430655</wp:posOffset>
                  </wp:positionH>
                  <wp:positionV relativeFrom="paragraph">
                    <wp:posOffset>33655</wp:posOffset>
                  </wp:positionV>
                  <wp:extent cx="1152525" cy="86868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86868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0528" behindDoc="0" locked="0" layoutInCell="1" allowOverlap="1" wp14:anchorId="1E7D68C0" wp14:editId="4C28524F">
                  <wp:simplePos x="0" y="0"/>
                  <wp:positionH relativeFrom="column">
                    <wp:posOffset>0</wp:posOffset>
                  </wp:positionH>
                  <wp:positionV relativeFrom="paragraph">
                    <wp:posOffset>33655</wp:posOffset>
                  </wp:positionV>
                  <wp:extent cx="1176020" cy="86868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020" cy="868680"/>
                          </a:xfrm>
                          <a:prstGeom prst="rect">
                            <a:avLst/>
                          </a:prstGeom>
                          <a:noFill/>
                        </pic:spPr>
                      </pic:pic>
                    </a:graphicData>
                  </a:graphic>
                  <wp14:sizeRelH relativeFrom="page">
                    <wp14:pctWidth>0</wp14:pctWidth>
                  </wp14:sizeRelH>
                  <wp14:sizeRelV relativeFrom="page">
                    <wp14:pctHeight>0</wp14:pctHeight>
                  </wp14:sizeRelV>
                </wp:anchor>
              </w:drawing>
            </w:r>
          </w:p>
          <w:p w14:paraId="5F2357DC" w14:textId="77777777" w:rsidR="001677AD" w:rsidRPr="00E94D5E" w:rsidRDefault="001677AD" w:rsidP="00682592">
            <w:pPr>
              <w:rPr>
                <w:rFonts w:ascii="Times New Roman" w:eastAsia="Calibri" w:hAnsi="Times New Roman" w:cs="Times New Roman"/>
                <w:color w:val="FF0000"/>
                <w:sz w:val="28"/>
                <w:szCs w:val="28"/>
                <w:lang w:val="vi-VN"/>
              </w:rPr>
            </w:pPr>
          </w:p>
          <w:p w14:paraId="69EE81F7" w14:textId="77777777" w:rsidR="001677AD" w:rsidRPr="00E94D5E" w:rsidRDefault="001677AD" w:rsidP="00682592">
            <w:pPr>
              <w:rPr>
                <w:rFonts w:ascii="Times New Roman" w:eastAsia="Calibri" w:hAnsi="Times New Roman" w:cs="Times New Roman"/>
                <w:color w:val="FF0000"/>
                <w:sz w:val="28"/>
                <w:szCs w:val="28"/>
                <w:lang w:val="vi-VN"/>
              </w:rPr>
            </w:pPr>
          </w:p>
          <w:p w14:paraId="7DFCC1E9" w14:textId="77777777" w:rsidR="001677AD" w:rsidRPr="00E94D5E" w:rsidRDefault="001677AD" w:rsidP="00682592">
            <w:pPr>
              <w:rPr>
                <w:rFonts w:ascii="Times New Roman" w:eastAsia="Calibri" w:hAnsi="Times New Roman" w:cs="Times New Roman"/>
                <w:color w:val="FF0000"/>
                <w:sz w:val="28"/>
                <w:szCs w:val="28"/>
                <w:lang w:val="vi-VN"/>
              </w:rPr>
            </w:pPr>
          </w:p>
          <w:p w14:paraId="64A7F809" w14:textId="77777777" w:rsidR="001677AD" w:rsidRPr="00E94D5E" w:rsidRDefault="001677AD" w:rsidP="00682592">
            <w:pPr>
              <w:rPr>
                <w:rFonts w:ascii="Times New Roman" w:eastAsia="Calibri" w:hAnsi="Times New Roman" w:cs="Times New Roman"/>
                <w:color w:val="FF0000"/>
                <w:sz w:val="28"/>
                <w:szCs w:val="28"/>
                <w:lang w:val="vi-VN"/>
              </w:rPr>
            </w:pPr>
          </w:p>
          <w:p w14:paraId="1AE35CC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giải thích thêm.</w:t>
            </w:r>
          </w:p>
          <w:p w14:paraId="1F6BA453"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Qua bài ca dao thể hiện điều gì?</w:t>
            </w:r>
          </w:p>
          <w:p w14:paraId="7F8BD00D"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Em cảm nhận như thế nào về vẻ đẹp của vùng đất Bình Định qua bài ca dao 3? </w:t>
            </w:r>
          </w:p>
          <w:p w14:paraId="31B98300" w14:textId="77777777" w:rsidR="001677AD" w:rsidRPr="00E94D5E" w:rsidRDefault="001677AD" w:rsidP="00682592">
            <w:pPr>
              <w:rPr>
                <w:rFonts w:ascii="Times New Roman" w:eastAsia="Calibri" w:hAnsi="Times New Roman" w:cs="Times New Roman"/>
                <w:color w:val="FF0000"/>
                <w:sz w:val="28"/>
                <w:szCs w:val="28"/>
                <w:lang w:val="vi-VN"/>
              </w:rPr>
            </w:pPr>
          </w:p>
          <w:p w14:paraId="34E36FA4"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ếu tranh cho HS xem và giải thích thêm</w:t>
            </w:r>
          </w:p>
          <w:p w14:paraId="143EBB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3600" behindDoc="0" locked="0" layoutInCell="1" allowOverlap="1" wp14:anchorId="41EA8242" wp14:editId="5C93E47C">
                  <wp:simplePos x="0" y="0"/>
                  <wp:positionH relativeFrom="column">
                    <wp:posOffset>115570</wp:posOffset>
                  </wp:positionH>
                  <wp:positionV relativeFrom="paragraph">
                    <wp:posOffset>40005</wp:posOffset>
                  </wp:positionV>
                  <wp:extent cx="1512570" cy="96520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570" cy="96520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4624" behindDoc="0" locked="0" layoutInCell="1" allowOverlap="1" wp14:anchorId="30B13FF7" wp14:editId="1AEFB52F">
                  <wp:simplePos x="0" y="0"/>
                  <wp:positionH relativeFrom="column">
                    <wp:posOffset>1913255</wp:posOffset>
                  </wp:positionH>
                  <wp:positionV relativeFrom="paragraph">
                    <wp:posOffset>40005</wp:posOffset>
                  </wp:positionV>
                  <wp:extent cx="1678305" cy="96520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305" cy="965200"/>
                          </a:xfrm>
                          <a:prstGeom prst="rect">
                            <a:avLst/>
                          </a:prstGeom>
                          <a:noFill/>
                        </pic:spPr>
                      </pic:pic>
                    </a:graphicData>
                  </a:graphic>
                  <wp14:sizeRelH relativeFrom="page">
                    <wp14:pctWidth>0</wp14:pctWidth>
                  </wp14:sizeRelH>
                  <wp14:sizeRelV relativeFrom="page">
                    <wp14:pctHeight>0</wp14:pctHeight>
                  </wp14:sizeRelV>
                </wp:anchor>
              </w:drawing>
            </w:r>
          </w:p>
          <w:p w14:paraId="45B9426F" w14:textId="77777777" w:rsidR="001677AD" w:rsidRPr="00E94D5E" w:rsidRDefault="001677AD" w:rsidP="00682592">
            <w:pPr>
              <w:rPr>
                <w:rFonts w:ascii="Times New Roman" w:eastAsia="Calibri" w:hAnsi="Times New Roman" w:cs="Times New Roman"/>
                <w:color w:val="FF0000"/>
                <w:sz w:val="28"/>
                <w:szCs w:val="28"/>
                <w:lang w:val="vi-VN"/>
              </w:rPr>
            </w:pPr>
          </w:p>
          <w:p w14:paraId="6F36648D" w14:textId="77777777" w:rsidR="001677AD" w:rsidRPr="00E94D5E" w:rsidRDefault="001677AD" w:rsidP="00682592">
            <w:pPr>
              <w:rPr>
                <w:rFonts w:ascii="Times New Roman" w:eastAsia="Calibri" w:hAnsi="Times New Roman" w:cs="Times New Roman"/>
                <w:color w:val="FF0000"/>
                <w:sz w:val="28"/>
                <w:szCs w:val="28"/>
                <w:lang w:val="vi-VN"/>
              </w:rPr>
            </w:pPr>
          </w:p>
          <w:p w14:paraId="14BC7953" w14:textId="77777777" w:rsidR="001677AD" w:rsidRPr="00E94D5E" w:rsidRDefault="001677AD" w:rsidP="00682592">
            <w:pPr>
              <w:rPr>
                <w:rFonts w:ascii="Times New Roman" w:eastAsia="Calibri" w:hAnsi="Times New Roman" w:cs="Times New Roman"/>
                <w:color w:val="FF0000"/>
                <w:sz w:val="28"/>
                <w:szCs w:val="28"/>
                <w:lang w:val="vi-VN"/>
              </w:rPr>
            </w:pPr>
          </w:p>
          <w:p w14:paraId="1D87219F" w14:textId="77777777" w:rsidR="001677AD" w:rsidRPr="00E94D5E" w:rsidRDefault="001677AD" w:rsidP="00682592">
            <w:pPr>
              <w:rPr>
                <w:rFonts w:ascii="Times New Roman" w:eastAsia="Calibri" w:hAnsi="Times New Roman" w:cs="Times New Roman"/>
                <w:color w:val="FF0000"/>
                <w:sz w:val="28"/>
                <w:szCs w:val="28"/>
                <w:lang w:val="vi-VN"/>
              </w:rPr>
            </w:pPr>
          </w:p>
          <w:p w14:paraId="64219AA4"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xml:space="preserve">   Núi Vọng Phu                         Đầm Thị Nại</w:t>
            </w:r>
          </w:p>
          <w:p w14:paraId="78366329"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Xác định và nêu hiệu quả của biện pháp tu từ được sử dụng trong câu lục bát “Bình Định có núi Vọng Phu/ Có đầm Thị Nại, có cù lao Xanh.”</w:t>
            </w:r>
          </w:p>
          <w:p w14:paraId="5987171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Cs/>
                <w:color w:val="000000"/>
                <w:sz w:val="28"/>
                <w:szCs w:val="28"/>
                <w:lang w:val="vi-VN"/>
              </w:rPr>
              <w:t xml:space="preserve">Nêu tác dụng của </w:t>
            </w:r>
            <w:r w:rsidRPr="00E94D5E">
              <w:rPr>
                <w:rFonts w:ascii="Times New Roman" w:hAnsi="Times New Roman" w:cs="Times New Roman"/>
                <w:color w:val="000000"/>
                <w:sz w:val="28"/>
                <w:szCs w:val="28"/>
                <w:lang w:val="vi-VN"/>
              </w:rPr>
              <w:t>Phép điệp từ.</w:t>
            </w:r>
          </w:p>
          <w:p w14:paraId="2E8D256C"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7E15AD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1B665281"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3F77F076"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750B149"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6DAE363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4F6340E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GV sử dụng phương pháp dạy học hợp tác  (chia nhóm thảo luận, đại diện nhóm trình bày và đánh giá lẫn nhau)</w:t>
            </w:r>
          </w:p>
          <w:p w14:paraId="2DBD1B02"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4.</w:t>
            </w:r>
            <w:r w:rsidRPr="00E94D5E">
              <w:rPr>
                <w:rFonts w:ascii="Times New Roman" w:hAnsi="Times New Roman" w:cs="Times New Roman"/>
                <w:color w:val="000000"/>
                <w:sz w:val="28"/>
                <w:szCs w:val="28"/>
                <w:lang w:val="vi-VN"/>
              </w:rPr>
              <w:t> Em hãy chỉ ra đặc điểm của thể thơ lục bát thể hiện qua bài ca dao 3.</w:t>
            </w:r>
          </w:p>
          <w:p w14:paraId="4AC1EDB3"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CC8BAEE"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GV rút ra kết luận</w:t>
            </w:r>
          </w:p>
          <w:p w14:paraId="0BB7FA35"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rPr>
              <w:sym w:font="Wingdings" w:char="F0E0"/>
            </w:r>
            <w:r w:rsidRPr="00E94D5E">
              <w:rPr>
                <w:rFonts w:ascii="Times New Roman" w:hAnsi="Times New Roman" w:cs="Times New Roman"/>
                <w:color w:val="000000"/>
                <w:sz w:val="28"/>
                <w:szCs w:val="28"/>
                <w:lang w:val="vi-VN"/>
              </w:rPr>
              <w:t>Thể thơ lục bát thể hiện qua bài ca dao số 3:</w:t>
            </w:r>
          </w:p>
          <w:p w14:paraId="2C066A25"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Số dòng thơ: 4 dòng (2 dòng lục có sáu tiếng, 2 dòng bát có 8 tiếng)</w:t>
            </w:r>
          </w:p>
          <w:p w14:paraId="0D22CB56"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Vần trong các dòng thơ: tiếng thứ 6 của câu lục hiệp với tiếng thứ 6 của câu bát: phu-cù, xanh-anh-canh)</w:t>
            </w:r>
          </w:p>
          <w:p w14:paraId="0ADF5712"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Nhịp thơ: Dòng 1 nhịp 2/4, dòng 2 nhịp 4/4, dòng 3 nhịp 4/2, dòng 4 nhịp 4/4</w:t>
            </w:r>
          </w:p>
          <w:p w14:paraId="351C0330"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nêu thêm một số câu thơ lục bát khác để học sinh nắm vững kiến thức</w:t>
            </w:r>
          </w:p>
          <w:p w14:paraId="0EB32461" w14:textId="77777777" w:rsidR="001677AD" w:rsidRPr="00E94D5E" w:rsidRDefault="001677AD" w:rsidP="00682592">
            <w:pPr>
              <w:rPr>
                <w:rFonts w:ascii="Times New Roman" w:eastAsia="Calibri" w:hAnsi="Times New Roman" w:cs="Times New Roman"/>
                <w:color w:val="FF0000"/>
                <w:sz w:val="28"/>
                <w:szCs w:val="28"/>
                <w:lang w:val="vi-VN"/>
              </w:rPr>
            </w:pPr>
          </w:p>
          <w:p w14:paraId="09874B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4.Bài ca dao 4:</w:t>
            </w:r>
          </w:p>
          <w:p w14:paraId="2675768F"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035224A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01556A00"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44D0261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các ca dao </w:t>
            </w:r>
          </w:p>
          <w:p w14:paraId="00532C81"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11DF0EE8"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354B9D0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30D49122"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65D0A51C"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105B0242"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Những hình ảnh “cá tôm sẵn bắt, lúa trời sẵn ăn” thể hiện đặc điểm gì của vùng Tháp Mười? </w:t>
            </w:r>
          </w:p>
          <w:p w14:paraId="0E7264B6"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558E5F9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Từ đó, cho biết tình cảm của tác giả đối với vùng đất </w:t>
            </w:r>
          </w:p>
          <w:p w14:paraId="51F572DA"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này.</w:t>
            </w:r>
          </w:p>
          <w:p w14:paraId="5043F6FA" w14:textId="77777777" w:rsidR="001677AD" w:rsidRPr="00E94D5E" w:rsidRDefault="001677AD" w:rsidP="00682592">
            <w:pPr>
              <w:shd w:val="clear" w:color="auto" w:fill="FFFFFF"/>
              <w:jc w:val="both"/>
              <w:rPr>
                <w:rFonts w:ascii="Times New Roman" w:hAnsi="Times New Roman" w:cs="Times New Roman"/>
                <w:b/>
                <w:bCs/>
                <w:color w:val="000000"/>
                <w:sz w:val="28"/>
                <w:szCs w:val="28"/>
                <w:lang w:val="vi-VN"/>
              </w:rPr>
            </w:pPr>
          </w:p>
          <w:p w14:paraId="5A66B03B"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6.</w:t>
            </w:r>
            <w:r w:rsidRPr="00E94D5E">
              <w:rPr>
                <w:rFonts w:ascii="Times New Roman" w:hAnsi="Times New Roman" w:cs="Times New Roman"/>
                <w:color w:val="000000"/>
                <w:sz w:val="28"/>
                <w:szCs w:val="28"/>
                <w:lang w:val="vi-VN"/>
              </w:rPr>
              <w:t> Những vẻ đẹp nào của quê hương được thể hiện xuyên suốt trong bốn bài ca dao trên là gì?</w:t>
            </w:r>
          </w:p>
          <w:p w14:paraId="3083B85A"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Qua đó, tác giả dân gian thể hiện tình cảm gì với quê hương, đất nước? </w:t>
            </w:r>
          </w:p>
          <w:p w14:paraId="48442445"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Dựa vào đâu, em nhận định như vậy?</w:t>
            </w:r>
          </w:p>
          <w:p w14:paraId="79304128"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rPr>
              <w:sym w:font="Wingdings" w:char="F0E0"/>
            </w:r>
            <w:r w:rsidRPr="00E94D5E">
              <w:rPr>
                <w:rFonts w:ascii="Times New Roman" w:hAnsi="Times New Roman" w:cs="Times New Roman"/>
                <w:color w:val="000000"/>
                <w:sz w:val="28"/>
                <w:szCs w:val="28"/>
                <w:lang w:val="vi-VN"/>
              </w:rPr>
              <w:t>Dựa vào những hình ảnh, từ ngữ, biện pháp nghệ thuật được các tác giả dân gian thể hiện qua từng bài ca dao.</w:t>
            </w:r>
          </w:p>
          <w:p w14:paraId="4B40906B"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06F14080"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04429FE"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020BD7A9"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1B5D0E8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5C039B0D"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b/>
                <w:bCs/>
                <w:color w:val="000000"/>
                <w:sz w:val="28"/>
                <w:szCs w:val="28"/>
                <w:shd w:val="clear" w:color="auto" w:fill="FFFFFF"/>
                <w:lang w:val="vi-VN"/>
              </w:rPr>
              <w:t>7.</w:t>
            </w:r>
            <w:r w:rsidRPr="00E94D5E">
              <w:rPr>
                <w:rFonts w:ascii="Times New Roman" w:eastAsia="Calibri" w:hAnsi="Times New Roman" w:cs="Times New Roman"/>
                <w:color w:val="000000"/>
                <w:sz w:val="28"/>
                <w:szCs w:val="28"/>
                <w:shd w:val="clear" w:color="auto" w:fill="FFFFFF"/>
                <w:lang w:val="vi-VN"/>
              </w:rPr>
              <w:t> Điền vào bảng sau ít nhất một từ ngữ hoặc hình ảnh độc đáo của mỗi bài ca dao và giải thích vì sao em chọn từ ngữ, hình ảnh ấy.</w:t>
            </w:r>
          </w:p>
          <w:p w14:paraId="1160272E"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a nhóm thảo luận</w:t>
            </w:r>
          </w:p>
          <w:p w14:paraId="30CBC0F1"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Khái quát vẻ đẹp, cảnh vật, con người, truyền thống được thể hiện qua 4 bài ca dao</w:t>
            </w:r>
            <w:r w:rsidRPr="00E94D5E">
              <w:rPr>
                <w:rFonts w:ascii="Times New Roman" w:eastAsia="Calibri" w:hAnsi="Times New Roman" w:cs="Times New Roman"/>
                <w:color w:val="000000"/>
                <w:sz w:val="28"/>
                <w:szCs w:val="28"/>
                <w:shd w:val="clear" w:color="auto" w:fill="FFFFFF"/>
                <w:lang w:val="vi-VN"/>
              </w:rPr>
              <w:t>.</w:t>
            </w:r>
          </w:p>
          <w:p w14:paraId="13B59DFE"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HS nhận biết được tình cảm yêu thương, tự hào về quê hương, chỉ ra những hình ảnh, từ ngữ để chứng minh ý kiến của mình.</w:t>
            </w:r>
          </w:p>
          <w:p w14:paraId="397AD4D8" w14:textId="77777777" w:rsidR="001677AD" w:rsidRPr="00E94D5E" w:rsidRDefault="001677AD" w:rsidP="00682592">
            <w:pPr>
              <w:rPr>
                <w:rFonts w:ascii="Times New Roman" w:eastAsia="Calibri" w:hAnsi="Times New Roman" w:cs="Times New Roman"/>
                <w:color w:val="FF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1"/>
              <w:gridCol w:w="3402"/>
            </w:tblGrid>
            <w:tr w:rsidR="001677AD" w:rsidRPr="00E94D5E" w14:paraId="39D1934D" w14:textId="77777777" w:rsidTr="00682592">
              <w:tc>
                <w:tcPr>
                  <w:tcW w:w="709" w:type="dxa"/>
                  <w:shd w:val="clear" w:color="auto" w:fill="auto"/>
                </w:tcPr>
                <w:p w14:paraId="38442575"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Bài ca dao</w:t>
                  </w:r>
                </w:p>
              </w:tc>
              <w:tc>
                <w:tcPr>
                  <w:tcW w:w="2121" w:type="dxa"/>
                  <w:shd w:val="clear" w:color="auto" w:fill="auto"/>
                </w:tcPr>
                <w:p w14:paraId="295DBBD1"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Từ ngữ, hình ảnh độc đáo</w:t>
                  </w:r>
                </w:p>
              </w:tc>
              <w:tc>
                <w:tcPr>
                  <w:tcW w:w="3402" w:type="dxa"/>
                  <w:shd w:val="clear" w:color="auto" w:fill="auto"/>
                </w:tcPr>
                <w:p w14:paraId="0BFB1141"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Giải thích</w:t>
                  </w:r>
                </w:p>
              </w:tc>
            </w:tr>
            <w:tr w:rsidR="001677AD" w:rsidRPr="00E94D5E" w14:paraId="66F87B56" w14:textId="77777777" w:rsidTr="00682592">
              <w:tc>
                <w:tcPr>
                  <w:tcW w:w="709" w:type="dxa"/>
                  <w:shd w:val="clear" w:color="auto" w:fill="auto"/>
                </w:tcPr>
                <w:p w14:paraId="380CBCA7"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2121" w:type="dxa"/>
                  <w:shd w:val="clear" w:color="auto" w:fill="auto"/>
                </w:tcPr>
                <w:p w14:paraId="5BAE17AD"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Phồn hoa thứ nhất Long Thành/ Phố giăng mắc cửi, đường quanh bàn cờ</w:t>
                  </w:r>
                  <w:r w:rsidRPr="00E94D5E">
                    <w:rPr>
                      <w:rFonts w:ascii="Times New Roman" w:eastAsia="Calibri" w:hAnsi="Times New Roman" w:cs="Times New Roman"/>
                      <w:color w:val="000000"/>
                      <w:sz w:val="28"/>
                      <w:szCs w:val="28"/>
                      <w:shd w:val="clear" w:color="auto" w:fill="FFFFFF"/>
                      <w:lang w:val="vi-VN"/>
                    </w:rPr>
                    <w:t>.</w:t>
                  </w:r>
                </w:p>
              </w:tc>
              <w:tc>
                <w:tcPr>
                  <w:tcW w:w="3402" w:type="dxa"/>
                  <w:shd w:val="clear" w:color="auto" w:fill="auto"/>
                </w:tcPr>
                <w:p w14:paraId="40CF2CDA"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Câu thơ gợi lên hình ảnh kinh thành Thăng Long đông đúc, nhộn nhịp, đường xá</w:t>
                  </w:r>
                  <w:r w:rsidRPr="00E94D5E">
                    <w:rPr>
                      <w:rFonts w:ascii="Times New Roman" w:eastAsia="Calibri" w:hAnsi="Times New Roman" w:cs="Times New Roman"/>
                      <w:color w:val="000000"/>
                      <w:sz w:val="28"/>
                      <w:szCs w:val="28"/>
                      <w:shd w:val="clear" w:color="auto" w:fill="FFFFFF"/>
                      <w:lang w:val="vi-VN"/>
                    </w:rPr>
                    <w:t>.</w:t>
                  </w:r>
                </w:p>
              </w:tc>
            </w:tr>
            <w:tr w:rsidR="001677AD" w:rsidRPr="00E94D5E" w14:paraId="33005601" w14:textId="77777777" w:rsidTr="00682592">
              <w:tc>
                <w:tcPr>
                  <w:tcW w:w="709" w:type="dxa"/>
                  <w:shd w:val="clear" w:color="auto" w:fill="auto"/>
                </w:tcPr>
                <w:p w14:paraId="65A091C5"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2</w:t>
                  </w:r>
                </w:p>
              </w:tc>
              <w:tc>
                <w:tcPr>
                  <w:tcW w:w="2121" w:type="dxa"/>
                  <w:shd w:val="clear" w:color="auto" w:fill="auto"/>
                </w:tcPr>
                <w:p w14:paraId="5C051240"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Sâu nhất là sông Bạch Đằng/ Ba lần giặc đến, ba lần giặc tan</w:t>
                  </w:r>
                  <w:r w:rsidRPr="00E94D5E">
                    <w:rPr>
                      <w:rFonts w:ascii="Times New Roman" w:eastAsia="Calibri" w:hAnsi="Times New Roman" w:cs="Times New Roman"/>
                      <w:color w:val="000000"/>
                      <w:sz w:val="28"/>
                      <w:szCs w:val="28"/>
                      <w:shd w:val="clear" w:color="auto" w:fill="FFFFFF"/>
                      <w:lang w:val="vi-VN"/>
                    </w:rPr>
                    <w:t>.</w:t>
                  </w:r>
                </w:p>
              </w:tc>
              <w:tc>
                <w:tcPr>
                  <w:tcW w:w="3402" w:type="dxa"/>
                  <w:shd w:val="clear" w:color="auto" w:fill="auto"/>
                </w:tcPr>
                <w:p w14:paraId="4999F95E"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Thể hiện được vẻ đẹp và lòng tự hào về lịch sử quê hương</w:t>
                  </w:r>
                  <w:r w:rsidRPr="00E94D5E">
                    <w:rPr>
                      <w:rFonts w:ascii="Times New Roman" w:eastAsia="Calibri" w:hAnsi="Times New Roman" w:cs="Times New Roman"/>
                      <w:color w:val="000000"/>
                      <w:sz w:val="28"/>
                      <w:szCs w:val="28"/>
                      <w:shd w:val="clear" w:color="auto" w:fill="FFFFFF"/>
                      <w:lang w:val="vi-VN"/>
                    </w:rPr>
                    <w:t>.</w:t>
                  </w:r>
                </w:p>
              </w:tc>
            </w:tr>
            <w:tr w:rsidR="001677AD" w:rsidRPr="00E94D5E" w14:paraId="14C04A74" w14:textId="77777777" w:rsidTr="00682592">
              <w:tc>
                <w:tcPr>
                  <w:tcW w:w="709" w:type="dxa"/>
                  <w:shd w:val="clear" w:color="auto" w:fill="auto"/>
                </w:tcPr>
                <w:p w14:paraId="2EF02973" w14:textId="77777777" w:rsidR="001677AD" w:rsidRPr="00E94D5E" w:rsidRDefault="001677AD" w:rsidP="00682592">
                  <w:pPr>
                    <w:ind w:hanging="327"/>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2121" w:type="dxa"/>
                  <w:shd w:val="clear" w:color="auto" w:fill="auto"/>
                </w:tcPr>
                <w:p w14:paraId="4E72E663"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Có đầm Thị Nại, có cù lao Xanh</w:t>
                  </w:r>
                </w:p>
              </w:tc>
              <w:tc>
                <w:tcPr>
                  <w:tcW w:w="3402" w:type="dxa"/>
                  <w:shd w:val="clear" w:color="auto" w:fill="auto"/>
                </w:tcPr>
                <w:p w14:paraId="28FD33FD"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Điệp từ “có” thể hiện lòng tự hào về những cảnh đẹp quê hương gắn liền với lịch sử.</w:t>
                  </w:r>
                </w:p>
              </w:tc>
            </w:tr>
            <w:tr w:rsidR="001677AD" w:rsidRPr="00E94D5E" w14:paraId="0CE137FA" w14:textId="77777777" w:rsidTr="00682592">
              <w:tc>
                <w:tcPr>
                  <w:tcW w:w="709" w:type="dxa"/>
                  <w:shd w:val="clear" w:color="auto" w:fill="auto"/>
                </w:tcPr>
                <w:p w14:paraId="2FF4F9F1"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2121" w:type="dxa"/>
                  <w:shd w:val="clear" w:color="auto" w:fill="auto"/>
                </w:tcPr>
                <w:p w14:paraId="6425560F"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 xml:space="preserve">tôm sẵn bắt, trời </w:t>
                  </w:r>
                  <w:r w:rsidRPr="00E94D5E">
                    <w:rPr>
                      <w:rFonts w:ascii="Times New Roman" w:hAnsi="Times New Roman" w:cs="Times New Roman"/>
                      <w:color w:val="000000"/>
                      <w:sz w:val="28"/>
                      <w:szCs w:val="28"/>
                    </w:rPr>
                    <w:lastRenderedPageBreak/>
                    <w:t>sẵn ăn</w:t>
                  </w:r>
                </w:p>
              </w:tc>
              <w:tc>
                <w:tcPr>
                  <w:tcW w:w="3402" w:type="dxa"/>
                  <w:shd w:val="clear" w:color="auto" w:fill="auto"/>
                </w:tcPr>
                <w:p w14:paraId="0763708B"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lastRenderedPageBreak/>
                    <w:t xml:space="preserve">Hình ảnh thể hiện sự trù </w:t>
                  </w:r>
                  <w:r w:rsidRPr="00E94D5E">
                    <w:rPr>
                      <w:rFonts w:ascii="Times New Roman" w:hAnsi="Times New Roman" w:cs="Times New Roman"/>
                      <w:color w:val="000000"/>
                      <w:sz w:val="28"/>
                      <w:szCs w:val="28"/>
                    </w:rPr>
                    <w:lastRenderedPageBreak/>
                    <w:t>phú, giàu có của thiên nhiên ban tặng người dân Tháp Mười.</w:t>
                  </w:r>
                </w:p>
              </w:tc>
            </w:tr>
          </w:tbl>
          <w:p w14:paraId="372D1D21"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lastRenderedPageBreak/>
              <w:t> Trong bốn bài ca dao trên, em thích nhất bài nào? Vì sao?</w:t>
            </w:r>
            <w:r w:rsidRPr="00E94D5E">
              <w:rPr>
                <w:rFonts w:ascii="Times New Roman" w:hAnsi="Times New Roman" w:cs="Times New Roman"/>
                <w:color w:val="000000"/>
                <w:sz w:val="28"/>
                <w:szCs w:val="28"/>
              </w:rPr>
              <w:br/>
            </w: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 xml:space="preserve"> GV cho HS tự do trình bày ý kiến của bản thân và phải giải thích được lí do thích bài nào</w:t>
            </w:r>
            <w:r w:rsidRPr="00E94D5E">
              <w:rPr>
                <w:rFonts w:ascii="Times New Roman" w:hAnsi="Times New Roman" w:cs="Times New Roman"/>
                <w:color w:val="000000"/>
                <w:sz w:val="28"/>
                <w:szCs w:val="28"/>
                <w:shd w:val="clear" w:color="auto" w:fill="FFFFFF"/>
                <w:lang w:val="vi-VN"/>
              </w:rPr>
              <w:t>.</w:t>
            </w:r>
          </w:p>
          <w:p w14:paraId="58C35460"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 có thể trả lời:</w:t>
            </w:r>
          </w:p>
          <w:p w14:paraId="5888DB76"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Em thích nhất là bài ca dao số 1, bài thơ đã thể hiện được vẻ đẹp phồn hoa đô thị của phố phường Hà Nội xưa. Đó chính là niềm tự hào về mảnh đất kinh thành, nơi hội tụ tinh hoa của đất nước.</w:t>
            </w:r>
          </w:p>
          <w:p w14:paraId="15582FFC" w14:textId="77777777" w:rsidR="001677AD" w:rsidRPr="00E94D5E" w:rsidRDefault="001677AD" w:rsidP="00682592">
            <w:pPr>
              <w:snapToGrid w:val="0"/>
              <w:jc w:val="both"/>
              <w:rPr>
                <w:rFonts w:ascii="Times New Roman" w:eastAsia="Calibri" w:hAnsi="Times New Roman" w:cs="Times New Roman"/>
                <w:b/>
                <w:sz w:val="28"/>
                <w:szCs w:val="28"/>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7335A28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thái độ làm việc nhóm của HS</w:t>
            </w:r>
          </w:p>
          <w:p w14:paraId="6BA8CF8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ánh giá sản phẩm nhóm của HS</w:t>
            </w:r>
          </w:p>
          <w:p w14:paraId="462F9BE8"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Chốt kiến thức</w:t>
            </w:r>
            <w:r w:rsidRPr="00E94D5E">
              <w:rPr>
                <w:rFonts w:ascii="Times New Roman" w:eastAsia="Calibri" w:hAnsi="Times New Roman" w:cs="Times New Roman"/>
                <w:sz w:val="28"/>
                <w:szCs w:val="28"/>
              </w:rPr>
              <w:t>.</w:t>
            </w:r>
          </w:p>
          <w:p w14:paraId="2B7CEFF8" w14:textId="77777777" w:rsidR="001677AD" w:rsidRPr="00E94D5E" w:rsidRDefault="001677AD" w:rsidP="00682592">
            <w:pPr>
              <w:jc w:val="center"/>
              <w:rPr>
                <w:rFonts w:ascii="Times New Roman" w:eastAsia="Calibri" w:hAnsi="Times New Roman" w:cs="Times New Roman"/>
                <w:sz w:val="28"/>
                <w:szCs w:val="28"/>
              </w:rPr>
            </w:pPr>
          </w:p>
        </w:tc>
        <w:tc>
          <w:tcPr>
            <w:tcW w:w="3657" w:type="dxa"/>
            <w:shd w:val="clear" w:color="auto" w:fill="auto"/>
          </w:tcPr>
          <w:p w14:paraId="730ECB04" w14:textId="77777777" w:rsidR="001677AD" w:rsidRPr="00E94D5E" w:rsidRDefault="001677AD" w:rsidP="00682592">
            <w:pPr>
              <w:contextualSpacing/>
              <w:rPr>
                <w:rFonts w:ascii="Times New Roman" w:eastAsia="Calibri" w:hAnsi="Times New Roman" w:cs="Times New Roman"/>
                <w:b/>
                <w:color w:val="000000"/>
                <w:sz w:val="28"/>
                <w:szCs w:val="28"/>
              </w:rPr>
            </w:pPr>
            <w:r w:rsidRPr="00E94D5E">
              <w:rPr>
                <w:rFonts w:ascii="Times New Roman" w:eastAsia="Calibri" w:hAnsi="Times New Roman" w:cs="Times New Roman"/>
                <w:b/>
                <w:color w:val="000000"/>
                <w:sz w:val="28"/>
                <w:szCs w:val="28"/>
              </w:rPr>
              <w:lastRenderedPageBreak/>
              <w:t>I.Giới thiệu:</w:t>
            </w:r>
          </w:p>
          <w:p w14:paraId="198F5510" w14:textId="77777777" w:rsidR="001677AD" w:rsidRPr="00E94D5E" w:rsidRDefault="001677AD" w:rsidP="00682592">
            <w:pPr>
              <w:rPr>
                <w:rFonts w:ascii="Times New Roman" w:eastAsia="Calibri" w:hAnsi="Times New Roman" w:cs="Times New Roman"/>
                <w:sz w:val="28"/>
                <w:szCs w:val="28"/>
              </w:rPr>
            </w:pPr>
          </w:p>
          <w:p w14:paraId="2ABEFCFD" w14:textId="77777777" w:rsidR="001677AD" w:rsidRPr="00E94D5E" w:rsidRDefault="001677AD" w:rsidP="00682592">
            <w:pPr>
              <w:contextualSpacing/>
              <w:rPr>
                <w:rFonts w:ascii="Times New Roman" w:eastAsia="Calibri" w:hAnsi="Times New Roman" w:cs="Times New Roman"/>
                <w:b/>
                <w:color w:val="000000"/>
                <w:sz w:val="28"/>
                <w:szCs w:val="28"/>
              </w:rPr>
            </w:pPr>
            <w:r w:rsidRPr="00E94D5E">
              <w:rPr>
                <w:rFonts w:ascii="Times New Roman" w:eastAsia="Calibri" w:hAnsi="Times New Roman" w:cs="Times New Roman"/>
                <w:b/>
                <w:color w:val="000000"/>
                <w:sz w:val="28"/>
                <w:szCs w:val="28"/>
              </w:rPr>
              <w:t>II.Tìm hiểu văn bản</w:t>
            </w:r>
          </w:p>
          <w:p w14:paraId="7BFC35E5"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1.Bài ca dao 1:</w:t>
            </w:r>
          </w:p>
          <w:p w14:paraId="15AC970B" w14:textId="77777777" w:rsidR="001677AD" w:rsidRPr="00E94D5E" w:rsidRDefault="001677AD" w:rsidP="00682592">
            <w:pPr>
              <w:rPr>
                <w:rFonts w:ascii="Times New Roman" w:eastAsia="Calibri" w:hAnsi="Times New Roman" w:cs="Times New Roman"/>
                <w:sz w:val="28"/>
                <w:szCs w:val="28"/>
              </w:rPr>
            </w:pPr>
          </w:p>
          <w:p w14:paraId="192B366C" w14:textId="77777777" w:rsidR="001677AD" w:rsidRPr="00E94D5E" w:rsidRDefault="001677AD" w:rsidP="00682592">
            <w:pPr>
              <w:rPr>
                <w:rFonts w:ascii="Times New Roman" w:eastAsia="Calibri" w:hAnsi="Times New Roman" w:cs="Times New Roman"/>
                <w:sz w:val="28"/>
                <w:szCs w:val="28"/>
              </w:rPr>
            </w:pPr>
          </w:p>
          <w:p w14:paraId="29D39445" w14:textId="77777777" w:rsidR="001677AD" w:rsidRPr="00E94D5E" w:rsidRDefault="001677AD" w:rsidP="00682592">
            <w:pPr>
              <w:rPr>
                <w:rFonts w:ascii="Times New Roman" w:eastAsia="Calibri" w:hAnsi="Times New Roman" w:cs="Times New Roman"/>
                <w:sz w:val="28"/>
                <w:szCs w:val="28"/>
              </w:rPr>
            </w:pPr>
          </w:p>
          <w:p w14:paraId="34EBD609" w14:textId="77777777" w:rsidR="001677AD" w:rsidRPr="00E94D5E" w:rsidRDefault="001677AD" w:rsidP="00682592">
            <w:pPr>
              <w:rPr>
                <w:rFonts w:ascii="Times New Roman" w:eastAsia="Calibri" w:hAnsi="Times New Roman" w:cs="Times New Roman"/>
                <w:sz w:val="28"/>
                <w:szCs w:val="28"/>
              </w:rPr>
            </w:pPr>
          </w:p>
          <w:p w14:paraId="567EEF3C" w14:textId="77777777" w:rsidR="001677AD" w:rsidRPr="00E94D5E" w:rsidRDefault="001677AD" w:rsidP="00682592">
            <w:pPr>
              <w:rPr>
                <w:rFonts w:ascii="Times New Roman" w:eastAsia="Calibri" w:hAnsi="Times New Roman" w:cs="Times New Roman"/>
                <w:sz w:val="28"/>
                <w:szCs w:val="28"/>
              </w:rPr>
            </w:pPr>
          </w:p>
          <w:p w14:paraId="5EACB413" w14:textId="77777777" w:rsidR="001677AD" w:rsidRPr="00E94D5E" w:rsidRDefault="001677AD" w:rsidP="00682592">
            <w:pPr>
              <w:rPr>
                <w:rFonts w:ascii="Times New Roman" w:eastAsia="Calibri" w:hAnsi="Times New Roman" w:cs="Times New Roman"/>
                <w:sz w:val="28"/>
                <w:szCs w:val="28"/>
              </w:rPr>
            </w:pPr>
          </w:p>
          <w:p w14:paraId="22853098" w14:textId="77777777" w:rsidR="001677AD" w:rsidRPr="00E94D5E" w:rsidRDefault="001677AD" w:rsidP="00682592">
            <w:pPr>
              <w:rPr>
                <w:rFonts w:ascii="Times New Roman" w:eastAsia="Calibri" w:hAnsi="Times New Roman" w:cs="Times New Roman"/>
                <w:sz w:val="28"/>
                <w:szCs w:val="28"/>
              </w:rPr>
            </w:pPr>
          </w:p>
          <w:p w14:paraId="6AA5FC13" w14:textId="77777777" w:rsidR="001677AD" w:rsidRPr="00E94D5E" w:rsidRDefault="001677AD" w:rsidP="00682592">
            <w:pPr>
              <w:rPr>
                <w:rFonts w:ascii="Times New Roman" w:eastAsia="Calibri" w:hAnsi="Times New Roman" w:cs="Times New Roman"/>
                <w:sz w:val="28"/>
                <w:szCs w:val="28"/>
              </w:rPr>
            </w:pPr>
          </w:p>
          <w:p w14:paraId="7CC46254" w14:textId="77777777" w:rsidR="001677AD" w:rsidRPr="00E94D5E" w:rsidRDefault="001677AD" w:rsidP="00682592">
            <w:pPr>
              <w:rPr>
                <w:rFonts w:ascii="Times New Roman" w:eastAsia="Calibri" w:hAnsi="Times New Roman" w:cs="Times New Roman"/>
                <w:sz w:val="28"/>
                <w:szCs w:val="28"/>
              </w:rPr>
            </w:pPr>
          </w:p>
          <w:p w14:paraId="14FD3345" w14:textId="77777777" w:rsidR="001677AD" w:rsidRPr="00E94D5E" w:rsidRDefault="001677AD" w:rsidP="00682592">
            <w:pPr>
              <w:rPr>
                <w:rFonts w:ascii="Times New Roman" w:eastAsia="Calibri" w:hAnsi="Times New Roman" w:cs="Times New Roman"/>
                <w:sz w:val="28"/>
                <w:szCs w:val="28"/>
              </w:rPr>
            </w:pPr>
          </w:p>
          <w:p w14:paraId="50A49031" w14:textId="77777777" w:rsidR="001677AD" w:rsidRPr="00E94D5E" w:rsidRDefault="001677AD" w:rsidP="00682592">
            <w:pPr>
              <w:rPr>
                <w:rFonts w:ascii="Times New Roman" w:eastAsia="Calibri" w:hAnsi="Times New Roman" w:cs="Times New Roman"/>
                <w:sz w:val="28"/>
                <w:szCs w:val="28"/>
              </w:rPr>
            </w:pPr>
          </w:p>
          <w:p w14:paraId="543C957F" w14:textId="77777777" w:rsidR="001677AD" w:rsidRPr="00E94D5E" w:rsidRDefault="001677AD" w:rsidP="00682592">
            <w:pPr>
              <w:rPr>
                <w:rFonts w:ascii="Times New Roman" w:eastAsia="Calibri" w:hAnsi="Times New Roman" w:cs="Times New Roman"/>
                <w:sz w:val="28"/>
                <w:szCs w:val="28"/>
              </w:rPr>
            </w:pPr>
          </w:p>
          <w:p w14:paraId="333FFFFB" w14:textId="77777777" w:rsidR="001677AD" w:rsidRPr="00E94D5E" w:rsidRDefault="001677AD" w:rsidP="00682592">
            <w:pPr>
              <w:rPr>
                <w:rFonts w:ascii="Times New Roman" w:eastAsia="Calibri" w:hAnsi="Times New Roman" w:cs="Times New Roman"/>
                <w:sz w:val="28"/>
                <w:szCs w:val="28"/>
              </w:rPr>
            </w:pPr>
          </w:p>
          <w:p w14:paraId="394C07AA" w14:textId="77777777" w:rsidR="001677AD" w:rsidRPr="00E94D5E" w:rsidRDefault="001677AD" w:rsidP="00682592">
            <w:pPr>
              <w:rPr>
                <w:rFonts w:ascii="Times New Roman" w:eastAsia="Calibri" w:hAnsi="Times New Roman" w:cs="Times New Roman"/>
                <w:sz w:val="28"/>
                <w:szCs w:val="28"/>
              </w:rPr>
            </w:pPr>
          </w:p>
          <w:p w14:paraId="34CEE98A" w14:textId="77777777" w:rsidR="001677AD" w:rsidRPr="00E94D5E" w:rsidRDefault="001677AD" w:rsidP="00682592">
            <w:pPr>
              <w:rPr>
                <w:rFonts w:ascii="Times New Roman" w:eastAsia="Calibri" w:hAnsi="Times New Roman" w:cs="Times New Roman"/>
                <w:sz w:val="28"/>
                <w:szCs w:val="28"/>
              </w:rPr>
            </w:pPr>
          </w:p>
          <w:p w14:paraId="00E21260" w14:textId="77777777" w:rsidR="001677AD" w:rsidRPr="00E94D5E" w:rsidRDefault="001677AD" w:rsidP="00682592">
            <w:pPr>
              <w:rPr>
                <w:rFonts w:ascii="Times New Roman" w:eastAsia="Calibri" w:hAnsi="Times New Roman" w:cs="Times New Roman"/>
                <w:sz w:val="28"/>
                <w:szCs w:val="28"/>
              </w:rPr>
            </w:pPr>
          </w:p>
          <w:p w14:paraId="7BE7AC09" w14:textId="77777777" w:rsidR="001677AD" w:rsidRPr="00E94D5E" w:rsidRDefault="001677AD" w:rsidP="00682592">
            <w:pPr>
              <w:rPr>
                <w:rFonts w:ascii="Times New Roman" w:eastAsia="Calibri" w:hAnsi="Times New Roman" w:cs="Times New Roman"/>
                <w:sz w:val="28"/>
                <w:szCs w:val="28"/>
              </w:rPr>
            </w:pPr>
          </w:p>
          <w:p w14:paraId="01BFDA33" w14:textId="77777777" w:rsidR="001677AD" w:rsidRPr="00E94D5E" w:rsidRDefault="001677AD" w:rsidP="00682592">
            <w:pPr>
              <w:rPr>
                <w:rFonts w:ascii="Times New Roman" w:eastAsia="Calibri" w:hAnsi="Times New Roman" w:cs="Times New Roman"/>
                <w:sz w:val="28"/>
                <w:szCs w:val="28"/>
              </w:rPr>
            </w:pPr>
          </w:p>
          <w:p w14:paraId="38227805" w14:textId="77777777" w:rsidR="001677AD" w:rsidRPr="00E94D5E" w:rsidRDefault="001677AD" w:rsidP="00682592">
            <w:pPr>
              <w:rPr>
                <w:rFonts w:ascii="Times New Roman" w:eastAsia="Calibri" w:hAnsi="Times New Roman" w:cs="Times New Roman"/>
                <w:sz w:val="28"/>
                <w:szCs w:val="28"/>
              </w:rPr>
            </w:pPr>
          </w:p>
          <w:p w14:paraId="1D633914" w14:textId="77777777" w:rsidR="001677AD" w:rsidRPr="00E94D5E" w:rsidRDefault="001677AD" w:rsidP="00682592">
            <w:pPr>
              <w:rPr>
                <w:rFonts w:ascii="Times New Roman" w:eastAsia="Calibri" w:hAnsi="Times New Roman" w:cs="Times New Roman"/>
                <w:sz w:val="28"/>
                <w:szCs w:val="28"/>
              </w:rPr>
            </w:pPr>
          </w:p>
          <w:p w14:paraId="029175E8" w14:textId="77777777" w:rsidR="001677AD" w:rsidRPr="00E94D5E" w:rsidRDefault="001677AD" w:rsidP="00682592">
            <w:pPr>
              <w:rPr>
                <w:rFonts w:ascii="Times New Roman" w:eastAsia="Calibri" w:hAnsi="Times New Roman" w:cs="Times New Roman"/>
                <w:sz w:val="28"/>
                <w:szCs w:val="28"/>
              </w:rPr>
            </w:pPr>
          </w:p>
          <w:p w14:paraId="2164FD41" w14:textId="77777777" w:rsidR="001677AD" w:rsidRPr="00E94D5E" w:rsidRDefault="001677AD" w:rsidP="00682592">
            <w:pPr>
              <w:rPr>
                <w:rFonts w:ascii="Times New Roman" w:eastAsia="Calibri" w:hAnsi="Times New Roman" w:cs="Times New Roman"/>
                <w:sz w:val="28"/>
                <w:szCs w:val="28"/>
              </w:rPr>
            </w:pPr>
          </w:p>
          <w:p w14:paraId="3A547464" w14:textId="77777777" w:rsidR="001677AD" w:rsidRPr="00E94D5E" w:rsidRDefault="001677AD" w:rsidP="00682592">
            <w:pPr>
              <w:rPr>
                <w:rFonts w:ascii="Times New Roman" w:eastAsia="Calibri" w:hAnsi="Times New Roman" w:cs="Times New Roman"/>
                <w:sz w:val="28"/>
                <w:szCs w:val="28"/>
              </w:rPr>
            </w:pPr>
          </w:p>
          <w:p w14:paraId="5501FFA3" w14:textId="77777777" w:rsidR="001677AD" w:rsidRPr="00E94D5E" w:rsidRDefault="001677AD" w:rsidP="00682592">
            <w:pPr>
              <w:rPr>
                <w:rFonts w:ascii="Times New Roman" w:eastAsia="Calibri" w:hAnsi="Times New Roman" w:cs="Times New Roman"/>
                <w:sz w:val="28"/>
                <w:szCs w:val="28"/>
              </w:rPr>
            </w:pPr>
          </w:p>
          <w:p w14:paraId="48B8EBDA" w14:textId="77777777" w:rsidR="001677AD" w:rsidRPr="00E94D5E" w:rsidRDefault="001677AD" w:rsidP="00682592">
            <w:pPr>
              <w:rPr>
                <w:rFonts w:ascii="Times New Roman" w:eastAsia="Calibri" w:hAnsi="Times New Roman" w:cs="Times New Roman"/>
                <w:sz w:val="28"/>
                <w:szCs w:val="28"/>
              </w:rPr>
            </w:pPr>
          </w:p>
          <w:p w14:paraId="793CE9A7" w14:textId="77777777" w:rsidR="001677AD" w:rsidRPr="00E94D5E" w:rsidRDefault="001677AD" w:rsidP="00682592">
            <w:pPr>
              <w:rPr>
                <w:rFonts w:ascii="Times New Roman" w:eastAsia="Calibri" w:hAnsi="Times New Roman" w:cs="Times New Roman"/>
                <w:sz w:val="28"/>
                <w:szCs w:val="28"/>
              </w:rPr>
            </w:pPr>
          </w:p>
          <w:p w14:paraId="30DC953E"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13 câu đầu: Niềm tự hào về 36 phố phường của Hà Nội xưa</w:t>
            </w:r>
          </w:p>
          <w:p w14:paraId="195642D1" w14:textId="77777777" w:rsidR="001677AD" w:rsidRPr="00E94D5E" w:rsidRDefault="001677AD" w:rsidP="00682592">
            <w:pPr>
              <w:rPr>
                <w:rFonts w:ascii="Times New Roman" w:eastAsia="Calibri" w:hAnsi="Times New Roman" w:cs="Times New Roman"/>
                <w:sz w:val="28"/>
                <w:szCs w:val="28"/>
              </w:rPr>
            </w:pPr>
          </w:p>
          <w:p w14:paraId="1D4E16DB" w14:textId="77777777" w:rsidR="001677AD" w:rsidRPr="00E94D5E" w:rsidRDefault="001677AD" w:rsidP="00682592">
            <w:pPr>
              <w:rPr>
                <w:rFonts w:ascii="Times New Roman" w:eastAsia="Calibri" w:hAnsi="Times New Roman" w:cs="Times New Roman"/>
                <w:sz w:val="28"/>
                <w:szCs w:val="28"/>
              </w:rPr>
            </w:pPr>
          </w:p>
          <w:p w14:paraId="57CF9B9C" w14:textId="77777777" w:rsidR="001677AD" w:rsidRPr="00E94D5E" w:rsidRDefault="001677AD" w:rsidP="00682592">
            <w:pPr>
              <w:rPr>
                <w:rFonts w:ascii="Times New Roman" w:eastAsia="Calibri" w:hAnsi="Times New Roman" w:cs="Times New Roman"/>
                <w:sz w:val="28"/>
                <w:szCs w:val="28"/>
              </w:rPr>
            </w:pPr>
          </w:p>
          <w:p w14:paraId="52919786" w14:textId="77777777" w:rsidR="001677AD" w:rsidRPr="00E94D5E" w:rsidRDefault="001677AD" w:rsidP="00682592">
            <w:pPr>
              <w:rPr>
                <w:rFonts w:ascii="Times New Roman" w:eastAsia="Calibri" w:hAnsi="Times New Roman" w:cs="Times New Roman"/>
                <w:sz w:val="28"/>
                <w:szCs w:val="28"/>
              </w:rPr>
            </w:pPr>
          </w:p>
          <w:p w14:paraId="366EC014" w14:textId="77777777" w:rsidR="001677AD" w:rsidRPr="00E94D5E" w:rsidRDefault="001677AD" w:rsidP="00682592">
            <w:pPr>
              <w:rPr>
                <w:rFonts w:ascii="Times New Roman" w:eastAsia="Calibri" w:hAnsi="Times New Roman" w:cs="Times New Roman"/>
                <w:sz w:val="28"/>
                <w:szCs w:val="28"/>
              </w:rPr>
            </w:pPr>
          </w:p>
          <w:p w14:paraId="51CB9548" w14:textId="77777777" w:rsidR="001677AD" w:rsidRPr="00E94D5E" w:rsidRDefault="001677AD" w:rsidP="00682592">
            <w:pPr>
              <w:rPr>
                <w:rFonts w:ascii="Times New Roman" w:eastAsia="Calibri" w:hAnsi="Times New Roman" w:cs="Times New Roman"/>
                <w:sz w:val="28"/>
                <w:szCs w:val="28"/>
              </w:rPr>
            </w:pPr>
          </w:p>
          <w:p w14:paraId="0A2AD914" w14:textId="77777777" w:rsidR="001677AD" w:rsidRPr="00E94D5E" w:rsidRDefault="001677AD" w:rsidP="00682592">
            <w:pPr>
              <w:rPr>
                <w:rFonts w:ascii="Times New Roman" w:eastAsia="Calibri" w:hAnsi="Times New Roman" w:cs="Times New Roman"/>
                <w:sz w:val="28"/>
                <w:szCs w:val="28"/>
              </w:rPr>
            </w:pPr>
          </w:p>
          <w:p w14:paraId="28D699A7" w14:textId="77777777" w:rsidR="001677AD" w:rsidRPr="00E94D5E" w:rsidRDefault="001677AD" w:rsidP="00682592">
            <w:pPr>
              <w:rPr>
                <w:rFonts w:ascii="Times New Roman" w:eastAsia="Calibri" w:hAnsi="Times New Roman" w:cs="Times New Roman"/>
                <w:sz w:val="28"/>
                <w:szCs w:val="28"/>
              </w:rPr>
            </w:pPr>
          </w:p>
          <w:p w14:paraId="4BD156C9" w14:textId="77777777" w:rsidR="001677AD" w:rsidRPr="00E94D5E" w:rsidRDefault="001677AD" w:rsidP="00682592">
            <w:pPr>
              <w:rPr>
                <w:rFonts w:ascii="Times New Roman" w:eastAsia="Calibri" w:hAnsi="Times New Roman" w:cs="Times New Roman"/>
                <w:sz w:val="28"/>
                <w:szCs w:val="28"/>
              </w:rPr>
            </w:pPr>
          </w:p>
          <w:p w14:paraId="38FB42EC" w14:textId="77777777" w:rsidR="001677AD" w:rsidRPr="00E94D5E" w:rsidRDefault="001677AD" w:rsidP="00682592">
            <w:pPr>
              <w:rPr>
                <w:rFonts w:ascii="Times New Roman" w:eastAsia="Calibri" w:hAnsi="Times New Roman" w:cs="Times New Roman"/>
                <w:sz w:val="28"/>
                <w:szCs w:val="28"/>
              </w:rPr>
            </w:pPr>
          </w:p>
          <w:p w14:paraId="1A4332C6" w14:textId="77777777" w:rsidR="001677AD" w:rsidRPr="00E94D5E" w:rsidRDefault="001677AD" w:rsidP="00682592">
            <w:pPr>
              <w:rPr>
                <w:rFonts w:ascii="Times New Roman" w:eastAsia="Calibri" w:hAnsi="Times New Roman" w:cs="Times New Roman"/>
                <w:sz w:val="28"/>
                <w:szCs w:val="28"/>
              </w:rPr>
            </w:pPr>
          </w:p>
          <w:p w14:paraId="1EFFA402" w14:textId="77777777" w:rsidR="001677AD" w:rsidRPr="00E94D5E" w:rsidRDefault="001677AD" w:rsidP="00682592">
            <w:pPr>
              <w:rPr>
                <w:rFonts w:ascii="Times New Roman" w:eastAsia="Calibri" w:hAnsi="Times New Roman" w:cs="Times New Roman"/>
                <w:sz w:val="28"/>
                <w:szCs w:val="28"/>
              </w:rPr>
            </w:pPr>
          </w:p>
          <w:p w14:paraId="50439E8B" w14:textId="77777777" w:rsidR="001677AD" w:rsidRPr="00E94D5E" w:rsidRDefault="001677AD" w:rsidP="00682592">
            <w:pPr>
              <w:rPr>
                <w:rFonts w:ascii="Times New Roman" w:eastAsia="Calibri" w:hAnsi="Times New Roman" w:cs="Times New Roman"/>
                <w:sz w:val="28"/>
                <w:szCs w:val="28"/>
              </w:rPr>
            </w:pPr>
          </w:p>
          <w:p w14:paraId="4D260EB7" w14:textId="77777777" w:rsidR="001677AD" w:rsidRPr="00E94D5E" w:rsidRDefault="001677AD" w:rsidP="00682592">
            <w:pPr>
              <w:rPr>
                <w:rFonts w:ascii="Times New Roman" w:eastAsia="Calibri" w:hAnsi="Times New Roman" w:cs="Times New Roman"/>
                <w:sz w:val="28"/>
                <w:szCs w:val="28"/>
              </w:rPr>
            </w:pPr>
          </w:p>
          <w:p w14:paraId="480F629D"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5 câu tiếp theo: </w:t>
            </w:r>
          </w:p>
          <w:p w14:paraId="1146FC9A"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Phồn hoa, phố giăng mắc cửi, đường quanh bàn cờ</w:t>
            </w:r>
          </w:p>
          <w:p w14:paraId="6B555212"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rPr>
              <w:t>sự đông đúc,nhộn nhịp của phố phường Hà Nội</w:t>
            </w:r>
          </w:p>
          <w:p w14:paraId="433A6A3C"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Người về nhớ cảnh ngẩn ngơ</w:t>
            </w:r>
          </w:p>
          <w:p w14:paraId="330A56A4"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rPr>
              <w:t>Tình cảm lưu luyến khi phải xa Long Thành</w:t>
            </w:r>
          </w:p>
          <w:p w14:paraId="2EAA9910" w14:textId="77777777" w:rsidR="001677AD" w:rsidRPr="00E94D5E" w:rsidRDefault="001677AD" w:rsidP="00682592">
            <w:pPr>
              <w:rPr>
                <w:rFonts w:ascii="Times New Roman" w:eastAsia="Calibri" w:hAnsi="Times New Roman" w:cs="Times New Roman"/>
                <w:sz w:val="28"/>
                <w:szCs w:val="28"/>
              </w:rPr>
            </w:pPr>
          </w:p>
          <w:p w14:paraId="61BEB93A" w14:textId="77777777" w:rsidR="001677AD" w:rsidRPr="00E94D5E" w:rsidRDefault="001677AD" w:rsidP="00682592">
            <w:pPr>
              <w:rPr>
                <w:rFonts w:ascii="Times New Roman" w:eastAsia="Calibri" w:hAnsi="Times New Roman" w:cs="Times New Roman"/>
                <w:color w:val="FF0000"/>
                <w:sz w:val="28"/>
                <w:szCs w:val="28"/>
              </w:rPr>
            </w:pPr>
          </w:p>
          <w:p w14:paraId="6CD4CBAC" w14:textId="77777777" w:rsidR="001677AD" w:rsidRPr="00E94D5E" w:rsidRDefault="001677AD" w:rsidP="00682592">
            <w:pPr>
              <w:rPr>
                <w:rFonts w:ascii="Times New Roman" w:eastAsia="Calibri" w:hAnsi="Times New Roman" w:cs="Times New Roman"/>
                <w:color w:val="FF0000"/>
                <w:sz w:val="28"/>
                <w:szCs w:val="28"/>
              </w:rPr>
            </w:pPr>
          </w:p>
          <w:p w14:paraId="3A966B03" w14:textId="77777777" w:rsidR="001677AD" w:rsidRPr="00E94D5E" w:rsidRDefault="001677AD" w:rsidP="00682592">
            <w:pPr>
              <w:rPr>
                <w:rFonts w:ascii="Times New Roman" w:eastAsia="Calibri" w:hAnsi="Times New Roman" w:cs="Times New Roman"/>
                <w:color w:val="FF0000"/>
                <w:sz w:val="28"/>
                <w:szCs w:val="28"/>
              </w:rPr>
            </w:pPr>
          </w:p>
          <w:p w14:paraId="379430BA" w14:textId="77777777" w:rsidR="001677AD" w:rsidRPr="00E94D5E" w:rsidRDefault="001677AD" w:rsidP="00682592">
            <w:pPr>
              <w:rPr>
                <w:rFonts w:ascii="Times New Roman" w:eastAsia="Calibri" w:hAnsi="Times New Roman" w:cs="Times New Roman"/>
                <w:color w:val="FF0000"/>
                <w:sz w:val="28"/>
                <w:szCs w:val="28"/>
              </w:rPr>
            </w:pPr>
          </w:p>
          <w:p w14:paraId="4B1E12DB" w14:textId="77777777" w:rsidR="001677AD" w:rsidRPr="00E94D5E" w:rsidRDefault="001677AD" w:rsidP="00682592">
            <w:pPr>
              <w:rPr>
                <w:rFonts w:ascii="Times New Roman" w:eastAsia="Calibri" w:hAnsi="Times New Roman" w:cs="Times New Roman"/>
                <w:color w:val="FF0000"/>
                <w:sz w:val="28"/>
                <w:szCs w:val="28"/>
              </w:rPr>
            </w:pPr>
          </w:p>
          <w:p w14:paraId="5BC639BE" w14:textId="77777777" w:rsidR="001677AD" w:rsidRPr="00E94D5E" w:rsidRDefault="001677AD" w:rsidP="00682592">
            <w:pPr>
              <w:rPr>
                <w:rFonts w:ascii="Times New Roman" w:eastAsia="Calibri" w:hAnsi="Times New Roman" w:cs="Times New Roman"/>
                <w:color w:val="FF0000"/>
                <w:sz w:val="28"/>
                <w:szCs w:val="28"/>
              </w:rPr>
            </w:pPr>
          </w:p>
          <w:p w14:paraId="5EA21439" w14:textId="77777777" w:rsidR="001677AD" w:rsidRPr="00E94D5E" w:rsidRDefault="001677AD" w:rsidP="00682592">
            <w:pPr>
              <w:rPr>
                <w:rFonts w:ascii="Times New Roman" w:eastAsia="Calibri" w:hAnsi="Times New Roman" w:cs="Times New Roman"/>
                <w:color w:val="FF0000"/>
                <w:sz w:val="28"/>
                <w:szCs w:val="28"/>
              </w:rPr>
            </w:pPr>
          </w:p>
          <w:p w14:paraId="0AEEC59F" w14:textId="77777777" w:rsidR="001677AD" w:rsidRPr="00E94D5E" w:rsidRDefault="001677AD" w:rsidP="00682592">
            <w:pPr>
              <w:rPr>
                <w:rFonts w:ascii="Times New Roman" w:eastAsia="Calibri" w:hAnsi="Times New Roman" w:cs="Times New Roman"/>
                <w:color w:val="FF0000"/>
                <w:sz w:val="28"/>
                <w:szCs w:val="28"/>
              </w:rPr>
            </w:pPr>
          </w:p>
          <w:p w14:paraId="0520225B" w14:textId="77777777" w:rsidR="001677AD" w:rsidRPr="00E94D5E" w:rsidRDefault="001677AD" w:rsidP="00682592">
            <w:pPr>
              <w:rPr>
                <w:rFonts w:ascii="Times New Roman" w:eastAsia="Calibri" w:hAnsi="Times New Roman" w:cs="Times New Roman"/>
                <w:color w:val="FF0000"/>
                <w:sz w:val="28"/>
                <w:szCs w:val="28"/>
              </w:rPr>
            </w:pPr>
          </w:p>
          <w:p w14:paraId="3CD2BC60" w14:textId="77777777" w:rsidR="001677AD" w:rsidRPr="00E94D5E" w:rsidRDefault="001677AD" w:rsidP="00682592">
            <w:pPr>
              <w:rPr>
                <w:rFonts w:ascii="Times New Roman" w:eastAsia="Calibri" w:hAnsi="Times New Roman" w:cs="Times New Roman"/>
                <w:color w:val="FF0000"/>
                <w:sz w:val="28"/>
                <w:szCs w:val="28"/>
              </w:rPr>
            </w:pPr>
          </w:p>
          <w:p w14:paraId="7B917501" w14:textId="77777777" w:rsidR="001677AD" w:rsidRPr="00E94D5E" w:rsidRDefault="001677AD" w:rsidP="00682592">
            <w:pPr>
              <w:rPr>
                <w:rFonts w:ascii="Times New Roman" w:eastAsia="Calibri" w:hAnsi="Times New Roman" w:cs="Times New Roman"/>
                <w:color w:val="FF0000"/>
                <w:sz w:val="28"/>
                <w:szCs w:val="28"/>
              </w:rPr>
            </w:pPr>
          </w:p>
          <w:p w14:paraId="1642A82B" w14:textId="77777777" w:rsidR="001677AD" w:rsidRPr="00E94D5E" w:rsidRDefault="001677AD" w:rsidP="00682592">
            <w:pPr>
              <w:rPr>
                <w:rFonts w:ascii="Times New Roman" w:eastAsia="Calibri" w:hAnsi="Times New Roman" w:cs="Times New Roman"/>
                <w:color w:val="FF0000"/>
                <w:sz w:val="28"/>
                <w:szCs w:val="28"/>
              </w:rPr>
            </w:pPr>
          </w:p>
          <w:p w14:paraId="163A3664" w14:textId="77777777" w:rsidR="001677AD" w:rsidRPr="00E94D5E" w:rsidRDefault="001677AD" w:rsidP="00682592">
            <w:pPr>
              <w:rPr>
                <w:rFonts w:ascii="Times New Roman" w:eastAsia="Calibri" w:hAnsi="Times New Roman" w:cs="Times New Roman"/>
                <w:color w:val="FF0000"/>
                <w:sz w:val="28"/>
                <w:szCs w:val="28"/>
              </w:rPr>
            </w:pPr>
          </w:p>
          <w:p w14:paraId="524559B7" w14:textId="77777777" w:rsidR="001677AD" w:rsidRPr="00E94D5E" w:rsidRDefault="001677AD" w:rsidP="00682592">
            <w:pPr>
              <w:rPr>
                <w:rFonts w:ascii="Times New Roman" w:eastAsia="Calibri" w:hAnsi="Times New Roman" w:cs="Times New Roman"/>
                <w:color w:val="FF0000"/>
                <w:sz w:val="28"/>
                <w:szCs w:val="28"/>
              </w:rPr>
            </w:pPr>
          </w:p>
          <w:p w14:paraId="498FB4F2" w14:textId="77777777" w:rsidR="001677AD" w:rsidRPr="00E94D5E" w:rsidRDefault="001677AD" w:rsidP="00682592">
            <w:pPr>
              <w:rPr>
                <w:rFonts w:ascii="Times New Roman" w:eastAsia="Calibri" w:hAnsi="Times New Roman" w:cs="Times New Roman"/>
                <w:color w:val="FF0000"/>
                <w:sz w:val="28"/>
                <w:szCs w:val="28"/>
              </w:rPr>
            </w:pPr>
          </w:p>
          <w:p w14:paraId="291D7E3C" w14:textId="77777777" w:rsidR="001677AD" w:rsidRPr="00E94D5E" w:rsidRDefault="001677AD" w:rsidP="00682592">
            <w:pPr>
              <w:rPr>
                <w:rFonts w:ascii="Times New Roman" w:eastAsia="Calibri" w:hAnsi="Times New Roman" w:cs="Times New Roman"/>
                <w:color w:val="FF0000"/>
                <w:sz w:val="28"/>
                <w:szCs w:val="28"/>
              </w:rPr>
            </w:pPr>
          </w:p>
          <w:p w14:paraId="6B8080DC" w14:textId="77777777" w:rsidR="001677AD" w:rsidRPr="00E94D5E" w:rsidRDefault="001677AD" w:rsidP="00682592">
            <w:pPr>
              <w:rPr>
                <w:rFonts w:ascii="Times New Roman" w:eastAsia="Calibri" w:hAnsi="Times New Roman" w:cs="Times New Roman"/>
                <w:color w:val="FF0000"/>
                <w:sz w:val="28"/>
                <w:szCs w:val="28"/>
              </w:rPr>
            </w:pPr>
          </w:p>
          <w:p w14:paraId="3BDC798C" w14:textId="77777777" w:rsidR="001677AD" w:rsidRPr="00E94D5E" w:rsidRDefault="001677AD" w:rsidP="00682592">
            <w:pPr>
              <w:rPr>
                <w:rFonts w:ascii="Times New Roman" w:eastAsia="Calibri" w:hAnsi="Times New Roman" w:cs="Times New Roman"/>
                <w:color w:val="FF0000"/>
                <w:sz w:val="28"/>
                <w:szCs w:val="28"/>
              </w:rPr>
            </w:pPr>
          </w:p>
          <w:p w14:paraId="142FD2FE" w14:textId="77777777" w:rsidR="001677AD" w:rsidRPr="00E94D5E" w:rsidRDefault="001677AD" w:rsidP="00682592">
            <w:pPr>
              <w:rPr>
                <w:rFonts w:ascii="Times New Roman" w:eastAsia="Calibri" w:hAnsi="Times New Roman" w:cs="Times New Roman"/>
                <w:color w:val="FF0000"/>
                <w:sz w:val="28"/>
                <w:szCs w:val="28"/>
              </w:rPr>
            </w:pPr>
          </w:p>
          <w:p w14:paraId="09BE19AB" w14:textId="77777777" w:rsidR="001677AD" w:rsidRPr="00E94D5E" w:rsidRDefault="001677AD" w:rsidP="00682592">
            <w:pPr>
              <w:rPr>
                <w:rFonts w:ascii="Times New Roman" w:eastAsia="Calibri" w:hAnsi="Times New Roman" w:cs="Times New Roman"/>
                <w:color w:val="FF0000"/>
                <w:sz w:val="28"/>
                <w:szCs w:val="28"/>
              </w:rPr>
            </w:pPr>
          </w:p>
          <w:p w14:paraId="5CEB5BDC" w14:textId="77777777" w:rsidR="001677AD" w:rsidRPr="00E94D5E" w:rsidRDefault="001677AD" w:rsidP="00682592">
            <w:pPr>
              <w:rPr>
                <w:rFonts w:ascii="Times New Roman" w:eastAsia="Calibri" w:hAnsi="Times New Roman" w:cs="Times New Roman"/>
                <w:color w:val="FF0000"/>
                <w:sz w:val="28"/>
                <w:szCs w:val="28"/>
              </w:rPr>
            </w:pPr>
          </w:p>
          <w:p w14:paraId="4C2FDD3D" w14:textId="77777777" w:rsidR="001677AD" w:rsidRPr="00E94D5E" w:rsidRDefault="001677AD" w:rsidP="00682592">
            <w:pPr>
              <w:rPr>
                <w:rFonts w:ascii="Times New Roman" w:eastAsia="Calibri" w:hAnsi="Times New Roman" w:cs="Times New Roman"/>
                <w:color w:val="FF0000"/>
                <w:sz w:val="28"/>
                <w:szCs w:val="28"/>
              </w:rPr>
            </w:pPr>
          </w:p>
          <w:p w14:paraId="63475097" w14:textId="77777777" w:rsidR="001677AD" w:rsidRPr="00E94D5E" w:rsidRDefault="001677AD" w:rsidP="00682592">
            <w:pPr>
              <w:rPr>
                <w:rFonts w:ascii="Times New Roman" w:eastAsia="Calibri" w:hAnsi="Times New Roman" w:cs="Times New Roman"/>
                <w:color w:val="FF0000"/>
                <w:sz w:val="28"/>
                <w:szCs w:val="28"/>
              </w:rPr>
            </w:pPr>
          </w:p>
          <w:p w14:paraId="41EB8C1E" w14:textId="77777777" w:rsidR="001677AD" w:rsidRPr="00E94D5E" w:rsidRDefault="001677AD" w:rsidP="00682592">
            <w:pPr>
              <w:rPr>
                <w:rFonts w:ascii="Times New Roman" w:eastAsia="Calibri" w:hAnsi="Times New Roman" w:cs="Times New Roman"/>
                <w:color w:val="FF0000"/>
                <w:sz w:val="28"/>
                <w:szCs w:val="28"/>
              </w:rPr>
            </w:pPr>
          </w:p>
          <w:p w14:paraId="046B3DE2" w14:textId="77777777" w:rsidR="001677AD" w:rsidRPr="00E94D5E" w:rsidRDefault="001677AD" w:rsidP="00682592">
            <w:pPr>
              <w:rPr>
                <w:rFonts w:ascii="Times New Roman" w:eastAsia="Calibri" w:hAnsi="Times New Roman" w:cs="Times New Roman"/>
                <w:color w:val="FF0000"/>
                <w:sz w:val="28"/>
                <w:szCs w:val="28"/>
              </w:rPr>
            </w:pPr>
          </w:p>
          <w:p w14:paraId="2131B88E" w14:textId="77777777" w:rsidR="001677AD" w:rsidRPr="00E94D5E" w:rsidRDefault="001677AD" w:rsidP="00682592">
            <w:pPr>
              <w:rPr>
                <w:rFonts w:ascii="Times New Roman" w:eastAsia="Calibri" w:hAnsi="Times New Roman" w:cs="Times New Roman"/>
                <w:color w:val="FF0000"/>
                <w:sz w:val="28"/>
                <w:szCs w:val="28"/>
              </w:rPr>
            </w:pPr>
          </w:p>
          <w:p w14:paraId="0B81F4EF" w14:textId="77777777" w:rsidR="001677AD" w:rsidRPr="00E94D5E" w:rsidRDefault="001677AD" w:rsidP="00682592">
            <w:pPr>
              <w:rPr>
                <w:rFonts w:ascii="Times New Roman" w:eastAsia="Calibri" w:hAnsi="Times New Roman" w:cs="Times New Roman"/>
                <w:color w:val="FF0000"/>
                <w:sz w:val="28"/>
                <w:szCs w:val="28"/>
              </w:rPr>
            </w:pPr>
          </w:p>
          <w:p w14:paraId="139E2408" w14:textId="77777777" w:rsidR="001677AD" w:rsidRPr="00E94D5E" w:rsidRDefault="001677AD" w:rsidP="00682592">
            <w:pPr>
              <w:rPr>
                <w:rFonts w:ascii="Times New Roman" w:eastAsia="Calibri" w:hAnsi="Times New Roman" w:cs="Times New Roman"/>
                <w:color w:val="FF0000"/>
                <w:sz w:val="28"/>
                <w:szCs w:val="28"/>
              </w:rPr>
            </w:pPr>
          </w:p>
          <w:p w14:paraId="34D90B04" w14:textId="77777777" w:rsidR="001677AD" w:rsidRPr="00E94D5E" w:rsidRDefault="001677AD" w:rsidP="00682592">
            <w:pPr>
              <w:rPr>
                <w:rFonts w:ascii="Times New Roman" w:eastAsia="Calibri" w:hAnsi="Times New Roman" w:cs="Times New Roman"/>
                <w:color w:val="FF0000"/>
                <w:sz w:val="28"/>
                <w:szCs w:val="28"/>
              </w:rPr>
            </w:pPr>
          </w:p>
          <w:p w14:paraId="05887691"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2.Bài ca dao 2:</w:t>
            </w:r>
          </w:p>
          <w:p w14:paraId="5F39518B" w14:textId="77777777" w:rsidR="001677AD" w:rsidRPr="00E94D5E" w:rsidRDefault="001677AD" w:rsidP="00682592">
            <w:pPr>
              <w:rPr>
                <w:rFonts w:ascii="Times New Roman" w:eastAsia="Calibri" w:hAnsi="Times New Roman" w:cs="Times New Roman"/>
                <w:color w:val="FF0000"/>
                <w:sz w:val="28"/>
                <w:szCs w:val="28"/>
              </w:rPr>
            </w:pPr>
          </w:p>
          <w:p w14:paraId="34FA3C88" w14:textId="77777777" w:rsidR="001677AD" w:rsidRPr="00E94D5E" w:rsidRDefault="001677AD" w:rsidP="00682592">
            <w:pPr>
              <w:rPr>
                <w:rFonts w:ascii="Times New Roman" w:eastAsia="Calibri" w:hAnsi="Times New Roman" w:cs="Times New Roman"/>
                <w:color w:val="FF0000"/>
                <w:sz w:val="28"/>
                <w:szCs w:val="28"/>
              </w:rPr>
            </w:pPr>
          </w:p>
          <w:p w14:paraId="7EF0EA9F" w14:textId="77777777" w:rsidR="001677AD" w:rsidRPr="00E94D5E" w:rsidRDefault="001677AD" w:rsidP="00682592">
            <w:pPr>
              <w:rPr>
                <w:rFonts w:ascii="Times New Roman" w:eastAsia="Calibri" w:hAnsi="Times New Roman" w:cs="Times New Roman"/>
                <w:color w:val="FF0000"/>
                <w:sz w:val="28"/>
                <w:szCs w:val="28"/>
              </w:rPr>
            </w:pPr>
          </w:p>
          <w:p w14:paraId="7B65BEF5" w14:textId="77777777" w:rsidR="001677AD" w:rsidRPr="00E94D5E" w:rsidRDefault="001677AD" w:rsidP="00682592">
            <w:pPr>
              <w:rPr>
                <w:rFonts w:ascii="Times New Roman" w:eastAsia="Calibri" w:hAnsi="Times New Roman" w:cs="Times New Roman"/>
                <w:color w:val="FF0000"/>
                <w:sz w:val="28"/>
                <w:szCs w:val="28"/>
              </w:rPr>
            </w:pPr>
          </w:p>
          <w:p w14:paraId="095BBE1C" w14:textId="77777777" w:rsidR="001677AD" w:rsidRPr="00E94D5E" w:rsidRDefault="001677AD" w:rsidP="00682592">
            <w:pPr>
              <w:rPr>
                <w:rFonts w:ascii="Times New Roman" w:eastAsia="Calibri" w:hAnsi="Times New Roman" w:cs="Times New Roman"/>
                <w:color w:val="FF0000"/>
                <w:sz w:val="28"/>
                <w:szCs w:val="28"/>
              </w:rPr>
            </w:pPr>
          </w:p>
          <w:p w14:paraId="1F98EA73" w14:textId="77777777" w:rsidR="001677AD" w:rsidRPr="00E94D5E" w:rsidRDefault="001677AD" w:rsidP="00682592">
            <w:pPr>
              <w:rPr>
                <w:rFonts w:ascii="Times New Roman" w:eastAsia="Calibri" w:hAnsi="Times New Roman" w:cs="Times New Roman"/>
                <w:color w:val="FF0000"/>
                <w:sz w:val="28"/>
                <w:szCs w:val="28"/>
              </w:rPr>
            </w:pPr>
          </w:p>
          <w:p w14:paraId="4867130C" w14:textId="77777777" w:rsidR="001677AD" w:rsidRPr="00E94D5E" w:rsidRDefault="001677AD" w:rsidP="00682592">
            <w:pPr>
              <w:rPr>
                <w:rFonts w:ascii="Times New Roman" w:eastAsia="Calibri" w:hAnsi="Times New Roman" w:cs="Times New Roman"/>
                <w:color w:val="FF0000"/>
                <w:sz w:val="28"/>
                <w:szCs w:val="28"/>
              </w:rPr>
            </w:pPr>
          </w:p>
          <w:p w14:paraId="355281F6" w14:textId="77777777" w:rsidR="001677AD" w:rsidRPr="00E94D5E" w:rsidRDefault="001677AD" w:rsidP="00682592">
            <w:pPr>
              <w:rPr>
                <w:rFonts w:ascii="Times New Roman" w:eastAsia="Calibri" w:hAnsi="Times New Roman" w:cs="Times New Roman"/>
                <w:color w:val="FF0000"/>
                <w:sz w:val="28"/>
                <w:szCs w:val="28"/>
              </w:rPr>
            </w:pPr>
          </w:p>
          <w:p w14:paraId="39508299" w14:textId="77777777" w:rsidR="001677AD" w:rsidRPr="00E94D5E" w:rsidRDefault="001677AD" w:rsidP="00682592">
            <w:pPr>
              <w:rPr>
                <w:rFonts w:ascii="Times New Roman" w:eastAsia="Calibri" w:hAnsi="Times New Roman" w:cs="Times New Roman"/>
                <w:color w:val="FF0000"/>
                <w:sz w:val="28"/>
                <w:szCs w:val="28"/>
              </w:rPr>
            </w:pPr>
          </w:p>
          <w:p w14:paraId="60AF0551" w14:textId="77777777" w:rsidR="001677AD" w:rsidRPr="00E94D5E" w:rsidRDefault="001677AD" w:rsidP="00682592">
            <w:pPr>
              <w:rPr>
                <w:rFonts w:ascii="Times New Roman" w:eastAsia="Calibri" w:hAnsi="Times New Roman" w:cs="Times New Roman"/>
                <w:color w:val="FF0000"/>
                <w:sz w:val="28"/>
                <w:szCs w:val="28"/>
              </w:rPr>
            </w:pPr>
          </w:p>
          <w:p w14:paraId="356BD72F" w14:textId="77777777" w:rsidR="001677AD" w:rsidRPr="00E94D5E" w:rsidRDefault="001677AD" w:rsidP="00682592">
            <w:pPr>
              <w:rPr>
                <w:rFonts w:ascii="Times New Roman" w:eastAsia="Calibri" w:hAnsi="Times New Roman" w:cs="Times New Roman"/>
                <w:color w:val="FF0000"/>
                <w:sz w:val="28"/>
                <w:szCs w:val="28"/>
              </w:rPr>
            </w:pPr>
          </w:p>
          <w:p w14:paraId="052AE8FD" w14:textId="77777777" w:rsidR="001677AD" w:rsidRPr="00E94D5E" w:rsidRDefault="001677AD" w:rsidP="00682592">
            <w:pPr>
              <w:rPr>
                <w:rFonts w:ascii="Times New Roman" w:eastAsia="Calibri" w:hAnsi="Times New Roman" w:cs="Times New Roman"/>
                <w:color w:val="FF0000"/>
                <w:sz w:val="28"/>
                <w:szCs w:val="28"/>
              </w:rPr>
            </w:pPr>
          </w:p>
          <w:p w14:paraId="5A38ED41" w14:textId="77777777" w:rsidR="001677AD" w:rsidRPr="00E94D5E" w:rsidRDefault="001677AD" w:rsidP="00682592">
            <w:pPr>
              <w:rPr>
                <w:rFonts w:ascii="Times New Roman" w:eastAsia="Calibri" w:hAnsi="Times New Roman" w:cs="Times New Roman"/>
                <w:color w:val="FF0000"/>
                <w:sz w:val="28"/>
                <w:szCs w:val="28"/>
              </w:rPr>
            </w:pPr>
          </w:p>
          <w:p w14:paraId="54F2AB0E" w14:textId="77777777" w:rsidR="001677AD" w:rsidRPr="00E94D5E" w:rsidRDefault="001677AD" w:rsidP="00682592">
            <w:pPr>
              <w:rPr>
                <w:rFonts w:ascii="Times New Roman" w:eastAsia="Calibri" w:hAnsi="Times New Roman" w:cs="Times New Roman"/>
                <w:color w:val="FF0000"/>
                <w:sz w:val="28"/>
                <w:szCs w:val="28"/>
              </w:rPr>
            </w:pPr>
          </w:p>
          <w:p w14:paraId="7C992D1F" w14:textId="77777777" w:rsidR="001677AD" w:rsidRPr="00E94D5E" w:rsidRDefault="001677AD" w:rsidP="00682592">
            <w:pPr>
              <w:rPr>
                <w:rFonts w:ascii="Times New Roman" w:eastAsia="Calibri" w:hAnsi="Times New Roman" w:cs="Times New Roman"/>
                <w:color w:val="FF0000"/>
                <w:sz w:val="28"/>
                <w:szCs w:val="28"/>
              </w:rPr>
            </w:pPr>
          </w:p>
          <w:p w14:paraId="1B64F3D4" w14:textId="77777777" w:rsidR="001677AD" w:rsidRPr="00E94D5E" w:rsidRDefault="001677AD" w:rsidP="00682592">
            <w:pPr>
              <w:rPr>
                <w:rFonts w:ascii="Times New Roman" w:eastAsia="Calibri" w:hAnsi="Times New Roman" w:cs="Times New Roman"/>
                <w:color w:val="FF0000"/>
                <w:sz w:val="28"/>
                <w:szCs w:val="28"/>
              </w:rPr>
            </w:pPr>
          </w:p>
          <w:p w14:paraId="0AEABF58" w14:textId="77777777" w:rsidR="001677AD" w:rsidRPr="00E94D5E" w:rsidRDefault="001677AD" w:rsidP="00682592">
            <w:pPr>
              <w:rPr>
                <w:rFonts w:ascii="Times New Roman" w:eastAsia="Calibri" w:hAnsi="Times New Roman" w:cs="Times New Roman"/>
                <w:color w:val="FF0000"/>
                <w:sz w:val="28"/>
                <w:szCs w:val="28"/>
              </w:rPr>
            </w:pPr>
          </w:p>
          <w:p w14:paraId="6ABB56B4" w14:textId="77777777" w:rsidR="001677AD" w:rsidRPr="00E94D5E" w:rsidRDefault="001677AD" w:rsidP="00682592">
            <w:pPr>
              <w:rPr>
                <w:rFonts w:ascii="Times New Roman" w:eastAsia="Calibri" w:hAnsi="Times New Roman" w:cs="Times New Roman"/>
                <w:color w:val="FF0000"/>
                <w:sz w:val="28"/>
                <w:szCs w:val="28"/>
              </w:rPr>
            </w:pPr>
          </w:p>
          <w:p w14:paraId="2FFA1906" w14:textId="77777777" w:rsidR="001677AD" w:rsidRPr="00E94D5E" w:rsidRDefault="001677AD" w:rsidP="00682592">
            <w:pPr>
              <w:rPr>
                <w:rFonts w:ascii="Times New Roman" w:eastAsia="Calibri" w:hAnsi="Times New Roman" w:cs="Times New Roman"/>
                <w:color w:val="FF0000"/>
                <w:sz w:val="28"/>
                <w:szCs w:val="28"/>
              </w:rPr>
            </w:pPr>
          </w:p>
          <w:p w14:paraId="289EC8A8" w14:textId="77777777" w:rsidR="001677AD" w:rsidRPr="00E94D5E" w:rsidRDefault="001677AD" w:rsidP="00682592">
            <w:pPr>
              <w:rPr>
                <w:rFonts w:ascii="Times New Roman" w:eastAsia="Calibri" w:hAnsi="Times New Roman" w:cs="Times New Roman"/>
                <w:color w:val="FF0000"/>
                <w:sz w:val="28"/>
                <w:szCs w:val="28"/>
              </w:rPr>
            </w:pPr>
          </w:p>
          <w:p w14:paraId="6E84A7D3" w14:textId="77777777" w:rsidR="001677AD" w:rsidRPr="00E94D5E" w:rsidRDefault="001677AD" w:rsidP="00682592">
            <w:pPr>
              <w:rPr>
                <w:rFonts w:ascii="Times New Roman" w:eastAsia="Calibri" w:hAnsi="Times New Roman" w:cs="Times New Roman"/>
                <w:color w:val="FF0000"/>
                <w:sz w:val="28"/>
                <w:szCs w:val="28"/>
              </w:rPr>
            </w:pPr>
          </w:p>
          <w:p w14:paraId="72273ED6" w14:textId="77777777" w:rsidR="001677AD" w:rsidRPr="00E94D5E" w:rsidRDefault="001677AD" w:rsidP="00682592">
            <w:pPr>
              <w:rPr>
                <w:rFonts w:ascii="Times New Roman" w:eastAsia="Calibri" w:hAnsi="Times New Roman" w:cs="Times New Roman"/>
                <w:color w:val="FF0000"/>
                <w:sz w:val="28"/>
                <w:szCs w:val="28"/>
              </w:rPr>
            </w:pPr>
          </w:p>
          <w:p w14:paraId="66A29B3D" w14:textId="77777777" w:rsidR="001677AD" w:rsidRPr="00E94D5E" w:rsidRDefault="001677AD" w:rsidP="00682592">
            <w:pPr>
              <w:rPr>
                <w:rFonts w:ascii="Times New Roman" w:eastAsia="Calibri" w:hAnsi="Times New Roman" w:cs="Times New Roman"/>
                <w:color w:val="FF0000"/>
                <w:sz w:val="28"/>
                <w:szCs w:val="28"/>
              </w:rPr>
            </w:pPr>
          </w:p>
          <w:p w14:paraId="072A6AF9"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iới thiệu về một vẻ đẹp khác của quê hương: Vẻ đẹp về truyền thống giữ nước của dân tộc</w:t>
            </w:r>
          </w:p>
          <w:p w14:paraId="015696F2"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Hình thức: Lời hỏi-đáp của chàng trai và cô gái.</w:t>
            </w:r>
          </w:p>
          <w:p w14:paraId="71E97623"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sz w:val="28"/>
                <w:szCs w:val="28"/>
              </w:rPr>
              <w:sym w:font="Wingdings" w:char="F0E0"/>
            </w:r>
            <w:r w:rsidRPr="00E94D5E">
              <w:rPr>
                <w:rFonts w:ascii="Times New Roman" w:hAnsi="Times New Roman" w:cs="Times New Roman"/>
                <w:color w:val="000000"/>
                <w:sz w:val="28"/>
                <w:szCs w:val="28"/>
              </w:rPr>
              <w:t xml:space="preserve"> Đó là vẻ đẹp về truyền thống giữ nước của dân tộc, tác giả dân gian đã giới thiệu địa danh lịch sử, gắn với những chiến công lịch sử oanh liệt của dân tộc (ba lần phá tan quân xâm lược trên sông Bạch Đằng, cuộc khởi nghĩa của Lê Lợi và nghĩa quân Lam Sơn chiến thắng giặc Minh). </w:t>
            </w:r>
          </w:p>
          <w:p w14:paraId="24660DB6"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t; Niềm tự hào và tình yêu với quê hương đất nước.</w:t>
            </w:r>
          </w:p>
          <w:p w14:paraId="7A28BAD5" w14:textId="77777777" w:rsidR="001677AD" w:rsidRPr="00E94D5E" w:rsidRDefault="001677AD" w:rsidP="00682592">
            <w:pPr>
              <w:rPr>
                <w:rFonts w:ascii="Times New Roman" w:eastAsia="Calibri" w:hAnsi="Times New Roman" w:cs="Times New Roman"/>
                <w:b/>
                <w:color w:val="FF0000"/>
                <w:sz w:val="28"/>
                <w:szCs w:val="28"/>
              </w:rPr>
            </w:pPr>
          </w:p>
          <w:p w14:paraId="079474AB" w14:textId="77777777" w:rsidR="001677AD" w:rsidRPr="00E94D5E" w:rsidRDefault="001677AD" w:rsidP="00682592">
            <w:pPr>
              <w:rPr>
                <w:rFonts w:ascii="Times New Roman" w:eastAsia="Calibri" w:hAnsi="Times New Roman" w:cs="Times New Roman"/>
                <w:b/>
                <w:color w:val="FF0000"/>
                <w:sz w:val="28"/>
                <w:szCs w:val="28"/>
              </w:rPr>
            </w:pPr>
          </w:p>
          <w:p w14:paraId="654C7E30" w14:textId="77777777" w:rsidR="001677AD" w:rsidRPr="00E94D5E" w:rsidRDefault="001677AD" w:rsidP="00682592">
            <w:pPr>
              <w:rPr>
                <w:rFonts w:ascii="Times New Roman" w:eastAsia="Calibri" w:hAnsi="Times New Roman" w:cs="Times New Roman"/>
                <w:b/>
                <w:color w:val="FF0000"/>
                <w:sz w:val="28"/>
                <w:szCs w:val="28"/>
              </w:rPr>
            </w:pPr>
          </w:p>
          <w:p w14:paraId="4291EEE0" w14:textId="77777777" w:rsidR="001677AD" w:rsidRPr="00E94D5E" w:rsidRDefault="001677AD" w:rsidP="00682592">
            <w:pPr>
              <w:rPr>
                <w:rFonts w:ascii="Times New Roman" w:eastAsia="Calibri" w:hAnsi="Times New Roman" w:cs="Times New Roman"/>
                <w:b/>
                <w:color w:val="FF0000"/>
                <w:sz w:val="28"/>
                <w:szCs w:val="28"/>
              </w:rPr>
            </w:pPr>
          </w:p>
          <w:p w14:paraId="7385CF61" w14:textId="77777777" w:rsidR="001677AD" w:rsidRPr="00E94D5E" w:rsidRDefault="001677AD" w:rsidP="00682592">
            <w:pPr>
              <w:rPr>
                <w:rFonts w:ascii="Times New Roman" w:eastAsia="Calibri" w:hAnsi="Times New Roman" w:cs="Times New Roman"/>
                <w:b/>
                <w:color w:val="FF0000"/>
                <w:sz w:val="28"/>
                <w:szCs w:val="28"/>
              </w:rPr>
            </w:pPr>
          </w:p>
          <w:p w14:paraId="6F71AB6E" w14:textId="77777777" w:rsidR="001677AD" w:rsidRPr="00E94D5E" w:rsidRDefault="001677AD" w:rsidP="00682592">
            <w:pPr>
              <w:rPr>
                <w:rFonts w:ascii="Times New Roman" w:eastAsia="Calibri" w:hAnsi="Times New Roman" w:cs="Times New Roman"/>
                <w:b/>
                <w:color w:val="FF0000"/>
                <w:sz w:val="28"/>
                <w:szCs w:val="28"/>
              </w:rPr>
            </w:pPr>
          </w:p>
          <w:p w14:paraId="76CA8A14" w14:textId="77777777" w:rsidR="001677AD" w:rsidRPr="00E94D5E" w:rsidRDefault="001677AD" w:rsidP="00682592">
            <w:pPr>
              <w:rPr>
                <w:rFonts w:ascii="Times New Roman" w:eastAsia="Calibri" w:hAnsi="Times New Roman" w:cs="Times New Roman"/>
                <w:b/>
                <w:color w:val="FF0000"/>
                <w:sz w:val="28"/>
                <w:szCs w:val="28"/>
              </w:rPr>
            </w:pPr>
          </w:p>
          <w:p w14:paraId="5320097D" w14:textId="77777777" w:rsidR="001677AD" w:rsidRPr="00E94D5E" w:rsidRDefault="001677AD" w:rsidP="00682592">
            <w:pPr>
              <w:rPr>
                <w:rFonts w:ascii="Times New Roman" w:eastAsia="Calibri" w:hAnsi="Times New Roman" w:cs="Times New Roman"/>
                <w:b/>
                <w:color w:val="FF0000"/>
                <w:sz w:val="28"/>
                <w:szCs w:val="28"/>
              </w:rPr>
            </w:pPr>
          </w:p>
          <w:p w14:paraId="0F18F3BA"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3.Bài ca dao 3:</w:t>
            </w:r>
          </w:p>
          <w:p w14:paraId="4B4AEEF3" w14:textId="77777777" w:rsidR="001677AD" w:rsidRPr="00E94D5E" w:rsidRDefault="001677AD" w:rsidP="00682592">
            <w:pPr>
              <w:rPr>
                <w:rFonts w:ascii="Times New Roman" w:eastAsia="Calibri" w:hAnsi="Times New Roman" w:cs="Times New Roman"/>
                <w:b/>
                <w:color w:val="FF0000"/>
                <w:sz w:val="28"/>
                <w:szCs w:val="28"/>
              </w:rPr>
            </w:pPr>
          </w:p>
          <w:p w14:paraId="14BDCBF4" w14:textId="77777777" w:rsidR="001677AD" w:rsidRPr="00E94D5E" w:rsidRDefault="001677AD" w:rsidP="00682592">
            <w:pPr>
              <w:rPr>
                <w:rFonts w:ascii="Times New Roman" w:eastAsia="Calibri" w:hAnsi="Times New Roman" w:cs="Times New Roman"/>
                <w:b/>
                <w:color w:val="FF0000"/>
                <w:sz w:val="28"/>
                <w:szCs w:val="28"/>
              </w:rPr>
            </w:pPr>
          </w:p>
          <w:p w14:paraId="504603CA" w14:textId="77777777" w:rsidR="001677AD" w:rsidRPr="00E94D5E" w:rsidRDefault="001677AD" w:rsidP="00682592">
            <w:pPr>
              <w:rPr>
                <w:rFonts w:ascii="Times New Roman" w:eastAsia="Calibri" w:hAnsi="Times New Roman" w:cs="Times New Roman"/>
                <w:b/>
                <w:color w:val="FF0000"/>
                <w:sz w:val="28"/>
                <w:szCs w:val="28"/>
              </w:rPr>
            </w:pPr>
          </w:p>
          <w:p w14:paraId="290C4668" w14:textId="77777777" w:rsidR="001677AD" w:rsidRPr="00E94D5E" w:rsidRDefault="001677AD" w:rsidP="00682592">
            <w:pPr>
              <w:rPr>
                <w:rFonts w:ascii="Times New Roman" w:eastAsia="Calibri" w:hAnsi="Times New Roman" w:cs="Times New Roman"/>
                <w:b/>
                <w:color w:val="FF0000"/>
                <w:sz w:val="28"/>
                <w:szCs w:val="28"/>
              </w:rPr>
            </w:pPr>
          </w:p>
          <w:p w14:paraId="56F5DE72" w14:textId="77777777" w:rsidR="001677AD" w:rsidRPr="00E94D5E" w:rsidRDefault="001677AD" w:rsidP="00682592">
            <w:pPr>
              <w:rPr>
                <w:rFonts w:ascii="Times New Roman" w:eastAsia="Calibri" w:hAnsi="Times New Roman" w:cs="Times New Roman"/>
                <w:b/>
                <w:color w:val="FF0000"/>
                <w:sz w:val="28"/>
                <w:szCs w:val="28"/>
              </w:rPr>
            </w:pPr>
          </w:p>
          <w:p w14:paraId="31638D03" w14:textId="77777777" w:rsidR="001677AD" w:rsidRPr="00E94D5E" w:rsidRDefault="001677AD" w:rsidP="00682592">
            <w:pPr>
              <w:rPr>
                <w:rFonts w:ascii="Times New Roman" w:eastAsia="Calibri" w:hAnsi="Times New Roman" w:cs="Times New Roman"/>
                <w:b/>
                <w:color w:val="FF0000"/>
                <w:sz w:val="28"/>
                <w:szCs w:val="28"/>
              </w:rPr>
            </w:pPr>
          </w:p>
          <w:p w14:paraId="53257E83" w14:textId="77777777" w:rsidR="001677AD" w:rsidRPr="00E94D5E" w:rsidRDefault="001677AD" w:rsidP="00682592">
            <w:pPr>
              <w:rPr>
                <w:rFonts w:ascii="Times New Roman" w:eastAsia="Calibri" w:hAnsi="Times New Roman" w:cs="Times New Roman"/>
                <w:b/>
                <w:color w:val="FF0000"/>
                <w:sz w:val="28"/>
                <w:szCs w:val="28"/>
              </w:rPr>
            </w:pPr>
          </w:p>
          <w:p w14:paraId="607339EF" w14:textId="77777777" w:rsidR="001677AD" w:rsidRPr="00E94D5E" w:rsidRDefault="001677AD" w:rsidP="00682592">
            <w:pPr>
              <w:rPr>
                <w:rFonts w:ascii="Times New Roman" w:eastAsia="Calibri" w:hAnsi="Times New Roman" w:cs="Times New Roman"/>
                <w:b/>
                <w:color w:val="FF0000"/>
                <w:sz w:val="28"/>
                <w:szCs w:val="28"/>
              </w:rPr>
            </w:pPr>
          </w:p>
          <w:p w14:paraId="3F827791" w14:textId="77777777" w:rsidR="001677AD" w:rsidRPr="00E94D5E" w:rsidRDefault="001677AD" w:rsidP="00682592">
            <w:pPr>
              <w:rPr>
                <w:rFonts w:ascii="Times New Roman" w:eastAsia="Calibri" w:hAnsi="Times New Roman" w:cs="Times New Roman"/>
                <w:b/>
                <w:color w:val="FF0000"/>
                <w:sz w:val="28"/>
                <w:szCs w:val="28"/>
              </w:rPr>
            </w:pPr>
          </w:p>
          <w:p w14:paraId="0B31C52E" w14:textId="77777777" w:rsidR="001677AD" w:rsidRPr="00E94D5E" w:rsidRDefault="001677AD" w:rsidP="00682592">
            <w:pPr>
              <w:rPr>
                <w:rFonts w:ascii="Times New Roman" w:eastAsia="Calibri" w:hAnsi="Times New Roman" w:cs="Times New Roman"/>
                <w:b/>
                <w:color w:val="FF0000"/>
                <w:sz w:val="28"/>
                <w:szCs w:val="28"/>
              </w:rPr>
            </w:pPr>
          </w:p>
          <w:p w14:paraId="0F661E7A" w14:textId="77777777" w:rsidR="001677AD" w:rsidRPr="00E94D5E" w:rsidRDefault="001677AD" w:rsidP="00682592">
            <w:pPr>
              <w:rPr>
                <w:rFonts w:ascii="Times New Roman" w:eastAsia="Calibri" w:hAnsi="Times New Roman" w:cs="Times New Roman"/>
                <w:b/>
                <w:color w:val="FF0000"/>
                <w:sz w:val="28"/>
                <w:szCs w:val="28"/>
              </w:rPr>
            </w:pPr>
          </w:p>
          <w:p w14:paraId="5BABDA9A" w14:textId="77777777" w:rsidR="001677AD" w:rsidRPr="00E94D5E" w:rsidRDefault="001677AD" w:rsidP="00682592">
            <w:pPr>
              <w:rPr>
                <w:rFonts w:ascii="Times New Roman" w:eastAsia="Calibri" w:hAnsi="Times New Roman" w:cs="Times New Roman"/>
                <w:b/>
                <w:color w:val="FF0000"/>
                <w:sz w:val="28"/>
                <w:szCs w:val="28"/>
              </w:rPr>
            </w:pPr>
          </w:p>
          <w:p w14:paraId="6AEE2D32" w14:textId="77777777" w:rsidR="001677AD" w:rsidRPr="00E94D5E" w:rsidRDefault="001677AD" w:rsidP="00682592">
            <w:pPr>
              <w:rPr>
                <w:rFonts w:ascii="Times New Roman" w:eastAsia="Calibri" w:hAnsi="Times New Roman" w:cs="Times New Roman"/>
                <w:b/>
                <w:color w:val="FF0000"/>
                <w:sz w:val="28"/>
                <w:szCs w:val="28"/>
              </w:rPr>
            </w:pPr>
          </w:p>
          <w:p w14:paraId="4E48BC8B" w14:textId="77777777" w:rsidR="001677AD" w:rsidRPr="00E94D5E" w:rsidRDefault="001677AD" w:rsidP="00682592">
            <w:pPr>
              <w:rPr>
                <w:rFonts w:ascii="Times New Roman" w:eastAsia="Calibri" w:hAnsi="Times New Roman" w:cs="Times New Roman"/>
                <w:b/>
                <w:color w:val="FF0000"/>
                <w:sz w:val="28"/>
                <w:szCs w:val="28"/>
              </w:rPr>
            </w:pPr>
          </w:p>
          <w:p w14:paraId="5775F131" w14:textId="77777777" w:rsidR="001677AD" w:rsidRPr="00E94D5E" w:rsidRDefault="001677AD" w:rsidP="00682592">
            <w:pPr>
              <w:rPr>
                <w:rFonts w:ascii="Times New Roman" w:eastAsia="Calibri" w:hAnsi="Times New Roman" w:cs="Times New Roman"/>
                <w:b/>
                <w:color w:val="FF0000"/>
                <w:sz w:val="28"/>
                <w:szCs w:val="28"/>
              </w:rPr>
            </w:pPr>
          </w:p>
          <w:p w14:paraId="62B2D6B1" w14:textId="77777777" w:rsidR="001677AD" w:rsidRPr="00E94D5E" w:rsidRDefault="001677AD" w:rsidP="00682592">
            <w:pPr>
              <w:rPr>
                <w:rFonts w:ascii="Times New Roman" w:hAnsi="Times New Roman" w:cs="Times New Roman"/>
                <w:color w:val="000000"/>
                <w:sz w:val="28"/>
                <w:szCs w:val="28"/>
              </w:rPr>
            </w:pPr>
          </w:p>
          <w:p w14:paraId="01E321BE" w14:textId="77777777" w:rsidR="001677AD" w:rsidRPr="00E94D5E" w:rsidRDefault="001677AD" w:rsidP="00682592">
            <w:pPr>
              <w:rPr>
                <w:rFonts w:ascii="Times New Roman" w:hAnsi="Times New Roman" w:cs="Times New Roman"/>
                <w:color w:val="000000"/>
                <w:sz w:val="28"/>
                <w:szCs w:val="28"/>
              </w:rPr>
            </w:pPr>
          </w:p>
          <w:p w14:paraId="0192168C" w14:textId="77777777" w:rsidR="001677AD" w:rsidRPr="00E94D5E" w:rsidRDefault="001677AD" w:rsidP="00682592">
            <w:pPr>
              <w:rPr>
                <w:rFonts w:ascii="Times New Roman" w:hAnsi="Times New Roman" w:cs="Times New Roman"/>
                <w:color w:val="000000"/>
                <w:sz w:val="28"/>
                <w:szCs w:val="28"/>
              </w:rPr>
            </w:pPr>
          </w:p>
          <w:p w14:paraId="5C77A5E4" w14:textId="77777777" w:rsidR="001677AD" w:rsidRPr="00E94D5E" w:rsidRDefault="001677AD" w:rsidP="00682592">
            <w:pPr>
              <w:rPr>
                <w:rFonts w:ascii="Times New Roman" w:hAnsi="Times New Roman" w:cs="Times New Roman"/>
                <w:color w:val="000000"/>
                <w:sz w:val="28"/>
                <w:szCs w:val="28"/>
              </w:rPr>
            </w:pPr>
          </w:p>
          <w:p w14:paraId="75241308" w14:textId="77777777" w:rsidR="001677AD" w:rsidRPr="00E94D5E" w:rsidRDefault="001677AD" w:rsidP="00682592">
            <w:pPr>
              <w:rPr>
                <w:rFonts w:ascii="Times New Roman" w:hAnsi="Times New Roman" w:cs="Times New Roman"/>
                <w:color w:val="000000"/>
                <w:sz w:val="28"/>
                <w:szCs w:val="28"/>
              </w:rPr>
            </w:pPr>
          </w:p>
          <w:p w14:paraId="03FB06A2" w14:textId="77777777" w:rsidR="001677AD" w:rsidRPr="00E94D5E" w:rsidRDefault="001677AD" w:rsidP="00682592">
            <w:pPr>
              <w:rPr>
                <w:rFonts w:ascii="Times New Roman" w:hAnsi="Times New Roman" w:cs="Times New Roman"/>
                <w:color w:val="000000"/>
                <w:sz w:val="28"/>
                <w:szCs w:val="28"/>
              </w:rPr>
            </w:pPr>
          </w:p>
          <w:p w14:paraId="503A178B" w14:textId="77777777" w:rsidR="001677AD" w:rsidRPr="00E94D5E" w:rsidRDefault="001677AD" w:rsidP="00682592">
            <w:pPr>
              <w:rPr>
                <w:rFonts w:ascii="Times New Roman" w:hAnsi="Times New Roman" w:cs="Times New Roman"/>
                <w:color w:val="000000"/>
                <w:sz w:val="28"/>
                <w:szCs w:val="28"/>
              </w:rPr>
            </w:pPr>
          </w:p>
          <w:p w14:paraId="5FA60D28" w14:textId="77777777" w:rsidR="001677AD" w:rsidRPr="00E94D5E" w:rsidRDefault="001677AD" w:rsidP="00682592">
            <w:pPr>
              <w:rPr>
                <w:rFonts w:ascii="Times New Roman" w:hAnsi="Times New Roman" w:cs="Times New Roman"/>
                <w:color w:val="000000"/>
                <w:sz w:val="28"/>
                <w:szCs w:val="28"/>
              </w:rPr>
            </w:pPr>
          </w:p>
          <w:p w14:paraId="00539353" w14:textId="77777777" w:rsidR="001677AD" w:rsidRPr="00E94D5E" w:rsidRDefault="001677AD" w:rsidP="00682592">
            <w:pPr>
              <w:rPr>
                <w:rFonts w:ascii="Times New Roman" w:hAnsi="Times New Roman" w:cs="Times New Roman"/>
                <w:color w:val="000000"/>
                <w:sz w:val="28"/>
                <w:szCs w:val="28"/>
              </w:rPr>
            </w:pPr>
          </w:p>
          <w:p w14:paraId="214777D3" w14:textId="77777777" w:rsidR="001677AD" w:rsidRPr="00E94D5E" w:rsidRDefault="001677AD" w:rsidP="00682592">
            <w:pPr>
              <w:rPr>
                <w:rFonts w:ascii="Times New Roman" w:hAnsi="Times New Roman" w:cs="Times New Roman"/>
                <w:color w:val="000000"/>
                <w:sz w:val="28"/>
                <w:szCs w:val="28"/>
              </w:rPr>
            </w:pPr>
          </w:p>
          <w:p w14:paraId="4DCC949F" w14:textId="77777777" w:rsidR="001677AD" w:rsidRPr="00E94D5E" w:rsidRDefault="001677AD" w:rsidP="00682592">
            <w:pPr>
              <w:rPr>
                <w:rFonts w:ascii="Times New Roman" w:hAnsi="Times New Roman" w:cs="Times New Roman"/>
                <w:color w:val="000000"/>
                <w:sz w:val="28"/>
                <w:szCs w:val="28"/>
              </w:rPr>
            </w:pPr>
          </w:p>
          <w:p w14:paraId="3C6E7E1D" w14:textId="77777777" w:rsidR="001677AD" w:rsidRPr="00E94D5E" w:rsidRDefault="001677AD" w:rsidP="00682592">
            <w:pPr>
              <w:rPr>
                <w:rFonts w:ascii="Times New Roman" w:hAnsi="Times New Roman" w:cs="Times New Roman"/>
                <w:color w:val="000000"/>
                <w:sz w:val="28"/>
                <w:szCs w:val="28"/>
              </w:rPr>
            </w:pPr>
          </w:p>
          <w:p w14:paraId="75E8FD04" w14:textId="77777777" w:rsidR="001677AD" w:rsidRPr="00E94D5E" w:rsidRDefault="001677AD" w:rsidP="00682592">
            <w:pPr>
              <w:rPr>
                <w:rFonts w:ascii="Times New Roman" w:hAnsi="Times New Roman" w:cs="Times New Roman"/>
                <w:color w:val="000000"/>
                <w:sz w:val="28"/>
                <w:szCs w:val="28"/>
              </w:rPr>
            </w:pPr>
          </w:p>
          <w:p w14:paraId="063F8488" w14:textId="77777777" w:rsidR="001677AD" w:rsidRPr="00E94D5E" w:rsidRDefault="001677AD" w:rsidP="00682592">
            <w:pPr>
              <w:rPr>
                <w:rFonts w:ascii="Times New Roman" w:hAnsi="Times New Roman" w:cs="Times New Roman"/>
                <w:color w:val="000000"/>
                <w:sz w:val="28"/>
                <w:szCs w:val="28"/>
              </w:rPr>
            </w:pPr>
          </w:p>
          <w:p w14:paraId="4DCC1578" w14:textId="77777777" w:rsidR="001677AD" w:rsidRPr="00E94D5E" w:rsidRDefault="001677AD" w:rsidP="00682592">
            <w:pPr>
              <w:rPr>
                <w:rFonts w:ascii="Times New Roman" w:hAnsi="Times New Roman" w:cs="Times New Roman"/>
                <w:color w:val="000000"/>
                <w:sz w:val="28"/>
                <w:szCs w:val="28"/>
              </w:rPr>
            </w:pPr>
          </w:p>
          <w:p w14:paraId="2960820C" w14:textId="77777777" w:rsidR="001677AD" w:rsidRPr="00E94D5E" w:rsidRDefault="001677AD" w:rsidP="00682592">
            <w:pPr>
              <w:rPr>
                <w:rFonts w:ascii="Times New Roman" w:hAnsi="Times New Roman" w:cs="Times New Roman"/>
                <w:color w:val="000000"/>
                <w:sz w:val="28"/>
                <w:szCs w:val="28"/>
              </w:rPr>
            </w:pPr>
          </w:p>
          <w:p w14:paraId="7669DDF3"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ợi lên vẻ đẹp của vùng đất Bình Định: </w:t>
            </w:r>
          </w:p>
          <w:p w14:paraId="56749A1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Vẻ đẹp thiên nhiên, của lịch sử đấu tranh anh hùng (chiến công của nghĩa quân Tây Sơn ở đầm Thị Nại),</w:t>
            </w:r>
          </w:p>
          <w:p w14:paraId="5247D332"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òng chung thuỷ, sắt son của người phụ nữ (núi Vọng Phu), </w:t>
            </w:r>
          </w:p>
          <w:p w14:paraId="287E0E8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ững món ăn dân dã đặc trưng nơi đây.</w:t>
            </w:r>
          </w:p>
          <w:p w14:paraId="06FFA045"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ép điệp từ “có” trong câu lục bát “Bình Định có núi Vọng Phu/ Có đầm Thị Nại, có cù lao Xanh.”</w:t>
            </w:r>
          </w:p>
          <w:p w14:paraId="17B42107"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 xml:space="preserve"> Nhấn mạnh những nét đẹp đặc trưng của Bình Định và thể hiện lòng tự hào của tác </w:t>
            </w:r>
            <w:r w:rsidRPr="00E94D5E">
              <w:rPr>
                <w:rFonts w:ascii="Times New Roman" w:hAnsi="Times New Roman" w:cs="Times New Roman"/>
                <w:color w:val="000000"/>
                <w:sz w:val="28"/>
                <w:szCs w:val="28"/>
              </w:rPr>
              <w:lastRenderedPageBreak/>
              <w:t>giả dân gian về mảnh đất quê hương.</w:t>
            </w:r>
          </w:p>
          <w:p w14:paraId="7463D897" w14:textId="77777777" w:rsidR="001677AD" w:rsidRPr="00E94D5E" w:rsidRDefault="001677AD" w:rsidP="00682592">
            <w:pPr>
              <w:rPr>
                <w:rFonts w:ascii="Times New Roman" w:eastAsia="Calibri" w:hAnsi="Times New Roman" w:cs="Times New Roman"/>
                <w:sz w:val="28"/>
                <w:szCs w:val="28"/>
              </w:rPr>
            </w:pPr>
          </w:p>
          <w:p w14:paraId="35790AE6" w14:textId="77777777" w:rsidR="001677AD" w:rsidRPr="00E94D5E" w:rsidRDefault="001677AD" w:rsidP="00682592">
            <w:pPr>
              <w:rPr>
                <w:rFonts w:ascii="Times New Roman" w:eastAsia="Calibri" w:hAnsi="Times New Roman" w:cs="Times New Roman"/>
                <w:sz w:val="28"/>
                <w:szCs w:val="28"/>
              </w:rPr>
            </w:pPr>
          </w:p>
          <w:p w14:paraId="7FA3DEB6" w14:textId="77777777" w:rsidR="001677AD" w:rsidRPr="00E94D5E" w:rsidRDefault="001677AD" w:rsidP="00682592">
            <w:pPr>
              <w:rPr>
                <w:rFonts w:ascii="Times New Roman" w:eastAsia="Calibri" w:hAnsi="Times New Roman" w:cs="Times New Roman"/>
                <w:sz w:val="28"/>
                <w:szCs w:val="28"/>
              </w:rPr>
            </w:pPr>
          </w:p>
          <w:p w14:paraId="4CA3DF0F" w14:textId="77777777" w:rsidR="001677AD" w:rsidRPr="00E94D5E" w:rsidRDefault="001677AD" w:rsidP="00682592">
            <w:pPr>
              <w:rPr>
                <w:rFonts w:ascii="Times New Roman" w:eastAsia="Calibri" w:hAnsi="Times New Roman" w:cs="Times New Roman"/>
                <w:sz w:val="28"/>
                <w:szCs w:val="28"/>
              </w:rPr>
            </w:pPr>
          </w:p>
          <w:p w14:paraId="45B10E80" w14:textId="77777777" w:rsidR="001677AD" w:rsidRPr="00E94D5E" w:rsidRDefault="001677AD" w:rsidP="00682592">
            <w:pPr>
              <w:rPr>
                <w:rFonts w:ascii="Times New Roman" w:eastAsia="Calibri" w:hAnsi="Times New Roman" w:cs="Times New Roman"/>
                <w:sz w:val="28"/>
                <w:szCs w:val="28"/>
              </w:rPr>
            </w:pPr>
          </w:p>
          <w:p w14:paraId="34862C5A" w14:textId="77777777" w:rsidR="001677AD" w:rsidRPr="00E94D5E" w:rsidRDefault="001677AD" w:rsidP="00682592">
            <w:pPr>
              <w:rPr>
                <w:rFonts w:ascii="Times New Roman" w:eastAsia="Calibri" w:hAnsi="Times New Roman" w:cs="Times New Roman"/>
                <w:sz w:val="28"/>
                <w:szCs w:val="28"/>
              </w:rPr>
            </w:pPr>
          </w:p>
          <w:p w14:paraId="1A604919" w14:textId="77777777" w:rsidR="001677AD" w:rsidRPr="00E94D5E" w:rsidRDefault="001677AD" w:rsidP="00682592">
            <w:pPr>
              <w:rPr>
                <w:rFonts w:ascii="Times New Roman" w:eastAsia="Calibri" w:hAnsi="Times New Roman" w:cs="Times New Roman"/>
                <w:sz w:val="28"/>
                <w:szCs w:val="28"/>
              </w:rPr>
            </w:pPr>
          </w:p>
          <w:p w14:paraId="7AE0F3BC" w14:textId="77777777" w:rsidR="001677AD" w:rsidRPr="00E94D5E" w:rsidRDefault="001677AD" w:rsidP="00682592">
            <w:pPr>
              <w:rPr>
                <w:rFonts w:ascii="Times New Roman" w:eastAsia="Calibri" w:hAnsi="Times New Roman" w:cs="Times New Roman"/>
                <w:sz w:val="28"/>
                <w:szCs w:val="28"/>
              </w:rPr>
            </w:pPr>
          </w:p>
          <w:p w14:paraId="22F36138" w14:textId="77777777" w:rsidR="001677AD" w:rsidRPr="00E94D5E" w:rsidRDefault="001677AD" w:rsidP="00682592">
            <w:pPr>
              <w:rPr>
                <w:rFonts w:ascii="Times New Roman" w:eastAsia="Calibri" w:hAnsi="Times New Roman" w:cs="Times New Roman"/>
                <w:sz w:val="28"/>
                <w:szCs w:val="28"/>
              </w:rPr>
            </w:pPr>
          </w:p>
          <w:p w14:paraId="6DE566CD" w14:textId="77777777" w:rsidR="001677AD" w:rsidRPr="00E94D5E" w:rsidRDefault="001677AD" w:rsidP="00682592">
            <w:pPr>
              <w:rPr>
                <w:rFonts w:ascii="Times New Roman" w:eastAsia="Calibri" w:hAnsi="Times New Roman" w:cs="Times New Roman"/>
                <w:sz w:val="28"/>
                <w:szCs w:val="28"/>
              </w:rPr>
            </w:pPr>
          </w:p>
          <w:p w14:paraId="14A5AEED" w14:textId="77777777" w:rsidR="001677AD" w:rsidRPr="00E94D5E" w:rsidRDefault="001677AD" w:rsidP="00682592">
            <w:pPr>
              <w:rPr>
                <w:rFonts w:ascii="Times New Roman" w:eastAsia="Calibri" w:hAnsi="Times New Roman" w:cs="Times New Roman"/>
                <w:sz w:val="28"/>
                <w:szCs w:val="28"/>
              </w:rPr>
            </w:pPr>
          </w:p>
          <w:p w14:paraId="333475AB" w14:textId="77777777" w:rsidR="001677AD" w:rsidRPr="00E94D5E" w:rsidRDefault="001677AD" w:rsidP="00682592">
            <w:pPr>
              <w:rPr>
                <w:rFonts w:ascii="Times New Roman" w:eastAsia="Calibri" w:hAnsi="Times New Roman" w:cs="Times New Roman"/>
                <w:sz w:val="28"/>
                <w:szCs w:val="28"/>
              </w:rPr>
            </w:pPr>
          </w:p>
          <w:p w14:paraId="7E92E41A" w14:textId="77777777" w:rsidR="001677AD" w:rsidRPr="00E94D5E" w:rsidRDefault="001677AD" w:rsidP="00682592">
            <w:pPr>
              <w:rPr>
                <w:rFonts w:ascii="Times New Roman" w:eastAsia="Calibri" w:hAnsi="Times New Roman" w:cs="Times New Roman"/>
                <w:sz w:val="28"/>
                <w:szCs w:val="28"/>
              </w:rPr>
            </w:pPr>
          </w:p>
          <w:p w14:paraId="6445C87B" w14:textId="77777777" w:rsidR="001677AD" w:rsidRPr="00E94D5E" w:rsidRDefault="001677AD" w:rsidP="00682592">
            <w:pPr>
              <w:rPr>
                <w:rFonts w:ascii="Times New Roman" w:eastAsia="Calibri" w:hAnsi="Times New Roman" w:cs="Times New Roman"/>
                <w:sz w:val="28"/>
                <w:szCs w:val="28"/>
              </w:rPr>
            </w:pPr>
          </w:p>
          <w:p w14:paraId="64290D71" w14:textId="77777777" w:rsidR="001677AD" w:rsidRPr="00E94D5E" w:rsidRDefault="001677AD" w:rsidP="00682592">
            <w:pPr>
              <w:rPr>
                <w:rFonts w:ascii="Times New Roman" w:eastAsia="Calibri" w:hAnsi="Times New Roman" w:cs="Times New Roman"/>
                <w:sz w:val="28"/>
                <w:szCs w:val="28"/>
              </w:rPr>
            </w:pPr>
          </w:p>
          <w:p w14:paraId="15F5A46F" w14:textId="77777777" w:rsidR="001677AD" w:rsidRPr="00E94D5E" w:rsidRDefault="001677AD" w:rsidP="00682592">
            <w:pPr>
              <w:rPr>
                <w:rFonts w:ascii="Times New Roman" w:eastAsia="Calibri" w:hAnsi="Times New Roman" w:cs="Times New Roman"/>
                <w:sz w:val="28"/>
                <w:szCs w:val="28"/>
              </w:rPr>
            </w:pPr>
          </w:p>
          <w:p w14:paraId="0BB1FDE2" w14:textId="77777777" w:rsidR="001677AD" w:rsidRPr="00E94D5E" w:rsidRDefault="001677AD" w:rsidP="00682592">
            <w:pPr>
              <w:rPr>
                <w:rFonts w:ascii="Times New Roman" w:eastAsia="Calibri" w:hAnsi="Times New Roman" w:cs="Times New Roman"/>
                <w:sz w:val="28"/>
                <w:szCs w:val="28"/>
              </w:rPr>
            </w:pPr>
          </w:p>
          <w:p w14:paraId="46658C7C" w14:textId="77777777" w:rsidR="001677AD" w:rsidRPr="00E94D5E" w:rsidRDefault="001677AD" w:rsidP="00682592">
            <w:pPr>
              <w:rPr>
                <w:rFonts w:ascii="Times New Roman" w:eastAsia="Calibri" w:hAnsi="Times New Roman" w:cs="Times New Roman"/>
                <w:sz w:val="28"/>
                <w:szCs w:val="28"/>
              </w:rPr>
            </w:pPr>
          </w:p>
          <w:p w14:paraId="40CB5287" w14:textId="77777777" w:rsidR="001677AD" w:rsidRPr="00E94D5E" w:rsidRDefault="001677AD" w:rsidP="00682592">
            <w:pPr>
              <w:rPr>
                <w:rFonts w:ascii="Times New Roman" w:eastAsia="Calibri" w:hAnsi="Times New Roman" w:cs="Times New Roman"/>
                <w:sz w:val="28"/>
                <w:szCs w:val="28"/>
              </w:rPr>
            </w:pPr>
          </w:p>
          <w:p w14:paraId="5329EAF2" w14:textId="77777777" w:rsidR="001677AD" w:rsidRPr="00E94D5E" w:rsidRDefault="001677AD" w:rsidP="00682592">
            <w:pPr>
              <w:rPr>
                <w:rFonts w:ascii="Times New Roman" w:eastAsia="Calibri" w:hAnsi="Times New Roman" w:cs="Times New Roman"/>
                <w:sz w:val="28"/>
                <w:szCs w:val="28"/>
              </w:rPr>
            </w:pPr>
          </w:p>
          <w:p w14:paraId="0A2720F5"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4.Bài ca dao 4:</w:t>
            </w:r>
          </w:p>
          <w:p w14:paraId="1A27FEB8" w14:textId="77777777" w:rsidR="001677AD" w:rsidRPr="00E94D5E" w:rsidRDefault="001677AD" w:rsidP="00682592">
            <w:pPr>
              <w:rPr>
                <w:rFonts w:ascii="Times New Roman" w:eastAsia="Calibri" w:hAnsi="Times New Roman" w:cs="Times New Roman"/>
                <w:b/>
                <w:color w:val="FF0000"/>
                <w:sz w:val="28"/>
                <w:szCs w:val="28"/>
              </w:rPr>
            </w:pPr>
          </w:p>
          <w:p w14:paraId="0B6396AA" w14:textId="77777777" w:rsidR="001677AD" w:rsidRPr="00E94D5E" w:rsidRDefault="001677AD" w:rsidP="00682592">
            <w:pPr>
              <w:rPr>
                <w:rFonts w:ascii="Times New Roman" w:eastAsia="Calibri" w:hAnsi="Times New Roman" w:cs="Times New Roman"/>
                <w:b/>
                <w:color w:val="FF0000"/>
                <w:sz w:val="28"/>
                <w:szCs w:val="28"/>
              </w:rPr>
            </w:pPr>
          </w:p>
          <w:p w14:paraId="0697A59E" w14:textId="77777777" w:rsidR="001677AD" w:rsidRPr="00E94D5E" w:rsidRDefault="001677AD" w:rsidP="00682592">
            <w:pPr>
              <w:rPr>
                <w:rFonts w:ascii="Times New Roman" w:eastAsia="Calibri" w:hAnsi="Times New Roman" w:cs="Times New Roman"/>
                <w:b/>
                <w:color w:val="FF0000"/>
                <w:sz w:val="28"/>
                <w:szCs w:val="28"/>
              </w:rPr>
            </w:pPr>
          </w:p>
          <w:p w14:paraId="02B9582C" w14:textId="77777777" w:rsidR="001677AD" w:rsidRPr="00E94D5E" w:rsidRDefault="001677AD" w:rsidP="00682592">
            <w:pPr>
              <w:rPr>
                <w:rFonts w:ascii="Times New Roman" w:eastAsia="Calibri" w:hAnsi="Times New Roman" w:cs="Times New Roman"/>
                <w:b/>
                <w:color w:val="FF0000"/>
                <w:sz w:val="28"/>
                <w:szCs w:val="28"/>
              </w:rPr>
            </w:pPr>
          </w:p>
          <w:p w14:paraId="1B784530" w14:textId="77777777" w:rsidR="001677AD" w:rsidRPr="00E94D5E" w:rsidRDefault="001677AD" w:rsidP="00682592">
            <w:pPr>
              <w:rPr>
                <w:rFonts w:ascii="Times New Roman" w:eastAsia="Calibri" w:hAnsi="Times New Roman" w:cs="Times New Roman"/>
                <w:b/>
                <w:color w:val="FF0000"/>
                <w:sz w:val="28"/>
                <w:szCs w:val="28"/>
              </w:rPr>
            </w:pPr>
          </w:p>
          <w:p w14:paraId="7002F490" w14:textId="77777777" w:rsidR="001677AD" w:rsidRPr="00E94D5E" w:rsidRDefault="001677AD" w:rsidP="00682592">
            <w:pPr>
              <w:rPr>
                <w:rFonts w:ascii="Times New Roman" w:eastAsia="Calibri" w:hAnsi="Times New Roman" w:cs="Times New Roman"/>
                <w:b/>
                <w:color w:val="FF0000"/>
                <w:sz w:val="28"/>
                <w:szCs w:val="28"/>
              </w:rPr>
            </w:pPr>
          </w:p>
          <w:p w14:paraId="3C6D3D03" w14:textId="77777777" w:rsidR="001677AD" w:rsidRPr="00E94D5E" w:rsidRDefault="001677AD" w:rsidP="00682592">
            <w:pPr>
              <w:rPr>
                <w:rFonts w:ascii="Times New Roman" w:eastAsia="Calibri" w:hAnsi="Times New Roman" w:cs="Times New Roman"/>
                <w:b/>
                <w:color w:val="FF0000"/>
                <w:sz w:val="28"/>
                <w:szCs w:val="28"/>
              </w:rPr>
            </w:pPr>
          </w:p>
          <w:p w14:paraId="45CA69F1" w14:textId="77777777" w:rsidR="001677AD" w:rsidRPr="00E94D5E" w:rsidRDefault="001677AD" w:rsidP="00682592">
            <w:pPr>
              <w:rPr>
                <w:rFonts w:ascii="Times New Roman" w:eastAsia="Calibri" w:hAnsi="Times New Roman" w:cs="Times New Roman"/>
                <w:b/>
                <w:color w:val="FF0000"/>
                <w:sz w:val="28"/>
                <w:szCs w:val="28"/>
              </w:rPr>
            </w:pPr>
          </w:p>
          <w:p w14:paraId="014F11D4" w14:textId="77777777" w:rsidR="001677AD" w:rsidRPr="00E94D5E" w:rsidRDefault="001677AD" w:rsidP="00682592">
            <w:pPr>
              <w:rPr>
                <w:rFonts w:ascii="Times New Roman" w:eastAsia="Calibri" w:hAnsi="Times New Roman" w:cs="Times New Roman"/>
                <w:b/>
                <w:color w:val="FF0000"/>
                <w:sz w:val="28"/>
                <w:szCs w:val="28"/>
              </w:rPr>
            </w:pPr>
          </w:p>
          <w:p w14:paraId="516BAC3C" w14:textId="77777777" w:rsidR="001677AD" w:rsidRPr="00E94D5E" w:rsidRDefault="001677AD" w:rsidP="00682592">
            <w:pPr>
              <w:rPr>
                <w:rFonts w:ascii="Times New Roman" w:eastAsia="Calibri" w:hAnsi="Times New Roman" w:cs="Times New Roman"/>
                <w:b/>
                <w:color w:val="FF0000"/>
                <w:sz w:val="28"/>
                <w:szCs w:val="28"/>
              </w:rPr>
            </w:pPr>
          </w:p>
          <w:p w14:paraId="2ABB58CF" w14:textId="77777777" w:rsidR="001677AD" w:rsidRPr="00E94D5E" w:rsidRDefault="001677AD" w:rsidP="00682592">
            <w:pPr>
              <w:rPr>
                <w:rFonts w:ascii="Times New Roman" w:eastAsia="Calibri" w:hAnsi="Times New Roman" w:cs="Times New Roman"/>
                <w:b/>
                <w:color w:val="FF0000"/>
                <w:sz w:val="28"/>
                <w:szCs w:val="28"/>
              </w:rPr>
            </w:pPr>
          </w:p>
          <w:p w14:paraId="704AC86D"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Cá tôm sẵn bắt, lúa trời sẵn ăn” </w:t>
            </w: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Những hình ảnh thể hiện sự trù phú về sản vật mà thiên nhiên đã hào phóng ban tặng </w:t>
            </w:r>
          </w:p>
          <w:p w14:paraId="7FF7E585" w14:textId="77777777" w:rsidR="001677AD" w:rsidRPr="00E94D5E" w:rsidRDefault="001677AD" w:rsidP="00682592">
            <w:pPr>
              <w:shd w:val="clear" w:color="auto" w:fill="FFFFFF"/>
              <w:jc w:val="both"/>
              <w:rPr>
                <w:rFonts w:ascii="Times New Roman" w:hAnsi="Times New Roman" w:cs="Times New Roman"/>
                <w:color w:val="000000"/>
                <w:sz w:val="28"/>
                <w:szCs w:val="28"/>
              </w:rPr>
            </w:pPr>
          </w:p>
          <w:p w14:paraId="642D1D1E" w14:textId="77777777" w:rsidR="001677AD" w:rsidRPr="00E94D5E" w:rsidRDefault="001677AD" w:rsidP="00682592">
            <w:pPr>
              <w:shd w:val="clear" w:color="auto" w:fill="FFFFFF"/>
              <w:jc w:val="both"/>
              <w:rPr>
                <w:rFonts w:ascii="Times New Roman" w:hAnsi="Times New Roman" w:cs="Times New Roman"/>
                <w:color w:val="000000"/>
                <w:sz w:val="28"/>
                <w:szCs w:val="28"/>
              </w:rPr>
            </w:pPr>
          </w:p>
          <w:p w14:paraId="31C3073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gt; Thể hiện niềm tự hào về sự giàu có của thiên nhiên </w:t>
            </w:r>
            <w:r w:rsidRPr="00E94D5E">
              <w:rPr>
                <w:rFonts w:ascii="Times New Roman" w:hAnsi="Times New Roman" w:cs="Times New Roman"/>
                <w:color w:val="000000"/>
                <w:sz w:val="28"/>
                <w:szCs w:val="28"/>
              </w:rPr>
              <w:lastRenderedPageBreak/>
              <w:t>vùng Đồng Tháp Mười.</w:t>
            </w:r>
          </w:p>
          <w:p w14:paraId="21F820AC" w14:textId="77777777" w:rsidR="001677AD" w:rsidRPr="00E94D5E" w:rsidRDefault="001677AD" w:rsidP="00682592">
            <w:pPr>
              <w:rPr>
                <w:rFonts w:ascii="Times New Roman" w:hAnsi="Times New Roman" w:cs="Times New Roman"/>
                <w:color w:val="000000"/>
                <w:sz w:val="28"/>
                <w:szCs w:val="28"/>
              </w:rPr>
            </w:pPr>
          </w:p>
          <w:p w14:paraId="470A249A" w14:textId="77777777" w:rsidR="001677AD" w:rsidRPr="00E94D5E" w:rsidRDefault="001677AD" w:rsidP="00682592">
            <w:pPr>
              <w:rPr>
                <w:rFonts w:ascii="Times New Roman" w:hAnsi="Times New Roman" w:cs="Times New Roman"/>
                <w:color w:val="000000"/>
                <w:sz w:val="28"/>
                <w:szCs w:val="28"/>
              </w:rPr>
            </w:pPr>
            <w:r w:rsidRPr="00E94D5E">
              <w:rPr>
                <w:rFonts w:ascii="Times New Roman" w:eastAsia="Calibri" w:hAnsi="Times New Roman" w:cs="Times New Roman"/>
                <w:b/>
                <w:sz w:val="28"/>
                <w:szCs w:val="28"/>
              </w:rPr>
              <w:t>III. Tổng kết:</w:t>
            </w:r>
          </w:p>
          <w:p w14:paraId="6B2AF1AC"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Qua bốn bài ca dao, đã thể hiện được vẻ đẹp của quê hương qua vẻ đẹp thiên nhiên, con người, truyền thống lịch sử đấu tranh, văn hoá của vùng đất.</w:t>
            </w:r>
          </w:p>
          <w:p w14:paraId="6986497F"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t; Qua đó tác giả thể hiện tình cảm, sự tự hào về quê hương, đất nước.</w:t>
            </w:r>
          </w:p>
          <w:p w14:paraId="5FBE6A45" w14:textId="77777777" w:rsidR="001677AD" w:rsidRPr="00E94D5E" w:rsidRDefault="001677AD" w:rsidP="00682592">
            <w:pPr>
              <w:rPr>
                <w:rFonts w:ascii="Times New Roman" w:eastAsia="Calibri" w:hAnsi="Times New Roman" w:cs="Times New Roman"/>
                <w:sz w:val="28"/>
                <w:szCs w:val="28"/>
              </w:rPr>
            </w:pPr>
          </w:p>
          <w:p w14:paraId="26FFD0CE" w14:textId="77777777" w:rsidR="001677AD" w:rsidRPr="00E94D5E" w:rsidRDefault="001677AD" w:rsidP="00682592">
            <w:pPr>
              <w:rPr>
                <w:rFonts w:ascii="Times New Roman" w:eastAsia="Calibri" w:hAnsi="Times New Roman" w:cs="Times New Roman"/>
                <w:sz w:val="28"/>
                <w:szCs w:val="28"/>
              </w:rPr>
            </w:pPr>
          </w:p>
        </w:tc>
      </w:tr>
    </w:tbl>
    <w:p w14:paraId="1E845768" w14:textId="77777777" w:rsidR="001677AD" w:rsidRPr="00E94D5E" w:rsidRDefault="001677AD" w:rsidP="001677AD">
      <w:pPr>
        <w:autoSpaceDE w:val="0"/>
        <w:autoSpaceDN w:val="0"/>
        <w:adjustRightInd w:val="0"/>
        <w:rPr>
          <w:rFonts w:ascii="Times New Roman" w:hAnsi="Times New Roman" w:cs="Times New Roman"/>
          <w:b/>
          <w:sz w:val="28"/>
          <w:szCs w:val="28"/>
        </w:rPr>
      </w:pPr>
      <w:r w:rsidRPr="00E94D5E">
        <w:rPr>
          <w:rFonts w:ascii="Times New Roman" w:hAnsi="Times New Roman" w:cs="Times New Roman"/>
          <w:b/>
          <w:sz w:val="28"/>
          <w:szCs w:val="28"/>
        </w:rPr>
        <w:lastRenderedPageBreak/>
        <w:t xml:space="preserve">     HĐ 3. Luyện tập</w:t>
      </w:r>
    </w:p>
    <w:p w14:paraId="5619FB09"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p>
    <w:p w14:paraId="3DC0625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đọc mở rộng theo thể loại.</w:t>
      </w:r>
    </w:p>
    <w:p w14:paraId="18893D7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hanh điệu, vần, nhịp trong thơ lục bát.</w:t>
      </w:r>
    </w:p>
    <w:p w14:paraId="64077E87"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sz w:val="28"/>
          <w:szCs w:val="28"/>
          <w:lang w:val="vi-VN"/>
        </w:rPr>
        <w:t>GV yêu cầu HS sưu tầm một số bài ca dao ca ngợi vẻ đẹp quê hương khác, HS trình bày cách gieo vần, nội dung bài ca dao em vừa tìm</w:t>
      </w:r>
    </w:p>
    <w:p w14:paraId="0E8DF6C2"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một số bài ca dao ca ngợi vẻ đẹp quê hương khác học sinh sưu tầm</w:t>
      </w:r>
    </w:p>
    <w:p w14:paraId="774031A9"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74BE21A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yêu cầu sưu tầm, chuẩn bị ở nhà</w:t>
      </w:r>
    </w:p>
    <w:p w14:paraId="3D1D9D85"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430C46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lần  lượt trình bày sản phẩm sưu tầm của mình</w:t>
      </w:r>
    </w:p>
    <w:p w14:paraId="4DEC133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74A8FBDD"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11D34EE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728723C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sưu tầm của bạn.</w:t>
      </w:r>
    </w:p>
    <w:p w14:paraId="457448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sưu của HS bằng điểm số hoặc phần thưởng động viên.</w:t>
      </w:r>
    </w:p>
    <w:p w14:paraId="19152ED4" w14:textId="77777777" w:rsidR="001677AD" w:rsidRPr="00E94D5E" w:rsidRDefault="001677AD" w:rsidP="001677AD">
      <w:pPr>
        <w:autoSpaceDE w:val="0"/>
        <w:autoSpaceDN w:val="0"/>
        <w:adjustRightInd w:val="0"/>
        <w:rPr>
          <w:rFonts w:ascii="Times New Roman" w:hAnsi="Times New Roman" w:cs="Times New Roman"/>
          <w:b/>
          <w:bCs/>
          <w:i/>
          <w:iCs/>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b/>
          <w:bCs/>
          <w:sz w:val="28"/>
          <w:szCs w:val="28"/>
          <w:lang w:val="vi-VN"/>
        </w:rPr>
        <w:t>4. HĐ 4: Củng cố, mở rộng</w:t>
      </w:r>
    </w:p>
    <w:p w14:paraId="5CB238E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sử dụng CNTT trong học tập.</w:t>
      </w:r>
    </w:p>
    <w:p w14:paraId="3C3DF778"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304B929B"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5E44203E"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7695E5DA"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F9FDBA5" w14:textId="77777777" w:rsidR="001677AD" w:rsidRPr="00E94D5E" w:rsidRDefault="001677AD" w:rsidP="001677AD">
      <w:pPr>
        <w:autoSpaceDE w:val="0"/>
        <w:autoSpaceDN w:val="0"/>
        <w:adjustRightInd w:val="0"/>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yêu cầu HS viết đoạn văn ngắn trình bày cảm xúc của em về vẻ đẹp quê hương em.</w:t>
      </w:r>
    </w:p>
    <w:p w14:paraId="62BA481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1F6CA400"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2: Thực hiện nhiệm vụ</w:t>
      </w:r>
    </w:p>
    <w:p w14:paraId="25DC6154" w14:textId="77777777" w:rsidR="001677AD" w:rsidRPr="00E94D5E" w:rsidRDefault="001677AD" w:rsidP="001677AD">
      <w:pPr>
        <w:autoSpaceDE w:val="0"/>
        <w:autoSpaceDN w:val="0"/>
        <w:adjustRightInd w:val="0"/>
        <w:rPr>
          <w:rFonts w:ascii="Times New Roman" w:eastAsia="Calibri"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w:t>
      </w:r>
      <w:r w:rsidRPr="00E94D5E">
        <w:rPr>
          <w:rFonts w:ascii="Times New Roman" w:eastAsia="Calibri" w:hAnsi="Times New Roman" w:cs="Times New Roman"/>
          <w:sz w:val="28"/>
          <w:szCs w:val="28"/>
          <w:lang w:val="vi-VN"/>
        </w:rPr>
        <w:t>viết đoạn văn ngắn trình bày cảm xúc của em về vẻ đẹp quê hương em.</w:t>
      </w:r>
    </w:p>
    <w:p w14:paraId="128E986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37871F2"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3EB806F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34EEFD9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4F83E3AC"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11C21873"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5E30BAE2"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0E7E5868"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2: HÌNH THÀNH KIẾN THỨC MỚI</w:t>
      </w:r>
    </w:p>
    <w:p w14:paraId="20123B44"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VĂN BẢN VÀ THỰC HÀNH TIẾNG VIỆT</w:t>
      </w:r>
    </w:p>
    <w:p w14:paraId="76785CFE"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Đọc văn bản</w:t>
      </w:r>
    </w:p>
    <w:p w14:paraId="02946C72"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ăn bản (2)</w:t>
      </w:r>
    </w:p>
    <w:p w14:paraId="131101BF"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IỆT NAM QUÊ HƯƠNG TA</w:t>
      </w:r>
    </w:p>
    <w:p w14:paraId="0E7CB5F0" w14:textId="77777777" w:rsidR="001677AD" w:rsidRPr="00E94D5E" w:rsidRDefault="001677AD" w:rsidP="001677AD">
      <w:pPr>
        <w:ind w:left="899"/>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NGUYỄN ĐÌNH THI</w:t>
      </w:r>
      <w:r w:rsidRPr="00E94D5E">
        <w:rPr>
          <w:rFonts w:ascii="Times New Roman" w:hAnsi="Times New Roman" w:cs="Times New Roman"/>
          <w:b/>
          <w:bCs/>
          <w:sz w:val="28"/>
          <w:szCs w:val="28"/>
          <w:lang w:val="vi-VN"/>
        </w:rPr>
        <w:t xml:space="preserve"> – </w:t>
      </w:r>
    </w:p>
    <w:tbl>
      <w:tblPr>
        <w:tblW w:w="88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26"/>
        <w:gridCol w:w="2130"/>
        <w:gridCol w:w="2196"/>
      </w:tblGrid>
      <w:tr w:rsidR="001677AD" w:rsidRPr="00E94D5E" w14:paraId="5864824E" w14:textId="77777777" w:rsidTr="00682592">
        <w:trPr>
          <w:trHeight w:val="3113"/>
        </w:trPr>
        <w:tc>
          <w:tcPr>
            <w:tcW w:w="2335" w:type="dxa"/>
            <w:shd w:val="clear" w:color="auto" w:fill="auto"/>
          </w:tcPr>
          <w:p w14:paraId="615C6F7C"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0768" behindDoc="0" locked="0" layoutInCell="1" allowOverlap="1" wp14:anchorId="7906865E" wp14:editId="0A5DAA21">
                  <wp:simplePos x="0" y="0"/>
                  <wp:positionH relativeFrom="column">
                    <wp:posOffset>-65405</wp:posOffset>
                  </wp:positionH>
                  <wp:positionV relativeFrom="paragraph">
                    <wp:align>top</wp:align>
                  </wp:positionV>
                  <wp:extent cx="1480185" cy="1940560"/>
                  <wp:effectExtent l="0" t="0" r="0" b="0"/>
                  <wp:wrapSquare wrapText="bothSides"/>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018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6" w:type="dxa"/>
            <w:shd w:val="clear" w:color="auto" w:fill="auto"/>
          </w:tcPr>
          <w:p w14:paraId="322DC3D6"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1792" behindDoc="0" locked="0" layoutInCell="1" allowOverlap="1" wp14:anchorId="46546FB5" wp14:editId="304E43AE">
                  <wp:simplePos x="0" y="0"/>
                  <wp:positionH relativeFrom="column">
                    <wp:posOffset>-62865</wp:posOffset>
                  </wp:positionH>
                  <wp:positionV relativeFrom="paragraph">
                    <wp:align>center</wp:align>
                  </wp:positionV>
                  <wp:extent cx="1408430" cy="1944370"/>
                  <wp:effectExtent l="0" t="0" r="0" b="0"/>
                  <wp:wrapSquare wrapText="bothSides"/>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43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20BEAFC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2816" behindDoc="0" locked="0" layoutInCell="1" allowOverlap="1" wp14:anchorId="45872448" wp14:editId="6C87AF3A">
                  <wp:simplePos x="0" y="0"/>
                  <wp:positionH relativeFrom="column">
                    <wp:posOffset>-65405</wp:posOffset>
                  </wp:positionH>
                  <wp:positionV relativeFrom="paragraph">
                    <wp:align>center</wp:align>
                  </wp:positionV>
                  <wp:extent cx="1338580" cy="1976755"/>
                  <wp:effectExtent l="0" t="0" r="0" b="0"/>
                  <wp:wrapSquare wrapText="bothSides"/>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58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6" w:type="dxa"/>
            <w:shd w:val="clear" w:color="auto" w:fill="auto"/>
          </w:tcPr>
          <w:p w14:paraId="4E6A2043"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3840" behindDoc="0" locked="0" layoutInCell="1" allowOverlap="1" wp14:anchorId="2C5A3271" wp14:editId="1B4DE1F5">
                  <wp:simplePos x="0" y="0"/>
                  <wp:positionH relativeFrom="column">
                    <wp:posOffset>-33655</wp:posOffset>
                  </wp:positionH>
                  <wp:positionV relativeFrom="paragraph">
                    <wp:align>center</wp:align>
                  </wp:positionV>
                  <wp:extent cx="1353185" cy="1955165"/>
                  <wp:effectExtent l="0" t="0" r="0" b="0"/>
                  <wp:wrapSquare wrapText="bothSides"/>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18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E7CD9E" w14:textId="77777777" w:rsidR="001677AD" w:rsidRPr="00E94D5E" w:rsidRDefault="001677AD" w:rsidP="001677AD">
      <w:pPr>
        <w:rPr>
          <w:rFonts w:ascii="Times New Roman" w:eastAsia="Brush Script MT" w:hAnsi="Times New Roman" w:cs="Times New Roman"/>
          <w:sz w:val="28"/>
          <w:szCs w:val="28"/>
          <w:lang w:val="vi-VN"/>
        </w:rPr>
      </w:pPr>
      <w:r w:rsidRPr="00E94D5E">
        <w:rPr>
          <w:rFonts w:ascii="Times New Roman" w:eastAsia="Brush Script MT" w:hAnsi="Times New Roman" w:cs="Times New Roman"/>
          <w:b/>
          <w:bCs/>
          <w:sz w:val="28"/>
          <w:szCs w:val="28"/>
          <w:lang w:val="vi-VN"/>
        </w:rPr>
        <w:t xml:space="preserve">        </w:t>
      </w:r>
      <w:r w:rsidRPr="00E94D5E">
        <w:rPr>
          <w:rFonts w:ascii="Times New Roman" w:hAnsi="Times New Roman" w:cs="Times New Roman"/>
          <w:b/>
          <w:bCs/>
          <w:sz w:val="28"/>
          <w:szCs w:val="28"/>
          <w:lang w:val="vi-VN"/>
        </w:rPr>
        <w:t>1. MỤC TIÊU</w:t>
      </w:r>
    </w:p>
    <w:p w14:paraId="31C7F3BA"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1.1 Về kiến thức: </w:t>
      </w:r>
    </w:p>
    <w:p w14:paraId="5EDDEB6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nét tiêu biểu về nhà thơ Nguyễn Đình Thi.</w:t>
      </w:r>
    </w:p>
    <w:p w14:paraId="029DB208"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ẻ đẹp cảnh sắc thiên nhiên và vẻ đẹp của con người Việt Nam …</w:t>
      </w:r>
    </w:p>
    <w:p w14:paraId="76C392E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ặc điểm của thơ lục bát được thể hiện trong văn bản “</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w:t>
      </w:r>
    </w:p>
    <w:p w14:paraId="47E88CE1"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1.2 Về năng lực:</w:t>
      </w:r>
      <w:r w:rsidRPr="00E94D5E">
        <w:rPr>
          <w:rFonts w:ascii="Times New Roman" w:hAnsi="Times New Roman" w:cs="Times New Roman"/>
          <w:i/>
          <w:iCs/>
          <w:sz w:val="28"/>
          <w:szCs w:val="28"/>
          <w:lang w:val="vi-VN"/>
        </w:rPr>
        <w:t xml:space="preserve"> </w:t>
      </w:r>
    </w:p>
    <w:p w14:paraId="3F716B2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các đặc điểm của thể thơ lục bát: số tiếng, số dòng, thanh điệu, vần, nhịp của thơ lục bát.</w:t>
      </w:r>
    </w:p>
    <w:p w14:paraId="7D299C93"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ân tích được những nét độc đáo của bài thơ thể hiện qua từ ngữ, hình ảnh, biện pháp tu từ.</w:t>
      </w:r>
    </w:p>
    <w:p w14:paraId="40689D93"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về tình yêu quê hương, đất nước, con người.</w:t>
      </w:r>
    </w:p>
    <w:p w14:paraId="0871F915"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1.3 Về phẩm chất:</w:t>
      </w:r>
      <w:r w:rsidRPr="00E94D5E">
        <w:rPr>
          <w:rFonts w:ascii="Times New Roman" w:hAnsi="Times New Roman" w:cs="Times New Roman"/>
          <w:i/>
          <w:iCs/>
          <w:sz w:val="28"/>
          <w:szCs w:val="28"/>
          <w:lang w:val="vi-VN"/>
        </w:rPr>
        <w:t xml:space="preserve"> </w:t>
      </w:r>
    </w:p>
    <w:p w14:paraId="176D449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nh yêu quê hương, lòng tự hào dân tộc, ý chí bảo vệ Tổ quốc .</w:t>
      </w:r>
    </w:p>
    <w:p w14:paraId="55ED23E7" w14:textId="77777777" w:rsidR="001677AD" w:rsidRPr="00E94D5E" w:rsidRDefault="001677AD" w:rsidP="001677A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058746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31BA106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tính.</w:t>
      </w:r>
    </w:p>
    <w:p w14:paraId="4A1317E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Tranh ảnh về nhà thơ Nguyễn Đình Thi và bài thơ “</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w:t>
      </w:r>
    </w:p>
    <w:p w14:paraId="5987E6E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4DB14544"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4BB2163"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 Phiếu số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7"/>
        <w:gridCol w:w="1027"/>
        <w:gridCol w:w="1027"/>
        <w:gridCol w:w="1027"/>
        <w:gridCol w:w="1027"/>
        <w:gridCol w:w="1028"/>
        <w:gridCol w:w="1521"/>
      </w:tblGrid>
      <w:tr w:rsidR="001677AD" w:rsidRPr="00E94D5E" w14:paraId="0C0835FA" w14:textId="77777777" w:rsidTr="00682592">
        <w:tc>
          <w:tcPr>
            <w:tcW w:w="1027" w:type="dxa"/>
            <w:shd w:val="clear" w:color="auto" w:fill="FBD4B4"/>
          </w:tcPr>
          <w:p w14:paraId="39FCAB15"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noProof/>
                <w:sz w:val="28"/>
                <w:szCs w:val="28"/>
              </w:rPr>
              <mc:AlternateContent>
                <mc:Choice Requires="wps">
                  <w:drawing>
                    <wp:anchor distT="0" distB="0" distL="114300" distR="114300" simplePos="0" relativeHeight="251684864" behindDoc="0" locked="0" layoutInCell="1" allowOverlap="1" wp14:anchorId="15E243BB" wp14:editId="244D1A9A">
                      <wp:simplePos x="0" y="0"/>
                      <wp:positionH relativeFrom="column">
                        <wp:posOffset>-75565</wp:posOffset>
                      </wp:positionH>
                      <wp:positionV relativeFrom="paragraph">
                        <wp:posOffset>5715</wp:posOffset>
                      </wp:positionV>
                      <wp:extent cx="651510" cy="584200"/>
                      <wp:effectExtent l="0" t="0" r="8890" b="0"/>
                      <wp:wrapNone/>
                      <wp:docPr id="1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5.95pt;margin-top:.45pt;width:51.3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kny5GAIAACwEAAAOAAAAZHJzL2Uyb0RvYy54bWysU8GO2yAQvVfqPyDfE9tZO5tYcVYrO+ll 24207QcQwDEqBgQkTlT13ztgJ23aS1XVBzwwzJs384bV07kT6MSM5UqWUTpNIsQkUZTLQxl9+byd LCJkHZYUCyVZGV2YjZ7W79+tel2wmWqVoMwgAJG26HUZtc7pIo4taVmH7VRpJsHZKNNhB1tziKnB PaB3Ip4lyTzulaHaKMKshdN6cEbrgN80jLjXprHMIVFGwM2F1YR179d4vcLFwWDdcjLSwP/AosNc QtIbVI0dRkfD/4DqODHKqsZNiepi1TScsFADVJMmv1Xz1mLNQi3QHKtvbbL/D5Z8Ou0M4hS0yx8i JHEHIj0fnQq50ezRd6jXtoCLldwZXyM5yzf9oshXC774zuk3VgPivv+oKEBhgAqNOTem88FQMjqH /l9u/WdnhwgczvM0T0ElAq58kYG+PnuMi2uwNtZ9YKpD3igj6wzmh9ZVSkpQWpk0pMKnF+uGwGuA zyzVlgsB57gQEvVltMxneQiwSnDqnd5nzWFfCYNO2I9M+EYWd9eMOkoawFqG6Wa0HeZisIG1kB4P igM6ozXMxLdlstwsNotsks3mm0mW1PXkeVtlk/k2fczrh7qq6vS7p5ZmRcspZdKzu85nmv2d/uNL GSbrNqG3NsT36KHRQPb6D6SDul7QYQj2il52xrfWCw0jGS6Pz8fP/K/7cOvnI1//AAAA//8DAFBL AwQUAAYACAAAACEAt8EBj9wAAAAGAQAADwAAAGRycy9kb3ducmV2LnhtbEyOzWrDMBCE74W+g9hC LyWRbOiPXcshBHLIsUkgV8Xa2m6tlbHk2M3TZ3tqL7MMM8x+xWp2nbjgEFpPGpKlAoFUedtSreF4 2C7eQIRoyJrOE2r4wQCr8v6uMLn1E33gZR9rwSMUcqOhibHPpQxVg86Epe+ROPv0gzOR7VBLO5iJ x10nU6VepDMt8YfG9LhpsPrej04DhvE5UevM1cfddXo6pdevqT9o/fgwr99BRJzjXxl+8RkdSmY6 +5FsEJ2GRZJkXNXAynGmXkGc+aYZyLKQ//HLGwAAAP//AwBQSwECLQAUAAYACAAAACEAtoM4kv4A AADhAQAAEwAAAAAAAAAAAAAAAAAAAAAAW0NvbnRlbnRfVHlwZXNdLnhtbFBLAQItABQABgAIAAAA IQA4/SH/1gAAAJQBAAALAAAAAAAAAAAAAAAAAC8BAABfcmVscy8ucmVsc1BLAQItABQABgAIAAAA IQDkkny5GAIAACwEAAAOAAAAAAAAAAAAAAAAAC4CAABkcnMvZTJvRG9jLnhtbFBLAQItABQABgAI AAAAIQC3wQGP3AAAAAYBAAAPAAAAAAAAAAAAAAAAAHIEAABkcnMvZG93bnJldi54bWxQSwUGAAAA AAQABADzAAAAewUAAAAA ">
                      <o:lock v:ext="edit" shapetype="f"/>
                    </v:shape>
                  </w:pict>
                </mc:Fallback>
              </mc:AlternateContent>
            </w:r>
            <w:r w:rsidRPr="00E94D5E">
              <w:rPr>
                <w:rFonts w:ascii="Times New Roman" w:hAnsi="Times New Roman" w:cs="Times New Roman"/>
                <w:b/>
                <w:iCs/>
                <w:sz w:val="28"/>
                <w:szCs w:val="28"/>
                <w:lang w:val="vi-VN"/>
              </w:rPr>
              <w:t xml:space="preserve">  </w:t>
            </w:r>
            <w:r w:rsidRPr="00E94D5E">
              <w:rPr>
                <w:rFonts w:ascii="Times New Roman" w:hAnsi="Times New Roman" w:cs="Times New Roman"/>
                <w:b/>
                <w:iCs/>
                <w:sz w:val="28"/>
                <w:szCs w:val="28"/>
              </w:rPr>
              <w:t xml:space="preserve">Tiếng </w:t>
            </w:r>
          </w:p>
          <w:p w14:paraId="2D3C0F7C" w14:textId="77777777" w:rsidR="001677AD" w:rsidRPr="00E94D5E" w:rsidRDefault="001677AD" w:rsidP="00682592">
            <w:pPr>
              <w:jc w:val="both"/>
              <w:rPr>
                <w:rFonts w:ascii="Times New Roman" w:hAnsi="Times New Roman" w:cs="Times New Roman"/>
                <w:b/>
                <w:iCs/>
                <w:sz w:val="28"/>
                <w:szCs w:val="28"/>
              </w:rPr>
            </w:pPr>
          </w:p>
          <w:p w14:paraId="742ACD21"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Dòng</w:t>
            </w:r>
          </w:p>
        </w:tc>
        <w:tc>
          <w:tcPr>
            <w:tcW w:w="1027" w:type="dxa"/>
            <w:shd w:val="clear" w:color="auto" w:fill="FBD4B4"/>
          </w:tcPr>
          <w:p w14:paraId="290C56F6"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1</w:t>
            </w:r>
          </w:p>
        </w:tc>
        <w:tc>
          <w:tcPr>
            <w:tcW w:w="1027" w:type="dxa"/>
            <w:shd w:val="clear" w:color="auto" w:fill="FBD4B4"/>
          </w:tcPr>
          <w:p w14:paraId="5970EB77"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2</w:t>
            </w:r>
          </w:p>
        </w:tc>
        <w:tc>
          <w:tcPr>
            <w:tcW w:w="1027" w:type="dxa"/>
            <w:shd w:val="clear" w:color="auto" w:fill="FBD4B4"/>
          </w:tcPr>
          <w:p w14:paraId="5C0614BD"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3</w:t>
            </w:r>
          </w:p>
        </w:tc>
        <w:tc>
          <w:tcPr>
            <w:tcW w:w="1027" w:type="dxa"/>
            <w:shd w:val="clear" w:color="auto" w:fill="FBD4B4"/>
          </w:tcPr>
          <w:p w14:paraId="70566EB3"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4</w:t>
            </w:r>
          </w:p>
        </w:tc>
        <w:tc>
          <w:tcPr>
            <w:tcW w:w="1027" w:type="dxa"/>
            <w:shd w:val="clear" w:color="auto" w:fill="FBD4B4"/>
          </w:tcPr>
          <w:p w14:paraId="3EE1B347"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5</w:t>
            </w:r>
          </w:p>
        </w:tc>
        <w:tc>
          <w:tcPr>
            <w:tcW w:w="1027" w:type="dxa"/>
            <w:shd w:val="clear" w:color="auto" w:fill="FBD4B4"/>
          </w:tcPr>
          <w:p w14:paraId="73A77425"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6</w:t>
            </w:r>
          </w:p>
        </w:tc>
        <w:tc>
          <w:tcPr>
            <w:tcW w:w="1028" w:type="dxa"/>
            <w:shd w:val="clear" w:color="auto" w:fill="FBD4B4"/>
          </w:tcPr>
          <w:p w14:paraId="7A1FA8F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7</w:t>
            </w:r>
          </w:p>
        </w:tc>
        <w:tc>
          <w:tcPr>
            <w:tcW w:w="1521" w:type="dxa"/>
            <w:shd w:val="clear" w:color="auto" w:fill="FBD4B4"/>
          </w:tcPr>
          <w:p w14:paraId="2BA24A46"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8</w:t>
            </w:r>
          </w:p>
        </w:tc>
      </w:tr>
      <w:tr w:rsidR="001677AD" w:rsidRPr="00E94D5E" w14:paraId="3183FADE" w14:textId="77777777" w:rsidTr="00682592">
        <w:tc>
          <w:tcPr>
            <w:tcW w:w="1027" w:type="dxa"/>
            <w:shd w:val="clear" w:color="auto" w:fill="C2D69B"/>
          </w:tcPr>
          <w:p w14:paraId="320B636E"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1</w:t>
            </w:r>
          </w:p>
        </w:tc>
        <w:tc>
          <w:tcPr>
            <w:tcW w:w="1027" w:type="dxa"/>
            <w:shd w:val="clear" w:color="auto" w:fill="auto"/>
          </w:tcPr>
          <w:p w14:paraId="79F241DB"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5DD5790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6190CECB"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B5A260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C70A93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29177273"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38E81B8"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0D131E74" w14:textId="77777777" w:rsidR="001677AD" w:rsidRPr="00E94D5E" w:rsidRDefault="001677AD" w:rsidP="00682592">
            <w:pPr>
              <w:jc w:val="both"/>
              <w:rPr>
                <w:rFonts w:ascii="Times New Roman" w:hAnsi="Times New Roman" w:cs="Times New Roman"/>
                <w:iCs/>
                <w:sz w:val="28"/>
                <w:szCs w:val="28"/>
              </w:rPr>
            </w:pPr>
          </w:p>
        </w:tc>
      </w:tr>
      <w:tr w:rsidR="001677AD" w:rsidRPr="00E94D5E" w14:paraId="46B74EC8" w14:textId="77777777" w:rsidTr="00682592">
        <w:tc>
          <w:tcPr>
            <w:tcW w:w="1027" w:type="dxa"/>
            <w:shd w:val="clear" w:color="auto" w:fill="C2D69B"/>
          </w:tcPr>
          <w:p w14:paraId="2F3BEF5D"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2</w:t>
            </w:r>
          </w:p>
        </w:tc>
        <w:tc>
          <w:tcPr>
            <w:tcW w:w="1027" w:type="dxa"/>
            <w:shd w:val="clear" w:color="auto" w:fill="auto"/>
          </w:tcPr>
          <w:p w14:paraId="295A9F0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49373A9"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7C8E2FF"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0B9513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06D7922"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52CCD236"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16A938B0"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74F06DF5" w14:textId="77777777" w:rsidR="001677AD" w:rsidRPr="00E94D5E" w:rsidRDefault="001677AD" w:rsidP="00682592">
            <w:pPr>
              <w:jc w:val="both"/>
              <w:rPr>
                <w:rFonts w:ascii="Times New Roman" w:hAnsi="Times New Roman" w:cs="Times New Roman"/>
                <w:iCs/>
                <w:sz w:val="28"/>
                <w:szCs w:val="28"/>
              </w:rPr>
            </w:pPr>
          </w:p>
        </w:tc>
      </w:tr>
      <w:tr w:rsidR="001677AD" w:rsidRPr="00E94D5E" w14:paraId="0804BC18" w14:textId="77777777" w:rsidTr="00682592">
        <w:tc>
          <w:tcPr>
            <w:tcW w:w="1027" w:type="dxa"/>
            <w:shd w:val="clear" w:color="auto" w:fill="C2D69B"/>
          </w:tcPr>
          <w:p w14:paraId="01563563"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3</w:t>
            </w:r>
          </w:p>
        </w:tc>
        <w:tc>
          <w:tcPr>
            <w:tcW w:w="1027" w:type="dxa"/>
            <w:shd w:val="clear" w:color="auto" w:fill="auto"/>
          </w:tcPr>
          <w:p w14:paraId="634ACB90"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477040C9"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8722C6C"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F1EF71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1F8F3C2"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6AC363D"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7A9970F"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1014C636" w14:textId="77777777" w:rsidR="001677AD" w:rsidRPr="00E94D5E" w:rsidRDefault="001677AD" w:rsidP="00682592">
            <w:pPr>
              <w:jc w:val="both"/>
              <w:rPr>
                <w:rFonts w:ascii="Times New Roman" w:hAnsi="Times New Roman" w:cs="Times New Roman"/>
                <w:iCs/>
                <w:sz w:val="28"/>
                <w:szCs w:val="28"/>
              </w:rPr>
            </w:pPr>
          </w:p>
        </w:tc>
      </w:tr>
      <w:tr w:rsidR="001677AD" w:rsidRPr="00E94D5E" w14:paraId="53D73621" w14:textId="77777777" w:rsidTr="00682592">
        <w:tc>
          <w:tcPr>
            <w:tcW w:w="1027" w:type="dxa"/>
            <w:shd w:val="clear" w:color="auto" w:fill="C2D69B"/>
          </w:tcPr>
          <w:p w14:paraId="38B09A38"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4</w:t>
            </w:r>
          </w:p>
        </w:tc>
        <w:tc>
          <w:tcPr>
            <w:tcW w:w="1027" w:type="dxa"/>
            <w:shd w:val="clear" w:color="auto" w:fill="auto"/>
          </w:tcPr>
          <w:p w14:paraId="6A192458"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6194212E"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AC9BA0E"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7F3647A"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4F62A1C4"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5E4C960"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50E344E"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0CF9524E" w14:textId="77777777" w:rsidR="001677AD" w:rsidRPr="00E94D5E" w:rsidRDefault="001677AD" w:rsidP="00682592">
            <w:pPr>
              <w:jc w:val="both"/>
              <w:rPr>
                <w:rFonts w:ascii="Times New Roman" w:hAnsi="Times New Roman" w:cs="Times New Roman"/>
                <w:iCs/>
                <w:sz w:val="28"/>
                <w:szCs w:val="28"/>
              </w:rPr>
            </w:pPr>
          </w:p>
        </w:tc>
      </w:tr>
    </w:tbl>
    <w:p w14:paraId="024467E2" w14:textId="77777777" w:rsidR="001677AD" w:rsidRPr="00E94D5E" w:rsidRDefault="001677AD" w:rsidP="001677AD">
      <w:pPr>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xml:space="preserve">       + Phiếu số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2"/>
        <w:gridCol w:w="3575"/>
      </w:tblGrid>
      <w:tr w:rsidR="001677AD" w:rsidRPr="00E94D5E" w14:paraId="5C5F997A" w14:textId="77777777" w:rsidTr="00682592">
        <w:tc>
          <w:tcPr>
            <w:tcW w:w="3081" w:type="dxa"/>
            <w:shd w:val="clear" w:color="auto" w:fill="95B3D7"/>
          </w:tcPr>
          <w:p w14:paraId="1551FF0E" w14:textId="77777777" w:rsidR="001677AD" w:rsidRPr="00E94D5E" w:rsidRDefault="001677AD" w:rsidP="00682592">
            <w:pPr>
              <w:jc w:val="both"/>
              <w:rPr>
                <w:rFonts w:ascii="Times New Roman" w:hAnsi="Times New Roman" w:cs="Times New Roman"/>
                <w:iCs/>
                <w:sz w:val="28"/>
                <w:szCs w:val="28"/>
              </w:rPr>
            </w:pPr>
          </w:p>
        </w:tc>
        <w:tc>
          <w:tcPr>
            <w:tcW w:w="3082" w:type="dxa"/>
            <w:shd w:val="clear" w:color="auto" w:fill="95B3D7"/>
          </w:tcPr>
          <w:p w14:paraId="05B2672D"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Xác định</w:t>
            </w:r>
          </w:p>
        </w:tc>
        <w:tc>
          <w:tcPr>
            <w:tcW w:w="3575" w:type="dxa"/>
            <w:shd w:val="clear" w:color="auto" w:fill="95B3D7"/>
          </w:tcPr>
          <w:p w14:paraId="282CDE7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Tác dụng</w:t>
            </w:r>
          </w:p>
        </w:tc>
      </w:tr>
      <w:tr w:rsidR="001677AD" w:rsidRPr="00E94D5E" w14:paraId="7D078C3F" w14:textId="77777777" w:rsidTr="00682592">
        <w:tc>
          <w:tcPr>
            <w:tcW w:w="3081" w:type="dxa"/>
            <w:shd w:val="clear" w:color="auto" w:fill="FBD4B4"/>
          </w:tcPr>
          <w:p w14:paraId="5A8FCF23"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Những hình ảnh tiêu biểu</w:t>
            </w:r>
          </w:p>
        </w:tc>
        <w:tc>
          <w:tcPr>
            <w:tcW w:w="3082" w:type="dxa"/>
            <w:shd w:val="clear" w:color="auto" w:fill="auto"/>
          </w:tcPr>
          <w:p w14:paraId="5A0A482E" w14:textId="77777777" w:rsidR="001677AD" w:rsidRPr="00E94D5E" w:rsidRDefault="001677AD" w:rsidP="00682592">
            <w:pPr>
              <w:jc w:val="both"/>
              <w:rPr>
                <w:rFonts w:ascii="Times New Roman" w:hAnsi="Times New Roman" w:cs="Times New Roman"/>
                <w:iCs/>
                <w:sz w:val="28"/>
                <w:szCs w:val="28"/>
              </w:rPr>
            </w:pPr>
          </w:p>
          <w:p w14:paraId="577FFE14" w14:textId="77777777" w:rsidR="001677AD" w:rsidRPr="00E94D5E" w:rsidRDefault="001677AD" w:rsidP="00682592">
            <w:pPr>
              <w:jc w:val="both"/>
              <w:rPr>
                <w:rFonts w:ascii="Times New Roman" w:hAnsi="Times New Roman" w:cs="Times New Roman"/>
                <w:iCs/>
                <w:sz w:val="28"/>
                <w:szCs w:val="28"/>
              </w:rPr>
            </w:pPr>
          </w:p>
        </w:tc>
        <w:tc>
          <w:tcPr>
            <w:tcW w:w="3575" w:type="dxa"/>
            <w:vMerge w:val="restart"/>
            <w:shd w:val="clear" w:color="auto" w:fill="auto"/>
          </w:tcPr>
          <w:p w14:paraId="64431849" w14:textId="77777777" w:rsidR="001677AD" w:rsidRPr="00E94D5E" w:rsidRDefault="001677AD" w:rsidP="00682592">
            <w:pPr>
              <w:jc w:val="both"/>
              <w:rPr>
                <w:rFonts w:ascii="Times New Roman" w:hAnsi="Times New Roman" w:cs="Times New Roman"/>
                <w:iCs/>
                <w:sz w:val="28"/>
                <w:szCs w:val="28"/>
              </w:rPr>
            </w:pPr>
          </w:p>
        </w:tc>
      </w:tr>
      <w:tr w:rsidR="001677AD" w:rsidRPr="00E94D5E" w14:paraId="19E4A073" w14:textId="77777777" w:rsidTr="00682592">
        <w:tc>
          <w:tcPr>
            <w:tcW w:w="3081" w:type="dxa"/>
            <w:shd w:val="clear" w:color="auto" w:fill="FBD4B4"/>
          </w:tcPr>
          <w:p w14:paraId="259C4406"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Màu sắc</w:t>
            </w:r>
          </w:p>
        </w:tc>
        <w:tc>
          <w:tcPr>
            <w:tcW w:w="3082" w:type="dxa"/>
            <w:shd w:val="clear" w:color="auto" w:fill="auto"/>
          </w:tcPr>
          <w:p w14:paraId="76EA6CD3" w14:textId="77777777" w:rsidR="001677AD" w:rsidRPr="00E94D5E" w:rsidRDefault="001677AD" w:rsidP="00682592">
            <w:pPr>
              <w:jc w:val="both"/>
              <w:rPr>
                <w:rFonts w:ascii="Times New Roman" w:hAnsi="Times New Roman" w:cs="Times New Roman"/>
                <w:iCs/>
                <w:sz w:val="28"/>
                <w:szCs w:val="28"/>
              </w:rPr>
            </w:pPr>
          </w:p>
        </w:tc>
        <w:tc>
          <w:tcPr>
            <w:tcW w:w="3575" w:type="dxa"/>
            <w:vMerge/>
            <w:shd w:val="clear" w:color="auto" w:fill="auto"/>
          </w:tcPr>
          <w:p w14:paraId="1A5DC1E8" w14:textId="77777777" w:rsidR="001677AD" w:rsidRPr="00E94D5E" w:rsidRDefault="001677AD" w:rsidP="00682592">
            <w:pPr>
              <w:jc w:val="both"/>
              <w:rPr>
                <w:rFonts w:ascii="Times New Roman" w:hAnsi="Times New Roman" w:cs="Times New Roman"/>
                <w:iCs/>
                <w:sz w:val="28"/>
                <w:szCs w:val="28"/>
              </w:rPr>
            </w:pPr>
          </w:p>
        </w:tc>
      </w:tr>
      <w:tr w:rsidR="001677AD" w:rsidRPr="00E94D5E" w14:paraId="1DAB53E7" w14:textId="77777777" w:rsidTr="00682592">
        <w:tc>
          <w:tcPr>
            <w:tcW w:w="3081" w:type="dxa"/>
            <w:shd w:val="clear" w:color="auto" w:fill="FBD4B4"/>
          </w:tcPr>
          <w:p w14:paraId="72EC13F9"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Biện pháp tu từ</w:t>
            </w:r>
          </w:p>
        </w:tc>
        <w:tc>
          <w:tcPr>
            <w:tcW w:w="3082" w:type="dxa"/>
            <w:shd w:val="clear" w:color="auto" w:fill="auto"/>
          </w:tcPr>
          <w:p w14:paraId="65C71A23" w14:textId="77777777" w:rsidR="001677AD" w:rsidRPr="00E94D5E" w:rsidRDefault="001677AD" w:rsidP="00682592">
            <w:pPr>
              <w:jc w:val="both"/>
              <w:rPr>
                <w:rFonts w:ascii="Times New Roman" w:hAnsi="Times New Roman" w:cs="Times New Roman"/>
                <w:iCs/>
                <w:sz w:val="28"/>
                <w:szCs w:val="28"/>
              </w:rPr>
            </w:pPr>
          </w:p>
          <w:p w14:paraId="22429319" w14:textId="77777777" w:rsidR="001677AD" w:rsidRPr="00E94D5E" w:rsidRDefault="001677AD" w:rsidP="00682592">
            <w:pPr>
              <w:jc w:val="both"/>
              <w:rPr>
                <w:rFonts w:ascii="Times New Roman" w:hAnsi="Times New Roman" w:cs="Times New Roman"/>
                <w:iCs/>
                <w:sz w:val="28"/>
                <w:szCs w:val="28"/>
              </w:rPr>
            </w:pPr>
          </w:p>
        </w:tc>
        <w:tc>
          <w:tcPr>
            <w:tcW w:w="3575" w:type="dxa"/>
            <w:vMerge/>
            <w:shd w:val="clear" w:color="auto" w:fill="auto"/>
          </w:tcPr>
          <w:p w14:paraId="6F11EC83" w14:textId="77777777" w:rsidR="001677AD" w:rsidRPr="00E94D5E" w:rsidRDefault="001677AD" w:rsidP="00682592">
            <w:pPr>
              <w:jc w:val="both"/>
              <w:rPr>
                <w:rFonts w:ascii="Times New Roman" w:hAnsi="Times New Roman" w:cs="Times New Roman"/>
                <w:iCs/>
                <w:sz w:val="28"/>
                <w:szCs w:val="28"/>
              </w:rPr>
            </w:pPr>
          </w:p>
        </w:tc>
      </w:tr>
    </w:tbl>
    <w:p w14:paraId="50BE9790" w14:textId="77777777" w:rsidR="001677AD" w:rsidRPr="00E94D5E" w:rsidRDefault="001677AD" w:rsidP="001677AD">
      <w:pPr>
        <w:ind w:firstLine="540"/>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Phiếu học tập số 3</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906"/>
        <w:gridCol w:w="2752"/>
        <w:gridCol w:w="2092"/>
      </w:tblGrid>
      <w:tr w:rsidR="001677AD" w:rsidRPr="00E94D5E" w14:paraId="187C1FD8" w14:textId="77777777" w:rsidTr="00682592">
        <w:tc>
          <w:tcPr>
            <w:tcW w:w="2008" w:type="dxa"/>
            <w:shd w:val="clear" w:color="auto" w:fill="E5DFEC"/>
          </w:tcPr>
          <w:p w14:paraId="3AC95690" w14:textId="77777777" w:rsidR="001677AD" w:rsidRPr="00E94D5E" w:rsidRDefault="001677AD" w:rsidP="00682592">
            <w:pPr>
              <w:rPr>
                <w:rFonts w:ascii="Times New Roman" w:hAnsi="Times New Roman" w:cs="Times New Roman"/>
                <w:sz w:val="28"/>
                <w:szCs w:val="28"/>
                <w:lang w:val="vi-VN"/>
              </w:rPr>
            </w:pPr>
          </w:p>
        </w:tc>
        <w:tc>
          <w:tcPr>
            <w:tcW w:w="2906" w:type="dxa"/>
            <w:shd w:val="clear" w:color="auto" w:fill="E5DFEC"/>
          </w:tcPr>
          <w:p w14:paraId="590AB7B0"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của con người Việt Nam</w:t>
            </w:r>
          </w:p>
          <w:p w14:paraId="0B35D1ED" w14:textId="77777777" w:rsidR="001677AD" w:rsidRPr="00E94D5E" w:rsidRDefault="001677AD" w:rsidP="00682592">
            <w:pPr>
              <w:jc w:val="center"/>
              <w:rPr>
                <w:rFonts w:ascii="Times New Roman" w:hAnsi="Times New Roman" w:cs="Times New Roman"/>
                <w:b/>
                <w:sz w:val="28"/>
                <w:szCs w:val="28"/>
                <w:lang w:val="vi-VN"/>
              </w:rPr>
            </w:pPr>
          </w:p>
        </w:tc>
        <w:tc>
          <w:tcPr>
            <w:tcW w:w="2752" w:type="dxa"/>
            <w:shd w:val="clear" w:color="auto" w:fill="E5DFEC"/>
          </w:tcPr>
          <w:p w14:paraId="2AC335A9"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Từ ngữ, hình ảnh thể hiện</w:t>
            </w:r>
          </w:p>
          <w:p w14:paraId="1DEE4F97" w14:textId="77777777" w:rsidR="001677AD" w:rsidRPr="00E94D5E" w:rsidRDefault="001677AD" w:rsidP="00682592">
            <w:pPr>
              <w:jc w:val="center"/>
              <w:rPr>
                <w:rFonts w:ascii="Times New Roman" w:hAnsi="Times New Roman" w:cs="Times New Roman"/>
                <w:b/>
                <w:sz w:val="28"/>
                <w:szCs w:val="28"/>
                <w:lang w:val="vi-VN"/>
              </w:rPr>
            </w:pPr>
          </w:p>
        </w:tc>
        <w:tc>
          <w:tcPr>
            <w:tcW w:w="2092" w:type="dxa"/>
            <w:shd w:val="clear" w:color="auto" w:fill="E5DFEC"/>
          </w:tcPr>
          <w:p w14:paraId="5A701A5D"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rPr>
              <w:t>Biện pháp nghệ thuật</w:t>
            </w:r>
          </w:p>
          <w:p w14:paraId="19B038B4" w14:textId="77777777" w:rsidR="001677AD" w:rsidRPr="00E94D5E" w:rsidRDefault="001677AD" w:rsidP="00682592">
            <w:pPr>
              <w:jc w:val="center"/>
              <w:rPr>
                <w:rFonts w:ascii="Times New Roman" w:hAnsi="Times New Roman" w:cs="Times New Roman"/>
                <w:b/>
                <w:sz w:val="28"/>
                <w:szCs w:val="28"/>
                <w:lang w:val="vi-VN"/>
              </w:rPr>
            </w:pPr>
          </w:p>
        </w:tc>
      </w:tr>
      <w:tr w:rsidR="001677AD" w:rsidRPr="00E94D5E" w14:paraId="06B7FEBE" w14:textId="77777777" w:rsidTr="00682592">
        <w:trPr>
          <w:trHeight w:val="554"/>
        </w:trPr>
        <w:tc>
          <w:tcPr>
            <w:tcW w:w="2008" w:type="dxa"/>
            <w:shd w:val="clear" w:color="auto" w:fill="DBE5F1"/>
          </w:tcPr>
          <w:p w14:paraId="6CDE5BC3"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nhất</w:t>
            </w:r>
          </w:p>
        </w:tc>
        <w:tc>
          <w:tcPr>
            <w:tcW w:w="2906" w:type="dxa"/>
            <w:shd w:val="clear" w:color="auto" w:fill="auto"/>
          </w:tcPr>
          <w:p w14:paraId="29732DD2"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42B18D02"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307B56A7" w14:textId="77777777" w:rsidR="001677AD" w:rsidRPr="00E94D5E" w:rsidRDefault="001677AD" w:rsidP="00682592">
            <w:pPr>
              <w:rPr>
                <w:rFonts w:ascii="Times New Roman" w:hAnsi="Times New Roman" w:cs="Times New Roman"/>
                <w:sz w:val="28"/>
                <w:szCs w:val="28"/>
                <w:lang w:val="vi-VN"/>
              </w:rPr>
            </w:pPr>
          </w:p>
        </w:tc>
      </w:tr>
      <w:tr w:rsidR="001677AD" w:rsidRPr="00E94D5E" w14:paraId="2134DB07" w14:textId="77777777" w:rsidTr="00682592">
        <w:trPr>
          <w:trHeight w:val="579"/>
        </w:trPr>
        <w:tc>
          <w:tcPr>
            <w:tcW w:w="2008" w:type="dxa"/>
            <w:shd w:val="clear" w:color="auto" w:fill="DBE5F1"/>
          </w:tcPr>
          <w:p w14:paraId="5BB469BB"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hai</w:t>
            </w:r>
          </w:p>
        </w:tc>
        <w:tc>
          <w:tcPr>
            <w:tcW w:w="2906" w:type="dxa"/>
            <w:shd w:val="clear" w:color="auto" w:fill="auto"/>
          </w:tcPr>
          <w:p w14:paraId="3349194E"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165C8E2B"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77C6D060" w14:textId="77777777" w:rsidR="001677AD" w:rsidRPr="00E94D5E" w:rsidRDefault="001677AD" w:rsidP="00682592">
            <w:pPr>
              <w:rPr>
                <w:rFonts w:ascii="Times New Roman" w:hAnsi="Times New Roman" w:cs="Times New Roman"/>
                <w:sz w:val="28"/>
                <w:szCs w:val="28"/>
                <w:lang w:val="vi-VN"/>
              </w:rPr>
            </w:pPr>
          </w:p>
        </w:tc>
      </w:tr>
      <w:tr w:rsidR="001677AD" w:rsidRPr="00E94D5E" w14:paraId="0E86582A" w14:textId="77777777" w:rsidTr="00682592">
        <w:trPr>
          <w:trHeight w:val="579"/>
        </w:trPr>
        <w:tc>
          <w:tcPr>
            <w:tcW w:w="2008" w:type="dxa"/>
            <w:shd w:val="clear" w:color="auto" w:fill="DBE5F1"/>
          </w:tcPr>
          <w:p w14:paraId="03C3619B"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ba</w:t>
            </w:r>
          </w:p>
        </w:tc>
        <w:tc>
          <w:tcPr>
            <w:tcW w:w="2906" w:type="dxa"/>
            <w:shd w:val="clear" w:color="auto" w:fill="auto"/>
          </w:tcPr>
          <w:p w14:paraId="7984246A"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5D75DDAF"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0DC66110" w14:textId="77777777" w:rsidR="001677AD" w:rsidRPr="00E94D5E" w:rsidRDefault="001677AD" w:rsidP="00682592">
            <w:pPr>
              <w:rPr>
                <w:rFonts w:ascii="Times New Roman" w:hAnsi="Times New Roman" w:cs="Times New Roman"/>
                <w:sz w:val="28"/>
                <w:szCs w:val="28"/>
                <w:lang w:val="vi-VN"/>
              </w:rPr>
            </w:pPr>
          </w:p>
        </w:tc>
      </w:tr>
      <w:tr w:rsidR="001677AD" w:rsidRPr="00E94D5E" w14:paraId="7960CF40" w14:textId="77777777" w:rsidTr="00682592">
        <w:trPr>
          <w:trHeight w:val="579"/>
        </w:trPr>
        <w:tc>
          <w:tcPr>
            <w:tcW w:w="2008" w:type="dxa"/>
            <w:shd w:val="clear" w:color="auto" w:fill="DBE5F1"/>
          </w:tcPr>
          <w:p w14:paraId="52F10352"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tư</w:t>
            </w:r>
          </w:p>
        </w:tc>
        <w:tc>
          <w:tcPr>
            <w:tcW w:w="2906" w:type="dxa"/>
            <w:shd w:val="clear" w:color="auto" w:fill="auto"/>
          </w:tcPr>
          <w:p w14:paraId="0319463F"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7BA8901C"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0CAD8F58" w14:textId="77777777" w:rsidR="001677AD" w:rsidRPr="00E94D5E" w:rsidRDefault="001677AD" w:rsidP="00682592">
            <w:pPr>
              <w:rPr>
                <w:rFonts w:ascii="Times New Roman" w:hAnsi="Times New Roman" w:cs="Times New Roman"/>
                <w:sz w:val="28"/>
                <w:szCs w:val="28"/>
                <w:lang w:val="vi-VN"/>
              </w:rPr>
            </w:pPr>
          </w:p>
        </w:tc>
      </w:tr>
    </w:tbl>
    <w:p w14:paraId="11FBB181" w14:textId="77777777" w:rsidR="001677AD" w:rsidRPr="00E94D5E" w:rsidRDefault="001677AD" w:rsidP="001677AD">
      <w:pPr>
        <w:ind w:firstLine="540"/>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Phiếu học tập số 4</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78"/>
      </w:tblGrid>
      <w:tr w:rsidR="001677AD" w:rsidRPr="00E94D5E" w14:paraId="5987B11C" w14:textId="77777777" w:rsidTr="00682592">
        <w:trPr>
          <w:trHeight w:val="3799"/>
        </w:trPr>
        <w:tc>
          <w:tcPr>
            <w:tcW w:w="1980" w:type="dxa"/>
            <w:shd w:val="clear" w:color="auto" w:fill="auto"/>
          </w:tcPr>
          <w:p w14:paraId="7FD56106" w14:textId="77777777" w:rsidR="001677AD" w:rsidRPr="00E94D5E" w:rsidRDefault="001677AD" w:rsidP="00682592">
            <w:pPr>
              <w:rPr>
                <w:rFonts w:ascii="Times New Roman" w:hAnsi="Times New Roman" w:cs="Times New Roman"/>
                <w:sz w:val="28"/>
                <w:szCs w:val="28"/>
                <w:lang w:val="vi-VN"/>
              </w:rPr>
            </w:pPr>
          </w:p>
          <w:p w14:paraId="37F8281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7936" behindDoc="0" locked="0" layoutInCell="1" allowOverlap="1" wp14:anchorId="3D024C3B" wp14:editId="1C333573">
                  <wp:simplePos x="0" y="0"/>
                  <wp:positionH relativeFrom="column">
                    <wp:posOffset>-1130935</wp:posOffset>
                  </wp:positionH>
                  <wp:positionV relativeFrom="paragraph">
                    <wp:posOffset>78105</wp:posOffset>
                  </wp:positionV>
                  <wp:extent cx="965200" cy="803275"/>
                  <wp:effectExtent l="0" t="0" r="0" b="0"/>
                  <wp:wrapSquare wrapText="bothSides"/>
                  <wp:docPr id="186"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20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5047" w14:textId="77777777" w:rsidR="001677AD" w:rsidRPr="00E94D5E" w:rsidRDefault="001677AD" w:rsidP="00682592">
            <w:pPr>
              <w:rPr>
                <w:rFonts w:ascii="Times New Roman" w:hAnsi="Times New Roman" w:cs="Times New Roman"/>
                <w:sz w:val="28"/>
                <w:szCs w:val="28"/>
                <w:lang w:val="vi-VN"/>
              </w:rPr>
            </w:pPr>
          </w:p>
          <w:p w14:paraId="6D3F7DAB" w14:textId="77777777" w:rsidR="001677AD" w:rsidRPr="00E94D5E" w:rsidRDefault="001677AD" w:rsidP="00682592">
            <w:pPr>
              <w:rPr>
                <w:rFonts w:ascii="Times New Roman" w:hAnsi="Times New Roman" w:cs="Times New Roman"/>
                <w:sz w:val="28"/>
                <w:szCs w:val="28"/>
                <w:lang w:val="vi-VN"/>
              </w:rPr>
            </w:pPr>
          </w:p>
          <w:p w14:paraId="37C50D12" w14:textId="77777777" w:rsidR="001677AD" w:rsidRPr="00E94D5E" w:rsidRDefault="001677AD" w:rsidP="00682592">
            <w:pPr>
              <w:rPr>
                <w:rFonts w:ascii="Times New Roman" w:hAnsi="Times New Roman" w:cs="Times New Roman"/>
                <w:sz w:val="28"/>
                <w:szCs w:val="28"/>
                <w:lang w:val="vi-VN"/>
              </w:rPr>
            </w:pPr>
          </w:p>
        </w:tc>
        <w:tc>
          <w:tcPr>
            <w:tcW w:w="7778" w:type="dxa"/>
            <w:shd w:val="clear" w:color="auto" w:fill="auto"/>
          </w:tcPr>
          <w:p w14:paraId="1D93406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Làm việc nhóm</w:t>
            </w:r>
          </w:p>
          <w:p w14:paraId="351BB472" w14:textId="77777777" w:rsidR="001677AD" w:rsidRPr="00E94D5E" w:rsidRDefault="001677AD"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Hãy chỉ ra một số từ ngữ, hình ảnh thể hiện</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w:t>
            </w:r>
          </w:p>
          <w:p w14:paraId="02E6564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3963139" wp14:editId="63EB5D9A">
                      <wp:simplePos x="0" y="0"/>
                      <wp:positionH relativeFrom="column">
                        <wp:posOffset>177165</wp:posOffset>
                      </wp:positionH>
                      <wp:positionV relativeFrom="paragraph">
                        <wp:posOffset>210185</wp:posOffset>
                      </wp:positionV>
                      <wp:extent cx="1943735" cy="1318895"/>
                      <wp:effectExtent l="0" t="0" r="12065" b="1905"/>
                      <wp:wrapNone/>
                      <wp:docPr id="1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318895"/>
                              </a:xfrm>
                              <a:prstGeom prst="rightArrowCallout">
                                <a:avLst>
                                  <a:gd name="adj1" fmla="val 25000"/>
                                  <a:gd name="adj2" fmla="val 25000"/>
                                  <a:gd name="adj3" fmla="val 24563"/>
                                  <a:gd name="adj4" fmla="val 66667"/>
                                </a:avLst>
                              </a:prstGeom>
                              <a:solidFill>
                                <a:srgbClr val="FFFFFF"/>
                              </a:solidFill>
                              <a:ln w="9525">
                                <a:solidFill>
                                  <a:srgbClr val="000000"/>
                                </a:solidFill>
                                <a:miter lim="800000"/>
                                <a:headEnd/>
                                <a:tailEnd/>
                              </a:ln>
                            </wps:spPr>
                            <wps:txbx>
                              <w:txbxContent>
                                <w:p w14:paraId="02EA3D5F" w14:textId="77777777" w:rsidR="001677AD" w:rsidRDefault="001677AD" w:rsidP="001677AD">
                                  <w:r>
                                    <w:rPr>
                                      <w:bCs/>
                                      <w:sz w:val="26"/>
                                      <w:szCs w:val="26"/>
                                    </w:rPr>
                                    <w:t>T</w:t>
                                  </w:r>
                                  <w:r w:rsidRPr="004D2CBB">
                                    <w:rPr>
                                      <w:bCs/>
                                      <w:sz w:val="26"/>
                                      <w:szCs w:val="26"/>
                                    </w:rPr>
                                    <w:t>ừ ngữ, 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 o:spid="_x0000_s1026" type="#_x0000_t78" style="position:absolute;margin-left:13.95pt;margin-top:16.55pt;width:153.05pt;height:10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MQ8VAIAANoEAAAOAAAAZHJzL2Uyb0RvYy54bWysVNuO0zAQfUfiHyy/0zRp00vUdLXqUoS0 wEoLH+DaTmPwDdttWr5+J07aTeEFIfxgeTzjM3Pm4tXdSUl05M4Lo0ucjsYYcU0NE3pf4m9ft+8W GPlANCPSaF7iM/f4bv32zaqxBc9MbSTjDgGI9kVjS1yHYIsk8bTmiviRsVyDsjJOkQCi2yfMkQbQ lUyy8XiWNMYx6wzl3sPtQ6fE64hfVZyGL1XleUCyxBBbiLuL+67dk/WKFHtHbC1oHwb5hygUERqc XqEeSCDo4MQfUEpQZ7ypwogalZiqEpRHDsAmHf/G5rkmlkcukBxvr2ny/w+Wfj4+OSQY1C6fYqSJ giLdH4KJvtEkbTPUWF+A4bN9ci1Hbx8N/eFBkdxoWsGDDdo1nwwDHAI4MSunyqn2JfBFp5j88zX5 /BQQhct0OZ3MJzlGFHTpJF0slnnrPCHF5bl1PnzgRqH2UGIn9nW4d840GyKlOYToixwffYilYD0d wr6nGFVKQmWPRKIsH48vlR/YZH9hM7mxmeazSd9BAxxI46uvGax5T6OPDAhdiMRsGinYVkgZBbff baRDEGaJt3H1j/3QTGrUlHiZZ3mkfKPzQwgg2nMFrzdmSgQYPClUiRdXI1LUnLD3msWxCETI7gyP pe7L3Va4a4lw2p367tgZdobCO9MNGHwIcKiN+4VRA8NVYv/zQBzHSH7U0L3LdDptpzEK03yegeCG mt1QQzQFqBIHjLrjJnQTfLCxBaBdYhq0aRu3EuHSmV1UfdwwQLGZ+mFvJ3QoR6vXL2n9AgAA//8D AFBLAwQUAAYACAAAACEAkOiAZ98AAAAJAQAADwAAAGRycy9kb3ducmV2LnhtbEyPQU7DMBBF90jc wRokNhG1W0dtCHGqCgELVBYEDuDaJomIx1HstoHTM6xgOXpff96vtrMf2MlNsQ+oYLkQwByaYHts Fby/Pd4UwGLSaPUQ0Cn4chG29eVFpUsbzvjqTk1qGZVgLLWCLqWx5DyaznkdF2F0SOwjTF4nOqeW 20mfqdwPfCXEmnvdI33o9OjuO2c+m6NXkK3F7unBZFJkL7h/zk3RbL6NUtdX8+4OWHJz+gvDrz6p Q01Oh3BEG9mgYLW5paQCKZfAiEuZ07YDgVwUwOuK/19Q/wAAAP//AwBQSwECLQAUAAYACAAAACEA toM4kv4AAADhAQAAEwAAAAAAAAAAAAAAAAAAAAAAW0NvbnRlbnRfVHlwZXNdLnhtbFBLAQItABQA BgAIAAAAIQA4/SH/1gAAAJQBAAALAAAAAAAAAAAAAAAAAC8BAABfcmVscy8ucmVsc1BLAQItABQA BgAIAAAAIQDApMQ8VAIAANoEAAAOAAAAAAAAAAAAAAAAAC4CAABkcnMvZTJvRG9jLnhtbFBLAQIt ABQABgAIAAAAIQCQ6IBn3wAAAAkBAAAPAAAAAAAAAAAAAAAAAK4EAABkcnMvZG93bnJldi54bWxQ SwUGAAAAAAQABADzAAAAugUAAAAA ">
                      <v:path arrowok="t"/>
                      <v:textbox>
                        <w:txbxContent>
                          <w:p w14:paraId="02EA3D5F" w14:textId="77777777" w:rsidR="001677AD" w:rsidRDefault="001677AD" w:rsidP="001677AD">
                            <w:r>
                              <w:rPr>
                                <w:bCs/>
                                <w:sz w:val="26"/>
                                <w:szCs w:val="26"/>
                              </w:rPr>
                              <w:t>T</w:t>
                            </w:r>
                            <w:r w:rsidRPr="004D2CBB">
                              <w:rPr>
                                <w:bCs/>
                                <w:sz w:val="26"/>
                                <w:szCs w:val="26"/>
                              </w:rPr>
                              <w:t>ừ ngữ, hình ảnh</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772CD90" wp14:editId="6A44E760">
                      <wp:simplePos x="0" y="0"/>
                      <wp:positionH relativeFrom="column">
                        <wp:posOffset>2445385</wp:posOffset>
                      </wp:positionH>
                      <wp:positionV relativeFrom="paragraph">
                        <wp:posOffset>210185</wp:posOffset>
                      </wp:positionV>
                      <wp:extent cx="1727835" cy="1111250"/>
                      <wp:effectExtent l="0" t="0" r="0" b="6350"/>
                      <wp:wrapNone/>
                      <wp:docPr id="1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1111250"/>
                              </a:xfrm>
                              <a:prstGeom prst="rect">
                                <a:avLst/>
                              </a:prstGeom>
                              <a:solidFill>
                                <a:srgbClr val="FFFFFF"/>
                              </a:solidFill>
                              <a:ln w="9525">
                                <a:solidFill>
                                  <a:srgbClr val="000000"/>
                                </a:solidFill>
                                <a:miter lim="800000"/>
                                <a:headEnd/>
                                <a:tailEnd/>
                              </a:ln>
                            </wps:spPr>
                            <wps:txbx>
                              <w:txbxContent>
                                <w:p w14:paraId="6F411551" w14:textId="77777777" w:rsidR="001677AD" w:rsidRDefault="001677AD" w:rsidP="001677AD">
                                  <w:r>
                                    <w:rPr>
                                      <w:bCs/>
                                      <w:sz w:val="26"/>
                                      <w:szCs w:val="26"/>
                                    </w:rPr>
                                    <w:t>T</w:t>
                                  </w:r>
                                  <w:r w:rsidRPr="004D2CBB">
                                    <w:rPr>
                                      <w:bCs/>
                                      <w:sz w:val="26"/>
                                      <w:szCs w:val="26"/>
                                    </w:rPr>
                                    <w:t>ình cảm của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192.55pt;margin-top:16.55pt;width:136.05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WsiSHQIAADsEAAAOAAAAZHJzL2Uyb0RvYy54bWysU9uO0zAQfUfiHyy/0zTZhu1GTVdolyKk BVYsfMDEcRIL37DdpuXrGTtt6QJPCD9YHs/4+MyZmdXtXkmy484Lo2uaz+aUcM1MK3Rf069fNq+W lPgAugVpNK/pgXt6u375YjXaihdmMLLljiCI9tVoazqEYKss82zgCvzMWK7R2RmnIKDp+qx1MCK6 klkxn7/ORuNa6wzj3uPt/eSk64TfdZyFT13neSCypsgtpN2lvYl7tl5B1Tuwg2BHGvAPLBQIjZ+e oe4hANk68QeUEswZb7owY0ZlpusE4ykHzCaf/5bN0wCWp1xQHG/PMvn/B8s+7h4dES3Wriwp0aCw SJ9RNtC95OSqiAqN1lcY+GQfXczR2wfDvnl0ZM880fAYQ5rxg2kRB7bBJFX2nVPxJeZL9kn8w1l8 vg+E4WV+XVwvr5ADQ1+OqyhTeTKoTs+t8+EdN4rEQ00d0kzwsHvwIdKB6hSSeBop2o2QMhmub+6k IzvATtikFVPDJ/4yTGoy1vSmLMqE/MznLyHmaf0NQomALS2FqunyHATVwKF9q1v8E6oAQk5n/F/q o5BRu0nssG/2U1FO8jemPaCyzkwdjBOHh8G4H5SM2L019d+34Dgl8r3G9rjJF4vY7slYlNcFGu7S 01x6QDOEqmmgZDrehWlEttaJfsCf8qSGNm+wop1IWsdqT6yO9LFDk57HaYojcGmnqF8zv/4JAAD/ /wMAUEsDBBQABgAIAAAAIQA0iSKv4gAAAAoBAAAPAAAAZHJzL2Rvd25yZXYueG1sTI9Na8MwDIbv g/0Ho8EuZXU+SBvSOGUMRmEw1rXd3Y3dJDSWs9j52L+fdupOktDDq0f5djYtG3XvGosCwmUATGNp VYOVgNPx9SkF5rxEJVuLWsCPdrAt7u9ymSk74aceD75iFIIukwJq77uMc1fW2ki3tJ1G2l1sb6Sn sa+46uVE4ablURCsuJEN0oVadvql1uX1MBgBi9PuOKyv+917/x1/vX10UzIu9kI8PszPG2Bez/4G w58+qUNBTmc7oHKsFRCnSUgoNTFVAlbJOgJ2FhAFaQi8yPn/F4pfAAAA//8DAFBLAQItABQABgAI AAAAIQC2gziS/gAAAOEBAAATAAAAAAAAAAAAAAAAAAAAAABbQ29udGVudF9UeXBlc10ueG1sUEsB Ai0AFAAGAAgAAAAhADj9If/WAAAAlAEAAAsAAAAAAAAAAAAAAAAALwEAAF9yZWxzLy5yZWxzUEsB Ai0AFAAGAAgAAAAhACJayJIdAgAAOwQAAA4AAAAAAAAAAAAAAAAALgIAAGRycy9lMm9Eb2MueG1s UEsBAi0AFAAGAAgAAAAhADSJIq/iAAAACgEAAA8AAAAAAAAAAAAAAAAAdwQAAGRycy9kb3ducmV2 LnhtbFBLBQYAAAAABAAEAPMAAACGBQAAAAA= ">
                      <v:path arrowok="t"/>
                      <v:textbox>
                        <w:txbxContent>
                          <w:p w14:paraId="6F411551" w14:textId="77777777" w:rsidR="001677AD" w:rsidRDefault="001677AD" w:rsidP="001677AD">
                            <w:r>
                              <w:rPr>
                                <w:bCs/>
                                <w:sz w:val="26"/>
                                <w:szCs w:val="26"/>
                              </w:rPr>
                              <w:t>T</w:t>
                            </w:r>
                            <w:r w:rsidRPr="004D2CBB">
                              <w:rPr>
                                <w:bCs/>
                                <w:sz w:val="26"/>
                                <w:szCs w:val="26"/>
                              </w:rPr>
                              <w:t>ình cảm của tác giả</w:t>
                            </w:r>
                          </w:p>
                        </w:txbxContent>
                      </v:textbox>
                    </v:rect>
                  </w:pict>
                </mc:Fallback>
              </mc:AlternateContent>
            </w:r>
          </w:p>
        </w:tc>
      </w:tr>
    </w:tbl>
    <w:p w14:paraId="45A2738A"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       3. TIẾN TRÌNH DẠY HỌC</w:t>
      </w:r>
    </w:p>
    <w:p w14:paraId="043742FD" w14:textId="77777777" w:rsidR="001677AD" w:rsidRPr="00E94D5E" w:rsidRDefault="001677AD" w:rsidP="001677AD">
      <w:pPr>
        <w:snapToGrid w:val="0"/>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57118CD2"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575434DF"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547D2E05"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615B5BF1"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08E31C7F"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 (GV)</w:t>
      </w:r>
    </w:p>
    <w:p w14:paraId="0BC8F5DA"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Nếu chọn một hình ảnh làm biểu tượng cho Việt Nam, em sẽ chọn hình ảnh nào?</w:t>
      </w:r>
    </w:p>
    <w:p w14:paraId="378C6B23"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20F6E75F"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3B16F031" w14:textId="77777777" w:rsidR="001677AD" w:rsidRPr="00E94D5E" w:rsidRDefault="001677AD" w:rsidP="001677AD">
      <w:pPr>
        <w:numPr>
          <w:ilvl w:val="0"/>
          <w:numId w:val="48"/>
        </w:numPr>
        <w:ind w:left="90"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Em sẽ chọn cảnh đẹp Hồ Gươm. Vì hình ảnh Hồ Gươm nằm giữa thủ đô Hà Nội với làn nước xanh biếc, gắn với câu chuyện kể về truyền thuyết đầy ý nghĩa  lịch sử.</w:t>
      </w:r>
    </w:p>
    <w:p w14:paraId="7A0968FB"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Hoặc: em chọn hình ảnh vịnh Hạ Long vì đây là vùng biển tuyệt đẹp, được UNESCO hai lần công nhận là di sản thiên nhiên của thế giới.</w:t>
      </w:r>
    </w:p>
    <w:p w14:paraId="560D5593" w14:textId="77777777" w:rsidR="001677AD" w:rsidRPr="00E94D5E" w:rsidRDefault="001677AD" w:rsidP="001677AD">
      <w:pPr>
        <w:snapToGrid w:val="0"/>
        <w:jc w:val="both"/>
        <w:rPr>
          <w:rFonts w:ascii="Times New Roman" w:hAnsi="Times New Roman" w:cs="Times New Roman"/>
          <w:b/>
          <w:bCs/>
          <w:sz w:val="28"/>
          <w:szCs w:val="28"/>
          <w:lang w:val="vi-VN"/>
        </w:rPr>
      </w:pPr>
    </w:p>
    <w:p w14:paraId="5898D3EC"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r w:rsidRPr="00E94D5E">
        <w:rPr>
          <w:rFonts w:ascii="Times New Roman" w:hAnsi="Times New Roman" w:cs="Times New Roman"/>
          <w:sz w:val="28"/>
          <w:szCs w:val="28"/>
          <w:lang w:val="vi-VN"/>
        </w:rPr>
        <w:t xml:space="preserve"> </w:t>
      </w:r>
    </w:p>
    <w:p w14:paraId="7A06F7A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hận xét câu trả lời của HS. </w:t>
      </w:r>
    </w:p>
    <w:p w14:paraId="785873BF"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cho HS quan sát video “Hãy đến với con người Việt Nam” (sáng tác: Xuân Nghĩa)</w:t>
      </w:r>
    </w:p>
    <w:p w14:paraId="745D66B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Cho biết nội dung của bài hát? Bài hát gợi cho em cảm xúc gì?</w:t>
      </w:r>
    </w:p>
    <w:p w14:paraId="3E3B405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dẫn vào bài mới.</w:t>
      </w:r>
    </w:p>
    <w:p w14:paraId="0220482A"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2B7D1EB8"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1 Đọc – hiểu văn bả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523"/>
        <w:gridCol w:w="732"/>
        <w:gridCol w:w="2021"/>
      </w:tblGrid>
      <w:tr w:rsidR="001677AD" w:rsidRPr="00E94D5E" w14:paraId="5B86972F" w14:textId="77777777" w:rsidTr="00682592">
        <w:trPr>
          <w:trHeight w:val="281"/>
        </w:trPr>
        <w:tc>
          <w:tcPr>
            <w:tcW w:w="10060" w:type="dxa"/>
            <w:gridSpan w:val="4"/>
            <w:shd w:val="clear" w:color="auto" w:fill="auto"/>
          </w:tcPr>
          <w:p w14:paraId="7A1039CE" w14:textId="77777777" w:rsidR="001677AD" w:rsidRPr="00E94D5E" w:rsidRDefault="001677AD" w:rsidP="00682592">
            <w:pPr>
              <w:ind w:left="36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TÌM HIỂU CHUNG</w:t>
            </w:r>
          </w:p>
        </w:tc>
      </w:tr>
      <w:tr w:rsidR="001677AD" w:rsidRPr="00E94D5E" w14:paraId="4AD06A01" w14:textId="77777777" w:rsidTr="00682592">
        <w:trPr>
          <w:trHeight w:val="281"/>
        </w:trPr>
        <w:tc>
          <w:tcPr>
            <w:tcW w:w="10060" w:type="dxa"/>
            <w:gridSpan w:val="4"/>
            <w:shd w:val="clear" w:color="auto" w:fill="auto"/>
          </w:tcPr>
          <w:p w14:paraId="5562CFF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Tác giả</w:t>
            </w:r>
          </w:p>
        </w:tc>
      </w:tr>
      <w:tr w:rsidR="001677AD" w:rsidRPr="00E94D5E" w14:paraId="5F14FF52" w14:textId="77777777" w:rsidTr="00682592">
        <w:trPr>
          <w:trHeight w:val="327"/>
        </w:trPr>
        <w:tc>
          <w:tcPr>
            <w:tcW w:w="10060" w:type="dxa"/>
            <w:gridSpan w:val="4"/>
            <w:shd w:val="clear" w:color="auto" w:fill="auto"/>
          </w:tcPr>
          <w:p w14:paraId="387F8234" w14:textId="77777777" w:rsidR="001677AD" w:rsidRPr="00E94D5E" w:rsidRDefault="001677AD" w:rsidP="00682592">
            <w:pPr>
              <w:ind w:firstLine="54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xml:space="preserve">: Giúp HS nêu được những nét chính về nhà </w:t>
            </w:r>
            <w:r w:rsidRPr="00E94D5E">
              <w:rPr>
                <w:rFonts w:ascii="Times New Roman" w:hAnsi="Times New Roman" w:cs="Times New Roman"/>
                <w:sz w:val="28"/>
                <w:szCs w:val="28"/>
              </w:rPr>
              <w:t>thơ</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Nguyễn Đình Thi</w:t>
            </w:r>
            <w:r w:rsidRPr="00E94D5E">
              <w:rPr>
                <w:rFonts w:ascii="Times New Roman" w:hAnsi="Times New Roman" w:cs="Times New Roman"/>
                <w:sz w:val="28"/>
                <w:szCs w:val="28"/>
                <w:lang w:val="vi-VN"/>
              </w:rPr>
              <w:t xml:space="preserve"> và </w:t>
            </w:r>
            <w:r w:rsidRPr="00E94D5E">
              <w:rPr>
                <w:rFonts w:ascii="Times New Roman" w:hAnsi="Times New Roman" w:cs="Times New Roman"/>
                <w:sz w:val="28"/>
                <w:szCs w:val="28"/>
              </w:rPr>
              <w:t>bài thơ</w:t>
            </w: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rPr>
              <w:t>Việt Nam quê hương ta</w:t>
            </w:r>
            <w:r w:rsidRPr="00E94D5E">
              <w:rPr>
                <w:rFonts w:ascii="Times New Roman" w:hAnsi="Times New Roman" w:cs="Times New Roman"/>
                <w:sz w:val="28"/>
                <w:szCs w:val="28"/>
                <w:lang w:val="vi-VN"/>
              </w:rPr>
              <w:t>”.</w:t>
            </w:r>
          </w:p>
          <w:p w14:paraId="0EB2D69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7DDE2BB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p w14:paraId="4F3F669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 để trả lời câu hỏi của GV.</w:t>
            </w:r>
          </w:p>
          <w:p w14:paraId="4E50872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025DAF2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505E405D" w14:textId="77777777" w:rsidTr="00682592">
        <w:trPr>
          <w:trHeight w:val="327"/>
        </w:trPr>
        <w:tc>
          <w:tcPr>
            <w:tcW w:w="7307" w:type="dxa"/>
            <w:gridSpan w:val="2"/>
            <w:shd w:val="clear" w:color="auto" w:fill="auto"/>
          </w:tcPr>
          <w:p w14:paraId="4393E7A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753" w:type="dxa"/>
            <w:gridSpan w:val="2"/>
            <w:shd w:val="clear" w:color="auto" w:fill="auto"/>
          </w:tcPr>
          <w:p w14:paraId="1C2B9E2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3067C76A" w14:textId="77777777" w:rsidTr="00682592">
        <w:trPr>
          <w:trHeight w:val="41"/>
        </w:trPr>
        <w:tc>
          <w:tcPr>
            <w:tcW w:w="7307" w:type="dxa"/>
            <w:gridSpan w:val="2"/>
            <w:shd w:val="clear" w:color="auto" w:fill="auto"/>
          </w:tcPr>
          <w:p w14:paraId="4AD80A9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5D1B6F1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ọc SGK và trả lời câu hỏi</w:t>
            </w:r>
          </w:p>
          <w:p w14:paraId="00829C1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êu những hiểu biết của em về nhà thơ Nguyễn Đình Thi?</w:t>
            </w:r>
          </w:p>
          <w:p w14:paraId="2DAA7E5D"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0BE7A20"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đọc và tìm thông tin.</w:t>
            </w:r>
          </w:p>
          <w:p w14:paraId="265FCF6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w:t>
            </w:r>
          </w:p>
          <w:p w14:paraId="44A4F70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7A5A941"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w:t>
            </w:r>
          </w:p>
          <w:p w14:paraId="795AD0B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của GV.</w:t>
            </w:r>
          </w:p>
          <w:p w14:paraId="2C050B5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4: Kết luận, nhận định (GV)</w:t>
            </w:r>
          </w:p>
          <w:p w14:paraId="5890D7F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và chốt kiến thức lên màn hình.</w:t>
            </w:r>
          </w:p>
        </w:tc>
        <w:tc>
          <w:tcPr>
            <w:tcW w:w="2753" w:type="dxa"/>
            <w:gridSpan w:val="2"/>
            <w:shd w:val="clear" w:color="auto" w:fill="auto"/>
          </w:tcPr>
          <w:p w14:paraId="47B9933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Nguyễn Đình Thi (1924 – 2003)</w:t>
            </w:r>
          </w:p>
          <w:p w14:paraId="355099B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inh ở Luông- phơ- ra- bang (Lào).</w:t>
            </w:r>
          </w:p>
          <w:p w14:paraId="7024DB7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ê gốc: Hà Nội</w:t>
            </w:r>
          </w:p>
          <w:p w14:paraId="5103441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Ông là nghệ sĩ đa tài: làm thơ, viết văn, sáng tác kịch, âm nhạc.</w:t>
            </w:r>
          </w:p>
          <w:p w14:paraId="0558B9B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w:t>
            </w:r>
            <w:r w:rsidRPr="00E94D5E">
              <w:rPr>
                <w:rFonts w:ascii="Times New Roman" w:hAnsi="Times New Roman" w:cs="Times New Roman"/>
                <w:sz w:val="28"/>
                <w:szCs w:val="28"/>
                <w:shd w:val="clear" w:color="auto" w:fill="FFFFFF"/>
                <w:lang w:val="vi-VN"/>
              </w:rPr>
              <w:t xml:space="preserve"> Chủ đề quan trọng của ông là ca ngợi quê hương.</w:t>
            </w:r>
          </w:p>
          <w:p w14:paraId="37D98F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p>
        </w:tc>
      </w:tr>
      <w:tr w:rsidR="001677AD" w:rsidRPr="00E94D5E" w14:paraId="0103F7A5" w14:textId="77777777" w:rsidTr="00682592">
        <w:trPr>
          <w:trHeight w:val="3108"/>
        </w:trPr>
        <w:tc>
          <w:tcPr>
            <w:tcW w:w="5784" w:type="dxa"/>
            <w:tcBorders>
              <w:bottom w:val="single" w:sz="4" w:space="0" w:color="auto"/>
            </w:tcBorders>
            <w:shd w:val="clear" w:color="auto" w:fill="auto"/>
          </w:tcPr>
          <w:p w14:paraId="185A02A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706D3473" wp14:editId="2882132B">
                  <wp:simplePos x="0" y="0"/>
                  <wp:positionH relativeFrom="column">
                    <wp:posOffset>65405</wp:posOffset>
                  </wp:positionH>
                  <wp:positionV relativeFrom="paragraph">
                    <wp:align>top</wp:align>
                  </wp:positionV>
                  <wp:extent cx="3279140" cy="3057525"/>
                  <wp:effectExtent l="0" t="0" r="0" b="0"/>
                  <wp:wrapSquare wrapText="bothSides"/>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14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6" w:type="dxa"/>
            <w:gridSpan w:val="3"/>
            <w:tcBorders>
              <w:bottom w:val="single" w:sz="4" w:space="0" w:color="auto"/>
            </w:tcBorders>
            <w:shd w:val="clear" w:color="auto" w:fill="auto"/>
          </w:tcPr>
          <w:p w14:paraId="50239B2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6912" behindDoc="0" locked="0" layoutInCell="1" allowOverlap="1" wp14:anchorId="212627F9" wp14:editId="4FD83CA5">
                  <wp:simplePos x="0" y="0"/>
                  <wp:positionH relativeFrom="column">
                    <wp:posOffset>-40640</wp:posOffset>
                  </wp:positionH>
                  <wp:positionV relativeFrom="paragraph">
                    <wp:posOffset>4445</wp:posOffset>
                  </wp:positionV>
                  <wp:extent cx="2503805" cy="3057525"/>
                  <wp:effectExtent l="0" t="0" r="0" b="0"/>
                  <wp:wrapSquare wrapText="bothSides"/>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380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77AD" w:rsidRPr="00E94D5E" w14:paraId="08D41D1E" w14:textId="77777777" w:rsidTr="00682592">
        <w:trPr>
          <w:trHeight w:val="414"/>
        </w:trPr>
        <w:tc>
          <w:tcPr>
            <w:tcW w:w="10060" w:type="dxa"/>
            <w:gridSpan w:val="4"/>
            <w:tcBorders>
              <w:top w:val="single" w:sz="4" w:space="0" w:color="auto"/>
              <w:left w:val="nil"/>
              <w:bottom w:val="single" w:sz="4" w:space="0" w:color="auto"/>
              <w:right w:val="nil"/>
            </w:tcBorders>
            <w:shd w:val="clear" w:color="auto" w:fill="auto"/>
          </w:tcPr>
          <w:p w14:paraId="10402B91" w14:textId="77777777" w:rsidR="001677AD" w:rsidRPr="00E94D5E" w:rsidRDefault="001677AD" w:rsidP="00682592">
            <w:pPr>
              <w:rPr>
                <w:rFonts w:ascii="Times New Roman" w:hAnsi="Times New Roman" w:cs="Times New Roman"/>
                <w:b/>
                <w:bCs/>
                <w:sz w:val="28"/>
                <w:szCs w:val="28"/>
                <w:lang w:val="vi-VN"/>
              </w:rPr>
            </w:pPr>
          </w:p>
        </w:tc>
      </w:tr>
      <w:tr w:rsidR="001677AD" w:rsidRPr="00E94D5E" w14:paraId="2771025B" w14:textId="77777777" w:rsidTr="00682592">
        <w:trPr>
          <w:trHeight w:val="414"/>
        </w:trPr>
        <w:tc>
          <w:tcPr>
            <w:tcW w:w="10060" w:type="dxa"/>
            <w:gridSpan w:val="4"/>
            <w:tcBorders>
              <w:top w:val="single" w:sz="4" w:space="0" w:color="auto"/>
            </w:tcBorders>
            <w:shd w:val="clear" w:color="auto" w:fill="auto"/>
          </w:tcPr>
          <w:p w14:paraId="4C6DB2CB" w14:textId="77777777" w:rsidR="001677AD" w:rsidRPr="00E94D5E" w:rsidRDefault="001677AD" w:rsidP="00682592">
            <w:pPr>
              <w:jc w:val="center"/>
              <w:rPr>
                <w:rFonts w:ascii="Times New Roman" w:hAnsi="Times New Roman" w:cs="Times New Roman"/>
                <w:sz w:val="28"/>
                <w:szCs w:val="28"/>
                <w:lang w:val="vi-VN"/>
              </w:rPr>
            </w:pPr>
            <w:r w:rsidRPr="00E94D5E">
              <w:rPr>
                <w:rFonts w:ascii="Times New Roman" w:hAnsi="Times New Roman" w:cs="Times New Roman"/>
                <w:b/>
                <w:bCs/>
                <w:sz w:val="28"/>
                <w:szCs w:val="28"/>
                <w:lang w:val="vi-VN"/>
              </w:rPr>
              <w:t>2. Tác phẩm</w:t>
            </w:r>
          </w:p>
        </w:tc>
      </w:tr>
      <w:tr w:rsidR="001677AD" w:rsidRPr="00E94D5E" w14:paraId="6CBD07A7" w14:textId="77777777" w:rsidTr="00682592">
        <w:trPr>
          <w:trHeight w:val="414"/>
        </w:trPr>
        <w:tc>
          <w:tcPr>
            <w:tcW w:w="10060" w:type="dxa"/>
            <w:gridSpan w:val="4"/>
            <w:tcBorders>
              <w:top w:val="single" w:sz="4" w:space="0" w:color="auto"/>
            </w:tcBorders>
            <w:shd w:val="clear" w:color="auto" w:fill="auto"/>
          </w:tcPr>
          <w:p w14:paraId="35742EB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4531955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tìm hiểu chú thích</w:t>
            </w:r>
          </w:p>
          <w:p w14:paraId="1A3A5F6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PTBĐ chính của bài thơ</w:t>
            </w:r>
          </w:p>
          <w:p w14:paraId="4C69D7F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diện được thể thơ.</w:t>
            </w:r>
          </w:p>
          <w:p w14:paraId="138FF74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150D332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366F73D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6B22FB3E" w14:textId="77777777" w:rsidTr="00682592">
        <w:trPr>
          <w:trHeight w:val="327"/>
        </w:trPr>
        <w:tc>
          <w:tcPr>
            <w:tcW w:w="8039" w:type="dxa"/>
            <w:gridSpan w:val="3"/>
            <w:shd w:val="clear" w:color="auto" w:fill="auto"/>
          </w:tcPr>
          <w:p w14:paraId="2ADB831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021" w:type="dxa"/>
            <w:shd w:val="clear" w:color="auto" w:fill="auto"/>
          </w:tcPr>
          <w:p w14:paraId="4241A35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1A9AB499" w14:textId="77777777" w:rsidTr="00682592">
        <w:trPr>
          <w:trHeight w:val="327"/>
        </w:trPr>
        <w:tc>
          <w:tcPr>
            <w:tcW w:w="8039" w:type="dxa"/>
            <w:gridSpan w:val="3"/>
            <w:shd w:val="clear" w:color="auto" w:fill="auto"/>
          </w:tcPr>
          <w:p w14:paraId="380D68CB"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a) Đọc và tìm hiểu chú thích</w:t>
            </w:r>
          </w:p>
          <w:p w14:paraId="757A038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4E6D67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cách đọc &amp; yêu cầu HS đọc.</w:t>
            </w:r>
          </w:p>
          <w:p w14:paraId="06BF884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giao nhiệm vụ:</w:t>
            </w:r>
          </w:p>
          <w:p w14:paraId="7CDCB45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1. </w:t>
            </w:r>
            <w:r w:rsidRPr="00E94D5E">
              <w:rPr>
                <w:rFonts w:ascii="Times New Roman" w:hAnsi="Times New Roman" w:cs="Times New Roman"/>
                <w:bCs/>
                <w:sz w:val="28"/>
                <w:szCs w:val="28"/>
                <w:lang w:val="vi-VN"/>
              </w:rPr>
              <w:t>Tám dòng thơ này giúp em hình dung gì về phong cảnh và con người Việt Nam?</w:t>
            </w:r>
          </w:p>
          <w:p w14:paraId="3A0004B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2. Những dòng thơ này gợi cho em nghĩ đến đặc điểm nào của truyền thống dân tộc?</w:t>
            </w:r>
          </w:p>
          <w:p w14:paraId="2DC1AB7C"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9DC87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1C367AE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7115E72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nhóm 5’</w:t>
            </w:r>
          </w:p>
          <w:p w14:paraId="7050B67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2 phút đầu, HS ghi kết quả làm việc ra phiếu cá nhân.</w:t>
            </w:r>
          </w:p>
          <w:p w14:paraId="6374557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iếp theo, HS làm việc nhóm, thảo luận và ghi kết quả vào ô giữa của phiếu học tập, dán phiếu cá nhân ở vị trí có tên mình.</w:t>
            </w:r>
          </w:p>
          <w:p w14:paraId="01004B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0364906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cách đọc cho HS (nếu cần).</w:t>
            </w:r>
          </w:p>
          <w:p w14:paraId="4403B33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hỗ trợ HS trong hoạt động nhóm.</w:t>
            </w:r>
          </w:p>
          <w:p w14:paraId="5CFFA32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5623CD8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Trình bày sản phẩm của nhóm mình. Theo dõi, nhận xét, bổ sung  cho nhóm bạn (nếu cần).</w:t>
            </w:r>
          </w:p>
          <w:p w14:paraId="3690F8F5"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72AB8F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ách đọc của HS.</w:t>
            </w:r>
          </w:p>
          <w:p w14:paraId="3ABEE3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bằng cách nhắc lại từng câu hỏi</w:t>
            </w:r>
          </w:p>
          <w:p w14:paraId="481A42EB"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3286043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5A5D945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530FC07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1. Tám dòng thơ này đã gợi cho em hình dung đến phong cảnh đất nước hữu tình có những cánh đồng lúa trải dài thẳng cánh cò bay, những dãy núi bồng bềnh trong mây.</w:t>
            </w:r>
          </w:p>
          <w:p w14:paraId="1E5680C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Đất nước Việt Nam còn có những những người dân bao đời nay cần cù, chịu khó, vất vả một nắng hai sương trên đồng ruộng, Họ cũng chịu nhiều thương đau, trải qua bao cuộc chiến tranh ác liệt và những mất mát hi sinh.</w:t>
            </w:r>
          </w:p>
          <w:p w14:paraId="7797F27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2. Những câu thơ này gợi cho em nghĩ đến truyền thống anh hùng, anh dũng trong đấu tranh của nhân dân. Những người dân lành khi kẻ thù xâm lăng, họ sẵn sàng vùng lên chiến đấu để bảo vệ đất nước.</w:t>
            </w:r>
          </w:p>
          <w:p w14:paraId="1B3DAFB3"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 Tìm hiểu chung</w:t>
            </w:r>
          </w:p>
          <w:p w14:paraId="288A323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58B5D0D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hỏi, HS trả lời</w:t>
            </w:r>
          </w:p>
          <w:p w14:paraId="521A50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Xác định và chỉ ra PTBĐ chính và thể thơ trong bài thơ?</w:t>
            </w:r>
          </w:p>
          <w:p w14:paraId="567EE608"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D4BA7C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3A708C8E"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ACD08D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6D7FC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ả lời.</w:t>
            </w:r>
          </w:p>
          <w:p w14:paraId="5702DFD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2451F5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7748CF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w:t>
            </w:r>
          </w:p>
          <w:p w14:paraId="3F52C29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64FFBFA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267FDE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của HS.</w:t>
            </w:r>
          </w:p>
          <w:p w14:paraId="2A843C0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2E0043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yển dẫn sang nhiệm vụ tiếp theo.</w:t>
            </w:r>
          </w:p>
          <w:p w14:paraId="5B2B10C5"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Trò chơi “ Em tập làm thủ môn”</w:t>
            </w:r>
          </w:p>
          <w:p w14:paraId="1E2F2C0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1: Chuyển giao nhiệm vụ (GV)</w:t>
            </w:r>
          </w:p>
          <w:p w14:paraId="12B9204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ham gia trò chơi.</w:t>
            </w:r>
          </w:p>
          <w:p w14:paraId="6317F0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lớp ra làm 6 nhóm:</w:t>
            </w:r>
          </w:p>
          <w:p w14:paraId="28704F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Yêu cầu các em ở mỗi nhóm đánh số 1,2,3,4,5,6.</w:t>
            </w:r>
          </w:p>
          <w:p w14:paraId="77A6FEF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ò chơi có 6 vòng tương ứng 6 câu hỏi nhắc lại kiến thức bài cũ. Một câu hỏi sẽ có 4 đáp án. Khi giáo viên đọc câu hỏi xong, nhạc sẽ vang lên để tính giờ (15giây). Khi nhạc kết thúc, mỗi nhóm sẽ giơ lên đáp án của nhóm mình. Nếu đội nào có đáp án đúng sẽ được nhận 1 quả bóng. Kết thúc trò chơi nhóm nào có số bóng nhiều nhất sẽ giành chiến thắng.</w:t>
            </w:r>
          </w:p>
          <w:p w14:paraId="5C91757F"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Hệ thống câu hỏi:</w:t>
            </w:r>
          </w:p>
          <w:p w14:paraId="53556286"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Cặp câu thơ lục bát mỗi dòng có mấy tiếng?</w:t>
            </w:r>
          </w:p>
          <w:p w14:paraId="0DB1A346"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Tiếng bằng là tiếng có dấu thanh gì?</w:t>
            </w:r>
          </w:p>
          <w:p w14:paraId="72D159D1"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Tiếng trắc là tiếng có dấu thanh gì?</w:t>
            </w:r>
          </w:p>
          <w:p w14:paraId="646F9944"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Ý kiến nào sau đây đúng với thể thơ lục bát?</w:t>
            </w:r>
          </w:p>
          <w:p w14:paraId="2857A6BD"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Luật bằng trắc trong thơ lục bát?</w:t>
            </w:r>
          </w:p>
          <w:p w14:paraId="45A45CC1"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Cách ngắt nhịp trong thơ lục bát?</w:t>
            </w:r>
          </w:p>
          <w:p w14:paraId="4D872584"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4B704C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0C3F3F9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câu hỏi</w:t>
            </w:r>
          </w:p>
          <w:p w14:paraId="7177D3B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ội ý cùng nhóm để đưa ra câu trả lời.</w:t>
            </w:r>
          </w:p>
          <w:p w14:paraId="1D019BA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61BD018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ình bày đáp án của nhóm mình. </w:t>
            </w:r>
          </w:p>
          <w:p w14:paraId="2AEF6F4E"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3E8DDB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p án của các nhóm.</w:t>
            </w:r>
          </w:p>
          <w:p w14:paraId="631A5C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ắc lại kiến thức để HS khắc ghi thêm kiến thức bài học.</w:t>
            </w:r>
          </w:p>
          <w:p w14:paraId="0560D945"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6F7BEF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00AB6D1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4B85725C" w14:textId="77777777" w:rsidR="001677AD" w:rsidRPr="00E94D5E" w:rsidRDefault="001677AD" w:rsidP="00682592">
            <w:pPr>
              <w:rPr>
                <w:rFonts w:ascii="Times New Roman" w:hAnsi="Times New Roman" w:cs="Times New Roman"/>
                <w:sz w:val="28"/>
                <w:szCs w:val="28"/>
                <w:lang w:val="vi-VN"/>
              </w:rPr>
            </w:pPr>
          </w:p>
        </w:tc>
        <w:tc>
          <w:tcPr>
            <w:tcW w:w="2021" w:type="dxa"/>
            <w:shd w:val="clear" w:color="auto" w:fill="auto"/>
          </w:tcPr>
          <w:p w14:paraId="59810D3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a) Đọc và tìm hiểu chú thích</w:t>
            </w:r>
          </w:p>
          <w:p w14:paraId="46E3C09B"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sz w:val="28"/>
                <w:szCs w:val="28"/>
                <w:lang w:val="vi-VN"/>
              </w:rPr>
              <w:t>- HS đọc đúng.</w:t>
            </w:r>
          </w:p>
          <w:p w14:paraId="2A60CFCE" w14:textId="77777777" w:rsidR="001677AD" w:rsidRPr="00E94D5E" w:rsidRDefault="001677AD" w:rsidP="00682592">
            <w:pPr>
              <w:jc w:val="both"/>
              <w:rPr>
                <w:rFonts w:ascii="Times New Roman" w:hAnsi="Times New Roman" w:cs="Times New Roman"/>
                <w:i/>
                <w:iCs/>
                <w:sz w:val="28"/>
                <w:szCs w:val="28"/>
                <w:lang w:val="vi-VN"/>
              </w:rPr>
            </w:pPr>
          </w:p>
          <w:p w14:paraId="5F10CEFA" w14:textId="77777777" w:rsidR="001677AD" w:rsidRPr="00E94D5E" w:rsidRDefault="001677AD" w:rsidP="00682592">
            <w:pPr>
              <w:jc w:val="both"/>
              <w:rPr>
                <w:rFonts w:ascii="Times New Roman" w:hAnsi="Times New Roman" w:cs="Times New Roman"/>
                <w:i/>
                <w:iCs/>
                <w:sz w:val="28"/>
                <w:szCs w:val="28"/>
                <w:lang w:val="vi-VN"/>
              </w:rPr>
            </w:pPr>
          </w:p>
          <w:p w14:paraId="22E12F0E" w14:textId="77777777" w:rsidR="001677AD" w:rsidRPr="00E94D5E" w:rsidRDefault="001677AD" w:rsidP="00682592">
            <w:pPr>
              <w:jc w:val="both"/>
              <w:rPr>
                <w:rFonts w:ascii="Times New Roman" w:hAnsi="Times New Roman" w:cs="Times New Roman"/>
                <w:i/>
                <w:iCs/>
                <w:sz w:val="28"/>
                <w:szCs w:val="28"/>
                <w:lang w:val="vi-VN"/>
              </w:rPr>
            </w:pPr>
          </w:p>
          <w:p w14:paraId="33D6E495" w14:textId="77777777" w:rsidR="001677AD" w:rsidRPr="00E94D5E" w:rsidRDefault="001677AD" w:rsidP="00682592">
            <w:pPr>
              <w:jc w:val="both"/>
              <w:rPr>
                <w:rFonts w:ascii="Times New Roman" w:hAnsi="Times New Roman" w:cs="Times New Roman"/>
                <w:i/>
                <w:iCs/>
                <w:sz w:val="28"/>
                <w:szCs w:val="28"/>
                <w:lang w:val="vi-VN"/>
              </w:rPr>
            </w:pPr>
          </w:p>
          <w:p w14:paraId="560C0052" w14:textId="77777777" w:rsidR="001677AD" w:rsidRPr="00E94D5E" w:rsidRDefault="001677AD" w:rsidP="00682592">
            <w:pPr>
              <w:jc w:val="both"/>
              <w:rPr>
                <w:rFonts w:ascii="Times New Roman" w:hAnsi="Times New Roman" w:cs="Times New Roman"/>
                <w:i/>
                <w:iCs/>
                <w:sz w:val="28"/>
                <w:szCs w:val="28"/>
                <w:lang w:val="vi-VN"/>
              </w:rPr>
            </w:pPr>
          </w:p>
          <w:p w14:paraId="25751B9D" w14:textId="77777777" w:rsidR="001677AD" w:rsidRPr="00E94D5E" w:rsidRDefault="001677AD" w:rsidP="00682592">
            <w:pPr>
              <w:jc w:val="both"/>
              <w:rPr>
                <w:rFonts w:ascii="Times New Roman" w:hAnsi="Times New Roman" w:cs="Times New Roman"/>
                <w:i/>
                <w:iCs/>
                <w:sz w:val="28"/>
                <w:szCs w:val="28"/>
                <w:lang w:val="vi-VN"/>
              </w:rPr>
            </w:pPr>
          </w:p>
          <w:p w14:paraId="18B11700" w14:textId="77777777" w:rsidR="001677AD" w:rsidRPr="00E94D5E" w:rsidRDefault="001677AD" w:rsidP="00682592">
            <w:pPr>
              <w:jc w:val="both"/>
              <w:rPr>
                <w:rFonts w:ascii="Times New Roman" w:hAnsi="Times New Roman" w:cs="Times New Roman"/>
                <w:i/>
                <w:iCs/>
                <w:sz w:val="28"/>
                <w:szCs w:val="28"/>
                <w:lang w:val="vi-VN"/>
              </w:rPr>
            </w:pPr>
          </w:p>
          <w:p w14:paraId="5CCC20FB" w14:textId="77777777" w:rsidR="001677AD" w:rsidRPr="00E94D5E" w:rsidRDefault="001677AD" w:rsidP="00682592">
            <w:pPr>
              <w:jc w:val="both"/>
              <w:rPr>
                <w:rFonts w:ascii="Times New Roman" w:hAnsi="Times New Roman" w:cs="Times New Roman"/>
                <w:i/>
                <w:iCs/>
                <w:sz w:val="28"/>
                <w:szCs w:val="28"/>
                <w:lang w:val="vi-VN"/>
              </w:rPr>
            </w:pPr>
          </w:p>
          <w:p w14:paraId="1E1A300D" w14:textId="77777777" w:rsidR="001677AD" w:rsidRPr="00E94D5E" w:rsidRDefault="001677AD" w:rsidP="00682592">
            <w:pPr>
              <w:jc w:val="both"/>
              <w:rPr>
                <w:rFonts w:ascii="Times New Roman" w:hAnsi="Times New Roman" w:cs="Times New Roman"/>
                <w:i/>
                <w:iCs/>
                <w:sz w:val="28"/>
                <w:szCs w:val="28"/>
                <w:lang w:val="vi-VN"/>
              </w:rPr>
            </w:pPr>
          </w:p>
          <w:p w14:paraId="6DB227A7" w14:textId="77777777" w:rsidR="001677AD" w:rsidRPr="00E94D5E" w:rsidRDefault="001677AD" w:rsidP="00682592">
            <w:pPr>
              <w:jc w:val="both"/>
              <w:rPr>
                <w:rFonts w:ascii="Times New Roman" w:hAnsi="Times New Roman" w:cs="Times New Roman"/>
                <w:i/>
                <w:iCs/>
                <w:sz w:val="28"/>
                <w:szCs w:val="28"/>
                <w:lang w:val="vi-VN"/>
              </w:rPr>
            </w:pPr>
          </w:p>
          <w:p w14:paraId="66A83610" w14:textId="77777777" w:rsidR="001677AD" w:rsidRPr="00E94D5E" w:rsidRDefault="001677AD" w:rsidP="00682592">
            <w:pPr>
              <w:jc w:val="both"/>
              <w:rPr>
                <w:rFonts w:ascii="Times New Roman" w:hAnsi="Times New Roman" w:cs="Times New Roman"/>
                <w:i/>
                <w:iCs/>
                <w:sz w:val="28"/>
                <w:szCs w:val="28"/>
                <w:lang w:val="vi-VN"/>
              </w:rPr>
            </w:pPr>
          </w:p>
          <w:p w14:paraId="5E2F0284" w14:textId="77777777" w:rsidR="001677AD" w:rsidRPr="00E94D5E" w:rsidRDefault="001677AD" w:rsidP="00682592">
            <w:pPr>
              <w:jc w:val="both"/>
              <w:rPr>
                <w:rFonts w:ascii="Times New Roman" w:hAnsi="Times New Roman" w:cs="Times New Roman"/>
                <w:i/>
                <w:iCs/>
                <w:sz w:val="28"/>
                <w:szCs w:val="28"/>
                <w:lang w:val="vi-VN"/>
              </w:rPr>
            </w:pPr>
          </w:p>
          <w:p w14:paraId="4C8061B6" w14:textId="77777777" w:rsidR="001677AD" w:rsidRPr="00E94D5E" w:rsidRDefault="001677AD" w:rsidP="00682592">
            <w:pPr>
              <w:jc w:val="both"/>
              <w:rPr>
                <w:rFonts w:ascii="Times New Roman" w:hAnsi="Times New Roman" w:cs="Times New Roman"/>
                <w:i/>
                <w:iCs/>
                <w:sz w:val="28"/>
                <w:szCs w:val="28"/>
                <w:lang w:val="vi-VN"/>
              </w:rPr>
            </w:pPr>
          </w:p>
          <w:p w14:paraId="74316233" w14:textId="77777777" w:rsidR="001677AD" w:rsidRPr="00E94D5E" w:rsidRDefault="001677AD" w:rsidP="00682592">
            <w:pPr>
              <w:jc w:val="both"/>
              <w:rPr>
                <w:rFonts w:ascii="Times New Roman" w:hAnsi="Times New Roman" w:cs="Times New Roman"/>
                <w:i/>
                <w:iCs/>
                <w:sz w:val="28"/>
                <w:szCs w:val="28"/>
                <w:lang w:val="vi-VN"/>
              </w:rPr>
            </w:pPr>
          </w:p>
          <w:p w14:paraId="25912BA0" w14:textId="77777777" w:rsidR="001677AD" w:rsidRPr="00E94D5E" w:rsidRDefault="001677AD" w:rsidP="00682592">
            <w:pPr>
              <w:jc w:val="both"/>
              <w:rPr>
                <w:rFonts w:ascii="Times New Roman" w:hAnsi="Times New Roman" w:cs="Times New Roman"/>
                <w:i/>
                <w:iCs/>
                <w:sz w:val="28"/>
                <w:szCs w:val="28"/>
                <w:lang w:val="vi-VN"/>
              </w:rPr>
            </w:pPr>
          </w:p>
          <w:p w14:paraId="4D435E95" w14:textId="77777777" w:rsidR="001677AD" w:rsidRPr="00E94D5E" w:rsidRDefault="001677AD" w:rsidP="00682592">
            <w:pPr>
              <w:jc w:val="both"/>
              <w:rPr>
                <w:rFonts w:ascii="Times New Roman" w:hAnsi="Times New Roman" w:cs="Times New Roman"/>
                <w:i/>
                <w:iCs/>
                <w:sz w:val="28"/>
                <w:szCs w:val="28"/>
                <w:lang w:val="vi-VN"/>
              </w:rPr>
            </w:pPr>
          </w:p>
          <w:p w14:paraId="2C906295" w14:textId="77777777" w:rsidR="001677AD" w:rsidRPr="00E94D5E" w:rsidRDefault="001677AD" w:rsidP="00682592">
            <w:pPr>
              <w:jc w:val="both"/>
              <w:rPr>
                <w:rFonts w:ascii="Times New Roman" w:hAnsi="Times New Roman" w:cs="Times New Roman"/>
                <w:i/>
                <w:iCs/>
                <w:sz w:val="28"/>
                <w:szCs w:val="28"/>
                <w:lang w:val="vi-VN"/>
              </w:rPr>
            </w:pPr>
          </w:p>
          <w:p w14:paraId="3A22A98C" w14:textId="77777777" w:rsidR="001677AD" w:rsidRPr="00E94D5E" w:rsidRDefault="001677AD" w:rsidP="00682592">
            <w:pPr>
              <w:jc w:val="both"/>
              <w:rPr>
                <w:rFonts w:ascii="Times New Roman" w:hAnsi="Times New Roman" w:cs="Times New Roman"/>
                <w:i/>
                <w:iCs/>
                <w:sz w:val="28"/>
                <w:szCs w:val="28"/>
                <w:lang w:val="vi-VN"/>
              </w:rPr>
            </w:pPr>
          </w:p>
          <w:p w14:paraId="5ECF3B45" w14:textId="77777777" w:rsidR="001677AD" w:rsidRPr="00E94D5E" w:rsidRDefault="001677AD" w:rsidP="00682592">
            <w:pPr>
              <w:jc w:val="both"/>
              <w:rPr>
                <w:rFonts w:ascii="Times New Roman" w:hAnsi="Times New Roman" w:cs="Times New Roman"/>
                <w:i/>
                <w:iCs/>
                <w:sz w:val="28"/>
                <w:szCs w:val="28"/>
                <w:lang w:val="vi-VN"/>
              </w:rPr>
            </w:pPr>
          </w:p>
          <w:p w14:paraId="4F21B6FC" w14:textId="77777777" w:rsidR="001677AD" w:rsidRPr="00E94D5E" w:rsidRDefault="001677AD" w:rsidP="00682592">
            <w:pPr>
              <w:jc w:val="both"/>
              <w:rPr>
                <w:rFonts w:ascii="Times New Roman" w:hAnsi="Times New Roman" w:cs="Times New Roman"/>
                <w:i/>
                <w:iCs/>
                <w:sz w:val="28"/>
                <w:szCs w:val="28"/>
                <w:lang w:val="vi-VN"/>
              </w:rPr>
            </w:pPr>
          </w:p>
          <w:p w14:paraId="5B75B11F" w14:textId="77777777" w:rsidR="001677AD" w:rsidRPr="00E94D5E" w:rsidRDefault="001677AD" w:rsidP="00682592">
            <w:pPr>
              <w:jc w:val="both"/>
              <w:rPr>
                <w:rFonts w:ascii="Times New Roman" w:hAnsi="Times New Roman" w:cs="Times New Roman"/>
                <w:i/>
                <w:iCs/>
                <w:sz w:val="28"/>
                <w:szCs w:val="28"/>
                <w:lang w:val="vi-VN"/>
              </w:rPr>
            </w:pPr>
          </w:p>
          <w:p w14:paraId="4D18C85B" w14:textId="77777777" w:rsidR="001677AD" w:rsidRPr="00E94D5E" w:rsidRDefault="001677AD" w:rsidP="00682592">
            <w:pPr>
              <w:jc w:val="both"/>
              <w:rPr>
                <w:rFonts w:ascii="Times New Roman" w:hAnsi="Times New Roman" w:cs="Times New Roman"/>
                <w:i/>
                <w:iCs/>
                <w:sz w:val="28"/>
                <w:szCs w:val="28"/>
                <w:lang w:val="vi-VN"/>
              </w:rPr>
            </w:pPr>
          </w:p>
          <w:p w14:paraId="4ACB1995" w14:textId="77777777" w:rsidR="001677AD" w:rsidRPr="00E94D5E" w:rsidRDefault="001677AD" w:rsidP="00682592">
            <w:pPr>
              <w:jc w:val="both"/>
              <w:rPr>
                <w:rFonts w:ascii="Times New Roman" w:hAnsi="Times New Roman" w:cs="Times New Roman"/>
                <w:i/>
                <w:iCs/>
                <w:sz w:val="28"/>
                <w:szCs w:val="28"/>
                <w:lang w:val="vi-VN"/>
              </w:rPr>
            </w:pPr>
          </w:p>
          <w:p w14:paraId="6CA150C1" w14:textId="77777777" w:rsidR="001677AD" w:rsidRPr="00E94D5E" w:rsidRDefault="001677AD" w:rsidP="00682592">
            <w:pPr>
              <w:jc w:val="both"/>
              <w:rPr>
                <w:rFonts w:ascii="Times New Roman" w:hAnsi="Times New Roman" w:cs="Times New Roman"/>
                <w:i/>
                <w:iCs/>
                <w:sz w:val="28"/>
                <w:szCs w:val="28"/>
                <w:lang w:val="vi-VN"/>
              </w:rPr>
            </w:pPr>
          </w:p>
          <w:p w14:paraId="03A3DDF9" w14:textId="77777777" w:rsidR="001677AD" w:rsidRPr="00E94D5E" w:rsidRDefault="001677AD" w:rsidP="00682592">
            <w:pPr>
              <w:jc w:val="both"/>
              <w:rPr>
                <w:rFonts w:ascii="Times New Roman" w:hAnsi="Times New Roman" w:cs="Times New Roman"/>
                <w:i/>
                <w:iCs/>
                <w:sz w:val="28"/>
                <w:szCs w:val="28"/>
                <w:lang w:val="vi-VN"/>
              </w:rPr>
            </w:pPr>
          </w:p>
          <w:p w14:paraId="408755A0" w14:textId="77777777" w:rsidR="001677AD" w:rsidRPr="00E94D5E" w:rsidRDefault="001677AD" w:rsidP="00682592">
            <w:pPr>
              <w:jc w:val="both"/>
              <w:rPr>
                <w:rFonts w:ascii="Times New Roman" w:hAnsi="Times New Roman" w:cs="Times New Roman"/>
                <w:i/>
                <w:iCs/>
                <w:sz w:val="28"/>
                <w:szCs w:val="28"/>
                <w:lang w:val="vi-VN"/>
              </w:rPr>
            </w:pPr>
          </w:p>
          <w:p w14:paraId="22ECAF7F" w14:textId="77777777" w:rsidR="001677AD" w:rsidRPr="00E94D5E" w:rsidRDefault="001677AD" w:rsidP="00682592">
            <w:pPr>
              <w:jc w:val="both"/>
              <w:rPr>
                <w:rFonts w:ascii="Times New Roman" w:hAnsi="Times New Roman" w:cs="Times New Roman"/>
                <w:i/>
                <w:iCs/>
                <w:sz w:val="28"/>
                <w:szCs w:val="28"/>
                <w:lang w:val="vi-VN"/>
              </w:rPr>
            </w:pPr>
          </w:p>
          <w:p w14:paraId="6D1562D7" w14:textId="77777777" w:rsidR="001677AD" w:rsidRPr="00E94D5E" w:rsidRDefault="001677AD" w:rsidP="00682592">
            <w:pPr>
              <w:jc w:val="both"/>
              <w:rPr>
                <w:rFonts w:ascii="Times New Roman" w:hAnsi="Times New Roman" w:cs="Times New Roman"/>
                <w:i/>
                <w:iCs/>
                <w:sz w:val="28"/>
                <w:szCs w:val="28"/>
                <w:lang w:val="vi-VN"/>
              </w:rPr>
            </w:pPr>
          </w:p>
          <w:p w14:paraId="687DCBC9" w14:textId="77777777" w:rsidR="001677AD" w:rsidRPr="00E94D5E" w:rsidRDefault="001677AD" w:rsidP="00682592">
            <w:pPr>
              <w:jc w:val="both"/>
              <w:rPr>
                <w:rFonts w:ascii="Times New Roman" w:hAnsi="Times New Roman" w:cs="Times New Roman"/>
                <w:i/>
                <w:iCs/>
                <w:sz w:val="28"/>
                <w:szCs w:val="28"/>
                <w:lang w:val="vi-VN"/>
              </w:rPr>
            </w:pPr>
          </w:p>
          <w:p w14:paraId="3CFFDD9F" w14:textId="77777777" w:rsidR="001677AD" w:rsidRPr="00E94D5E" w:rsidRDefault="001677AD" w:rsidP="00682592">
            <w:pPr>
              <w:jc w:val="both"/>
              <w:rPr>
                <w:rFonts w:ascii="Times New Roman" w:hAnsi="Times New Roman" w:cs="Times New Roman"/>
                <w:i/>
                <w:iCs/>
                <w:sz w:val="28"/>
                <w:szCs w:val="28"/>
                <w:lang w:val="vi-VN"/>
              </w:rPr>
            </w:pPr>
          </w:p>
          <w:p w14:paraId="3EE6036A" w14:textId="77777777" w:rsidR="001677AD" w:rsidRPr="00E94D5E" w:rsidRDefault="001677AD" w:rsidP="00682592">
            <w:pPr>
              <w:jc w:val="both"/>
              <w:rPr>
                <w:rFonts w:ascii="Times New Roman" w:hAnsi="Times New Roman" w:cs="Times New Roman"/>
                <w:i/>
                <w:iCs/>
                <w:sz w:val="28"/>
                <w:szCs w:val="28"/>
                <w:lang w:val="vi-VN"/>
              </w:rPr>
            </w:pPr>
          </w:p>
          <w:p w14:paraId="191DCD81" w14:textId="77777777" w:rsidR="001677AD" w:rsidRPr="00E94D5E" w:rsidRDefault="001677AD" w:rsidP="00682592">
            <w:pPr>
              <w:jc w:val="both"/>
              <w:rPr>
                <w:rFonts w:ascii="Times New Roman" w:hAnsi="Times New Roman" w:cs="Times New Roman"/>
                <w:i/>
                <w:iCs/>
                <w:sz w:val="28"/>
                <w:szCs w:val="28"/>
                <w:lang w:val="vi-VN"/>
              </w:rPr>
            </w:pPr>
          </w:p>
          <w:p w14:paraId="27619918" w14:textId="77777777" w:rsidR="001677AD" w:rsidRPr="00E94D5E" w:rsidRDefault="001677AD" w:rsidP="00682592">
            <w:pPr>
              <w:jc w:val="both"/>
              <w:rPr>
                <w:rFonts w:ascii="Times New Roman" w:hAnsi="Times New Roman" w:cs="Times New Roman"/>
                <w:i/>
                <w:iCs/>
                <w:sz w:val="28"/>
                <w:szCs w:val="28"/>
                <w:lang w:val="vi-VN"/>
              </w:rPr>
            </w:pPr>
          </w:p>
          <w:p w14:paraId="663AEF47" w14:textId="77777777" w:rsidR="001677AD" w:rsidRPr="00E94D5E" w:rsidRDefault="001677AD" w:rsidP="00682592">
            <w:pPr>
              <w:jc w:val="both"/>
              <w:rPr>
                <w:rFonts w:ascii="Times New Roman" w:hAnsi="Times New Roman" w:cs="Times New Roman"/>
                <w:i/>
                <w:iCs/>
                <w:sz w:val="28"/>
                <w:szCs w:val="28"/>
                <w:lang w:val="vi-VN"/>
              </w:rPr>
            </w:pPr>
          </w:p>
          <w:p w14:paraId="7DFA74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 Tìm hiểu chung</w:t>
            </w:r>
          </w:p>
          <w:p w14:paraId="0C550A9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TBĐ chính: Biểu cảm.</w:t>
            </w:r>
          </w:p>
          <w:p w14:paraId="358397C6"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thơ: Lục bát.</w:t>
            </w:r>
          </w:p>
          <w:p w14:paraId="14624FC3" w14:textId="77777777" w:rsidR="001677AD" w:rsidRPr="00E94D5E" w:rsidRDefault="001677AD" w:rsidP="00682592">
            <w:pPr>
              <w:jc w:val="center"/>
              <w:rPr>
                <w:rFonts w:ascii="Times New Roman" w:hAnsi="Times New Roman" w:cs="Times New Roman"/>
                <w:b/>
                <w:bCs/>
                <w:sz w:val="28"/>
                <w:szCs w:val="28"/>
                <w:lang w:val="vi-VN"/>
              </w:rPr>
            </w:pPr>
          </w:p>
        </w:tc>
      </w:tr>
    </w:tbl>
    <w:p w14:paraId="3C0F135F" w14:textId="77777777" w:rsidR="001677AD" w:rsidRPr="00E94D5E" w:rsidRDefault="001677AD" w:rsidP="001677AD">
      <w:pPr>
        <w:rPr>
          <w:rFonts w:ascii="Times New Roman" w:hAnsi="Times New Roman" w:cs="Times New Roman"/>
          <w:b/>
          <w:bCs/>
          <w:sz w:val="28"/>
          <w:szCs w:val="28"/>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69"/>
      </w:tblGrid>
      <w:tr w:rsidR="001677AD" w:rsidRPr="00E94D5E" w14:paraId="6C1599C4" w14:textId="77777777" w:rsidTr="00682592">
        <w:trPr>
          <w:trHeight w:val="399"/>
        </w:trPr>
        <w:tc>
          <w:tcPr>
            <w:tcW w:w="9776" w:type="dxa"/>
            <w:gridSpan w:val="2"/>
            <w:shd w:val="clear" w:color="auto" w:fill="auto"/>
          </w:tcPr>
          <w:p w14:paraId="2966E96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1677AD" w:rsidRPr="00E94D5E" w14:paraId="3701287F" w14:textId="77777777" w:rsidTr="00682592">
        <w:trPr>
          <w:trHeight w:val="399"/>
        </w:trPr>
        <w:tc>
          <w:tcPr>
            <w:tcW w:w="9776" w:type="dxa"/>
            <w:gridSpan w:val="2"/>
            <w:shd w:val="clear" w:color="auto" w:fill="auto"/>
          </w:tcPr>
          <w:p w14:paraId="13B8E3A0" w14:textId="77777777" w:rsidR="001677AD" w:rsidRPr="00E94D5E" w:rsidRDefault="001677AD"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ách gieo vần, ngắt nhịp ở 4 câu thơ đầu </w:t>
            </w:r>
          </w:p>
        </w:tc>
      </w:tr>
      <w:tr w:rsidR="001677AD" w:rsidRPr="00E94D5E" w14:paraId="49BA7031" w14:textId="77777777" w:rsidTr="00682592">
        <w:trPr>
          <w:trHeight w:val="399"/>
        </w:trPr>
        <w:tc>
          <w:tcPr>
            <w:tcW w:w="9776" w:type="dxa"/>
            <w:gridSpan w:val="2"/>
            <w:shd w:val="clear" w:color="auto" w:fill="auto"/>
          </w:tcPr>
          <w:p w14:paraId="427B72E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14F37E1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ìm được những </w:t>
            </w:r>
            <w:r w:rsidRPr="00E94D5E">
              <w:rPr>
                <w:rFonts w:ascii="Times New Roman" w:hAnsi="Times New Roman" w:cs="Times New Roman"/>
                <w:bCs/>
                <w:sz w:val="28"/>
                <w:szCs w:val="28"/>
                <w:lang w:val="vi-VN"/>
              </w:rPr>
              <w:t>cách gieo vần và ngắt nhịp của bốn dòng thơ đầu</w:t>
            </w:r>
            <w:r w:rsidRPr="00E94D5E">
              <w:rPr>
                <w:rFonts w:ascii="Times New Roman" w:hAnsi="Times New Roman" w:cs="Times New Roman"/>
                <w:sz w:val="28"/>
                <w:szCs w:val="28"/>
                <w:lang w:val="vi-VN"/>
              </w:rPr>
              <w:t>.</w:t>
            </w:r>
          </w:p>
          <w:p w14:paraId="5C398D2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chung về thể thơ lục bát.</w:t>
            </w:r>
          </w:p>
          <w:p w14:paraId="26E8E59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4FBD86B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mảnh ghép cho HS thảo luận.</w:t>
            </w:r>
          </w:p>
          <w:p w14:paraId="34E5C35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6D82D40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4F0D66C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502C2CA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6C799CB" w14:textId="77777777" w:rsidTr="00682592">
        <w:trPr>
          <w:trHeight w:val="399"/>
        </w:trPr>
        <w:tc>
          <w:tcPr>
            <w:tcW w:w="5807" w:type="dxa"/>
            <w:shd w:val="clear" w:color="auto" w:fill="auto"/>
          </w:tcPr>
          <w:p w14:paraId="106EDA0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của thầy và trò</w:t>
            </w:r>
          </w:p>
        </w:tc>
        <w:tc>
          <w:tcPr>
            <w:tcW w:w="3969" w:type="dxa"/>
            <w:shd w:val="clear" w:color="auto" w:fill="auto"/>
          </w:tcPr>
          <w:p w14:paraId="07ADEF7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B14A9B8" w14:textId="77777777" w:rsidTr="00682592">
        <w:trPr>
          <w:trHeight w:val="401"/>
        </w:trPr>
        <w:tc>
          <w:tcPr>
            <w:tcW w:w="5807" w:type="dxa"/>
            <w:shd w:val="clear" w:color="auto" w:fill="auto"/>
          </w:tcPr>
          <w:p w14:paraId="2263CF2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A0DB1F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lớp ra làm 6 nhóm:</w:t>
            </w:r>
          </w:p>
          <w:p w14:paraId="2A70A16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Yêu cầu các em ở mỗi nhóm đánh số 1,2,3,4,5,6 </w:t>
            </w:r>
          </w:p>
          <w:p w14:paraId="3DEBC1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1 &amp; giao nhiệm vụ:</w:t>
            </w:r>
          </w:p>
          <w:p w14:paraId="186B65B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Em hãy chỉ ra cách gieo vần và ngắt nhịp của bốn dòng thơ đầu </w:t>
            </w:r>
            <w:r w:rsidRPr="00E94D5E">
              <w:rPr>
                <w:rFonts w:ascii="Times New Roman" w:hAnsi="Times New Roman" w:cs="Times New Roman"/>
                <w:sz w:val="28"/>
                <w:szCs w:val="28"/>
                <w:lang w:val="vi-VN"/>
              </w:rPr>
              <w:t>bằng cách điền vào mô hình trong phiếu học tập số 1.</w:t>
            </w:r>
          </w:p>
          <w:p w14:paraId="6B297D2F"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1B4694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71370C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phút, ghi kết quả ra phiếu cá nhân.</w:t>
            </w:r>
          </w:p>
          <w:p w14:paraId="67E675B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nhóm 3 phút và ghi kết quả ra phiếu học tập nhóm (phần việc của nhóm mình làm).</w:t>
            </w:r>
          </w:p>
          <w:p w14:paraId="0F3DEB5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ảo luận (nếu cần).</w:t>
            </w:r>
          </w:p>
          <w:p w14:paraId="5579E22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FE6274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B7D5CE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đại diện của một nhóm lên trình bày.</w:t>
            </w:r>
          </w:p>
          <w:p w14:paraId="136103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0BC75EB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7A8839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Đại diện 1 nhóm lên bày sản phẩm.</w:t>
            </w:r>
          </w:p>
          <w:p w14:paraId="571808C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nếu cần) cho nhóm bạn.</w:t>
            </w:r>
          </w:p>
          <w:p w14:paraId="501620D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BF6FB2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và kết quả làm việc của từng nhóm, chỉ ra những ưu điểm và hạn chế trong HĐ nhóm của HS.</w:t>
            </w:r>
          </w:p>
          <w:p w14:paraId="4D0DC43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amp; chuyển dẫn sang mục 2</w:t>
            </w:r>
          </w:p>
        </w:tc>
        <w:tc>
          <w:tcPr>
            <w:tcW w:w="3969" w:type="dxa"/>
            <w:shd w:val="clear" w:color="auto" w:fill="auto"/>
          </w:tcPr>
          <w:p w14:paraId="242E0D23" w14:textId="77777777" w:rsidR="001677AD" w:rsidRPr="00E94D5E" w:rsidRDefault="001677AD" w:rsidP="00682592">
            <w:pPr>
              <w:numPr>
                <w:ilvl w:val="0"/>
                <w:numId w:val="49"/>
              </w:numPr>
              <w:ind w:left="43" w:firstLine="317"/>
              <w:rPr>
                <w:rFonts w:ascii="Times New Roman" w:hAnsi="Times New Roman" w:cs="Times New Roman"/>
                <w:sz w:val="28"/>
                <w:szCs w:val="28"/>
                <w:lang w:val="vi-VN"/>
              </w:rPr>
            </w:pPr>
            <w:r w:rsidRPr="00E94D5E">
              <w:rPr>
                <w:rFonts w:ascii="Times New Roman" w:hAnsi="Times New Roman" w:cs="Times New Roman"/>
                <w:sz w:val="28"/>
                <w:szCs w:val="28"/>
                <w:lang w:val="vi-VN"/>
              </w:rPr>
              <w:t>Cách gieo vần: ơi-trời; hơn-rờn-sơn</w:t>
            </w:r>
          </w:p>
          <w:p w14:paraId="15BABB4E" w14:textId="77777777" w:rsidR="001677AD" w:rsidRPr="00E94D5E" w:rsidRDefault="001677AD" w:rsidP="00682592">
            <w:pPr>
              <w:numPr>
                <w:ilvl w:val="0"/>
                <w:numId w:val="49"/>
              </w:numPr>
              <w:ind w:left="43" w:firstLine="317"/>
              <w:rPr>
                <w:rFonts w:ascii="Times New Roman" w:hAnsi="Times New Roman" w:cs="Times New Roman"/>
                <w:sz w:val="28"/>
                <w:szCs w:val="28"/>
              </w:rPr>
            </w:pPr>
            <w:r w:rsidRPr="00E94D5E">
              <w:rPr>
                <w:rFonts w:ascii="Times New Roman" w:hAnsi="Times New Roman" w:cs="Times New Roman"/>
                <w:sz w:val="28"/>
                <w:szCs w:val="28"/>
              </w:rPr>
              <w:t xml:space="preserve">Cách ngắt nhịp: </w:t>
            </w:r>
          </w:p>
          <w:p w14:paraId="37B04CAB"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 Câu 1 và câu 3: 2/2/2</w:t>
            </w:r>
          </w:p>
          <w:p w14:paraId="017A11D8"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 Câu 2 và câu 4:  4/4</w:t>
            </w:r>
          </w:p>
          <w:p w14:paraId="430B3727"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Lưu ý: Để nhấn mạnh ý, đôi khi câu thơ sẽ ngắt nhịp lẻ.</w:t>
            </w:r>
          </w:p>
          <w:p w14:paraId="204FA90A" w14:textId="77777777" w:rsidR="001677AD" w:rsidRPr="00E94D5E" w:rsidRDefault="001677AD" w:rsidP="00682592">
            <w:pPr>
              <w:jc w:val="both"/>
              <w:rPr>
                <w:rFonts w:ascii="Times New Roman" w:hAnsi="Times New Roman" w:cs="Times New Roman"/>
                <w:sz w:val="28"/>
                <w:szCs w:val="28"/>
                <w:lang w:val="vi-VN"/>
              </w:rPr>
            </w:pPr>
          </w:p>
        </w:tc>
      </w:tr>
      <w:tr w:rsidR="001677AD" w:rsidRPr="00E94D5E" w14:paraId="20D3DB2B" w14:textId="77777777" w:rsidTr="00682592">
        <w:trPr>
          <w:trHeight w:val="54"/>
        </w:trPr>
        <w:tc>
          <w:tcPr>
            <w:tcW w:w="9776" w:type="dxa"/>
            <w:gridSpan w:val="2"/>
            <w:shd w:val="clear" w:color="auto" w:fill="auto"/>
          </w:tcPr>
          <w:p w14:paraId="52BFBD74" w14:textId="77777777" w:rsidR="001677AD" w:rsidRPr="00E94D5E" w:rsidRDefault="001677AD"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Vẻ đẹp thiên nhiên và con người Việt Nam</w:t>
            </w:r>
          </w:p>
        </w:tc>
      </w:tr>
      <w:tr w:rsidR="001677AD" w:rsidRPr="00E94D5E" w14:paraId="65681C32" w14:textId="77777777" w:rsidTr="00682592">
        <w:trPr>
          <w:trHeight w:val="54"/>
        </w:trPr>
        <w:tc>
          <w:tcPr>
            <w:tcW w:w="9776" w:type="dxa"/>
            <w:gridSpan w:val="2"/>
            <w:shd w:val="clear" w:color="auto" w:fill="auto"/>
          </w:tcPr>
          <w:p w14:paraId="7A8BB3C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5C7D7545"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xml:space="preserve">- Tìm được chi tiết miêu tả </w:t>
            </w:r>
            <w:r w:rsidRPr="00E94D5E">
              <w:rPr>
                <w:rFonts w:ascii="Times New Roman" w:hAnsi="Times New Roman" w:cs="Times New Roman"/>
                <w:bCs/>
                <w:sz w:val="28"/>
                <w:szCs w:val="28"/>
              </w:rPr>
              <w:t>vẻ đẹp của thiên nhiên đất nước Việt Nam</w:t>
            </w:r>
            <w:r w:rsidRPr="00E94D5E">
              <w:rPr>
                <w:rFonts w:ascii="Times New Roman" w:hAnsi="Times New Roman" w:cs="Times New Roman"/>
                <w:sz w:val="28"/>
                <w:szCs w:val="28"/>
                <w:lang w:val="vi-VN"/>
              </w:rPr>
              <w:t xml:space="preserve">. </w:t>
            </w:r>
          </w:p>
          <w:p w14:paraId="5408C217"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Tìm được chi tiết miêu tả </w:t>
            </w:r>
            <w:r w:rsidRPr="00E94D5E">
              <w:rPr>
                <w:rFonts w:ascii="Times New Roman" w:hAnsi="Times New Roman" w:cs="Times New Roman"/>
                <w:bCs/>
                <w:sz w:val="28"/>
                <w:szCs w:val="28"/>
              </w:rPr>
              <w:t>vẻ đẹp con người Việt Nam</w:t>
            </w:r>
            <w:r w:rsidRPr="00E94D5E">
              <w:rPr>
                <w:rFonts w:ascii="Times New Roman" w:hAnsi="Times New Roman" w:cs="Times New Roman"/>
                <w:sz w:val="28"/>
                <w:szCs w:val="28"/>
                <w:lang w:val="vi-VN"/>
              </w:rPr>
              <w:t>.</w:t>
            </w:r>
          </w:p>
          <w:p w14:paraId="6F0AC70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cho bản thân từ nội dung bài học.</w:t>
            </w:r>
          </w:p>
          <w:p w14:paraId="0B81DC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0FF1A10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cho HS.</w:t>
            </w:r>
          </w:p>
          <w:p w14:paraId="43BA7CA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trình bày sản phẩm, quan sát và bổ sung (nếu cần)</w:t>
            </w:r>
          </w:p>
          <w:p w14:paraId="644DE677"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 và phiếu học tập của HS đã hoàn thành.</w:t>
            </w:r>
          </w:p>
          <w:p w14:paraId="1B8F597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6D36413D" w14:textId="77777777" w:rsidTr="00682592">
        <w:trPr>
          <w:trHeight w:val="54"/>
        </w:trPr>
        <w:tc>
          <w:tcPr>
            <w:tcW w:w="5807" w:type="dxa"/>
            <w:shd w:val="clear" w:color="auto" w:fill="auto"/>
          </w:tcPr>
          <w:p w14:paraId="660E8E91"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3969" w:type="dxa"/>
            <w:shd w:val="clear" w:color="auto" w:fill="auto"/>
          </w:tcPr>
          <w:p w14:paraId="578039C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BAD8DC8" w14:textId="77777777" w:rsidTr="00682592">
        <w:trPr>
          <w:trHeight w:val="59"/>
        </w:trPr>
        <w:tc>
          <w:tcPr>
            <w:tcW w:w="5807" w:type="dxa"/>
            <w:shd w:val="clear" w:color="auto" w:fill="auto"/>
          </w:tcPr>
          <w:p w14:paraId="5571C435"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0881199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5BC09F9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2 &amp; giao nhiệm vụ:</w:t>
            </w: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620"/>
            </w:tblGrid>
            <w:tr w:rsidR="001677AD" w:rsidRPr="00E94D5E" w14:paraId="0FD6431B" w14:textId="77777777" w:rsidTr="00682592">
              <w:tc>
                <w:tcPr>
                  <w:tcW w:w="2515" w:type="dxa"/>
                  <w:shd w:val="clear" w:color="auto" w:fill="95B3D7"/>
                </w:tcPr>
                <w:p w14:paraId="07B7FC04" w14:textId="77777777" w:rsidR="001677AD" w:rsidRPr="00E94D5E" w:rsidRDefault="001677AD" w:rsidP="00682592">
                  <w:pPr>
                    <w:jc w:val="both"/>
                    <w:rPr>
                      <w:rFonts w:ascii="Times New Roman" w:hAnsi="Times New Roman" w:cs="Times New Roman"/>
                      <w:iCs/>
                      <w:sz w:val="28"/>
                      <w:szCs w:val="28"/>
                      <w:lang w:val="vi-VN"/>
                    </w:rPr>
                  </w:pPr>
                </w:p>
              </w:tc>
              <w:tc>
                <w:tcPr>
                  <w:tcW w:w="1350" w:type="dxa"/>
                  <w:shd w:val="clear" w:color="auto" w:fill="95B3D7"/>
                </w:tcPr>
                <w:p w14:paraId="384BDED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Xác định</w:t>
                  </w:r>
                </w:p>
              </w:tc>
              <w:tc>
                <w:tcPr>
                  <w:tcW w:w="1620" w:type="dxa"/>
                  <w:shd w:val="clear" w:color="auto" w:fill="95B3D7"/>
                </w:tcPr>
                <w:p w14:paraId="51B109EA"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Tác dụng</w:t>
                  </w:r>
                </w:p>
              </w:tc>
            </w:tr>
            <w:tr w:rsidR="001677AD" w:rsidRPr="00E94D5E" w14:paraId="1EF0C7DB" w14:textId="77777777" w:rsidTr="00682592">
              <w:tc>
                <w:tcPr>
                  <w:tcW w:w="2515" w:type="dxa"/>
                  <w:shd w:val="clear" w:color="auto" w:fill="FBD4B4"/>
                </w:tcPr>
                <w:p w14:paraId="29D92845"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Những hình ảnh tiêu biểu</w:t>
                  </w:r>
                </w:p>
              </w:tc>
              <w:tc>
                <w:tcPr>
                  <w:tcW w:w="1350" w:type="dxa"/>
                  <w:shd w:val="clear" w:color="auto" w:fill="auto"/>
                </w:tcPr>
                <w:p w14:paraId="0AEAA128" w14:textId="77777777" w:rsidR="001677AD" w:rsidRPr="00E94D5E" w:rsidRDefault="001677AD" w:rsidP="00682592">
                  <w:pPr>
                    <w:jc w:val="both"/>
                    <w:rPr>
                      <w:rFonts w:ascii="Times New Roman" w:hAnsi="Times New Roman" w:cs="Times New Roman"/>
                      <w:iCs/>
                      <w:sz w:val="28"/>
                      <w:szCs w:val="28"/>
                    </w:rPr>
                  </w:pPr>
                </w:p>
                <w:p w14:paraId="663536F3" w14:textId="77777777" w:rsidR="001677AD" w:rsidRPr="00E94D5E" w:rsidRDefault="001677AD" w:rsidP="00682592">
                  <w:pPr>
                    <w:jc w:val="both"/>
                    <w:rPr>
                      <w:rFonts w:ascii="Times New Roman" w:hAnsi="Times New Roman" w:cs="Times New Roman"/>
                      <w:iCs/>
                      <w:sz w:val="28"/>
                      <w:szCs w:val="28"/>
                    </w:rPr>
                  </w:pPr>
                </w:p>
              </w:tc>
              <w:tc>
                <w:tcPr>
                  <w:tcW w:w="1620" w:type="dxa"/>
                  <w:vMerge w:val="restart"/>
                  <w:shd w:val="clear" w:color="auto" w:fill="auto"/>
                </w:tcPr>
                <w:p w14:paraId="2289E3B1" w14:textId="77777777" w:rsidR="001677AD" w:rsidRPr="00E94D5E" w:rsidRDefault="001677AD" w:rsidP="00682592">
                  <w:pPr>
                    <w:jc w:val="both"/>
                    <w:rPr>
                      <w:rFonts w:ascii="Times New Roman" w:hAnsi="Times New Roman" w:cs="Times New Roman"/>
                      <w:iCs/>
                      <w:sz w:val="28"/>
                      <w:szCs w:val="28"/>
                    </w:rPr>
                  </w:pPr>
                </w:p>
              </w:tc>
            </w:tr>
            <w:tr w:rsidR="001677AD" w:rsidRPr="00E94D5E" w14:paraId="57D7CFD0" w14:textId="77777777" w:rsidTr="00682592">
              <w:tc>
                <w:tcPr>
                  <w:tcW w:w="2515" w:type="dxa"/>
                  <w:shd w:val="clear" w:color="auto" w:fill="FBD4B4"/>
                </w:tcPr>
                <w:p w14:paraId="162FEC23"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Màu sắc</w:t>
                  </w:r>
                </w:p>
              </w:tc>
              <w:tc>
                <w:tcPr>
                  <w:tcW w:w="1350" w:type="dxa"/>
                  <w:shd w:val="clear" w:color="auto" w:fill="auto"/>
                </w:tcPr>
                <w:p w14:paraId="4782AA72" w14:textId="77777777" w:rsidR="001677AD" w:rsidRPr="00E94D5E" w:rsidRDefault="001677AD" w:rsidP="00682592">
                  <w:pPr>
                    <w:jc w:val="both"/>
                    <w:rPr>
                      <w:rFonts w:ascii="Times New Roman" w:hAnsi="Times New Roman" w:cs="Times New Roman"/>
                      <w:iCs/>
                      <w:sz w:val="28"/>
                      <w:szCs w:val="28"/>
                    </w:rPr>
                  </w:pPr>
                </w:p>
              </w:tc>
              <w:tc>
                <w:tcPr>
                  <w:tcW w:w="1620" w:type="dxa"/>
                  <w:vMerge/>
                  <w:shd w:val="clear" w:color="auto" w:fill="auto"/>
                </w:tcPr>
                <w:p w14:paraId="7AD1A5F0" w14:textId="77777777" w:rsidR="001677AD" w:rsidRPr="00E94D5E" w:rsidRDefault="001677AD" w:rsidP="00682592">
                  <w:pPr>
                    <w:jc w:val="both"/>
                    <w:rPr>
                      <w:rFonts w:ascii="Times New Roman" w:hAnsi="Times New Roman" w:cs="Times New Roman"/>
                      <w:iCs/>
                      <w:sz w:val="28"/>
                      <w:szCs w:val="28"/>
                    </w:rPr>
                  </w:pPr>
                </w:p>
              </w:tc>
            </w:tr>
            <w:tr w:rsidR="001677AD" w:rsidRPr="00E94D5E" w14:paraId="5A7AA7A3" w14:textId="77777777" w:rsidTr="00682592">
              <w:tc>
                <w:tcPr>
                  <w:tcW w:w="2515" w:type="dxa"/>
                  <w:shd w:val="clear" w:color="auto" w:fill="FBD4B4"/>
                </w:tcPr>
                <w:p w14:paraId="0D4C407F"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 xml:space="preserve">Biện pháp </w:t>
                  </w:r>
                  <w:r w:rsidRPr="00E94D5E">
                    <w:rPr>
                      <w:rFonts w:ascii="Times New Roman" w:hAnsi="Times New Roman" w:cs="Times New Roman"/>
                      <w:b/>
                      <w:sz w:val="28"/>
                      <w:szCs w:val="28"/>
                      <w:lang w:val="vi-VN"/>
                    </w:rPr>
                    <w:t>nghệ thuật</w:t>
                  </w:r>
                </w:p>
              </w:tc>
              <w:tc>
                <w:tcPr>
                  <w:tcW w:w="1350" w:type="dxa"/>
                  <w:shd w:val="clear" w:color="auto" w:fill="auto"/>
                </w:tcPr>
                <w:p w14:paraId="41530B1F" w14:textId="77777777" w:rsidR="001677AD" w:rsidRPr="00E94D5E" w:rsidRDefault="001677AD" w:rsidP="00682592">
                  <w:pPr>
                    <w:jc w:val="both"/>
                    <w:rPr>
                      <w:rFonts w:ascii="Times New Roman" w:hAnsi="Times New Roman" w:cs="Times New Roman"/>
                      <w:iCs/>
                      <w:sz w:val="28"/>
                      <w:szCs w:val="28"/>
                    </w:rPr>
                  </w:pPr>
                </w:p>
                <w:p w14:paraId="29DE8CF0" w14:textId="77777777" w:rsidR="001677AD" w:rsidRPr="00E94D5E" w:rsidRDefault="001677AD" w:rsidP="00682592">
                  <w:pPr>
                    <w:jc w:val="both"/>
                    <w:rPr>
                      <w:rFonts w:ascii="Times New Roman" w:hAnsi="Times New Roman" w:cs="Times New Roman"/>
                      <w:iCs/>
                      <w:sz w:val="28"/>
                      <w:szCs w:val="28"/>
                    </w:rPr>
                  </w:pPr>
                </w:p>
              </w:tc>
              <w:tc>
                <w:tcPr>
                  <w:tcW w:w="1620" w:type="dxa"/>
                  <w:vMerge/>
                  <w:shd w:val="clear" w:color="auto" w:fill="auto"/>
                </w:tcPr>
                <w:p w14:paraId="59D1A382" w14:textId="77777777" w:rsidR="001677AD" w:rsidRPr="00E94D5E" w:rsidRDefault="001677AD" w:rsidP="00682592">
                  <w:pPr>
                    <w:jc w:val="both"/>
                    <w:rPr>
                      <w:rFonts w:ascii="Times New Roman" w:hAnsi="Times New Roman" w:cs="Times New Roman"/>
                      <w:iCs/>
                      <w:sz w:val="28"/>
                      <w:szCs w:val="28"/>
                    </w:rPr>
                  </w:pPr>
                </w:p>
              </w:tc>
            </w:tr>
          </w:tbl>
          <w:p w14:paraId="2E7E0A42"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xml:space="preserve">1. </w:t>
            </w:r>
            <w:r w:rsidRPr="00E94D5E">
              <w:rPr>
                <w:rFonts w:ascii="Times New Roman" w:hAnsi="Times New Roman" w:cs="Times New Roman"/>
                <w:bCs/>
                <w:sz w:val="28"/>
                <w:szCs w:val="28"/>
              </w:rPr>
              <w:t>Tìm những từ ngữ thể hiện hình ảnh, màu sắc mà tác giả sử dụng để miêu tả cảnh sắc quê hương ?</w:t>
            </w:r>
          </w:p>
          <w:p w14:paraId="345C4AF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ác giả đã sử dụng những biện pháp nghệ thuật gì khi tái hiện hình ảnh </w:t>
            </w:r>
            <w:r w:rsidRPr="00E94D5E">
              <w:rPr>
                <w:rFonts w:ascii="Times New Roman" w:hAnsi="Times New Roman" w:cs="Times New Roman"/>
                <w:sz w:val="28"/>
                <w:szCs w:val="28"/>
              </w:rPr>
              <w:t>của cảnh sắc quê hương</w:t>
            </w:r>
            <w:r w:rsidRPr="00E94D5E">
              <w:rPr>
                <w:rFonts w:ascii="Times New Roman" w:hAnsi="Times New Roman" w:cs="Times New Roman"/>
                <w:sz w:val="28"/>
                <w:szCs w:val="28"/>
                <w:lang w:val="vi-VN"/>
              </w:rPr>
              <w:t xml:space="preserve">? </w:t>
            </w:r>
          </w:p>
          <w:p w14:paraId="53B58A8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Em có nhận xét gì về cảnh sắc quê hương? </w:t>
            </w:r>
          </w:p>
          <w:p w14:paraId="7691175D"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73A4A5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241BEE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3F453D3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5E4B5C7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Dự kiến KK: câu hỏi số 2</w:t>
            </w:r>
          </w:p>
          <w:p w14:paraId="0C28605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áo gỡ KK ở câu hỏi (2) bằng cách đặt câu hỏi phụ (Tác giả đã sử dụng biện pháp ẩn dụ “biển lúa” nhằm tác dụng gì?).</w:t>
            </w:r>
          </w:p>
          <w:p w14:paraId="040481D0"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BF4AF6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34F8D32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48C9AB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7BB9C58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20DBAB8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264F373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8066AD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393E5C0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285C634A" w14:textId="77777777" w:rsidR="001677AD" w:rsidRPr="00E94D5E" w:rsidRDefault="001677AD" w:rsidP="00682592">
            <w:pPr>
              <w:numPr>
                <w:ilvl w:val="0"/>
                <w:numId w:val="50"/>
              </w:numPr>
              <w:shd w:val="clear" w:color="auto" w:fill="FFFFFF"/>
              <w:jc w:val="both"/>
              <w:rPr>
                <w:rFonts w:ascii="Times New Roman" w:hAnsi="Times New Roman" w:cs="Times New Roman"/>
                <w:sz w:val="28"/>
                <w:szCs w:val="28"/>
              </w:rPr>
            </w:pPr>
            <w:r w:rsidRPr="00E94D5E">
              <w:rPr>
                <w:rFonts w:ascii="Times New Roman" w:hAnsi="Times New Roman" w:cs="Times New Roman"/>
                <w:b/>
                <w:bCs/>
                <w:sz w:val="28"/>
                <w:szCs w:val="28"/>
              </w:rPr>
              <w:lastRenderedPageBreak/>
              <w:t>Vẻ đẹp thiên nhiên</w:t>
            </w:r>
          </w:p>
          <w:p w14:paraId="7B59C7F3"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Hình ảnh: </w:t>
            </w:r>
          </w:p>
          <w:p w14:paraId="3E58ACB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 "biển lúa" </w:t>
            </w:r>
          </w:p>
          <w:p w14:paraId="6AE6B0A2"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lastRenderedPageBreak/>
              <w:t>+ "cánh cò".</w:t>
            </w:r>
          </w:p>
          <w:p w14:paraId="2F1333FC"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ây mờ".</w:t>
            </w:r>
          </w:p>
          <w:p w14:paraId="0EBE0B3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núi Trường Sơn".</w:t>
            </w:r>
          </w:p>
          <w:p w14:paraId="2BC0E71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hoa thơm quả ngọt".</w:t>
            </w:r>
          </w:p>
          <w:p w14:paraId="226E3A58"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gt; Gần gũi</w:t>
            </w:r>
          </w:p>
          <w:p w14:paraId="79C10567"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114300" distR="114300" simplePos="0" relativeHeight="251691008" behindDoc="0" locked="0" layoutInCell="1" allowOverlap="1" wp14:anchorId="359B60D5" wp14:editId="24DE8B85">
                  <wp:simplePos x="0" y="0"/>
                  <wp:positionH relativeFrom="column">
                    <wp:posOffset>-65405</wp:posOffset>
                  </wp:positionH>
                  <wp:positionV relativeFrom="paragraph">
                    <wp:align>inside</wp:align>
                  </wp:positionV>
                  <wp:extent cx="2480945" cy="1227455"/>
                  <wp:effectExtent l="0" t="0" r="0" b="0"/>
                  <wp:wrapSquare wrapText="bothSides"/>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48094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5E">
              <w:rPr>
                <w:rFonts w:ascii="Times New Roman" w:hAnsi="Times New Roman" w:cs="Times New Roman"/>
                <w:sz w:val="28"/>
                <w:szCs w:val="28"/>
              </w:rPr>
              <w:t>- Màu sắc: </w:t>
            </w:r>
          </w:p>
          <w:p w14:paraId="7CF92C89"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xanh của lúa, núi non, nền trời.</w:t>
            </w:r>
          </w:p>
          <w:p w14:paraId="7E2E882A"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trắng cánh cò, mây.</w:t>
            </w:r>
          </w:p>
          <w:p w14:paraId="5A2AB1F6"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của hoa thơm quả ngọt.</w:t>
            </w:r>
          </w:p>
          <w:p w14:paraId="32FA0A34"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gt; Tưoi sáng, rực rỡ</w:t>
            </w:r>
          </w:p>
          <w:p w14:paraId="3D662C95" w14:textId="77777777" w:rsidR="001677AD" w:rsidRPr="00E94D5E" w:rsidRDefault="001677AD" w:rsidP="00682592">
            <w:pPr>
              <w:shd w:val="clear" w:color="auto" w:fill="FFFFFF"/>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iCs/>
                <w:sz w:val="28"/>
                <w:szCs w:val="28"/>
              </w:rPr>
              <w:t xml:space="preserve">Biện pháp </w:t>
            </w:r>
            <w:r w:rsidRPr="00E94D5E">
              <w:rPr>
                <w:rFonts w:ascii="Times New Roman" w:hAnsi="Times New Roman" w:cs="Times New Roman"/>
                <w:b/>
                <w:sz w:val="28"/>
                <w:szCs w:val="28"/>
                <w:lang w:val="vi-VN"/>
              </w:rPr>
              <w:t>nghệ thuật</w:t>
            </w:r>
            <w:r w:rsidRPr="00E94D5E">
              <w:rPr>
                <w:rFonts w:ascii="Times New Roman" w:hAnsi="Times New Roman" w:cs="Times New Roman"/>
                <w:b/>
                <w:sz w:val="28"/>
                <w:szCs w:val="28"/>
              </w:rPr>
              <w:t xml:space="preserve">: </w:t>
            </w:r>
          </w:p>
          <w:p w14:paraId="13C912BE"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sz w:val="28"/>
                <w:szCs w:val="28"/>
              </w:rPr>
              <w:t>+ Ẩn dụ: Biển lúa</w:t>
            </w:r>
          </w:p>
          <w:p w14:paraId="23E0C8DC"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sz w:val="28"/>
                <w:szCs w:val="28"/>
              </w:rPr>
              <w:t>+ So sánh: Mênh mông biển lúa đâu trời đẹp hơn</w:t>
            </w:r>
          </w:p>
          <w:p w14:paraId="01865E7E" w14:textId="77777777" w:rsidR="001677AD" w:rsidRPr="00E94D5E" w:rsidRDefault="001677AD" w:rsidP="00682592">
            <w:pPr>
              <w:numPr>
                <w:ilvl w:val="0"/>
                <w:numId w:val="61"/>
              </w:numPr>
              <w:shd w:val="clear" w:color="auto" w:fill="FFFFFF"/>
              <w:ind w:left="43" w:firstLine="317"/>
              <w:jc w:val="both"/>
              <w:rPr>
                <w:rFonts w:ascii="Times New Roman" w:hAnsi="Times New Roman" w:cs="Times New Roman"/>
                <w:sz w:val="28"/>
                <w:szCs w:val="28"/>
              </w:rPr>
            </w:pPr>
            <w:r w:rsidRPr="00E94D5E">
              <w:rPr>
                <w:rFonts w:ascii="Times New Roman" w:hAnsi="Times New Roman" w:cs="Times New Roman"/>
                <w:sz w:val="28"/>
                <w:szCs w:val="28"/>
              </w:rPr>
              <w:t xml:space="preserve"> Bức tranh thiên nhiên tươi đẹp, yên bình, mênh mông, khoáng đạt. Nền cảnh đặc trưng của Việt Nam.</w:t>
            </w:r>
          </w:p>
          <w:p w14:paraId="1AE3AE97" w14:textId="77777777" w:rsidR="001677AD" w:rsidRPr="00E94D5E" w:rsidRDefault="001677AD" w:rsidP="00682592">
            <w:pPr>
              <w:rPr>
                <w:rFonts w:ascii="Times New Roman" w:hAnsi="Times New Roman" w:cs="Times New Roman"/>
                <w:sz w:val="28"/>
                <w:szCs w:val="28"/>
                <w:lang w:val="vi-VN"/>
              </w:rPr>
            </w:pPr>
          </w:p>
        </w:tc>
      </w:tr>
      <w:tr w:rsidR="001677AD" w:rsidRPr="00E94D5E" w14:paraId="129EF045" w14:textId="77777777" w:rsidTr="00682592">
        <w:trPr>
          <w:trHeight w:val="813"/>
        </w:trPr>
        <w:tc>
          <w:tcPr>
            <w:tcW w:w="5807" w:type="dxa"/>
            <w:shd w:val="clear" w:color="auto" w:fill="auto"/>
          </w:tcPr>
          <w:p w14:paraId="3C24F61B"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1: Chuyển giao nhiệm vụ (GV)</w:t>
            </w:r>
          </w:p>
          <w:p w14:paraId="71022DB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phiếu học tập số 3 &amp; đặt câu hỏi:</w:t>
            </w:r>
          </w:p>
          <w:tbl>
            <w:tblPr>
              <w:tblW w:w="5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30"/>
              <w:gridCol w:w="1800"/>
              <w:gridCol w:w="1260"/>
            </w:tblGrid>
            <w:tr w:rsidR="001677AD" w:rsidRPr="00E94D5E" w14:paraId="66AEA0A3" w14:textId="77777777" w:rsidTr="00682592">
              <w:tc>
                <w:tcPr>
                  <w:tcW w:w="877" w:type="dxa"/>
                  <w:shd w:val="clear" w:color="auto" w:fill="E5DFEC"/>
                </w:tcPr>
                <w:p w14:paraId="7BA13ED7" w14:textId="77777777" w:rsidR="001677AD" w:rsidRPr="00E94D5E" w:rsidRDefault="001677AD" w:rsidP="00682592">
                  <w:pPr>
                    <w:rPr>
                      <w:rFonts w:ascii="Times New Roman" w:hAnsi="Times New Roman" w:cs="Times New Roman"/>
                      <w:sz w:val="28"/>
                      <w:szCs w:val="28"/>
                      <w:lang w:val="vi-VN"/>
                    </w:rPr>
                  </w:pPr>
                </w:p>
              </w:tc>
              <w:tc>
                <w:tcPr>
                  <w:tcW w:w="1530" w:type="dxa"/>
                  <w:shd w:val="clear" w:color="auto" w:fill="E5DFEC"/>
                </w:tcPr>
                <w:p w14:paraId="73F4AB20"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con người VN</w:t>
                  </w:r>
                </w:p>
                <w:p w14:paraId="0C55CF8F" w14:textId="77777777" w:rsidR="001677AD" w:rsidRPr="00E94D5E" w:rsidRDefault="001677AD" w:rsidP="00682592">
                  <w:pPr>
                    <w:jc w:val="center"/>
                    <w:rPr>
                      <w:rFonts w:ascii="Times New Roman" w:hAnsi="Times New Roman" w:cs="Times New Roman"/>
                      <w:b/>
                      <w:sz w:val="28"/>
                      <w:szCs w:val="28"/>
                      <w:lang w:val="vi-VN"/>
                    </w:rPr>
                  </w:pPr>
                </w:p>
              </w:tc>
              <w:tc>
                <w:tcPr>
                  <w:tcW w:w="1800" w:type="dxa"/>
                  <w:shd w:val="clear" w:color="auto" w:fill="E5DFEC"/>
                </w:tcPr>
                <w:p w14:paraId="530847D6"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Từ ngữ, hình ảnh </w:t>
                  </w:r>
                </w:p>
                <w:p w14:paraId="7FB8C0FE" w14:textId="77777777" w:rsidR="001677AD" w:rsidRPr="00E94D5E" w:rsidRDefault="001677AD" w:rsidP="00682592">
                  <w:pPr>
                    <w:jc w:val="center"/>
                    <w:rPr>
                      <w:rFonts w:ascii="Times New Roman" w:hAnsi="Times New Roman" w:cs="Times New Roman"/>
                      <w:b/>
                      <w:sz w:val="28"/>
                      <w:szCs w:val="28"/>
                      <w:lang w:val="vi-VN"/>
                    </w:rPr>
                  </w:pPr>
                </w:p>
              </w:tc>
              <w:tc>
                <w:tcPr>
                  <w:tcW w:w="1260" w:type="dxa"/>
                  <w:shd w:val="clear" w:color="auto" w:fill="E5DFEC"/>
                </w:tcPr>
                <w:p w14:paraId="6DD0D1D2"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PNT</w:t>
                  </w:r>
                </w:p>
                <w:p w14:paraId="7F0E67BC" w14:textId="77777777" w:rsidR="001677AD" w:rsidRPr="00E94D5E" w:rsidRDefault="001677AD" w:rsidP="00682592">
                  <w:pPr>
                    <w:jc w:val="center"/>
                    <w:rPr>
                      <w:rFonts w:ascii="Times New Roman" w:hAnsi="Times New Roman" w:cs="Times New Roman"/>
                      <w:b/>
                      <w:sz w:val="28"/>
                      <w:szCs w:val="28"/>
                      <w:lang w:val="vi-VN"/>
                    </w:rPr>
                  </w:pPr>
                </w:p>
              </w:tc>
            </w:tr>
            <w:tr w:rsidR="001677AD" w:rsidRPr="00E94D5E" w14:paraId="249FD055" w14:textId="77777777" w:rsidTr="00682592">
              <w:trPr>
                <w:trHeight w:val="554"/>
              </w:trPr>
              <w:tc>
                <w:tcPr>
                  <w:tcW w:w="877" w:type="dxa"/>
                  <w:shd w:val="clear" w:color="auto" w:fill="DBE5F1"/>
                </w:tcPr>
                <w:p w14:paraId="54558B78"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1</w:t>
                  </w:r>
                </w:p>
              </w:tc>
              <w:tc>
                <w:tcPr>
                  <w:tcW w:w="1530" w:type="dxa"/>
                  <w:shd w:val="clear" w:color="auto" w:fill="auto"/>
                </w:tcPr>
                <w:p w14:paraId="70D456E7"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1D16D3BB"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0FC5717F" w14:textId="77777777" w:rsidR="001677AD" w:rsidRPr="00E94D5E" w:rsidRDefault="001677AD" w:rsidP="00682592">
                  <w:pPr>
                    <w:rPr>
                      <w:rFonts w:ascii="Times New Roman" w:hAnsi="Times New Roman" w:cs="Times New Roman"/>
                      <w:sz w:val="28"/>
                      <w:szCs w:val="28"/>
                      <w:lang w:val="vi-VN"/>
                    </w:rPr>
                  </w:pPr>
                </w:p>
              </w:tc>
            </w:tr>
            <w:tr w:rsidR="001677AD" w:rsidRPr="00E94D5E" w14:paraId="7576E5DD" w14:textId="77777777" w:rsidTr="00682592">
              <w:trPr>
                <w:trHeight w:val="579"/>
              </w:trPr>
              <w:tc>
                <w:tcPr>
                  <w:tcW w:w="877" w:type="dxa"/>
                  <w:shd w:val="clear" w:color="auto" w:fill="DBE5F1"/>
                </w:tcPr>
                <w:p w14:paraId="22081363"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Vẻ đẹp 2</w:t>
                  </w:r>
                </w:p>
              </w:tc>
              <w:tc>
                <w:tcPr>
                  <w:tcW w:w="1530" w:type="dxa"/>
                  <w:shd w:val="clear" w:color="auto" w:fill="auto"/>
                </w:tcPr>
                <w:p w14:paraId="2ADC93E2"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6B22138D"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1554E8E2" w14:textId="77777777" w:rsidR="001677AD" w:rsidRPr="00E94D5E" w:rsidRDefault="001677AD" w:rsidP="00682592">
                  <w:pPr>
                    <w:rPr>
                      <w:rFonts w:ascii="Times New Roman" w:hAnsi="Times New Roman" w:cs="Times New Roman"/>
                      <w:sz w:val="28"/>
                      <w:szCs w:val="28"/>
                      <w:lang w:val="vi-VN"/>
                    </w:rPr>
                  </w:pPr>
                </w:p>
              </w:tc>
            </w:tr>
            <w:tr w:rsidR="001677AD" w:rsidRPr="00E94D5E" w14:paraId="3125F9F9" w14:textId="77777777" w:rsidTr="00682592">
              <w:trPr>
                <w:trHeight w:val="579"/>
              </w:trPr>
              <w:tc>
                <w:tcPr>
                  <w:tcW w:w="877" w:type="dxa"/>
                  <w:shd w:val="clear" w:color="auto" w:fill="DBE5F1"/>
                </w:tcPr>
                <w:p w14:paraId="6D5D3F3A"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3</w:t>
                  </w:r>
                </w:p>
              </w:tc>
              <w:tc>
                <w:tcPr>
                  <w:tcW w:w="1530" w:type="dxa"/>
                  <w:shd w:val="clear" w:color="auto" w:fill="auto"/>
                </w:tcPr>
                <w:p w14:paraId="2D4F7C4C"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5D603C8F"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500028B1" w14:textId="77777777" w:rsidR="001677AD" w:rsidRPr="00E94D5E" w:rsidRDefault="001677AD" w:rsidP="00682592">
                  <w:pPr>
                    <w:rPr>
                      <w:rFonts w:ascii="Times New Roman" w:hAnsi="Times New Roman" w:cs="Times New Roman"/>
                      <w:sz w:val="28"/>
                      <w:szCs w:val="28"/>
                      <w:lang w:val="vi-VN"/>
                    </w:rPr>
                  </w:pPr>
                </w:p>
              </w:tc>
            </w:tr>
            <w:tr w:rsidR="001677AD" w:rsidRPr="00E94D5E" w14:paraId="6F788223" w14:textId="77777777" w:rsidTr="00682592">
              <w:trPr>
                <w:trHeight w:val="579"/>
              </w:trPr>
              <w:tc>
                <w:tcPr>
                  <w:tcW w:w="877" w:type="dxa"/>
                  <w:shd w:val="clear" w:color="auto" w:fill="DBE5F1"/>
                </w:tcPr>
                <w:p w14:paraId="18F39FF9"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4</w:t>
                  </w:r>
                </w:p>
              </w:tc>
              <w:tc>
                <w:tcPr>
                  <w:tcW w:w="1530" w:type="dxa"/>
                  <w:shd w:val="clear" w:color="auto" w:fill="auto"/>
                </w:tcPr>
                <w:p w14:paraId="554CD71E"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7FE5748F"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20B589E9" w14:textId="77777777" w:rsidR="001677AD" w:rsidRPr="00E94D5E" w:rsidRDefault="001677AD" w:rsidP="00682592">
                  <w:pPr>
                    <w:rPr>
                      <w:rFonts w:ascii="Times New Roman" w:hAnsi="Times New Roman" w:cs="Times New Roman"/>
                      <w:sz w:val="28"/>
                      <w:szCs w:val="28"/>
                      <w:lang w:val="vi-VN"/>
                    </w:rPr>
                  </w:pPr>
                </w:p>
              </w:tc>
            </w:tr>
          </w:tbl>
          <w:p w14:paraId="7D25786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1. </w:t>
            </w: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ìm và nêu tác dụng của hình ảnh, từ ngữ đặc sắc được dùng để khắc hoạ vẻ đẹp của con người Việt Nam trong đoạn thơ còn lại.</w:t>
            </w:r>
          </w:p>
          <w:p w14:paraId="218881F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ác giả đã sử dụng những biện pháp nghệ thuật gì khi tái hiện hình ảnh của </w:t>
            </w:r>
            <w:r w:rsidRPr="00E94D5E">
              <w:rPr>
                <w:rFonts w:ascii="Times New Roman" w:hAnsi="Times New Roman" w:cs="Times New Roman"/>
                <w:bCs/>
                <w:sz w:val="28"/>
                <w:szCs w:val="28"/>
                <w:lang w:val="vi-VN"/>
              </w:rPr>
              <w:t>con người Việt Nam</w:t>
            </w:r>
            <w:r w:rsidRPr="00E94D5E">
              <w:rPr>
                <w:rFonts w:ascii="Times New Roman" w:hAnsi="Times New Roman" w:cs="Times New Roman"/>
                <w:sz w:val="28"/>
                <w:szCs w:val="28"/>
                <w:lang w:val="vi-VN"/>
              </w:rPr>
              <w:t xml:space="preserve">? </w:t>
            </w:r>
          </w:p>
          <w:p w14:paraId="0CEE173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Em có nhận xét gì về </w:t>
            </w:r>
            <w:r w:rsidRPr="00E94D5E">
              <w:rPr>
                <w:rFonts w:ascii="Times New Roman" w:hAnsi="Times New Roman" w:cs="Times New Roman"/>
                <w:bCs/>
                <w:sz w:val="28"/>
                <w:szCs w:val="28"/>
                <w:lang w:val="vi-VN"/>
              </w:rPr>
              <w:t>con người Việt Nam</w:t>
            </w:r>
            <w:r w:rsidRPr="00E94D5E">
              <w:rPr>
                <w:rFonts w:ascii="Times New Roman" w:hAnsi="Times New Roman" w:cs="Times New Roman"/>
                <w:sz w:val="28"/>
                <w:szCs w:val="28"/>
                <w:lang w:val="vi-VN"/>
              </w:rPr>
              <w:t xml:space="preserve">? </w:t>
            </w:r>
          </w:p>
          <w:p w14:paraId="24FDDEA5"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A5319D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ìm chi tiết trong bài thơ.</w:t>
            </w:r>
          </w:p>
          <w:p w14:paraId="2113F66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5E15D7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SGK và tìm chi tiết thể hiện </w:t>
            </w:r>
            <w:r w:rsidRPr="00E94D5E">
              <w:rPr>
                <w:rFonts w:ascii="Times New Roman" w:hAnsi="Times New Roman" w:cs="Times New Roman"/>
                <w:bCs/>
                <w:sz w:val="28"/>
                <w:szCs w:val="28"/>
                <w:lang w:val="vi-VN"/>
              </w:rPr>
              <w:t>vẻ đẹp của con người Việt Nam</w:t>
            </w:r>
            <w:r w:rsidRPr="00E94D5E">
              <w:rPr>
                <w:rFonts w:ascii="Times New Roman" w:hAnsi="Times New Roman" w:cs="Times New Roman"/>
                <w:sz w:val="28"/>
                <w:szCs w:val="28"/>
                <w:lang w:val="vi-VN"/>
              </w:rPr>
              <w:t xml:space="preserve"> để hoàn thiện phiếu học tập.</w:t>
            </w:r>
          </w:p>
          <w:p w14:paraId="01CC262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Suy nghĩ cá nhân.</w:t>
            </w:r>
          </w:p>
          <w:p w14:paraId="0FDF8FC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E9BFD06"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 và hướng dẫn (nếu cần).</w:t>
            </w:r>
          </w:p>
          <w:p w14:paraId="114681F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8F559D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 của GV.</w:t>
            </w:r>
          </w:p>
          <w:p w14:paraId="578571C3"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Theo dõi, quan sát, nhận xét, bổ sung (nếu cần) cho câu trả lời của bạn.</w:t>
            </w:r>
          </w:p>
          <w:p w14:paraId="356A370F"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4: Kết luận, nhận định: </w:t>
            </w:r>
            <w:r w:rsidRPr="00E94D5E">
              <w:rPr>
                <w:rFonts w:ascii="Times New Roman" w:hAnsi="Times New Roman" w:cs="Times New Roman"/>
                <w:sz w:val="28"/>
                <w:szCs w:val="28"/>
                <w:lang w:val="vi-VN"/>
              </w:rPr>
              <w:t>GV nhận xét câu trả lời của HS và chốt kiến thức, kết nối với mục sau.</w:t>
            </w:r>
          </w:p>
        </w:tc>
        <w:tc>
          <w:tcPr>
            <w:tcW w:w="3969" w:type="dxa"/>
            <w:shd w:val="clear" w:color="auto" w:fill="auto"/>
          </w:tcPr>
          <w:p w14:paraId="46CEFF88" w14:textId="77777777" w:rsidR="001677AD" w:rsidRPr="00E94D5E" w:rsidRDefault="001677AD" w:rsidP="00682592">
            <w:pPr>
              <w:numPr>
                <w:ilvl w:val="0"/>
                <w:numId w:val="50"/>
              </w:num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Vẻ đẹp con người Việt Nam</w:t>
            </w:r>
          </w:p>
          <w:p w14:paraId="0E2DF06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ịu thương chịu khó:</w:t>
            </w:r>
          </w:p>
          <w:p w14:paraId="136B894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ặt người vất vả in sâu”</w:t>
            </w:r>
          </w:p>
          <w:p w14:paraId="1F7DA8E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ịu nhiều thương đau".</w:t>
            </w:r>
          </w:p>
          <w:p w14:paraId="32C49BE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áo nâu nhuộm bùn." → Chăm chỉ, chân chất. → Màu sắc quen thuộc người nông dân Việt Nam.</w:t>
            </w:r>
          </w:p>
          <w:p w14:paraId="3B9DB06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nuôi những anh hùng".</w:t>
            </w:r>
          </w:p>
          <w:p w14:paraId="2B8638B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ăm chỉ phục vụ chiến đấu và cuộc sống.</w:t>
            </w:r>
          </w:p>
          <w:p w14:paraId="573991C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ất khuất anh hùng:</w:t>
            </w:r>
          </w:p>
          <w:p w14:paraId="569A50F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ìm trong máu lửa vùng đứng lên". → Biện pháp nói quá. → Không khuất phục trước khó khăn. </w:t>
            </w:r>
          </w:p>
          <w:p w14:paraId="7920ED1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p quân thù xuống đất đen". → Căm thù quân giặc.</w:t>
            </w:r>
          </w:p>
          <w:p w14:paraId="7F358C7C" w14:textId="77777777" w:rsidR="001677AD" w:rsidRPr="00E94D5E" w:rsidRDefault="001677AD" w:rsidP="00682592">
            <w:pPr>
              <w:shd w:val="clear" w:color="auto" w:fill="FFFFFF"/>
              <w:jc w:val="cente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92032" behindDoc="0" locked="0" layoutInCell="1" allowOverlap="1" wp14:anchorId="089B3361" wp14:editId="450EBD58">
                  <wp:simplePos x="0" y="0"/>
                  <wp:positionH relativeFrom="column">
                    <wp:posOffset>-61595</wp:posOffset>
                  </wp:positionH>
                  <wp:positionV relativeFrom="paragraph">
                    <wp:align>outside</wp:align>
                  </wp:positionV>
                  <wp:extent cx="2461895" cy="1959610"/>
                  <wp:effectExtent l="0" t="0" r="0" b="0"/>
                  <wp:wrapSquare wrapText="bothSides"/>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46189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5E">
              <w:rPr>
                <w:rFonts w:ascii="Times New Roman" w:hAnsi="Times New Roman" w:cs="Times New Roman"/>
                <w:sz w:val="28"/>
                <w:szCs w:val="28"/>
                <w:lang w:val="vi-VN"/>
              </w:rPr>
              <w:t>- Hiền lành, ân tình, thủy chung:</w:t>
            </w:r>
          </w:p>
          <w:p w14:paraId="445B632A"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iền lành: "hiền như xưa" → Người dân Việt Nam luôn hiền lành, chỉ khi đấu tranh mới kiên cường, bất khuất. </w:t>
            </w:r>
          </w:p>
          <w:p w14:paraId="00F80E5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 Đấu tranh vì dân tộc, đuổi quân xâm lược.</w:t>
            </w:r>
          </w:p>
          <w:p w14:paraId="4749D48D"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ng thủy: "Yêu ai yêu trọn tấm tình thủy chung.".</w:t>
            </w:r>
          </w:p>
          <w:p w14:paraId="766BF59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ài năng:</w:t>
            </w:r>
          </w:p>
          <w:p w14:paraId="26BAB63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ăm nghề trăm vùng".</w:t>
            </w:r>
          </w:p>
          <w:p w14:paraId="63EE4E8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ệt thơ trên tre".</w:t>
            </w:r>
          </w:p>
          <w:p w14:paraId="4846668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hệ thuật: So sánh "Tay người như có phép tiên".</w:t>
            </w:r>
          </w:p>
          <w:p w14:paraId="4FD7532E" w14:textId="77777777" w:rsidR="001677AD" w:rsidRPr="00E94D5E" w:rsidRDefault="001677AD" w:rsidP="00682592">
            <w:pPr>
              <w:numPr>
                <w:ilvl w:val="0"/>
                <w:numId w:val="61"/>
              </w:numPr>
              <w:ind w:left="43" w:firstLine="317"/>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on người Việt Nam nổi bật với vẻ đẹp giản dị, chịu thương, chịu khó cùng những phẩm chất tốt đẹp kiên cường, bất khuất, thủy chung và tài năng khéo léo.</w:t>
            </w:r>
          </w:p>
        </w:tc>
      </w:tr>
      <w:tr w:rsidR="001677AD" w:rsidRPr="00E94D5E" w14:paraId="629807F2" w14:textId="77777777" w:rsidTr="00682592">
        <w:trPr>
          <w:trHeight w:val="813"/>
        </w:trPr>
        <w:tc>
          <w:tcPr>
            <w:tcW w:w="9776" w:type="dxa"/>
            <w:gridSpan w:val="2"/>
            <w:shd w:val="clear" w:color="auto" w:fill="auto"/>
          </w:tcPr>
          <w:p w14:paraId="76743166" w14:textId="77777777" w:rsidR="001677AD" w:rsidRPr="00E94D5E" w:rsidRDefault="001677AD" w:rsidP="00682592">
            <w:pPr>
              <w:numPr>
                <w:ilvl w:val="0"/>
                <w:numId w:val="9"/>
              </w:numPr>
              <w:jc w:val="center"/>
              <w:rPr>
                <w:rFonts w:ascii="Times New Roman" w:hAnsi="Times New Roman" w:cs="Times New Roman"/>
                <w:b/>
                <w:bCs/>
                <w:iCs/>
                <w:sz w:val="28"/>
                <w:szCs w:val="28"/>
                <w:lang w:val="vi-VN"/>
              </w:rPr>
            </w:pPr>
            <w:r w:rsidRPr="00E94D5E">
              <w:rPr>
                <w:rFonts w:ascii="Times New Roman" w:hAnsi="Times New Roman" w:cs="Times New Roman"/>
                <w:b/>
                <w:bCs/>
                <w:iCs/>
                <w:sz w:val="28"/>
                <w:szCs w:val="28"/>
                <w:lang w:val="vi-VN"/>
              </w:rPr>
              <w:lastRenderedPageBreak/>
              <w:t>Tình cảm của tác giả</w:t>
            </w:r>
          </w:p>
        </w:tc>
      </w:tr>
      <w:tr w:rsidR="001677AD" w:rsidRPr="00E94D5E" w14:paraId="6CC5DAF2" w14:textId="77777777" w:rsidTr="00682592">
        <w:trPr>
          <w:trHeight w:val="813"/>
        </w:trPr>
        <w:tc>
          <w:tcPr>
            <w:tcW w:w="9776" w:type="dxa"/>
            <w:gridSpan w:val="2"/>
            <w:shd w:val="clear" w:color="auto" w:fill="auto"/>
          </w:tcPr>
          <w:p w14:paraId="7D75AC5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a) Mục tiêu</w:t>
            </w:r>
            <w:r w:rsidRPr="00E94D5E">
              <w:rPr>
                <w:rFonts w:ascii="Times New Roman" w:hAnsi="Times New Roman" w:cs="Times New Roman"/>
                <w:sz w:val="28"/>
                <w:szCs w:val="28"/>
                <w:lang w:val="vi-VN"/>
              </w:rPr>
              <w:t>: Giúp HS</w:t>
            </w:r>
          </w:p>
          <w:p w14:paraId="2661BF9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iểu được </w:t>
            </w:r>
            <w:r w:rsidRPr="00E94D5E">
              <w:rPr>
                <w:rFonts w:ascii="Times New Roman" w:hAnsi="Times New Roman" w:cs="Times New Roman"/>
                <w:b/>
                <w:sz w:val="28"/>
                <w:szCs w:val="28"/>
                <w:lang w:val="vi-VN"/>
              </w:rPr>
              <w:t xml:space="preserve"> </w:t>
            </w:r>
            <w:r w:rsidRPr="00E94D5E">
              <w:rPr>
                <w:rFonts w:ascii="Times New Roman" w:hAnsi="Times New Roman" w:cs="Times New Roman"/>
                <w:bCs/>
                <w:iCs/>
                <w:sz w:val="28"/>
                <w:szCs w:val="28"/>
                <w:lang w:val="vi-VN"/>
              </w:rPr>
              <w:t>tình cảm của tác giả</w:t>
            </w:r>
          </w:p>
          <w:p w14:paraId="0EFF645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ồi dưỡng tình cảm, thái độ đối với quê hương</w:t>
            </w:r>
          </w:p>
          <w:p w14:paraId="76B818D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0F9DF0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theo KT khăn phủ bàn.</w:t>
            </w:r>
          </w:p>
          <w:p w14:paraId="392A17A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1EDAE91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4F2DF04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3066A49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9AA5CE5" w14:textId="77777777" w:rsidTr="00682592">
        <w:trPr>
          <w:trHeight w:val="826"/>
        </w:trPr>
        <w:tc>
          <w:tcPr>
            <w:tcW w:w="5807" w:type="dxa"/>
            <w:tcBorders>
              <w:bottom w:val="single" w:sz="4" w:space="0" w:color="auto"/>
            </w:tcBorders>
            <w:shd w:val="clear" w:color="auto" w:fill="auto"/>
          </w:tcPr>
          <w:p w14:paraId="7D6D73C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B00129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4</w:t>
            </w:r>
          </w:p>
          <w:tbl>
            <w:tblPr>
              <w:tblW w:w="5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97"/>
            </w:tblGrid>
            <w:tr w:rsidR="001677AD" w:rsidRPr="00E94D5E" w14:paraId="6C0D1307" w14:textId="77777777" w:rsidTr="00682592">
              <w:trPr>
                <w:trHeight w:val="3799"/>
              </w:trPr>
              <w:tc>
                <w:tcPr>
                  <w:tcW w:w="1980" w:type="dxa"/>
                  <w:shd w:val="clear" w:color="auto" w:fill="auto"/>
                </w:tcPr>
                <w:p w14:paraId="7CD59DE4" w14:textId="77777777" w:rsidR="001677AD" w:rsidRPr="00E94D5E" w:rsidRDefault="001677AD" w:rsidP="00682592">
                  <w:pPr>
                    <w:rPr>
                      <w:rFonts w:ascii="Times New Roman" w:hAnsi="Times New Roman" w:cs="Times New Roman"/>
                      <w:sz w:val="28"/>
                      <w:szCs w:val="28"/>
                      <w:lang w:val="vi-VN"/>
                    </w:rPr>
                  </w:pPr>
                </w:p>
                <w:p w14:paraId="2A1723D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93056" behindDoc="0" locked="0" layoutInCell="1" allowOverlap="1" wp14:anchorId="6182C025" wp14:editId="701229D9">
                        <wp:simplePos x="0" y="0"/>
                        <wp:positionH relativeFrom="column">
                          <wp:posOffset>-1130935</wp:posOffset>
                        </wp:positionH>
                        <wp:positionV relativeFrom="paragraph">
                          <wp:posOffset>78105</wp:posOffset>
                        </wp:positionV>
                        <wp:extent cx="965200" cy="803275"/>
                        <wp:effectExtent l="0" t="0" r="0" b="0"/>
                        <wp:wrapSquare wrapText="bothSides"/>
                        <wp:docPr id="191"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20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70496" w14:textId="77777777" w:rsidR="001677AD" w:rsidRPr="00E94D5E" w:rsidRDefault="001677AD" w:rsidP="00682592">
                  <w:pPr>
                    <w:rPr>
                      <w:rFonts w:ascii="Times New Roman" w:hAnsi="Times New Roman" w:cs="Times New Roman"/>
                      <w:sz w:val="28"/>
                      <w:szCs w:val="28"/>
                      <w:lang w:val="vi-VN"/>
                    </w:rPr>
                  </w:pPr>
                </w:p>
                <w:p w14:paraId="7207D6A4" w14:textId="77777777" w:rsidR="001677AD" w:rsidRPr="00E94D5E" w:rsidRDefault="001677AD" w:rsidP="00682592">
                  <w:pPr>
                    <w:rPr>
                      <w:rFonts w:ascii="Times New Roman" w:hAnsi="Times New Roman" w:cs="Times New Roman"/>
                      <w:sz w:val="28"/>
                      <w:szCs w:val="28"/>
                      <w:lang w:val="vi-VN"/>
                    </w:rPr>
                  </w:pPr>
                </w:p>
                <w:p w14:paraId="31C23DDA" w14:textId="77777777" w:rsidR="001677AD" w:rsidRPr="00E94D5E" w:rsidRDefault="001677AD" w:rsidP="00682592">
                  <w:pPr>
                    <w:rPr>
                      <w:rFonts w:ascii="Times New Roman" w:hAnsi="Times New Roman" w:cs="Times New Roman"/>
                      <w:sz w:val="28"/>
                      <w:szCs w:val="28"/>
                      <w:lang w:val="vi-VN"/>
                    </w:rPr>
                  </w:pPr>
                </w:p>
              </w:tc>
              <w:tc>
                <w:tcPr>
                  <w:tcW w:w="3397" w:type="dxa"/>
                  <w:shd w:val="clear" w:color="auto" w:fill="auto"/>
                </w:tcPr>
                <w:p w14:paraId="03CB99C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Làm việc nhóm</w:t>
                  </w:r>
                </w:p>
                <w:p w14:paraId="34D843DC" w14:textId="77777777" w:rsidR="001677AD" w:rsidRPr="00E94D5E" w:rsidRDefault="001677AD"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Hãy chỉ ra một số từ ngữ, hình ảnh thể hiện</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w:t>
                  </w:r>
                </w:p>
                <w:p w14:paraId="67B0287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3DC64F1" wp14:editId="391935D0">
                            <wp:simplePos x="0" y="0"/>
                            <wp:positionH relativeFrom="column">
                              <wp:posOffset>1106170</wp:posOffset>
                            </wp:positionH>
                            <wp:positionV relativeFrom="paragraph">
                              <wp:posOffset>123825</wp:posOffset>
                            </wp:positionV>
                            <wp:extent cx="842010" cy="1156970"/>
                            <wp:effectExtent l="0" t="0" r="0" b="0"/>
                            <wp:wrapNone/>
                            <wp:docPr id="1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010" cy="1156970"/>
                                    </a:xfrm>
                                    <a:prstGeom prst="rect">
                                      <a:avLst/>
                                    </a:prstGeom>
                                    <a:solidFill>
                                      <a:srgbClr val="FFFFFF"/>
                                    </a:solidFill>
                                    <a:ln w="9525">
                                      <a:solidFill>
                                        <a:srgbClr val="000000"/>
                                      </a:solidFill>
                                      <a:miter lim="800000"/>
                                      <a:headEnd/>
                                      <a:tailEnd/>
                                    </a:ln>
                                  </wps:spPr>
                                  <wps:txbx>
                                    <w:txbxContent>
                                      <w:p w14:paraId="2EDBB0EB" w14:textId="77777777" w:rsidR="001677AD" w:rsidRDefault="001677AD" w:rsidP="001677AD">
                                        <w:r>
                                          <w:rPr>
                                            <w:bCs/>
                                            <w:sz w:val="26"/>
                                            <w:szCs w:val="26"/>
                                          </w:rPr>
                                          <w:t>T</w:t>
                                        </w:r>
                                        <w:r w:rsidRPr="004D2CBB">
                                          <w:rPr>
                                            <w:bCs/>
                                            <w:sz w:val="26"/>
                                            <w:szCs w:val="26"/>
                                          </w:rPr>
                                          <w:t>ình cảm của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margin-left:87.1pt;margin-top:9.75pt;width:66.3pt;height:9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GHh1HAIAADoEAAAOAAAAZHJzL2Uyb0RvYy54bWysU9uO0zAQfUfiHyy/07Sl3d1GTVdolyKk BVYsfMDEdhIL37DdJuXrGTtt6QJPCD9YHs/4+MyZmfXtoBXZCx+kNRWdTaaUCMMsl6at6Ncv21c3 lIQIhoOyRlT0IAK93bx8se5dKea2s4oLTxDEhLJ3Fe1idGVRBNYJDWFinTDobKzXENH0bcE99Iiu VTGfTq+K3nruvGUiBLy9H510k/GbRrD4qWmCiERVFLnFvPu812kvNmsoWw+uk+xIA/6BhQZp8NMz 1D1EIDsv/4DSknkbbBMnzOrCNo1kIueA2cymv2Xz1IETORcUJ7izTOH/wbKP+0dPJMfaLa8oMaCx SJ9RNjCtEuT1dVKod6HEwCf36FOOwT1Y9i2go3jmSUbAGFL3HyxHHNhFm1UZGq/TS8yXDFn8w1l8 MUTC8PJmkRSghKFrhmRW17k6BZSn186H+E5YTdKhoh5ZZnTYP4SY2EB5Csk0rZJ8K5XKhm/rO+XJ HrARtnmlzPBJuAxThvQVXS3ny4z8zBcuIaZ5/Q1Cy4gdraTGlM5BUHYC+FvD8U8oI0g1nvF/ZY46 JulGreNQD7km85P6teUHFNbbsYFx4PDQWf+Dkh6bt6Lh+w68oES9N9gdq9likbo9G4vl9RwNf+mp Lz1gGEJVNFIyHu/iOCE752Xb4U+zrIaxb7Cgjcxap2KPrI70sUGznsdhShNwaeeoXyO/+QkAAP// AwBQSwMEFAAGAAgAAAAhAAibD9jhAAAACgEAAA8AAABkcnMvZG93bnJldi54bWxMj11LwzAUhu8F /0M4gjfDJevcqrXpEEEGgji3eZ81x7asSWqSfvjvPV7p3Xk5D+9HvplMywb0oXFWwmIugKEtnW5s JeF4eL65Axaislq1zqKEbwywKS4vcpVpN9p3HPaxYmRiQ6Yk1DF2GeehrNGoMHcdWvp9Om9UJOkr rr0aydy0PBFizY1qLCXUqsOnGsvzvjcSZsftoU/Pu+2r/1p+vLx142qY7aS8vpoeH4BFnOIfDL/1 qToU1OnkeqsDa0mntwmhdNyvgBGwFGvacpKQiEUKvMj5/wnFDwAAAP//AwBQSwECLQAUAAYACAAA ACEAtoM4kv4AAADhAQAAEwAAAAAAAAAAAAAAAAAAAAAAW0NvbnRlbnRfVHlwZXNdLnhtbFBLAQIt ABQABgAIAAAAIQA4/SH/1gAAAJQBAAALAAAAAAAAAAAAAAAAAC8BAABfcmVscy8ucmVsc1BLAQIt ABQABgAIAAAAIQB0GHh1HAIAADoEAAAOAAAAAAAAAAAAAAAAAC4CAABkcnMvZTJvRG9jLnhtbFBL AQItABQABgAIAAAAIQAImw/Y4QAAAAoBAAAPAAAAAAAAAAAAAAAAAHYEAABkcnMvZG93bnJldi54 bWxQSwUGAAAAAAQABADzAAAAhAUAAAAA ">
                            <v:path arrowok="t"/>
                            <v:textbox>
                              <w:txbxContent>
                                <w:p w14:paraId="2EDBB0EB" w14:textId="77777777" w:rsidR="001677AD" w:rsidRDefault="001677AD" w:rsidP="001677AD">
                                  <w:r>
                                    <w:rPr>
                                      <w:bCs/>
                                      <w:sz w:val="26"/>
                                      <w:szCs w:val="26"/>
                                    </w:rPr>
                                    <w:t>T</w:t>
                                  </w:r>
                                  <w:r w:rsidRPr="004D2CBB">
                                    <w:rPr>
                                      <w:bCs/>
                                      <w:sz w:val="26"/>
                                      <w:szCs w:val="26"/>
                                    </w:rPr>
                                    <w:t>ình cảm của tác giả</w:t>
                                  </w:r>
                                </w:p>
                              </w:txbxContent>
                            </v:textbox>
                          </v:rect>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7323240" wp14:editId="7BBE71E0">
                            <wp:simplePos x="0" y="0"/>
                            <wp:positionH relativeFrom="column">
                              <wp:posOffset>635</wp:posOffset>
                            </wp:positionH>
                            <wp:positionV relativeFrom="paragraph">
                              <wp:posOffset>123825</wp:posOffset>
                            </wp:positionV>
                            <wp:extent cx="942340" cy="1197610"/>
                            <wp:effectExtent l="0" t="0" r="10160" b="0"/>
                            <wp:wrapNone/>
                            <wp:docPr id="1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197610"/>
                                    </a:xfrm>
                                    <a:prstGeom prst="rightArrowCallout">
                                      <a:avLst>
                                        <a:gd name="adj1" fmla="val 31772"/>
                                        <a:gd name="adj2" fmla="val 31772"/>
                                        <a:gd name="adj3" fmla="val 16667"/>
                                        <a:gd name="adj4" fmla="val 66667"/>
                                      </a:avLst>
                                    </a:prstGeom>
                                    <a:solidFill>
                                      <a:srgbClr val="FFFFFF"/>
                                    </a:solidFill>
                                    <a:ln w="9525">
                                      <a:solidFill>
                                        <a:srgbClr val="000000"/>
                                      </a:solidFill>
                                      <a:miter lim="800000"/>
                                      <a:headEnd/>
                                      <a:tailEnd/>
                                    </a:ln>
                                  </wps:spPr>
                                  <wps:txbx>
                                    <w:txbxContent>
                                      <w:p w14:paraId="3D1EFA51" w14:textId="77777777" w:rsidR="001677AD" w:rsidRDefault="001677AD" w:rsidP="001677AD">
                                        <w:r>
                                          <w:rPr>
                                            <w:bCs/>
                                            <w:sz w:val="26"/>
                                            <w:szCs w:val="26"/>
                                          </w:rPr>
                                          <w:t>T</w:t>
                                        </w:r>
                                        <w:r w:rsidRPr="004D2CBB">
                                          <w:rPr>
                                            <w:bCs/>
                                            <w:sz w:val="26"/>
                                            <w:szCs w:val="26"/>
                                          </w:rPr>
                                          <w:t>ừ ngữ, 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9" type="#_x0000_t78" style="position:absolute;margin-left:.05pt;margin-top:9.75pt;width:74.2pt;height:9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9s3HUwIAAOAEAAAOAAAAZHJzL2Uyb0RvYy54bWysVNuO0zAQfUfiHyy/0zTpbRs1Xa26FCEt sNLCB7i20xh8w3ablq9n7KQly/KAEHmIPJnjM5czk9XtSUl05M4Loyucj8YYcU0NE3pf4S+ft29u MPKBaEak0bzCZ+7x7fr1q1VrS16YxkjGHQIS7cvWVrgJwZZZ5mnDFfEjY7kGZ22cIgFMt8+YIy2w K5kV4/E8a41j1hnKvYev950TrxN/XXMaPtW15wHJCkNuIb1deu/iO1uvSLl3xDaC9mmQf8hCEaEh 6JXqngSCDk68oFKCOuNNHUbUqMzUtaA81QDV5OPfqnlqiOWpFmiOt9c2+f9HSz8eHx0SDLSbLTDS RIFId4dgUmw0mccOtdaXAHyyjy7W6O2Dod88OLJnnmh4wKBd+8Ew4CHAk7pyqp2KN6FedErNP1+b z08BUfi4nBaTKUhEwZXny8U8T+pkpLzcts6Hd9woFA8VdmLfhDvnTLshUppDSKHI8cGHpATrqyHs a45RrSQIeyQSTfLFouiFH2CKv8BMhph8Pp8vXvJMhxiAdBgoo88MTpdCUjONFGwrpEyG2+820iFI s8Lb9MQAcMUPYVKjFho2K2ap5Gc+P6QYp+dPFEoE2DspVIVvriBSNpywt5qlrQhEyO4M8aXu1Y4C dxMRTrtTmpxJDBDF3xl2Bvmd6dYMfgtwaIz7gVELK1Zh//1AHMdIvtcww8t8GgUPyZjOFgUYbujZ DT1EU6CqcMCoO25Ct8cHmyYBpiZ1Q5s4vrUIl/nssurThzVK/exXPu7p0E6oXz+m9U8AAAD//wMA UEsDBBQABgAIAAAAIQAUiDQH3QAAAAcBAAAPAAAAZHJzL2Rvd25yZXYueG1sTI7BTsMwEETvSPyD tZW4RK3dUkqaxqkqBBwqOJDyAa69TSLidRS7beDrcU5wGe1oVjMv3w62ZRfsfeNIwnwmgCFpZxqq JHweXqYpMB8UGdU6Qgnf6GFb3N7kKjPuSh94KUPFYgn5TEmoQ+gyzr2u0So/cx1SzE6utypE21fc 9Ooay23LF0KsuFUNxYVadfhUo/4qz1ZCshK712ed3Ivknd72S52Wjz9ayrvJsNsACziEv2cY8SM6 FJHp6M5kPGtHz0LU9QOwMV2m8ThKWIh0DrzI+X/+4hcAAP//AwBQSwECLQAUAAYACAAAACEAtoM4 kv4AAADhAQAAEwAAAAAAAAAAAAAAAAAAAAAAW0NvbnRlbnRfVHlwZXNdLnhtbFBLAQItABQABgAI AAAAIQA4/SH/1gAAAJQBAAALAAAAAAAAAAAAAAAAAC8BAABfcmVscy8ucmVsc1BLAQItABQABgAI AAAAIQDy9s3HUwIAAOAEAAAOAAAAAAAAAAAAAAAAAC4CAABkcnMvZTJvRG9jLnhtbFBLAQItABQA BgAIAAAAIQAUiDQH3QAAAAcBAAAPAAAAAAAAAAAAAAAAAK0EAABkcnMvZG93bnJldi54bWxQSwUG AAAAAAQABADzAAAAtwUAAAAA ">
                            <v:path arrowok="t"/>
                            <v:textbox>
                              <w:txbxContent>
                                <w:p w14:paraId="3D1EFA51" w14:textId="77777777" w:rsidR="001677AD" w:rsidRDefault="001677AD" w:rsidP="001677AD">
                                  <w:r>
                                    <w:rPr>
                                      <w:bCs/>
                                      <w:sz w:val="26"/>
                                      <w:szCs w:val="26"/>
                                    </w:rPr>
                                    <w:t>T</w:t>
                                  </w:r>
                                  <w:r w:rsidRPr="004D2CBB">
                                    <w:rPr>
                                      <w:bCs/>
                                      <w:sz w:val="26"/>
                                      <w:szCs w:val="26"/>
                                    </w:rPr>
                                    <w:t>ừ ngữ, hình ảnh</w:t>
                                  </w:r>
                                </w:p>
                              </w:txbxContent>
                            </v:textbox>
                          </v:shape>
                        </w:pict>
                      </mc:Fallback>
                    </mc:AlternateContent>
                  </w:r>
                </w:p>
              </w:tc>
            </w:tr>
          </w:tbl>
          <w:p w14:paraId="4C9FDD6B" w14:textId="77777777" w:rsidR="001677AD" w:rsidRPr="00E94D5E" w:rsidRDefault="001677AD" w:rsidP="00682592">
            <w:pPr>
              <w:rPr>
                <w:rFonts w:ascii="Times New Roman" w:hAnsi="Times New Roman" w:cs="Times New Roman"/>
                <w:i/>
                <w:iCs/>
                <w:sz w:val="28"/>
                <w:szCs w:val="28"/>
                <w:lang w:val="vi-VN"/>
              </w:rPr>
            </w:pPr>
          </w:p>
          <w:p w14:paraId="2BFE1EA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cặp đôi và giao nhiệm vụ:</w:t>
            </w:r>
          </w:p>
          <w:p w14:paraId="4EEB8D4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 được thể hiện như thế nào trong văn bản? Hãy chỉ ra một số từ ngữ, hình ảnh thể hiện trực tiếp tình cảm ấy.</w:t>
            </w:r>
          </w:p>
          <w:p w14:paraId="3D9843C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sz w:val="28"/>
                <w:szCs w:val="28"/>
                <w:lang w:val="vi-VN"/>
              </w:rPr>
              <w:t>B2: Thực hiện nhiệm vụ</w:t>
            </w:r>
          </w:p>
          <w:p w14:paraId="156DC2E0"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2ED9D61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75F69AC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109C922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kết quả thảo luận nhóm, HS nhóm khác theo dõi, nhận xét và bổ sung (nếu cần) cho nhóm bạn.</w:t>
            </w:r>
          </w:p>
          <w:p w14:paraId="619F64CA" w14:textId="77777777" w:rsidR="001677AD" w:rsidRPr="00E94D5E" w:rsidRDefault="001677AD" w:rsidP="00682592">
            <w:pPr>
              <w:pStyle w:val="BodyText"/>
              <w:ind w:right="11"/>
            </w:pPr>
            <w:r w:rsidRPr="00E94D5E">
              <w:rPr>
                <w:b/>
                <w:bCs/>
                <w:lang w:val="vi-VN"/>
              </w:rPr>
              <w:t>GV:</w:t>
            </w:r>
            <w:r w:rsidRPr="00E94D5E">
              <w:rPr>
                <w:lang w:val="vi-VN"/>
              </w:rPr>
              <w:t xml:space="preserve"> </w:t>
            </w:r>
            <w:r w:rsidRPr="00E94D5E">
              <w:t>Hướng theo dõi, quan sát HS thảo luận nhóm, hỗ trợ (nếu HS gặp khó khăn).</w:t>
            </w:r>
          </w:p>
          <w:p w14:paraId="3AEA80EF" w14:textId="77777777" w:rsidR="001677AD" w:rsidRPr="00E94D5E" w:rsidRDefault="001677AD" w:rsidP="00682592">
            <w:pPr>
              <w:pStyle w:val="BodyText"/>
              <w:rPr>
                <w:b/>
              </w:rPr>
            </w:pPr>
            <w:r w:rsidRPr="00E94D5E">
              <w:rPr>
                <w:b/>
              </w:rPr>
              <w:t>B3: Báo cáo, thảo luận</w:t>
            </w:r>
          </w:p>
          <w:p w14:paraId="51612BB6" w14:textId="77777777" w:rsidR="001677AD" w:rsidRPr="00E94D5E" w:rsidRDefault="001677AD" w:rsidP="00682592">
            <w:pPr>
              <w:pStyle w:val="BodyText"/>
              <w:ind w:right="1270"/>
              <w:rPr>
                <w:lang w:val="vi-VN"/>
              </w:rPr>
            </w:pPr>
            <w:r w:rsidRPr="00E94D5E">
              <w:rPr>
                <w:b/>
                <w:bCs/>
              </w:rPr>
              <w:t>GV</w:t>
            </w:r>
            <w:r w:rsidRPr="00E94D5E">
              <w:rPr>
                <w:lang w:val="vi-VN"/>
              </w:rPr>
              <w:t>:</w:t>
            </w:r>
          </w:p>
          <w:p w14:paraId="17D6CB9F" w14:textId="77777777" w:rsidR="001677AD" w:rsidRPr="00E94D5E" w:rsidRDefault="001677AD" w:rsidP="00682592">
            <w:pPr>
              <w:pStyle w:val="BodyText"/>
              <w:ind w:right="11"/>
              <w:rPr>
                <w:lang w:val="vi-VN"/>
              </w:rPr>
            </w:pPr>
            <w:r w:rsidRPr="00E94D5E">
              <w:rPr>
                <w:lang w:val="vi-VN"/>
              </w:rPr>
              <w:t>-</w:t>
            </w:r>
            <w:r w:rsidRPr="00E94D5E">
              <w:t xml:space="preserve"> Yêu cầu HS báo</w:t>
            </w:r>
            <w:r w:rsidRPr="00E94D5E">
              <w:rPr>
                <w:lang w:val="vi-VN"/>
              </w:rPr>
              <w:t xml:space="preserve"> cáo, </w:t>
            </w:r>
            <w:r w:rsidRPr="00E94D5E">
              <w:t>nhận xét, đánh</w:t>
            </w:r>
            <w:r w:rsidRPr="00E94D5E">
              <w:rPr>
                <w:lang w:val="vi-VN"/>
              </w:rPr>
              <w:t xml:space="preserve"> </w:t>
            </w:r>
            <w:r w:rsidRPr="00E94D5E">
              <w:t>giá</w:t>
            </w:r>
            <w:r w:rsidRPr="00E94D5E">
              <w:rPr>
                <w:lang w:val="vi-VN"/>
              </w:rPr>
              <w:t xml:space="preserve">. </w:t>
            </w:r>
          </w:p>
          <w:p w14:paraId="264E58D2" w14:textId="77777777" w:rsidR="001677AD" w:rsidRPr="00E94D5E" w:rsidRDefault="001677AD" w:rsidP="00682592">
            <w:pPr>
              <w:pStyle w:val="BodyText"/>
              <w:ind w:right="101"/>
              <w:rPr>
                <w:lang w:val="vi-VN"/>
              </w:rPr>
            </w:pPr>
            <w:r w:rsidRPr="00E94D5E">
              <w:rPr>
                <w:lang w:val="vi-VN"/>
              </w:rPr>
              <w:t>- Hướng dẫn HS trình bày ( nếu cần).</w:t>
            </w:r>
          </w:p>
          <w:p w14:paraId="26B243C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HS</w:t>
            </w:r>
            <w:r w:rsidRPr="00E94D5E">
              <w:rPr>
                <w:rFonts w:ascii="Times New Roman" w:hAnsi="Times New Roman" w:cs="Times New Roman"/>
                <w:sz w:val="28"/>
                <w:szCs w:val="28"/>
                <w:lang w:val="vi-VN"/>
              </w:rPr>
              <w:t>:</w:t>
            </w:r>
          </w:p>
          <w:p w14:paraId="1FDE50A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sản phẩm của nhóm mình.</w:t>
            </w:r>
          </w:p>
          <w:p w14:paraId="2EC8F51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và bổ sung (nếu cần) cho nhóm bạn.</w:t>
            </w:r>
          </w:p>
          <w:p w14:paraId="6E6ED502" w14:textId="77777777" w:rsidR="001677AD" w:rsidRPr="00E94D5E" w:rsidRDefault="001677AD" w:rsidP="00682592">
            <w:pPr>
              <w:pStyle w:val="BodyText"/>
              <w:rPr>
                <w:b/>
              </w:rPr>
            </w:pPr>
            <w:r w:rsidRPr="00E94D5E">
              <w:rPr>
                <w:b/>
              </w:rPr>
              <w:t>B4: Kết luận, nhận định (GV)</w:t>
            </w:r>
          </w:p>
          <w:p w14:paraId="2CEE9847" w14:textId="77777777" w:rsidR="001677AD" w:rsidRPr="00E94D5E" w:rsidRDefault="001677AD" w:rsidP="00682592">
            <w:pPr>
              <w:pStyle w:val="BodyText"/>
              <w:rPr>
                <w:bCs/>
                <w:lang w:val="vi-VN"/>
              </w:rPr>
            </w:pPr>
            <w:r w:rsidRPr="00E94D5E">
              <w:rPr>
                <w:bCs/>
                <w:lang w:val="vi-VN"/>
              </w:rPr>
              <w:t>-</w:t>
            </w:r>
            <w:r w:rsidRPr="00E94D5E">
              <w:rPr>
                <w:b/>
                <w:lang w:val="vi-VN"/>
              </w:rPr>
              <w:t xml:space="preserve"> </w:t>
            </w:r>
            <w:r w:rsidRPr="00E94D5E">
              <w:rPr>
                <w:bCs/>
                <w:lang w:val="vi-VN"/>
              </w:rPr>
              <w:t>Nhận xét thái độ và kết quả làm việc của nhóm.</w:t>
            </w:r>
          </w:p>
          <w:p w14:paraId="58549AA8" w14:textId="77777777" w:rsidR="001677AD" w:rsidRPr="00E94D5E" w:rsidRDefault="001677AD" w:rsidP="00682592">
            <w:pPr>
              <w:pStyle w:val="BodyText"/>
              <w:rPr>
                <w:bCs/>
                <w:lang w:val="vi-VN"/>
              </w:rPr>
            </w:pPr>
            <w:r w:rsidRPr="00E94D5E">
              <w:rPr>
                <w:bCs/>
                <w:lang w:val="vi-VN"/>
              </w:rPr>
              <w:t>- Chốt kiến thức và chuyển dẫn sang mục sau.</w:t>
            </w:r>
          </w:p>
        </w:tc>
        <w:tc>
          <w:tcPr>
            <w:tcW w:w="3969" w:type="dxa"/>
            <w:tcBorders>
              <w:bottom w:val="single" w:sz="4" w:space="0" w:color="auto"/>
            </w:tcBorders>
            <w:shd w:val="clear" w:color="auto" w:fill="auto"/>
          </w:tcPr>
          <w:p w14:paraId="40BE0815" w14:textId="77777777" w:rsidR="001677AD" w:rsidRPr="00E94D5E" w:rsidRDefault="001677AD" w:rsidP="00682592">
            <w:pPr>
              <w:rPr>
                <w:rFonts w:ascii="Times New Roman" w:hAnsi="Times New Roman" w:cs="Times New Roman"/>
                <w:b/>
                <w:bCs/>
                <w:sz w:val="28"/>
                <w:szCs w:val="28"/>
                <w:lang w:val="vi-VN"/>
              </w:rPr>
            </w:pPr>
          </w:p>
          <w:p w14:paraId="5548DA6E" w14:textId="77777777" w:rsidR="001677AD" w:rsidRPr="00E94D5E" w:rsidRDefault="001677AD" w:rsidP="00682592">
            <w:pPr>
              <w:rPr>
                <w:rFonts w:ascii="Times New Roman" w:hAnsi="Times New Roman" w:cs="Times New Roman"/>
                <w:b/>
                <w:bCs/>
                <w:sz w:val="28"/>
                <w:szCs w:val="28"/>
                <w:lang w:val="vi-VN"/>
              </w:rPr>
            </w:pPr>
          </w:p>
          <w:p w14:paraId="66F08EC4" w14:textId="77777777" w:rsidR="001677AD" w:rsidRPr="00E94D5E" w:rsidRDefault="001677AD" w:rsidP="00682592">
            <w:pPr>
              <w:rPr>
                <w:rFonts w:ascii="Times New Roman" w:hAnsi="Times New Roman" w:cs="Times New Roman"/>
                <w:b/>
                <w:bCs/>
                <w:sz w:val="28"/>
                <w:szCs w:val="28"/>
                <w:lang w:val="vi-VN"/>
              </w:rPr>
            </w:pPr>
          </w:p>
          <w:p w14:paraId="35A1E91E" w14:textId="77777777" w:rsidR="001677AD" w:rsidRPr="00E94D5E" w:rsidRDefault="001677AD" w:rsidP="00682592">
            <w:pPr>
              <w:rPr>
                <w:rFonts w:ascii="Times New Roman" w:hAnsi="Times New Roman" w:cs="Times New Roman"/>
                <w:b/>
                <w:bCs/>
                <w:sz w:val="28"/>
                <w:szCs w:val="28"/>
                <w:lang w:val="vi-VN"/>
              </w:rPr>
            </w:pPr>
          </w:p>
          <w:p w14:paraId="1F78FDAA" w14:textId="77777777" w:rsidR="001677AD" w:rsidRPr="00E94D5E" w:rsidRDefault="001677AD" w:rsidP="00682592">
            <w:pPr>
              <w:rPr>
                <w:rFonts w:ascii="Times New Roman" w:hAnsi="Times New Roman" w:cs="Times New Roman"/>
                <w:b/>
                <w:bCs/>
                <w:sz w:val="28"/>
                <w:szCs w:val="28"/>
                <w:lang w:val="vi-VN"/>
              </w:rPr>
            </w:pPr>
          </w:p>
          <w:p w14:paraId="7FA82D75" w14:textId="77777777" w:rsidR="001677AD" w:rsidRPr="00E94D5E" w:rsidRDefault="001677AD" w:rsidP="00682592">
            <w:pPr>
              <w:rPr>
                <w:rFonts w:ascii="Times New Roman" w:hAnsi="Times New Roman" w:cs="Times New Roman"/>
                <w:b/>
                <w:bCs/>
                <w:sz w:val="28"/>
                <w:szCs w:val="28"/>
                <w:lang w:val="vi-VN"/>
              </w:rPr>
            </w:pPr>
          </w:p>
          <w:p w14:paraId="71E4E560" w14:textId="77777777" w:rsidR="001677AD" w:rsidRPr="00E94D5E" w:rsidRDefault="001677AD" w:rsidP="00682592">
            <w:pPr>
              <w:rPr>
                <w:rFonts w:ascii="Times New Roman" w:hAnsi="Times New Roman" w:cs="Times New Roman"/>
                <w:b/>
                <w:bCs/>
                <w:sz w:val="28"/>
                <w:szCs w:val="28"/>
                <w:lang w:val="vi-VN"/>
              </w:rPr>
            </w:pPr>
          </w:p>
          <w:p w14:paraId="75408816" w14:textId="77777777" w:rsidR="001677AD" w:rsidRPr="00E94D5E" w:rsidRDefault="001677AD" w:rsidP="00682592">
            <w:pPr>
              <w:rPr>
                <w:rFonts w:ascii="Times New Roman" w:hAnsi="Times New Roman" w:cs="Times New Roman"/>
                <w:b/>
                <w:bCs/>
                <w:sz w:val="28"/>
                <w:szCs w:val="28"/>
                <w:lang w:val="vi-VN"/>
              </w:rPr>
            </w:pPr>
          </w:p>
          <w:p w14:paraId="47B1A9B4" w14:textId="77777777" w:rsidR="001677AD" w:rsidRPr="00E94D5E" w:rsidRDefault="001677AD" w:rsidP="00682592">
            <w:pPr>
              <w:rPr>
                <w:rFonts w:ascii="Times New Roman" w:hAnsi="Times New Roman" w:cs="Times New Roman"/>
                <w:b/>
                <w:bCs/>
                <w:sz w:val="28"/>
                <w:szCs w:val="28"/>
                <w:lang w:val="vi-VN"/>
              </w:rPr>
            </w:pPr>
          </w:p>
          <w:p w14:paraId="05C84605" w14:textId="77777777" w:rsidR="001677AD" w:rsidRPr="00E94D5E" w:rsidRDefault="001677AD" w:rsidP="00682592">
            <w:pPr>
              <w:rPr>
                <w:rFonts w:ascii="Times New Roman" w:hAnsi="Times New Roman" w:cs="Times New Roman"/>
                <w:b/>
                <w:bCs/>
                <w:sz w:val="28"/>
                <w:szCs w:val="28"/>
                <w:lang w:val="vi-VN"/>
              </w:rPr>
            </w:pPr>
          </w:p>
          <w:p w14:paraId="6F32E94F"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Mênh mông biển lúa đâu trời đẹp hơn,</w:t>
            </w:r>
          </w:p>
          <w:p w14:paraId="0F2D5E1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Quê hương biết mấy thân yêu</w:t>
            </w:r>
          </w:p>
          <w:p w14:paraId="5A7F1223" w14:textId="77777777" w:rsidR="001677AD" w:rsidRPr="00E94D5E" w:rsidRDefault="001677AD" w:rsidP="00682592">
            <w:pPr>
              <w:numPr>
                <w:ilvl w:val="0"/>
                <w:numId w:val="51"/>
              </w:numPr>
              <w:ind w:left="-47" w:firstLine="407"/>
              <w:rPr>
                <w:rFonts w:ascii="Times New Roman" w:hAnsi="Times New Roman" w:cs="Times New Roman"/>
                <w:sz w:val="28"/>
                <w:szCs w:val="28"/>
                <w:lang w:val="vi-VN"/>
              </w:rPr>
            </w:pPr>
            <w:r w:rsidRPr="00E94D5E">
              <w:rPr>
                <w:rFonts w:ascii="Times New Roman" w:hAnsi="Times New Roman" w:cs="Times New Roman"/>
                <w:sz w:val="28"/>
                <w:szCs w:val="28"/>
                <w:lang w:val="vi-VN"/>
              </w:rPr>
              <w:t>Ca ngơi, tự  hào về đất nước, quê hương</w:t>
            </w:r>
          </w:p>
          <w:p w14:paraId="57E79FA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ao nhiêu đời đã chịu nhiều đau thương</w:t>
            </w:r>
          </w:p>
          <w:p w14:paraId="6BE3D84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Mặt người vất vả in sâu</w:t>
            </w:r>
          </w:p>
          <w:p w14:paraId="1EEDE2A2" w14:textId="77777777" w:rsidR="001677AD" w:rsidRPr="00E94D5E" w:rsidRDefault="001677AD" w:rsidP="00682592">
            <w:pPr>
              <w:numPr>
                <w:ilvl w:val="0"/>
                <w:numId w:val="51"/>
              </w:numPr>
              <w:ind w:left="-47" w:firstLine="407"/>
              <w:rPr>
                <w:rFonts w:ascii="Times New Roman" w:hAnsi="Times New Roman" w:cs="Times New Roman"/>
                <w:b/>
                <w:bCs/>
                <w:sz w:val="28"/>
                <w:szCs w:val="28"/>
                <w:lang w:val="vi-VN"/>
              </w:rPr>
            </w:pPr>
            <w:r w:rsidRPr="00E94D5E">
              <w:rPr>
                <w:rFonts w:ascii="Times New Roman" w:hAnsi="Times New Roman" w:cs="Times New Roman"/>
                <w:sz w:val="28"/>
                <w:szCs w:val="28"/>
                <w:lang w:val="vi-VN"/>
              </w:rPr>
              <w:t>Sự đồng cảm với những vất vả, hi sinh của người dân.</w:t>
            </w:r>
          </w:p>
          <w:p w14:paraId="271C209E" w14:textId="77777777" w:rsidR="001677AD" w:rsidRPr="00E94D5E" w:rsidRDefault="001677AD" w:rsidP="00682592">
            <w:pPr>
              <w:numPr>
                <w:ilvl w:val="0"/>
                <w:numId w:val="52"/>
              </w:numPr>
              <w:ind w:left="-47" w:firstLine="407"/>
              <w:rPr>
                <w:rFonts w:ascii="Times New Roman" w:hAnsi="Times New Roman" w:cs="Times New Roman"/>
                <w:b/>
                <w:sz w:val="28"/>
                <w:szCs w:val="28"/>
                <w:lang w:val="vi-VN"/>
              </w:rPr>
            </w:pPr>
            <w:r w:rsidRPr="00E94D5E">
              <w:rPr>
                <w:rFonts w:ascii="Times New Roman" w:hAnsi="Times New Roman" w:cs="Times New Roman"/>
                <w:b/>
                <w:sz w:val="28"/>
                <w:szCs w:val="28"/>
                <w:lang w:val="vi-VN"/>
              </w:rPr>
              <w:t>Tình  cảm yêu mến, quý trọng với đất nước, dân tộc.</w:t>
            </w:r>
          </w:p>
          <w:p w14:paraId="7D1C16FA" w14:textId="77777777" w:rsidR="001677AD" w:rsidRPr="00E94D5E" w:rsidRDefault="001677AD" w:rsidP="00682592">
            <w:pPr>
              <w:rPr>
                <w:rFonts w:ascii="Times New Roman" w:hAnsi="Times New Roman" w:cs="Times New Roman"/>
                <w:b/>
                <w:bCs/>
                <w:sz w:val="28"/>
                <w:szCs w:val="28"/>
                <w:lang w:val="vi-VN"/>
              </w:rPr>
            </w:pPr>
          </w:p>
        </w:tc>
      </w:tr>
      <w:tr w:rsidR="001677AD" w:rsidRPr="00E94D5E" w14:paraId="4FCD664C" w14:textId="77777777" w:rsidTr="00682592">
        <w:trPr>
          <w:trHeight w:val="826"/>
        </w:trPr>
        <w:tc>
          <w:tcPr>
            <w:tcW w:w="5807" w:type="dxa"/>
            <w:tcBorders>
              <w:bottom w:val="single" w:sz="4" w:space="0" w:color="auto"/>
            </w:tcBorders>
            <w:shd w:val="clear" w:color="auto" w:fill="auto"/>
          </w:tcPr>
          <w:p w14:paraId="57BAA291" w14:textId="77777777" w:rsidR="001677AD" w:rsidRPr="00E94D5E" w:rsidRDefault="001677AD" w:rsidP="00682592">
            <w:pPr>
              <w:pStyle w:val="BodyText"/>
              <w:rPr>
                <w:b/>
              </w:rPr>
            </w:pPr>
            <w:r w:rsidRPr="00E94D5E">
              <w:rPr>
                <w:b/>
              </w:rPr>
              <w:lastRenderedPageBreak/>
              <w:t>B1: Chuyển giao nhiệm vụ (GV)</w:t>
            </w:r>
          </w:p>
          <w:p w14:paraId="2DFB8BAA" w14:textId="77777777" w:rsidR="001677AD" w:rsidRPr="00E94D5E" w:rsidRDefault="001677AD" w:rsidP="00682592">
            <w:pPr>
              <w:pStyle w:val="BodyText"/>
              <w:tabs>
                <w:tab w:val="left" w:pos="270"/>
              </w:tabs>
              <w:ind w:left="-50"/>
            </w:pPr>
            <w:r w:rsidRPr="00E94D5E">
              <w:rPr>
                <w:lang w:val="vi-VN"/>
              </w:rPr>
              <w:t xml:space="preserve">- </w:t>
            </w:r>
            <w:r w:rsidRPr="00E94D5E">
              <w:t>Chia lớp thành 6 nhóm.</w:t>
            </w:r>
          </w:p>
          <w:p w14:paraId="2629BD52" w14:textId="77777777" w:rsidR="001677AD" w:rsidRPr="00E94D5E" w:rsidRDefault="001677AD" w:rsidP="00682592">
            <w:pPr>
              <w:pStyle w:val="BodyText"/>
              <w:tabs>
                <w:tab w:val="left" w:pos="270"/>
              </w:tabs>
            </w:pPr>
            <w:r w:rsidRPr="00E94D5E">
              <w:rPr>
                <w:lang w:val="vi-VN"/>
              </w:rPr>
              <w:t xml:space="preserve">- </w:t>
            </w:r>
            <w:r w:rsidRPr="00E94D5E">
              <w:t>Vẽ sơ đồ tư duy tóm tắt đặc trưng nghệ thuật và giá trị nội dung của bài thơ.</w:t>
            </w:r>
          </w:p>
          <w:p w14:paraId="2A50ADFC" w14:textId="77777777" w:rsidR="001677AD" w:rsidRPr="00E94D5E" w:rsidRDefault="001677AD" w:rsidP="00682592">
            <w:pPr>
              <w:pStyle w:val="BodyText"/>
              <w:tabs>
                <w:tab w:val="left" w:pos="270"/>
              </w:tabs>
            </w:pPr>
            <w:r w:rsidRPr="00E94D5E">
              <w:t>- Thời gian: 15 phút</w:t>
            </w:r>
          </w:p>
          <w:p w14:paraId="742F630D" w14:textId="77777777" w:rsidR="001677AD" w:rsidRPr="00E94D5E" w:rsidRDefault="001677AD" w:rsidP="00682592">
            <w:pPr>
              <w:pStyle w:val="BodyText"/>
              <w:tabs>
                <w:tab w:val="left" w:pos="270"/>
              </w:tabs>
            </w:pPr>
            <w:r w:rsidRPr="00E94D5E">
              <w:t>- Gv hướng dẫn cách vẽ và giới thiệu 1 số dạng sơ đồ tư duy để HS tham khảo.</w:t>
            </w:r>
          </w:p>
          <w:p w14:paraId="58F7E700" w14:textId="77777777" w:rsidR="001677AD" w:rsidRPr="00E94D5E" w:rsidRDefault="001677AD" w:rsidP="00682592">
            <w:pPr>
              <w:pStyle w:val="BodyText"/>
              <w:ind w:right="244"/>
              <w:rPr>
                <w:b/>
                <w:bCs/>
                <w:lang w:val="vi-VN"/>
              </w:rPr>
            </w:pPr>
            <w:r w:rsidRPr="00E94D5E">
              <w:rPr>
                <w:b/>
                <w:bCs/>
                <w:lang w:val="vi-VN"/>
              </w:rPr>
              <w:t>B2: Thực hiện nhiệm vụ</w:t>
            </w:r>
          </w:p>
          <w:p w14:paraId="3965DFD0" w14:textId="77777777" w:rsidR="001677AD" w:rsidRPr="00E94D5E" w:rsidRDefault="001677AD" w:rsidP="00682592">
            <w:pPr>
              <w:pStyle w:val="BodyText"/>
              <w:ind w:right="3454"/>
            </w:pPr>
            <w:r w:rsidRPr="00E94D5E">
              <w:rPr>
                <w:b/>
                <w:bCs/>
              </w:rPr>
              <w:t>HS</w:t>
            </w:r>
            <w:r w:rsidRPr="00E94D5E">
              <w:t>:</w:t>
            </w:r>
          </w:p>
          <w:p w14:paraId="14480F39" w14:textId="77777777" w:rsidR="001677AD" w:rsidRPr="00E94D5E" w:rsidRDefault="001677AD" w:rsidP="00682592">
            <w:pPr>
              <w:pStyle w:val="BodyText"/>
              <w:widowControl/>
              <w:numPr>
                <w:ilvl w:val="0"/>
                <w:numId w:val="4"/>
              </w:numPr>
              <w:tabs>
                <w:tab w:val="left" w:pos="270"/>
              </w:tabs>
              <w:autoSpaceDE/>
              <w:autoSpaceDN/>
              <w:ind w:right="397"/>
            </w:pPr>
            <w:r w:rsidRPr="00E94D5E">
              <w:t xml:space="preserve">Làm việc nhóm 15’ (trao đổi, chia sẻ và </w:t>
            </w:r>
            <w:r w:rsidRPr="00E94D5E">
              <w:rPr>
                <w:spacing w:val="-3"/>
              </w:rPr>
              <w:t xml:space="preserve">đi </w:t>
            </w:r>
            <w:r w:rsidRPr="00E94D5E">
              <w:t>đến thống nhất để hoàn thành sơ đồ tư duy).</w:t>
            </w:r>
          </w:p>
          <w:p w14:paraId="2B7CBD53" w14:textId="77777777" w:rsidR="001677AD" w:rsidRPr="00E94D5E" w:rsidRDefault="001677AD" w:rsidP="00682592">
            <w:pPr>
              <w:pStyle w:val="BodyText"/>
              <w:ind w:left="-50" w:right="68"/>
            </w:pPr>
            <w:r w:rsidRPr="00E94D5E">
              <w:rPr>
                <w:b/>
                <w:bCs/>
              </w:rPr>
              <w:t>GV</w:t>
            </w:r>
            <w:r w:rsidRPr="00E94D5E">
              <w:t xml:space="preserve"> hướng theo dõi, quan sát HS vẽ, hỗ</w:t>
            </w:r>
            <w:r w:rsidRPr="00E94D5E">
              <w:rPr>
                <w:spacing w:val="-12"/>
              </w:rPr>
              <w:t xml:space="preserve"> </w:t>
            </w:r>
            <w:r w:rsidRPr="00E94D5E">
              <w:t>trợ (nếu HS gặp khó</w:t>
            </w:r>
            <w:r w:rsidRPr="00E94D5E">
              <w:rPr>
                <w:spacing w:val="-1"/>
              </w:rPr>
              <w:t xml:space="preserve"> </w:t>
            </w:r>
            <w:r w:rsidRPr="00E94D5E">
              <w:t>khăn).</w:t>
            </w:r>
          </w:p>
          <w:p w14:paraId="6B77D4CB" w14:textId="77777777" w:rsidR="001677AD" w:rsidRPr="00E94D5E" w:rsidRDefault="001677AD" w:rsidP="00682592">
            <w:pPr>
              <w:pStyle w:val="BodyText"/>
              <w:ind w:left="-50" w:right="68"/>
              <w:rPr>
                <w:b/>
                <w:bCs/>
                <w:lang w:val="vi-VN"/>
              </w:rPr>
            </w:pPr>
            <w:r w:rsidRPr="00E94D5E">
              <w:rPr>
                <w:b/>
                <w:bCs/>
              </w:rPr>
              <w:t>B</w:t>
            </w:r>
            <w:r w:rsidRPr="00E94D5E">
              <w:rPr>
                <w:b/>
                <w:bCs/>
                <w:lang w:val="vi-VN"/>
              </w:rPr>
              <w:t xml:space="preserve">3: </w:t>
            </w:r>
            <w:r w:rsidRPr="00E94D5E">
              <w:rPr>
                <w:b/>
              </w:rPr>
              <w:t>Báo cáo, thảo</w:t>
            </w:r>
            <w:r w:rsidRPr="00E94D5E">
              <w:rPr>
                <w:b/>
                <w:spacing w:val="-6"/>
              </w:rPr>
              <w:t xml:space="preserve"> </w:t>
            </w:r>
            <w:r w:rsidRPr="00E94D5E">
              <w:rPr>
                <w:b/>
              </w:rPr>
              <w:t>luận</w:t>
            </w:r>
          </w:p>
          <w:p w14:paraId="6F2B6010" w14:textId="77777777" w:rsidR="001677AD" w:rsidRPr="00E94D5E" w:rsidRDefault="001677AD" w:rsidP="00682592">
            <w:pPr>
              <w:pStyle w:val="BodyText"/>
            </w:pPr>
            <w:r w:rsidRPr="00E94D5E">
              <w:rPr>
                <w:b/>
                <w:bCs/>
              </w:rPr>
              <w:t>HS</w:t>
            </w:r>
            <w:r w:rsidRPr="00E94D5E">
              <w:t>:</w:t>
            </w:r>
          </w:p>
          <w:p w14:paraId="6E112A70" w14:textId="77777777" w:rsidR="001677AD" w:rsidRPr="00E94D5E" w:rsidRDefault="001677AD" w:rsidP="00682592">
            <w:pPr>
              <w:pStyle w:val="BodyText"/>
              <w:tabs>
                <w:tab w:val="left" w:pos="270"/>
              </w:tabs>
              <w:ind w:left="-50" w:right="200"/>
            </w:pPr>
            <w:r w:rsidRPr="00E94D5E">
              <w:rPr>
                <w:lang w:val="vi-VN"/>
              </w:rPr>
              <w:t xml:space="preserve">- </w:t>
            </w:r>
            <w:r w:rsidRPr="00E94D5E">
              <w:t xml:space="preserve">Đại diện lên báo cáo kết quả thảo luận nhóm, HS nhóm khác theo dõi, nhận xét </w:t>
            </w:r>
            <w:r w:rsidRPr="00E94D5E">
              <w:rPr>
                <w:spacing w:val="-3"/>
              </w:rPr>
              <w:t xml:space="preserve">và </w:t>
            </w:r>
            <w:r w:rsidRPr="00E94D5E">
              <w:t xml:space="preserve">bổ sung (nếu cần) </w:t>
            </w:r>
            <w:r w:rsidRPr="00E94D5E">
              <w:rPr>
                <w:spacing w:val="-4"/>
              </w:rPr>
              <w:t xml:space="preserve">cho </w:t>
            </w:r>
            <w:r w:rsidRPr="00E94D5E">
              <w:t>nhóm</w:t>
            </w:r>
            <w:r w:rsidRPr="00E94D5E">
              <w:rPr>
                <w:spacing w:val="1"/>
              </w:rPr>
              <w:t xml:space="preserve"> </w:t>
            </w:r>
            <w:r w:rsidRPr="00E94D5E">
              <w:t>bạn.</w:t>
            </w:r>
          </w:p>
          <w:p w14:paraId="239608CB" w14:textId="77777777" w:rsidR="001677AD" w:rsidRPr="00E94D5E" w:rsidRDefault="001677AD" w:rsidP="00682592">
            <w:pPr>
              <w:pStyle w:val="BodyText"/>
              <w:ind w:right="154"/>
              <w:rPr>
                <w:lang w:val="vi-VN"/>
              </w:rPr>
            </w:pPr>
            <w:r w:rsidRPr="00E94D5E">
              <w:rPr>
                <w:b/>
                <w:bCs/>
              </w:rPr>
              <w:t>GV</w:t>
            </w:r>
            <w:r w:rsidRPr="00E94D5E">
              <w:rPr>
                <w:lang w:val="vi-VN"/>
              </w:rPr>
              <w:t>:</w:t>
            </w:r>
          </w:p>
          <w:p w14:paraId="4DDC2232" w14:textId="77777777" w:rsidR="001677AD" w:rsidRPr="00E94D5E" w:rsidRDefault="001677AD" w:rsidP="00682592">
            <w:pPr>
              <w:pStyle w:val="BodyText"/>
              <w:ind w:right="154"/>
            </w:pPr>
            <w:r w:rsidRPr="00E94D5E">
              <w:rPr>
                <w:lang w:val="vi-VN"/>
              </w:rPr>
              <w:t>-</w:t>
            </w:r>
            <w:r w:rsidRPr="00E94D5E">
              <w:t xml:space="preserve"> Yêu cầu HS nhận xét, đánh giá chéo giữa các nhóm.</w:t>
            </w:r>
          </w:p>
          <w:p w14:paraId="1118B8D3" w14:textId="77777777" w:rsidR="001677AD" w:rsidRPr="00E94D5E" w:rsidRDefault="001677AD" w:rsidP="00682592">
            <w:pPr>
              <w:pStyle w:val="BodyText"/>
              <w:rPr>
                <w:b/>
              </w:rPr>
            </w:pPr>
            <w:r w:rsidRPr="00E94D5E">
              <w:rPr>
                <w:b/>
              </w:rPr>
              <w:t>B4: Kết luận, nhận định (GV)</w:t>
            </w:r>
          </w:p>
          <w:p w14:paraId="7C773643" w14:textId="77777777" w:rsidR="001677AD" w:rsidRPr="00E94D5E" w:rsidRDefault="001677AD" w:rsidP="00682592">
            <w:pPr>
              <w:pStyle w:val="BodyText"/>
              <w:tabs>
                <w:tab w:val="left" w:pos="270"/>
              </w:tabs>
              <w:ind w:left="-50" w:right="313"/>
              <w:rPr>
                <w:spacing w:val="-3"/>
                <w:lang w:val="vi-VN"/>
              </w:rPr>
            </w:pPr>
            <w:r w:rsidRPr="00E94D5E">
              <w:rPr>
                <w:lang w:val="vi-VN"/>
              </w:rPr>
              <w:t xml:space="preserve">- </w:t>
            </w:r>
            <w:r w:rsidRPr="00E94D5E">
              <w:t>Nhận xét thái độ và kết quả làm việc của từng nhóm</w:t>
            </w:r>
            <w:r w:rsidRPr="00E94D5E">
              <w:rPr>
                <w:spacing w:val="-3"/>
                <w:lang w:val="vi-VN"/>
              </w:rPr>
              <w:t>.</w:t>
            </w:r>
          </w:p>
          <w:p w14:paraId="0469B0B7"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pacing w:val="-3"/>
                <w:sz w:val="28"/>
                <w:szCs w:val="28"/>
                <w:lang w:val="vi-VN"/>
              </w:rPr>
              <w:t xml:space="preserve">- </w:t>
            </w:r>
            <w:r w:rsidRPr="00E94D5E">
              <w:rPr>
                <w:rFonts w:ascii="Times New Roman" w:hAnsi="Times New Roman" w:cs="Times New Roman"/>
                <w:sz w:val="28"/>
                <w:szCs w:val="28"/>
                <w:lang w:val="vi-VN"/>
              </w:rPr>
              <w:t>Chuyển dẫn sang đề mục</w:t>
            </w:r>
            <w:r w:rsidRPr="00E94D5E">
              <w:rPr>
                <w:rFonts w:ascii="Times New Roman" w:hAnsi="Times New Roman" w:cs="Times New Roman"/>
                <w:spacing w:val="1"/>
                <w:sz w:val="28"/>
                <w:szCs w:val="28"/>
                <w:lang w:val="vi-VN"/>
              </w:rPr>
              <w:t xml:space="preserve"> </w:t>
            </w:r>
            <w:r w:rsidRPr="00E94D5E">
              <w:rPr>
                <w:rFonts w:ascii="Times New Roman" w:hAnsi="Times New Roman" w:cs="Times New Roman"/>
                <w:sz w:val="28"/>
                <w:szCs w:val="28"/>
                <w:lang w:val="vi-VN"/>
              </w:rPr>
              <w:t>sau.</w:t>
            </w:r>
          </w:p>
        </w:tc>
        <w:tc>
          <w:tcPr>
            <w:tcW w:w="3969" w:type="dxa"/>
            <w:tcBorders>
              <w:bottom w:val="single" w:sz="4" w:space="0" w:color="auto"/>
            </w:tcBorders>
            <w:shd w:val="clear" w:color="auto" w:fill="auto"/>
          </w:tcPr>
          <w:p w14:paraId="65AD0012"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I. Tổng kết</w:t>
            </w:r>
          </w:p>
          <w:p w14:paraId="38E8971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 Nội dung</w:t>
            </w:r>
          </w:p>
          <w:p w14:paraId="4DF9446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hơ ca ngợi vẻ đẹp thiên nhiên cũng như con người Việt Nam.</w:t>
            </w:r>
          </w:p>
          <w:p w14:paraId="6EC2886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Nghệ thuật</w:t>
            </w:r>
          </w:p>
          <w:p w14:paraId="37F78E7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hể thơ lục bát kết hợp những biện pháp nghệ thuật so sánh, ẩn dụ, nói quá.</w:t>
            </w:r>
          </w:p>
          <w:p w14:paraId="2F223EBB" w14:textId="77777777" w:rsidR="001677AD" w:rsidRPr="00E94D5E" w:rsidRDefault="001677AD" w:rsidP="00682592">
            <w:pPr>
              <w:rPr>
                <w:rFonts w:ascii="Times New Roman" w:hAnsi="Times New Roman" w:cs="Times New Roman"/>
                <w:b/>
                <w:bCs/>
                <w:sz w:val="28"/>
                <w:szCs w:val="28"/>
                <w:lang w:val="vi-VN"/>
              </w:rPr>
            </w:pPr>
          </w:p>
        </w:tc>
      </w:tr>
    </w:tbl>
    <w:p w14:paraId="15DA4DB3" w14:textId="77777777" w:rsidR="001677AD" w:rsidRPr="00E94D5E" w:rsidRDefault="001677AD" w:rsidP="001677AD">
      <w:pPr>
        <w:ind w:firstLine="539"/>
        <w:jc w:val="center"/>
        <w:rPr>
          <w:rFonts w:ascii="Times New Roman" w:hAnsi="Times New Roman" w:cs="Times New Roman"/>
          <w:b/>
          <w:bCs/>
          <w:sz w:val="28"/>
          <w:szCs w:val="28"/>
          <w:lang w:val="vi-VN"/>
        </w:rPr>
      </w:pPr>
    </w:p>
    <w:p w14:paraId="72E38891"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kết nối chủ điểm</w:t>
      </w:r>
    </w:p>
    <w:p w14:paraId="1DFB19E4"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Ề BÀI CA DAO “ĐỨNG BÊN NI ĐỒNG NGÓ BÊN TÊ ĐỒNG”</w:t>
      </w:r>
    </w:p>
    <w:p w14:paraId="451CF301" w14:textId="77777777" w:rsidR="001677AD" w:rsidRPr="00E94D5E" w:rsidRDefault="001677AD" w:rsidP="001677AD">
      <w:pPr>
        <w:ind w:left="899"/>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rPr>
        <w:t>Bùi Mạnh Nhị</w:t>
      </w:r>
      <w:r w:rsidRPr="00E94D5E">
        <w:rPr>
          <w:rFonts w:ascii="Times New Roman" w:hAnsi="Times New Roman" w:cs="Times New Roman"/>
          <w:b/>
          <w:bCs/>
          <w:sz w:val="28"/>
          <w:szCs w:val="28"/>
          <w:lang w:val="vi-VN"/>
        </w:rPr>
        <w:t xml:space="preserve"> – </w:t>
      </w:r>
    </w:p>
    <w:tbl>
      <w:tblPr>
        <w:tblW w:w="88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26"/>
        <w:gridCol w:w="2130"/>
        <w:gridCol w:w="2196"/>
      </w:tblGrid>
      <w:tr w:rsidR="001677AD" w:rsidRPr="00E94D5E" w14:paraId="2AB3E90A" w14:textId="77777777" w:rsidTr="00682592">
        <w:trPr>
          <w:trHeight w:val="3113"/>
        </w:trPr>
        <w:tc>
          <w:tcPr>
            <w:tcW w:w="2335" w:type="dxa"/>
            <w:shd w:val="clear" w:color="auto" w:fill="auto"/>
          </w:tcPr>
          <w:p w14:paraId="02A34987" w14:textId="77777777" w:rsidR="001677AD" w:rsidRPr="00E94D5E" w:rsidRDefault="001677AD" w:rsidP="00682592">
            <w:pPr>
              <w:rPr>
                <w:rFonts w:ascii="Times New Roman" w:eastAsia="Brush Script MT" w:hAnsi="Times New Roman" w:cs="Times New Roman"/>
                <w:b/>
                <w:bCs/>
                <w:sz w:val="28"/>
                <w:szCs w:val="28"/>
              </w:rPr>
            </w:pPr>
            <w:r w:rsidRPr="00E94D5E">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54239A28" wp14:editId="74DDCD11">
                  <wp:simplePos x="0" y="0"/>
                  <wp:positionH relativeFrom="column">
                    <wp:posOffset>-65405</wp:posOffset>
                  </wp:positionH>
                  <wp:positionV relativeFrom="paragraph">
                    <wp:align>top</wp:align>
                  </wp:positionV>
                  <wp:extent cx="1480185" cy="1940560"/>
                  <wp:effectExtent l="0" t="0" r="0" b="0"/>
                  <wp:wrapSquare wrapText="bothSides"/>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018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6" w:type="dxa"/>
            <w:shd w:val="clear" w:color="auto" w:fill="auto"/>
          </w:tcPr>
          <w:p w14:paraId="4D48838E"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97152" behindDoc="0" locked="0" layoutInCell="1" allowOverlap="1" wp14:anchorId="7C10EB86" wp14:editId="302878AE">
                  <wp:simplePos x="0" y="0"/>
                  <wp:positionH relativeFrom="column">
                    <wp:posOffset>-62865</wp:posOffset>
                  </wp:positionH>
                  <wp:positionV relativeFrom="paragraph">
                    <wp:align>center</wp:align>
                  </wp:positionV>
                  <wp:extent cx="1408430" cy="1944370"/>
                  <wp:effectExtent l="0" t="0" r="0" b="0"/>
                  <wp:wrapSquare wrapText="bothSides"/>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43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71EBAB50"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114300" distR="114300" simplePos="0" relativeHeight="251698176" behindDoc="0" locked="0" layoutInCell="1" allowOverlap="1" wp14:anchorId="1BAA6E93" wp14:editId="7460BC30">
                  <wp:simplePos x="0" y="0"/>
                  <wp:positionH relativeFrom="column">
                    <wp:posOffset>-65405</wp:posOffset>
                  </wp:positionH>
                  <wp:positionV relativeFrom="paragraph">
                    <wp:align>inside</wp:align>
                  </wp:positionV>
                  <wp:extent cx="1333500" cy="1940560"/>
                  <wp:effectExtent l="0" t="0" r="0" b="0"/>
                  <wp:wrapSquare wrapText="bothSides"/>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6" w:type="dxa"/>
            <w:shd w:val="clear" w:color="auto" w:fill="auto"/>
          </w:tcPr>
          <w:p w14:paraId="79180CE7"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99200" behindDoc="0" locked="0" layoutInCell="1" allowOverlap="1" wp14:anchorId="3E2085E2" wp14:editId="00BD001A">
                  <wp:simplePos x="0" y="0"/>
                  <wp:positionH relativeFrom="column">
                    <wp:posOffset>-59055</wp:posOffset>
                  </wp:positionH>
                  <wp:positionV relativeFrom="paragraph">
                    <wp:align>inside</wp:align>
                  </wp:positionV>
                  <wp:extent cx="1358900" cy="1910715"/>
                  <wp:effectExtent l="0" t="0" r="0" b="0"/>
                  <wp:wrapSquare wrapText="bothSides"/>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890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FFE67E" w14:textId="77777777" w:rsidR="001677AD" w:rsidRPr="00E94D5E" w:rsidRDefault="001677AD" w:rsidP="001677AD">
      <w:pPr>
        <w:rPr>
          <w:rFonts w:ascii="Times New Roman" w:eastAsia="Brush Script MT" w:hAnsi="Times New Roman" w:cs="Times New Roman"/>
          <w:sz w:val="28"/>
          <w:szCs w:val="28"/>
          <w:lang w:val="vi-VN"/>
        </w:rPr>
      </w:pPr>
      <w:r w:rsidRPr="00E94D5E">
        <w:rPr>
          <w:rFonts w:ascii="Times New Roman" w:eastAsia="Brush Script MT" w:hAnsi="Times New Roman" w:cs="Times New Roman"/>
          <w:b/>
          <w:bCs/>
          <w:sz w:val="28"/>
          <w:szCs w:val="28"/>
          <w:lang w:val="vi-VN"/>
        </w:rPr>
        <w:t xml:space="preserve">        </w:t>
      </w:r>
      <w:r w:rsidRPr="00E94D5E">
        <w:rPr>
          <w:rFonts w:ascii="Times New Roman" w:hAnsi="Times New Roman" w:cs="Times New Roman"/>
          <w:b/>
          <w:bCs/>
          <w:sz w:val="28"/>
          <w:szCs w:val="28"/>
          <w:lang w:val="vi-VN"/>
        </w:rPr>
        <w:t>1. MỤC TIÊU</w:t>
      </w:r>
    </w:p>
    <w:p w14:paraId="3E3A6303" w14:textId="77777777" w:rsidR="001677AD" w:rsidRPr="00E94D5E" w:rsidRDefault="001677AD" w:rsidP="001677AD">
      <w:pPr>
        <w:ind w:firstLine="54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Vận dụng kĩ năng đọc để hiểu nội dung bài thơ</w:t>
      </w:r>
    </w:p>
    <w:p w14:paraId="60F551DD" w14:textId="77777777" w:rsidR="001677AD" w:rsidRPr="00E94D5E" w:rsidRDefault="001677AD" w:rsidP="001677AD">
      <w:pPr>
        <w:ind w:firstLine="54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Liên hệ, kết nối với VB “ </w:t>
      </w:r>
      <w:r w:rsidRPr="00E94D5E">
        <w:rPr>
          <w:rFonts w:ascii="Times New Roman" w:hAnsi="Times New Roman" w:cs="Times New Roman"/>
          <w:bCs/>
          <w:i/>
          <w:sz w:val="28"/>
          <w:szCs w:val="28"/>
          <w:lang w:val="vi-VN"/>
        </w:rPr>
        <w:t>Những câu hát dân gian về vẻ đẹp quê hương</w:t>
      </w:r>
      <w:r w:rsidRPr="00E94D5E">
        <w:rPr>
          <w:rFonts w:ascii="Times New Roman" w:hAnsi="Times New Roman" w:cs="Times New Roman"/>
          <w:bCs/>
          <w:sz w:val="28"/>
          <w:szCs w:val="28"/>
          <w:lang w:val="vi-VN"/>
        </w:rPr>
        <w:t xml:space="preserve">”, </w:t>
      </w:r>
      <w:r w:rsidRPr="00E94D5E">
        <w:rPr>
          <w:rFonts w:ascii="Times New Roman" w:hAnsi="Times New Roman" w:cs="Times New Roman"/>
          <w:sz w:val="28"/>
          <w:szCs w:val="28"/>
          <w:lang w:val="vi-VN"/>
        </w:rPr>
        <w:t>“</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 xml:space="preserve">” để hiểu hơn về chủ điểm </w:t>
      </w:r>
      <w:r w:rsidRPr="00E94D5E">
        <w:rPr>
          <w:rFonts w:ascii="Times New Roman" w:hAnsi="Times New Roman" w:cs="Times New Roman"/>
          <w:i/>
          <w:sz w:val="28"/>
          <w:szCs w:val="28"/>
          <w:lang w:val="vi-VN"/>
        </w:rPr>
        <w:t>Vẻ đẹp quê hương</w:t>
      </w:r>
    </w:p>
    <w:p w14:paraId="3E527B14" w14:textId="77777777" w:rsidR="001677AD" w:rsidRPr="00E94D5E" w:rsidRDefault="001677AD" w:rsidP="001677A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7D48886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62A5C4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tính.</w:t>
      </w:r>
    </w:p>
    <w:p w14:paraId="0C8200CA"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7264FCA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73E7B00" w14:textId="77777777" w:rsidR="001677AD" w:rsidRPr="00E94D5E" w:rsidRDefault="001677AD" w:rsidP="001677AD">
      <w:pPr>
        <w:ind w:firstLine="720"/>
        <w:jc w:val="both"/>
        <w:rPr>
          <w:rFonts w:ascii="Times New Roman" w:hAnsi="Times New Roman" w:cs="Times New Roman"/>
          <w:iCs/>
          <w:sz w:val="28"/>
          <w:szCs w:val="28"/>
          <w:lang w:val="vi-VN"/>
        </w:rPr>
      </w:pPr>
      <w:r w:rsidRPr="00E94D5E">
        <w:rPr>
          <w:rFonts w:ascii="Times New Roman" w:hAnsi="Times New Roman" w:cs="Times New Roman"/>
          <w:i/>
          <w:iCs/>
          <w:sz w:val="28"/>
          <w:szCs w:val="28"/>
          <w:lang w:val="vi-VN"/>
        </w:rPr>
        <w:t xml:space="preserve">+ </w:t>
      </w:r>
      <w:r w:rsidRPr="00E94D5E">
        <w:rPr>
          <w:rFonts w:ascii="Times New Roman" w:hAnsi="Times New Roman" w:cs="Times New Roman"/>
          <w:iCs/>
          <w:sz w:val="28"/>
          <w:szCs w:val="28"/>
          <w:lang w:val="vi-VN"/>
        </w:rPr>
        <w:t>Phiếu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11"/>
        <w:gridCol w:w="2311"/>
        <w:gridCol w:w="2312"/>
      </w:tblGrid>
      <w:tr w:rsidR="001677AD" w:rsidRPr="00E94D5E" w14:paraId="4B8A3170" w14:textId="77777777" w:rsidTr="00682592">
        <w:tc>
          <w:tcPr>
            <w:tcW w:w="2311" w:type="dxa"/>
            <w:shd w:val="clear" w:color="auto" w:fill="FBD4B4"/>
          </w:tcPr>
          <w:p w14:paraId="2301761C"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ình thức</w:t>
            </w:r>
          </w:p>
        </w:tc>
        <w:tc>
          <w:tcPr>
            <w:tcW w:w="2311" w:type="dxa"/>
            <w:shd w:val="clear" w:color="auto" w:fill="FBD4B4"/>
          </w:tcPr>
          <w:p w14:paraId="0A1CD21D"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sz w:val="28"/>
                <w:szCs w:val="28"/>
              </w:rPr>
              <w:t>Từ ngữ, hình ảnh</w:t>
            </w:r>
          </w:p>
        </w:tc>
        <w:tc>
          <w:tcPr>
            <w:tcW w:w="2311" w:type="dxa"/>
            <w:shd w:val="clear" w:color="auto" w:fill="FBD4B4"/>
          </w:tcPr>
          <w:p w14:paraId="0EB55005"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rPr>
              <w:t>Biện pháp tu từ</w:t>
            </w:r>
          </w:p>
          <w:p w14:paraId="5CCB8D1B" w14:textId="77777777" w:rsidR="001677AD" w:rsidRPr="00E94D5E" w:rsidRDefault="001677AD" w:rsidP="00682592">
            <w:pPr>
              <w:jc w:val="center"/>
              <w:rPr>
                <w:rFonts w:ascii="Times New Roman" w:hAnsi="Times New Roman" w:cs="Times New Roman"/>
                <w:b/>
                <w:bCs/>
                <w:sz w:val="28"/>
                <w:szCs w:val="28"/>
              </w:rPr>
            </w:pPr>
          </w:p>
        </w:tc>
        <w:tc>
          <w:tcPr>
            <w:tcW w:w="2312" w:type="dxa"/>
            <w:shd w:val="clear" w:color="auto" w:fill="FBD4B4"/>
          </w:tcPr>
          <w:p w14:paraId="07F134FB"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ác dụng</w:t>
            </w:r>
          </w:p>
        </w:tc>
      </w:tr>
      <w:tr w:rsidR="001677AD" w:rsidRPr="00E94D5E" w14:paraId="55AB947C" w14:textId="77777777" w:rsidTr="00682592">
        <w:tc>
          <w:tcPr>
            <w:tcW w:w="2311" w:type="dxa"/>
            <w:shd w:val="clear" w:color="auto" w:fill="auto"/>
          </w:tcPr>
          <w:p w14:paraId="0F976EA1"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3F7BE144"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0E7DD22F" w14:textId="77777777" w:rsidR="001677AD" w:rsidRPr="00E94D5E" w:rsidRDefault="001677AD" w:rsidP="00682592">
            <w:pPr>
              <w:jc w:val="both"/>
              <w:rPr>
                <w:rFonts w:ascii="Times New Roman" w:hAnsi="Times New Roman" w:cs="Times New Roman"/>
                <w:bCs/>
                <w:sz w:val="28"/>
                <w:szCs w:val="28"/>
              </w:rPr>
            </w:pPr>
          </w:p>
        </w:tc>
        <w:tc>
          <w:tcPr>
            <w:tcW w:w="2312" w:type="dxa"/>
            <w:shd w:val="clear" w:color="auto" w:fill="auto"/>
          </w:tcPr>
          <w:p w14:paraId="0BF51ECF" w14:textId="77777777" w:rsidR="001677AD" w:rsidRPr="00E94D5E" w:rsidRDefault="001677AD" w:rsidP="00682592">
            <w:pPr>
              <w:jc w:val="both"/>
              <w:rPr>
                <w:rFonts w:ascii="Times New Roman" w:hAnsi="Times New Roman" w:cs="Times New Roman"/>
                <w:bCs/>
                <w:sz w:val="28"/>
                <w:szCs w:val="28"/>
              </w:rPr>
            </w:pPr>
          </w:p>
        </w:tc>
      </w:tr>
      <w:tr w:rsidR="001677AD" w:rsidRPr="00E94D5E" w14:paraId="06075BE5" w14:textId="77777777" w:rsidTr="00682592">
        <w:tc>
          <w:tcPr>
            <w:tcW w:w="2311" w:type="dxa"/>
            <w:shd w:val="clear" w:color="auto" w:fill="auto"/>
          </w:tcPr>
          <w:p w14:paraId="326C361C"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7C649A93"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3A8AE167" w14:textId="77777777" w:rsidR="001677AD" w:rsidRPr="00E94D5E" w:rsidRDefault="001677AD" w:rsidP="00682592">
            <w:pPr>
              <w:jc w:val="both"/>
              <w:rPr>
                <w:rFonts w:ascii="Times New Roman" w:hAnsi="Times New Roman" w:cs="Times New Roman"/>
                <w:bCs/>
                <w:sz w:val="28"/>
                <w:szCs w:val="28"/>
              </w:rPr>
            </w:pPr>
          </w:p>
        </w:tc>
        <w:tc>
          <w:tcPr>
            <w:tcW w:w="2312" w:type="dxa"/>
            <w:shd w:val="clear" w:color="auto" w:fill="auto"/>
          </w:tcPr>
          <w:p w14:paraId="7CF60AC0" w14:textId="77777777" w:rsidR="001677AD" w:rsidRPr="00E94D5E" w:rsidRDefault="001677AD" w:rsidP="00682592">
            <w:pPr>
              <w:jc w:val="both"/>
              <w:rPr>
                <w:rFonts w:ascii="Times New Roman" w:hAnsi="Times New Roman" w:cs="Times New Roman"/>
                <w:bCs/>
                <w:sz w:val="28"/>
                <w:szCs w:val="28"/>
              </w:rPr>
            </w:pPr>
          </w:p>
        </w:tc>
      </w:tr>
    </w:tbl>
    <w:p w14:paraId="635D0248" w14:textId="77777777" w:rsidR="001677AD" w:rsidRPr="00E94D5E" w:rsidRDefault="001677AD" w:rsidP="001677AD">
      <w:pPr>
        <w:jc w:val="both"/>
        <w:rPr>
          <w:rFonts w:ascii="Times New Roman" w:hAnsi="Times New Roman" w:cs="Times New Roman"/>
          <w:iCs/>
          <w:sz w:val="28"/>
          <w:szCs w:val="28"/>
        </w:rPr>
      </w:pPr>
      <w:r w:rsidRPr="00E94D5E">
        <w:rPr>
          <w:rFonts w:ascii="Times New Roman" w:hAnsi="Times New Roman" w:cs="Times New Roman"/>
          <w:iCs/>
          <w:sz w:val="28"/>
          <w:szCs w:val="28"/>
          <w:lang w:val="vi-VN"/>
        </w:rPr>
        <w:t xml:space="preserve">       </w:t>
      </w:r>
      <w:r w:rsidRPr="00E94D5E">
        <w:rPr>
          <w:rFonts w:ascii="Times New Roman" w:hAnsi="Times New Roman" w:cs="Times New Roman"/>
          <w:iCs/>
          <w:sz w:val="28"/>
          <w:szCs w:val="28"/>
        </w:rPr>
        <w:tab/>
      </w:r>
      <w:r w:rsidRPr="00E94D5E">
        <w:rPr>
          <w:rFonts w:ascii="Times New Roman" w:hAnsi="Times New Roman" w:cs="Times New Roman"/>
          <w:iCs/>
          <w:sz w:val="28"/>
          <w:szCs w:val="28"/>
          <w:lang w:val="vi-VN"/>
        </w:rPr>
        <w:t>+ Phiếu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880"/>
        <w:gridCol w:w="3420"/>
      </w:tblGrid>
      <w:tr w:rsidR="001677AD" w:rsidRPr="00E94D5E" w14:paraId="035813B4" w14:textId="77777777" w:rsidTr="00682592">
        <w:tc>
          <w:tcPr>
            <w:tcW w:w="2898" w:type="dxa"/>
            <w:shd w:val="clear" w:color="auto" w:fill="auto"/>
          </w:tcPr>
          <w:p w14:paraId="022D76CD" w14:textId="77777777" w:rsidR="001677AD" w:rsidRPr="00E94D5E" w:rsidRDefault="001677AD" w:rsidP="00682592">
            <w:pPr>
              <w:rPr>
                <w:rFonts w:ascii="Times New Roman" w:hAnsi="Times New Roman" w:cs="Times New Roman"/>
                <w:sz w:val="28"/>
                <w:szCs w:val="28"/>
              </w:rPr>
            </w:pPr>
          </w:p>
        </w:tc>
        <w:tc>
          <w:tcPr>
            <w:tcW w:w="2880" w:type="dxa"/>
            <w:shd w:val="clear" w:color="auto" w:fill="D6E3BC"/>
          </w:tcPr>
          <w:p w14:paraId="25334681"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shd w:val="clear" w:color="auto" w:fill="FFFFFF"/>
              </w:rPr>
              <w:t>Hai câu cuối tả ai</w:t>
            </w:r>
          </w:p>
        </w:tc>
        <w:tc>
          <w:tcPr>
            <w:tcW w:w="3420" w:type="dxa"/>
            <w:shd w:val="clear" w:color="auto" w:fill="D6E3BC"/>
          </w:tcPr>
          <w:p w14:paraId="3B2486E7"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shd w:val="clear" w:color="auto" w:fill="FFFFFF"/>
              </w:rPr>
              <w:t>Biện pháp tu từ</w:t>
            </w:r>
          </w:p>
        </w:tc>
      </w:tr>
      <w:tr w:rsidR="001677AD" w:rsidRPr="00E94D5E" w14:paraId="5E517027" w14:textId="77777777" w:rsidTr="00682592">
        <w:tc>
          <w:tcPr>
            <w:tcW w:w="2898" w:type="dxa"/>
            <w:shd w:val="clear" w:color="auto" w:fill="D6E3BC"/>
          </w:tcPr>
          <w:p w14:paraId="64F89450" w14:textId="77777777" w:rsidR="001677AD" w:rsidRPr="00E94D5E" w:rsidRDefault="001677AD" w:rsidP="00682592">
            <w:pPr>
              <w:jc w:val="center"/>
              <w:rPr>
                <w:rFonts w:ascii="Times New Roman" w:hAnsi="Times New Roman" w:cs="Times New Roman"/>
                <w:b/>
                <w:sz w:val="28"/>
                <w:szCs w:val="28"/>
                <w:shd w:val="clear" w:color="auto" w:fill="FFFFFF"/>
              </w:rPr>
            </w:pPr>
            <w:r w:rsidRPr="00E94D5E">
              <w:rPr>
                <w:rFonts w:ascii="Times New Roman" w:hAnsi="Times New Roman" w:cs="Times New Roman"/>
                <w:b/>
                <w:sz w:val="28"/>
                <w:szCs w:val="28"/>
                <w:shd w:val="clear" w:color="auto" w:fill="FFFFFF"/>
              </w:rPr>
              <w:t>Tác dụng</w:t>
            </w:r>
          </w:p>
        </w:tc>
        <w:tc>
          <w:tcPr>
            <w:tcW w:w="2880" w:type="dxa"/>
            <w:shd w:val="clear" w:color="auto" w:fill="auto"/>
          </w:tcPr>
          <w:p w14:paraId="2F5EBC8C" w14:textId="77777777" w:rsidR="001677AD" w:rsidRPr="00E94D5E" w:rsidRDefault="001677AD" w:rsidP="00682592">
            <w:pPr>
              <w:rPr>
                <w:rFonts w:ascii="Times New Roman" w:hAnsi="Times New Roman" w:cs="Times New Roman"/>
                <w:sz w:val="28"/>
                <w:szCs w:val="28"/>
              </w:rPr>
            </w:pPr>
          </w:p>
        </w:tc>
        <w:tc>
          <w:tcPr>
            <w:tcW w:w="3420" w:type="dxa"/>
            <w:shd w:val="clear" w:color="auto" w:fill="auto"/>
          </w:tcPr>
          <w:p w14:paraId="60740785" w14:textId="77777777" w:rsidR="001677AD" w:rsidRPr="00E94D5E" w:rsidRDefault="001677AD" w:rsidP="00682592">
            <w:pPr>
              <w:rPr>
                <w:rFonts w:ascii="Times New Roman" w:hAnsi="Times New Roman" w:cs="Times New Roman"/>
                <w:sz w:val="28"/>
                <w:szCs w:val="28"/>
              </w:rPr>
            </w:pPr>
          </w:p>
        </w:tc>
      </w:tr>
    </w:tbl>
    <w:p w14:paraId="75486527"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3. TIẾN TRÌNH DẠY HỌC</w:t>
      </w:r>
    </w:p>
    <w:p w14:paraId="755D72F7" w14:textId="77777777" w:rsidR="001677AD" w:rsidRPr="00E94D5E" w:rsidRDefault="001677AD" w:rsidP="001677AD">
      <w:pPr>
        <w:snapToGrid w:val="0"/>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1D1059DB"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1753DE3C"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78155B4"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07C18CD2"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27441122"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 (GV)</w:t>
      </w:r>
    </w:p>
    <w:p w14:paraId="79520BB5"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GV cho HS quan sát bức ảnh về những cánh đồng lúa quê hương để HS chia sẻ cảm nhận của mình về bức ảnh.</w:t>
      </w:r>
    </w:p>
    <w:p w14:paraId="5B980E19"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Khuyến khích HS đọc vài câu ca dao, bài thơ, bài hát về cánh đồng lúa.</w:t>
      </w:r>
    </w:p>
    <w:p w14:paraId="7361ABEC"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050D6A95"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6EBE94B1"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r w:rsidRPr="00E94D5E">
        <w:rPr>
          <w:rFonts w:ascii="Times New Roman" w:hAnsi="Times New Roman" w:cs="Times New Roman"/>
          <w:sz w:val="28"/>
          <w:szCs w:val="28"/>
          <w:lang w:val="vi-VN"/>
        </w:rPr>
        <w:t xml:space="preserve"> </w:t>
      </w:r>
    </w:p>
    <w:p w14:paraId="205B3DD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hận xét câu trả lời của HS. </w:t>
      </w:r>
    </w:p>
    <w:p w14:paraId="67603E8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dẫn vào bài mới.</w:t>
      </w:r>
    </w:p>
    <w:p w14:paraId="724C2160"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6DA959A2"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2.1 Đọc – hiểu văn bả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2469"/>
      </w:tblGrid>
      <w:tr w:rsidR="001677AD" w:rsidRPr="00E94D5E" w14:paraId="03070DEE" w14:textId="77777777" w:rsidTr="00682592">
        <w:trPr>
          <w:trHeight w:val="281"/>
        </w:trPr>
        <w:tc>
          <w:tcPr>
            <w:tcW w:w="9776" w:type="dxa"/>
            <w:gridSpan w:val="2"/>
            <w:shd w:val="clear" w:color="auto" w:fill="auto"/>
          </w:tcPr>
          <w:p w14:paraId="14E07C23" w14:textId="77777777" w:rsidR="001677AD" w:rsidRPr="00E94D5E" w:rsidRDefault="001677AD" w:rsidP="00682592">
            <w:pPr>
              <w:ind w:left="36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TÌM HIỂU CHUNG</w:t>
            </w:r>
          </w:p>
        </w:tc>
      </w:tr>
      <w:tr w:rsidR="001677AD" w:rsidRPr="00E94D5E" w14:paraId="714E2B63" w14:textId="77777777" w:rsidTr="00682592">
        <w:trPr>
          <w:trHeight w:val="281"/>
        </w:trPr>
        <w:tc>
          <w:tcPr>
            <w:tcW w:w="9776" w:type="dxa"/>
            <w:gridSpan w:val="2"/>
            <w:shd w:val="clear" w:color="auto" w:fill="auto"/>
          </w:tcPr>
          <w:p w14:paraId="40AE1451"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1. Tác giả</w:t>
            </w:r>
            <w:r w:rsidRPr="00E94D5E">
              <w:rPr>
                <w:rFonts w:ascii="Times New Roman" w:hAnsi="Times New Roman" w:cs="Times New Roman"/>
                <w:b/>
                <w:bCs/>
                <w:sz w:val="28"/>
                <w:szCs w:val="28"/>
              </w:rPr>
              <w:t xml:space="preserve"> Bùi Mạnh Nhị</w:t>
            </w:r>
          </w:p>
        </w:tc>
      </w:tr>
      <w:tr w:rsidR="001677AD" w:rsidRPr="00E94D5E" w14:paraId="58E232C5" w14:textId="77777777" w:rsidTr="00682592">
        <w:trPr>
          <w:trHeight w:val="327"/>
        </w:trPr>
        <w:tc>
          <w:tcPr>
            <w:tcW w:w="9776" w:type="dxa"/>
            <w:gridSpan w:val="2"/>
            <w:shd w:val="clear" w:color="auto" w:fill="auto"/>
          </w:tcPr>
          <w:p w14:paraId="5EE35C24"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a) Mục tiêu: Giúp HS nêu được những nét chính về tác giả Bùi Mạnh Nhị và văn bản về bài ca dao "Đứng bên ni đồng, ngó bên tê đồng..." </w:t>
            </w:r>
          </w:p>
          <w:p w14:paraId="5352AF9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b) Nội dung</w:t>
            </w:r>
            <w:r w:rsidRPr="00E94D5E">
              <w:rPr>
                <w:rFonts w:ascii="Times New Roman" w:hAnsi="Times New Roman" w:cs="Times New Roman"/>
                <w:sz w:val="28"/>
                <w:szCs w:val="28"/>
                <w:lang w:val="vi-VN"/>
              </w:rPr>
              <w:t xml:space="preserve">: </w:t>
            </w:r>
          </w:p>
          <w:p w14:paraId="2626030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ung cấp thông tin để HS đọc văn bản và đặt câu hỏi .</w:t>
            </w:r>
          </w:p>
          <w:p w14:paraId="1B4EE3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p w14:paraId="3C7E96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 để trả lời câu hỏi của GV.</w:t>
            </w:r>
          </w:p>
          <w:p w14:paraId="5F6A8E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15E6F8C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7D8BD6F8" w14:textId="77777777" w:rsidTr="00682592">
        <w:trPr>
          <w:trHeight w:val="327"/>
        </w:trPr>
        <w:tc>
          <w:tcPr>
            <w:tcW w:w="7307" w:type="dxa"/>
            <w:shd w:val="clear" w:color="auto" w:fill="auto"/>
          </w:tcPr>
          <w:p w14:paraId="78C298EA"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469" w:type="dxa"/>
            <w:shd w:val="clear" w:color="auto" w:fill="auto"/>
          </w:tcPr>
          <w:p w14:paraId="5C7131AE"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533EC152" w14:textId="77777777" w:rsidTr="00682592">
        <w:trPr>
          <w:trHeight w:val="41"/>
        </w:trPr>
        <w:tc>
          <w:tcPr>
            <w:tcW w:w="7307" w:type="dxa"/>
            <w:shd w:val="clear" w:color="auto" w:fill="auto"/>
          </w:tcPr>
          <w:p w14:paraId="78C2E479" w14:textId="77777777" w:rsidR="001677AD" w:rsidRPr="00E94D5E" w:rsidRDefault="001677AD" w:rsidP="00682592">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B1: Chuyển giao nhiệm vụ (GV)</w:t>
            </w:r>
          </w:p>
          <w:p w14:paraId="67C3E3E0"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Yêu cầu HS chu</w:t>
            </w:r>
            <w:r w:rsidRPr="00E94D5E">
              <w:rPr>
                <w:rFonts w:ascii="Times New Roman" w:hAnsi="Times New Roman" w:cs="Times New Roman"/>
                <w:sz w:val="28"/>
                <w:szCs w:val="28"/>
              </w:rPr>
              <w:t>ẩn bị ở nhà (Giao nhiệm vụ từ tiết trước).</w:t>
            </w:r>
          </w:p>
          <w:p w14:paraId="6109F432"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 xml:space="preserve">? Dựa vào sự chuẩn bị bài ở nhà, em hãy nêu vài nét khái quát về tác giả Bùi Mạnh Nhị? </w:t>
            </w:r>
          </w:p>
          <w:p w14:paraId="55EA0A9D"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EA60AD2"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đọc và tìm thông tin.</w:t>
            </w:r>
          </w:p>
          <w:p w14:paraId="12F9CF5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w:t>
            </w:r>
          </w:p>
          <w:p w14:paraId="1494072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DE37F79"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w:t>
            </w:r>
          </w:p>
          <w:p w14:paraId="6B9DF4A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của GV.</w:t>
            </w:r>
          </w:p>
          <w:p w14:paraId="25C0D27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156E07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và chốt kiến thức lên màn hình.</w:t>
            </w:r>
          </w:p>
        </w:tc>
        <w:tc>
          <w:tcPr>
            <w:tcW w:w="2469" w:type="dxa"/>
            <w:shd w:val="clear" w:color="auto" w:fill="auto"/>
          </w:tcPr>
          <w:p w14:paraId="2CEF23A2" w14:textId="77777777" w:rsidR="001677AD" w:rsidRPr="00E94D5E" w:rsidRDefault="001677AD" w:rsidP="00682592">
            <w:pPr>
              <w:shd w:val="clear" w:color="auto" w:fill="FFFFFF"/>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Bùi Mạnh Nhị (1955)</w:t>
            </w:r>
          </w:p>
          <w:p w14:paraId="6D36BA0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700224" behindDoc="0" locked="0" layoutInCell="1" allowOverlap="1" wp14:anchorId="6DB9A67B" wp14:editId="0634B001">
                  <wp:simplePos x="0" y="0"/>
                  <wp:positionH relativeFrom="column">
                    <wp:posOffset>26035</wp:posOffset>
                  </wp:positionH>
                  <wp:positionV relativeFrom="paragraph">
                    <wp:posOffset>19685</wp:posOffset>
                  </wp:positionV>
                  <wp:extent cx="1423670" cy="1598930"/>
                  <wp:effectExtent l="0" t="0" r="0" b="0"/>
                  <wp:wrapSquare wrapText="bothSides"/>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367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262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ê quán: Xã Thành Lợi, huyện Vụ Bản, tỉnh Nam Định</w:t>
            </w:r>
          </w:p>
          <w:p w14:paraId="6044C74B"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Danh hiệu giải thưởng, huân huy chương: </w:t>
            </w:r>
          </w:p>
          <w:p w14:paraId="499E6981"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Nhà giáo Ưu tú</w:t>
            </w:r>
            <w:r w:rsidRPr="00E94D5E">
              <w:rPr>
                <w:rFonts w:ascii="Times New Roman" w:hAnsi="Times New Roman" w:cs="Times New Roman"/>
                <w:sz w:val="28"/>
                <w:szCs w:val="28"/>
                <w:lang w:val="vi-VN"/>
              </w:rPr>
              <w:br/>
              <w:t>+ Huân chương Lao động hạng Nhất.</w:t>
            </w:r>
          </w:p>
          <w:p w14:paraId="5D424ADC" w14:textId="77777777" w:rsidR="001677AD" w:rsidRPr="00E94D5E" w:rsidRDefault="001677AD" w:rsidP="00682592">
            <w:pPr>
              <w:jc w:val="both"/>
              <w:rPr>
                <w:rFonts w:ascii="Times New Roman" w:hAnsi="Times New Roman" w:cs="Times New Roman"/>
                <w:sz w:val="28"/>
                <w:szCs w:val="28"/>
                <w:lang w:val="vi-VN"/>
              </w:rPr>
            </w:pPr>
          </w:p>
        </w:tc>
      </w:tr>
      <w:tr w:rsidR="001677AD" w:rsidRPr="00E94D5E" w14:paraId="620C8630" w14:textId="77777777" w:rsidTr="00682592">
        <w:trPr>
          <w:trHeight w:val="41"/>
        </w:trPr>
        <w:tc>
          <w:tcPr>
            <w:tcW w:w="9776" w:type="dxa"/>
            <w:gridSpan w:val="2"/>
            <w:shd w:val="clear" w:color="auto" w:fill="auto"/>
          </w:tcPr>
          <w:p w14:paraId="298B5A1B" w14:textId="77777777" w:rsidR="001677AD" w:rsidRPr="00E94D5E" w:rsidRDefault="001677AD" w:rsidP="00682592">
            <w:pPr>
              <w:shd w:val="clear" w:color="auto" w:fill="FFFFFF"/>
              <w:jc w:val="center"/>
              <w:rPr>
                <w:rFonts w:ascii="Times New Roman" w:hAnsi="Times New Roman" w:cs="Times New Roman"/>
                <w:sz w:val="28"/>
                <w:szCs w:val="28"/>
                <w:shd w:val="clear" w:color="auto" w:fill="FFFFFF"/>
              </w:rPr>
            </w:pPr>
            <w:r w:rsidRPr="00E94D5E">
              <w:rPr>
                <w:rFonts w:ascii="Times New Roman" w:hAnsi="Times New Roman" w:cs="Times New Roman"/>
                <w:b/>
                <w:bCs/>
                <w:sz w:val="28"/>
                <w:szCs w:val="28"/>
                <w:lang w:val="vi-VN"/>
              </w:rPr>
              <w:t>2. Tác phẩm</w:t>
            </w:r>
          </w:p>
        </w:tc>
      </w:tr>
      <w:tr w:rsidR="001677AD" w:rsidRPr="00E94D5E" w14:paraId="5F8074F0" w14:textId="77777777" w:rsidTr="00682592">
        <w:trPr>
          <w:trHeight w:val="41"/>
        </w:trPr>
        <w:tc>
          <w:tcPr>
            <w:tcW w:w="9776" w:type="dxa"/>
            <w:gridSpan w:val="2"/>
            <w:shd w:val="clear" w:color="auto" w:fill="auto"/>
          </w:tcPr>
          <w:p w14:paraId="1584CB1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2270CBB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tìm hiểu chú thích</w:t>
            </w:r>
          </w:p>
          <w:p w14:paraId="5C42E29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PTBĐ chính và xuất xứ của văn bản</w:t>
            </w:r>
          </w:p>
          <w:p w14:paraId="0CFBE24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6235C7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59FD3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59903960" w14:textId="77777777" w:rsidTr="00682592">
        <w:trPr>
          <w:trHeight w:val="41"/>
        </w:trPr>
        <w:tc>
          <w:tcPr>
            <w:tcW w:w="7307" w:type="dxa"/>
            <w:shd w:val="clear" w:color="auto" w:fill="auto"/>
          </w:tcPr>
          <w:p w14:paraId="5E130CED"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a) Đọc và tìm hiểu chú thích</w:t>
            </w:r>
          </w:p>
          <w:p w14:paraId="1BE3D5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B1: Chuyển giao nhiệm vụ (GV)</w:t>
            </w:r>
          </w:p>
          <w:p w14:paraId="0E940D7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cách đọc &amp; yêu cầu HS đọc.</w:t>
            </w:r>
          </w:p>
          <w:p w14:paraId="60D66D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giao nhiệm vụ:</w:t>
            </w:r>
          </w:p>
          <w:p w14:paraId="1D3089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 Xác định và chỉ ra PTBĐ chính và thể thơ trong bài thơ?</w:t>
            </w:r>
          </w:p>
          <w:p w14:paraId="6A094F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bản chia làm mấy phần? Nêu nội dung của từng phần?</w:t>
            </w:r>
          </w:p>
          <w:p w14:paraId="02411734"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623EA7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7AE61F5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694D03C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nhóm 5’</w:t>
            </w:r>
          </w:p>
          <w:p w14:paraId="4A95D0F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2 phút đầu, HS ghi kết quả làm việc ra phiếu cá nhân.</w:t>
            </w:r>
          </w:p>
          <w:p w14:paraId="707E630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iếp theo, HS làm việc nhóm, thảo luận và ghi kết quả vào ô giữa của phiếu học tập, dán phiếu cá nhân ở vị trí có tên mình.</w:t>
            </w:r>
          </w:p>
          <w:p w14:paraId="3BA8FDF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5D230BF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cách đọc cho HS (nếu cần).</w:t>
            </w:r>
          </w:p>
          <w:p w14:paraId="249022B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hỗ trợ HS trong hoạt động nhóm.</w:t>
            </w:r>
          </w:p>
          <w:p w14:paraId="48914BC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914139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Trình bày sản phẩm của nhóm mình. Theo dõi, nhận xét, bổ sung  cho nhóm bạn (nếu cần).</w:t>
            </w:r>
          </w:p>
          <w:p w14:paraId="623F5D18"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33E33D2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ách đọc của HS.</w:t>
            </w:r>
          </w:p>
          <w:p w14:paraId="2FAD0BE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bằng cách nhắc lại từng câu hỏi</w:t>
            </w:r>
          </w:p>
          <w:p w14:paraId="1CAE92DC"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044B1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1660223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tc>
        <w:tc>
          <w:tcPr>
            <w:tcW w:w="2469" w:type="dxa"/>
            <w:shd w:val="clear" w:color="auto" w:fill="auto"/>
          </w:tcPr>
          <w:p w14:paraId="010C99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a) Đọc và tìm hiểu </w:t>
            </w:r>
            <w:r w:rsidRPr="00E94D5E">
              <w:rPr>
                <w:rFonts w:ascii="Times New Roman" w:hAnsi="Times New Roman" w:cs="Times New Roman"/>
                <w:sz w:val="28"/>
                <w:szCs w:val="28"/>
                <w:lang w:val="vi-VN"/>
              </w:rPr>
              <w:lastRenderedPageBreak/>
              <w:t>chú thích</w:t>
            </w:r>
          </w:p>
          <w:p w14:paraId="5B66CC74" w14:textId="77777777" w:rsidR="001677AD" w:rsidRPr="00E94D5E" w:rsidRDefault="001677AD" w:rsidP="00682592">
            <w:pPr>
              <w:rPr>
                <w:rFonts w:ascii="Times New Roman" w:hAnsi="Times New Roman" w:cs="Times New Roman"/>
                <w:i/>
                <w:iCs/>
                <w:sz w:val="28"/>
                <w:szCs w:val="28"/>
                <w:lang w:val="vi-VN"/>
              </w:rPr>
            </w:pPr>
            <w:r w:rsidRPr="00E94D5E">
              <w:rPr>
                <w:rFonts w:ascii="Times New Roman" w:hAnsi="Times New Roman" w:cs="Times New Roman"/>
                <w:sz w:val="28"/>
                <w:szCs w:val="28"/>
                <w:lang w:val="vi-VN"/>
              </w:rPr>
              <w:t>- HS đọc đúng.</w:t>
            </w:r>
          </w:p>
          <w:p w14:paraId="11BE608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Tìm hiểu chung</w:t>
            </w:r>
          </w:p>
          <w:p w14:paraId="4F89C693"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PTBĐ chính: Nghị luận.</w:t>
            </w:r>
          </w:p>
          <w:p w14:paraId="7393E3B2"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Xuất xứ: Phân tích tác phẩm văn học dân gian trong nhà trường, NXB Giáo dục Việt Nam, 2012.</w:t>
            </w:r>
          </w:p>
          <w:p w14:paraId="0B930BE5"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Bố cục:</w:t>
            </w:r>
          </w:p>
          <w:p w14:paraId="233BF6C8"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 xml:space="preserve">+ </w:t>
            </w:r>
            <w:r w:rsidRPr="00E94D5E">
              <w:rPr>
                <w:rFonts w:ascii="Times New Roman" w:hAnsi="Times New Roman" w:cs="Times New Roman"/>
                <w:sz w:val="28"/>
                <w:szCs w:val="28"/>
                <w:lang w:val="vi-VN"/>
              </w:rPr>
              <w:t>P1: Từ đầu …đầy sức sống</w:t>
            </w:r>
          </w:p>
          <w:p w14:paraId="4E771F09" w14:textId="77777777" w:rsidR="001677AD" w:rsidRPr="00E94D5E" w:rsidRDefault="001677AD" w:rsidP="00682592">
            <w:pPr>
              <w:numPr>
                <w:ilvl w:val="0"/>
                <w:numId w:val="53"/>
              </w:numPr>
              <w:shd w:val="clear" w:color="auto" w:fill="FFFFFF"/>
              <w:ind w:left="0" w:firstLine="360"/>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Điểm đặc biệt về hình thức nghệ thuật</w:t>
            </w:r>
          </w:p>
          <w:p w14:paraId="4AEE87F1" w14:textId="77777777" w:rsidR="001677AD" w:rsidRPr="00E94D5E" w:rsidRDefault="001677AD" w:rsidP="00682592">
            <w:pPr>
              <w:shd w:val="clear" w:color="auto" w:fill="FFFFFF"/>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 P2: Trên cái nền…thầm kín và hồn nhiên?”</w:t>
            </w:r>
          </w:p>
          <w:p w14:paraId="3BE20311" w14:textId="77777777" w:rsidR="001677AD" w:rsidRPr="00E94D5E" w:rsidRDefault="001677AD" w:rsidP="00682592">
            <w:pPr>
              <w:numPr>
                <w:ilvl w:val="0"/>
                <w:numId w:val="53"/>
              </w:numPr>
              <w:shd w:val="clear" w:color="auto" w:fill="FFFFFF"/>
              <w:ind w:left="0" w:firstLine="360"/>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Mối quan hệ giữa cánh đồng và cô gái</w:t>
            </w:r>
          </w:p>
          <w:p w14:paraId="689C66D5" w14:textId="77777777" w:rsidR="001677AD" w:rsidRPr="00E94D5E" w:rsidRDefault="001677AD" w:rsidP="00682592">
            <w:pPr>
              <w:shd w:val="clear" w:color="auto" w:fill="FFFFFF"/>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P3: Phần còn lại</w:t>
            </w:r>
          </w:p>
          <w:p w14:paraId="5321FA68" w14:textId="77777777" w:rsidR="001677AD" w:rsidRPr="00E94D5E" w:rsidRDefault="001677AD" w:rsidP="00682592">
            <w:pPr>
              <w:numPr>
                <w:ilvl w:val="0"/>
                <w:numId w:val="53"/>
              </w:numPr>
              <w:shd w:val="clear" w:color="auto" w:fill="FFFFFF"/>
              <w:ind w:left="0" w:firstLine="360"/>
              <w:rPr>
                <w:rFonts w:ascii="Times New Roman" w:hAnsi="Times New Roman" w:cs="Times New Roman"/>
                <w:sz w:val="28"/>
                <w:szCs w:val="28"/>
              </w:rPr>
            </w:pPr>
            <w:r w:rsidRPr="00E94D5E">
              <w:rPr>
                <w:rFonts w:ascii="Times New Roman" w:hAnsi="Times New Roman" w:cs="Times New Roman"/>
                <w:sz w:val="28"/>
                <w:szCs w:val="28"/>
                <w:shd w:val="clear" w:color="auto" w:fill="FFFFFF"/>
              </w:rPr>
              <w:t>Vấn đề bài thơ là lời của ai?</w:t>
            </w:r>
          </w:p>
        </w:tc>
      </w:tr>
    </w:tbl>
    <w:p w14:paraId="0CF610AA" w14:textId="77777777" w:rsidR="001677AD" w:rsidRPr="00E94D5E" w:rsidRDefault="001677AD" w:rsidP="001677AD">
      <w:pP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69"/>
      </w:tblGrid>
      <w:tr w:rsidR="001677AD" w:rsidRPr="00E94D5E" w14:paraId="68854566" w14:textId="77777777" w:rsidTr="00682592">
        <w:trPr>
          <w:trHeight w:val="399"/>
        </w:trPr>
        <w:tc>
          <w:tcPr>
            <w:tcW w:w="9776" w:type="dxa"/>
            <w:gridSpan w:val="2"/>
            <w:shd w:val="clear" w:color="auto" w:fill="auto"/>
          </w:tcPr>
          <w:p w14:paraId="56E9F5B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1677AD" w:rsidRPr="00E94D5E" w14:paraId="153AB980" w14:textId="77777777" w:rsidTr="00682592">
        <w:trPr>
          <w:trHeight w:val="399"/>
        </w:trPr>
        <w:tc>
          <w:tcPr>
            <w:tcW w:w="9776" w:type="dxa"/>
            <w:gridSpan w:val="2"/>
            <w:shd w:val="clear" w:color="auto" w:fill="auto"/>
          </w:tcPr>
          <w:p w14:paraId="5BC44FEA" w14:textId="77777777" w:rsidR="001677AD" w:rsidRPr="00E94D5E" w:rsidRDefault="001677AD" w:rsidP="00682592">
            <w:pPr>
              <w:numPr>
                <w:ilvl w:val="0"/>
                <w:numId w:val="60"/>
              </w:numPr>
              <w:jc w:val="center"/>
              <w:rPr>
                <w:rFonts w:ascii="Times New Roman" w:hAnsi="Times New Roman" w:cs="Times New Roman"/>
                <w:b/>
                <w:bCs/>
                <w:sz w:val="28"/>
                <w:szCs w:val="28"/>
                <w:lang w:val="vi-VN"/>
              </w:rPr>
            </w:pPr>
            <w:r w:rsidRPr="00E94D5E">
              <w:rPr>
                <w:rFonts w:ascii="Times New Roman" w:hAnsi="Times New Roman" w:cs="Times New Roman"/>
                <w:sz w:val="28"/>
                <w:szCs w:val="28"/>
                <w:shd w:val="clear" w:color="auto" w:fill="FFFFFF"/>
                <w:lang w:val="vi-VN"/>
              </w:rPr>
              <w:t>Điểm đặc biệt về hình thức nghệ thuật</w:t>
            </w:r>
          </w:p>
        </w:tc>
      </w:tr>
      <w:tr w:rsidR="001677AD" w:rsidRPr="00E94D5E" w14:paraId="0E5E4F1D" w14:textId="77777777" w:rsidTr="00682592">
        <w:trPr>
          <w:trHeight w:val="399"/>
        </w:trPr>
        <w:tc>
          <w:tcPr>
            <w:tcW w:w="9776" w:type="dxa"/>
            <w:gridSpan w:val="2"/>
            <w:shd w:val="clear" w:color="auto" w:fill="auto"/>
          </w:tcPr>
          <w:p w14:paraId="08EB0F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CC952E8"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ìm được những </w:t>
            </w:r>
            <w:r w:rsidRPr="00E94D5E">
              <w:rPr>
                <w:rFonts w:ascii="Times New Roman" w:hAnsi="Times New Roman" w:cs="Times New Roman"/>
                <w:sz w:val="28"/>
                <w:szCs w:val="28"/>
                <w:shd w:val="clear" w:color="auto" w:fill="FFFFFF"/>
                <w:lang w:val="vi-VN"/>
              </w:rPr>
              <w:t>điểm đặc biệt về hình thức nghệ thuật</w:t>
            </w:r>
            <w:r w:rsidRPr="00E94D5E">
              <w:rPr>
                <w:rFonts w:ascii="Times New Roman" w:hAnsi="Times New Roman" w:cs="Times New Roman"/>
                <w:b/>
                <w:sz w:val="28"/>
                <w:szCs w:val="28"/>
                <w:lang w:val="vi-VN"/>
              </w:rPr>
              <w:t xml:space="preserve"> </w:t>
            </w:r>
          </w:p>
          <w:p w14:paraId="127E73A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hiệu quả nghệ thuật.</w:t>
            </w:r>
          </w:p>
          <w:p w14:paraId="1827EB0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4E6FE36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theo KT khăn phủ bàn.</w:t>
            </w:r>
          </w:p>
          <w:p w14:paraId="3572BB6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0D8D57D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026F5D4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055AFB1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04582A4" w14:textId="77777777" w:rsidTr="00682592">
        <w:trPr>
          <w:trHeight w:val="399"/>
        </w:trPr>
        <w:tc>
          <w:tcPr>
            <w:tcW w:w="5807" w:type="dxa"/>
            <w:shd w:val="clear" w:color="auto" w:fill="auto"/>
          </w:tcPr>
          <w:p w14:paraId="530DBBC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3969" w:type="dxa"/>
            <w:shd w:val="clear" w:color="auto" w:fill="auto"/>
          </w:tcPr>
          <w:p w14:paraId="50E9B15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74AEFC49" w14:textId="77777777" w:rsidTr="00682592">
        <w:trPr>
          <w:trHeight w:val="399"/>
        </w:trPr>
        <w:tc>
          <w:tcPr>
            <w:tcW w:w="5807" w:type="dxa"/>
            <w:shd w:val="clear" w:color="auto" w:fill="auto"/>
          </w:tcPr>
          <w:p w14:paraId="75B1A936"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3BB5827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3D59EC6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1 &amp; giao nhiệm vụ:</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440"/>
              <w:gridCol w:w="1170"/>
            </w:tblGrid>
            <w:tr w:rsidR="001677AD" w:rsidRPr="00E94D5E" w14:paraId="4019622D" w14:textId="77777777" w:rsidTr="00682592">
              <w:tc>
                <w:tcPr>
                  <w:tcW w:w="1435" w:type="dxa"/>
                  <w:shd w:val="clear" w:color="auto" w:fill="FBD4B4"/>
                </w:tcPr>
                <w:p w14:paraId="3DCF5D4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ình thức</w:t>
                  </w:r>
                </w:p>
              </w:tc>
              <w:tc>
                <w:tcPr>
                  <w:tcW w:w="1530" w:type="dxa"/>
                  <w:shd w:val="clear" w:color="auto" w:fill="FBD4B4"/>
                </w:tcPr>
                <w:p w14:paraId="573B0EB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lang w:val="vi-VN"/>
                    </w:rPr>
                    <w:t>Từ ngữ, hình ảnh</w:t>
                  </w:r>
                </w:p>
              </w:tc>
              <w:tc>
                <w:tcPr>
                  <w:tcW w:w="1440" w:type="dxa"/>
                  <w:shd w:val="clear" w:color="auto" w:fill="FBD4B4"/>
                </w:tcPr>
                <w:p w14:paraId="0FAF6D3A"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iện pháp tu từ</w:t>
                  </w:r>
                </w:p>
                <w:p w14:paraId="57FE0423" w14:textId="77777777" w:rsidR="001677AD" w:rsidRPr="00E94D5E" w:rsidRDefault="001677AD" w:rsidP="00682592">
                  <w:pPr>
                    <w:jc w:val="center"/>
                    <w:rPr>
                      <w:rFonts w:ascii="Times New Roman" w:hAnsi="Times New Roman" w:cs="Times New Roman"/>
                      <w:b/>
                      <w:bCs/>
                      <w:sz w:val="28"/>
                      <w:szCs w:val="28"/>
                      <w:lang w:val="vi-VN"/>
                    </w:rPr>
                  </w:pPr>
                </w:p>
              </w:tc>
              <w:tc>
                <w:tcPr>
                  <w:tcW w:w="1170" w:type="dxa"/>
                  <w:shd w:val="clear" w:color="auto" w:fill="FBD4B4"/>
                </w:tcPr>
                <w:p w14:paraId="46F1AA2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ác dụng</w:t>
                  </w:r>
                </w:p>
              </w:tc>
            </w:tr>
            <w:tr w:rsidR="001677AD" w:rsidRPr="00E94D5E" w14:paraId="72679F1F" w14:textId="77777777" w:rsidTr="00682592">
              <w:tc>
                <w:tcPr>
                  <w:tcW w:w="1435" w:type="dxa"/>
                  <w:shd w:val="clear" w:color="auto" w:fill="auto"/>
                </w:tcPr>
                <w:p w14:paraId="28D8212E" w14:textId="77777777" w:rsidR="001677AD" w:rsidRPr="00E94D5E" w:rsidRDefault="001677AD" w:rsidP="00682592">
                  <w:pPr>
                    <w:jc w:val="both"/>
                    <w:rPr>
                      <w:rFonts w:ascii="Times New Roman" w:hAnsi="Times New Roman" w:cs="Times New Roman"/>
                      <w:bCs/>
                      <w:sz w:val="28"/>
                      <w:szCs w:val="28"/>
                      <w:lang w:val="vi-VN"/>
                    </w:rPr>
                  </w:pPr>
                </w:p>
              </w:tc>
              <w:tc>
                <w:tcPr>
                  <w:tcW w:w="1530" w:type="dxa"/>
                  <w:shd w:val="clear" w:color="auto" w:fill="auto"/>
                </w:tcPr>
                <w:p w14:paraId="067DAA78" w14:textId="77777777" w:rsidR="001677AD" w:rsidRPr="00E94D5E" w:rsidRDefault="001677AD" w:rsidP="00682592">
                  <w:pPr>
                    <w:jc w:val="both"/>
                    <w:rPr>
                      <w:rFonts w:ascii="Times New Roman" w:hAnsi="Times New Roman" w:cs="Times New Roman"/>
                      <w:bCs/>
                      <w:sz w:val="28"/>
                      <w:szCs w:val="28"/>
                      <w:lang w:val="vi-VN"/>
                    </w:rPr>
                  </w:pPr>
                </w:p>
              </w:tc>
              <w:tc>
                <w:tcPr>
                  <w:tcW w:w="1440" w:type="dxa"/>
                  <w:shd w:val="clear" w:color="auto" w:fill="auto"/>
                </w:tcPr>
                <w:p w14:paraId="1E017F62" w14:textId="77777777" w:rsidR="001677AD" w:rsidRPr="00E94D5E" w:rsidRDefault="001677AD" w:rsidP="00682592">
                  <w:pPr>
                    <w:jc w:val="both"/>
                    <w:rPr>
                      <w:rFonts w:ascii="Times New Roman" w:hAnsi="Times New Roman" w:cs="Times New Roman"/>
                      <w:bCs/>
                      <w:sz w:val="28"/>
                      <w:szCs w:val="28"/>
                      <w:lang w:val="vi-VN"/>
                    </w:rPr>
                  </w:pPr>
                </w:p>
              </w:tc>
              <w:tc>
                <w:tcPr>
                  <w:tcW w:w="1170" w:type="dxa"/>
                  <w:shd w:val="clear" w:color="auto" w:fill="auto"/>
                </w:tcPr>
                <w:p w14:paraId="3A809883" w14:textId="77777777" w:rsidR="001677AD" w:rsidRPr="00E94D5E" w:rsidRDefault="001677AD" w:rsidP="00682592">
                  <w:pPr>
                    <w:jc w:val="both"/>
                    <w:rPr>
                      <w:rFonts w:ascii="Times New Roman" w:hAnsi="Times New Roman" w:cs="Times New Roman"/>
                      <w:bCs/>
                      <w:sz w:val="28"/>
                      <w:szCs w:val="28"/>
                      <w:lang w:val="vi-VN"/>
                    </w:rPr>
                  </w:pPr>
                </w:p>
              </w:tc>
            </w:tr>
            <w:tr w:rsidR="001677AD" w:rsidRPr="00E94D5E" w14:paraId="30F161E7" w14:textId="77777777" w:rsidTr="00682592">
              <w:tc>
                <w:tcPr>
                  <w:tcW w:w="1435" w:type="dxa"/>
                  <w:shd w:val="clear" w:color="auto" w:fill="auto"/>
                </w:tcPr>
                <w:p w14:paraId="0C5057AF" w14:textId="77777777" w:rsidR="001677AD" w:rsidRPr="00E94D5E" w:rsidRDefault="001677AD" w:rsidP="00682592">
                  <w:pPr>
                    <w:jc w:val="both"/>
                    <w:rPr>
                      <w:rFonts w:ascii="Times New Roman" w:hAnsi="Times New Roman" w:cs="Times New Roman"/>
                      <w:bCs/>
                      <w:sz w:val="28"/>
                      <w:szCs w:val="28"/>
                      <w:lang w:val="vi-VN"/>
                    </w:rPr>
                  </w:pPr>
                </w:p>
              </w:tc>
              <w:tc>
                <w:tcPr>
                  <w:tcW w:w="1530" w:type="dxa"/>
                  <w:shd w:val="clear" w:color="auto" w:fill="auto"/>
                </w:tcPr>
                <w:p w14:paraId="01408BF3" w14:textId="77777777" w:rsidR="001677AD" w:rsidRPr="00E94D5E" w:rsidRDefault="001677AD" w:rsidP="00682592">
                  <w:pPr>
                    <w:jc w:val="both"/>
                    <w:rPr>
                      <w:rFonts w:ascii="Times New Roman" w:hAnsi="Times New Roman" w:cs="Times New Roman"/>
                      <w:bCs/>
                      <w:sz w:val="28"/>
                      <w:szCs w:val="28"/>
                      <w:lang w:val="vi-VN"/>
                    </w:rPr>
                  </w:pPr>
                </w:p>
              </w:tc>
              <w:tc>
                <w:tcPr>
                  <w:tcW w:w="1440" w:type="dxa"/>
                  <w:shd w:val="clear" w:color="auto" w:fill="auto"/>
                </w:tcPr>
                <w:p w14:paraId="2445A5AC" w14:textId="77777777" w:rsidR="001677AD" w:rsidRPr="00E94D5E" w:rsidRDefault="001677AD" w:rsidP="00682592">
                  <w:pPr>
                    <w:jc w:val="both"/>
                    <w:rPr>
                      <w:rFonts w:ascii="Times New Roman" w:hAnsi="Times New Roman" w:cs="Times New Roman"/>
                      <w:bCs/>
                      <w:sz w:val="28"/>
                      <w:szCs w:val="28"/>
                      <w:lang w:val="vi-VN"/>
                    </w:rPr>
                  </w:pPr>
                </w:p>
              </w:tc>
              <w:tc>
                <w:tcPr>
                  <w:tcW w:w="1170" w:type="dxa"/>
                  <w:shd w:val="clear" w:color="auto" w:fill="auto"/>
                </w:tcPr>
                <w:p w14:paraId="1EF17A66" w14:textId="77777777" w:rsidR="001677AD" w:rsidRPr="00E94D5E" w:rsidRDefault="001677AD" w:rsidP="00682592">
                  <w:pPr>
                    <w:jc w:val="both"/>
                    <w:rPr>
                      <w:rFonts w:ascii="Times New Roman" w:hAnsi="Times New Roman" w:cs="Times New Roman"/>
                      <w:bCs/>
                      <w:sz w:val="28"/>
                      <w:szCs w:val="28"/>
                      <w:lang w:val="vi-VN"/>
                    </w:rPr>
                  </w:pPr>
                </w:p>
              </w:tc>
            </w:tr>
          </w:tbl>
          <w:p w14:paraId="374597A6" w14:textId="77777777" w:rsidR="001677AD" w:rsidRPr="00E94D5E" w:rsidRDefault="001677AD" w:rsidP="00682592">
            <w:pPr>
              <w:jc w:val="both"/>
              <w:rPr>
                <w:rFonts w:ascii="Times New Roman" w:hAnsi="Times New Roman" w:cs="Times New Roman"/>
                <w:sz w:val="28"/>
                <w:szCs w:val="28"/>
                <w:shd w:val="clear" w:color="auto" w:fill="FFFFFF"/>
                <w:lang w:val="vi-VN"/>
              </w:rPr>
            </w:pPr>
            <w:r w:rsidRPr="00E94D5E">
              <w:rPr>
                <w:rFonts w:ascii="Times New Roman" w:hAnsi="Times New Roman" w:cs="Times New Roman"/>
                <w:bCs/>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shd w:val="clear" w:color="auto" w:fill="FFFFFF"/>
                <w:lang w:val="vi-VN"/>
              </w:rPr>
              <w:t>Số tiếng trong bài có gì khác thường?</w:t>
            </w:r>
          </w:p>
          <w:p w14:paraId="03D78A6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và chỉ ra nét độc đáo của bài thơ được thể hiện qua từ ngữ, hình ảnh hoặc biện pháp tu từ?</w:t>
            </w:r>
          </w:p>
          <w:p w14:paraId="7EE500A1"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ừ </w:t>
            </w:r>
            <w:r w:rsidRPr="00E94D5E">
              <w:rPr>
                <w:rFonts w:ascii="Times New Roman" w:hAnsi="Times New Roman" w:cs="Times New Roman"/>
                <w:sz w:val="28"/>
                <w:szCs w:val="28"/>
                <w:shd w:val="clear" w:color="auto" w:fill="FFFFFF"/>
                <w:lang w:val="vi-VN"/>
              </w:rPr>
              <w:t>hình thức nghệ thuật</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shd w:val="clear" w:color="auto" w:fill="FFFFFF"/>
                <w:lang w:val="vi-VN"/>
              </w:rPr>
              <w:t>đặc biệt</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đó, hãy cho biết các câu thơ gợi ra điều gì?</w:t>
            </w:r>
          </w:p>
          <w:p w14:paraId="32562CAE"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EFCE35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36AAF33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5741B16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0E3F2172"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6F2DD4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4E1F65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25784EC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1372F85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3CAD14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570A23E4"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3B0FCBB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6806851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5D2DA9BC"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Những dòng thơ khác với dòng thơ bình thường, được kéo dài tới 12 tiếng.</w:t>
            </w:r>
          </w:p>
          <w:p w14:paraId="3BD58955"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ai dòng thơ dùng nhiều biện pháp tu từ:</w:t>
            </w:r>
          </w:p>
          <w:p w14:paraId="0A025B46"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ép đối xứng (Đứng bên ni đồng - Đứng bên tê đồng; Mênh mông bát ngát - Bát ngát mênh mông).</w:t>
            </w:r>
          </w:p>
          <w:p w14:paraId="1774344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p từ, điệp ngữ: Đứng bên, ni đồng, tê đông, mênh mông, bát ngát.</w:t>
            </w:r>
          </w:p>
          <w:p w14:paraId="6006ECF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từ ngữ chỉ hình ảnh địa điểm hồn nhiên, mộc mạc đầy tính địa phương: ni, tê.</w:t>
            </w:r>
          </w:p>
          <w:p w14:paraId="04BEE4F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ợi sự mênh mông, to lớn, tươi đẹp của cảnh; sự thay đổi vị trí góc nhìn của con người.</w:t>
            </w:r>
          </w:p>
          <w:p w14:paraId="2A632BB4" w14:textId="77777777" w:rsidR="001677AD" w:rsidRPr="00E94D5E" w:rsidRDefault="001677AD" w:rsidP="00682592">
            <w:pPr>
              <w:rPr>
                <w:rFonts w:ascii="Times New Roman" w:hAnsi="Times New Roman" w:cs="Times New Roman"/>
                <w:sz w:val="28"/>
                <w:szCs w:val="28"/>
                <w:lang w:val="vi-VN"/>
              </w:rPr>
            </w:pPr>
          </w:p>
          <w:p w14:paraId="39906CE9" w14:textId="77777777" w:rsidR="001677AD" w:rsidRPr="00E94D5E" w:rsidRDefault="001677AD" w:rsidP="00682592">
            <w:pPr>
              <w:rPr>
                <w:rFonts w:ascii="Times New Roman" w:hAnsi="Times New Roman" w:cs="Times New Roman"/>
                <w:sz w:val="28"/>
                <w:szCs w:val="28"/>
                <w:lang w:val="vi-VN"/>
              </w:rPr>
            </w:pPr>
          </w:p>
        </w:tc>
      </w:tr>
      <w:tr w:rsidR="001677AD" w:rsidRPr="00E94D5E" w14:paraId="4FB45081" w14:textId="77777777" w:rsidTr="00682592">
        <w:trPr>
          <w:trHeight w:val="399"/>
        </w:trPr>
        <w:tc>
          <w:tcPr>
            <w:tcW w:w="9776" w:type="dxa"/>
            <w:gridSpan w:val="2"/>
            <w:shd w:val="clear" w:color="auto" w:fill="auto"/>
          </w:tcPr>
          <w:p w14:paraId="78116DF5"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lastRenderedPageBreak/>
              <w:t>Mối quan hệ giữa cánh đồng và cô gái</w:t>
            </w:r>
          </w:p>
        </w:tc>
      </w:tr>
      <w:tr w:rsidR="001677AD" w:rsidRPr="00E94D5E" w14:paraId="3AE85E75" w14:textId="77777777" w:rsidTr="00682592">
        <w:trPr>
          <w:trHeight w:val="399"/>
        </w:trPr>
        <w:tc>
          <w:tcPr>
            <w:tcW w:w="9776" w:type="dxa"/>
            <w:gridSpan w:val="2"/>
            <w:shd w:val="clear" w:color="auto" w:fill="auto"/>
          </w:tcPr>
          <w:p w14:paraId="5381527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23462EEC"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ìm được chi tiết miêu tả </w:t>
            </w:r>
            <w:r w:rsidRPr="00E94D5E">
              <w:rPr>
                <w:rFonts w:ascii="Times New Roman" w:hAnsi="Times New Roman" w:cs="Times New Roman"/>
                <w:bCs/>
                <w:sz w:val="28"/>
                <w:szCs w:val="28"/>
                <w:lang w:val="vi-VN"/>
              </w:rPr>
              <w:t xml:space="preserve">vẻ đẹp của </w:t>
            </w:r>
            <w:r w:rsidRPr="00E94D5E">
              <w:rPr>
                <w:rFonts w:ascii="Times New Roman" w:hAnsi="Times New Roman" w:cs="Times New Roman"/>
                <w:sz w:val="28"/>
                <w:szCs w:val="28"/>
                <w:lang w:val="vi-VN"/>
              </w:rPr>
              <w:t xml:space="preserve">cô gái và </w:t>
            </w:r>
            <w:r w:rsidRPr="00E94D5E">
              <w:rPr>
                <w:rFonts w:ascii="Times New Roman" w:hAnsi="Times New Roman" w:cs="Times New Roman"/>
                <w:sz w:val="28"/>
                <w:szCs w:val="28"/>
                <w:shd w:val="clear" w:color="auto" w:fill="FFFFFF"/>
                <w:lang w:val="vi-VN"/>
              </w:rPr>
              <w:t>cánh đồng lúa</w:t>
            </w:r>
            <w:r w:rsidRPr="00E94D5E">
              <w:rPr>
                <w:rFonts w:ascii="Times New Roman" w:hAnsi="Times New Roman" w:cs="Times New Roman"/>
                <w:b/>
                <w:sz w:val="28"/>
                <w:szCs w:val="28"/>
                <w:lang w:val="vi-VN"/>
              </w:rPr>
              <w:t xml:space="preserve">. </w:t>
            </w:r>
          </w:p>
          <w:p w14:paraId="5682DF5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cho bản thân từ nội dung bài học.</w:t>
            </w:r>
          </w:p>
          <w:p w14:paraId="75BECAA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3371051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cho HS.</w:t>
            </w:r>
          </w:p>
          <w:p w14:paraId="11DC310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trình bày sản phẩm, quan sát và bổ sung (nếu cần)</w:t>
            </w:r>
          </w:p>
          <w:p w14:paraId="4751707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 và phiếu học tập của HS đã hoàn thành.</w:t>
            </w:r>
          </w:p>
          <w:p w14:paraId="1A549BC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4E2D736F" w14:textId="77777777" w:rsidTr="00682592">
        <w:trPr>
          <w:trHeight w:val="399"/>
        </w:trPr>
        <w:tc>
          <w:tcPr>
            <w:tcW w:w="5807" w:type="dxa"/>
            <w:shd w:val="clear" w:color="auto" w:fill="auto"/>
          </w:tcPr>
          <w:p w14:paraId="7F7C8771"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764EB3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259F9B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2 &amp; giao nhiệm vụ:</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201"/>
              <w:gridCol w:w="2070"/>
            </w:tblGrid>
            <w:tr w:rsidR="001677AD" w:rsidRPr="00E94D5E" w14:paraId="0BC76599" w14:textId="77777777" w:rsidTr="00682592">
              <w:tc>
                <w:tcPr>
                  <w:tcW w:w="1394" w:type="dxa"/>
                  <w:shd w:val="clear" w:color="auto" w:fill="auto"/>
                </w:tcPr>
                <w:p w14:paraId="771AA2A0" w14:textId="77777777" w:rsidR="001677AD" w:rsidRPr="00E94D5E" w:rsidRDefault="001677AD" w:rsidP="00682592">
                  <w:pPr>
                    <w:rPr>
                      <w:rFonts w:ascii="Times New Roman" w:hAnsi="Times New Roman" w:cs="Times New Roman"/>
                      <w:sz w:val="28"/>
                      <w:szCs w:val="28"/>
                      <w:lang w:val="vi-VN"/>
                    </w:rPr>
                  </w:pPr>
                </w:p>
              </w:tc>
              <w:tc>
                <w:tcPr>
                  <w:tcW w:w="2201" w:type="dxa"/>
                  <w:shd w:val="clear" w:color="auto" w:fill="D6E3BC"/>
                </w:tcPr>
                <w:p w14:paraId="53DDC1E5"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FFFFFF"/>
                      <w:lang w:val="vi-VN"/>
                    </w:rPr>
                    <w:t>Hai câu cuối tả ai</w:t>
                  </w:r>
                </w:p>
              </w:tc>
              <w:tc>
                <w:tcPr>
                  <w:tcW w:w="2070" w:type="dxa"/>
                  <w:shd w:val="clear" w:color="auto" w:fill="D6E3BC"/>
                </w:tcPr>
                <w:p w14:paraId="7D644C13"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FFFFFF"/>
                      <w:lang w:val="vi-VN"/>
                    </w:rPr>
                    <w:t>Biện pháp tu từ</w:t>
                  </w:r>
                </w:p>
              </w:tc>
            </w:tr>
            <w:tr w:rsidR="001677AD" w:rsidRPr="00E94D5E" w14:paraId="5B206119" w14:textId="77777777" w:rsidTr="00682592">
              <w:tc>
                <w:tcPr>
                  <w:tcW w:w="1394" w:type="dxa"/>
                  <w:shd w:val="clear" w:color="auto" w:fill="D6E3BC"/>
                </w:tcPr>
                <w:p w14:paraId="7B91593F" w14:textId="77777777" w:rsidR="001677AD" w:rsidRPr="00E94D5E" w:rsidRDefault="001677AD" w:rsidP="00682592">
                  <w:pPr>
                    <w:jc w:val="center"/>
                    <w:rPr>
                      <w:rFonts w:ascii="Times New Roman" w:hAnsi="Times New Roman" w:cs="Times New Roman"/>
                      <w:b/>
                      <w:sz w:val="28"/>
                      <w:szCs w:val="28"/>
                      <w:shd w:val="clear" w:color="auto" w:fill="FFFFFF"/>
                      <w:lang w:val="vi-VN"/>
                    </w:rPr>
                  </w:pPr>
                  <w:r w:rsidRPr="00E94D5E">
                    <w:rPr>
                      <w:rFonts w:ascii="Times New Roman" w:hAnsi="Times New Roman" w:cs="Times New Roman"/>
                      <w:b/>
                      <w:sz w:val="28"/>
                      <w:szCs w:val="28"/>
                      <w:shd w:val="clear" w:color="auto" w:fill="FFFFFF"/>
                      <w:lang w:val="vi-VN"/>
                    </w:rPr>
                    <w:lastRenderedPageBreak/>
                    <w:t>Tác dụng</w:t>
                  </w:r>
                </w:p>
              </w:tc>
              <w:tc>
                <w:tcPr>
                  <w:tcW w:w="2201" w:type="dxa"/>
                  <w:shd w:val="clear" w:color="auto" w:fill="auto"/>
                </w:tcPr>
                <w:p w14:paraId="1219CEB5" w14:textId="77777777" w:rsidR="001677AD" w:rsidRPr="00E94D5E" w:rsidRDefault="001677AD" w:rsidP="00682592">
                  <w:pPr>
                    <w:rPr>
                      <w:rFonts w:ascii="Times New Roman" w:hAnsi="Times New Roman" w:cs="Times New Roman"/>
                      <w:sz w:val="28"/>
                      <w:szCs w:val="28"/>
                      <w:lang w:val="vi-VN"/>
                    </w:rPr>
                  </w:pPr>
                </w:p>
              </w:tc>
              <w:tc>
                <w:tcPr>
                  <w:tcW w:w="2070" w:type="dxa"/>
                  <w:shd w:val="clear" w:color="auto" w:fill="auto"/>
                </w:tcPr>
                <w:p w14:paraId="031BC34F" w14:textId="77777777" w:rsidR="001677AD" w:rsidRPr="00E94D5E" w:rsidRDefault="001677AD" w:rsidP="00682592">
                  <w:pPr>
                    <w:rPr>
                      <w:rFonts w:ascii="Times New Roman" w:hAnsi="Times New Roman" w:cs="Times New Roman"/>
                      <w:sz w:val="28"/>
                      <w:szCs w:val="28"/>
                      <w:lang w:val="vi-VN"/>
                    </w:rPr>
                  </w:pPr>
                </w:p>
              </w:tc>
            </w:tr>
          </w:tbl>
          <w:p w14:paraId="0439ED28"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Hai câu cuối tả ai? Tác dụng?</w:t>
            </w:r>
          </w:p>
          <w:p w14:paraId="3D4BBF52"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Tác giả sử dụng biện pháp tu từ nào để tả? Tác dụng?</w:t>
            </w:r>
          </w:p>
          <w:p w14:paraId="1DF77193"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8CCE48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2766E30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tại nhà và dự kiến kết quả làm việc của bản thân vào giấy note.</w:t>
            </w:r>
          </w:p>
          <w:p w14:paraId="311F9BC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nhóm 3’ (trao đổi, chia sẻ và đi đến thống nhất để hoàn thành phiếu học tập).</w:t>
            </w:r>
          </w:p>
          <w:p w14:paraId="24A7987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Giao nhiệm vụ cho HS làm ở nhà vào cuối tiết hôm trước để HS chuẩn bị.</w:t>
            </w:r>
          </w:p>
          <w:p w14:paraId="4C90635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Dự kiến KK: câu hỏi số 2</w:t>
            </w:r>
          </w:p>
          <w:p w14:paraId="5A401291"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áo gỡ KK ở câu hỏi (2) bằng cách đặt câu hỏi phụ (? Giải thích cách hiểu của em về: “lúa đòng đòng”, Phất phơ, Ngọn nắng hồng ban mai ?).</w:t>
            </w:r>
          </w:p>
          <w:p w14:paraId="67151838"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F4F0A7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065237B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1B2FA3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0D92A9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4E7C311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0D73362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17F1AC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2D7AEE6C"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60198331" w14:textId="77777777" w:rsidR="001677AD" w:rsidRPr="00E94D5E" w:rsidRDefault="001677AD" w:rsidP="00682592">
            <w:pPr>
              <w:shd w:val="clear" w:color="auto" w:fill="FFFFFF"/>
              <w:ind w:left="48" w:right="48"/>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lang w:val="vi-VN"/>
              </w:rPr>
              <w:lastRenderedPageBreak/>
              <w:t xml:space="preserve">- </w:t>
            </w:r>
            <w:r w:rsidRPr="00E94D5E">
              <w:rPr>
                <w:rFonts w:ascii="Times New Roman" w:hAnsi="Times New Roman" w:cs="Times New Roman"/>
                <w:sz w:val="28"/>
                <w:szCs w:val="28"/>
                <w:shd w:val="clear" w:color="auto" w:fill="FFFFFF"/>
                <w:lang w:val="vi-VN"/>
              </w:rPr>
              <w:t xml:space="preserve"> 2 câu đầu miêu tả thiên nhiên, sang đến 2 dòng cuối con người</w:t>
            </w:r>
          </w:p>
          <w:p w14:paraId="4DCAE676"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gt;   làm cho cảnh có hồn hơn. </w:t>
            </w:r>
          </w:p>
          <w:p w14:paraId="7BF819C6"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ện pháp so sánh: Cô gái &gt;&lt; “Chẽn lúa đòng đòng”, “Phất </w:t>
            </w:r>
            <w:r w:rsidRPr="00E94D5E">
              <w:rPr>
                <w:rFonts w:ascii="Times New Roman" w:hAnsi="Times New Roman" w:cs="Times New Roman"/>
                <w:sz w:val="28"/>
                <w:szCs w:val="28"/>
                <w:lang w:val="vi-VN"/>
              </w:rPr>
              <w:lastRenderedPageBreak/>
              <w:t>phơ dưới ngọn nắng hồng ban mai”.</w:t>
            </w:r>
          </w:p>
          <w:p w14:paraId="7801CA1F" w14:textId="77777777" w:rsidR="001677AD" w:rsidRPr="00E94D5E" w:rsidRDefault="001677AD" w:rsidP="00682592">
            <w:pPr>
              <w:numPr>
                <w:ilvl w:val="0"/>
                <w:numId w:val="53"/>
              </w:numPr>
              <w:shd w:val="clear" w:color="auto" w:fill="FFFFFF"/>
              <w:ind w:left="133" w:firstLine="227"/>
              <w:jc w:val="both"/>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Sự trẻ trung, duyên dáng, tràn đầy sức sống.</w:t>
            </w:r>
          </w:p>
          <w:p w14:paraId="77B3F793" w14:textId="77777777" w:rsidR="001677AD" w:rsidRPr="00E94D5E" w:rsidRDefault="001677AD" w:rsidP="00682592">
            <w:pPr>
              <w:numPr>
                <w:ilvl w:val="0"/>
                <w:numId w:val="54"/>
              </w:numPr>
              <w:shd w:val="clear" w:color="auto" w:fill="FFFFFF"/>
              <w:ind w:left="43" w:right="48" w:firstLine="5"/>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iện pháp đối lập: </w:t>
            </w:r>
            <w:r w:rsidRPr="00E94D5E">
              <w:rPr>
                <w:rFonts w:ascii="Times New Roman" w:hAnsi="Times New Roman" w:cs="Times New Roman"/>
                <w:sz w:val="28"/>
                <w:szCs w:val="28"/>
                <w:shd w:val="clear" w:color="auto" w:fill="FFFFFF"/>
                <w:lang w:val="vi-VN"/>
              </w:rPr>
              <w:t>Cánh đồng mênh mông &gt;&lt; Cô gái nhỏ bé, mảnh mai.</w:t>
            </w:r>
          </w:p>
          <w:p w14:paraId="4E2DCD65" w14:textId="77777777" w:rsidR="001677AD" w:rsidRPr="00E94D5E" w:rsidRDefault="001677AD" w:rsidP="00682592">
            <w:pPr>
              <w:numPr>
                <w:ilvl w:val="0"/>
                <w:numId w:val="53"/>
              </w:numPr>
              <w:ind w:left="133" w:firstLine="227"/>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Người con gái mảnh mai đó đã làm ra sự mênh mông của cánh đồng.</w:t>
            </w:r>
            <w:r w:rsidRPr="00E94D5E">
              <w:rPr>
                <w:rFonts w:ascii="Times New Roman" w:hAnsi="Times New Roman" w:cs="Times New Roman"/>
                <w:sz w:val="28"/>
                <w:szCs w:val="28"/>
                <w:lang w:val="vi-VN"/>
              </w:rPr>
              <w:t xml:space="preserve"> Hai hình ảnh – cánh đồng và cô gái đã hợp thành bức tranh đồng quê đầy tươi sáng, sinh động.</w:t>
            </w:r>
          </w:p>
        </w:tc>
      </w:tr>
      <w:tr w:rsidR="001677AD" w:rsidRPr="00E94D5E" w14:paraId="100FA7B8" w14:textId="77777777" w:rsidTr="00682592">
        <w:trPr>
          <w:trHeight w:val="399"/>
        </w:trPr>
        <w:tc>
          <w:tcPr>
            <w:tcW w:w="9776" w:type="dxa"/>
            <w:gridSpan w:val="2"/>
            <w:shd w:val="clear" w:color="auto" w:fill="auto"/>
          </w:tcPr>
          <w:p w14:paraId="40B237B3"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lastRenderedPageBreak/>
              <w:t>Vấn đề bài thơ là lời của ai?</w:t>
            </w:r>
          </w:p>
        </w:tc>
      </w:tr>
      <w:tr w:rsidR="001677AD" w:rsidRPr="00E94D5E" w14:paraId="1DEB4C9E" w14:textId="77777777" w:rsidTr="00682592">
        <w:trPr>
          <w:trHeight w:val="399"/>
        </w:trPr>
        <w:tc>
          <w:tcPr>
            <w:tcW w:w="9776" w:type="dxa"/>
            <w:gridSpan w:val="2"/>
            <w:shd w:val="clear" w:color="auto" w:fill="auto"/>
          </w:tcPr>
          <w:p w14:paraId="43A2019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9236C66"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Biết được </w:t>
            </w:r>
            <w:r w:rsidRPr="00E94D5E">
              <w:rPr>
                <w:rFonts w:ascii="Times New Roman" w:hAnsi="Times New Roman" w:cs="Times New Roman"/>
                <w:sz w:val="28"/>
                <w:szCs w:val="28"/>
                <w:shd w:val="clear" w:color="auto" w:fill="FFFFFF"/>
                <w:lang w:val="vi-VN"/>
              </w:rPr>
              <w:t>lời bài thơ là của ai</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Việc đó thể hiện điều gì?</w:t>
            </w:r>
          </w:p>
          <w:p w14:paraId="1F02528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724FE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2138DFB8"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17EB7275" w14:textId="77777777" w:rsidTr="00682592">
        <w:trPr>
          <w:trHeight w:val="399"/>
        </w:trPr>
        <w:tc>
          <w:tcPr>
            <w:tcW w:w="5807" w:type="dxa"/>
            <w:shd w:val="clear" w:color="auto" w:fill="auto"/>
          </w:tcPr>
          <w:p w14:paraId="66E71AC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4AFADB7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bài thơ SGK; </w:t>
            </w:r>
          </w:p>
          <w:p w14:paraId="14C183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5ED02CE1"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3568D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A8AD80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1B8F37D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Làm việc cá nhân tại nhà và dự kiến kết quả làm việc của bản thân vào giấy note.</w:t>
            </w:r>
          </w:p>
          <w:p w14:paraId="605D6FF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Giao nhiệm vụ cho HS làm ở nhà vào cuối tiết hôm trước để HS chuẩn bị.</w:t>
            </w:r>
          </w:p>
          <w:p w14:paraId="7B9D608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5F8CCFF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381233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HS quan sát, lắng nghe. Nhận xét và bổ sung cho bạn.</w:t>
            </w:r>
          </w:p>
          <w:p w14:paraId="2D557FF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41AF3D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590908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4A9F7818" w14:textId="77777777" w:rsidR="001677AD" w:rsidRPr="00E94D5E" w:rsidRDefault="001677AD" w:rsidP="00682592">
            <w:pPr>
              <w:rPr>
                <w:rFonts w:ascii="Times New Roman" w:hAnsi="Times New Roman" w:cs="Times New Roman"/>
                <w:b/>
                <w:bCs/>
                <w:sz w:val="28"/>
                <w:szCs w:val="28"/>
                <w:lang w:val="vi-VN"/>
              </w:rPr>
            </w:pPr>
          </w:p>
        </w:tc>
        <w:tc>
          <w:tcPr>
            <w:tcW w:w="3969" w:type="dxa"/>
            <w:shd w:val="clear" w:color="auto" w:fill="auto"/>
          </w:tcPr>
          <w:p w14:paraId="62CF0BF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Bài có thể là lời của cô gái. → Lời tự khen thầm kín và hồn nhiên.</w:t>
            </w:r>
          </w:p>
          <w:p w14:paraId="3C0B7F2A"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ài có thể là lời của chàng trai làng nào đó. → Ẩn sau tình cảm với cánh đồng quê hương là tình cảm lứa đôi kín đáo, tế nhị.</w:t>
            </w:r>
          </w:p>
          <w:p w14:paraId="201A4613" w14:textId="77777777" w:rsidR="001677AD" w:rsidRPr="00E94D5E" w:rsidRDefault="001677AD" w:rsidP="00682592">
            <w:pPr>
              <w:shd w:val="clear" w:color="auto" w:fill="FFFFFF"/>
              <w:ind w:left="48" w:right="48"/>
              <w:rPr>
                <w:rFonts w:ascii="Times New Roman" w:hAnsi="Times New Roman" w:cs="Times New Roman"/>
                <w:sz w:val="28"/>
                <w:szCs w:val="28"/>
                <w:lang w:val="vi-VN"/>
              </w:rPr>
            </w:pPr>
          </w:p>
          <w:p w14:paraId="2AFF1C3F" w14:textId="77777777" w:rsidR="001677AD" w:rsidRPr="00E94D5E" w:rsidRDefault="001677AD" w:rsidP="00682592">
            <w:pPr>
              <w:shd w:val="clear" w:color="auto" w:fill="FFFFFF"/>
              <w:ind w:left="48" w:right="48"/>
              <w:rPr>
                <w:rFonts w:ascii="Times New Roman" w:hAnsi="Times New Roman" w:cs="Times New Roman"/>
                <w:sz w:val="28"/>
                <w:szCs w:val="28"/>
                <w:lang w:val="vi-VN"/>
              </w:rPr>
            </w:pPr>
          </w:p>
        </w:tc>
      </w:tr>
      <w:tr w:rsidR="001677AD" w:rsidRPr="00E94D5E" w14:paraId="1D748326" w14:textId="77777777" w:rsidTr="00682592">
        <w:trPr>
          <w:trHeight w:val="399"/>
        </w:trPr>
        <w:tc>
          <w:tcPr>
            <w:tcW w:w="9776" w:type="dxa"/>
            <w:gridSpan w:val="2"/>
            <w:shd w:val="clear" w:color="auto" w:fill="auto"/>
          </w:tcPr>
          <w:p w14:paraId="3E92B69D"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b/>
                <w:bCs/>
                <w:iCs/>
                <w:sz w:val="28"/>
                <w:szCs w:val="28"/>
                <w:lang w:val="vi-VN"/>
              </w:rPr>
              <w:lastRenderedPageBreak/>
              <w:t>Tình cảm của tác giả</w:t>
            </w:r>
          </w:p>
        </w:tc>
      </w:tr>
      <w:tr w:rsidR="001677AD" w:rsidRPr="00E94D5E" w14:paraId="3E233666" w14:textId="77777777" w:rsidTr="00682592">
        <w:trPr>
          <w:trHeight w:val="399"/>
        </w:trPr>
        <w:tc>
          <w:tcPr>
            <w:tcW w:w="9776" w:type="dxa"/>
            <w:gridSpan w:val="2"/>
            <w:shd w:val="clear" w:color="auto" w:fill="auto"/>
          </w:tcPr>
          <w:p w14:paraId="19D801A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0EC51E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iểu được </w:t>
            </w:r>
            <w:r w:rsidRPr="00E94D5E">
              <w:rPr>
                <w:rFonts w:ascii="Times New Roman" w:hAnsi="Times New Roman" w:cs="Times New Roman"/>
                <w:b/>
                <w:sz w:val="28"/>
                <w:szCs w:val="28"/>
                <w:lang w:val="vi-VN"/>
              </w:rPr>
              <w:t xml:space="preserve"> </w:t>
            </w:r>
            <w:r w:rsidRPr="00E94D5E">
              <w:rPr>
                <w:rFonts w:ascii="Times New Roman" w:hAnsi="Times New Roman" w:cs="Times New Roman"/>
                <w:bCs/>
                <w:iCs/>
                <w:sz w:val="28"/>
                <w:szCs w:val="28"/>
                <w:lang w:val="vi-VN"/>
              </w:rPr>
              <w:t>tình cảm của tác giả</w:t>
            </w:r>
          </w:p>
          <w:p w14:paraId="3B30918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ồi dưỡng tình cảm, thái độ đối với quê hương</w:t>
            </w:r>
          </w:p>
          <w:p w14:paraId="514BF79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r w:rsidRPr="00E94D5E">
              <w:rPr>
                <w:rFonts w:ascii="Times New Roman" w:hAnsi="Times New Roman" w:cs="Times New Roman"/>
                <w:b/>
                <w:bCs/>
                <w:sz w:val="28"/>
                <w:szCs w:val="28"/>
                <w:lang w:val="vi-VN"/>
              </w:rPr>
              <w:t xml:space="preserve"> </w:t>
            </w:r>
          </w:p>
          <w:p w14:paraId="6A66D00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54834E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476C7077" w14:textId="77777777" w:rsidTr="00682592">
        <w:trPr>
          <w:trHeight w:val="399"/>
        </w:trPr>
        <w:tc>
          <w:tcPr>
            <w:tcW w:w="5807" w:type="dxa"/>
            <w:shd w:val="clear" w:color="auto" w:fill="auto"/>
          </w:tcPr>
          <w:p w14:paraId="67EAB9C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32E5CF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văn bản SGK; </w:t>
            </w:r>
          </w:p>
          <w:p w14:paraId="3548C6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43E324CF"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C08009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A0BE0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14BFA00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tại nhà và dự kiến kết quả làm việc của bản thân vào giấy note.</w:t>
            </w:r>
          </w:p>
          <w:p w14:paraId="166A5F5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Giao nhiệm vụ cho HS làm ở nhà vào cuối tiết hôm trước để HS chuẩn bị.</w:t>
            </w:r>
          </w:p>
          <w:p w14:paraId="09D96F8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7598EB8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0690978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HS quan sát, lắng nghe. Nhận xét và bổ sung cho bạn.</w:t>
            </w:r>
          </w:p>
          <w:p w14:paraId="7412B94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0D5B27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7CF9999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0E855BCC" w14:textId="77777777" w:rsidR="001677AD" w:rsidRPr="00E94D5E" w:rsidRDefault="001677AD" w:rsidP="00682592">
            <w:pPr>
              <w:rPr>
                <w:rFonts w:ascii="Times New Roman" w:hAnsi="Times New Roman" w:cs="Times New Roman"/>
                <w:b/>
                <w:bCs/>
                <w:sz w:val="28"/>
                <w:szCs w:val="28"/>
                <w:lang w:val="vi-VN"/>
              </w:rPr>
            </w:pPr>
          </w:p>
        </w:tc>
        <w:tc>
          <w:tcPr>
            <w:tcW w:w="3969" w:type="dxa"/>
            <w:shd w:val="clear" w:color="auto" w:fill="auto"/>
          </w:tcPr>
          <w:p w14:paraId="2D1F480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ự yêu mến, trân trọng với vẻ đẹp của thiên nhiên và con người quê hương (ví dụ như chi tiết tác giả nói về cánh đồng: cánh đồng không chỉ rộng lớn, mênh mông mà còn rất đẹp, trù phú, đầy sức sống; đó chính là con người, là cô thôn nữ thon thả, mảnh mai, duyên dáng và đầy sức sống…).</w:t>
            </w:r>
          </w:p>
          <w:p w14:paraId="2419E5E5"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hiện sự bất ngờ, thú vị bởi sự sâu sắc của bài thơ (bài ca dao gây ấn tượng ngay từ những dòng thơ đầu, tuy nhiên bài ca dao có thể còn mang nhiều tinh ý khác, tuỳ vào việc hiểu đó là lời ai nói, ai hát)…</w:t>
            </w:r>
          </w:p>
          <w:p w14:paraId="10953705" w14:textId="77777777" w:rsidR="001677AD" w:rsidRPr="00E94D5E" w:rsidRDefault="001677AD" w:rsidP="00682592">
            <w:pPr>
              <w:shd w:val="clear" w:color="auto" w:fill="FFFFFF"/>
              <w:jc w:val="both"/>
              <w:rPr>
                <w:rFonts w:ascii="Times New Roman" w:hAnsi="Times New Roman" w:cs="Times New Roman"/>
                <w:sz w:val="28"/>
                <w:szCs w:val="28"/>
                <w:lang w:val="vi-VN"/>
              </w:rPr>
            </w:pPr>
          </w:p>
        </w:tc>
      </w:tr>
    </w:tbl>
    <w:p w14:paraId="2623612B"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oạt động 3: Luyện tập </w:t>
      </w:r>
    </w:p>
    <w:p w14:paraId="36538397"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lastRenderedPageBreak/>
        <w:t xml:space="preserve">a) Mục tiêu: </w:t>
      </w:r>
    </w:p>
    <w:p w14:paraId="3CEC10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đọc mở rộng theo thể loại.</w:t>
      </w:r>
    </w:p>
    <w:p w14:paraId="4752ECA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hanh điệu, vần, nhịp trong thơ lục bát.</w:t>
      </w:r>
    </w:p>
    <w:p w14:paraId="534CB8B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b) 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thực hành đọc cá nhân văn bản “Đứng bên ni đồng, ngó bên tê đồng”.</w:t>
      </w:r>
    </w:p>
    <w:p w14:paraId="4157820D"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c) Sản phẩm: </w:t>
      </w:r>
      <w:r w:rsidRPr="00E94D5E">
        <w:rPr>
          <w:rFonts w:ascii="Times New Roman" w:hAnsi="Times New Roman" w:cs="Times New Roman"/>
          <w:sz w:val="28"/>
          <w:szCs w:val="28"/>
          <w:lang w:val="vi-VN"/>
        </w:rPr>
        <w:t>Đọc diễn cảm, đúng nhịp điệu thể hiện được tình cảm của người viết thông qua ngôn từ, hình ảnh.</w:t>
      </w:r>
    </w:p>
    <w:p w14:paraId="5524F554"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 d) Tổ chức thực hiện</w:t>
      </w:r>
    </w:p>
    <w:p w14:paraId="05E471B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iáo viên yêu cầu HS đọc thầm tại chỗ (3’)</w:t>
      </w:r>
    </w:p>
    <w:p w14:paraId="27EBE11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F26CDC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cách đọc và giọng đọc. GV đọc mẫu.</w:t>
      </w:r>
    </w:p>
    <w:p w14:paraId="2EB11B6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5B74ABD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p>
    <w:p w14:paraId="25F108C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2AEACAE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đọc của bạn.</w:t>
      </w:r>
    </w:p>
    <w:p w14:paraId="0C76EF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4: Kết luận, nhận định: </w:t>
      </w:r>
      <w:r w:rsidRPr="00E94D5E">
        <w:rPr>
          <w:rFonts w:ascii="Times New Roman" w:hAnsi="Times New Roman" w:cs="Times New Roman"/>
          <w:sz w:val="28"/>
          <w:szCs w:val="28"/>
          <w:lang w:val="vi-VN"/>
        </w:rPr>
        <w:t>GV đánh giá bài làm của HS bằng điểm số hoặc phần thưởng động viên.</w:t>
      </w:r>
    </w:p>
    <w:p w14:paraId="49CE53A5"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0B6BB4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Phát triển năng lực sử dụng CNTT trong học tập.</w:t>
      </w:r>
    </w:p>
    <w:p w14:paraId="3DF7E73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6A6D1D1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7701D079"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1BA798F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V giao nhiệm vụ)</w:t>
      </w:r>
    </w:p>
    <w:p w14:paraId="07A4CC19" w14:textId="77777777" w:rsidR="001677AD" w:rsidRPr="00E94D5E" w:rsidRDefault="001677AD" w:rsidP="001677AD">
      <w:pPr>
        <w:ind w:firstLine="539"/>
        <w:rPr>
          <w:rFonts w:ascii="Times New Roman" w:hAnsi="Times New Roman" w:cs="Times New Roman"/>
          <w:sz w:val="28"/>
          <w:szCs w:val="28"/>
          <w:lang w:val="vi-VN"/>
        </w:rPr>
      </w:pPr>
      <w:r w:rsidRPr="00E94D5E">
        <w:rPr>
          <w:rFonts w:ascii="Times New Roman" w:hAnsi="Times New Roman" w:cs="Times New Roman"/>
          <w:sz w:val="28"/>
          <w:szCs w:val="28"/>
          <w:lang w:val="vi-VN"/>
        </w:rPr>
        <w:t>Trong bài thơ có nhắc đến cụm từ thân em  Em hãy tìm một vài câu ca dao cũng bắt đầu bằng từ thân em?</w:t>
      </w:r>
    </w:p>
    <w:p w14:paraId="583698AC" w14:textId="77777777" w:rsidR="001677AD" w:rsidRPr="00E94D5E" w:rsidRDefault="001677AD" w:rsidP="001677AD">
      <w:pPr>
        <w:ind w:firstLine="539"/>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418BE42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EBCE564"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1FB907C5"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186BCD4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7AAE3BC2"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09377911"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302C30C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A574311"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70B4ACAE"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5E517051" w14:textId="77777777" w:rsidR="001677AD" w:rsidRPr="00E94D5E" w:rsidRDefault="001677AD" w:rsidP="001677A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3 Thực hành Tiếng Việt</w:t>
      </w:r>
    </w:p>
    <w:p w14:paraId="754EBCD9"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MỤC TIÊU</w:t>
      </w:r>
    </w:p>
    <w:p w14:paraId="68AFC07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 1. </w:t>
      </w:r>
      <w:r w:rsidRPr="00E94D5E">
        <w:rPr>
          <w:rFonts w:ascii="Times New Roman" w:hAnsi="Times New Roman" w:cs="Times New Roman"/>
          <w:b/>
          <w:i/>
          <w:sz w:val="28"/>
          <w:szCs w:val="28"/>
          <w:u w:val="single"/>
          <w:lang w:val="vi-VN"/>
        </w:rPr>
        <w:t>Kiếnthức:</w:t>
      </w:r>
      <w:r w:rsidRPr="00E94D5E">
        <w:rPr>
          <w:rFonts w:ascii="Times New Roman" w:hAnsi="Times New Roman" w:cs="Times New Roman"/>
          <w:b/>
          <w:i/>
          <w:sz w:val="28"/>
          <w:szCs w:val="28"/>
          <w:lang w:val="vi-VN"/>
        </w:rPr>
        <w:t xml:space="preserve">    </w:t>
      </w:r>
      <w:r w:rsidRPr="00E94D5E">
        <w:rPr>
          <w:rFonts w:ascii="Times New Roman" w:hAnsi="Times New Roman" w:cs="Times New Roman"/>
          <w:sz w:val="28"/>
          <w:szCs w:val="28"/>
          <w:lang w:val="vi-VN"/>
        </w:rPr>
        <w:t>- Kiến thức về  từ láy, nghĩa của từ, biện pháp tu từ.</w:t>
      </w:r>
    </w:p>
    <w:p w14:paraId="3977D4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ách sử dụng từ láy, nghĩa của từ, biện pháp tu từ trong câu.</w:t>
      </w:r>
    </w:p>
    <w:p w14:paraId="4526A7D8" w14:textId="77777777" w:rsidR="001677AD" w:rsidRPr="00E94D5E" w:rsidRDefault="001677AD" w:rsidP="001677AD">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2. </w:t>
      </w:r>
      <w:r w:rsidRPr="00E94D5E">
        <w:rPr>
          <w:rFonts w:ascii="Times New Roman" w:hAnsi="Times New Roman" w:cs="Times New Roman"/>
          <w:b/>
          <w:i/>
          <w:sz w:val="28"/>
          <w:szCs w:val="28"/>
          <w:u w:val="single"/>
          <w:lang w:val="vi-VN"/>
        </w:rPr>
        <w:t>Năng lực:</w:t>
      </w:r>
    </w:p>
    <w:p w14:paraId="7701EFBE"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úp học sinh:</w:t>
      </w:r>
    </w:p>
    <w:p w14:paraId="205749E8" w14:textId="77777777" w:rsidR="001677AD" w:rsidRPr="00E94D5E" w:rsidRDefault="001677AD" w:rsidP="001677AD">
      <w:pPr>
        <w:autoSpaceDE w:val="0"/>
        <w:autoSpaceDN w:val="0"/>
        <w:adjustRightInd w:val="0"/>
        <w:ind w:left="567" w:firstLine="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các loại từ láy, nghĩa của từ, biện pháp tu từ.</w:t>
      </w:r>
    </w:p>
    <w:p w14:paraId="4FBB02C0" w14:textId="77777777" w:rsidR="001677AD" w:rsidRPr="00E94D5E" w:rsidRDefault="001677AD" w:rsidP="001677AD">
      <w:pPr>
        <w:ind w:left="414" w:firstLine="72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cách sử dụng từ láy, nghĩa của từ, biện pháp tu từ trong câu.</w:t>
      </w:r>
    </w:p>
    <w:p w14:paraId="546565CD" w14:textId="77777777" w:rsidR="001677AD" w:rsidRPr="00E94D5E" w:rsidRDefault="001677AD" w:rsidP="001677AD">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lastRenderedPageBreak/>
        <w:t xml:space="preserve">3. </w:t>
      </w:r>
      <w:r w:rsidRPr="00E94D5E">
        <w:rPr>
          <w:rFonts w:ascii="Times New Roman" w:hAnsi="Times New Roman" w:cs="Times New Roman"/>
          <w:b/>
          <w:i/>
          <w:sz w:val="28"/>
          <w:szCs w:val="28"/>
          <w:u w:val="single"/>
          <w:lang w:val="vi-VN"/>
        </w:rPr>
        <w:t xml:space="preserve">Phẩm chất: </w:t>
      </w:r>
    </w:p>
    <w:p w14:paraId="50FF5272"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mến và trân trọng vẻ đẹp và sự phong phú, linh hoạt, uyển chuyển trong cách đặt câu</w:t>
      </w:r>
    </w:p>
    <w:p w14:paraId="6E0ACB9C"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u w:val="single"/>
          <w:lang w:val="vi-VN"/>
        </w:rPr>
      </w:pPr>
      <w:r w:rsidRPr="00E94D5E">
        <w:rPr>
          <w:rFonts w:ascii="Times New Roman" w:hAnsi="Times New Roman" w:cs="Times New Roman"/>
          <w:sz w:val="28"/>
          <w:szCs w:val="28"/>
          <w:lang w:val="vi-VN"/>
        </w:rPr>
        <w:t xml:space="preserve"> của Tiếng Việt.</w:t>
      </w:r>
    </w:p>
    <w:p w14:paraId="2F32049A"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2CE75533"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Máy tính, máy chiếu, SGK, SGV và các tài liệu tham khảo.</w:t>
      </w:r>
    </w:p>
    <w:p w14:paraId="41BC436B"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Cs/>
          <w:sz w:val="28"/>
          <w:szCs w:val="28"/>
          <w:lang w:val="vi-VN"/>
        </w:rPr>
        <w:t>Phiếu học tập.</w:t>
      </w:r>
    </w:p>
    <w:p w14:paraId="6E733B0E"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Bảng kiểm.</w:t>
      </w:r>
    </w:p>
    <w:p w14:paraId="55AD8A76" w14:textId="77777777" w:rsidR="001677AD" w:rsidRPr="00E94D5E" w:rsidRDefault="001677AD" w:rsidP="001677AD">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3. TIẾN TRÌNH DẠY HỌC</w:t>
      </w:r>
    </w:p>
    <w:p w14:paraId="7DA5ACCD" w14:textId="77777777" w:rsidR="001677AD" w:rsidRPr="00E94D5E" w:rsidRDefault="001677AD" w:rsidP="001677AD">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HĐ </w:t>
      </w:r>
      <w:r w:rsidRPr="00E94D5E">
        <w:rPr>
          <w:rFonts w:ascii="Times New Roman" w:hAnsi="Times New Roman" w:cs="Times New Roman"/>
          <w:b/>
          <w:bCs/>
          <w:sz w:val="28"/>
          <w:szCs w:val="28"/>
          <w:lang w:val="vi-VN"/>
        </w:rPr>
        <w:t xml:space="preserve">1: </w:t>
      </w:r>
      <w:r w:rsidRPr="00E94D5E">
        <w:rPr>
          <w:rFonts w:ascii="Times New Roman" w:hAnsi="Times New Roman" w:cs="Times New Roman"/>
          <w:b/>
          <w:bCs/>
          <w:sz w:val="28"/>
          <w:szCs w:val="28"/>
        </w:rPr>
        <w:t>Xác định vấn đề</w:t>
      </w:r>
    </w:p>
    <w:p w14:paraId="57E32FCE" w14:textId="77777777" w:rsidR="001677AD" w:rsidRPr="00E94D5E" w:rsidRDefault="001677AD" w:rsidP="001677AD">
      <w:pPr>
        <w:rPr>
          <w:rFonts w:ascii="Times New Roman" w:hAnsi="Times New Roman" w:cs="Times New Roman"/>
          <w:bCs/>
          <w:sz w:val="28"/>
          <w:szCs w:val="28"/>
        </w:rPr>
      </w:pPr>
      <w:r w:rsidRPr="00E94D5E">
        <w:rPr>
          <w:rFonts w:ascii="Times New Roman" w:hAnsi="Times New Roman" w:cs="Times New Roman"/>
          <w:b/>
          <w:bCs/>
          <w:sz w:val="28"/>
          <w:szCs w:val="28"/>
        </w:rPr>
        <w:t>1.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b/>
          <w:bCs/>
          <w:sz w:val="28"/>
          <w:szCs w:val="28"/>
        </w:rPr>
        <w:tab/>
      </w:r>
      <w:r w:rsidRPr="00E94D5E">
        <w:rPr>
          <w:rFonts w:ascii="Times New Roman" w:hAnsi="Times New Roman" w:cs="Times New Roman"/>
          <w:b/>
          <w:bCs/>
          <w:sz w:val="28"/>
          <w:szCs w:val="28"/>
          <w:lang w:val="vi-VN"/>
        </w:rPr>
        <w:t>-</w:t>
      </w:r>
      <w:r w:rsidRPr="00E94D5E">
        <w:rPr>
          <w:rFonts w:ascii="Times New Roman" w:hAnsi="Times New Roman" w:cs="Times New Roman"/>
          <w:bCs/>
          <w:sz w:val="28"/>
          <w:szCs w:val="28"/>
        </w:rPr>
        <w:t>Tạo tâm thế hứng khởi cho HS.</w:t>
      </w:r>
    </w:p>
    <w:p w14:paraId="41ADCB13" w14:textId="77777777" w:rsidR="001677AD" w:rsidRPr="00E94D5E" w:rsidRDefault="001677AD" w:rsidP="001677AD">
      <w:pPr>
        <w:rPr>
          <w:rFonts w:ascii="Times New Roman" w:hAnsi="Times New Roman" w:cs="Times New Roman"/>
          <w:bCs/>
          <w:sz w:val="28"/>
          <w:szCs w:val="28"/>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sz w:val="28"/>
          <w:szCs w:val="28"/>
        </w:rPr>
        <w:tab/>
      </w:r>
      <w:r w:rsidRPr="00E94D5E">
        <w:rPr>
          <w:rFonts w:ascii="Times New Roman" w:hAnsi="Times New Roman" w:cs="Times New Roman"/>
          <w:bCs/>
          <w:sz w:val="28"/>
          <w:szCs w:val="28"/>
          <w:lang w:val="vi-VN"/>
        </w:rPr>
        <w:t>-</w:t>
      </w:r>
      <w:r w:rsidRPr="00E94D5E">
        <w:rPr>
          <w:rFonts w:ascii="Times New Roman" w:hAnsi="Times New Roman" w:cs="Times New Roman"/>
          <w:bCs/>
          <w:sz w:val="28"/>
          <w:szCs w:val="28"/>
        </w:rPr>
        <w:t>HS xác định được mục tiêu của bài học.</w:t>
      </w:r>
    </w:p>
    <w:p w14:paraId="43547E8E" w14:textId="77777777" w:rsidR="001677AD" w:rsidRPr="00E94D5E" w:rsidRDefault="001677AD" w:rsidP="001677AD">
      <w:pPr>
        <w:shd w:val="clear" w:color="auto" w:fill="FFFFFF"/>
        <w:jc w:val="both"/>
        <w:rPr>
          <w:rFonts w:ascii="Times New Roman" w:hAnsi="Times New Roman" w:cs="Times New Roman"/>
          <w:sz w:val="28"/>
          <w:szCs w:val="28"/>
        </w:rPr>
      </w:pPr>
      <w:r w:rsidRPr="00E94D5E">
        <w:rPr>
          <w:rFonts w:ascii="Times New Roman" w:hAnsi="Times New Roman" w:cs="Times New Roman"/>
          <w:b/>
          <w:bCs/>
          <w:sz w:val="28"/>
          <w:szCs w:val="28"/>
        </w:rPr>
        <w:t>2. Nội dung</w:t>
      </w:r>
      <w:r w:rsidRPr="00E94D5E">
        <w:rPr>
          <w:rFonts w:ascii="Times New Roman" w:hAnsi="Times New Roman" w:cs="Times New Roman"/>
          <w:bCs/>
          <w:sz w:val="28"/>
          <w:szCs w:val="28"/>
        </w:rPr>
        <w:t>: GV tổ chức trò chơi “</w:t>
      </w:r>
      <w:r w:rsidRPr="00E94D5E">
        <w:rPr>
          <w:rFonts w:ascii="Times New Roman" w:hAnsi="Times New Roman" w:cs="Times New Roman"/>
          <w:sz w:val="28"/>
          <w:szCs w:val="28"/>
        </w:rPr>
        <w:t>TRÒ CHƠI CƯỚP CỜ</w:t>
      </w:r>
      <w:r w:rsidRPr="00E94D5E">
        <w:rPr>
          <w:rFonts w:ascii="Times New Roman" w:hAnsi="Times New Roman" w:cs="Times New Roman"/>
          <w:bCs/>
          <w:sz w:val="28"/>
          <w:szCs w:val="28"/>
        </w:rPr>
        <w:t>” thời gian 3 phút.</w:t>
      </w:r>
      <w:r w:rsidRPr="00E94D5E">
        <w:rPr>
          <w:rFonts w:ascii="Times New Roman" w:hAnsi="Times New Roman" w:cs="Times New Roman"/>
          <w:bCs/>
          <w:sz w:val="28"/>
          <w:szCs w:val="28"/>
          <w:lang w:val="vi-VN"/>
        </w:rPr>
        <w:t>, GV đặt câu hỏi.</w:t>
      </w:r>
    </w:p>
    <w:p w14:paraId="1B87E195" w14:textId="77777777" w:rsidR="001677AD" w:rsidRPr="00E94D5E" w:rsidRDefault="001677AD" w:rsidP="001677AD">
      <w:pPr>
        <w:pStyle w:val="BalloonText"/>
        <w:rPr>
          <w:rFonts w:ascii="Times New Roman" w:hAnsi="Times New Roman" w:cs="Times New Roman"/>
          <w:sz w:val="28"/>
          <w:szCs w:val="28"/>
        </w:rPr>
      </w:pPr>
      <w:r w:rsidRPr="00E94D5E">
        <w:rPr>
          <w:rFonts w:ascii="Times New Roman" w:hAnsi="Times New Roman" w:cs="Times New Roman"/>
          <w:b/>
          <w:bCs/>
          <w:sz w:val="28"/>
          <w:szCs w:val="28"/>
        </w:rPr>
        <w:t>3.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rPr>
        <w:t>Ý kiến phản hồi của HS dưới sự dẫn dắt của GV</w:t>
      </w:r>
    </w:p>
    <w:p w14:paraId="46E5DC5B"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rPr>
        <w:t>4. Tổ chức thực hiện</w:t>
      </w:r>
      <w:r w:rsidRPr="00E94D5E">
        <w:rPr>
          <w:rFonts w:ascii="Times New Roman" w:hAnsi="Times New Roman" w:cs="Times New Roman"/>
          <w:b/>
          <w:bCs/>
          <w:sz w:val="28"/>
          <w:szCs w:val="28"/>
          <w:lang w:val="vi-VN"/>
        </w:rPr>
        <w:t>:</w:t>
      </w:r>
    </w:p>
    <w:p w14:paraId="7B4376FB"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63878E9" w14:textId="77777777" w:rsidR="001677AD" w:rsidRPr="00E94D5E" w:rsidRDefault="001677AD" w:rsidP="001677AD">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áo viên chuẩn bị nhiều thẻ từ khóa bày ra. Học sinh chia làm nhiều đội. Giáo viên đọc câu hỏi và phát hiệu lệnh. Đại diện các đội chạy lên cướp từ khóa là đáp án của câu hỏi. Sau một số câu hỏi nhất định đội nào có nhiều thẻ đáp án nhất thì đội đó thắng.</w:t>
      </w:r>
    </w:p>
    <w:p w14:paraId="1F837B0E" w14:textId="77777777" w:rsidR="001677AD" w:rsidRPr="00E94D5E" w:rsidRDefault="001677AD" w:rsidP="001677AD">
      <w:pPr>
        <w:numPr>
          <w:ilvl w:val="0"/>
          <w:numId w:val="63"/>
        </w:numPr>
        <w:shd w:val="clear" w:color="auto" w:fill="FFFFFF"/>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Em hãy điền vào chỗ trống: </w:t>
      </w:r>
      <w:r w:rsidRPr="00E94D5E">
        <w:rPr>
          <w:rFonts w:ascii="Times New Roman" w:hAnsi="Times New Roman" w:cs="Times New Roman"/>
          <w:sz w:val="28"/>
          <w:szCs w:val="28"/>
          <w:shd w:val="clear" w:color="auto" w:fill="FFFFFF"/>
          <w:lang w:val="vi-VN"/>
        </w:rPr>
        <w:t>“Trẻ em như ……………../Biết ăn ngủ, biết học hành là ngoan”.</w:t>
      </w:r>
    </w:p>
    <w:p w14:paraId="12149DF5" w14:textId="77777777" w:rsidR="001677AD" w:rsidRPr="00E94D5E" w:rsidRDefault="001677AD" w:rsidP="001677AD">
      <w:pPr>
        <w:numPr>
          <w:ilvl w:val="0"/>
          <w:numId w:val="63"/>
        </w:num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Em hãy tìm 1 từ láy để miêu tả hình dáng con đường trong bức tranh?</w:t>
      </w:r>
    </w:p>
    <w:p w14:paraId="3BFC79A0" w14:textId="77777777" w:rsidR="001677AD" w:rsidRPr="00E94D5E" w:rsidRDefault="001677AD" w:rsidP="001677AD">
      <w:pPr>
        <w:numPr>
          <w:ilvl w:val="0"/>
          <w:numId w:val="63"/>
        </w:numPr>
        <w:shd w:val="clear" w:color="auto" w:fill="FFFFFF"/>
        <w:ind w:left="0" w:firstLine="567"/>
        <w:jc w:val="both"/>
        <w:rPr>
          <w:rFonts w:ascii="Times New Roman" w:hAnsi="Times New Roman" w:cs="Times New Roman"/>
          <w:bCs/>
          <w:iCs/>
          <w:sz w:val="28"/>
          <w:szCs w:val="28"/>
          <w:lang w:val="vi-VN"/>
        </w:rPr>
      </w:pPr>
      <w:r w:rsidRPr="00E94D5E">
        <w:rPr>
          <w:rFonts w:ascii="Times New Roman" w:hAnsi="Times New Roman" w:cs="Times New Roman"/>
          <w:sz w:val="28"/>
          <w:szCs w:val="28"/>
          <w:lang w:val="vi-VN"/>
        </w:rPr>
        <w:t xml:space="preserve"> Em hãy cho biết từ ngữ nào xuất hiện nhiều nhất trong đoạn văn:</w:t>
      </w:r>
    </w:p>
    <w:p w14:paraId="5FD2BCC0" w14:textId="77777777" w:rsidR="001677AD" w:rsidRPr="00E94D5E" w:rsidRDefault="001677AD" w:rsidP="001677AD">
      <w:pPr>
        <w:shd w:val="clear" w:color="auto" w:fill="FFFFFF"/>
        <w:jc w:val="both"/>
        <w:rPr>
          <w:rFonts w:ascii="Times New Roman" w:hAnsi="Times New Roman" w:cs="Times New Roman"/>
          <w:bCs/>
          <w:iCs/>
          <w:sz w:val="28"/>
          <w:szCs w:val="28"/>
          <w:lang w:val="vi-VN"/>
        </w:rPr>
      </w:pPr>
      <w:r w:rsidRPr="00E94D5E">
        <w:rPr>
          <w:rFonts w:ascii="Times New Roman" w:hAnsi="Times New Roman" w:cs="Times New Roman"/>
          <w:sz w:val="28"/>
          <w:szCs w:val="28"/>
          <w:shd w:val="clear" w:color="auto" w:fill="FFFFFF"/>
          <w:lang w:val="vi-VN"/>
        </w:rPr>
        <w:t>“Quê hương em đẹp biết bao, nơi đây có đồng lúa chín vàng, những cánh cò trắng là là bay. Các cô bác nông dân chăm chỉ làm việc quanh năm suốt tháng. Những đứa trẻ mục đồng thổi sao trên lưng trâu. Dòng sông thơ mộng chảy quanh. Em gọi to: Quê hương! Quê hương ơi!!! Phải, quê hương, nơi chúng ta sinh ra và lớn lên, đã cho ta tiếng khóc từ khi chào đời. Để cho quê hương giàu đẹp hơn, ta cần phải học tập, rèn luyện thật tốt để xây dựng quê hương.”</w:t>
      </w:r>
    </w:p>
    <w:p w14:paraId="329FF27C" w14:textId="77777777" w:rsidR="001677AD" w:rsidRPr="00E94D5E" w:rsidRDefault="001677AD" w:rsidP="001677AD">
      <w:pPr>
        <w:jc w:val="both"/>
        <w:rPr>
          <w:rFonts w:ascii="Times New Roman" w:hAnsi="Times New Roman" w:cs="Times New Roman"/>
          <w:bCs/>
          <w:sz w:val="28"/>
          <w:szCs w:val="28"/>
          <w:lang w:val="vi-VN"/>
        </w:rPr>
      </w:pPr>
      <w:r w:rsidRPr="00E94D5E">
        <w:rPr>
          <w:rFonts w:ascii="Times New Roman" w:hAnsi="Times New Roman" w:cs="Times New Roman"/>
          <w:bCs/>
          <w:iCs/>
          <w:sz w:val="28"/>
          <w:szCs w:val="28"/>
          <w:lang w:val="vi-VN"/>
        </w:rPr>
        <w:t>?Nêu yêu cầu cần đạt của bài học.</w:t>
      </w:r>
    </w:p>
    <w:p w14:paraId="3D2645A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04A0F6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vi-VN"/>
        </w:rPr>
        <w:tab/>
        <w:t>- Đọc và thực hiên yêu cầu.</w:t>
      </w:r>
    </w:p>
    <w:p w14:paraId="343CA034" w14:textId="77777777" w:rsidR="001677AD" w:rsidRPr="00E94D5E" w:rsidRDefault="001677AD" w:rsidP="001677AD">
      <w:pPr>
        <w:numPr>
          <w:ilvl w:val="0"/>
          <w:numId w:val="63"/>
        </w:num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14DACBE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8CE0D9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03EBAF6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3B3A9B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E8312B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257207F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2A96B6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HS nêu lại yêu cầu cần đạt của tiết học.</w:t>
      </w:r>
    </w:p>
    <w:p w14:paraId="5888FC05" w14:textId="77777777" w:rsidR="001677AD" w:rsidRPr="00E94D5E" w:rsidRDefault="001677AD" w:rsidP="001677AD">
      <w:pPr>
        <w:autoSpaceDE w:val="0"/>
        <w:autoSpaceDN w:val="0"/>
        <w:adjustRightInd w:val="0"/>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HĐ 2: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677AD" w:rsidRPr="00E94D5E" w14:paraId="1D2172CF" w14:textId="77777777" w:rsidTr="00682592">
        <w:tc>
          <w:tcPr>
            <w:tcW w:w="9245" w:type="dxa"/>
            <w:shd w:val="clear" w:color="auto" w:fill="auto"/>
          </w:tcPr>
          <w:p w14:paraId="1A3923DC" w14:textId="77777777" w:rsidR="001677AD" w:rsidRPr="00E94D5E" w:rsidRDefault="001677AD" w:rsidP="00682592">
            <w:pPr>
              <w:numPr>
                <w:ilvl w:val="0"/>
                <w:numId w:val="62"/>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TRI</w:t>
            </w:r>
            <w:r w:rsidRPr="00E94D5E">
              <w:rPr>
                <w:rFonts w:ascii="Times New Roman" w:hAnsi="Times New Roman" w:cs="Times New Roman"/>
                <w:b/>
                <w:bCs/>
                <w:sz w:val="28"/>
                <w:szCs w:val="28"/>
              </w:rPr>
              <w:t xml:space="preserve"> THỨC TIẾNG VIÊT</w:t>
            </w:r>
          </w:p>
        </w:tc>
      </w:tr>
    </w:tbl>
    <w:p w14:paraId="273E3868" w14:textId="77777777" w:rsidR="001677AD" w:rsidRPr="00E94D5E" w:rsidRDefault="001677AD" w:rsidP="001677AD">
      <w:pPr>
        <w:rPr>
          <w:rFonts w:ascii="Times New Roman" w:hAnsi="Times New Roman" w:cs="Times New Roman"/>
          <w:vanish/>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525"/>
      </w:tblGrid>
      <w:tr w:rsidR="001677AD" w:rsidRPr="00E94D5E" w14:paraId="310E7400" w14:textId="77777777" w:rsidTr="00682592">
        <w:tc>
          <w:tcPr>
            <w:tcW w:w="9493" w:type="dxa"/>
            <w:gridSpan w:val="2"/>
            <w:shd w:val="clear" w:color="auto" w:fill="auto"/>
          </w:tcPr>
          <w:p w14:paraId="1906B305"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rPr>
              <w:t>T</w:t>
            </w:r>
            <w:r w:rsidRPr="00E94D5E">
              <w:rPr>
                <w:rFonts w:ascii="Times New Roman" w:hAnsi="Times New Roman" w:cs="Times New Roman"/>
                <w:b/>
                <w:sz w:val="28"/>
                <w:szCs w:val="28"/>
                <w:lang w:val="vi-VN"/>
              </w:rPr>
              <w:t>ừ láy</w:t>
            </w:r>
          </w:p>
        </w:tc>
      </w:tr>
      <w:tr w:rsidR="001677AD" w:rsidRPr="00E94D5E" w14:paraId="51FE4C4C" w14:textId="77777777" w:rsidTr="00682592">
        <w:tc>
          <w:tcPr>
            <w:tcW w:w="9493" w:type="dxa"/>
            <w:gridSpan w:val="2"/>
            <w:shd w:val="clear" w:color="auto" w:fill="auto"/>
          </w:tcPr>
          <w:p w14:paraId="1284EB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r w:rsidRPr="00E94D5E">
              <w:rPr>
                <w:rFonts w:ascii="Times New Roman" w:hAnsi="Times New Roman" w:cs="Times New Roman"/>
                <w:sz w:val="28"/>
                <w:szCs w:val="28"/>
              </w:rPr>
              <w:t xml:space="preserve"> tìm được </w:t>
            </w:r>
            <w:r w:rsidRPr="00E94D5E">
              <w:rPr>
                <w:rFonts w:ascii="Times New Roman" w:hAnsi="Times New Roman" w:cs="Times New Roman"/>
                <w:sz w:val="28"/>
                <w:szCs w:val="28"/>
                <w:lang w:val="vi-VN"/>
              </w:rPr>
              <w:t>từ láy.</w:t>
            </w:r>
          </w:p>
          <w:p w14:paraId="105631F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ướng dẫn HS làm việc nhóm và làm việc cá nhân. GV hỏi, HS trả lời</w:t>
            </w:r>
          </w:p>
          <w:p w14:paraId="55C6E60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bCs/>
                <w:sz w:val="28"/>
                <w:szCs w:val="28"/>
                <w:lang w:val="vi-VN"/>
              </w:rPr>
              <w:t>Sản phẩm của nhóm,</w:t>
            </w:r>
            <w:r w:rsidRPr="00E94D5E">
              <w:rPr>
                <w:rFonts w:ascii="Times New Roman" w:hAnsi="Times New Roman" w:cs="Times New Roman"/>
                <w:b/>
                <w:bCs/>
                <w:sz w:val="28"/>
                <w:szCs w:val="28"/>
                <w:lang w:val="vi-VN"/>
              </w:rPr>
              <w:t xml:space="preserve"> c</w:t>
            </w:r>
            <w:r w:rsidRPr="00E94D5E">
              <w:rPr>
                <w:rFonts w:ascii="Times New Roman" w:hAnsi="Times New Roman" w:cs="Times New Roman"/>
                <w:sz w:val="28"/>
                <w:szCs w:val="28"/>
                <w:lang w:val="vi-VN"/>
              </w:rPr>
              <w:t>âu trả lời của HS</w:t>
            </w:r>
          </w:p>
          <w:p w14:paraId="4A73A7E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19EC8E94" w14:textId="77777777" w:rsidTr="00682592">
        <w:tc>
          <w:tcPr>
            <w:tcW w:w="4968" w:type="dxa"/>
            <w:shd w:val="clear" w:color="auto" w:fill="auto"/>
          </w:tcPr>
          <w:p w14:paraId="23C1DC9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525" w:type="dxa"/>
            <w:shd w:val="clear" w:color="auto" w:fill="auto"/>
          </w:tcPr>
          <w:p w14:paraId="5F389D04"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6A3AA91A" w14:textId="77777777" w:rsidTr="00682592">
        <w:tc>
          <w:tcPr>
            <w:tcW w:w="4968" w:type="dxa"/>
            <w:shd w:val="clear" w:color="auto" w:fill="auto"/>
          </w:tcPr>
          <w:p w14:paraId="23267B5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6577016" w14:textId="77777777" w:rsidR="001677AD" w:rsidRPr="00E94D5E" w:rsidRDefault="001677AD" w:rsidP="00682592">
            <w:pPr>
              <w:ind w:left="281" w:hangingChars="100" w:hanging="281"/>
              <w:rPr>
                <w:rFonts w:ascii="Times New Roman" w:hAnsi="Times New Roman" w:cs="Times New Roman"/>
                <w:b/>
                <w:sz w:val="28"/>
                <w:szCs w:val="28"/>
                <w:lang w:val="vi-VN"/>
              </w:rPr>
            </w:pPr>
            <w:r w:rsidRPr="00E94D5E">
              <w:rPr>
                <w:rFonts w:ascii="Times New Roman" w:hAnsi="Times New Roman" w:cs="Times New Roman"/>
                <w:b/>
                <w:sz w:val="28"/>
                <w:szCs w:val="28"/>
                <w:lang w:val="vi-VN"/>
              </w:rPr>
              <w:t>?Các từ láy: đăm đăm, mếu máo, lêu xiêu có đặc điểm âm thanh gì giống và khác nhau?</w:t>
            </w:r>
          </w:p>
          <w:p w14:paraId="3373B28B" w14:textId="77777777" w:rsidR="001677AD" w:rsidRPr="00E94D5E" w:rsidRDefault="001677AD" w:rsidP="00682592">
            <w:pPr>
              <w:ind w:left="281" w:hangingChars="100" w:hanging="281"/>
              <w:rPr>
                <w:rFonts w:ascii="Times New Roman" w:hAnsi="Times New Roman" w:cs="Times New Roman"/>
                <w:b/>
                <w:sz w:val="28"/>
                <w:szCs w:val="28"/>
                <w:lang w:val="vi-VN"/>
              </w:rPr>
            </w:pPr>
            <w:r w:rsidRPr="00E94D5E">
              <w:rPr>
                <w:rFonts w:ascii="Times New Roman" w:hAnsi="Times New Roman" w:cs="Times New Roman"/>
                <w:b/>
                <w:sz w:val="28"/>
                <w:szCs w:val="28"/>
                <w:lang w:val="vi-VN"/>
              </w:rPr>
              <w:t>?Dựa vào phân tích trên, hãy phân loại từ láy và nêu đặc điểm của từng loại? Lấy VD về mỗi loại từ láy?</w:t>
            </w:r>
          </w:p>
          <w:p w14:paraId="78953A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003DF9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phần </w:t>
            </w:r>
            <w:r w:rsidRPr="00E94D5E">
              <w:rPr>
                <w:rFonts w:ascii="Times New Roman" w:hAnsi="Times New Roman" w:cs="Times New Roman"/>
                <w:sz w:val="28"/>
                <w:szCs w:val="28"/>
              </w:rPr>
              <w:t>VD.</w:t>
            </w:r>
          </w:p>
          <w:p w14:paraId="7FA64167" w14:textId="77777777" w:rsidR="001677AD" w:rsidRPr="00E94D5E" w:rsidRDefault="001677AD" w:rsidP="00682592">
            <w:pPr>
              <w:numPr>
                <w:ilvl w:val="0"/>
                <w:numId w:val="63"/>
              </w:numPr>
              <w:ind w:left="90" w:firstLine="47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quan sát ví dụ trên máy chiếu. </w:t>
            </w:r>
            <w:r w:rsidRPr="00E94D5E">
              <w:rPr>
                <w:rFonts w:ascii="Times New Roman" w:hAnsi="Times New Roman" w:cs="Times New Roman"/>
                <w:sz w:val="28"/>
                <w:szCs w:val="28"/>
              </w:rPr>
              <w:t>Hòan thành các câu hỏi</w:t>
            </w:r>
          </w:p>
          <w:p w14:paraId="2828158A"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r w:rsidRPr="00E94D5E">
              <w:rPr>
                <w:rFonts w:ascii="Times New Roman" w:hAnsi="Times New Roman" w:cs="Times New Roman"/>
                <w:b/>
                <w:bCs/>
                <w:sz w:val="28"/>
                <w:szCs w:val="28"/>
                <w:lang w:val="vi-VN"/>
              </w:rPr>
              <w:t xml:space="preserve"> </w:t>
            </w:r>
          </w:p>
          <w:p w14:paraId="24CF1232"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6F9D17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28E4CE9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6CD752D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B9130D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2C0A4C0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214097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w:t>
            </w:r>
          </w:p>
          <w:p w14:paraId="75BC721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59720EAF"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Chuyển dẫn sang nội dung mới.</w:t>
            </w:r>
          </w:p>
        </w:tc>
        <w:tc>
          <w:tcPr>
            <w:tcW w:w="4525" w:type="dxa"/>
            <w:shd w:val="clear" w:color="auto" w:fill="auto"/>
          </w:tcPr>
          <w:p w14:paraId="07AA351B"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Có 2 loại từ láy:</w:t>
            </w:r>
          </w:p>
          <w:p w14:paraId="27C40502" w14:textId="77777777" w:rsidR="001677AD" w:rsidRPr="00E94D5E" w:rsidRDefault="001677AD" w:rsidP="00682592">
            <w:pPr>
              <w:tabs>
                <w:tab w:val="left" w:pos="10374"/>
              </w:tabs>
              <w:jc w:val="both"/>
              <w:rPr>
                <w:rFonts w:ascii="Times New Roman" w:hAnsi="Times New Roman" w:cs="Times New Roman"/>
                <w:b/>
                <w:sz w:val="28"/>
                <w:szCs w:val="28"/>
                <w:lang w:val="vi-VN"/>
              </w:rPr>
            </w:pPr>
          </w:p>
          <w:p w14:paraId="2600DA0C" w14:textId="77777777" w:rsidR="001677AD" w:rsidRPr="00E94D5E" w:rsidRDefault="001677AD" w:rsidP="00682592">
            <w:pPr>
              <w:tabs>
                <w:tab w:val="left" w:pos="10374"/>
              </w:tabs>
              <w:ind w:left="281" w:hangingChars="100" w:hanging="281"/>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Từ láy toàn bộ:các tiếng lặp lại nhau hoàn toàn</w:t>
            </w:r>
          </w:p>
          <w:p w14:paraId="09B9BA4E"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D: đăm đăm, quanh quanh,…</w:t>
            </w:r>
          </w:p>
          <w:p w14:paraId="352D01CD"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ừ láy bộ phận:giữa các tiếng có sự giống nhau về phụ âm đầu hoặc phần vần</w:t>
            </w:r>
          </w:p>
          <w:p w14:paraId="1AAAE98B"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D mếu máo, liêu xiêu…</w:t>
            </w:r>
          </w:p>
          <w:p w14:paraId="29CE4BB2"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3FCA1799" w14:textId="77777777" w:rsidTr="00682592">
        <w:tc>
          <w:tcPr>
            <w:tcW w:w="9493" w:type="dxa"/>
            <w:gridSpan w:val="2"/>
            <w:shd w:val="clear" w:color="auto" w:fill="auto"/>
          </w:tcPr>
          <w:p w14:paraId="6776488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ghĩa của từ ngữ</w:t>
            </w:r>
          </w:p>
        </w:tc>
      </w:tr>
      <w:tr w:rsidR="001677AD" w:rsidRPr="00E94D5E" w14:paraId="4390D208" w14:textId="77777777" w:rsidTr="00682592">
        <w:tc>
          <w:tcPr>
            <w:tcW w:w="4968" w:type="dxa"/>
            <w:shd w:val="clear" w:color="auto" w:fill="auto"/>
          </w:tcPr>
          <w:p w14:paraId="46F8224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8479B2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iểu và phân biệt được nghĩa của “phồn hoa” &amp;  “phồn vinh”, “bút hoa”, “sẵn” trong câu “ Cá tôm sẵn bắt, lúa trời sẵn ăn”. Từ đó thấy được sáng tạo trong việc sử dụng từ.</w:t>
            </w:r>
          </w:p>
          <w:p w14:paraId="2E187BE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phân tích, so sánh, đánh giá hiệu quả của việc lựa chọn từ ngữ phù hợp với việc thể hiện nghĩa trong các văn bản đã học trước đó.</w:t>
            </w:r>
          </w:p>
          <w:p w14:paraId="7C55A74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7D002E2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GV chia nhóm cặp đôi</w:t>
            </w:r>
          </w:p>
          <w:p w14:paraId="0AF69D4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2’, thảo luận 3’ và hoàn thiện nhiệm vụ nhóm.</w:t>
            </w:r>
          </w:p>
          <w:p w14:paraId="31FB846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Câu trả lời và bài tập mà học sinh hoàn thành. </w:t>
            </w:r>
          </w:p>
          <w:p w14:paraId="1914442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c>
          <w:tcPr>
            <w:tcW w:w="4525" w:type="dxa"/>
            <w:shd w:val="clear" w:color="auto" w:fill="auto"/>
          </w:tcPr>
          <w:p w14:paraId="398878D8"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7BB739CE" w14:textId="77777777" w:rsidTr="00682592">
        <w:tc>
          <w:tcPr>
            <w:tcW w:w="4968" w:type="dxa"/>
            <w:shd w:val="clear" w:color="auto" w:fill="auto"/>
            <w:vAlign w:val="center"/>
          </w:tcPr>
          <w:p w14:paraId="25D65566" w14:textId="77777777" w:rsidR="001677AD" w:rsidRPr="00E94D5E" w:rsidRDefault="001677AD"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Hoạt động của thầy và trò</w:t>
            </w:r>
          </w:p>
        </w:tc>
        <w:tc>
          <w:tcPr>
            <w:tcW w:w="4525" w:type="dxa"/>
            <w:shd w:val="clear" w:color="auto" w:fill="auto"/>
            <w:vAlign w:val="center"/>
          </w:tcPr>
          <w:p w14:paraId="2A96F163" w14:textId="77777777" w:rsidR="001677AD" w:rsidRPr="00E94D5E" w:rsidRDefault="001677AD"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1677AD" w:rsidRPr="00E94D5E" w14:paraId="01465029" w14:textId="77777777" w:rsidTr="00682592">
        <w:tc>
          <w:tcPr>
            <w:tcW w:w="4968" w:type="dxa"/>
            <w:shd w:val="clear" w:color="auto" w:fill="auto"/>
          </w:tcPr>
          <w:p w14:paraId="3F3181AE"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1. Chuyển giao nhiệm vụ</w:t>
            </w:r>
            <w:r w:rsidRPr="00E94D5E">
              <w:rPr>
                <w:rFonts w:ascii="Times New Roman" w:hAnsi="Times New Roman" w:cs="Times New Roman"/>
                <w:b/>
                <w:sz w:val="28"/>
                <w:szCs w:val="28"/>
                <w:lang w:val="vi-VN"/>
              </w:rPr>
              <w:t>:</w:t>
            </w:r>
          </w:p>
          <w:p w14:paraId="6948D52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ọi HS đọc 1 số VD</w:t>
            </w:r>
          </w:p>
          <w:p w14:paraId="2A25934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1)Tập quán: thói quen của 1 cộng đồng được hình thành từ lâu trong đời sống và được mọi người làm theo</w:t>
            </w:r>
          </w:p>
          <w:p w14:paraId="7E8F01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Lẩm liệt: hùng dũng, oai nghiêm</w:t>
            </w:r>
          </w:p>
          <w:p w14:paraId="4F48B3D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Nao núng: lung lay, không vững lòng tin</w:t>
            </w:r>
          </w:p>
          <w:p w14:paraId="332900EC" w14:textId="77777777" w:rsidR="001677AD" w:rsidRPr="00E94D5E" w:rsidRDefault="001677AD" w:rsidP="00682592">
            <w:pPr>
              <w:numPr>
                <w:ilvl w:val="0"/>
                <w:numId w:val="64"/>
              </w:numPr>
              <w:ind w:left="0" w:hanging="27"/>
              <w:jc w:val="both"/>
              <w:rPr>
                <w:rFonts w:ascii="Times New Roman" w:hAnsi="Times New Roman" w:cs="Times New Roman"/>
                <w:b/>
                <w:sz w:val="28"/>
                <w:szCs w:val="28"/>
              </w:rPr>
            </w:pPr>
            <w:r w:rsidRPr="00E94D5E">
              <w:rPr>
                <w:rFonts w:ascii="Times New Roman" w:hAnsi="Times New Roman" w:cs="Times New Roman"/>
                <w:b/>
                <w:sz w:val="28"/>
                <w:szCs w:val="28"/>
                <w:lang w:val="vi-VN"/>
              </w:rPr>
              <w:t>Các chú thích trên nằm ở văn bản nào?</w:t>
            </w: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rPr>
              <w:t>(Tích hợp ngang)</w:t>
            </w:r>
          </w:p>
          <w:p w14:paraId="47153D31"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Mỗi chú thích trên gồm mấy bộ phận?</w:t>
            </w:r>
          </w:p>
          <w:p w14:paraId="14D96A61"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Bộ phận nào nêu lên nghĩa của từ?</w:t>
            </w:r>
          </w:p>
          <w:p w14:paraId="73D2BC17"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Nghĩa của từ ứng với mô hình nào? HS thảo luận</w:t>
            </w:r>
          </w:p>
          <w:p w14:paraId="7686A8AD"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Hình thức</w:t>
            </w:r>
          </w:p>
          <w:p w14:paraId="2701EB7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E50C3FF" wp14:editId="6B7BD8DD">
                      <wp:simplePos x="0" y="0"/>
                      <wp:positionH relativeFrom="column">
                        <wp:posOffset>482600</wp:posOffset>
                      </wp:positionH>
                      <wp:positionV relativeFrom="paragraph">
                        <wp:posOffset>74295</wp:posOffset>
                      </wp:positionV>
                      <wp:extent cx="723900" cy="0"/>
                      <wp:effectExtent l="0" t="0" r="0" b="0"/>
                      <wp:wrapNone/>
                      <wp:docPr id="15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85pt" to="95pt,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vS4gBwIAABQEAAAOAAAAZHJzL2Uyb0RvYy54bWysU1Gv2iAUfl+y/0B417ZavdpYbxare3Gb yd39AQjUklEggFaz7L/vgNrN3ZdlWR8ocA4f33e+w+L53Ep04tYJrUqcDVOMuKKaCXUo8evXzWCG kfNEMSK14iW+cIefl+/fLTpT8JFutGTcIgBRruhMiRvvTZEkjja8JW6oDVcQrLVtiYelPSTMkg7Q W5mM0nSadNoyYzXlzsFudQ3iZcSva079l7p23CNZYuDm42jjuA9jslyQ4mCJaQS90SD/wKIlQsGl PVRFPEFHK95AtYJa7XTth1S3ia5rQXnUAGqy9A81Lw0xPGqB4jjTl8n9P1j6+bSzSDDwbgJWKdKC SVuhOMrHoTidcQXkrNTOBnn0rF7MVtNvDmLJQzAsnAGwffdJM0AhR69jTc61bcNhUIvOsfSXvvT8 7BGFzafReJ6CQfQeSkhxP2es8x+5blGYlFgCu4hLTlvnAw9S3FPCNUpvhJTRWKlQV+L5ZDSJB5yW goVgSHP2sF9Ji04ktEb8gmAAe0iz+qhYBGs4Yevb3BMhr3PIlyrggRKgc5tdvf8+T+fr2XqWD/LR dD3I06oafNis8sF0kz1NqnG1WlXZj0Aty4tGMMZVYHfvwyz/O59vL+LaQX0n9mVIHtGjRCB7/0fS 0crg3tXxvWaXnQ3VCK5C68Xk2zMJvf37Omb9eszLnwAAAP//AwBQSwMEFAAGAAgAAAAhABUkDfTb AAAACAEAAA8AAABkcnMvZG93bnJldi54bWxMj8FOwzAQRO9I/IO1SFwqardILYQ4FQJy40IBcd3G SxIRr9PYbQNfz1Y9wHHfjGZn8tXoO7WnIbaBLcymBhRxFVzLtYW31/LqBlRMyA67wGThmyKsivOz HDMXDvxC+3WqlYRwzNBCk1KfaR2rhjzGaeiJRfsMg8ck51BrN+BBwn2n58YstMeW5UODPT00VH2t d95CLN9pW/5Mqon5uK4DzbePz09o7eXFeH8HKtGY/sxwrC/VoZBOm7BjF1VnYbmQKUn4bAnqqN8a AZsT0EWu/w8ofgEAAP//AwBQSwECLQAUAAYACAAAACEAtoM4kv4AAADhAQAAEwAAAAAAAAAAAAAA AAAAAAAAW0NvbnRlbnRfVHlwZXNdLnhtbFBLAQItABQABgAIAAAAIQA4/SH/1gAAAJQBAAALAAAA AAAAAAAAAAAAAC8BAABfcmVscy8ucmVsc1BLAQItABQABgAIAAAAIQC9vS4gBwIAABQEAAAOAAAA AAAAAAAAAAAAAC4CAABkcnMvZTJvRG9jLnhtbFBLAQItABQABgAIAAAAIQAVJA302wAAAAgBAAAP AAAAAAAAAAAAAAAAAGEEAABkcnMvZG93bnJldi54bWxQSwUGAAAAAAQABADzAAAAaQUAAAAA ">
                      <o:lock v:ext="edit" shapetype="f"/>
                    </v:line>
                  </w:pict>
                </mc:Fallback>
              </mc:AlternateContent>
            </w:r>
          </w:p>
          <w:p w14:paraId="0FB2D60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ội dung</w:t>
            </w:r>
          </w:p>
          <w:p w14:paraId="5AC97AF2"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2. Thực hiện nhiêm vụ</w:t>
            </w:r>
            <w:r w:rsidRPr="00E94D5E">
              <w:rPr>
                <w:rFonts w:ascii="Times New Roman" w:hAnsi="Times New Roman" w:cs="Times New Roman"/>
                <w:b/>
                <w:sz w:val="28"/>
                <w:szCs w:val="28"/>
                <w:lang w:val="vi-VN"/>
              </w:rPr>
              <w:t>:</w:t>
            </w:r>
          </w:p>
          <w:p w14:paraId="7E7E7CCA"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làm việc  cá nhân sau đó trao đổi với bạn.</w:t>
            </w:r>
          </w:p>
          <w:p w14:paraId="55863A48"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1976C16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BE5B5A6"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3676947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4525" w:type="dxa"/>
            <w:shd w:val="clear" w:color="auto" w:fill="auto"/>
          </w:tcPr>
          <w:p w14:paraId="7E2AA0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Nghĩa của từ là nội dung (sự vật, tính chất, quan hệ hoạt động ...) mà từ biểu thị.</w:t>
            </w:r>
          </w:p>
          <w:p w14:paraId="445B3CD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VD</w:t>
            </w:r>
            <w:r w:rsidRPr="00E94D5E">
              <w:rPr>
                <w:rFonts w:ascii="Times New Roman" w:hAnsi="Times New Roman" w:cs="Times New Roman"/>
                <w:sz w:val="28"/>
                <w:szCs w:val="28"/>
                <w:lang w:val="vi-VN"/>
              </w:rPr>
              <w:t>: Nao núng: lung lay, không vững lòng tin ở mình nữa.</w:t>
            </w:r>
          </w:p>
          <w:p w14:paraId="7B39D9BF" w14:textId="77777777" w:rsidR="001677AD" w:rsidRPr="00E94D5E" w:rsidRDefault="001677AD" w:rsidP="00682592">
            <w:pPr>
              <w:jc w:val="both"/>
              <w:rPr>
                <w:rFonts w:ascii="Times New Roman" w:hAnsi="Times New Roman" w:cs="Times New Roman"/>
                <w:b/>
                <w:sz w:val="28"/>
                <w:szCs w:val="28"/>
                <w:lang w:val="vi-VN"/>
              </w:rPr>
            </w:pPr>
          </w:p>
          <w:p w14:paraId="756365D3"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537F7642" w14:textId="77777777" w:rsidTr="00682592">
        <w:tc>
          <w:tcPr>
            <w:tcW w:w="9493" w:type="dxa"/>
            <w:gridSpan w:val="2"/>
            <w:shd w:val="clear" w:color="auto" w:fill="auto"/>
          </w:tcPr>
          <w:p w14:paraId="017DD5CB"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Biện pháp tu từ: So sánh</w:t>
            </w:r>
            <w:r w:rsidRPr="00E94D5E">
              <w:rPr>
                <w:rFonts w:ascii="Times New Roman" w:hAnsi="Times New Roman" w:cs="Times New Roman"/>
                <w:bCs/>
                <w:sz w:val="28"/>
                <w:szCs w:val="28"/>
                <w:lang w:val="vi-VN"/>
              </w:rPr>
              <w:t>,</w:t>
            </w:r>
            <w:r w:rsidRPr="00E94D5E">
              <w:rPr>
                <w:rFonts w:ascii="Times New Roman" w:hAnsi="Times New Roman" w:cs="Times New Roman"/>
                <w:sz w:val="28"/>
                <w:szCs w:val="28"/>
                <w:lang w:val="vi-VN"/>
              </w:rPr>
              <w:t xml:space="preserve">  điệp ngữ.</w:t>
            </w:r>
          </w:p>
        </w:tc>
      </w:tr>
      <w:tr w:rsidR="001677AD" w:rsidRPr="00E94D5E" w14:paraId="15BFE037" w14:textId="77777777" w:rsidTr="00682592">
        <w:tc>
          <w:tcPr>
            <w:tcW w:w="9493" w:type="dxa"/>
            <w:gridSpan w:val="2"/>
            <w:shd w:val="clear" w:color="auto" w:fill="auto"/>
          </w:tcPr>
          <w:p w14:paraId="5BE899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 nhận biết và phân tích được tác dụng của biện pháp so sánh, điệp ngữ</w:t>
            </w:r>
          </w:p>
          <w:p w14:paraId="0545705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53F40F9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và bài tập mà HS hoàn thành.</w:t>
            </w:r>
          </w:p>
          <w:p w14:paraId="550757CB"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2CADD096" w14:textId="77777777" w:rsidTr="00682592">
        <w:tc>
          <w:tcPr>
            <w:tcW w:w="4968" w:type="dxa"/>
            <w:shd w:val="clear" w:color="auto" w:fill="auto"/>
            <w:vAlign w:val="center"/>
          </w:tcPr>
          <w:p w14:paraId="7D094CCF" w14:textId="77777777" w:rsidR="001677AD" w:rsidRPr="00E94D5E" w:rsidRDefault="001677AD" w:rsidP="00682592">
            <w:pPr>
              <w:numPr>
                <w:ilvl w:val="0"/>
                <w:numId w:val="65"/>
              </w:num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rPr>
              <w:t>So sánh</w:t>
            </w:r>
          </w:p>
          <w:p w14:paraId="68D48F31"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1. Chuyển giao nhiệm vụ:</w:t>
            </w:r>
          </w:p>
          <w:p w14:paraId="3D863D84" w14:textId="77777777" w:rsidR="001677AD" w:rsidRPr="00E94D5E" w:rsidRDefault="001677AD"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Hs theo dõi ví dụ trên máy chiếu.</w:t>
            </w:r>
          </w:p>
          <w:p w14:paraId="61F2CE50"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hững tập hợp từ nào chứa hình ảnh so </w:t>
            </w:r>
            <w:r w:rsidRPr="00E94D5E">
              <w:rPr>
                <w:rFonts w:ascii="Times New Roman" w:hAnsi="Times New Roman" w:cs="Times New Roman"/>
                <w:sz w:val="28"/>
                <w:szCs w:val="28"/>
                <w:lang w:val="vi-VN"/>
              </w:rPr>
              <w:lastRenderedPageBreak/>
              <w:t>sánh?</w:t>
            </w:r>
          </w:p>
          <w:p w14:paraId="3AE1B957"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sự vật, sự việc nào được so sánh với nhau?</w:t>
            </w:r>
          </w:p>
          <w:p w14:paraId="00901620"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a vào cơ sở nào để có thể so sánh như vậy?</w:t>
            </w:r>
          </w:p>
          <w:p w14:paraId="32AD8319"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o sánh như thế nhằm mục đích gì? (Hãy so sánh với câu không dùng phép so sánh)</w:t>
            </w:r>
          </w:p>
          <w:p w14:paraId="458B15C6"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2. Thực hiện nhiêm vụ:</w:t>
            </w:r>
          </w:p>
          <w:p w14:paraId="03CF1B0C"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3B4D4984"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1F0A2299"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62DE12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C7EB761"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244E0A36"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mục sau.</w:t>
            </w:r>
          </w:p>
          <w:p w14:paraId="60EA8AC3" w14:textId="77777777" w:rsidR="001677AD" w:rsidRPr="00E94D5E" w:rsidRDefault="001677AD" w:rsidP="00682592">
            <w:pPr>
              <w:numPr>
                <w:ilvl w:val="0"/>
                <w:numId w:val="65"/>
              </w:num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Điệp ngữ</w:t>
            </w:r>
          </w:p>
          <w:p w14:paraId="20DA502E"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1. Chuyển giao nhiệm vụ</w:t>
            </w:r>
            <w:r w:rsidRPr="00E94D5E">
              <w:rPr>
                <w:rFonts w:ascii="Times New Roman" w:hAnsi="Times New Roman" w:cs="Times New Roman"/>
                <w:b/>
                <w:sz w:val="28"/>
                <w:szCs w:val="28"/>
                <w:lang w:val="vi-VN"/>
              </w:rPr>
              <w:t>:</w:t>
            </w:r>
            <w:r w:rsidRPr="00E94D5E">
              <w:rPr>
                <w:rFonts w:ascii="Times New Roman" w:hAnsi="Times New Roman" w:cs="Times New Roman"/>
                <w:b/>
                <w:sz w:val="28"/>
                <w:szCs w:val="28"/>
              </w:rPr>
              <w:t xml:space="preserve"> </w:t>
            </w:r>
            <w:r w:rsidRPr="00E94D5E">
              <w:rPr>
                <w:rFonts w:ascii="Times New Roman" w:hAnsi="Times New Roman" w:cs="Times New Roman"/>
                <w:bCs/>
                <w:sz w:val="28"/>
                <w:szCs w:val="28"/>
                <w:lang w:val="vi-VN"/>
              </w:rPr>
              <w:t>Hs theo dõi ví dụ trên má</w:t>
            </w:r>
            <w:r w:rsidRPr="00E94D5E">
              <w:rPr>
                <w:rFonts w:ascii="Times New Roman" w:hAnsi="Times New Roman" w:cs="Times New Roman"/>
                <w:bCs/>
                <w:sz w:val="28"/>
                <w:szCs w:val="28"/>
              </w:rPr>
              <w:t>y</w:t>
            </w:r>
            <w:r w:rsidRPr="00E94D5E">
              <w:rPr>
                <w:rFonts w:ascii="Times New Roman" w:hAnsi="Times New Roman" w:cs="Times New Roman"/>
                <w:bCs/>
                <w:sz w:val="28"/>
                <w:szCs w:val="28"/>
                <w:lang w:val="vi-VN"/>
              </w:rPr>
              <w:t xml:space="preserve"> chiếu.</w:t>
            </w:r>
          </w:p>
          <w:p w14:paraId="7242B96B" w14:textId="77777777" w:rsidR="001677AD" w:rsidRPr="00E94D5E" w:rsidRDefault="001677AD" w:rsidP="00682592">
            <w:pPr>
              <w:autoSpaceDE w:val="0"/>
              <w:autoSpaceDN w:val="0"/>
              <w:adjustRightInd w:val="0"/>
              <w:ind w:left="360"/>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Chỉ ra những từ ngữ được lặp lại?</w:t>
            </w:r>
          </w:p>
          <w:p w14:paraId="04D02D5E" w14:textId="77777777" w:rsidR="001677AD" w:rsidRPr="00E94D5E" w:rsidRDefault="001677AD" w:rsidP="00682592">
            <w:pPr>
              <w:autoSpaceDE w:val="0"/>
              <w:autoSpaceDN w:val="0"/>
              <w:adjustRightInd w:val="0"/>
              <w:ind w:left="360"/>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Qua VD hãy chỉ rõ ra thế nào là điệp ngữ và tác dụng của điệp ngữ?</w:t>
            </w:r>
          </w:p>
          <w:p w14:paraId="41692D6A"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2. Thực hiện nhiêm vụ:</w:t>
            </w:r>
          </w:p>
          <w:p w14:paraId="7B00132C"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4CEC6CC1"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25150600"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3293F85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1AA8F8C"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3751D051"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4525" w:type="dxa"/>
            <w:shd w:val="clear" w:color="auto" w:fill="auto"/>
          </w:tcPr>
          <w:p w14:paraId="58B180FA" w14:textId="77777777" w:rsidR="001677AD" w:rsidRPr="00E94D5E" w:rsidRDefault="001677AD" w:rsidP="00682592">
            <w:pPr>
              <w:jc w:val="both"/>
              <w:rPr>
                <w:rFonts w:ascii="Times New Roman" w:hAnsi="Times New Roman" w:cs="Times New Roman"/>
                <w:b/>
                <w:sz w:val="28"/>
                <w:szCs w:val="28"/>
                <w:lang w:val="vi-VN"/>
              </w:rPr>
            </w:pPr>
          </w:p>
        </w:tc>
      </w:tr>
    </w:tbl>
    <w:p w14:paraId="2327D53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lastRenderedPageBreak/>
        <w:t xml:space="preserve">    3. HĐ 3: Luyện tập</w:t>
      </w:r>
    </w:p>
    <w:p w14:paraId="4A2ABCA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649506B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b) 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suy nghĩ cá nhân làm bài tập của GV giao</w:t>
      </w:r>
    </w:p>
    <w:p w14:paraId="442ED04D"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c) Sản phẩm: </w:t>
      </w:r>
      <w:r w:rsidRPr="00E94D5E">
        <w:rPr>
          <w:rFonts w:ascii="Times New Roman" w:hAnsi="Times New Roman" w:cs="Times New Roman"/>
          <w:sz w:val="28"/>
          <w:szCs w:val="28"/>
          <w:lang w:val="vi-VN"/>
        </w:rPr>
        <w:t>Bài tập của HS</w:t>
      </w:r>
    </w:p>
    <w:p w14:paraId="52F9FA8E" w14:textId="77777777" w:rsidR="001677AD" w:rsidRPr="00E94D5E" w:rsidRDefault="001677AD" w:rsidP="001677AD">
      <w:pPr>
        <w:rPr>
          <w:rFonts w:ascii="Times New Roman" w:hAnsi="Times New Roman" w:cs="Times New Roman"/>
          <w:b/>
          <w:bCs/>
          <w:i/>
          <w:iCs/>
          <w:sz w:val="28"/>
          <w:szCs w:val="28"/>
        </w:rPr>
      </w:pPr>
      <w:r w:rsidRPr="00E94D5E">
        <w:rPr>
          <w:rFonts w:ascii="Times New Roman" w:hAnsi="Times New Roman" w:cs="Times New Roman"/>
          <w:b/>
          <w:bCs/>
          <w:i/>
          <w:iCs/>
          <w:sz w:val="28"/>
          <w:szCs w:val="28"/>
          <w:lang w:val="vi-VN"/>
        </w:rPr>
        <w:t xml:space="preserve"> d) </w:t>
      </w:r>
      <w:r w:rsidRPr="00E94D5E">
        <w:rPr>
          <w:rFonts w:ascii="Times New Roman" w:hAnsi="Times New Roman" w:cs="Times New Roman"/>
          <w:b/>
          <w:bCs/>
          <w:i/>
          <w:iCs/>
          <w:sz w:val="28"/>
          <w:szCs w:val="28"/>
        </w:rPr>
        <w:t>Tổ chức</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sz w:val="28"/>
          <w:szCs w:val="28"/>
        </w:rPr>
        <w:t>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205"/>
      </w:tblGrid>
      <w:tr w:rsidR="001677AD" w:rsidRPr="00E94D5E" w14:paraId="18CDB0EA" w14:textId="77777777" w:rsidTr="00682592">
        <w:tc>
          <w:tcPr>
            <w:tcW w:w="5288" w:type="dxa"/>
            <w:shd w:val="clear" w:color="auto" w:fill="auto"/>
          </w:tcPr>
          <w:p w14:paraId="5B0DF89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205" w:type="dxa"/>
            <w:shd w:val="clear" w:color="auto" w:fill="auto"/>
          </w:tcPr>
          <w:p w14:paraId="4206C55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3922F226" w14:textId="77777777" w:rsidTr="00682592">
        <w:tc>
          <w:tcPr>
            <w:tcW w:w="9493" w:type="dxa"/>
            <w:gridSpan w:val="2"/>
            <w:shd w:val="clear" w:color="auto" w:fill="auto"/>
          </w:tcPr>
          <w:p w14:paraId="2608C2B9" w14:textId="77777777" w:rsidR="001677AD" w:rsidRPr="00E94D5E" w:rsidRDefault="001677AD" w:rsidP="00682592">
            <w:pPr>
              <w:jc w:val="center"/>
              <w:rPr>
                <w:rFonts w:ascii="Times New Roman" w:hAnsi="Times New Roman" w:cs="Times New Roman"/>
                <w:sz w:val="28"/>
                <w:szCs w:val="28"/>
              </w:rPr>
            </w:pPr>
            <w:r w:rsidRPr="00E94D5E">
              <w:rPr>
                <w:rFonts w:ascii="Times New Roman" w:hAnsi="Times New Roman" w:cs="Times New Roman"/>
                <w:b/>
                <w:bCs/>
                <w:iCs/>
                <w:sz w:val="28"/>
                <w:szCs w:val="28"/>
                <w:lang w:val="vi-VN"/>
              </w:rPr>
              <w:t xml:space="preserve">Bài </w:t>
            </w:r>
            <w:r w:rsidRPr="00E94D5E">
              <w:rPr>
                <w:rFonts w:ascii="Times New Roman" w:hAnsi="Times New Roman" w:cs="Times New Roman"/>
                <w:b/>
                <w:bCs/>
                <w:iCs/>
                <w:sz w:val="28"/>
                <w:szCs w:val="28"/>
              </w:rPr>
              <w:t>1</w:t>
            </w:r>
            <w:r w:rsidRPr="00E94D5E">
              <w:rPr>
                <w:rFonts w:ascii="Times New Roman" w:hAnsi="Times New Roman" w:cs="Times New Roman"/>
                <w:sz w:val="28"/>
                <w:szCs w:val="28"/>
                <w:lang w:val="vi-VN"/>
              </w:rPr>
              <w:t>:</w:t>
            </w:r>
          </w:p>
        </w:tc>
      </w:tr>
      <w:tr w:rsidR="001677AD" w:rsidRPr="00E94D5E" w14:paraId="71FA647E" w14:textId="77777777" w:rsidTr="00682592">
        <w:tc>
          <w:tcPr>
            <w:tcW w:w="5288" w:type="dxa"/>
            <w:shd w:val="clear" w:color="auto" w:fill="auto"/>
          </w:tcPr>
          <w:p w14:paraId="0CB0657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631288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từng bài tập.</w:t>
            </w:r>
          </w:p>
          <w:p w14:paraId="06ED640C"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C23C40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632405B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Suy nghĩ cá nhân và viết ra giấy kết quả </w:t>
            </w:r>
          </w:p>
          <w:p w14:paraId="77FB96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09DB740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42FDD7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1F45F4B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thảo luận nhóm.</w:t>
            </w:r>
          </w:p>
          <w:p w14:paraId="59CAA17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DA0616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p w14:paraId="1CC4FE0A" w14:textId="77777777" w:rsidR="001677AD" w:rsidRPr="00E94D5E" w:rsidRDefault="001677AD" w:rsidP="00682592">
            <w:pPr>
              <w:jc w:val="center"/>
              <w:rPr>
                <w:rFonts w:ascii="Times New Roman" w:hAnsi="Times New Roman" w:cs="Times New Roman"/>
                <w:sz w:val="28"/>
                <w:szCs w:val="28"/>
                <w:lang w:val="vi-VN"/>
              </w:rPr>
            </w:pPr>
          </w:p>
        </w:tc>
        <w:tc>
          <w:tcPr>
            <w:tcW w:w="4205" w:type="dxa"/>
            <w:shd w:val="clear" w:color="auto" w:fill="auto"/>
          </w:tcPr>
          <w:p w14:paraId="4C528EC3" w14:textId="77777777" w:rsidR="001677AD" w:rsidRPr="00E94D5E" w:rsidRDefault="001677AD" w:rsidP="00682592">
            <w:pPr>
              <w:numPr>
                <w:ilvl w:val="0"/>
                <w:numId w:val="55"/>
              </w:numPr>
              <w:ind w:left="0" w:firstLine="22"/>
              <w:rPr>
                <w:rFonts w:ascii="Times New Roman" w:hAnsi="Times New Roman" w:cs="Times New Roman"/>
                <w:sz w:val="28"/>
                <w:szCs w:val="28"/>
                <w:lang w:val="vi-VN"/>
              </w:rPr>
            </w:pPr>
          </w:p>
          <w:p w14:paraId="163BB379" w14:textId="77777777" w:rsidR="001677AD" w:rsidRPr="00E94D5E" w:rsidRDefault="001677AD" w:rsidP="00682592">
            <w:pPr>
              <w:numPr>
                <w:ilvl w:val="0"/>
                <w:numId w:val="56"/>
              </w:numPr>
              <w:ind w:left="112"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ồn hoa” : cảnh sống giàu có, xa hoa </w:t>
            </w:r>
          </w:p>
          <w:p w14:paraId="0B60DA43" w14:textId="77777777" w:rsidR="001677AD" w:rsidRPr="00E94D5E" w:rsidRDefault="001677AD" w:rsidP="00682592">
            <w:pPr>
              <w:numPr>
                <w:ilvl w:val="0"/>
                <w:numId w:val="56"/>
              </w:numPr>
              <w:ind w:left="112"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ồn vinh” : miêu tả đất nước ở vào giai đoạn giàu có, thịnh vượng. </w:t>
            </w:r>
          </w:p>
          <w:p w14:paraId="1DA203C0" w14:textId="77777777" w:rsidR="001677AD" w:rsidRPr="00E94D5E" w:rsidRDefault="001677AD" w:rsidP="00682592">
            <w:pPr>
              <w:ind w:left="22"/>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gt; câu thơ này chỉ cảnh buôn bán tấp nập, giàu có của mảnh đất kinh thành xưa </w:t>
            </w:r>
            <w:r w:rsidRPr="00E94D5E">
              <w:rPr>
                <w:rFonts w:ascii="Times New Roman" w:hAnsi="Times New Roman" w:cs="Times New Roman"/>
                <w:sz w:val="28"/>
                <w:szCs w:val="28"/>
                <w:u w:val="single"/>
                <w:lang w:val="vi-VN"/>
              </w:rPr>
              <w:t>nên dùng từ “phồn hoa”</w:t>
            </w:r>
            <w:r w:rsidRPr="00E94D5E">
              <w:rPr>
                <w:rFonts w:ascii="Times New Roman" w:hAnsi="Times New Roman" w:cs="Times New Roman"/>
                <w:sz w:val="28"/>
                <w:szCs w:val="28"/>
                <w:lang w:val="vi-VN"/>
              </w:rPr>
              <w:t xml:space="preserve"> là thích hợp nhất.</w:t>
            </w:r>
          </w:p>
          <w:p w14:paraId="6B76943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So sánh: phố – mắc cửi, đường – bàn cơ =&gt; Tác dụng: tính chất sầm uất, đông vui của phố thị.</w:t>
            </w:r>
          </w:p>
          <w:p w14:paraId="3F202BE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c.</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ngẩn ngơ” : trạng thái bị cuốn hút đến ngỡ ngàng của tác giả trước vẻ xa hoa, sầm uất của phố phường.</w:t>
            </w:r>
          </w:p>
          <w:p w14:paraId="504088B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d. “bút hoa” : tài năng xuất sắc của người làm nên bài thơ </w:t>
            </w:r>
          </w:p>
          <w:p w14:paraId="56C8D75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gt; sử dụng từ này có ý nghĩa và hay hơn so với từ “bút đây”.</w:t>
            </w:r>
          </w:p>
        </w:tc>
      </w:tr>
      <w:tr w:rsidR="001677AD" w:rsidRPr="00E94D5E" w14:paraId="27A4DD77" w14:textId="77777777" w:rsidTr="00682592">
        <w:tc>
          <w:tcPr>
            <w:tcW w:w="9493" w:type="dxa"/>
            <w:gridSpan w:val="2"/>
            <w:shd w:val="clear" w:color="auto" w:fill="auto"/>
          </w:tcPr>
          <w:p w14:paraId="2DEE3CF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rPr>
              <w:lastRenderedPageBreak/>
              <w:t>Bài 2</w:t>
            </w:r>
          </w:p>
        </w:tc>
      </w:tr>
      <w:tr w:rsidR="001677AD" w:rsidRPr="00E94D5E" w14:paraId="0C343332" w14:textId="77777777" w:rsidTr="00682592">
        <w:tc>
          <w:tcPr>
            <w:tcW w:w="5288" w:type="dxa"/>
            <w:shd w:val="clear" w:color="auto" w:fill="auto"/>
          </w:tcPr>
          <w:p w14:paraId="7AD0F7FE"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205" w:type="dxa"/>
            <w:shd w:val="clear" w:color="auto" w:fill="auto"/>
          </w:tcPr>
          <w:p w14:paraId="3DC6BC5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49BC445" w14:textId="77777777" w:rsidTr="00682592">
        <w:tc>
          <w:tcPr>
            <w:tcW w:w="5288" w:type="dxa"/>
            <w:shd w:val="clear" w:color="auto" w:fill="auto"/>
          </w:tcPr>
          <w:p w14:paraId="499CB39F"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BA3A5E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bài tập.</w:t>
            </w:r>
          </w:p>
          <w:p w14:paraId="7020E2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8AFF93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SGK và tìm câu có biện pháp điệp từ.</w:t>
            </w:r>
          </w:p>
          <w:p w14:paraId="51F8AAF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phát hiện ra câu có biện pháp điệp ngữ và phân tích tác dụng của biện pháp?</w:t>
            </w:r>
          </w:p>
          <w:p w14:paraId="4BC2B1F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7326FC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34F7FD3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của mình.</w:t>
            </w:r>
          </w:p>
          <w:p w14:paraId="28B9F67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01319BD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tc>
        <w:tc>
          <w:tcPr>
            <w:tcW w:w="4205" w:type="dxa"/>
            <w:shd w:val="clear" w:color="auto" w:fill="auto"/>
          </w:tcPr>
          <w:p w14:paraId="673326D8"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ài 2</w:t>
            </w:r>
          </w:p>
          <w:p w14:paraId="306613B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a. Điệp từ “sẵn” =&gt; có nhiều đến mức cần bao nhiêu cũng có thể có ngay bấy nhiêu, nhấn mạnh tính chất giàu có của thiên nhiên Tháp Mười.</w:t>
            </w:r>
          </w:p>
          <w:p w14:paraId="570F6AA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Tác giả sử dụng biện pháp điệp từ “sẵn” nhằm nhấn mạnh tính chất giàu có của thiên nhiên Tháp Mười.</w:t>
            </w:r>
          </w:p>
          <w:p w14:paraId="057CAA8C" w14:textId="77777777" w:rsidR="001677AD" w:rsidRPr="00E94D5E" w:rsidRDefault="001677AD" w:rsidP="00682592">
            <w:pPr>
              <w:rPr>
                <w:rFonts w:ascii="Times New Roman" w:hAnsi="Times New Roman" w:cs="Times New Roman"/>
                <w:sz w:val="28"/>
                <w:szCs w:val="28"/>
                <w:lang w:val="vi-VN"/>
              </w:rPr>
            </w:pPr>
          </w:p>
          <w:p w14:paraId="1AA770B6" w14:textId="77777777" w:rsidR="001677AD" w:rsidRPr="00E94D5E" w:rsidRDefault="001677AD" w:rsidP="00682592">
            <w:pPr>
              <w:jc w:val="both"/>
              <w:rPr>
                <w:rFonts w:ascii="Times New Roman" w:hAnsi="Times New Roman" w:cs="Times New Roman"/>
                <w:b/>
                <w:bCs/>
                <w:i/>
                <w:iCs/>
                <w:sz w:val="28"/>
                <w:szCs w:val="28"/>
                <w:lang w:val="vi-VN"/>
              </w:rPr>
            </w:pPr>
          </w:p>
        </w:tc>
      </w:tr>
      <w:tr w:rsidR="001677AD" w:rsidRPr="00E94D5E" w14:paraId="5A952E4B" w14:textId="77777777" w:rsidTr="00682592">
        <w:tc>
          <w:tcPr>
            <w:tcW w:w="9493" w:type="dxa"/>
            <w:gridSpan w:val="2"/>
            <w:shd w:val="clear" w:color="auto" w:fill="auto"/>
          </w:tcPr>
          <w:p w14:paraId="06C54FDB"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rPr>
              <w:t>Bài 3</w:t>
            </w:r>
          </w:p>
        </w:tc>
      </w:tr>
      <w:tr w:rsidR="001677AD" w:rsidRPr="00E94D5E" w14:paraId="4D0D343F" w14:textId="77777777" w:rsidTr="00682592">
        <w:tc>
          <w:tcPr>
            <w:tcW w:w="5288" w:type="dxa"/>
            <w:shd w:val="clear" w:color="auto" w:fill="auto"/>
          </w:tcPr>
          <w:p w14:paraId="281DD3C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B516B2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ổ chức trò chơi: Ai nhanh nhất</w:t>
            </w:r>
          </w:p>
          <w:p w14:paraId="1D88A16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DA54F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thể lệ trò chơi:</w:t>
            </w:r>
          </w:p>
          <w:p w14:paraId="69D7777F" w14:textId="77777777" w:rsidR="001677AD" w:rsidRPr="00E94D5E" w:rsidRDefault="001677AD" w:rsidP="00682592">
            <w:pPr>
              <w:numPr>
                <w:ilvl w:val="0"/>
                <w:numId w:val="58"/>
              </w:numPr>
              <w:jc w:val="both"/>
              <w:rPr>
                <w:rFonts w:ascii="Times New Roman" w:hAnsi="Times New Roman" w:cs="Times New Roman"/>
                <w:sz w:val="28"/>
                <w:szCs w:val="28"/>
              </w:rPr>
            </w:pPr>
            <w:r w:rsidRPr="00E94D5E">
              <w:rPr>
                <w:rFonts w:ascii="Times New Roman" w:hAnsi="Times New Roman" w:cs="Times New Roman"/>
                <w:sz w:val="28"/>
                <w:szCs w:val="28"/>
              </w:rPr>
              <w:t>Cả lớp chia thành 2 nhóm.</w:t>
            </w:r>
          </w:p>
          <w:p w14:paraId="0A103D0C" w14:textId="77777777" w:rsidR="001677AD" w:rsidRPr="00E94D5E" w:rsidRDefault="001677AD" w:rsidP="00682592">
            <w:pPr>
              <w:numPr>
                <w:ilvl w:val="0"/>
                <w:numId w:val="58"/>
              </w:numPr>
              <w:jc w:val="both"/>
              <w:rPr>
                <w:rFonts w:ascii="Times New Roman" w:hAnsi="Times New Roman" w:cs="Times New Roman"/>
                <w:sz w:val="28"/>
                <w:szCs w:val="28"/>
              </w:rPr>
            </w:pPr>
            <w:r w:rsidRPr="00E94D5E">
              <w:rPr>
                <w:rFonts w:ascii="Times New Roman" w:hAnsi="Times New Roman" w:cs="Times New Roman"/>
                <w:sz w:val="28"/>
                <w:szCs w:val="28"/>
              </w:rPr>
              <w:t xml:space="preserve">Gv trình chiếu câu hỏi lên bảng. </w:t>
            </w:r>
          </w:p>
          <w:p w14:paraId="2C02BD24" w14:textId="77777777" w:rsidR="001677AD" w:rsidRPr="00E94D5E" w:rsidRDefault="001677AD" w:rsidP="00682592">
            <w:pPr>
              <w:numPr>
                <w:ilvl w:val="0"/>
                <w:numId w:val="58"/>
              </w:numPr>
              <w:ind w:left="90" w:firstLine="270"/>
              <w:jc w:val="both"/>
              <w:rPr>
                <w:rFonts w:ascii="Times New Roman" w:hAnsi="Times New Roman" w:cs="Times New Roman"/>
                <w:sz w:val="28"/>
                <w:szCs w:val="28"/>
              </w:rPr>
            </w:pPr>
            <w:r w:rsidRPr="00E94D5E">
              <w:rPr>
                <w:rFonts w:ascii="Times New Roman" w:hAnsi="Times New Roman" w:cs="Times New Roman"/>
                <w:sz w:val="28"/>
                <w:szCs w:val="28"/>
              </w:rPr>
              <w:t xml:space="preserve">Trong vòng 2p các đội hội nhóm với nhau và tìm câu trả lời. </w:t>
            </w:r>
          </w:p>
          <w:p w14:paraId="001EE85F" w14:textId="77777777" w:rsidR="001677AD" w:rsidRPr="00E94D5E" w:rsidRDefault="001677AD" w:rsidP="00682592">
            <w:pPr>
              <w:numPr>
                <w:ilvl w:val="0"/>
                <w:numId w:val="58"/>
              </w:numPr>
              <w:ind w:left="90" w:firstLine="270"/>
              <w:jc w:val="both"/>
              <w:rPr>
                <w:rFonts w:ascii="Times New Roman" w:hAnsi="Times New Roman" w:cs="Times New Roman"/>
                <w:sz w:val="28"/>
                <w:szCs w:val="28"/>
              </w:rPr>
            </w:pPr>
            <w:r w:rsidRPr="00E94D5E">
              <w:rPr>
                <w:rFonts w:ascii="Times New Roman" w:hAnsi="Times New Roman" w:cs="Times New Roman"/>
                <w:sz w:val="28"/>
                <w:szCs w:val="28"/>
              </w:rPr>
              <w:t>Hết thời gian qui định, các nhóm cử đại diện lên trả lời. Ai trả lời đúng và nhanh nhất giành chiến thắng.</w:t>
            </w:r>
          </w:p>
          <w:p w14:paraId="3CC53344" w14:textId="77777777" w:rsidR="001677AD" w:rsidRPr="00E94D5E" w:rsidRDefault="001677AD" w:rsidP="00682592">
            <w:pPr>
              <w:numPr>
                <w:ilvl w:val="0"/>
                <w:numId w:val="59"/>
              </w:numPr>
              <w:jc w:val="both"/>
              <w:rPr>
                <w:rFonts w:ascii="Times New Roman" w:hAnsi="Times New Roman" w:cs="Times New Roman"/>
                <w:sz w:val="28"/>
                <w:szCs w:val="28"/>
              </w:rPr>
            </w:pPr>
            <w:r w:rsidRPr="00E94D5E">
              <w:rPr>
                <w:rFonts w:ascii="Times New Roman" w:hAnsi="Times New Roman" w:cs="Times New Roman"/>
                <w:sz w:val="28"/>
                <w:szCs w:val="28"/>
                <w:lang w:val="vi-VN"/>
              </w:rPr>
              <w:lastRenderedPageBreak/>
              <w:t xml:space="preserve">HS đọc bài tập </w:t>
            </w:r>
            <w:r w:rsidRPr="00E94D5E">
              <w:rPr>
                <w:rFonts w:ascii="Times New Roman" w:hAnsi="Times New Roman" w:cs="Times New Roman"/>
                <w:sz w:val="28"/>
                <w:szCs w:val="28"/>
              </w:rPr>
              <w:t>và họp nhóm thảo luận.</w:t>
            </w:r>
          </w:p>
          <w:p w14:paraId="744C9EBA"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A724ACB" w14:textId="77777777" w:rsidR="001677AD" w:rsidRPr="00E94D5E" w:rsidRDefault="001677AD" w:rsidP="00682592">
            <w:pPr>
              <w:numPr>
                <w:ilvl w:val="0"/>
                <w:numId w:val="59"/>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rình bày sản phẩm của mình.</w:t>
            </w:r>
          </w:p>
          <w:p w14:paraId="4DAC2616" w14:textId="77777777" w:rsidR="001677AD" w:rsidRPr="00E94D5E" w:rsidRDefault="001677AD" w:rsidP="00682592">
            <w:pPr>
              <w:numPr>
                <w:ilvl w:val="0"/>
                <w:numId w:val="59"/>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ghi nhận kết quả.</w:t>
            </w:r>
          </w:p>
          <w:p w14:paraId="603DF9C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4A319D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p w14:paraId="4022ED7A" w14:textId="77777777" w:rsidR="001677AD" w:rsidRPr="00E94D5E" w:rsidRDefault="001677AD" w:rsidP="00682592">
            <w:pPr>
              <w:jc w:val="both"/>
              <w:rPr>
                <w:rFonts w:ascii="Times New Roman" w:hAnsi="Times New Roman" w:cs="Times New Roman"/>
                <w:b/>
                <w:bCs/>
                <w:sz w:val="28"/>
                <w:szCs w:val="28"/>
                <w:lang w:val="vi-VN"/>
              </w:rPr>
            </w:pPr>
          </w:p>
        </w:tc>
        <w:tc>
          <w:tcPr>
            <w:tcW w:w="4205" w:type="dxa"/>
            <w:shd w:val="clear" w:color="auto" w:fill="auto"/>
          </w:tcPr>
          <w:p w14:paraId="16FD26C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3. Tìm từ ở cột B có nghĩa phù hợp với các chỗ trống trong câu ở cột A</w:t>
            </w:r>
          </w:p>
          <w:p w14:paraId="08C588BF"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1e – 2g – 3h – 4k – 5i – 6a – 7b – 8c – 9đ – 10d</w:t>
            </w:r>
          </w:p>
          <w:p w14:paraId="1D1BC2CF" w14:textId="77777777" w:rsidR="001677AD" w:rsidRPr="00E94D5E" w:rsidRDefault="001677AD" w:rsidP="00682592">
            <w:pPr>
              <w:jc w:val="center"/>
              <w:rPr>
                <w:rFonts w:ascii="Times New Roman" w:hAnsi="Times New Roman" w:cs="Times New Roman"/>
                <w:b/>
                <w:sz w:val="28"/>
                <w:szCs w:val="28"/>
              </w:rPr>
            </w:pPr>
          </w:p>
        </w:tc>
      </w:tr>
      <w:tr w:rsidR="001677AD" w:rsidRPr="00E94D5E" w14:paraId="4F74BF69" w14:textId="77777777" w:rsidTr="00682592">
        <w:tc>
          <w:tcPr>
            <w:tcW w:w="9493" w:type="dxa"/>
            <w:gridSpan w:val="2"/>
            <w:shd w:val="clear" w:color="auto" w:fill="auto"/>
          </w:tcPr>
          <w:p w14:paraId="0E9A45CF"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sz w:val="28"/>
                <w:szCs w:val="28"/>
              </w:rPr>
              <w:lastRenderedPageBreak/>
              <w:t>Bài 4</w:t>
            </w:r>
          </w:p>
        </w:tc>
      </w:tr>
      <w:tr w:rsidR="001677AD" w:rsidRPr="00E94D5E" w14:paraId="67D12A46" w14:textId="77777777" w:rsidTr="00682592">
        <w:tc>
          <w:tcPr>
            <w:tcW w:w="5288" w:type="dxa"/>
            <w:shd w:val="clear" w:color="auto" w:fill="auto"/>
          </w:tcPr>
          <w:p w14:paraId="4CDFF53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46CFF3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amp; đặt câu hỏi:</w:t>
            </w:r>
          </w:p>
          <w:p w14:paraId="32C468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Xác định và chỉ ra tác dụng của việc sử dụng từ láy trong bài tập 4</w:t>
            </w:r>
          </w:p>
          <w:p w14:paraId="33DE4E62"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271E7F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6DD74F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ọp nhóm và hoàn thiện các bài tập được giao.</w:t>
            </w:r>
          </w:p>
          <w:p w14:paraId="48DD912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771597E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1272190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3E36980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lên trình bày.</w:t>
            </w:r>
          </w:p>
          <w:p w14:paraId="4F731BC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DFCCBC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362347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kết quả làm việc nhóm</w:t>
            </w:r>
          </w:p>
          <w:p w14:paraId="02806C6C"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nhóm bạn (nếu cần).</w:t>
            </w:r>
          </w:p>
          <w:p w14:paraId="13CC18C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17DFE80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nhóm của HS.</w:t>
            </w:r>
          </w:p>
          <w:p w14:paraId="03D471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tc>
        <w:tc>
          <w:tcPr>
            <w:tcW w:w="4205" w:type="dxa"/>
            <w:shd w:val="clear" w:color="auto" w:fill="auto"/>
          </w:tcPr>
          <w:p w14:paraId="080FBD7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4. </w:t>
            </w:r>
            <w:r w:rsidRPr="00E94D5E">
              <w:rPr>
                <w:rFonts w:ascii="Times New Roman" w:hAnsi="Times New Roman" w:cs="Times New Roman"/>
                <w:sz w:val="28"/>
                <w:szCs w:val="28"/>
                <w:lang w:val="vi-VN"/>
              </w:rPr>
              <w:t>Các từ láy trong đoạn văn: dân dã, mộc mạc, tha thiết, thiết tha, bâng khuâng, ngọt ngào, ngắn ngủi, xao xuyến.</w:t>
            </w:r>
          </w:p>
          <w:p w14:paraId="5EE32191" w14:textId="77777777" w:rsidR="001677AD" w:rsidRPr="00E94D5E" w:rsidRDefault="001677AD" w:rsidP="00682592">
            <w:pPr>
              <w:ind w:left="72"/>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 xml:space="preserve">=&gt; </w:t>
            </w:r>
          </w:p>
          <w:p w14:paraId="4A8B9423" w14:textId="77777777" w:rsidR="001677AD" w:rsidRPr="00E94D5E" w:rsidRDefault="001677AD" w:rsidP="00682592">
            <w:pPr>
              <w:numPr>
                <w:ilvl w:val="0"/>
                <w:numId w:val="57"/>
              </w:numPr>
              <w:ind w:left="72" w:firstLine="288"/>
              <w:rPr>
                <w:rFonts w:ascii="Times New Roman" w:hAnsi="Times New Roman" w:cs="Times New Roman"/>
                <w:sz w:val="28"/>
                <w:szCs w:val="28"/>
              </w:rPr>
            </w:pPr>
            <w:r w:rsidRPr="00E94D5E">
              <w:rPr>
                <w:rFonts w:ascii="Times New Roman" w:hAnsi="Times New Roman" w:cs="Times New Roman"/>
                <w:sz w:val="28"/>
                <w:szCs w:val="28"/>
              </w:rPr>
              <w:t xml:space="preserve">Nhấn mạnh sự chất phác, mộc mạc thôn quê của bài ca dao </w:t>
            </w:r>
          </w:p>
          <w:p w14:paraId="67BEE219" w14:textId="77777777" w:rsidR="001677AD" w:rsidRPr="00E94D5E" w:rsidRDefault="001677AD" w:rsidP="00682592">
            <w:pPr>
              <w:numPr>
                <w:ilvl w:val="0"/>
                <w:numId w:val="57"/>
              </w:numPr>
              <w:ind w:left="72" w:firstLine="288"/>
              <w:rPr>
                <w:rFonts w:ascii="Times New Roman" w:hAnsi="Times New Roman" w:cs="Times New Roman"/>
                <w:sz w:val="28"/>
                <w:szCs w:val="28"/>
              </w:rPr>
            </w:pPr>
            <w:r w:rsidRPr="00E94D5E">
              <w:rPr>
                <w:rFonts w:ascii="Times New Roman" w:hAnsi="Times New Roman" w:cs="Times New Roman"/>
                <w:sz w:val="28"/>
                <w:szCs w:val="28"/>
              </w:rPr>
              <w:t>Giúp người đọc hinh dung rõ hơn tâm trạng, cảm xúc của tác giả đối với bài ca dao.</w:t>
            </w:r>
          </w:p>
          <w:p w14:paraId="20F4BBB1" w14:textId="77777777" w:rsidR="001677AD" w:rsidRPr="00E94D5E" w:rsidRDefault="001677AD" w:rsidP="00682592">
            <w:pPr>
              <w:rPr>
                <w:rFonts w:ascii="Times New Roman" w:hAnsi="Times New Roman" w:cs="Times New Roman"/>
                <w:b/>
                <w:bCs/>
                <w:sz w:val="28"/>
                <w:szCs w:val="28"/>
              </w:rPr>
            </w:pPr>
          </w:p>
        </w:tc>
      </w:tr>
    </w:tbl>
    <w:p w14:paraId="5E4FA960"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4. HĐ 4: Vận dụng</w:t>
      </w:r>
    </w:p>
    <w:p w14:paraId="3121C1E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Phát triển năng lực viết và sử dụng CNTT trong học tập.</w:t>
      </w:r>
    </w:p>
    <w:p w14:paraId="7719C38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326F7D8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7A301370"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216696A4" w14:textId="77777777" w:rsidR="001677AD" w:rsidRPr="00E94D5E" w:rsidRDefault="001677AD" w:rsidP="001677A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iết ngắn</w:t>
      </w:r>
    </w:p>
    <w:p w14:paraId="77ADDB3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3C0557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Cs/>
          <w:sz w:val="28"/>
          <w:szCs w:val="28"/>
          <w:lang w:val="vi-VN"/>
        </w:rPr>
        <w:t>Tìm năm đến sáu hình ảnh về quê hương Việt Nam trên Internet hoặc sách bảo để làm một tập ảnh về quê hương, đất nước hoặc nơi em đang sống. Viết đoạn văn (từ 150 đến 200 chữ) để giới thiệu tập ảnh đó với người xem.</w:t>
      </w:r>
    </w:p>
    <w:p w14:paraId="649C0AA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15180A2"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lastRenderedPageBreak/>
        <w:t>GV</w:t>
      </w:r>
      <w:r w:rsidRPr="00E94D5E">
        <w:rPr>
          <w:rFonts w:ascii="Times New Roman" w:hAnsi="Times New Roman" w:cs="Times New Roman"/>
          <w:sz w:val="28"/>
          <w:szCs w:val="28"/>
          <w:lang w:val="vi-VN"/>
        </w:rPr>
        <w:t xml:space="preserve"> hướng dẫn HS: </w:t>
      </w:r>
      <w:r w:rsidRPr="00E94D5E">
        <w:rPr>
          <w:rFonts w:ascii="Times New Roman" w:hAnsi="Times New Roman" w:cs="Times New Roman"/>
          <w:bCs/>
          <w:sz w:val="28"/>
          <w:szCs w:val="28"/>
          <w:lang w:val="vi-VN"/>
        </w:rPr>
        <w:t>Tìm</w:t>
      </w:r>
      <w:r w:rsidRPr="00E94D5E">
        <w:rPr>
          <w:rFonts w:ascii="Times New Roman" w:hAnsi="Times New Roman" w:cs="Times New Roman"/>
          <w:sz w:val="28"/>
          <w:szCs w:val="28"/>
          <w:lang w:val="vi-VN"/>
        </w:rPr>
        <w:t xml:space="preserve"> các </w:t>
      </w:r>
      <w:r w:rsidRPr="00E94D5E">
        <w:rPr>
          <w:rFonts w:ascii="Times New Roman" w:hAnsi="Times New Roman" w:cs="Times New Roman"/>
          <w:bCs/>
          <w:sz w:val="28"/>
          <w:szCs w:val="28"/>
          <w:lang w:val="vi-VN"/>
        </w:rPr>
        <w:t>hình ảnh về quê hương Việt Nam trên Internet hoặc sách báo để làm một tập ảnh để làm một tập ảnh. Viết đoạn văn (từ 150 đến 200 chữ) để giới thiệu tập ảnh đó với người xem.</w:t>
      </w:r>
    </w:p>
    <w:p w14:paraId="3EC0AA2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bCs/>
          <w:sz w:val="28"/>
          <w:szCs w:val="28"/>
          <w:lang w:val="vi-VN"/>
        </w:rPr>
        <w:t>tìm</w:t>
      </w:r>
      <w:r w:rsidRPr="00E94D5E">
        <w:rPr>
          <w:rFonts w:ascii="Times New Roman" w:hAnsi="Times New Roman" w:cs="Times New Roman"/>
          <w:sz w:val="28"/>
          <w:szCs w:val="28"/>
          <w:lang w:val="vi-VN"/>
        </w:rPr>
        <w:t xml:space="preserve"> các </w:t>
      </w:r>
      <w:r w:rsidRPr="00E94D5E">
        <w:rPr>
          <w:rFonts w:ascii="Times New Roman" w:hAnsi="Times New Roman" w:cs="Times New Roman"/>
          <w:bCs/>
          <w:sz w:val="28"/>
          <w:szCs w:val="28"/>
          <w:lang w:val="vi-VN"/>
        </w:rPr>
        <w:t>hình ảnh về quê hương Việt Nam và viết thành đoạn văn.</w:t>
      </w:r>
    </w:p>
    <w:p w14:paraId="004BA7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p>
    <w:p w14:paraId="716C83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6AED209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2608C51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B4: Kết luận, nhận định: </w:t>
      </w:r>
      <w:r w:rsidRPr="00E94D5E">
        <w:rPr>
          <w:rFonts w:ascii="Times New Roman" w:hAnsi="Times New Roman" w:cs="Times New Roman"/>
          <w:sz w:val="28"/>
          <w:szCs w:val="28"/>
          <w:lang w:val="vi-VN"/>
        </w:rPr>
        <w:t>GV đánh giá bài làm của HS bằng điểm số.</w:t>
      </w:r>
    </w:p>
    <w:p w14:paraId="397D8A53" w14:textId="77777777" w:rsidR="001677AD" w:rsidRPr="00E94D5E" w:rsidRDefault="001677AD" w:rsidP="001677A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ìm tòi bổ sung</w:t>
      </w:r>
    </w:p>
    <w:p w14:paraId="203067D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V giao nhiệm vụ)</w:t>
      </w:r>
    </w:p>
    <w:p w14:paraId="7C0DA80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tìm thêm ví dụ các bài thơ được sáng tác bằng thể thơ lục bát và chỉ ra các yếu tố của thể thơ trong bài thơ đó? </w:t>
      </w:r>
    </w:p>
    <w:p w14:paraId="32F51D5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 hoặc chụp lại gửi qua zalo nhóm lớp.</w:t>
      </w:r>
    </w:p>
    <w:p w14:paraId="00728C90"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4587258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6CB6EB1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4065576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AD7BF8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11DA4F3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7F1ECAC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5B55F22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0B38D06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tiếp theo .</w:t>
      </w:r>
    </w:p>
    <w:p w14:paraId="1DA03618" w14:textId="77777777" w:rsidR="001677AD" w:rsidRPr="00E94D5E" w:rsidRDefault="001677AD" w:rsidP="001677AD">
      <w:pPr>
        <w:rPr>
          <w:rFonts w:ascii="Times New Roman" w:hAnsi="Times New Roman" w:cs="Times New Roman"/>
          <w:sz w:val="28"/>
          <w:szCs w:val="28"/>
          <w:lang w:val="vi-VN"/>
        </w:rPr>
      </w:pPr>
    </w:p>
    <w:p w14:paraId="26480A6A" w14:textId="77777777" w:rsidR="001677AD" w:rsidRPr="00E94D5E" w:rsidRDefault="001677AD" w:rsidP="001677AD">
      <w:pPr>
        <w:jc w:val="center"/>
        <w:rPr>
          <w:rFonts w:ascii="Times New Roman" w:eastAsia="Brush Script MT" w:hAnsi="Times New Roman" w:cs="Times New Roman"/>
          <w:b/>
          <w:bCs/>
          <w:color w:val="0070C0"/>
          <w:sz w:val="28"/>
          <w:szCs w:val="28"/>
          <w:lang w:val="vi-VN"/>
        </w:rPr>
      </w:pPr>
      <w:r w:rsidRPr="00E94D5E">
        <w:rPr>
          <w:rFonts w:ascii="Times New Roman" w:eastAsia="Brush Script MT" w:hAnsi="Times New Roman" w:cs="Times New Roman"/>
          <w:b/>
          <w:bCs/>
          <w:color w:val="0070C0"/>
          <w:sz w:val="28"/>
          <w:szCs w:val="28"/>
          <w:lang w:val="vi-VN"/>
        </w:rPr>
        <w:t>ĐỌC MỞ RỘNG THEO THỂ LOẠI</w:t>
      </w:r>
    </w:p>
    <w:p w14:paraId="34C45A3A" w14:textId="77777777" w:rsidR="001677AD" w:rsidRPr="00E94D5E" w:rsidRDefault="001677AD" w:rsidP="001677AD">
      <w:pPr>
        <w:rPr>
          <w:rFonts w:ascii="Times New Roman" w:eastAsia="Brush Script MT"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I. MỤC TIÊU </w:t>
      </w:r>
      <w:r w:rsidRPr="00E94D5E">
        <w:rPr>
          <w:rFonts w:ascii="Times New Roman" w:hAnsi="Times New Roman" w:cs="Times New Roman"/>
          <w:sz w:val="28"/>
          <w:szCs w:val="28"/>
          <w:lang w:val="vi-VN"/>
        </w:rPr>
        <w:t>(Học xong bài học, học sinh sẽ đạt được)</w:t>
      </w:r>
    </w:p>
    <w:p w14:paraId="6BC6351D"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 xml:space="preserve">1. Về kiến thức: </w:t>
      </w:r>
    </w:p>
    <w:p w14:paraId="2DF095C5"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ngữ văn (thể thơ lục bát).</w:t>
      </w:r>
    </w:p>
    <w:p w14:paraId="01AE6057"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ình cảm, cảm xúc của người viết thể hiện qua ngôn ngữ văn bản.</w:t>
      </w:r>
    </w:p>
    <w:p w14:paraId="19B29ECF"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2. Về năng lực:</w:t>
      </w:r>
      <w:r w:rsidRPr="00E94D5E">
        <w:rPr>
          <w:rFonts w:ascii="Times New Roman" w:hAnsi="Times New Roman" w:cs="Times New Roman"/>
          <w:i/>
          <w:iCs/>
          <w:color w:val="7030A0"/>
          <w:sz w:val="28"/>
          <w:szCs w:val="28"/>
          <w:lang w:val="vi-VN"/>
        </w:rPr>
        <w:t xml:space="preserve"> </w:t>
      </w:r>
    </w:p>
    <w:p w14:paraId="74831D53"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một số yếu tố của thể thơ lục bát (số tiếng, số dòng, thanh điệu, vần, nhịp).</w:t>
      </w:r>
    </w:p>
    <w:p w14:paraId="6508FDD9"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và bước đầu nhận xét được nét độc đáo của bài thơ thể hiện qua từ ngữ, hình ảnh, biện pháp tu từ.</w:t>
      </w:r>
    </w:p>
    <w:p w14:paraId="24FF620C"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tình cảm, cảm xúc của người viết thể hiện qua ngôn ngữ văn bản.</w:t>
      </w:r>
    </w:p>
    <w:p w14:paraId="746135A1"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3. Về phẩm chất:</w:t>
      </w:r>
      <w:r w:rsidRPr="00E94D5E">
        <w:rPr>
          <w:rFonts w:ascii="Times New Roman" w:hAnsi="Times New Roman" w:cs="Times New Roman"/>
          <w:i/>
          <w:iCs/>
          <w:color w:val="7030A0"/>
          <w:sz w:val="28"/>
          <w:szCs w:val="28"/>
          <w:lang w:val="vi-VN"/>
        </w:rPr>
        <w:t xml:space="preserve"> </w:t>
      </w:r>
    </w:p>
    <w:p w14:paraId="5053686F"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nước, trung thực, khiêm tốn; </w:t>
      </w:r>
    </w:p>
    <w:p w14:paraId="2ADA4969"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tiếng nói, văn hoá dân tộc.</w:t>
      </w:r>
    </w:p>
    <w:p w14:paraId="133F07E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41E083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3F2D4E9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video, tranh ảnh liên quan đến nội dung bài học.</w:t>
      </w:r>
    </w:p>
    <w:p w14:paraId="482DBEF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E03F315"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18912EF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Phiếu học tập.</w:t>
      </w:r>
    </w:p>
    <w:p w14:paraId="14C2A3E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A15976E"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C00000"/>
          <w:sz w:val="28"/>
          <w:szCs w:val="28"/>
          <w:lang w:val="vi-VN"/>
        </w:rPr>
        <w:t>Hoạt động 1: XÁC ĐỊNH VẤN Đ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677AD" w:rsidRPr="00E94D5E" w14:paraId="75EA0F17" w14:textId="77777777" w:rsidTr="00682592">
        <w:tc>
          <w:tcPr>
            <w:tcW w:w="9067" w:type="dxa"/>
            <w:shd w:val="clear" w:color="auto" w:fill="auto"/>
          </w:tcPr>
          <w:p w14:paraId="795EFC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4C00F4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về thể thơ lục bát vào nội dung bài học.</w:t>
            </w:r>
          </w:p>
          <w:p w14:paraId="5BBC418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 (Thể thơ lục bát)</w:t>
            </w:r>
          </w:p>
          <w:p w14:paraId="602B9955"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color w:val="000000"/>
                <w:sz w:val="28"/>
                <w:szCs w:val="28"/>
                <w:lang w:val="vi-VN"/>
              </w:rPr>
              <w:t xml:space="preserve">: </w:t>
            </w:r>
          </w:p>
          <w:p w14:paraId="03A64D4A"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ể tên một số thể thơ mà em biết?</w:t>
            </w:r>
          </w:p>
          <w:p w14:paraId="1DEFC994"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ong số các bài thơ được học, đọc, em hãy cho biết bài thơ nào được viết theo thể thơ lục bát?</w:t>
            </w:r>
          </w:p>
          <w:p w14:paraId="1315075D"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Dấu hiệu nào giúp em nhận ra điều đó?</w:t>
            </w:r>
          </w:p>
          <w:p w14:paraId="28C8310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quan sát, lắng nghe và trả lời các câu hỏi.</w:t>
            </w:r>
          </w:p>
          <w:p w14:paraId="230DED3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xml:space="preserve"> HS </w:t>
            </w:r>
          </w:p>
          <w:p w14:paraId="6852A46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sz w:val="28"/>
                <w:szCs w:val="28"/>
                <w:lang w:val="vi-VN"/>
              </w:rPr>
              <w:t>- Xác nhận được t</w:t>
            </w:r>
            <w:r w:rsidRPr="00E94D5E">
              <w:rPr>
                <w:rFonts w:ascii="Times New Roman" w:hAnsi="Times New Roman" w:cs="Times New Roman"/>
                <w:color w:val="000000"/>
                <w:sz w:val="28"/>
                <w:szCs w:val="28"/>
                <w:lang w:val="vi-VN"/>
              </w:rPr>
              <w:t>hể loại của các bài thơ.</w:t>
            </w:r>
          </w:p>
          <w:p w14:paraId="457B126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i thức ngữ văn (thể thơ lục bát).</w:t>
            </w:r>
          </w:p>
          <w:p w14:paraId="1D7E290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0BF9A893"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1: Chuyển giao nhiệm vụ (GV)</w:t>
            </w:r>
          </w:p>
          <w:p w14:paraId="03C4C282"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ể tên một số thể thơ mà em biết?</w:t>
            </w:r>
          </w:p>
          <w:p w14:paraId="2E66A40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ong số các bài thơ được học, đọc, em hãy cho biết bài thơ nào được viết theo thể thơ lục bát?</w:t>
            </w:r>
          </w:p>
          <w:p w14:paraId="32B09B15"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Dấu hiệu nào giúp em nhận ra điều đó?</w:t>
            </w:r>
          </w:p>
          <w:p w14:paraId="3C3A40FB"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2: Thực hiện nhiệm vụ</w:t>
            </w:r>
          </w:p>
          <w:p w14:paraId="21DBBA8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HS</w:t>
            </w:r>
            <w:r w:rsidRPr="00E94D5E">
              <w:rPr>
                <w:rFonts w:ascii="Times New Roman" w:hAnsi="Times New Roman" w:cs="Times New Roman"/>
                <w:color w:val="000000"/>
                <w:sz w:val="28"/>
                <w:szCs w:val="28"/>
                <w:lang w:val="vi-VN"/>
              </w:rPr>
              <w:t xml:space="preserve"> lắng nghe và</w:t>
            </w:r>
            <w:r w:rsidRPr="00E94D5E">
              <w:rPr>
                <w:rFonts w:ascii="Times New Roman" w:hAnsi="Times New Roman" w:cs="Times New Roman"/>
                <w:sz w:val="28"/>
                <w:szCs w:val="28"/>
                <w:lang w:val="vi-VN"/>
              </w:rPr>
              <w:t xml:space="preserve"> suy nghĩ, trả lời câu hỏi.</w:t>
            </w:r>
          </w:p>
          <w:p w14:paraId="05904CC7"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3: Báo cáo thảo luận</w:t>
            </w:r>
          </w:p>
          <w:p w14:paraId="0BDE1F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Chỉ định hai, ba HS trả lời.</w:t>
            </w:r>
          </w:p>
          <w:p w14:paraId="6369383F"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r w:rsidRPr="00E94D5E">
              <w:rPr>
                <w:rFonts w:ascii="Times New Roman" w:hAnsi="Times New Roman" w:cs="Times New Roman"/>
                <w:sz w:val="28"/>
                <w:szCs w:val="28"/>
                <w:lang w:val="vi-VN"/>
              </w:rPr>
              <w:t xml:space="preserve"> Trả lời câu hỏi của GV.</w:t>
            </w:r>
          </w:p>
          <w:p w14:paraId="569FAEF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4: Kết luận, nhận định</w:t>
            </w:r>
          </w:p>
          <w:p w14:paraId="4707162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Nhận xét câu trả lời của HS, chuyển dẫn vào hoạt động </w:t>
            </w:r>
            <w:r w:rsidRPr="00E94D5E">
              <w:rPr>
                <w:rFonts w:ascii="Times New Roman" w:hAnsi="Times New Roman" w:cs="Times New Roman"/>
                <w:b/>
                <w:bCs/>
                <w:i/>
                <w:iCs/>
                <w:color w:val="000000"/>
                <w:sz w:val="28"/>
                <w:szCs w:val="28"/>
                <w:lang w:val="vi-VN"/>
              </w:rPr>
              <w:t>đọc mở rộng theo thể loại.</w:t>
            </w:r>
          </w:p>
        </w:tc>
      </w:tr>
    </w:tbl>
    <w:p w14:paraId="2F51CA49" w14:textId="77777777" w:rsidR="001677AD" w:rsidRPr="00E94D5E" w:rsidRDefault="001677AD" w:rsidP="001677AD">
      <w:pPr>
        <w:rPr>
          <w:rFonts w:ascii="Times New Roman" w:hAnsi="Times New Roman" w:cs="Times New Roman"/>
          <w:b/>
          <w:bCs/>
          <w:color w:val="C00000"/>
          <w:sz w:val="28"/>
          <w:szCs w:val="28"/>
          <w:lang w:val="vi-VN"/>
        </w:rPr>
      </w:pPr>
      <w:r w:rsidRPr="00E94D5E">
        <w:rPr>
          <w:rFonts w:ascii="Times New Roman" w:hAnsi="Times New Roman" w:cs="Times New Roman"/>
          <w:b/>
          <w:bCs/>
          <w:color w:val="C00000"/>
          <w:sz w:val="28"/>
          <w:szCs w:val="28"/>
          <w:lang w:val="vi-VN"/>
        </w:rPr>
        <w:t>Hoạt động 2: HÌNH THÀNH KIẾN THỨC MỚI</w:t>
      </w:r>
    </w:p>
    <w:p w14:paraId="6FCA1F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831ACD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về thể thơ lục bát vào nội dung bài học.</w:t>
      </w:r>
    </w:p>
    <w:p w14:paraId="64BFCFA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 (Thể thơ lục bát)</w:t>
      </w:r>
    </w:p>
    <w:p w14:paraId="2D8D171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18BB079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sử dụng KT khăn phủ bàn cho HS thảo luận nhóm.</w:t>
      </w:r>
    </w:p>
    <w:p w14:paraId="5A1F4E4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suy nghĩ cá nhân để trả lời, làm việc nhóm để hoàn thành nhiệm v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075"/>
      </w:tblGrid>
      <w:tr w:rsidR="001677AD" w:rsidRPr="00E94D5E" w14:paraId="21B93FB0" w14:textId="77777777" w:rsidTr="00682592">
        <w:trPr>
          <w:trHeight w:val="281"/>
        </w:trPr>
        <w:tc>
          <w:tcPr>
            <w:tcW w:w="9067" w:type="dxa"/>
            <w:gridSpan w:val="2"/>
            <w:shd w:val="clear" w:color="auto" w:fill="auto"/>
          </w:tcPr>
          <w:p w14:paraId="7E0BB204"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Giới thiệu về tác giả, tác phẩm</w:t>
            </w:r>
          </w:p>
        </w:tc>
      </w:tr>
      <w:tr w:rsidR="001677AD" w:rsidRPr="00E94D5E" w14:paraId="57D4CC3B" w14:textId="77777777" w:rsidTr="00682592">
        <w:trPr>
          <w:trHeight w:val="327"/>
        </w:trPr>
        <w:tc>
          <w:tcPr>
            <w:tcW w:w="9067" w:type="dxa"/>
            <w:gridSpan w:val="2"/>
            <w:shd w:val="clear" w:color="auto" w:fill="auto"/>
          </w:tcPr>
          <w:p w14:paraId="5ACCFCB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Giúp HS nêu được những nét chính về nhà văn Nguyễn Đức Mậu và bài thơ “Hoa bìm”</w:t>
            </w:r>
          </w:p>
          <w:p w14:paraId="0507875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xml:space="preserve">: </w:t>
            </w:r>
          </w:p>
          <w:p w14:paraId="0CDF06E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w:t>
            </w:r>
          </w:p>
          <w:p w14:paraId="63192CB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tc>
      </w:tr>
      <w:tr w:rsidR="001677AD" w:rsidRPr="00E94D5E" w14:paraId="5CEFD7A4" w14:textId="77777777" w:rsidTr="00682592">
        <w:trPr>
          <w:trHeight w:val="327"/>
        </w:trPr>
        <w:tc>
          <w:tcPr>
            <w:tcW w:w="4992" w:type="dxa"/>
            <w:shd w:val="clear" w:color="auto" w:fill="auto"/>
          </w:tcPr>
          <w:p w14:paraId="19ABE14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ổ chức thực hiện</w:t>
            </w:r>
          </w:p>
        </w:tc>
        <w:tc>
          <w:tcPr>
            <w:tcW w:w="4075" w:type="dxa"/>
            <w:shd w:val="clear" w:color="auto" w:fill="auto"/>
          </w:tcPr>
          <w:p w14:paraId="71EE459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ự kiến sản phẩm</w:t>
            </w:r>
          </w:p>
        </w:tc>
      </w:tr>
      <w:tr w:rsidR="001677AD" w:rsidRPr="00E94D5E" w14:paraId="1FB6E8F3" w14:textId="77777777" w:rsidTr="00682592">
        <w:trPr>
          <w:trHeight w:val="41"/>
        </w:trPr>
        <w:tc>
          <w:tcPr>
            <w:tcW w:w="4992" w:type="dxa"/>
            <w:shd w:val="clear" w:color="auto" w:fill="auto"/>
          </w:tcPr>
          <w:p w14:paraId="7830941A"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1: Chuyển giao nhiệm vụ (GV)</w:t>
            </w:r>
          </w:p>
          <w:p w14:paraId="7AAEAE5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chuẩn bị ở nhà (Giao nhiệm vụ từ tiết trước).</w:t>
            </w:r>
          </w:p>
          <w:p w14:paraId="1A642EF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Dựa vào sự chuẩn bị bài ở nhà, em hãy nêu vài nét khái quát về tác giả? </w:t>
            </w:r>
          </w:p>
          <w:p w14:paraId="106B1D2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thể thơ và phương thức biểu đạt chính của bài thơ “Hoa bìm”?</w:t>
            </w:r>
          </w:p>
          <w:p w14:paraId="7849AC44"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D62A3C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 </w:t>
            </w:r>
          </w:p>
          <w:p w14:paraId="0C3161CF"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D82003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w:t>
            </w:r>
          </w:p>
          <w:p w14:paraId="5F500D48"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D1A7D4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giới thiệu trên màn hình.</w:t>
            </w:r>
          </w:p>
        </w:tc>
        <w:tc>
          <w:tcPr>
            <w:tcW w:w="4075" w:type="dxa"/>
            <w:shd w:val="clear" w:color="auto" w:fill="auto"/>
          </w:tcPr>
          <w:p w14:paraId="1C455C92" w14:textId="77777777" w:rsidR="001677AD" w:rsidRPr="00E94D5E" w:rsidRDefault="001677AD" w:rsidP="00682592">
            <w:pPr>
              <w:rPr>
                <w:rFonts w:ascii="Times New Roman" w:hAnsi="Times New Roman" w:cs="Times New Roman"/>
                <w:b/>
                <w:bCs/>
                <w:color w:val="4A4A4A"/>
                <w:sz w:val="28"/>
                <w:szCs w:val="28"/>
                <w:shd w:val="clear" w:color="auto" w:fill="FFFFFF"/>
                <w:lang w:val="vi-VN"/>
              </w:rPr>
            </w:pPr>
            <w:r w:rsidRPr="00E94D5E">
              <w:rPr>
                <w:rFonts w:ascii="Times New Roman" w:hAnsi="Times New Roman" w:cs="Times New Roman"/>
                <w:b/>
                <w:bCs/>
                <w:color w:val="4A4A4A"/>
                <w:sz w:val="28"/>
                <w:szCs w:val="28"/>
                <w:shd w:val="clear" w:color="auto" w:fill="FFFFFF"/>
                <w:lang w:val="vi-VN"/>
              </w:rPr>
              <w:t>1. Tác giả</w:t>
            </w:r>
          </w:p>
          <w:p w14:paraId="2BFD1AF7" w14:textId="77777777" w:rsidR="001677AD" w:rsidRPr="00E94D5E" w:rsidRDefault="001677AD" w:rsidP="00682592">
            <w:pPr>
              <w:rPr>
                <w:rFonts w:ascii="Times New Roman" w:hAnsi="Times New Roman" w:cs="Times New Roman"/>
                <w:color w:val="4A4A4A"/>
                <w:sz w:val="28"/>
                <w:szCs w:val="28"/>
                <w:shd w:val="clear" w:color="auto" w:fill="FFFFFF"/>
                <w:lang w:val="vi-VN"/>
              </w:rPr>
            </w:pPr>
            <w:r w:rsidRPr="00E94D5E">
              <w:rPr>
                <w:rFonts w:ascii="Times New Roman" w:hAnsi="Times New Roman" w:cs="Times New Roman"/>
                <w:color w:val="4A4A4A"/>
                <w:sz w:val="28"/>
                <w:szCs w:val="28"/>
                <w:shd w:val="clear" w:color="auto" w:fill="FFFFFF"/>
                <w:lang w:val="vi-VN"/>
              </w:rPr>
              <w:t>- Nguyễn Đức Mậu (1948)</w:t>
            </w:r>
          </w:p>
          <w:p w14:paraId="28004BFA" w14:textId="77777777" w:rsidR="001677AD" w:rsidRPr="00E94D5E" w:rsidRDefault="001677AD" w:rsidP="00682592">
            <w:pPr>
              <w:rPr>
                <w:rFonts w:ascii="Times New Roman" w:hAnsi="Times New Roman" w:cs="Times New Roman"/>
                <w:color w:val="4A4A4A"/>
                <w:sz w:val="28"/>
                <w:szCs w:val="28"/>
                <w:shd w:val="clear" w:color="auto" w:fill="FFFFFF"/>
                <w:lang w:val="vi-VN"/>
              </w:rPr>
            </w:pPr>
            <w:r w:rsidRPr="00E94D5E">
              <w:rPr>
                <w:rFonts w:ascii="Times New Roman" w:hAnsi="Times New Roman" w:cs="Times New Roman"/>
                <w:color w:val="4A4A4A"/>
                <w:sz w:val="28"/>
                <w:szCs w:val="28"/>
                <w:shd w:val="clear" w:color="auto" w:fill="FFFFFF"/>
                <w:lang w:val="vi-VN"/>
              </w:rPr>
              <w:t>- Quê quán: xã Nam Điền, huyện Nam Trực, tỉnh Nam Định</w:t>
            </w:r>
          </w:p>
          <w:p w14:paraId="2E6F6BEC" w14:textId="77777777" w:rsidR="001677AD" w:rsidRPr="00E94D5E" w:rsidRDefault="001677AD" w:rsidP="00682592">
            <w:pPr>
              <w:jc w:val="center"/>
              <w:rPr>
                <w:rFonts w:ascii="Times New Roman" w:hAnsi="Times New Roman" w:cs="Times New Roman"/>
                <w:color w:val="4A4A4A"/>
                <w:sz w:val="28"/>
                <w:szCs w:val="28"/>
                <w:shd w:val="clear" w:color="auto" w:fill="FFFFFF"/>
              </w:rPr>
            </w:pPr>
            <w:r w:rsidRPr="00E94D5E">
              <w:rPr>
                <w:rFonts w:ascii="Times New Roman" w:hAnsi="Times New Roman" w:cs="Times New Roman"/>
                <w:noProof/>
                <w:sz w:val="28"/>
                <w:szCs w:val="28"/>
              </w:rPr>
              <w:drawing>
                <wp:inline distT="0" distB="0" distL="0" distR="0" wp14:anchorId="093B7E37" wp14:editId="4A65B50F">
                  <wp:extent cx="1188085" cy="150431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8085" cy="1504315"/>
                          </a:xfrm>
                          <a:prstGeom prst="rect">
                            <a:avLst/>
                          </a:prstGeom>
                          <a:noFill/>
                          <a:ln>
                            <a:noFill/>
                          </a:ln>
                        </pic:spPr>
                      </pic:pic>
                    </a:graphicData>
                  </a:graphic>
                </wp:inline>
              </w:drawing>
            </w:r>
          </w:p>
          <w:p w14:paraId="038BF5C2" w14:textId="77777777" w:rsidR="001677AD" w:rsidRPr="00E94D5E" w:rsidRDefault="001677AD" w:rsidP="00682592">
            <w:pPr>
              <w:rPr>
                <w:rFonts w:ascii="Times New Roman" w:hAnsi="Times New Roman" w:cs="Times New Roman"/>
                <w:color w:val="4A4A4A"/>
                <w:sz w:val="28"/>
                <w:szCs w:val="28"/>
                <w:shd w:val="clear" w:color="auto" w:fill="FFFFFF"/>
              </w:rPr>
            </w:pPr>
            <w:r w:rsidRPr="00E94D5E">
              <w:rPr>
                <w:rFonts w:ascii="Times New Roman" w:hAnsi="Times New Roman" w:cs="Times New Roman"/>
                <w:color w:val="4A4A4A"/>
                <w:sz w:val="28"/>
                <w:szCs w:val="28"/>
              </w:rPr>
              <w:br/>
            </w:r>
            <w:r w:rsidRPr="00E94D5E">
              <w:rPr>
                <w:rFonts w:ascii="Times New Roman" w:hAnsi="Times New Roman" w:cs="Times New Roman"/>
                <w:color w:val="4A4A4A"/>
                <w:sz w:val="28"/>
                <w:szCs w:val="28"/>
                <w:shd w:val="clear" w:color="auto" w:fill="FFFFFF"/>
              </w:rPr>
              <w:t>- Từng giữ chức phó chủ tịch hội đồng Thơ - Hội nhà văn Việt Nam.</w:t>
            </w:r>
          </w:p>
          <w:p w14:paraId="2B5FCFB8" w14:textId="77777777" w:rsidR="001677AD" w:rsidRPr="00E94D5E" w:rsidRDefault="001677AD" w:rsidP="00682592">
            <w:pPr>
              <w:rPr>
                <w:rFonts w:ascii="Times New Roman" w:hAnsi="Times New Roman" w:cs="Times New Roman"/>
                <w:b/>
                <w:bCs/>
                <w:sz w:val="28"/>
                <w:szCs w:val="28"/>
              </w:rPr>
            </w:pPr>
            <w:r w:rsidRPr="00E94D5E">
              <w:rPr>
                <w:rFonts w:ascii="Times New Roman" w:hAnsi="Times New Roman" w:cs="Times New Roman"/>
                <w:b/>
                <w:bCs/>
                <w:sz w:val="28"/>
                <w:szCs w:val="28"/>
              </w:rPr>
              <w:t>2. Tác phẩm</w:t>
            </w:r>
          </w:p>
          <w:p w14:paraId="15B0A12F" w14:textId="77777777" w:rsidR="001677AD" w:rsidRPr="00E94D5E" w:rsidRDefault="001677AD" w:rsidP="00682592">
            <w:pPr>
              <w:rPr>
                <w:rFonts w:ascii="Times New Roman" w:hAnsi="Times New Roman" w:cs="Times New Roman"/>
                <w:b/>
                <w:bCs/>
                <w:sz w:val="28"/>
                <w:szCs w:val="28"/>
              </w:rPr>
            </w:pPr>
          </w:p>
          <w:p w14:paraId="34244BA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hể thơ: Lục bát.</w:t>
            </w:r>
          </w:p>
          <w:p w14:paraId="6F77661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uất xứ: Thơ lục bát, NXB Quân đội nhân dân, 2007.</w:t>
            </w:r>
          </w:p>
          <w:p w14:paraId="5294561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PTBĐ chính: Biểu cảm.</w:t>
            </w:r>
          </w:p>
        </w:tc>
      </w:tr>
    </w:tbl>
    <w:p w14:paraId="47138825" w14:textId="77777777" w:rsidR="001677AD" w:rsidRPr="00E94D5E" w:rsidRDefault="001677AD" w:rsidP="001677AD">
      <w:pPr>
        <w:rPr>
          <w:rFonts w:ascii="Times New Roman" w:hAnsi="Times New Roman" w:cs="Times New Roman"/>
          <w:b/>
          <w:bCs/>
          <w:color w:val="C00000"/>
          <w:sz w:val="28"/>
          <w:szCs w:val="28"/>
          <w:lang w:val="vi-V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1677AD" w:rsidRPr="00E94D5E" w14:paraId="5E6DCA39" w14:textId="77777777" w:rsidTr="00682592">
        <w:trPr>
          <w:trHeight w:val="327"/>
        </w:trPr>
        <w:tc>
          <w:tcPr>
            <w:tcW w:w="9209" w:type="dxa"/>
            <w:gridSpan w:val="2"/>
            <w:shd w:val="clear" w:color="auto" w:fill="auto"/>
          </w:tcPr>
          <w:p w14:paraId="535AD36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ĐẶC ĐIỂM THƠ LỤC BÁT THỂ HIỆN QUA BÀI THƠ “HOA BÌM”</w:t>
            </w:r>
          </w:p>
        </w:tc>
      </w:tr>
      <w:tr w:rsidR="001677AD" w:rsidRPr="00E94D5E" w14:paraId="6292DABC" w14:textId="77777777" w:rsidTr="00682592">
        <w:trPr>
          <w:trHeight w:val="327"/>
        </w:trPr>
        <w:tc>
          <w:tcPr>
            <w:tcW w:w="4531" w:type="dxa"/>
            <w:shd w:val="clear" w:color="auto" w:fill="auto"/>
          </w:tcPr>
          <w:p w14:paraId="34F3CD71"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ổ chức thực hiện</w:t>
            </w:r>
          </w:p>
        </w:tc>
        <w:tc>
          <w:tcPr>
            <w:tcW w:w="4678" w:type="dxa"/>
            <w:shd w:val="clear" w:color="auto" w:fill="auto"/>
          </w:tcPr>
          <w:p w14:paraId="081D2EA3"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ự kiến sản phẩm</w:t>
            </w:r>
          </w:p>
        </w:tc>
      </w:tr>
      <w:tr w:rsidR="001677AD" w:rsidRPr="00E94D5E" w14:paraId="75759D63" w14:textId="77777777" w:rsidTr="00682592">
        <w:trPr>
          <w:trHeight w:val="41"/>
        </w:trPr>
        <w:tc>
          <w:tcPr>
            <w:tcW w:w="4531" w:type="dxa"/>
            <w:shd w:val="clear" w:color="auto" w:fill="auto"/>
          </w:tcPr>
          <w:p w14:paraId="36DE4EFD"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98920F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bài thơ SGK; </w:t>
            </w:r>
          </w:p>
          <w:p w14:paraId="6CC1A00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5B243A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ỉ ra những đặc điểm của thể thơ lục bát trong bài thơ trên?</w:t>
            </w:r>
          </w:p>
          <w:p w14:paraId="17D6CF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tình cảm của tác giả đối với quê hương được thể hiện qua bài thơ?</w:t>
            </w:r>
          </w:p>
          <w:p w14:paraId="26F237B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ít nhất một nét độc đáo của bài thơ được thể hiện qua từ ngữ, hình ảnh hoặc biện pháp tu từ?</w:t>
            </w:r>
          </w:p>
          <w:p w14:paraId="35514CAA"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AF6EB0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3DA33A2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39FA65A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á nhân tại nhà và dự kiến kết quả làm việc của bản thân vào giấy note.</w:t>
            </w:r>
          </w:p>
          <w:p w14:paraId="561B5538"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lastRenderedPageBreak/>
              <w:t>GV</w:t>
            </w:r>
            <w:r w:rsidRPr="00E94D5E">
              <w:rPr>
                <w:rFonts w:ascii="Times New Roman" w:hAnsi="Times New Roman" w:cs="Times New Roman"/>
                <w:color w:val="000000"/>
                <w:sz w:val="28"/>
                <w:szCs w:val="28"/>
                <w:lang w:val="vi-VN"/>
              </w:rPr>
              <w:t>:Giao nhiệm vụ cho HS làm ở nhà vào cuối tiết hôm trước để HS chuẩn bị.</w:t>
            </w:r>
          </w:p>
          <w:p w14:paraId="71A12819"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E8C305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7327F4D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Các HS quan sát, lắng nghe. </w:t>
            </w:r>
            <w:r w:rsidRPr="00E94D5E">
              <w:rPr>
                <w:rFonts w:ascii="Times New Roman" w:hAnsi="Times New Roman" w:cs="Times New Roman"/>
                <w:sz w:val="28"/>
                <w:szCs w:val="28"/>
              </w:rPr>
              <w:t>Nhận xét và bổ sung cho bạn.</w:t>
            </w:r>
          </w:p>
          <w:p w14:paraId="5EE8B784"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20D533D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nh giá về sản phẩm của HS và hướng dẫn HS chốt kiến thức về thể loại lục bát.</w:t>
            </w:r>
          </w:p>
          <w:p w14:paraId="2E33C19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huyển sang nội dung tiếp theo.</w:t>
            </w:r>
          </w:p>
        </w:tc>
        <w:tc>
          <w:tcPr>
            <w:tcW w:w="4678" w:type="dxa"/>
            <w:shd w:val="clear" w:color="auto" w:fill="auto"/>
          </w:tcPr>
          <w:p w14:paraId="12966D97" w14:textId="77777777" w:rsidR="001677AD" w:rsidRPr="00E94D5E" w:rsidRDefault="001677A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lastRenderedPageBreak/>
              <w:t>1. Đặc điểm thể thơ lục bát được thể hiện qua bài thơ là:</w:t>
            </w:r>
          </w:p>
          <w:p w14:paraId="2FF6E20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Bài thơ gồm các cặp câu lục bát: </w:t>
            </w:r>
          </w:p>
          <w:p w14:paraId="2D499B1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lục: 6 tiếng</w:t>
            </w:r>
          </w:p>
          <w:p w14:paraId="7BCF301E"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bát: 8 tiếng.</w:t>
            </w:r>
          </w:p>
          <w:p w14:paraId="5675F7A4" w14:textId="77777777" w:rsidR="001677AD" w:rsidRPr="00E94D5E" w:rsidRDefault="001677AD" w:rsidP="00682592">
            <w:pPr>
              <w:jc w:val="both"/>
              <w:rPr>
                <w:rFonts w:ascii="Times New Roman" w:hAnsi="Times New Roman" w:cs="Times New Roman"/>
                <w:b/>
                <w:bCs/>
                <w:sz w:val="28"/>
                <w:szCs w:val="28"/>
              </w:rPr>
            </w:pPr>
            <w:r w:rsidRPr="00E94D5E">
              <w:rPr>
                <w:rFonts w:ascii="Times New Roman" w:hAnsi="Times New Roman" w:cs="Times New Roman"/>
                <w:sz w:val="28"/>
                <w:szCs w:val="28"/>
              </w:rPr>
              <w:t>- Về cách gieo vần:</w:t>
            </w:r>
          </w:p>
          <w:p w14:paraId="06AA3B74"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Tiếng thứ sáu của câu lục vần với tiếng thứ sáu của câu bát kế nó: bìm-tìm, ngư-hờ, sai-vài, dim-chim, gầy-đầy, tơ-nhờ</w:t>
            </w:r>
          </w:p>
          <w:p w14:paraId="4BB781B2"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Tiếng thứ tám câu bát vần với tiếng thứ sáu của câu lục kế theo: thơ-ngơ, gai-sai, chim-dim, mây-gầy</w:t>
            </w:r>
          </w:p>
          <w:p w14:paraId="59F7581D"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ngắt nhịp: ngắt nhịp chẵn câu lục ngắt nhịp 2/2/2, câu bát ngắt nhịp 4/4</w:t>
            </w:r>
          </w:p>
          <w:p w14:paraId="00FC3132"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Về thanh điệu: có sự phối hợp giữa các tiếng trong một cặp câu lục bát: các tiếng ở vị trí 2,4,6,8 đều tuân thủ chặt chẽ theo quy định: tiếng thứ 2 là thanh </w:t>
            </w:r>
            <w:r w:rsidRPr="00E94D5E">
              <w:rPr>
                <w:rFonts w:ascii="Times New Roman" w:hAnsi="Times New Roman" w:cs="Times New Roman"/>
                <w:sz w:val="28"/>
                <w:szCs w:val="28"/>
              </w:rPr>
              <w:lastRenderedPageBreak/>
              <w:t>bằng, tiếng thứ 4 thanh trắc, tiếng thứ 6 và 8 là thanh bằng.</w:t>
            </w:r>
          </w:p>
          <w:p w14:paraId="65F80AC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b/>
                <w:bCs/>
                <w:sz w:val="28"/>
                <w:szCs w:val="28"/>
              </w:rPr>
              <w:t>2. Tác giả đã thể hiện tình cảm với quê hương</w:t>
            </w:r>
            <w:r w:rsidRPr="00E94D5E">
              <w:rPr>
                <w:rFonts w:ascii="Times New Roman" w:hAnsi="Times New Roman" w:cs="Times New Roman"/>
                <w:sz w:val="28"/>
                <w:szCs w:val="28"/>
              </w:rPr>
              <w:t xml:space="preserve"> khi gợi nhắc lại những kỉ niệm của tuổi thơ, những hình ảnh giản dị, đời thường gắn với cuộc sống thường ngày. Qua đó thể hiện nỗi nhớ da diết và mong ước được trở về quê hương.</w:t>
            </w:r>
          </w:p>
          <w:p w14:paraId="77C2564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b/>
                <w:bCs/>
                <w:sz w:val="28"/>
                <w:szCs w:val="28"/>
              </w:rPr>
              <w:t>3. Nghệ thuật:</w:t>
            </w:r>
            <w:r w:rsidRPr="00E94D5E">
              <w:rPr>
                <w:rFonts w:ascii="Times New Roman" w:hAnsi="Times New Roman" w:cs="Times New Roman"/>
                <w:sz w:val="28"/>
                <w:szCs w:val="28"/>
              </w:rPr>
              <w:t xml:space="preserve"> Bài thơ được làm bằng thể thơ lục bát, ngôn ngữ bình dị thể hiện nét gần gũi với cuộc sống chốn thôn quê. Tác giả đã sử dụng điệp từ “có” kết hợp với biện pháp liệt kê để gợi nhắc những hình ảnh thân thuộc gắn bó với tuổi thơ: có con chuồn ớt lơ ngơ, có cây hồng trĩu cành sai, có con mắt lá lim dim, có con thuyền giấy….. Từ đó, tác giả đã vẽ lên một khung cảnh thiên nhiên thân thuộc, gần gũi, sống động với người đọc và bộc lộ được cảm xúc, nỗi nhớ của mình với quê hương tuổi thơ.</w:t>
            </w:r>
          </w:p>
        </w:tc>
      </w:tr>
    </w:tbl>
    <w:p w14:paraId="3C23E1DD" w14:textId="77777777" w:rsidR="001677AD" w:rsidRPr="00E94D5E" w:rsidRDefault="001677AD" w:rsidP="001677AD">
      <w:pPr>
        <w:rPr>
          <w:rFonts w:ascii="Times New Roman" w:hAnsi="Times New Roman" w:cs="Times New Roman"/>
          <w:b/>
          <w:bCs/>
          <w:sz w:val="28"/>
          <w:szCs w:val="28"/>
        </w:rPr>
      </w:pPr>
      <w:r w:rsidRPr="00E94D5E">
        <w:rPr>
          <w:rFonts w:ascii="Times New Roman" w:hAnsi="Times New Roman" w:cs="Times New Roman"/>
          <w:b/>
          <w:bCs/>
          <w:sz w:val="28"/>
          <w:szCs w:val="28"/>
        </w:rPr>
        <w:lastRenderedPageBreak/>
        <w:t>Hoạt động</w:t>
      </w:r>
      <w:r w:rsidRPr="00E94D5E">
        <w:rPr>
          <w:rFonts w:ascii="Times New Roman" w:hAnsi="Times New Roman" w:cs="Times New Roman"/>
          <w:b/>
          <w:bCs/>
          <w:sz w:val="28"/>
          <w:szCs w:val="28"/>
          <w:lang w:val="vi-VN"/>
        </w:rPr>
        <w:t xml:space="preserve"> 3: Luyện tập</w:t>
      </w:r>
      <w:r w:rsidRPr="00E94D5E">
        <w:rPr>
          <w:rFonts w:ascii="Times New Roman" w:hAnsi="Times New Roman" w:cs="Times New Roman"/>
          <w:b/>
          <w:bCs/>
          <w:sz w:val="28"/>
          <w:szCs w:val="28"/>
        </w:rPr>
        <w:t xml:space="preserve"> (NỘI DUNG PHẦN THỰC HÀNH ĐỌC)</w:t>
      </w:r>
    </w:p>
    <w:p w14:paraId="479CC1B6"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 xml:space="preserve">a) Mục </w:t>
      </w:r>
      <w:r w:rsidRPr="00E94D5E">
        <w:rPr>
          <w:rFonts w:ascii="Times New Roman" w:hAnsi="Times New Roman" w:cs="Times New Roman"/>
          <w:b/>
          <w:bCs/>
          <w:i/>
          <w:iCs/>
          <w:color w:val="7030A0"/>
          <w:sz w:val="28"/>
          <w:szCs w:val="28"/>
        </w:rPr>
        <w:t>tiêu</w:t>
      </w:r>
      <w:r w:rsidRPr="00E94D5E">
        <w:rPr>
          <w:rFonts w:ascii="Times New Roman" w:hAnsi="Times New Roman" w:cs="Times New Roman"/>
          <w:b/>
          <w:bCs/>
          <w:i/>
          <w:iCs/>
          <w:sz w:val="28"/>
          <w:szCs w:val="28"/>
          <w:lang w:val="vi-VN"/>
        </w:rPr>
        <w:t xml:space="preserve">: </w:t>
      </w:r>
    </w:p>
    <w:p w14:paraId="63C04891" w14:textId="77777777" w:rsidR="001677AD" w:rsidRPr="00E94D5E" w:rsidRDefault="001677AD" w:rsidP="001677AD">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Vận dụng kiến thức của bài học vào việc </w:t>
      </w:r>
      <w:r w:rsidRPr="00E94D5E">
        <w:rPr>
          <w:rFonts w:ascii="Times New Roman" w:hAnsi="Times New Roman" w:cs="Times New Roman"/>
          <w:sz w:val="28"/>
          <w:szCs w:val="28"/>
        </w:rPr>
        <w:t>đọc mở rộng theo thể loại.</w:t>
      </w:r>
    </w:p>
    <w:p w14:paraId="62ACE0A1" w14:textId="77777777" w:rsidR="001677AD" w:rsidRPr="00E94D5E" w:rsidRDefault="001677AD" w:rsidP="001677AD">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thanh điệu, vần, nhịp trong thơ lục bát.</w:t>
      </w:r>
    </w:p>
    <w:p w14:paraId="1D32674B" w14:textId="77777777" w:rsidR="001677AD" w:rsidRPr="00E94D5E" w:rsidRDefault="001677AD" w:rsidP="001677AD">
      <w:pPr>
        <w:jc w:val="both"/>
        <w:rPr>
          <w:rFonts w:ascii="Times New Roman" w:hAnsi="Times New Roman" w:cs="Times New Roman"/>
          <w:color w:val="000000"/>
          <w:sz w:val="28"/>
          <w:szCs w:val="28"/>
        </w:rPr>
      </w:pPr>
      <w:r w:rsidRPr="00E94D5E">
        <w:rPr>
          <w:rFonts w:ascii="Times New Roman" w:hAnsi="Times New Roman" w:cs="Times New Roman"/>
          <w:b/>
          <w:bCs/>
          <w:i/>
          <w:iCs/>
          <w:color w:val="7030A0"/>
          <w:sz w:val="28"/>
          <w:szCs w:val="28"/>
          <w:lang w:val="vi-VN"/>
        </w:rPr>
        <w:t xml:space="preserve">b) </w:t>
      </w:r>
      <w:r w:rsidRPr="00E94D5E">
        <w:rPr>
          <w:rFonts w:ascii="Times New Roman" w:hAnsi="Times New Roman" w:cs="Times New Roman"/>
          <w:b/>
          <w:bCs/>
          <w:i/>
          <w:iCs/>
          <w:color w:val="7030A0"/>
          <w:sz w:val="28"/>
          <w:szCs w:val="28"/>
        </w:rPr>
        <w:t>Nội dung</w:t>
      </w:r>
      <w:r w:rsidRPr="00E94D5E">
        <w:rPr>
          <w:rFonts w:ascii="Times New Roman" w:hAnsi="Times New Roman" w:cs="Times New Roman"/>
          <w:b/>
          <w:bCs/>
          <w:i/>
          <w:iCs/>
          <w:color w:val="000000"/>
          <w:sz w:val="28"/>
          <w:szCs w:val="28"/>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 xml:space="preserve">HS </w:t>
      </w:r>
      <w:r w:rsidRPr="00E94D5E">
        <w:rPr>
          <w:rFonts w:ascii="Times New Roman" w:hAnsi="Times New Roman" w:cs="Times New Roman"/>
          <w:color w:val="000000"/>
          <w:sz w:val="28"/>
          <w:szCs w:val="28"/>
        </w:rPr>
        <w:t>thực hành đọc cá nhân văn bản “Hoa bìm”.</w:t>
      </w:r>
    </w:p>
    <w:p w14:paraId="31B163D1" w14:textId="77777777" w:rsidR="001677AD" w:rsidRPr="00E94D5E" w:rsidRDefault="001677AD" w:rsidP="001677AD">
      <w:pPr>
        <w:jc w:val="both"/>
        <w:rPr>
          <w:rFonts w:ascii="Times New Roman" w:hAnsi="Times New Roman" w:cs="Times New Roman"/>
          <w:b/>
          <w:bCs/>
          <w:i/>
          <w:iCs/>
          <w:sz w:val="28"/>
          <w:szCs w:val="28"/>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rPr>
        <w:t>:</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rPr>
        <w:t>Đọc diễn cảm, đúng nhịp điệu thể hiện được tình cảm của người viết thông qua ngôn từ, hình ảnh.</w:t>
      </w:r>
    </w:p>
    <w:p w14:paraId="7D4F0BE9"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5C88D25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yêu cầu HS đọc thầm tại chỗ (3’)</w:t>
      </w:r>
    </w:p>
    <w:p w14:paraId="07F9643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5855B7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cách đọc và giọng đọc. GV đọc mẫu.</w:t>
      </w:r>
    </w:p>
    <w:p w14:paraId="68125F0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23D5AE3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578895A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2DE1C0D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đọc của bạn.</w:t>
      </w:r>
    </w:p>
    <w:p w14:paraId="48AFF98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 hoặc phần thưởng động viên.</w:t>
      </w:r>
    </w:p>
    <w:p w14:paraId="2203BE4E"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04A8742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sử dụng CNTT trong học tập.</w:t>
      </w:r>
    </w:p>
    <w:p w14:paraId="4D7CD063"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48534619"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lastRenderedPageBreak/>
        <w:t xml:space="preserve">c) Sản phẩm: </w:t>
      </w:r>
      <w:r w:rsidRPr="00E94D5E">
        <w:rPr>
          <w:rFonts w:ascii="Times New Roman" w:hAnsi="Times New Roman" w:cs="Times New Roman"/>
          <w:sz w:val="28"/>
          <w:szCs w:val="28"/>
          <w:lang w:val="vi-VN"/>
        </w:rPr>
        <w:t>Sản của HS sau khi đã được chỉnh sửa (nếu cần).</w:t>
      </w:r>
    </w:p>
    <w:p w14:paraId="3DB508A5"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65197A6E"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1D7ABBA9"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tìm ví dụ về một số bài thơ lục bát về vẻ đẹp quê hương và chỉ ra các yếu tố đặc trưng của thể loại trong văn bản đó? (HS chỉ cần lựa chọn một văn bản để nêu ra đặc trưng).</w:t>
      </w:r>
    </w:p>
    <w:p w14:paraId="087DF2E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62DB42D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0A0B057"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7F99B8D7"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47551BF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71FE44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0D8514B8"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45788EA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3D05F5F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28B9AEEB"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76782AF6" w14:textId="77777777" w:rsidR="001677AD" w:rsidRPr="00E94D5E" w:rsidRDefault="001677AD" w:rsidP="001677AD">
      <w:pPr>
        <w:ind w:firstLine="539"/>
        <w:jc w:val="both"/>
        <w:rPr>
          <w:rFonts w:ascii="Times New Roman" w:hAnsi="Times New Roman" w:cs="Times New Roman"/>
          <w:sz w:val="28"/>
          <w:szCs w:val="28"/>
          <w:lang w:val="vi-VN"/>
        </w:rPr>
      </w:pPr>
    </w:p>
    <w:p w14:paraId="7B15050B" w14:textId="77777777" w:rsidR="001677AD" w:rsidRPr="00E94D5E" w:rsidRDefault="001677AD" w:rsidP="001677AD">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VIẾT</w:t>
      </w:r>
    </w:p>
    <w:p w14:paraId="706F6391" w14:textId="77777777" w:rsidR="001677AD" w:rsidRPr="00E94D5E" w:rsidRDefault="001677AD" w:rsidP="001677AD">
      <w:pPr>
        <w:numPr>
          <w:ilvl w:val="0"/>
          <w:numId w:val="66"/>
        </w:numPr>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LÀM MỘT BÀI THƠ LỤC BÁT</w:t>
      </w:r>
    </w:p>
    <w:p w14:paraId="7C4B9327" w14:textId="77777777" w:rsidR="001677AD" w:rsidRPr="00E94D5E" w:rsidRDefault="001677AD" w:rsidP="001677AD">
      <w:pP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70C0"/>
          <w:sz w:val="28"/>
          <w:szCs w:val="28"/>
          <w:lang w:val="vi-VN"/>
        </w:rPr>
        <w:t>I. MỤC TIÊU</w:t>
      </w:r>
    </w:p>
    <w:p w14:paraId="7A594B81"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4EB29C4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về thơ lục bát.</w:t>
      </w:r>
    </w:p>
    <w:p w14:paraId="352353B3"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xúc của người viết trước bài thơ.</w:t>
      </w:r>
    </w:p>
    <w:p w14:paraId="274EBB1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26B4821"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dạng được một số yếu tố thơ lục bát về số tiếng, số dòng, thanh điệu, vần, nhịp thơ.</w:t>
      </w:r>
    </w:p>
    <w:p w14:paraId="38BAE25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được bài thơ lục bát.</w:t>
      </w:r>
    </w:p>
    <w:p w14:paraId="748B1BD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 xml:space="preserve"> Yêu nước, nhân ái, trân trọng thành quả của bản thân.</w:t>
      </w:r>
    </w:p>
    <w:p w14:paraId="17B721CE"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67989F7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652BA5CC"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56847B1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tra, đánh giá thái độ làm việc, bài trình bày của HS.</w:t>
      </w:r>
    </w:p>
    <w:p w14:paraId="337233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F4036B7"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1D7FD5DC"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w:t>
      </w:r>
      <w:r w:rsidRPr="00E94D5E">
        <w:rPr>
          <w:rFonts w:ascii="Times New Roman" w:hAnsi="Times New Roman" w:cs="Times New Roman"/>
          <w:b/>
          <w:bCs/>
          <w:color w:val="0070C0"/>
          <w:sz w:val="28"/>
          <w:szCs w:val="28"/>
        </w:rPr>
        <w:t xml:space="preserve"> Xác</w:t>
      </w:r>
      <w:r w:rsidRPr="00E94D5E">
        <w:rPr>
          <w:rFonts w:ascii="Times New Roman" w:hAnsi="Times New Roman" w:cs="Times New Roman"/>
          <w:b/>
          <w:bCs/>
          <w:color w:val="0070C0"/>
          <w:sz w:val="28"/>
          <w:szCs w:val="28"/>
          <w:lang w:val="vi-VN"/>
        </w:rPr>
        <w:t xml:space="preserve"> định vấn đ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677AD" w:rsidRPr="00E94D5E" w14:paraId="3AE7865C" w14:textId="77777777" w:rsidTr="00682592">
        <w:tc>
          <w:tcPr>
            <w:tcW w:w="9072" w:type="dxa"/>
            <w:gridSpan w:val="2"/>
            <w:shd w:val="clear" w:color="auto" w:fill="auto"/>
          </w:tcPr>
          <w:p w14:paraId="4C3C286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IỚI THIỆU KIỂU BÀI </w:t>
            </w:r>
          </w:p>
        </w:tc>
      </w:tr>
      <w:tr w:rsidR="001677AD" w:rsidRPr="00E94D5E" w14:paraId="54974D03" w14:textId="77777777" w:rsidTr="00682592">
        <w:tc>
          <w:tcPr>
            <w:tcW w:w="9072" w:type="dxa"/>
            <w:gridSpan w:val="2"/>
            <w:shd w:val="clear" w:color="auto" w:fill="auto"/>
          </w:tcPr>
          <w:p w14:paraId="5F1A4A1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p>
          <w:p w14:paraId="0E98556E"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Biết được kiểu bài </w:t>
            </w:r>
            <w:r w:rsidRPr="00E94D5E">
              <w:rPr>
                <w:rFonts w:ascii="Times New Roman" w:hAnsi="Times New Roman" w:cs="Times New Roman"/>
                <w:sz w:val="28"/>
                <w:szCs w:val="28"/>
              </w:rPr>
              <w:t>thơ lục bát.</w:t>
            </w:r>
          </w:p>
          <w:p w14:paraId="05121BF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Nhận biết được </w:t>
            </w:r>
            <w:r w:rsidRPr="00E94D5E">
              <w:rPr>
                <w:rFonts w:ascii="Times New Roman" w:hAnsi="Times New Roman" w:cs="Times New Roman"/>
                <w:sz w:val="28"/>
                <w:szCs w:val="28"/>
              </w:rPr>
              <w:t>những yếu tố cơ bản trong một bài thơ lục bát.</w:t>
            </w:r>
          </w:p>
          <w:p w14:paraId="22C81672"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7111D7F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ả lời câu hỏi của GV</w:t>
            </w:r>
          </w:p>
        </w:tc>
      </w:tr>
      <w:tr w:rsidR="001677AD" w:rsidRPr="00E94D5E" w14:paraId="092A0EC1" w14:textId="77777777" w:rsidTr="00682592">
        <w:tc>
          <w:tcPr>
            <w:tcW w:w="7371" w:type="dxa"/>
            <w:shd w:val="clear" w:color="auto" w:fill="auto"/>
          </w:tcPr>
          <w:p w14:paraId="4B72591C"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1701" w:type="dxa"/>
            <w:shd w:val="clear" w:color="auto" w:fill="auto"/>
          </w:tcPr>
          <w:p w14:paraId="7CD16C06"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257AF024" w14:textId="77777777" w:rsidTr="00682592">
        <w:tc>
          <w:tcPr>
            <w:tcW w:w="7371" w:type="dxa"/>
            <w:shd w:val="clear" w:color="auto" w:fill="auto"/>
          </w:tcPr>
          <w:p w14:paraId="2D84BD3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585C6656"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GV hỏi:</w:t>
            </w:r>
          </w:p>
          <w:p w14:paraId="6BCECC4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rong bốn bài ca dao đã học, em thích bài nào nhất? Vì sao?</w:t>
            </w:r>
          </w:p>
          <w:p w14:paraId="777FB43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ể thơ lục bát có những đặc điểm nào về số tiếng, số dòng, thanh điệu, vần, nhịp thơ?</w:t>
            </w:r>
          </w:p>
          <w:p w14:paraId="79321FC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12F95E13"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039AB77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lại bốn vb đã học.</w:t>
            </w:r>
          </w:p>
          <w:p w14:paraId="617D7C1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w:t>
            </w:r>
          </w:p>
          <w:p w14:paraId="260F589A"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5C6CD49"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xml:space="preserve">- GV chỉ định 1 – 2 HS trả lời câu hỏi </w:t>
            </w:r>
          </w:p>
          <w:p w14:paraId="26BE2BF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ả lời</w:t>
            </w:r>
          </w:p>
          <w:p w14:paraId="68AA1A7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60C54E3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0C56AD2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 xml:space="preserve">- GV </w:t>
            </w:r>
            <w:r w:rsidRPr="00E94D5E">
              <w:rPr>
                <w:rFonts w:ascii="Times New Roman" w:eastAsia="Calibri" w:hAnsi="Times New Roman" w:cs="Times New Roman"/>
                <w:sz w:val="28"/>
                <w:szCs w:val="28"/>
                <w:lang w:val="vi-VN"/>
              </w:rPr>
              <w:t>nhận xét, nhắc lại những đặc điểm cơ bản của thơ lục bát.</w:t>
            </w:r>
          </w:p>
          <w:p w14:paraId="743CD5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Kết nối với ý thế nào là bài thơ hay trong mục “</w:t>
            </w:r>
            <w:r w:rsidRPr="00E94D5E">
              <w:rPr>
                <w:rFonts w:ascii="Times New Roman" w:eastAsia="Calibri" w:hAnsi="Times New Roman" w:cs="Times New Roman"/>
                <w:i/>
                <w:iCs/>
                <w:sz w:val="28"/>
                <w:szCs w:val="28"/>
                <w:lang w:val="vi-VN"/>
              </w:rPr>
              <w:t>Tri thức về kiểu bài</w:t>
            </w:r>
            <w:r w:rsidRPr="00E94D5E">
              <w:rPr>
                <w:rFonts w:ascii="Times New Roman" w:eastAsia="Calibri" w:hAnsi="Times New Roman" w:cs="Times New Roman"/>
                <w:sz w:val="28"/>
                <w:szCs w:val="28"/>
                <w:lang w:val="vi-VN"/>
              </w:rPr>
              <w:t>”.</w:t>
            </w:r>
          </w:p>
        </w:tc>
        <w:tc>
          <w:tcPr>
            <w:tcW w:w="1701" w:type="dxa"/>
            <w:shd w:val="clear" w:color="auto" w:fill="auto"/>
          </w:tcPr>
          <w:p w14:paraId="5CDE565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i/>
                <w:iCs/>
                <w:sz w:val="28"/>
                <w:szCs w:val="28"/>
                <w:lang w:val="vi-VN"/>
              </w:rPr>
              <w:lastRenderedPageBreak/>
              <w:t>Vb</w:t>
            </w:r>
            <w:r w:rsidRPr="00E94D5E">
              <w:rPr>
                <w:rFonts w:ascii="Times New Roman" w:eastAsia="Calibri" w:hAnsi="Times New Roman" w:cs="Times New Roman"/>
                <w:b/>
                <w:bCs/>
                <w:sz w:val="28"/>
                <w:szCs w:val="28"/>
                <w:lang w:val="vi-VN"/>
              </w:rPr>
              <w:t>:</w:t>
            </w:r>
            <w:r w:rsidRPr="00E94D5E">
              <w:rPr>
                <w:rFonts w:ascii="Times New Roman" w:eastAsia="Calibri" w:hAnsi="Times New Roman" w:cs="Times New Roman"/>
                <w:b/>
                <w:bCs/>
                <w:i/>
                <w:iCs/>
                <w:sz w:val="28"/>
                <w:szCs w:val="28"/>
                <w:lang w:val="vi-VN"/>
              </w:rPr>
              <w:t xml:space="preserve"> </w:t>
            </w:r>
            <w:r w:rsidRPr="00E94D5E">
              <w:rPr>
                <w:rFonts w:ascii="Times New Roman" w:eastAsia="Calibri" w:hAnsi="Times New Roman" w:cs="Times New Roman"/>
                <w:sz w:val="28"/>
                <w:szCs w:val="28"/>
                <w:lang w:val="vi-VN"/>
              </w:rPr>
              <w:t xml:space="preserve">Việt </w:t>
            </w:r>
            <w:r w:rsidRPr="00E94D5E">
              <w:rPr>
                <w:rFonts w:ascii="Times New Roman" w:eastAsia="Calibri" w:hAnsi="Times New Roman" w:cs="Times New Roman"/>
                <w:sz w:val="28"/>
                <w:szCs w:val="28"/>
                <w:lang w:val="vi-VN"/>
              </w:rPr>
              <w:lastRenderedPageBreak/>
              <w:t>Nam quê hương ta.</w:t>
            </w:r>
          </w:p>
          <w:p w14:paraId="58A42C30"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Vì </w:t>
            </w:r>
          </w:p>
          <w:p w14:paraId="2D4017B0" w14:textId="77777777" w:rsidR="001677AD" w:rsidRPr="00E94D5E" w:rsidRDefault="001677AD" w:rsidP="00682592">
            <w:pPr>
              <w:jc w:val="both"/>
              <w:rPr>
                <w:rFonts w:ascii="Times New Roman" w:eastAsia="Calibri" w:hAnsi="Times New Roman" w:cs="Times New Roman"/>
                <w:sz w:val="28"/>
                <w:szCs w:val="28"/>
                <w:lang w:val="vi-VN"/>
              </w:rPr>
            </w:pPr>
          </w:p>
          <w:p w14:paraId="0ED98425" w14:textId="77777777" w:rsidR="001677AD" w:rsidRPr="00E94D5E" w:rsidRDefault="001677AD" w:rsidP="00682592">
            <w:pPr>
              <w:jc w:val="both"/>
              <w:rPr>
                <w:rFonts w:ascii="Times New Roman" w:eastAsia="Calibri" w:hAnsi="Times New Roman" w:cs="Times New Roman"/>
                <w:sz w:val="28"/>
                <w:szCs w:val="28"/>
                <w:lang w:val="vi-VN"/>
              </w:rPr>
            </w:pPr>
          </w:p>
          <w:p w14:paraId="49AF44AD" w14:textId="77777777" w:rsidR="001677AD" w:rsidRPr="00E94D5E" w:rsidRDefault="001677AD" w:rsidP="00682592">
            <w:pPr>
              <w:jc w:val="both"/>
              <w:rPr>
                <w:rFonts w:ascii="Times New Roman" w:eastAsia="Calibri" w:hAnsi="Times New Roman" w:cs="Times New Roman"/>
                <w:sz w:val="28"/>
                <w:szCs w:val="28"/>
                <w:lang w:val="vi-VN"/>
              </w:rPr>
            </w:pPr>
          </w:p>
          <w:p w14:paraId="63EA7464" w14:textId="77777777" w:rsidR="001677AD" w:rsidRPr="00E94D5E" w:rsidRDefault="001677AD" w:rsidP="00682592">
            <w:pPr>
              <w:jc w:val="both"/>
              <w:rPr>
                <w:rFonts w:ascii="Times New Roman" w:eastAsia="Calibri" w:hAnsi="Times New Roman" w:cs="Times New Roman"/>
                <w:sz w:val="28"/>
                <w:szCs w:val="28"/>
                <w:lang w:val="vi-VN"/>
              </w:rPr>
            </w:pPr>
          </w:p>
          <w:p w14:paraId="34800E79" w14:textId="77777777" w:rsidR="001677AD" w:rsidRPr="00E94D5E" w:rsidRDefault="001677AD" w:rsidP="00682592">
            <w:pPr>
              <w:jc w:val="both"/>
              <w:rPr>
                <w:rFonts w:ascii="Times New Roman" w:eastAsia="Calibri" w:hAnsi="Times New Roman" w:cs="Times New Roman"/>
                <w:sz w:val="28"/>
                <w:szCs w:val="28"/>
                <w:lang w:val="vi-VN"/>
              </w:rPr>
            </w:pPr>
          </w:p>
          <w:p w14:paraId="2FB8123F" w14:textId="77777777" w:rsidR="001677AD" w:rsidRPr="00E94D5E" w:rsidRDefault="001677AD" w:rsidP="00682592">
            <w:pPr>
              <w:jc w:val="both"/>
              <w:rPr>
                <w:rFonts w:ascii="Times New Roman" w:eastAsia="Calibri" w:hAnsi="Times New Roman" w:cs="Times New Roman"/>
                <w:sz w:val="28"/>
                <w:szCs w:val="28"/>
                <w:lang w:val="vi-VN"/>
              </w:rPr>
            </w:pPr>
          </w:p>
          <w:p w14:paraId="43A0D001" w14:textId="77777777" w:rsidR="001677AD" w:rsidRPr="00E94D5E" w:rsidRDefault="001677AD" w:rsidP="00682592">
            <w:pPr>
              <w:jc w:val="both"/>
              <w:rPr>
                <w:rFonts w:ascii="Times New Roman" w:eastAsia="Calibri" w:hAnsi="Times New Roman" w:cs="Times New Roman"/>
                <w:sz w:val="28"/>
                <w:szCs w:val="28"/>
                <w:lang w:val="vi-VN"/>
              </w:rPr>
            </w:pPr>
          </w:p>
          <w:p w14:paraId="0B589D65" w14:textId="77777777" w:rsidR="001677AD" w:rsidRPr="00E94D5E" w:rsidRDefault="001677AD" w:rsidP="00682592">
            <w:pPr>
              <w:jc w:val="both"/>
              <w:rPr>
                <w:rFonts w:ascii="Times New Roman" w:eastAsia="Calibri" w:hAnsi="Times New Roman" w:cs="Times New Roman"/>
                <w:sz w:val="28"/>
                <w:szCs w:val="28"/>
                <w:lang w:val="vi-VN"/>
              </w:rPr>
            </w:pPr>
          </w:p>
          <w:p w14:paraId="619AD5CD" w14:textId="77777777" w:rsidR="001677AD" w:rsidRPr="00E94D5E" w:rsidRDefault="001677AD" w:rsidP="00682592">
            <w:pPr>
              <w:jc w:val="both"/>
              <w:rPr>
                <w:rFonts w:ascii="Times New Roman" w:eastAsia="Calibri" w:hAnsi="Times New Roman" w:cs="Times New Roman"/>
                <w:sz w:val="28"/>
                <w:szCs w:val="28"/>
                <w:lang w:val="vi-VN"/>
              </w:rPr>
            </w:pPr>
          </w:p>
          <w:p w14:paraId="0C08F676" w14:textId="77777777" w:rsidR="001677AD" w:rsidRPr="00E94D5E" w:rsidRDefault="001677AD" w:rsidP="00682592">
            <w:pPr>
              <w:jc w:val="both"/>
              <w:rPr>
                <w:rFonts w:ascii="Times New Roman" w:eastAsia="Calibri" w:hAnsi="Times New Roman" w:cs="Times New Roman"/>
                <w:sz w:val="28"/>
                <w:szCs w:val="28"/>
                <w:lang w:val="vi-VN"/>
              </w:rPr>
            </w:pPr>
          </w:p>
          <w:p w14:paraId="4EE3D04D" w14:textId="77777777" w:rsidR="001677AD" w:rsidRPr="00E94D5E" w:rsidRDefault="001677AD" w:rsidP="00682592">
            <w:pPr>
              <w:jc w:val="both"/>
              <w:rPr>
                <w:rFonts w:ascii="Times New Roman" w:eastAsia="Calibri" w:hAnsi="Times New Roman" w:cs="Times New Roman"/>
                <w:sz w:val="28"/>
                <w:szCs w:val="28"/>
                <w:lang w:val="vi-VN"/>
              </w:rPr>
            </w:pPr>
          </w:p>
          <w:p w14:paraId="14BB0619" w14:textId="77777777" w:rsidR="001677AD" w:rsidRPr="00E94D5E" w:rsidRDefault="001677AD" w:rsidP="00682592">
            <w:pPr>
              <w:jc w:val="both"/>
              <w:rPr>
                <w:rFonts w:ascii="Times New Roman" w:eastAsia="Calibri" w:hAnsi="Times New Roman" w:cs="Times New Roman"/>
                <w:sz w:val="28"/>
                <w:szCs w:val="28"/>
                <w:lang w:val="vi-VN"/>
              </w:rPr>
            </w:pPr>
          </w:p>
          <w:p w14:paraId="65E5A4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w:t>
            </w:r>
          </w:p>
          <w:p w14:paraId="35EB7882" w14:textId="77777777" w:rsidR="001677AD" w:rsidRPr="00E94D5E" w:rsidRDefault="001677AD" w:rsidP="00682592">
            <w:pPr>
              <w:jc w:val="both"/>
              <w:rPr>
                <w:rFonts w:ascii="Times New Roman" w:eastAsia="Calibri" w:hAnsi="Times New Roman" w:cs="Times New Roman"/>
                <w:sz w:val="28"/>
                <w:szCs w:val="28"/>
                <w:lang w:val="vi-VN"/>
              </w:rPr>
            </w:pPr>
          </w:p>
        </w:tc>
      </w:tr>
    </w:tbl>
    <w:p w14:paraId="785B518B" w14:textId="77777777" w:rsidR="001677AD" w:rsidRPr="00E94D5E" w:rsidRDefault="001677AD" w:rsidP="001677AD">
      <w:pPr>
        <w:ind w:firstLine="72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HĐ 2: Hình thành kiến thức mớ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1677AD" w:rsidRPr="00E94D5E" w14:paraId="5304FD65" w14:textId="77777777" w:rsidTr="00682592">
        <w:tc>
          <w:tcPr>
            <w:tcW w:w="9072" w:type="dxa"/>
            <w:gridSpan w:val="2"/>
            <w:shd w:val="clear" w:color="auto" w:fill="auto"/>
          </w:tcPr>
          <w:p w14:paraId="625431BD"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1 THẾ NÀO LÀ MỘT BÀI THƠ HAY</w:t>
            </w:r>
          </w:p>
        </w:tc>
      </w:tr>
      <w:tr w:rsidR="001677AD" w:rsidRPr="00E94D5E" w14:paraId="2E8CFC93" w14:textId="77777777" w:rsidTr="00682592">
        <w:tc>
          <w:tcPr>
            <w:tcW w:w="9072" w:type="dxa"/>
            <w:gridSpan w:val="2"/>
            <w:shd w:val="clear" w:color="auto" w:fill="auto"/>
          </w:tcPr>
          <w:p w14:paraId="0179EE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 các yêu cầu đối với một bài thơ hay:</w:t>
            </w:r>
          </w:p>
          <w:p w14:paraId="3DBD74B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ề nội dung.</w:t>
            </w:r>
          </w:p>
          <w:p w14:paraId="283265A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Về hình thức.</w:t>
            </w:r>
          </w:p>
          <w:p w14:paraId="30724ADA"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2BAE53DB"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chiếu bài thơ Hoa bìm, yêu cầu HS quan sát.</w:t>
            </w:r>
          </w:p>
          <w:p w14:paraId="59D3B70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chia nhóm lớp</w:t>
            </w:r>
          </w:p>
          <w:p w14:paraId="2A2233E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o HS làm việc nhóm trê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412"/>
            </w:tblGrid>
            <w:tr w:rsidR="001677AD" w:rsidRPr="00E94D5E" w14:paraId="4C570C5D" w14:textId="77777777" w:rsidTr="00682592">
              <w:tc>
                <w:tcPr>
                  <w:tcW w:w="3276" w:type="dxa"/>
                  <w:shd w:val="clear" w:color="auto" w:fill="auto"/>
                </w:tcPr>
                <w:p w14:paraId="7D2F12DD"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w:t>
                  </w:r>
                </w:p>
              </w:tc>
              <w:tc>
                <w:tcPr>
                  <w:tcW w:w="5412" w:type="dxa"/>
                  <w:shd w:val="clear" w:color="auto" w:fill="auto"/>
                </w:tcPr>
                <w:p w14:paraId="11F3AD96"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tc>
            </w:tr>
            <w:tr w:rsidR="001677AD" w:rsidRPr="00E94D5E" w14:paraId="6F6B59BB" w14:textId="77777777" w:rsidTr="00682592">
              <w:tc>
                <w:tcPr>
                  <w:tcW w:w="3276" w:type="dxa"/>
                  <w:vMerge w:val="restart"/>
                  <w:shd w:val="clear" w:color="auto" w:fill="auto"/>
                </w:tcPr>
                <w:p w14:paraId="42822074"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1523E5B9"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gôn ngữ</w:t>
                  </w:r>
                </w:p>
                <w:p w14:paraId="1D30AD0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098CDB9F" w14:textId="77777777" w:rsidTr="00682592">
              <w:tc>
                <w:tcPr>
                  <w:tcW w:w="3276" w:type="dxa"/>
                  <w:vMerge/>
                  <w:shd w:val="clear" w:color="auto" w:fill="auto"/>
                </w:tcPr>
                <w:p w14:paraId="045E59DE"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32AA41B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biện pháp tu từ</w:t>
                  </w:r>
                </w:p>
                <w:p w14:paraId="48A8A9F4"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7A6F58C3" w14:textId="77777777" w:rsidTr="00682592">
              <w:tc>
                <w:tcPr>
                  <w:tcW w:w="3276" w:type="dxa"/>
                  <w:vMerge/>
                  <w:shd w:val="clear" w:color="auto" w:fill="auto"/>
                </w:tcPr>
                <w:p w14:paraId="7BD21E67"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46E545B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h gieo vần</w:t>
                  </w:r>
                </w:p>
                <w:p w14:paraId="64B121E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66E220D3" w14:textId="77777777" w:rsidTr="00682592">
              <w:tc>
                <w:tcPr>
                  <w:tcW w:w="3276" w:type="dxa"/>
                  <w:vMerge/>
                  <w:shd w:val="clear" w:color="auto" w:fill="auto"/>
                </w:tcPr>
                <w:p w14:paraId="1CAD1E9D"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387C248F"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hịp thơ</w:t>
                  </w:r>
                </w:p>
                <w:p w14:paraId="0D934C48"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0C12211D"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5BF5BF13" w14:textId="77777777" w:rsidTr="00682592">
        <w:tc>
          <w:tcPr>
            <w:tcW w:w="5954" w:type="dxa"/>
            <w:shd w:val="clear" w:color="auto" w:fill="auto"/>
          </w:tcPr>
          <w:p w14:paraId="71C25F3A"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118" w:type="dxa"/>
            <w:shd w:val="clear" w:color="auto" w:fill="auto"/>
          </w:tcPr>
          <w:p w14:paraId="48CC2D61"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0C7F8DA4" w14:textId="77777777" w:rsidTr="00682592">
        <w:tc>
          <w:tcPr>
            <w:tcW w:w="5954" w:type="dxa"/>
            <w:shd w:val="clear" w:color="auto" w:fill="auto"/>
          </w:tcPr>
          <w:p w14:paraId="7DB017C3"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678C883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ia nhóm lớp &amp; giao nhiệm vụ:</w:t>
            </w:r>
          </w:p>
          <w:p w14:paraId="1552102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ác định nội dung bài thơ? (Bài thơ viết về điều gì?)</w:t>
            </w:r>
          </w:p>
          <w:p w14:paraId="08436DA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Bài thơ thể hiện tình cảm của tg đối với quê hương ntn?</w:t>
            </w:r>
          </w:p>
          <w:p w14:paraId="1DD2A1A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Từ nội dung bài thơ trên, em hãy nhận xét về </w:t>
            </w:r>
            <w:r w:rsidRPr="00E94D5E">
              <w:rPr>
                <w:rFonts w:ascii="Times New Roman" w:eastAsia="Calibri" w:hAnsi="Times New Roman" w:cs="Times New Roman"/>
                <w:sz w:val="28"/>
                <w:szCs w:val="28"/>
                <w:lang w:val="vi-VN"/>
              </w:rPr>
              <w:lastRenderedPageBreak/>
              <w:t>cách viết nội dung và hình thức của một bài thơ lục bát hay?</w:t>
            </w:r>
          </w:p>
          <w:p w14:paraId="3490FC95"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936A35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đọc lại văn bản “Hoa bìm”.</w:t>
            </w:r>
          </w:p>
          <w:p w14:paraId="002517D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cá nhân 4’.</w:t>
            </w:r>
          </w:p>
          <w:p w14:paraId="2A0FBD9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nhóm 3’, thống nhất ý kiến chung, hoàn thiện phiếu học tập.</w:t>
            </w:r>
          </w:p>
          <w:p w14:paraId="38EA003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0416E71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w:t>
            </w: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yêu cầu HS trả lời.</w:t>
            </w:r>
          </w:p>
          <w:p w14:paraId="7DAD3905"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 HS </w:t>
            </w:r>
            <w:r w:rsidRPr="00E94D5E">
              <w:rPr>
                <w:rFonts w:ascii="Times New Roman" w:eastAsia="Calibri" w:hAnsi="Times New Roman" w:cs="Times New Roman"/>
                <w:sz w:val="28"/>
                <w:szCs w:val="28"/>
                <w:lang w:val="vi-VN"/>
              </w:rPr>
              <w:t>trả lời câu hỏi GV.</w:t>
            </w:r>
          </w:p>
          <w:p w14:paraId="79716DD3"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0F8F1EF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âu trả lời của HS và chốt kiến thức.</w:t>
            </w:r>
          </w:p>
          <w:p w14:paraId="00A4493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Kết nối với đề mục sau: Sáng tác một bài thơ lục bát.</w:t>
            </w:r>
          </w:p>
        </w:tc>
        <w:tc>
          <w:tcPr>
            <w:tcW w:w="3118" w:type="dxa"/>
            <w:shd w:val="clear" w:color="auto" w:fill="auto"/>
          </w:tcPr>
          <w:p w14:paraId="399AA2FF" w14:textId="77777777" w:rsidR="001677AD" w:rsidRPr="00E94D5E" w:rsidRDefault="001677AD" w:rsidP="00682592">
            <w:pPr>
              <w:jc w:val="both"/>
              <w:rPr>
                <w:rFonts w:ascii="Times New Roman" w:eastAsia="Calibri" w:hAnsi="Times New Roman" w:cs="Times New Roman"/>
                <w:sz w:val="28"/>
                <w:szCs w:val="28"/>
                <w:lang w:val="vi-VN"/>
              </w:rPr>
            </w:pPr>
          </w:p>
          <w:p w14:paraId="7C6BD17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Viết về những kỉ niệm tuổi thơ nơi bến quê.</w:t>
            </w:r>
          </w:p>
          <w:p w14:paraId="4F4F12A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Qua đó </w:t>
            </w:r>
            <w:r w:rsidRPr="00E94D5E">
              <w:rPr>
                <w:rFonts w:ascii="Times New Roman" w:eastAsia="Calibri" w:hAnsi="Times New Roman" w:cs="Times New Roman"/>
                <w:color w:val="000000"/>
                <w:sz w:val="28"/>
                <w:szCs w:val="28"/>
                <w:lang w:val="vi-VN"/>
              </w:rPr>
              <w:t>thể hiện nỗi nhớ da diết và mong ước được trở về quê hương.</w:t>
            </w:r>
          </w:p>
          <w:p w14:paraId="278B5D79"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 Về nội dung: Một bài </w:t>
            </w:r>
            <w:r w:rsidRPr="00E94D5E">
              <w:rPr>
                <w:rFonts w:ascii="Times New Roman" w:eastAsia="Calibri" w:hAnsi="Times New Roman" w:cs="Times New Roman"/>
                <w:b/>
                <w:bCs/>
                <w:sz w:val="28"/>
                <w:szCs w:val="28"/>
                <w:lang w:val="vi-VN"/>
              </w:rPr>
              <w:lastRenderedPageBreak/>
              <w:t>thơ lục bát có nội dung hay là nội dung đó thể hiện được một cách nhìn, cách cảm nhận mới lạ, sâu sắc, thú vị về cuộc sống.</w:t>
            </w:r>
          </w:p>
          <w:p w14:paraId="288DA567"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Về hình thức:</w:t>
            </w:r>
          </w:p>
          <w:p w14:paraId="5D0F2DF8"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Ngôn ngữ: Hàm súc, gợi hình, gợi cảm.</w:t>
            </w:r>
          </w:p>
          <w:p w14:paraId="2A635CDC"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Sử dụng hài hoà các BPNT như nhân hoá, so sánh, điệp từ, điệp ngữ…tạo những liên tưởng độc đáo, thú vị.</w:t>
            </w:r>
          </w:p>
          <w:p w14:paraId="40EE2EA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 Cách gieo vần, nhịp điệu: Theo quy luật của thơ.</w:t>
            </w:r>
          </w:p>
        </w:tc>
      </w:tr>
    </w:tbl>
    <w:p w14:paraId="14697411" w14:textId="77777777" w:rsidR="001677AD" w:rsidRPr="00E94D5E" w:rsidRDefault="001677AD" w:rsidP="001677AD">
      <w:pPr>
        <w:ind w:left="720"/>
        <w:contextualSpacing/>
        <w:jc w:val="both"/>
        <w:rPr>
          <w:rFonts w:ascii="Times New Roman" w:eastAsia="Calibri" w:hAnsi="Times New Roman" w:cs="Times New Roman"/>
          <w:b/>
          <w:bCs/>
          <w:color w:val="0070C0"/>
          <w:sz w:val="28"/>
          <w:szCs w:val="28"/>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1677AD" w:rsidRPr="00E94D5E" w14:paraId="24A43F5D" w14:textId="77777777" w:rsidTr="00682592">
        <w:tc>
          <w:tcPr>
            <w:tcW w:w="9072" w:type="dxa"/>
            <w:gridSpan w:val="2"/>
            <w:shd w:val="clear" w:color="auto" w:fill="auto"/>
          </w:tcPr>
          <w:p w14:paraId="2C967F74"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2 SÁNG TÁC THƠ LỤC BÁT</w:t>
            </w:r>
          </w:p>
        </w:tc>
      </w:tr>
      <w:tr w:rsidR="001677AD" w:rsidRPr="00E94D5E" w14:paraId="7055AC99" w14:textId="77777777" w:rsidTr="00682592">
        <w:tc>
          <w:tcPr>
            <w:tcW w:w="9072" w:type="dxa"/>
            <w:gridSpan w:val="2"/>
            <w:shd w:val="clear" w:color="auto" w:fill="auto"/>
          </w:tcPr>
          <w:p w14:paraId="4C1F8B6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Bước đầu biết cách bài thơ lục bát.</w:t>
            </w:r>
          </w:p>
          <w:p w14:paraId="7134E116"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14ABF8F0"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S đọc SGK </w:t>
            </w:r>
          </w:p>
          <w:p w14:paraId="2479D10D"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ảo luận để hoàn thành nhiệm vụ GV đưa ra.</w:t>
            </w:r>
          </w:p>
        </w:tc>
      </w:tr>
      <w:tr w:rsidR="001677AD" w:rsidRPr="00E94D5E" w14:paraId="77F30834" w14:textId="77777777" w:rsidTr="00682592">
        <w:tc>
          <w:tcPr>
            <w:tcW w:w="5103" w:type="dxa"/>
            <w:shd w:val="clear" w:color="auto" w:fill="auto"/>
          </w:tcPr>
          <w:p w14:paraId="21CB515C"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969" w:type="dxa"/>
            <w:shd w:val="clear" w:color="auto" w:fill="auto"/>
          </w:tcPr>
          <w:p w14:paraId="0FFCFFEE"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5B4B530C" w14:textId="77777777" w:rsidTr="00682592">
        <w:trPr>
          <w:trHeight w:val="2967"/>
        </w:trPr>
        <w:tc>
          <w:tcPr>
            <w:tcW w:w="5103" w:type="dxa"/>
            <w:shd w:val="clear" w:color="auto" w:fill="auto"/>
          </w:tcPr>
          <w:p w14:paraId="418E9C5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170F98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w:t>
            </w:r>
            <w:r w:rsidRPr="00E94D5E">
              <w:rPr>
                <w:rFonts w:ascii="Times New Roman" w:eastAsia="Calibri" w:hAnsi="Times New Roman" w:cs="Times New Roman"/>
                <w:sz w:val="28"/>
                <w:szCs w:val="28"/>
              </w:rPr>
              <w:t>chiếu bài thơ “Chăn trâu đốt lửa” lên bảng, chia lớp thành 6 nhóm và giao nhiệm vụ cho các nhóm cụ thể như sau:</w:t>
            </w:r>
          </w:p>
          <w:p w14:paraId="4C6503D4"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color w:val="000000"/>
                <w:sz w:val="28"/>
                <w:szCs w:val="28"/>
              </w:rPr>
              <w:t>1. Cách ngắt nhịp của thơ lục bát thường là nhịp chẵn. Tuy nhiên, cách ngắt nhịp của dòng thơ thứ 4 là 3/3/2. Việc ngắt nhịp như thế có tác dụng gì?</w:t>
            </w:r>
          </w:p>
          <w:p w14:paraId="5A50A751" w14:textId="77777777" w:rsidR="001677AD" w:rsidRPr="00E94D5E" w:rsidRDefault="001677AD" w:rsidP="00682592">
            <w:pPr>
              <w:jc w:val="both"/>
              <w:rPr>
                <w:rFonts w:ascii="Times New Roman" w:hAnsi="Times New Roman" w:cs="Times New Roman"/>
                <w:i/>
                <w:iCs/>
                <w:color w:val="000000"/>
                <w:sz w:val="28"/>
                <w:szCs w:val="28"/>
              </w:rPr>
            </w:pPr>
            <w:r w:rsidRPr="00E94D5E">
              <w:rPr>
                <w:rFonts w:ascii="Times New Roman" w:hAnsi="Times New Roman" w:cs="Times New Roman"/>
                <w:i/>
                <w:iCs/>
                <w:color w:val="000000"/>
                <w:sz w:val="28"/>
                <w:szCs w:val="28"/>
              </w:rPr>
              <w:t>2. Dựa vào hiểu biết về thể thơ lục bát, em hãy chỉ ra sự hiệp vần và sự phối hợp thanh điệu của bài thơ trên bằng cách điền vào bảng sau:</w:t>
            </w:r>
          </w:p>
          <w:tbl>
            <w:tblPr>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57"/>
              <w:gridCol w:w="357"/>
              <w:gridCol w:w="358"/>
              <w:gridCol w:w="358"/>
              <w:gridCol w:w="358"/>
              <w:gridCol w:w="358"/>
              <w:gridCol w:w="358"/>
              <w:gridCol w:w="358"/>
            </w:tblGrid>
            <w:tr w:rsidR="001677AD" w:rsidRPr="00E94D5E" w14:paraId="4A75FCD2" w14:textId="77777777" w:rsidTr="00682592">
              <w:trPr>
                <w:trHeight w:val="259"/>
              </w:trPr>
              <w:tc>
                <w:tcPr>
                  <w:tcW w:w="1178" w:type="dxa"/>
                  <w:shd w:val="clear" w:color="auto" w:fill="auto"/>
                </w:tcPr>
                <w:p w14:paraId="632FBD51"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Dòng/tiếng</w:t>
                  </w:r>
                </w:p>
              </w:tc>
              <w:tc>
                <w:tcPr>
                  <w:tcW w:w="395" w:type="dxa"/>
                  <w:shd w:val="clear" w:color="auto" w:fill="auto"/>
                </w:tcPr>
                <w:p w14:paraId="397EC60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1</w:t>
                  </w:r>
                </w:p>
              </w:tc>
              <w:tc>
                <w:tcPr>
                  <w:tcW w:w="395" w:type="dxa"/>
                  <w:shd w:val="clear" w:color="auto" w:fill="auto"/>
                </w:tcPr>
                <w:p w14:paraId="4F80198A"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2</w:t>
                  </w:r>
                </w:p>
              </w:tc>
              <w:tc>
                <w:tcPr>
                  <w:tcW w:w="395" w:type="dxa"/>
                  <w:shd w:val="clear" w:color="auto" w:fill="auto"/>
                </w:tcPr>
                <w:p w14:paraId="0060ADE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3</w:t>
                  </w:r>
                </w:p>
              </w:tc>
              <w:tc>
                <w:tcPr>
                  <w:tcW w:w="395" w:type="dxa"/>
                  <w:shd w:val="clear" w:color="auto" w:fill="auto"/>
                </w:tcPr>
                <w:p w14:paraId="17FC70E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4</w:t>
                  </w:r>
                </w:p>
              </w:tc>
              <w:tc>
                <w:tcPr>
                  <w:tcW w:w="395" w:type="dxa"/>
                  <w:shd w:val="clear" w:color="auto" w:fill="auto"/>
                </w:tcPr>
                <w:p w14:paraId="4A841CA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5</w:t>
                  </w:r>
                </w:p>
              </w:tc>
              <w:tc>
                <w:tcPr>
                  <w:tcW w:w="395" w:type="dxa"/>
                  <w:shd w:val="clear" w:color="auto" w:fill="auto"/>
                </w:tcPr>
                <w:p w14:paraId="494CB0A8"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6</w:t>
                  </w:r>
                </w:p>
              </w:tc>
              <w:tc>
                <w:tcPr>
                  <w:tcW w:w="395" w:type="dxa"/>
                  <w:shd w:val="clear" w:color="auto" w:fill="auto"/>
                </w:tcPr>
                <w:p w14:paraId="1E21F59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7</w:t>
                  </w:r>
                </w:p>
              </w:tc>
              <w:tc>
                <w:tcPr>
                  <w:tcW w:w="395" w:type="dxa"/>
                  <w:shd w:val="clear" w:color="auto" w:fill="auto"/>
                </w:tcPr>
                <w:p w14:paraId="17D7BCE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8</w:t>
                  </w:r>
                </w:p>
              </w:tc>
            </w:tr>
            <w:tr w:rsidR="001677AD" w:rsidRPr="00E94D5E" w14:paraId="08BFCBAD" w14:textId="77777777" w:rsidTr="00682592">
              <w:trPr>
                <w:trHeight w:val="259"/>
              </w:trPr>
              <w:tc>
                <w:tcPr>
                  <w:tcW w:w="1178" w:type="dxa"/>
                  <w:shd w:val="clear" w:color="auto" w:fill="auto"/>
                </w:tcPr>
                <w:p w14:paraId="2B70F28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Lục</w:t>
                  </w:r>
                </w:p>
              </w:tc>
              <w:tc>
                <w:tcPr>
                  <w:tcW w:w="395" w:type="dxa"/>
                  <w:shd w:val="clear" w:color="auto" w:fill="auto"/>
                </w:tcPr>
                <w:p w14:paraId="2714467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FE0D40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7F339165"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785DC301"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00EEC2F"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1787936E"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72F99F5"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08323249" w14:textId="77777777" w:rsidR="001677AD" w:rsidRPr="00E94D5E" w:rsidRDefault="001677AD" w:rsidP="00682592">
                  <w:pPr>
                    <w:jc w:val="both"/>
                    <w:rPr>
                      <w:rFonts w:ascii="Times New Roman" w:hAnsi="Times New Roman" w:cs="Times New Roman"/>
                      <w:sz w:val="28"/>
                      <w:szCs w:val="28"/>
                    </w:rPr>
                  </w:pPr>
                </w:p>
              </w:tc>
            </w:tr>
            <w:tr w:rsidR="001677AD" w:rsidRPr="00E94D5E" w14:paraId="5D08253D" w14:textId="77777777" w:rsidTr="00682592">
              <w:trPr>
                <w:trHeight w:val="259"/>
              </w:trPr>
              <w:tc>
                <w:tcPr>
                  <w:tcW w:w="1178" w:type="dxa"/>
                  <w:shd w:val="clear" w:color="auto" w:fill="auto"/>
                </w:tcPr>
                <w:p w14:paraId="40F56551"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át</w:t>
                  </w:r>
                </w:p>
              </w:tc>
              <w:tc>
                <w:tcPr>
                  <w:tcW w:w="395" w:type="dxa"/>
                  <w:shd w:val="clear" w:color="auto" w:fill="auto"/>
                </w:tcPr>
                <w:p w14:paraId="213CBA7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31CAC34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AB30071"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5024D3F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2FE5115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01D7D3B6"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FE1A610"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1EAC8F74" w14:textId="77777777" w:rsidR="001677AD" w:rsidRPr="00E94D5E" w:rsidRDefault="001677AD" w:rsidP="00682592">
                  <w:pPr>
                    <w:jc w:val="both"/>
                    <w:rPr>
                      <w:rFonts w:ascii="Times New Roman" w:hAnsi="Times New Roman" w:cs="Times New Roman"/>
                      <w:sz w:val="28"/>
                      <w:szCs w:val="28"/>
                    </w:rPr>
                  </w:pPr>
                </w:p>
              </w:tc>
            </w:tr>
          </w:tbl>
          <w:p w14:paraId="1C8975AC"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color w:val="000000"/>
                <w:sz w:val="28"/>
                <w:szCs w:val="28"/>
              </w:rPr>
              <w:t xml:space="preserve">3. Cảnh sắc thiên nhiên và hoạt động của con người trong bài thơ được miêu tả chi tiết, rõ ràng, tỉ mỉ hay được thể hiện bằng một vài chi tiết, một vài nét tiêu biểu? Việc </w:t>
            </w:r>
            <w:r w:rsidRPr="00E94D5E">
              <w:rPr>
                <w:rFonts w:ascii="Times New Roman" w:hAnsi="Times New Roman" w:cs="Times New Roman"/>
                <w:i/>
                <w:iCs/>
                <w:color w:val="000000"/>
                <w:sz w:val="28"/>
                <w:szCs w:val="28"/>
              </w:rPr>
              <w:lastRenderedPageBreak/>
              <w:t>thể hiện như thế có tác dụng gì?</w:t>
            </w:r>
          </w:p>
          <w:p w14:paraId="6073F929"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4. Cảm xúc của tác giả trong bài thơ được thể hiện trực tiếp hay gián tiếp, thông qua những hình ảnh nào?</w:t>
            </w:r>
          </w:p>
          <w:p w14:paraId="5C2A8424"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5. Theo em, nét độc đáo của bài thơ này là gì?</w:t>
            </w:r>
          </w:p>
          <w:p w14:paraId="661C48A5"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6. Từ việc tìm hiểu bài thơ trên, em học được điều gì về cách làm thơ lục bát?</w:t>
            </w:r>
          </w:p>
          <w:p w14:paraId="661BCD8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color w:val="0070C0"/>
                <w:sz w:val="28"/>
                <w:szCs w:val="28"/>
              </w:rPr>
              <w:t>B2</w:t>
            </w:r>
            <w:r w:rsidRPr="00E94D5E">
              <w:rPr>
                <w:rFonts w:ascii="Times New Roman" w:eastAsia="Calibri" w:hAnsi="Times New Roman" w:cs="Times New Roman"/>
                <w:b/>
                <w:bCs/>
                <w:color w:val="0070C0"/>
                <w:sz w:val="28"/>
                <w:szCs w:val="28"/>
                <w:lang w:val="vi-VN"/>
              </w:rPr>
              <w:t>: Thực hiện nhiệm vụ</w:t>
            </w:r>
          </w:p>
          <w:p w14:paraId="53A8FA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w:t>
            </w:r>
          </w:p>
          <w:p w14:paraId="14A5ACF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SGK và trả lời câu hỏi</w:t>
            </w:r>
          </w:p>
          <w:p w14:paraId="32EA669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cá nhân 2’</w:t>
            </w:r>
          </w:p>
          <w:p w14:paraId="656D776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Làm việc nhóm 5’ để hoàn thiện nhiệm vụ chung. </w:t>
            </w:r>
          </w:p>
          <w:p w14:paraId="338B9DF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w:t>
            </w:r>
          </w:p>
          <w:p w14:paraId="0E38C36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ả lời</w:t>
            </w:r>
          </w:p>
          <w:p w14:paraId="32AC639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theo dõi HS thảo luận.</w:t>
            </w:r>
          </w:p>
          <w:p w14:paraId="1A755B4B"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233C120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 xml:space="preserve">: </w:t>
            </w:r>
          </w:p>
          <w:p w14:paraId="528B8E53"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ình bày sp của nhóm</w:t>
            </w:r>
          </w:p>
          <w:p w14:paraId="4EDFD773"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Quan sát và bổ sung sp các nhóm.</w:t>
            </w:r>
          </w:p>
          <w:p w14:paraId="7C5933A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Hướng dẫn HS </w:t>
            </w:r>
            <w:r w:rsidRPr="00E94D5E">
              <w:rPr>
                <w:rFonts w:ascii="Times New Roman" w:eastAsia="Calibri" w:hAnsi="Times New Roman" w:cs="Times New Roman"/>
                <w:sz w:val="28"/>
                <w:szCs w:val="28"/>
              </w:rPr>
              <w:t>trình bày sp.</w:t>
            </w:r>
          </w:p>
          <w:p w14:paraId="0520C9C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55E95485"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V: </w:t>
            </w:r>
          </w:p>
          <w:p w14:paraId="735C56D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sz w:val="28"/>
                <w:szCs w:val="28"/>
                <w:lang w:val="vi-VN"/>
              </w:rPr>
              <w:t>Nhận xét</w:t>
            </w:r>
          </w:p>
          <w:p w14:paraId="387D79B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âu trả lời của HS</w:t>
            </w:r>
          </w:p>
          <w:p w14:paraId="40B306B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ái độ làm việc của HS khi làm việc nhóm</w:t>
            </w:r>
          </w:p>
          <w:p w14:paraId="2F15A54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ản phẩm của các nhóm</w:t>
            </w:r>
          </w:p>
          <w:p w14:paraId="6C714B0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ốt kiến thức và kết nối với mục sau.</w:t>
            </w:r>
          </w:p>
        </w:tc>
        <w:tc>
          <w:tcPr>
            <w:tcW w:w="3969" w:type="dxa"/>
            <w:shd w:val="clear" w:color="auto" w:fill="auto"/>
          </w:tcPr>
          <w:p w14:paraId="515785D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1. Cách ngắt nhịp của dòng thơ thứ 4 là: “</w:t>
            </w:r>
            <w:r w:rsidRPr="00E94D5E">
              <w:rPr>
                <w:rFonts w:ascii="Times New Roman" w:hAnsi="Times New Roman" w:cs="Times New Roman"/>
                <w:i/>
                <w:iCs/>
                <w:sz w:val="28"/>
                <w:szCs w:val="28"/>
                <w:lang w:val="vi-VN"/>
              </w:rPr>
              <w:t>Củ khoai nướng/ để cả chiều/ thành tro”</w:t>
            </w:r>
            <w:r w:rsidRPr="00E94D5E">
              <w:rPr>
                <w:rFonts w:ascii="Times New Roman" w:hAnsi="Times New Roman" w:cs="Times New Roman"/>
                <w:sz w:val="28"/>
                <w:szCs w:val="28"/>
                <w:lang w:val="vi-VN"/>
              </w:rPr>
              <w:t> khác với cách ngắt nhịp thông thường trong thơ lục bát đã góp phần diễn tả cảm xúc bâng khuâng của nhà thơ, khi khoảnh khắc hoàng hôn đang đến.</w:t>
            </w:r>
          </w:p>
          <w:p w14:paraId="25B725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Sự hiệp vần: đồng – đông, nhiều – diều – chiề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375"/>
              <w:gridCol w:w="375"/>
              <w:gridCol w:w="375"/>
              <w:gridCol w:w="363"/>
              <w:gridCol w:w="375"/>
              <w:gridCol w:w="375"/>
              <w:gridCol w:w="375"/>
              <w:gridCol w:w="375"/>
            </w:tblGrid>
            <w:tr w:rsidR="001677AD" w:rsidRPr="00E94D5E" w14:paraId="10EF9CE6"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7E305F5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iếng</w:t>
                  </w:r>
                </w:p>
                <w:p w14:paraId="20C65A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Dòng</w:t>
                  </w:r>
                </w:p>
              </w:tc>
              <w:tc>
                <w:tcPr>
                  <w:tcW w:w="1005" w:type="dxa"/>
                  <w:tcBorders>
                    <w:top w:val="outset" w:sz="6" w:space="0" w:color="auto"/>
                    <w:left w:val="outset" w:sz="6" w:space="0" w:color="auto"/>
                    <w:bottom w:val="outset" w:sz="6" w:space="0" w:color="auto"/>
                    <w:right w:val="outset" w:sz="6" w:space="0" w:color="auto"/>
                  </w:tcBorders>
                  <w:hideMark/>
                </w:tcPr>
                <w:p w14:paraId="748EC99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w:t>
                  </w:r>
                </w:p>
              </w:tc>
              <w:tc>
                <w:tcPr>
                  <w:tcW w:w="1005" w:type="dxa"/>
                  <w:tcBorders>
                    <w:top w:val="outset" w:sz="6" w:space="0" w:color="auto"/>
                    <w:left w:val="outset" w:sz="6" w:space="0" w:color="auto"/>
                    <w:bottom w:val="outset" w:sz="6" w:space="0" w:color="auto"/>
                    <w:right w:val="outset" w:sz="6" w:space="0" w:color="auto"/>
                  </w:tcBorders>
                  <w:hideMark/>
                </w:tcPr>
                <w:p w14:paraId="24D8AB8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w:t>
                  </w:r>
                </w:p>
              </w:tc>
              <w:tc>
                <w:tcPr>
                  <w:tcW w:w="1005" w:type="dxa"/>
                  <w:tcBorders>
                    <w:top w:val="outset" w:sz="6" w:space="0" w:color="auto"/>
                    <w:left w:val="outset" w:sz="6" w:space="0" w:color="auto"/>
                    <w:bottom w:val="outset" w:sz="6" w:space="0" w:color="auto"/>
                    <w:right w:val="outset" w:sz="6" w:space="0" w:color="auto"/>
                  </w:tcBorders>
                  <w:hideMark/>
                </w:tcPr>
                <w:p w14:paraId="273935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w:t>
                  </w:r>
                </w:p>
              </w:tc>
              <w:tc>
                <w:tcPr>
                  <w:tcW w:w="1005" w:type="dxa"/>
                  <w:tcBorders>
                    <w:top w:val="outset" w:sz="6" w:space="0" w:color="auto"/>
                    <w:left w:val="outset" w:sz="6" w:space="0" w:color="auto"/>
                    <w:bottom w:val="outset" w:sz="6" w:space="0" w:color="auto"/>
                    <w:right w:val="outset" w:sz="6" w:space="0" w:color="auto"/>
                  </w:tcBorders>
                  <w:hideMark/>
                </w:tcPr>
                <w:p w14:paraId="58CD33A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w:t>
                  </w:r>
                </w:p>
              </w:tc>
              <w:tc>
                <w:tcPr>
                  <w:tcW w:w="1005" w:type="dxa"/>
                  <w:tcBorders>
                    <w:top w:val="outset" w:sz="6" w:space="0" w:color="auto"/>
                    <w:left w:val="outset" w:sz="6" w:space="0" w:color="auto"/>
                    <w:bottom w:val="outset" w:sz="6" w:space="0" w:color="auto"/>
                    <w:right w:val="outset" w:sz="6" w:space="0" w:color="auto"/>
                  </w:tcBorders>
                  <w:hideMark/>
                </w:tcPr>
                <w:p w14:paraId="534410B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w:t>
                  </w:r>
                </w:p>
              </w:tc>
              <w:tc>
                <w:tcPr>
                  <w:tcW w:w="1005" w:type="dxa"/>
                  <w:tcBorders>
                    <w:top w:val="outset" w:sz="6" w:space="0" w:color="auto"/>
                    <w:left w:val="outset" w:sz="6" w:space="0" w:color="auto"/>
                    <w:bottom w:val="outset" w:sz="6" w:space="0" w:color="auto"/>
                    <w:right w:val="outset" w:sz="6" w:space="0" w:color="auto"/>
                  </w:tcBorders>
                  <w:hideMark/>
                </w:tcPr>
                <w:p w14:paraId="754153E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6</w:t>
                  </w:r>
                </w:p>
              </w:tc>
              <w:tc>
                <w:tcPr>
                  <w:tcW w:w="1005" w:type="dxa"/>
                  <w:tcBorders>
                    <w:top w:val="outset" w:sz="6" w:space="0" w:color="auto"/>
                    <w:left w:val="outset" w:sz="6" w:space="0" w:color="auto"/>
                    <w:bottom w:val="outset" w:sz="6" w:space="0" w:color="auto"/>
                    <w:right w:val="outset" w:sz="6" w:space="0" w:color="auto"/>
                  </w:tcBorders>
                  <w:hideMark/>
                </w:tcPr>
                <w:p w14:paraId="663BC90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7</w:t>
                  </w:r>
                </w:p>
              </w:tc>
              <w:tc>
                <w:tcPr>
                  <w:tcW w:w="1005" w:type="dxa"/>
                  <w:tcBorders>
                    <w:top w:val="outset" w:sz="6" w:space="0" w:color="auto"/>
                    <w:left w:val="outset" w:sz="6" w:space="0" w:color="auto"/>
                    <w:bottom w:val="outset" w:sz="6" w:space="0" w:color="auto"/>
                    <w:right w:val="outset" w:sz="6" w:space="0" w:color="auto"/>
                  </w:tcBorders>
                  <w:hideMark/>
                </w:tcPr>
                <w:p w14:paraId="1E9D3B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8</w:t>
                  </w:r>
                </w:p>
              </w:tc>
            </w:tr>
            <w:tr w:rsidR="001677AD" w:rsidRPr="00E94D5E" w14:paraId="099F75C5"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5362CCF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ục</w:t>
                  </w:r>
                </w:p>
              </w:tc>
              <w:tc>
                <w:tcPr>
                  <w:tcW w:w="1005" w:type="dxa"/>
                  <w:tcBorders>
                    <w:top w:val="outset" w:sz="6" w:space="0" w:color="auto"/>
                    <w:left w:val="outset" w:sz="6" w:space="0" w:color="auto"/>
                    <w:bottom w:val="outset" w:sz="6" w:space="0" w:color="auto"/>
                    <w:right w:val="outset" w:sz="6" w:space="0" w:color="auto"/>
                  </w:tcBorders>
                  <w:hideMark/>
                </w:tcPr>
                <w:p w14:paraId="105EF0E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254CDCC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10BFB39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255958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FAFE1F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497BF35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332C57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c>
                <w:tcPr>
                  <w:tcW w:w="1005" w:type="dxa"/>
                  <w:tcBorders>
                    <w:top w:val="outset" w:sz="6" w:space="0" w:color="auto"/>
                    <w:left w:val="outset" w:sz="6" w:space="0" w:color="auto"/>
                    <w:bottom w:val="outset" w:sz="6" w:space="0" w:color="auto"/>
                    <w:right w:val="outset" w:sz="6" w:space="0" w:color="auto"/>
                  </w:tcBorders>
                  <w:hideMark/>
                </w:tcPr>
                <w:p w14:paraId="3DCD57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r>
            <w:tr w:rsidR="001677AD" w:rsidRPr="00E94D5E" w14:paraId="362EC1D6"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4575CE7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át</w:t>
                  </w:r>
                </w:p>
              </w:tc>
              <w:tc>
                <w:tcPr>
                  <w:tcW w:w="1005" w:type="dxa"/>
                  <w:tcBorders>
                    <w:top w:val="outset" w:sz="6" w:space="0" w:color="auto"/>
                    <w:left w:val="outset" w:sz="6" w:space="0" w:color="auto"/>
                    <w:bottom w:val="outset" w:sz="6" w:space="0" w:color="auto"/>
                    <w:right w:val="outset" w:sz="6" w:space="0" w:color="auto"/>
                  </w:tcBorders>
                  <w:hideMark/>
                </w:tcPr>
                <w:p w14:paraId="537FC65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7E9AA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0A44FD2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13B14A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13809E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48530D7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5393D5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6FF21C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r>
            <w:tr w:rsidR="001677AD" w:rsidRPr="00E94D5E" w14:paraId="4566FCF9"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3ACEF51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ục</w:t>
                  </w:r>
                </w:p>
              </w:tc>
              <w:tc>
                <w:tcPr>
                  <w:tcW w:w="1005" w:type="dxa"/>
                  <w:tcBorders>
                    <w:top w:val="outset" w:sz="6" w:space="0" w:color="auto"/>
                    <w:left w:val="outset" w:sz="6" w:space="0" w:color="auto"/>
                    <w:bottom w:val="outset" w:sz="6" w:space="0" w:color="auto"/>
                    <w:right w:val="outset" w:sz="6" w:space="0" w:color="auto"/>
                  </w:tcBorders>
                  <w:hideMark/>
                </w:tcPr>
                <w:p w14:paraId="309DAF6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2C5FBF4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703A59C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0993876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7BBE5F5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515CA6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6A6CA6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c>
                <w:tcPr>
                  <w:tcW w:w="1005" w:type="dxa"/>
                  <w:tcBorders>
                    <w:top w:val="outset" w:sz="6" w:space="0" w:color="auto"/>
                    <w:left w:val="outset" w:sz="6" w:space="0" w:color="auto"/>
                    <w:bottom w:val="outset" w:sz="6" w:space="0" w:color="auto"/>
                    <w:right w:val="outset" w:sz="6" w:space="0" w:color="auto"/>
                  </w:tcBorders>
                  <w:hideMark/>
                </w:tcPr>
                <w:p w14:paraId="65428E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r>
            <w:tr w:rsidR="001677AD" w:rsidRPr="00E94D5E" w14:paraId="6EE02CB5"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1B03BCA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át</w:t>
                  </w:r>
                </w:p>
              </w:tc>
              <w:tc>
                <w:tcPr>
                  <w:tcW w:w="1005" w:type="dxa"/>
                  <w:tcBorders>
                    <w:top w:val="outset" w:sz="6" w:space="0" w:color="auto"/>
                    <w:left w:val="outset" w:sz="6" w:space="0" w:color="auto"/>
                    <w:bottom w:val="outset" w:sz="6" w:space="0" w:color="auto"/>
                    <w:right w:val="outset" w:sz="6" w:space="0" w:color="auto"/>
                  </w:tcBorders>
                  <w:hideMark/>
                </w:tcPr>
                <w:p w14:paraId="7969A84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569F34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2CA5CC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FA1F8D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33D4943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7D4603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01F88EB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787C6B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r>
          </w:tbl>
          <w:p w14:paraId="292009C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Cảnh sắc thiên nhiên và hoạt động của con người trong bài thơ được thể hiện bằng một vài chi </w:t>
            </w:r>
            <w:r w:rsidRPr="00E94D5E">
              <w:rPr>
                <w:rFonts w:ascii="Times New Roman" w:hAnsi="Times New Roman" w:cs="Times New Roman"/>
                <w:sz w:val="28"/>
                <w:szCs w:val="28"/>
                <w:lang w:val="vi-VN"/>
              </w:rPr>
              <w:lastRenderedPageBreak/>
              <w:t>tiết, một vài nét tiêu biểu: chăn trâu, thả diều, nướng khoai đến những nét tiêu biểu như gió đông hay khoảnh khắc hoàng hôn đến.  Việc sử dụng các chi tiết chấm phá, tiêu biểu, ngôn từ giản dị nhưng giàu sức gợi đã tạo nên bức tranh đồng quê thanh bình, yên ả.</w:t>
            </w:r>
          </w:p>
          <w:p w14:paraId="4D22D71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 Cảm xúc của tác giả được thể hiện gián tiếp qua việc kể về buổi chiều chăn trâu, thả diều, nước khoai, cảm nhận ấy còn được thể hiện qua cảm nhận về “gió đông”, về khoảnh khắc hoàng hôn đang dần buông. Tất cả đã hoà quện để cùng diễn tả cảm xúc của tác giả.</w:t>
            </w:r>
          </w:p>
          <w:p w14:paraId="4CA2DDC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 Bài thơ có nét độc đáo trong nghệ thuật, tác giả sử dụng phép đối giữa ít-nhiều, rạ rơm (hữu hình) với gió đông (vô hình). Đó còn là sự liê tưởng độc đáo: củ khoai nướng bị cháy hồng rực đến cảnh hoàng hôn bao trùm không gian rộng lớn.</w:t>
            </w:r>
          </w:p>
          <w:p w14:paraId="1F240E1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6. Từ tìm hiểu bài thơ, em học được cách làm thơ lục bát về vần, nhịp, thanh điệu: </w:t>
            </w:r>
          </w:p>
          <w:p w14:paraId="453E460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ố dòng, số tiếng: Bài thơ có các câu lục và câu bát xen kẽ (tạo thành cặp)</w:t>
            </w:r>
          </w:p>
          <w:p w14:paraId="0112408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eo vần: tiếng thứ sáu của câu lục thứ nhất hiệp vần với tiếng thứ sáu của câu bát thứ nhất. Tiếng thứ tám của câu bát thứ nhất hiệp vần với tiếng thứ sáu của câu lục thứ hai và tiếng thứ sáu của dòng bát thứ hai.</w:t>
            </w:r>
          </w:p>
          <w:p w14:paraId="34436D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ịp thơ: Nhịp chẵn</w:t>
            </w:r>
          </w:p>
          <w:p w14:paraId="19D1EF3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âu lục: 2/2/2</w:t>
            </w:r>
          </w:p>
          <w:p w14:paraId="25D1FC2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bát: 4/4</w:t>
            </w:r>
          </w:p>
          <w:p w14:paraId="03C297EF"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xml:space="preserve">Từ ngữ: Giản dị, giàu sức gợi </w:t>
            </w:r>
            <w:r w:rsidRPr="00E94D5E">
              <w:rPr>
                <w:rFonts w:ascii="Times New Roman" w:eastAsia="Calibri" w:hAnsi="Times New Roman" w:cs="Times New Roman"/>
                <w:color w:val="000000"/>
                <w:sz w:val="28"/>
                <w:szCs w:val="28"/>
              </w:rPr>
              <w:lastRenderedPageBreak/>
              <w:t>cảm kết hợp hài hoà các biện pháp nghệ thuật để thể hiện tình cảm, cảm xúc và ý tưởng của người viết.</w:t>
            </w:r>
          </w:p>
        </w:tc>
      </w:tr>
    </w:tbl>
    <w:p w14:paraId="73BDE3C9" w14:textId="77777777" w:rsidR="001677AD" w:rsidRPr="00E94D5E" w:rsidRDefault="001677AD" w:rsidP="001677AD">
      <w:pPr>
        <w:jc w:val="both"/>
        <w:rPr>
          <w:rFonts w:ascii="Times New Roman" w:hAnsi="Times New Roman" w:cs="Times New Roman"/>
          <w:b/>
          <w:bCs/>
          <w:color w:val="0070C0"/>
          <w:sz w:val="28"/>
          <w:szCs w:val="28"/>
        </w:rPr>
      </w:pPr>
    </w:p>
    <w:tbl>
      <w:tblPr>
        <w:tblW w:w="10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503"/>
      </w:tblGrid>
      <w:tr w:rsidR="001677AD" w:rsidRPr="00E94D5E" w14:paraId="4E557709" w14:textId="77777777" w:rsidTr="00682592">
        <w:tc>
          <w:tcPr>
            <w:tcW w:w="10047" w:type="dxa"/>
            <w:gridSpan w:val="2"/>
            <w:shd w:val="clear" w:color="auto" w:fill="auto"/>
          </w:tcPr>
          <w:p w14:paraId="56D8983E"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t xml:space="preserve">2.3 </w:t>
            </w:r>
            <w:r w:rsidRPr="00E94D5E">
              <w:rPr>
                <w:rFonts w:ascii="Times New Roman" w:eastAsia="Calibri" w:hAnsi="Times New Roman" w:cs="Times New Roman"/>
                <w:b/>
                <w:bCs/>
                <w:sz w:val="28"/>
                <w:szCs w:val="28"/>
                <w:lang w:val="vi-VN"/>
              </w:rPr>
              <w:t>THỰC HÀNH VIẾT THEO CÁC BƯỚC</w:t>
            </w:r>
          </w:p>
        </w:tc>
      </w:tr>
      <w:tr w:rsidR="001677AD" w:rsidRPr="00E94D5E" w14:paraId="6D0AFF54" w14:textId="77777777" w:rsidTr="00682592">
        <w:tc>
          <w:tcPr>
            <w:tcW w:w="10047" w:type="dxa"/>
            <w:gridSpan w:val="2"/>
            <w:shd w:val="clear" w:color="auto" w:fill="auto"/>
          </w:tcPr>
          <w:p w14:paraId="3FC47F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 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Giúp HS</w:t>
            </w:r>
          </w:p>
          <w:p w14:paraId="7058FBF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viết bài theo các bước. </w:t>
            </w:r>
          </w:p>
          <w:p w14:paraId="20C7399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đề tài để viết, tìm ý, lập dàn ý.</w:t>
            </w:r>
          </w:p>
          <w:p w14:paraId="15F9A0F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ập trung vào những sự việc đã xảy ra.</w:t>
            </w:r>
          </w:p>
          <w:p w14:paraId="24A1CDC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nhất.</w:t>
            </w:r>
          </w:p>
          <w:p w14:paraId="6E60D45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 xml:space="preserve"> Nội dung</w:t>
            </w:r>
            <w:r w:rsidRPr="00E94D5E">
              <w:rPr>
                <w:rFonts w:ascii="Times New Roman" w:hAnsi="Times New Roman" w:cs="Times New Roman"/>
                <w:b/>
                <w:bCs/>
                <w:color w:val="000000"/>
                <w:sz w:val="28"/>
                <w:szCs w:val="28"/>
                <w:lang w:val="vi-VN"/>
              </w:rPr>
              <w:t xml:space="preserve">: </w:t>
            </w:r>
          </w:p>
          <w:p w14:paraId="13BDECAA"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sử dụng KT đặt câu hỏi và trình bày 1 phút để hướng dẫn HS.</w:t>
            </w:r>
          </w:p>
          <w:p w14:paraId="782CE2F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HS suy nghĩ cá nhân và trả lời câu hỏi của GV.</w:t>
            </w:r>
          </w:p>
        </w:tc>
      </w:tr>
      <w:tr w:rsidR="001677AD" w:rsidRPr="00E94D5E" w14:paraId="641EE556" w14:textId="77777777" w:rsidTr="00682592">
        <w:tc>
          <w:tcPr>
            <w:tcW w:w="3544" w:type="dxa"/>
            <w:shd w:val="clear" w:color="auto" w:fill="auto"/>
          </w:tcPr>
          <w:p w14:paraId="59F23A51"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6503" w:type="dxa"/>
            <w:shd w:val="clear" w:color="auto" w:fill="auto"/>
          </w:tcPr>
          <w:p w14:paraId="3CB4188E"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7C9CDD3D" w14:textId="77777777" w:rsidTr="00682592">
        <w:tc>
          <w:tcPr>
            <w:tcW w:w="3544" w:type="dxa"/>
            <w:shd w:val="clear" w:color="auto" w:fill="auto"/>
          </w:tcPr>
          <w:p w14:paraId="105107B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0FA18113"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Lựa chọn đề tài sáng tác (GV gợi ý có thể là những sự việc, con người, cảnh sắc thiên nhiên để lại cho em cảm xúc sâu sắc nhất). Hoặc GV giao đề tài cho HS chuẩn bị ở nhà, đến lớp mời một vài em chia sẻ đề tài mình định viết.</w:t>
            </w:r>
          </w:p>
          <w:p w14:paraId="41E172F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ừ đề tài trên, GV hướng dẫn HS tìm ý tưởng cho đề tài mà em lựa chọn bằng cách yêu cầu mỗi HS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tblGrid>
            <w:tr w:rsidR="001677AD" w:rsidRPr="00E94D5E" w14:paraId="2230D90A" w14:textId="77777777" w:rsidTr="00682592">
              <w:trPr>
                <w:trHeight w:val="770"/>
              </w:trPr>
              <w:tc>
                <w:tcPr>
                  <w:tcW w:w="3396" w:type="dxa"/>
                  <w:shd w:val="clear" w:color="auto" w:fill="auto"/>
                </w:tcPr>
                <w:p w14:paraId="01046F5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1. Sự việc, con người, cảnh sắc thiên nhiên để lại cho em cảm xúc sâu sắc nhất là……………………………………….</w:t>
                  </w:r>
                </w:p>
              </w:tc>
            </w:tr>
            <w:tr w:rsidR="001677AD" w:rsidRPr="00E94D5E" w14:paraId="5FCD189F" w14:textId="77777777" w:rsidTr="00682592">
              <w:trPr>
                <w:trHeight w:val="592"/>
              </w:trPr>
              <w:tc>
                <w:tcPr>
                  <w:tcW w:w="3396" w:type="dxa"/>
                  <w:shd w:val="clear" w:color="auto" w:fill="auto"/>
                </w:tcPr>
                <w:p w14:paraId="47032C7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2. Từ ngữ, hình ảnh nảy sinh trong đầu tôi </w:t>
                  </w:r>
                  <w:r w:rsidRPr="00E94D5E">
                    <w:rPr>
                      <w:rFonts w:ascii="Times New Roman" w:eastAsia="Calibri" w:hAnsi="Times New Roman" w:cs="Times New Roman"/>
                      <w:sz w:val="28"/>
                      <w:szCs w:val="28"/>
                      <w:lang w:val="vi-VN"/>
                    </w:rPr>
                    <w:lastRenderedPageBreak/>
                    <w:t>là……………………………………</w:t>
                  </w:r>
                </w:p>
              </w:tc>
            </w:tr>
            <w:tr w:rsidR="001677AD" w:rsidRPr="00E94D5E" w14:paraId="757424A3" w14:textId="77777777" w:rsidTr="00682592">
              <w:trPr>
                <w:trHeight w:val="355"/>
              </w:trPr>
              <w:tc>
                <w:tcPr>
                  <w:tcW w:w="3396" w:type="dxa"/>
                  <w:shd w:val="clear" w:color="auto" w:fill="auto"/>
                </w:tcPr>
                <w:p w14:paraId="5A36700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lastRenderedPageBreak/>
                    <w:t>3. Tôi viết điều này ra để………………</w:t>
                  </w:r>
                </w:p>
              </w:tc>
            </w:tr>
          </w:tbl>
          <w:p w14:paraId="03AE8398" w14:textId="77777777" w:rsidR="001677AD" w:rsidRPr="00E94D5E" w:rsidRDefault="001677AD" w:rsidP="00682592">
            <w:pPr>
              <w:jc w:val="both"/>
              <w:rPr>
                <w:rFonts w:ascii="Times New Roman" w:eastAsia="Calibri" w:hAnsi="Times New Roman" w:cs="Times New Roman"/>
                <w:sz w:val="28"/>
                <w:szCs w:val="28"/>
                <w:lang w:val="vi-VN"/>
              </w:rPr>
            </w:pPr>
          </w:p>
          <w:p w14:paraId="58FB13CB"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Dựa vào phiếu học tập, HS điền các từ ngữ, hình ảnh, cách gieo vần, các tiếng để viết tối thiểu hai cặp thơ lục bát. </w:t>
            </w:r>
          </w:p>
          <w:tbl>
            <w:tblPr>
              <w:tblW w:w="3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361"/>
              <w:gridCol w:w="361"/>
              <w:gridCol w:w="361"/>
              <w:gridCol w:w="361"/>
              <w:gridCol w:w="361"/>
              <w:gridCol w:w="361"/>
              <w:gridCol w:w="362"/>
              <w:gridCol w:w="362"/>
            </w:tblGrid>
            <w:tr w:rsidR="001677AD" w:rsidRPr="00E94D5E" w14:paraId="019B993E" w14:textId="77777777" w:rsidTr="00682592">
              <w:trPr>
                <w:trHeight w:val="1255"/>
              </w:trPr>
              <w:tc>
                <w:tcPr>
                  <w:tcW w:w="361" w:type="dxa"/>
                  <w:shd w:val="clear" w:color="auto" w:fill="auto"/>
                </w:tcPr>
                <w:p w14:paraId="333327B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iếng/</w:t>
                  </w:r>
                </w:p>
                <w:p w14:paraId="4C87709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âu</w:t>
                  </w:r>
                </w:p>
              </w:tc>
              <w:tc>
                <w:tcPr>
                  <w:tcW w:w="361" w:type="dxa"/>
                  <w:shd w:val="clear" w:color="auto" w:fill="auto"/>
                </w:tcPr>
                <w:p w14:paraId="02F669C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w:t>
                  </w:r>
                </w:p>
              </w:tc>
              <w:tc>
                <w:tcPr>
                  <w:tcW w:w="361" w:type="dxa"/>
                  <w:shd w:val="clear" w:color="auto" w:fill="auto"/>
                </w:tcPr>
                <w:p w14:paraId="4243ED5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w:t>
                  </w:r>
                </w:p>
              </w:tc>
              <w:tc>
                <w:tcPr>
                  <w:tcW w:w="361" w:type="dxa"/>
                  <w:shd w:val="clear" w:color="auto" w:fill="auto"/>
                </w:tcPr>
                <w:p w14:paraId="42F5602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w:t>
                  </w:r>
                </w:p>
              </w:tc>
              <w:tc>
                <w:tcPr>
                  <w:tcW w:w="361" w:type="dxa"/>
                  <w:shd w:val="clear" w:color="auto" w:fill="auto"/>
                </w:tcPr>
                <w:p w14:paraId="5A777DF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4</w:t>
                  </w:r>
                </w:p>
              </w:tc>
              <w:tc>
                <w:tcPr>
                  <w:tcW w:w="361" w:type="dxa"/>
                  <w:shd w:val="clear" w:color="auto" w:fill="auto"/>
                </w:tcPr>
                <w:p w14:paraId="3527F1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5</w:t>
                  </w:r>
                </w:p>
              </w:tc>
              <w:tc>
                <w:tcPr>
                  <w:tcW w:w="361" w:type="dxa"/>
                  <w:shd w:val="clear" w:color="auto" w:fill="auto"/>
                </w:tcPr>
                <w:p w14:paraId="585B342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6</w:t>
                  </w:r>
                </w:p>
              </w:tc>
              <w:tc>
                <w:tcPr>
                  <w:tcW w:w="362" w:type="dxa"/>
                  <w:shd w:val="clear" w:color="auto" w:fill="auto"/>
                </w:tcPr>
                <w:p w14:paraId="3DEC34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7</w:t>
                  </w:r>
                </w:p>
              </w:tc>
              <w:tc>
                <w:tcPr>
                  <w:tcW w:w="362" w:type="dxa"/>
                  <w:shd w:val="clear" w:color="auto" w:fill="auto"/>
                </w:tcPr>
                <w:p w14:paraId="2999854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8</w:t>
                  </w:r>
                </w:p>
              </w:tc>
            </w:tr>
            <w:tr w:rsidR="001677AD" w:rsidRPr="00E94D5E" w14:paraId="5D5033BD" w14:textId="77777777" w:rsidTr="00682592">
              <w:trPr>
                <w:trHeight w:val="723"/>
              </w:trPr>
              <w:tc>
                <w:tcPr>
                  <w:tcW w:w="361" w:type="dxa"/>
                  <w:shd w:val="clear" w:color="auto" w:fill="auto"/>
                </w:tcPr>
                <w:p w14:paraId="495290D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61" w:type="dxa"/>
                  <w:shd w:val="clear" w:color="auto" w:fill="auto"/>
                </w:tcPr>
                <w:p w14:paraId="7F8ADC6B"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0D37048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2B4D10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3DC3152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000ED0A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366A66D"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240B79B2"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67485776"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5831695F" w14:textId="77777777" w:rsidTr="00682592">
              <w:trPr>
                <w:trHeight w:val="422"/>
              </w:trPr>
              <w:tc>
                <w:tcPr>
                  <w:tcW w:w="361" w:type="dxa"/>
                  <w:shd w:val="clear" w:color="auto" w:fill="auto"/>
                </w:tcPr>
                <w:p w14:paraId="68DDCCB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61" w:type="dxa"/>
                  <w:shd w:val="clear" w:color="auto" w:fill="auto"/>
                </w:tcPr>
                <w:p w14:paraId="2004BB97"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709D6186"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60B3516E"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A47DD9F"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20E15D9"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4168EDB0"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71735A31"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71580129"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40F2728A" w14:textId="77777777" w:rsidTr="00682592">
              <w:trPr>
                <w:trHeight w:val="736"/>
              </w:trPr>
              <w:tc>
                <w:tcPr>
                  <w:tcW w:w="361" w:type="dxa"/>
                  <w:shd w:val="clear" w:color="auto" w:fill="auto"/>
                </w:tcPr>
                <w:p w14:paraId="7AA4358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61" w:type="dxa"/>
                  <w:shd w:val="clear" w:color="auto" w:fill="auto"/>
                </w:tcPr>
                <w:p w14:paraId="08A58775"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14A5511"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BAE448B"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7885A6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5009CA0"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38567FD"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4FF321C9"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3D6403CC"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19D74551" w14:textId="77777777" w:rsidTr="00682592">
              <w:trPr>
                <w:trHeight w:val="409"/>
              </w:trPr>
              <w:tc>
                <w:tcPr>
                  <w:tcW w:w="361" w:type="dxa"/>
                  <w:shd w:val="clear" w:color="auto" w:fill="auto"/>
                </w:tcPr>
                <w:p w14:paraId="3020F24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61" w:type="dxa"/>
                  <w:shd w:val="clear" w:color="auto" w:fill="auto"/>
                </w:tcPr>
                <w:p w14:paraId="7AFB2E9C"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13805F2"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D48BE5A"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ABB475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DAC4A0A"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35A14A62"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07AF68E6"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6F57E41E" w14:textId="77777777" w:rsidR="001677AD" w:rsidRPr="00E94D5E" w:rsidRDefault="001677AD" w:rsidP="00682592">
                  <w:pPr>
                    <w:jc w:val="both"/>
                    <w:rPr>
                      <w:rFonts w:ascii="Times New Roman" w:eastAsia="Calibri" w:hAnsi="Times New Roman" w:cs="Times New Roman"/>
                      <w:sz w:val="28"/>
                      <w:szCs w:val="28"/>
                      <w:lang w:val="vi-VN"/>
                    </w:rPr>
                  </w:pPr>
                </w:p>
              </w:tc>
            </w:tr>
          </w:tbl>
          <w:p w14:paraId="728AF5FC" w14:textId="77777777" w:rsidR="001677AD" w:rsidRPr="00E94D5E" w:rsidRDefault="001677AD" w:rsidP="00682592">
            <w:pPr>
              <w:ind w:left="110"/>
              <w:jc w:val="both"/>
              <w:rPr>
                <w:rFonts w:ascii="Times New Roman" w:eastAsia="Calibri" w:hAnsi="Times New Roman" w:cs="Times New Roman"/>
                <w:sz w:val="28"/>
                <w:szCs w:val="28"/>
                <w:lang w:val="vi-VN"/>
              </w:rPr>
            </w:pPr>
          </w:p>
          <w:p w14:paraId="580BC247"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Dùng bảng kiểm để HS tự kiểm tra bài thơ của mình, sau đó hai HS sẽ kiểm tra chéo và hoàn thiện bài thơ của mình.</w:t>
            </w:r>
          </w:p>
          <w:p w14:paraId="5628EFD7"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7B85E0F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w:t>
            </w:r>
          </w:p>
          <w:p w14:paraId="5A14907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đọc các gợi ý trong SGK và hoàn thiện phiếu học tập.</w:t>
            </w:r>
          </w:p>
          <w:p w14:paraId="61F60CC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w:t>
            </w:r>
          </w:p>
          <w:p w14:paraId="3754097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lastRenderedPageBreak/>
              <w:t>- Đọc những gợi ý trong SGK và lựa chọn đề tài.</w:t>
            </w:r>
          </w:p>
          <w:p w14:paraId="2DFB69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ý tưởng bằng các hoàn thiện phiếu học tập.</w:t>
            </w:r>
          </w:p>
          <w:p w14:paraId="210F1735"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Dựa vào ý tưởng viết ra nháp đảm bảo đúng luật của thể thơ lục bát.</w:t>
            </w:r>
          </w:p>
          <w:p w14:paraId="5AFA130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rao đổi với bạn và hoàn thiện sau khi được góp ý.</w:t>
            </w:r>
          </w:p>
          <w:p w14:paraId="46BA193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3: Báo cáo thảo luận</w:t>
            </w:r>
          </w:p>
          <w:p w14:paraId="6C671D7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yêu cầu HS báo cáo sản phẩm.</w:t>
            </w:r>
          </w:p>
          <w:p w14:paraId="4AE3269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w:t>
            </w:r>
          </w:p>
          <w:p w14:paraId="074B60B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sản phẩm của mình.</w:t>
            </w:r>
          </w:p>
          <w:p w14:paraId="71CA36B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eo dõi, nhận xét, bổ sung (nếu cần) cho bài của bạn.</w:t>
            </w:r>
          </w:p>
          <w:p w14:paraId="75A26D23"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7341C36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color w:val="000000"/>
                <w:sz w:val="28"/>
                <w:szCs w:val="28"/>
                <w:lang w:val="vi-VN"/>
              </w:rPr>
              <w:t xml:space="preserve">- Nhận xét thái độ học tập và sản phẩm của HS. </w:t>
            </w:r>
            <w:r w:rsidRPr="00E94D5E">
              <w:rPr>
                <w:rFonts w:ascii="Times New Roman" w:eastAsia="Calibri" w:hAnsi="Times New Roman" w:cs="Times New Roman"/>
                <w:color w:val="000000"/>
                <w:sz w:val="28"/>
                <w:szCs w:val="28"/>
                <w:lang w:val="fr-FR"/>
              </w:rPr>
              <w:t>Chuyển dẫn sang mục sau.</w:t>
            </w:r>
          </w:p>
        </w:tc>
        <w:tc>
          <w:tcPr>
            <w:tcW w:w="6503" w:type="dxa"/>
            <w:shd w:val="clear" w:color="auto" w:fill="auto"/>
          </w:tcPr>
          <w:p w14:paraId="3CF1878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lastRenderedPageBreak/>
              <w:t>1. Lựa chọn đề tài</w:t>
            </w:r>
          </w:p>
          <w:p w14:paraId="18EA1D4B"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Viết hai câu thơ lục bát về đề tài quê hương.</w:t>
            </w:r>
          </w:p>
          <w:p w14:paraId="68727D64"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2.</w:t>
            </w:r>
            <w:r w:rsidRPr="00E94D5E">
              <w:rPr>
                <w:rFonts w:ascii="Times New Roman" w:eastAsia="Calibri" w:hAnsi="Times New Roman" w:cs="Times New Roman"/>
                <w:b/>
                <w:bCs/>
                <w:sz w:val="28"/>
                <w:szCs w:val="28"/>
                <w:lang w:val="vi-VN"/>
              </w:rPr>
              <w:t xml:space="preserve"> Tìm ý</w:t>
            </w:r>
            <w:r w:rsidRPr="00E94D5E">
              <w:rPr>
                <w:rFonts w:ascii="Times New Roman" w:eastAsia="Calibri" w:hAnsi="Times New Roman" w:cs="Times New Roman"/>
                <w:b/>
                <w:bCs/>
                <w:sz w:val="28"/>
                <w:szCs w:val="28"/>
              </w:rPr>
              <w:t xml:space="preserve"> tưởng</w:t>
            </w:r>
          </w:p>
          <w:tbl>
            <w:tblPr>
              <w:tblW w:w="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4"/>
            </w:tblGrid>
            <w:tr w:rsidR="001677AD" w:rsidRPr="00E94D5E" w14:paraId="6514F8C5" w14:textId="77777777" w:rsidTr="00682592">
              <w:trPr>
                <w:trHeight w:val="1535"/>
              </w:trPr>
              <w:tc>
                <w:tcPr>
                  <w:tcW w:w="6314" w:type="dxa"/>
                  <w:shd w:val="clear" w:color="auto" w:fill="auto"/>
                </w:tcPr>
                <w:p w14:paraId="0B41598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 S</w:t>
                  </w:r>
                  <w:r w:rsidRPr="00E94D5E">
                    <w:rPr>
                      <w:rFonts w:ascii="Times New Roman" w:eastAsia="Calibri" w:hAnsi="Times New Roman" w:cs="Times New Roman"/>
                      <w:sz w:val="28"/>
                      <w:szCs w:val="28"/>
                      <w:lang w:val="vi-VN"/>
                    </w:rPr>
                    <w:t>ự việc</w:t>
                  </w:r>
                  <w:r w:rsidRPr="00E94D5E">
                    <w:rPr>
                      <w:rFonts w:ascii="Times New Roman" w:eastAsia="Calibri" w:hAnsi="Times New Roman" w:cs="Times New Roman"/>
                      <w:sz w:val="28"/>
                      <w:szCs w:val="28"/>
                    </w:rPr>
                    <w:t>, con người, cảnh sắc thiên nhiên để lại cho em cảm xúc sâu sắc nhất là: Quê hương nơi em sinh ra và lớn lên.</w:t>
                  </w:r>
                </w:p>
              </w:tc>
            </w:tr>
            <w:tr w:rsidR="001677AD" w:rsidRPr="00E94D5E" w14:paraId="252C56D1" w14:textId="77777777" w:rsidTr="00682592">
              <w:trPr>
                <w:trHeight w:val="968"/>
              </w:trPr>
              <w:tc>
                <w:tcPr>
                  <w:tcW w:w="6314" w:type="dxa"/>
                  <w:shd w:val="clear" w:color="auto" w:fill="auto"/>
                </w:tcPr>
                <w:p w14:paraId="70987E2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 Từ ngữ, hình ảnh nảy sinh trong đầu em là hình ảnh về dòng sông, trưa hè, tiếng ve, lời ru của mẹ.</w:t>
                  </w:r>
                </w:p>
              </w:tc>
            </w:tr>
            <w:tr w:rsidR="001677AD" w:rsidRPr="00E94D5E" w14:paraId="19FD02E2" w14:textId="77777777" w:rsidTr="00682592">
              <w:trPr>
                <w:trHeight w:val="318"/>
              </w:trPr>
              <w:tc>
                <w:tcPr>
                  <w:tcW w:w="6314" w:type="dxa"/>
                  <w:shd w:val="clear" w:color="auto" w:fill="auto"/>
                </w:tcPr>
                <w:p w14:paraId="310B4FB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 Tôi viết điều này ra để bộc lộ tình yêu quê hương, lòng biết ơn mẹ với những kỉ niệm tuổi thơ đẹp đẽ, bình yên.</w:t>
                  </w:r>
                </w:p>
              </w:tc>
            </w:tr>
          </w:tbl>
          <w:p w14:paraId="1A6459D1" w14:textId="77777777" w:rsidR="001677AD" w:rsidRPr="00E94D5E" w:rsidRDefault="001677AD" w:rsidP="00682592">
            <w:pPr>
              <w:jc w:val="both"/>
              <w:rPr>
                <w:rFonts w:ascii="Times New Roman" w:eastAsia="Calibri" w:hAnsi="Times New Roman" w:cs="Times New Roman"/>
                <w:b/>
                <w:bCs/>
                <w:sz w:val="28"/>
                <w:szCs w:val="28"/>
              </w:rPr>
            </w:pPr>
          </w:p>
          <w:p w14:paraId="16D665DE"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3</w:t>
            </w: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Làm thơ lục bát</w:t>
            </w:r>
          </w:p>
          <w:p w14:paraId="3A0EBF4E"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Quê hương là một tiếng ve</w:t>
            </w:r>
          </w:p>
          <w:p w14:paraId="62CDDC04"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ời ru của mẹ trưa hè à ơi</w:t>
            </w:r>
          </w:p>
          <w:p w14:paraId="0E7E66A3"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Dòng sông con nước đầy vơi</w:t>
            </w:r>
          </w:p>
          <w:p w14:paraId="2234453F"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Quê hương là một góc trời tuổi thơ.</w:t>
            </w:r>
          </w:p>
          <w:tbl>
            <w:tblPr>
              <w:tblW w:w="62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0"/>
              <w:gridCol w:w="1134"/>
              <w:gridCol w:w="283"/>
              <w:gridCol w:w="993"/>
              <w:gridCol w:w="283"/>
              <w:gridCol w:w="1134"/>
              <w:gridCol w:w="284"/>
              <w:gridCol w:w="1041"/>
            </w:tblGrid>
            <w:tr w:rsidR="001677AD" w:rsidRPr="00E94D5E" w14:paraId="3E73D2B5" w14:textId="77777777" w:rsidTr="00682592">
              <w:trPr>
                <w:trHeight w:val="2359"/>
              </w:trPr>
              <w:tc>
                <w:tcPr>
                  <w:tcW w:w="690" w:type="dxa"/>
                  <w:shd w:val="clear" w:color="auto" w:fill="auto"/>
                </w:tcPr>
                <w:p w14:paraId="4A51470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lastRenderedPageBreak/>
                    <w:t>Tiếng/</w:t>
                  </w:r>
                </w:p>
                <w:p w14:paraId="2B1F63F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dòng</w:t>
                  </w:r>
                </w:p>
              </w:tc>
              <w:tc>
                <w:tcPr>
                  <w:tcW w:w="370" w:type="dxa"/>
                  <w:shd w:val="clear" w:color="auto" w:fill="auto"/>
                </w:tcPr>
                <w:p w14:paraId="6E49BA1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w:t>
                  </w:r>
                </w:p>
              </w:tc>
              <w:tc>
                <w:tcPr>
                  <w:tcW w:w="1134" w:type="dxa"/>
                  <w:shd w:val="clear" w:color="auto" w:fill="auto"/>
                </w:tcPr>
                <w:p w14:paraId="1D74DE4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w:t>
                  </w:r>
                </w:p>
              </w:tc>
              <w:tc>
                <w:tcPr>
                  <w:tcW w:w="283" w:type="dxa"/>
                  <w:shd w:val="clear" w:color="auto" w:fill="auto"/>
                </w:tcPr>
                <w:p w14:paraId="277FD5B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w:t>
                  </w:r>
                </w:p>
              </w:tc>
              <w:tc>
                <w:tcPr>
                  <w:tcW w:w="993" w:type="dxa"/>
                  <w:shd w:val="clear" w:color="auto" w:fill="auto"/>
                </w:tcPr>
                <w:p w14:paraId="6E36560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4</w:t>
                  </w:r>
                </w:p>
              </w:tc>
              <w:tc>
                <w:tcPr>
                  <w:tcW w:w="283" w:type="dxa"/>
                  <w:shd w:val="clear" w:color="auto" w:fill="auto"/>
                </w:tcPr>
                <w:p w14:paraId="358EF2C8"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5</w:t>
                  </w:r>
                </w:p>
              </w:tc>
              <w:tc>
                <w:tcPr>
                  <w:tcW w:w="1134" w:type="dxa"/>
                  <w:shd w:val="clear" w:color="auto" w:fill="auto"/>
                </w:tcPr>
                <w:p w14:paraId="4804AAF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6</w:t>
                  </w:r>
                </w:p>
              </w:tc>
              <w:tc>
                <w:tcPr>
                  <w:tcW w:w="284" w:type="dxa"/>
                  <w:shd w:val="clear" w:color="auto" w:fill="auto"/>
                </w:tcPr>
                <w:p w14:paraId="761F841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7</w:t>
                  </w:r>
                </w:p>
              </w:tc>
              <w:tc>
                <w:tcPr>
                  <w:tcW w:w="1041" w:type="dxa"/>
                  <w:shd w:val="clear" w:color="auto" w:fill="auto"/>
                </w:tcPr>
                <w:p w14:paraId="321A852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8</w:t>
                  </w:r>
                </w:p>
              </w:tc>
            </w:tr>
            <w:tr w:rsidR="001677AD" w:rsidRPr="00E94D5E" w14:paraId="7B2242BC" w14:textId="77777777" w:rsidTr="00682592">
              <w:trPr>
                <w:trHeight w:val="1406"/>
              </w:trPr>
              <w:tc>
                <w:tcPr>
                  <w:tcW w:w="690" w:type="dxa"/>
                  <w:shd w:val="clear" w:color="auto" w:fill="auto"/>
                </w:tcPr>
                <w:p w14:paraId="7C674EE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70" w:type="dxa"/>
                  <w:shd w:val="clear" w:color="auto" w:fill="auto"/>
                </w:tcPr>
                <w:p w14:paraId="224AFC5D"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1C04C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ương</w:t>
                  </w:r>
                </w:p>
                <w:p w14:paraId="394E7C0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12FA1867"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1F86EFC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ột</w:t>
                  </w:r>
                </w:p>
                <w:p w14:paraId="16AA50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1EE9E32C"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0DBCD2A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ve</w:t>
                  </w:r>
                </w:p>
                <w:p w14:paraId="1FE9DE9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e</w:t>
                  </w:r>
                  <w:r w:rsidRPr="00E94D5E">
                    <w:rPr>
                      <w:rFonts w:ascii="Times New Roman" w:eastAsia="Calibri" w:hAnsi="Times New Roman" w:cs="Times New Roman"/>
                      <w:sz w:val="28"/>
                      <w:szCs w:val="28"/>
                    </w:rPr>
                    <w:t>)</w:t>
                  </w:r>
                </w:p>
              </w:tc>
              <w:tc>
                <w:tcPr>
                  <w:tcW w:w="284" w:type="dxa"/>
                  <w:shd w:val="clear" w:color="auto" w:fill="auto"/>
                </w:tcPr>
                <w:p w14:paraId="6A0DB1E7"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2A6EE3B4"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573B4C68" w14:textId="77777777" w:rsidTr="00682592">
              <w:trPr>
                <w:trHeight w:val="1055"/>
              </w:trPr>
              <w:tc>
                <w:tcPr>
                  <w:tcW w:w="690" w:type="dxa"/>
                  <w:shd w:val="clear" w:color="auto" w:fill="auto"/>
                </w:tcPr>
                <w:p w14:paraId="6C67180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70" w:type="dxa"/>
                  <w:shd w:val="clear" w:color="auto" w:fill="auto"/>
                </w:tcPr>
                <w:p w14:paraId="4A120748"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0AE324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ru </w:t>
                  </w:r>
                </w:p>
                <w:p w14:paraId="25CC389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26A4E948"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1F96278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ẹ</w:t>
                  </w:r>
                </w:p>
                <w:p w14:paraId="5E764A1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7B063AF5"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910D5F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è</w:t>
                  </w:r>
                </w:p>
                <w:p w14:paraId="55EC720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e</w:t>
                  </w:r>
                  <w:r w:rsidRPr="00E94D5E">
                    <w:rPr>
                      <w:rFonts w:ascii="Times New Roman" w:eastAsia="Calibri" w:hAnsi="Times New Roman" w:cs="Times New Roman"/>
                      <w:sz w:val="28"/>
                      <w:szCs w:val="28"/>
                    </w:rPr>
                    <w:t>)</w:t>
                  </w:r>
                </w:p>
              </w:tc>
              <w:tc>
                <w:tcPr>
                  <w:tcW w:w="284" w:type="dxa"/>
                  <w:shd w:val="clear" w:color="auto" w:fill="auto"/>
                </w:tcPr>
                <w:p w14:paraId="6ADED9C5"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02553E0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ơi</w:t>
                  </w:r>
                </w:p>
                <w:p w14:paraId="1B383AF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r>
            <w:tr w:rsidR="001677AD" w:rsidRPr="00E94D5E" w14:paraId="68241493" w14:textId="77777777" w:rsidTr="00682592">
              <w:trPr>
                <w:trHeight w:val="1055"/>
              </w:trPr>
              <w:tc>
                <w:tcPr>
                  <w:tcW w:w="690" w:type="dxa"/>
                  <w:shd w:val="clear" w:color="auto" w:fill="auto"/>
                </w:tcPr>
                <w:p w14:paraId="18EF1C7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70" w:type="dxa"/>
                  <w:shd w:val="clear" w:color="auto" w:fill="auto"/>
                </w:tcPr>
                <w:p w14:paraId="28246756"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179D211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sông</w:t>
                  </w:r>
                </w:p>
                <w:p w14:paraId="020C2B5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27E70E88"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662549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ước</w:t>
                  </w:r>
                </w:p>
                <w:p w14:paraId="3F74548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sắc)</w:t>
                  </w:r>
                </w:p>
              </w:tc>
              <w:tc>
                <w:tcPr>
                  <w:tcW w:w="283" w:type="dxa"/>
                  <w:shd w:val="clear" w:color="auto" w:fill="auto"/>
                </w:tcPr>
                <w:p w14:paraId="6CDBA671"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418D305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vơi</w:t>
                  </w:r>
                </w:p>
                <w:p w14:paraId="60854E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c>
                <w:tcPr>
                  <w:tcW w:w="284" w:type="dxa"/>
                  <w:shd w:val="clear" w:color="auto" w:fill="auto"/>
                </w:tcPr>
                <w:p w14:paraId="75255C95"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355DBCE3"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20A27F3A" w14:textId="77777777" w:rsidTr="00682592">
              <w:trPr>
                <w:trHeight w:val="1055"/>
              </w:trPr>
              <w:tc>
                <w:tcPr>
                  <w:tcW w:w="690" w:type="dxa"/>
                  <w:shd w:val="clear" w:color="auto" w:fill="auto"/>
                </w:tcPr>
                <w:p w14:paraId="4B36298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70" w:type="dxa"/>
                  <w:shd w:val="clear" w:color="auto" w:fill="auto"/>
                </w:tcPr>
                <w:p w14:paraId="77E365D2"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69C6245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ương</w:t>
                  </w:r>
                </w:p>
                <w:p w14:paraId="716C418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611A5C16"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4B4BB10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ột</w:t>
                  </w:r>
                </w:p>
                <w:p w14:paraId="31D2344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682B60A0"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6326D11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trời</w:t>
                  </w:r>
                </w:p>
                <w:p w14:paraId="63310A1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c>
                <w:tcPr>
                  <w:tcW w:w="284" w:type="dxa"/>
                  <w:shd w:val="clear" w:color="auto" w:fill="auto"/>
                </w:tcPr>
                <w:p w14:paraId="6B5D1C46"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6E12964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hơ</w:t>
                  </w:r>
                </w:p>
                <w:p w14:paraId="5A1CDEF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ơ</w:t>
                  </w:r>
                  <w:r w:rsidRPr="00E94D5E">
                    <w:rPr>
                      <w:rFonts w:ascii="Times New Roman" w:eastAsia="Calibri" w:hAnsi="Times New Roman" w:cs="Times New Roman"/>
                      <w:sz w:val="28"/>
                      <w:szCs w:val="28"/>
                    </w:rPr>
                    <w:t>)</w:t>
                  </w:r>
                </w:p>
              </w:tc>
            </w:tr>
          </w:tbl>
          <w:p w14:paraId="14F79137" w14:textId="77777777" w:rsidR="001677AD" w:rsidRPr="00E94D5E" w:rsidRDefault="001677AD" w:rsidP="00682592">
            <w:pPr>
              <w:shd w:val="clear" w:color="auto" w:fill="FFFFFF"/>
              <w:rPr>
                <w:rFonts w:ascii="Times New Roman" w:hAnsi="Times New Roman" w:cs="Times New Roman"/>
                <w:color w:val="000000"/>
                <w:sz w:val="28"/>
                <w:szCs w:val="28"/>
              </w:rPr>
            </w:pPr>
          </w:p>
          <w:p w14:paraId="788AA6D8"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4.</w:t>
            </w: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 xml:space="preserve">Chỉnh sửa và chia sẻ </w:t>
            </w:r>
          </w:p>
          <w:p w14:paraId="7A2FB1B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xml:space="preserve">- Đọc </w:t>
            </w:r>
            <w:r w:rsidRPr="00E94D5E">
              <w:rPr>
                <w:rFonts w:ascii="Times New Roman" w:eastAsia="Calibri" w:hAnsi="Times New Roman" w:cs="Times New Roman"/>
                <w:sz w:val="28"/>
                <w:szCs w:val="28"/>
              </w:rPr>
              <w:t>diễn cảm bài thơ theo đúng giọng điệu.</w:t>
            </w:r>
          </w:p>
          <w:p w14:paraId="12C0ABA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 Dùng bảng kiểm để kiểm tra </w:t>
            </w:r>
            <w:r w:rsidRPr="00E94D5E">
              <w:rPr>
                <w:rFonts w:ascii="Times New Roman" w:eastAsia="Calibri" w:hAnsi="Times New Roman" w:cs="Times New Roman"/>
                <w:sz w:val="28"/>
                <w:szCs w:val="28"/>
                <w:lang w:val="vi-VN"/>
              </w:rPr>
              <w:t xml:space="preserve">và sửa lại bài </w:t>
            </w:r>
            <w:r w:rsidRPr="00E94D5E">
              <w:rPr>
                <w:rFonts w:ascii="Times New Roman" w:eastAsia="Calibri" w:hAnsi="Times New Roman" w:cs="Times New Roman"/>
                <w:sz w:val="28"/>
                <w:szCs w:val="28"/>
              </w:rPr>
              <w:t>thơ đảm bảo đúng luật của thể thơ lục b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969"/>
              <w:gridCol w:w="1280"/>
            </w:tblGrid>
            <w:tr w:rsidR="001677AD" w:rsidRPr="00E94D5E" w14:paraId="0A86A1EA" w14:textId="77777777" w:rsidTr="00682592">
              <w:tc>
                <w:tcPr>
                  <w:tcW w:w="1028" w:type="dxa"/>
                  <w:shd w:val="clear" w:color="auto" w:fill="auto"/>
                </w:tcPr>
                <w:p w14:paraId="0485926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Phương diện</w:t>
                  </w:r>
                </w:p>
              </w:tc>
              <w:tc>
                <w:tcPr>
                  <w:tcW w:w="3969" w:type="dxa"/>
                  <w:shd w:val="clear" w:color="auto" w:fill="auto"/>
                </w:tcPr>
                <w:p w14:paraId="134EAC3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 kiểm tra</w:t>
                  </w:r>
                </w:p>
              </w:tc>
              <w:tc>
                <w:tcPr>
                  <w:tcW w:w="1280" w:type="dxa"/>
                  <w:shd w:val="clear" w:color="auto" w:fill="auto"/>
                </w:tcPr>
                <w:p w14:paraId="4C30E32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Đạt/Chưa đạt</w:t>
                  </w:r>
                </w:p>
              </w:tc>
            </w:tr>
            <w:tr w:rsidR="001677AD" w:rsidRPr="00E94D5E" w14:paraId="7C036D7C" w14:textId="77777777" w:rsidTr="00682592">
              <w:tc>
                <w:tcPr>
                  <w:tcW w:w="1028" w:type="dxa"/>
                  <w:vMerge w:val="restart"/>
                  <w:shd w:val="clear" w:color="auto" w:fill="auto"/>
                </w:tcPr>
                <w:p w14:paraId="69FE4C92" w14:textId="77777777" w:rsidR="001677AD" w:rsidRPr="00E94D5E" w:rsidRDefault="001677AD" w:rsidP="00682592">
                  <w:pPr>
                    <w:jc w:val="both"/>
                    <w:rPr>
                      <w:rFonts w:ascii="Times New Roman" w:eastAsia="Calibri" w:hAnsi="Times New Roman" w:cs="Times New Roman"/>
                      <w:sz w:val="28"/>
                      <w:szCs w:val="28"/>
                    </w:rPr>
                  </w:pPr>
                </w:p>
                <w:p w14:paraId="5BCC7094" w14:textId="77777777" w:rsidR="001677AD" w:rsidRPr="00E94D5E" w:rsidRDefault="001677AD" w:rsidP="00682592">
                  <w:pPr>
                    <w:jc w:val="both"/>
                    <w:rPr>
                      <w:rFonts w:ascii="Times New Roman" w:eastAsia="Calibri" w:hAnsi="Times New Roman" w:cs="Times New Roman"/>
                      <w:sz w:val="28"/>
                      <w:szCs w:val="28"/>
                    </w:rPr>
                  </w:pPr>
                </w:p>
                <w:p w14:paraId="4D07BB0D" w14:textId="77777777" w:rsidR="001677AD" w:rsidRPr="00E94D5E" w:rsidRDefault="001677AD" w:rsidP="00682592">
                  <w:pPr>
                    <w:jc w:val="both"/>
                    <w:rPr>
                      <w:rFonts w:ascii="Times New Roman" w:eastAsia="Calibri" w:hAnsi="Times New Roman" w:cs="Times New Roman"/>
                      <w:sz w:val="28"/>
                      <w:szCs w:val="28"/>
                    </w:rPr>
                  </w:pPr>
                </w:p>
                <w:p w14:paraId="3C9FC108" w14:textId="77777777" w:rsidR="001677AD" w:rsidRPr="00E94D5E" w:rsidRDefault="001677AD" w:rsidP="00682592">
                  <w:pPr>
                    <w:jc w:val="both"/>
                    <w:rPr>
                      <w:rFonts w:ascii="Times New Roman" w:eastAsia="Calibri" w:hAnsi="Times New Roman" w:cs="Times New Roman"/>
                      <w:sz w:val="28"/>
                      <w:szCs w:val="28"/>
                    </w:rPr>
                  </w:pPr>
                </w:p>
                <w:p w14:paraId="57BD2B8B" w14:textId="77777777" w:rsidR="001677AD" w:rsidRPr="00E94D5E" w:rsidRDefault="001677AD" w:rsidP="00682592">
                  <w:pPr>
                    <w:jc w:val="both"/>
                    <w:rPr>
                      <w:rFonts w:ascii="Times New Roman" w:eastAsia="Calibri" w:hAnsi="Times New Roman" w:cs="Times New Roman"/>
                      <w:sz w:val="28"/>
                      <w:szCs w:val="28"/>
                    </w:rPr>
                  </w:pPr>
                </w:p>
                <w:p w14:paraId="0F3C52F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ình thức</w:t>
                  </w:r>
                </w:p>
              </w:tc>
              <w:tc>
                <w:tcPr>
                  <w:tcW w:w="3969" w:type="dxa"/>
                  <w:shd w:val="clear" w:color="auto" w:fill="auto"/>
                </w:tcPr>
                <w:p w14:paraId="18474438"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ài thơ gồm các dòng lục (sáu tiếng) và dòng bát (tám tiếng) xen kẽ.</w:t>
                  </w:r>
                </w:p>
              </w:tc>
              <w:tc>
                <w:tcPr>
                  <w:tcW w:w="1280" w:type="dxa"/>
                  <w:shd w:val="clear" w:color="auto" w:fill="auto"/>
                </w:tcPr>
                <w:p w14:paraId="0110C933"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AB36BDA" w14:textId="77777777" w:rsidTr="00682592">
              <w:tc>
                <w:tcPr>
                  <w:tcW w:w="1028" w:type="dxa"/>
                  <w:vMerge/>
                  <w:shd w:val="clear" w:color="auto" w:fill="auto"/>
                </w:tcPr>
                <w:p w14:paraId="2A8C249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5D645B2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dòng thơ chủ yếu được ngắt nhịp chẵn.</w:t>
                  </w:r>
                </w:p>
              </w:tc>
              <w:tc>
                <w:tcPr>
                  <w:tcW w:w="1280" w:type="dxa"/>
                  <w:shd w:val="clear" w:color="auto" w:fill="auto"/>
                </w:tcPr>
                <w:p w14:paraId="6E096D4F"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2DDE775" w14:textId="77777777" w:rsidTr="00682592">
              <w:tc>
                <w:tcPr>
                  <w:tcW w:w="1028" w:type="dxa"/>
                  <w:vMerge/>
                  <w:shd w:val="clear" w:color="auto" w:fill="auto"/>
                </w:tcPr>
                <w:p w14:paraId="503D89A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63D67E18"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h hiệp vần: Tiếng thứ sáu của dòng lục vần với tiếng thứ sáu của dòng bát kế nó.</w:t>
                  </w:r>
                </w:p>
              </w:tc>
              <w:tc>
                <w:tcPr>
                  <w:tcW w:w="1280" w:type="dxa"/>
                  <w:shd w:val="clear" w:color="auto" w:fill="auto"/>
                </w:tcPr>
                <w:p w14:paraId="36B041ED"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022A00B4" w14:textId="77777777" w:rsidTr="00682592">
              <w:tc>
                <w:tcPr>
                  <w:tcW w:w="1028" w:type="dxa"/>
                  <w:vMerge/>
                  <w:shd w:val="clear" w:color="auto" w:fill="auto"/>
                </w:tcPr>
                <w:p w14:paraId="36053C7C"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01EE37B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ài thơ sử dụng một số biện </w:t>
                  </w:r>
                  <w:r w:rsidRPr="00E94D5E">
                    <w:rPr>
                      <w:rFonts w:ascii="Times New Roman" w:eastAsia="Calibri" w:hAnsi="Times New Roman" w:cs="Times New Roman"/>
                      <w:sz w:val="28"/>
                      <w:szCs w:val="28"/>
                    </w:rPr>
                    <w:lastRenderedPageBreak/>
                    <w:t>pháp tu từ: So sánh, nhân hoá, điệp từ, điệp ngữ…</w:t>
                  </w:r>
                </w:p>
              </w:tc>
              <w:tc>
                <w:tcPr>
                  <w:tcW w:w="1280" w:type="dxa"/>
                  <w:shd w:val="clear" w:color="auto" w:fill="auto"/>
                </w:tcPr>
                <w:p w14:paraId="2ADD2D92"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E6D5879" w14:textId="77777777" w:rsidTr="00682592">
              <w:tc>
                <w:tcPr>
                  <w:tcW w:w="1028" w:type="dxa"/>
                  <w:vMerge/>
                  <w:shd w:val="clear" w:color="auto" w:fill="auto"/>
                </w:tcPr>
                <w:p w14:paraId="2069A88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1072D9D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từ ngữ trong bài thơ thể hiện được chính xác điều người viết muốn nói.</w:t>
                  </w:r>
                </w:p>
              </w:tc>
              <w:tc>
                <w:tcPr>
                  <w:tcW w:w="1280" w:type="dxa"/>
                  <w:shd w:val="clear" w:color="auto" w:fill="auto"/>
                </w:tcPr>
                <w:p w14:paraId="211B4686"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6D08EC5A" w14:textId="77777777" w:rsidTr="00682592">
              <w:tc>
                <w:tcPr>
                  <w:tcW w:w="1028" w:type="dxa"/>
                  <w:vMerge/>
                  <w:shd w:val="clear" w:color="auto" w:fill="auto"/>
                </w:tcPr>
                <w:p w14:paraId="33E7F2F9"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64610C3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hình ảnh sống động, thú vị.</w:t>
                  </w:r>
                </w:p>
              </w:tc>
              <w:tc>
                <w:tcPr>
                  <w:tcW w:w="1280" w:type="dxa"/>
                  <w:shd w:val="clear" w:color="auto" w:fill="auto"/>
                </w:tcPr>
                <w:p w14:paraId="7A1E073F"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A196D14" w14:textId="77777777" w:rsidTr="00682592">
              <w:tc>
                <w:tcPr>
                  <w:tcW w:w="1028" w:type="dxa"/>
                  <w:shd w:val="clear" w:color="auto" w:fill="auto"/>
                </w:tcPr>
                <w:p w14:paraId="0A602B4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w:t>
                  </w:r>
                </w:p>
              </w:tc>
              <w:tc>
                <w:tcPr>
                  <w:tcW w:w="3969" w:type="dxa"/>
                  <w:shd w:val="clear" w:color="auto" w:fill="auto"/>
                </w:tcPr>
                <w:p w14:paraId="266878D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thể hiện được một trạng thái  cảm xúc, một suy nghĩ, một cách nhìn nào đó về cuộc sống.</w:t>
                  </w:r>
                </w:p>
              </w:tc>
              <w:tc>
                <w:tcPr>
                  <w:tcW w:w="1280" w:type="dxa"/>
                  <w:shd w:val="clear" w:color="auto" w:fill="auto"/>
                </w:tcPr>
                <w:p w14:paraId="10F09F3C" w14:textId="77777777" w:rsidR="001677AD" w:rsidRPr="00E94D5E" w:rsidRDefault="001677AD" w:rsidP="00682592">
                  <w:pPr>
                    <w:jc w:val="both"/>
                    <w:rPr>
                      <w:rFonts w:ascii="Times New Roman" w:eastAsia="Calibri" w:hAnsi="Times New Roman" w:cs="Times New Roman"/>
                      <w:sz w:val="28"/>
                      <w:szCs w:val="28"/>
                    </w:rPr>
                  </w:pPr>
                </w:p>
              </w:tc>
            </w:tr>
          </w:tbl>
          <w:p w14:paraId="3C7A7F84" w14:textId="77777777" w:rsidR="001677AD" w:rsidRPr="00E94D5E" w:rsidRDefault="001677AD" w:rsidP="00682592">
            <w:pPr>
              <w:jc w:val="both"/>
              <w:rPr>
                <w:rFonts w:ascii="Times New Roman" w:eastAsia="Calibri" w:hAnsi="Times New Roman" w:cs="Times New Roman"/>
                <w:sz w:val="28"/>
                <w:szCs w:val="28"/>
              </w:rPr>
            </w:pPr>
          </w:p>
          <w:p w14:paraId="427AD07B" w14:textId="77777777" w:rsidR="001677AD" w:rsidRPr="00E94D5E" w:rsidRDefault="001677AD" w:rsidP="00682592">
            <w:pPr>
              <w:jc w:val="both"/>
              <w:rPr>
                <w:rFonts w:ascii="Times New Roman" w:eastAsia="Calibri" w:hAnsi="Times New Roman" w:cs="Times New Roman"/>
                <w:sz w:val="28"/>
                <w:szCs w:val="28"/>
              </w:rPr>
            </w:pPr>
          </w:p>
        </w:tc>
      </w:tr>
    </w:tbl>
    <w:p w14:paraId="28E07635"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color w:val="C00000"/>
          <w:sz w:val="28"/>
          <w:szCs w:val="28"/>
          <w:lang w:val="vi-VN"/>
        </w:rPr>
        <w:lastRenderedPageBreak/>
        <w:t xml:space="preserve">    </w:t>
      </w:r>
      <w:r w:rsidRPr="00E94D5E">
        <w:rPr>
          <w:rFonts w:ascii="Times New Roman" w:hAnsi="Times New Roman" w:cs="Times New Roman"/>
          <w:b/>
          <w:bCs/>
          <w:sz w:val="28"/>
          <w:szCs w:val="28"/>
          <w:lang w:val="vi-VN"/>
        </w:rPr>
        <w:t>3. HĐ 3: Luyện tập</w:t>
      </w:r>
    </w:p>
    <w:p w14:paraId="46238B4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Vận dụng kiến thức của bài học vào việc làm một bài thơ lục bát.</w:t>
      </w:r>
    </w:p>
    <w:p w14:paraId="5CA2C2DC"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suy nghĩ cá nhân làm bài tập của GV giao.</w:t>
      </w:r>
    </w:p>
    <w:p w14:paraId="6B1A683B"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 xml:space="preserve">Bài thơ lục bát của HS. </w:t>
      </w:r>
    </w:p>
    <w:p w14:paraId="6F1D985E"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5D6B2E9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đề tài cho HS lựa chọn hoặc GV ấn định đề tài.</w:t>
      </w:r>
    </w:p>
    <w:p w14:paraId="73E6DB4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í dụ: Viết bài thơ lục bát nói về tình cảm gia đình.</w:t>
      </w:r>
    </w:p>
    <w:p w14:paraId="7A7701C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28BA76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lựa chọn đề tài, tìm ý tưởng và viết thơ dựa vào kiến thức đã học về thể thơ lục bát.</w:t>
      </w:r>
    </w:p>
    <w:p w14:paraId="02A2D7B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hực hiện nhiệm vụ.</w:t>
      </w:r>
    </w:p>
    <w:p w14:paraId="3C3B510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4A9FDAC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7197CF7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67FFE32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w:t>
      </w:r>
    </w:p>
    <w:p w14:paraId="5EBA02A4"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2104459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tự học trong học tập.</w:t>
      </w:r>
    </w:p>
    <w:p w14:paraId="3BEF716D"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6BDF30D2"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6C60DA67"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5AA793D5"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9DF3A4D"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lastRenderedPageBreak/>
        <w:t>?</w:t>
      </w:r>
      <w:r w:rsidRPr="00E94D5E">
        <w:rPr>
          <w:rFonts w:ascii="Times New Roman" w:hAnsi="Times New Roman" w:cs="Times New Roman"/>
          <w:sz w:val="28"/>
          <w:szCs w:val="28"/>
          <w:lang w:val="vi-VN"/>
        </w:rPr>
        <w:t xml:space="preserve"> Viết một bài thơ lục bát về một cảnh đẹp của quê hương em. </w:t>
      </w:r>
    </w:p>
    <w:p w14:paraId="33CC99B4"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có hình ảnh minh hoạ hoặc thiết kế dưới dạng thiệp, imforgraphic.</w:t>
      </w:r>
    </w:p>
    <w:p w14:paraId="4B31604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047BED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ực hiện nhiệm vụ.</w:t>
      </w:r>
    </w:p>
    <w:p w14:paraId="1B7019CA"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ham khảo trên mạng internet và hoàn thành nhiệm vụ.</w:t>
      </w:r>
    </w:p>
    <w:p w14:paraId="369A274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ống nhất thời gian để HS nộp sản phẩm. (Có thể vào giờ học tuần sau và nhận xét vào tiết trả bài).</w:t>
      </w:r>
    </w:p>
    <w:p w14:paraId="52E0F6C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4: Kết luận, nhận định (GV): </w:t>
      </w:r>
      <w:r w:rsidRPr="00E94D5E">
        <w:rPr>
          <w:rFonts w:ascii="Times New Roman" w:hAnsi="Times New Roman" w:cs="Times New Roman"/>
          <w:sz w:val="28"/>
          <w:szCs w:val="28"/>
          <w:lang w:val="vi-VN"/>
        </w:rPr>
        <w:t>Dặn dò HS những nội dung cần học ở nhà và chuẩn bị cho bài học tiếp theo.</w:t>
      </w:r>
    </w:p>
    <w:p w14:paraId="1B67138C" w14:textId="77777777" w:rsidR="001677AD" w:rsidRPr="00E94D5E" w:rsidRDefault="001677AD" w:rsidP="001677AD">
      <w:pPr>
        <w:jc w:val="both"/>
        <w:rPr>
          <w:rFonts w:ascii="Times New Roman" w:hAnsi="Times New Roman" w:cs="Times New Roman"/>
          <w:sz w:val="28"/>
          <w:szCs w:val="28"/>
          <w:lang w:val="vi-VN"/>
        </w:rPr>
      </w:pPr>
    </w:p>
    <w:p w14:paraId="5C6595A2" w14:textId="77777777" w:rsidR="001677AD" w:rsidRPr="00E94D5E" w:rsidRDefault="001677AD" w:rsidP="001677AD">
      <w:pPr>
        <w:numPr>
          <w:ilvl w:val="0"/>
          <w:numId w:val="66"/>
        </w:numPr>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xml:space="preserve">VIẾT ĐOẠN VĂN GHI LẠI CẢM XÚC </w:t>
      </w:r>
    </w:p>
    <w:p w14:paraId="402A5566" w14:textId="77777777" w:rsidR="001677AD" w:rsidRPr="00E94D5E" w:rsidRDefault="001677AD" w:rsidP="001677AD">
      <w:pPr>
        <w:ind w:left="720"/>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VỀ MỘT BÀI THƠ LỤC BÁT</w:t>
      </w:r>
    </w:p>
    <w:p w14:paraId="331AF2F6" w14:textId="77777777" w:rsidR="001677AD" w:rsidRPr="00E94D5E" w:rsidRDefault="001677AD" w:rsidP="001677AD">
      <w:pP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70C0"/>
          <w:sz w:val="28"/>
          <w:szCs w:val="28"/>
          <w:lang w:val="vi-VN"/>
        </w:rPr>
        <w:t>I. MỤC TIÊU</w:t>
      </w:r>
    </w:p>
    <w:p w14:paraId="2BE79718"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6E9C3162"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về đoạn văn.</w:t>
      </w:r>
    </w:p>
    <w:p w14:paraId="791F693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nhận của người viết trước một bài thơ lục bát.</w:t>
      </w:r>
    </w:p>
    <w:p w14:paraId="45157E69"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r w:rsidRPr="00E94D5E">
        <w:rPr>
          <w:rFonts w:ascii="Times New Roman" w:hAnsi="Times New Roman" w:cs="Times New Roman"/>
          <w:color w:val="000000"/>
          <w:sz w:val="28"/>
          <w:szCs w:val="28"/>
          <w:lang w:val="vi-VN"/>
        </w:rPr>
        <w:t xml:space="preserve"> Viết được đoạn văn ghi lại cảm xúc về một bài thơ lục bát.</w:t>
      </w:r>
    </w:p>
    <w:p w14:paraId="649F6AF8"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 xml:space="preserve"> Yêu nước, nhân ái, trân trọng thành quả của bản thân.</w:t>
      </w:r>
    </w:p>
    <w:p w14:paraId="52D78A5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31E38BD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1799014"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2F990D3C"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tra, đánh giá thái độ làm việc nhóm, rubic chấm đoạn văn, bài trình bày của HS.</w:t>
      </w:r>
    </w:p>
    <w:p w14:paraId="1D9D7298"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C41EE4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485DD1D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w:t>
      </w:r>
      <w:r w:rsidRPr="00E94D5E">
        <w:rPr>
          <w:rFonts w:ascii="Times New Roman" w:hAnsi="Times New Roman" w:cs="Times New Roman"/>
          <w:b/>
          <w:bCs/>
          <w:color w:val="0070C0"/>
          <w:sz w:val="28"/>
          <w:szCs w:val="28"/>
        </w:rPr>
        <w:t xml:space="preserve"> Xác</w:t>
      </w:r>
      <w:r w:rsidRPr="00E94D5E">
        <w:rPr>
          <w:rFonts w:ascii="Times New Roman" w:hAnsi="Times New Roman" w:cs="Times New Roman"/>
          <w:b/>
          <w:bCs/>
          <w:color w:val="0070C0"/>
          <w:sz w:val="28"/>
          <w:szCs w:val="28"/>
          <w:lang w:val="vi-VN"/>
        </w:rPr>
        <w:t xml:space="preserve"> định vấn đ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1677AD" w:rsidRPr="00E94D5E" w14:paraId="395844FF" w14:textId="77777777" w:rsidTr="00682592">
        <w:tc>
          <w:tcPr>
            <w:tcW w:w="9072" w:type="dxa"/>
            <w:gridSpan w:val="2"/>
            <w:shd w:val="clear" w:color="auto" w:fill="auto"/>
          </w:tcPr>
          <w:p w14:paraId="524843A7"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IỚI THIỆU KIỂU BÀI </w:t>
            </w:r>
          </w:p>
        </w:tc>
      </w:tr>
      <w:tr w:rsidR="001677AD" w:rsidRPr="00E94D5E" w14:paraId="0A1245A4" w14:textId="77777777" w:rsidTr="00682592">
        <w:tc>
          <w:tcPr>
            <w:tcW w:w="9072" w:type="dxa"/>
            <w:gridSpan w:val="2"/>
            <w:shd w:val="clear" w:color="auto" w:fill="auto"/>
          </w:tcPr>
          <w:p w14:paraId="0A5BB0A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Nhận dạng</w:t>
            </w:r>
            <w:r w:rsidRPr="00E94D5E">
              <w:rPr>
                <w:rFonts w:ascii="Times New Roman" w:hAnsi="Times New Roman" w:cs="Times New Roman"/>
                <w:sz w:val="28"/>
                <w:szCs w:val="28"/>
                <w:lang w:val="vi-VN"/>
              </w:rPr>
              <w:t xml:space="preserve"> được </w:t>
            </w:r>
            <w:r w:rsidRPr="00E94D5E">
              <w:rPr>
                <w:rFonts w:ascii="Times New Roman" w:hAnsi="Times New Roman" w:cs="Times New Roman"/>
                <w:sz w:val="28"/>
                <w:szCs w:val="28"/>
              </w:rPr>
              <w:t>đoạn văn ghi lại cảm xúc trước một</w:t>
            </w:r>
            <w:r w:rsidRPr="00E94D5E">
              <w:rPr>
                <w:rFonts w:ascii="Times New Roman" w:hAnsi="Times New Roman" w:cs="Times New Roman"/>
                <w:sz w:val="28"/>
                <w:szCs w:val="28"/>
                <w:lang w:val="vi-VN"/>
              </w:rPr>
              <w:t xml:space="preserve"> bài </w:t>
            </w:r>
            <w:r w:rsidRPr="00E94D5E">
              <w:rPr>
                <w:rFonts w:ascii="Times New Roman" w:hAnsi="Times New Roman" w:cs="Times New Roman"/>
                <w:sz w:val="28"/>
                <w:szCs w:val="28"/>
              </w:rPr>
              <w:t>thơ lục bát.</w:t>
            </w:r>
          </w:p>
          <w:p w14:paraId="7A939043"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r w:rsidRPr="00E94D5E">
              <w:rPr>
                <w:rFonts w:ascii="Times New Roman" w:hAnsi="Times New Roman" w:cs="Times New Roman"/>
                <w:color w:val="000000"/>
                <w:sz w:val="28"/>
                <w:szCs w:val="28"/>
                <w:lang w:val="vi-VN"/>
              </w:rPr>
              <w:t xml:space="preserve"> HS thảo luận và hoàn thành nhiệm vụ mà GV phân công.</w:t>
            </w:r>
          </w:p>
        </w:tc>
      </w:tr>
      <w:tr w:rsidR="001677AD" w:rsidRPr="00E94D5E" w14:paraId="6BAB2FE4" w14:textId="77777777" w:rsidTr="00682592">
        <w:tc>
          <w:tcPr>
            <w:tcW w:w="5529" w:type="dxa"/>
            <w:shd w:val="clear" w:color="auto" w:fill="auto"/>
          </w:tcPr>
          <w:p w14:paraId="7A065C3F"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543" w:type="dxa"/>
            <w:shd w:val="clear" w:color="auto" w:fill="auto"/>
          </w:tcPr>
          <w:p w14:paraId="610DDB84"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63CF682A" w14:textId="77777777" w:rsidTr="00682592">
        <w:trPr>
          <w:trHeight w:val="7644"/>
        </w:trPr>
        <w:tc>
          <w:tcPr>
            <w:tcW w:w="5529" w:type="dxa"/>
            <w:shd w:val="clear" w:color="auto" w:fill="auto"/>
          </w:tcPr>
          <w:p w14:paraId="21592EF9"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lastRenderedPageBreak/>
              <w:t>B1: Chuyển giao nhiệm vụ</w:t>
            </w:r>
          </w:p>
          <w:p w14:paraId="756BC4B8"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lang w:val="vi-VN"/>
              </w:rPr>
              <w:t xml:space="preserve">GV </w:t>
            </w:r>
            <w:r w:rsidRPr="00E94D5E">
              <w:rPr>
                <w:rFonts w:ascii="Times New Roman" w:eastAsia="Calibri" w:hAnsi="Times New Roman" w:cs="Times New Roman"/>
                <w:b/>
                <w:bCs/>
                <w:sz w:val="28"/>
                <w:szCs w:val="28"/>
              </w:rPr>
              <w:t xml:space="preserve">yêu cầu HS thảo luận theo cặp các câu hỏi: </w:t>
            </w:r>
          </w:p>
          <w:p w14:paraId="4266C4E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Trong </w:t>
            </w:r>
            <w:r w:rsidRPr="00E94D5E">
              <w:rPr>
                <w:rFonts w:ascii="Times New Roman" w:eastAsia="Calibri" w:hAnsi="Times New Roman" w:cs="Times New Roman"/>
                <w:sz w:val="28"/>
                <w:szCs w:val="28"/>
              </w:rPr>
              <w:t>bốn bài ca dao đã học ở bài 3, em thích bài</w:t>
            </w:r>
            <w:r w:rsidRPr="00E94D5E">
              <w:rPr>
                <w:rFonts w:ascii="Times New Roman" w:eastAsia="Calibri" w:hAnsi="Times New Roman" w:cs="Times New Roman"/>
                <w:sz w:val="28"/>
                <w:szCs w:val="28"/>
                <w:lang w:val="vi-VN"/>
              </w:rPr>
              <w:t xml:space="preserve"> nào</w:t>
            </w:r>
            <w:r w:rsidRPr="00E94D5E">
              <w:rPr>
                <w:rFonts w:ascii="Times New Roman" w:eastAsia="Calibri" w:hAnsi="Times New Roman" w:cs="Times New Roman"/>
                <w:sz w:val="28"/>
                <w:szCs w:val="28"/>
              </w:rPr>
              <w:t xml:space="preserve"> nhất</w:t>
            </w:r>
            <w:r w:rsidRPr="00E94D5E">
              <w:rPr>
                <w:rFonts w:ascii="Times New Roman" w:eastAsia="Calibri" w:hAnsi="Times New Roman" w:cs="Times New Roman"/>
                <w:sz w:val="28"/>
                <w:szCs w:val="28"/>
                <w:lang w:val="vi-VN"/>
              </w:rPr>
              <w:t>? Vì sao?</w:t>
            </w:r>
          </w:p>
          <w:p w14:paraId="7B9B8CE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êu ngắn gọn cảm xúc của em về bài ca dao đó?</w:t>
            </w:r>
          </w:p>
          <w:p w14:paraId="197A723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ể ghi lại cảm xúc của mình trước một bài thơ hay em sẽ làm như thế nào?</w:t>
            </w:r>
          </w:p>
          <w:p w14:paraId="097C3CE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7E389DF0"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5D0FF95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thầm lại bốn vb đã học.</w:t>
            </w:r>
          </w:p>
          <w:p w14:paraId="48DD9A3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2’)</w:t>
            </w:r>
          </w:p>
          <w:p w14:paraId="7872AD8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ia sẻ với bạn cùng bàn (3’) để thống nhất ý kiến chung. Ghi kết quả thảo luận ra giấy nháp.</w:t>
            </w:r>
          </w:p>
          <w:p w14:paraId="6278546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D4A17E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 – 4 cặp HS trả lời câu hỏi.</w:t>
            </w:r>
          </w:p>
          <w:p w14:paraId="5E84E79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ả lời, nhận xét và bổ sung câu hỏi cho nhóm bạn.</w:t>
            </w:r>
          </w:p>
          <w:p w14:paraId="2BB6704A"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10FEA33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13C7869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iới thiệu về kiểu bài viết đoạn văn ghi lại cảm nhận trước một bài thơ lục bát.</w:t>
            </w:r>
          </w:p>
        </w:tc>
        <w:tc>
          <w:tcPr>
            <w:tcW w:w="3543" w:type="dxa"/>
            <w:shd w:val="clear" w:color="auto" w:fill="auto"/>
          </w:tcPr>
          <w:p w14:paraId="6883F98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đưa ra lựa chọn. có thể là văn bản 1, 2 hay 3, 4.</w:t>
            </w:r>
          </w:p>
          <w:p w14:paraId="2A083DE8"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Ví dụ văn bản 1: Việt Nam quê hương ta.</w:t>
            </w:r>
          </w:p>
          <w:p w14:paraId="193BB7EA"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Cảm xúc của em: Yêu mến, tự hào về đất nước Việt Nam giàu đẹp, anh hùng, đoàn kết.</w:t>
            </w:r>
          </w:p>
          <w:p w14:paraId="230B3C30"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Để ghi lại lại cảm xúc của mình trước một bài thơ hay em sẽ viết thành đoạn văn nói lên cảm nhận của mình về bài thơ đó.</w:t>
            </w:r>
          </w:p>
          <w:p w14:paraId="0110CF6A" w14:textId="77777777" w:rsidR="001677AD" w:rsidRPr="00E94D5E" w:rsidRDefault="001677AD" w:rsidP="00682592">
            <w:pPr>
              <w:jc w:val="both"/>
              <w:rPr>
                <w:rFonts w:ascii="Times New Roman" w:eastAsia="Calibri" w:hAnsi="Times New Roman" w:cs="Times New Roman"/>
                <w:sz w:val="28"/>
                <w:szCs w:val="28"/>
                <w:lang w:val="vi-VN"/>
              </w:rPr>
            </w:pPr>
          </w:p>
          <w:p w14:paraId="7CF1BE0A" w14:textId="77777777" w:rsidR="001677AD" w:rsidRPr="00E94D5E" w:rsidRDefault="001677AD" w:rsidP="00682592">
            <w:pPr>
              <w:jc w:val="both"/>
              <w:rPr>
                <w:rFonts w:ascii="Times New Roman" w:eastAsia="Calibri" w:hAnsi="Times New Roman" w:cs="Times New Roman"/>
                <w:sz w:val="28"/>
                <w:szCs w:val="28"/>
                <w:lang w:val="vi-VN"/>
              </w:rPr>
            </w:pPr>
          </w:p>
          <w:p w14:paraId="6114901A" w14:textId="77777777" w:rsidR="001677AD" w:rsidRPr="00E94D5E" w:rsidRDefault="001677AD" w:rsidP="00682592">
            <w:pPr>
              <w:jc w:val="both"/>
              <w:rPr>
                <w:rFonts w:ascii="Times New Roman" w:eastAsia="Calibri" w:hAnsi="Times New Roman" w:cs="Times New Roman"/>
                <w:sz w:val="28"/>
                <w:szCs w:val="28"/>
                <w:lang w:val="vi-VN"/>
              </w:rPr>
            </w:pPr>
          </w:p>
          <w:p w14:paraId="6CE90E3C" w14:textId="77777777" w:rsidR="001677AD" w:rsidRPr="00E94D5E" w:rsidRDefault="001677AD" w:rsidP="00682592">
            <w:pPr>
              <w:jc w:val="both"/>
              <w:rPr>
                <w:rFonts w:ascii="Times New Roman" w:eastAsia="Calibri" w:hAnsi="Times New Roman" w:cs="Times New Roman"/>
                <w:sz w:val="28"/>
                <w:szCs w:val="28"/>
                <w:lang w:val="vi-VN"/>
              </w:rPr>
            </w:pPr>
          </w:p>
          <w:p w14:paraId="43D3F701" w14:textId="77777777" w:rsidR="001677AD" w:rsidRPr="00E94D5E" w:rsidRDefault="001677AD" w:rsidP="00682592">
            <w:pPr>
              <w:jc w:val="both"/>
              <w:rPr>
                <w:rFonts w:ascii="Times New Roman" w:eastAsia="Calibri" w:hAnsi="Times New Roman" w:cs="Times New Roman"/>
                <w:sz w:val="28"/>
                <w:szCs w:val="28"/>
                <w:lang w:val="vi-VN"/>
              </w:rPr>
            </w:pPr>
          </w:p>
          <w:p w14:paraId="35B7A7B9" w14:textId="77777777" w:rsidR="001677AD" w:rsidRPr="00E94D5E" w:rsidRDefault="001677AD" w:rsidP="00682592">
            <w:pPr>
              <w:jc w:val="both"/>
              <w:rPr>
                <w:rFonts w:ascii="Times New Roman" w:eastAsia="Calibri" w:hAnsi="Times New Roman" w:cs="Times New Roman"/>
                <w:sz w:val="28"/>
                <w:szCs w:val="28"/>
                <w:lang w:val="vi-VN"/>
              </w:rPr>
            </w:pPr>
          </w:p>
          <w:p w14:paraId="61AA2D2F" w14:textId="77777777" w:rsidR="001677AD" w:rsidRPr="00E94D5E" w:rsidRDefault="001677AD" w:rsidP="00682592">
            <w:pPr>
              <w:jc w:val="both"/>
              <w:rPr>
                <w:rFonts w:ascii="Times New Roman" w:eastAsia="Calibri" w:hAnsi="Times New Roman" w:cs="Times New Roman"/>
                <w:sz w:val="28"/>
                <w:szCs w:val="28"/>
                <w:lang w:val="vi-VN"/>
              </w:rPr>
            </w:pPr>
          </w:p>
          <w:p w14:paraId="58946121" w14:textId="77777777" w:rsidR="001677AD" w:rsidRPr="00E94D5E" w:rsidRDefault="001677AD" w:rsidP="00682592">
            <w:pPr>
              <w:jc w:val="both"/>
              <w:rPr>
                <w:rFonts w:ascii="Times New Roman" w:eastAsia="Calibri" w:hAnsi="Times New Roman" w:cs="Times New Roman"/>
                <w:sz w:val="28"/>
                <w:szCs w:val="28"/>
                <w:lang w:val="vi-VN"/>
              </w:rPr>
            </w:pPr>
          </w:p>
          <w:p w14:paraId="4F5F0EE5" w14:textId="77777777" w:rsidR="001677AD" w:rsidRPr="00E94D5E" w:rsidRDefault="001677AD" w:rsidP="00682592">
            <w:pPr>
              <w:jc w:val="both"/>
              <w:rPr>
                <w:rFonts w:ascii="Times New Roman" w:eastAsia="Calibri" w:hAnsi="Times New Roman" w:cs="Times New Roman"/>
                <w:sz w:val="28"/>
                <w:szCs w:val="28"/>
                <w:lang w:val="vi-VN"/>
              </w:rPr>
            </w:pPr>
          </w:p>
          <w:p w14:paraId="0CCB5437" w14:textId="77777777" w:rsidR="001677AD" w:rsidRPr="00E94D5E" w:rsidRDefault="001677AD" w:rsidP="00682592">
            <w:pPr>
              <w:numPr>
                <w:ilvl w:val="0"/>
                <w:numId w:val="46"/>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giới thiệu kiểu bài.</w:t>
            </w:r>
          </w:p>
          <w:p w14:paraId="6F6A8078" w14:textId="77777777" w:rsidR="001677AD" w:rsidRPr="00E94D5E" w:rsidRDefault="001677AD" w:rsidP="00682592">
            <w:pPr>
              <w:jc w:val="both"/>
              <w:rPr>
                <w:rFonts w:ascii="Times New Roman" w:eastAsia="Calibri" w:hAnsi="Times New Roman" w:cs="Times New Roman"/>
                <w:sz w:val="28"/>
                <w:szCs w:val="28"/>
                <w:lang w:val="vi-VN"/>
              </w:rPr>
            </w:pPr>
          </w:p>
        </w:tc>
      </w:tr>
    </w:tbl>
    <w:p w14:paraId="26DBF4BE" w14:textId="77777777" w:rsidR="001677AD" w:rsidRPr="00E94D5E" w:rsidRDefault="001677AD" w:rsidP="001677AD">
      <w:pPr>
        <w:ind w:firstLine="72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2: Hình thành kiến thức mớ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677AD" w:rsidRPr="00E94D5E" w14:paraId="09425B5B" w14:textId="77777777" w:rsidTr="00682592">
        <w:tc>
          <w:tcPr>
            <w:tcW w:w="9072" w:type="dxa"/>
            <w:shd w:val="clear" w:color="auto" w:fill="auto"/>
          </w:tcPr>
          <w:p w14:paraId="5F48DC90"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1 ĐOẠN VĂN GHI LẠI CẢM XÚC VỀ MỘT BÀI THƠ LỤC BÁT</w:t>
            </w:r>
          </w:p>
        </w:tc>
      </w:tr>
      <w:tr w:rsidR="001677AD" w:rsidRPr="00E94D5E" w14:paraId="232F6CAF" w14:textId="77777777" w:rsidTr="00682592">
        <w:tc>
          <w:tcPr>
            <w:tcW w:w="9072" w:type="dxa"/>
            <w:shd w:val="clear" w:color="auto" w:fill="auto"/>
          </w:tcPr>
          <w:p w14:paraId="51B759C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w:t>
            </w:r>
          </w:p>
          <w:p w14:paraId="01FBBEC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i thức về đoạn văn.</w:t>
            </w:r>
          </w:p>
          <w:p w14:paraId="31D1799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dạng được đoạn văn ghi lại cảm nhận trước một bài thơ lục bát.</w:t>
            </w:r>
          </w:p>
          <w:p w14:paraId="4C330F72"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thảo luận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23"/>
            </w:tblGrid>
            <w:tr w:rsidR="001677AD" w:rsidRPr="00E94D5E" w14:paraId="581F66CF" w14:textId="77777777" w:rsidTr="00682592">
              <w:tc>
                <w:tcPr>
                  <w:tcW w:w="4423" w:type="dxa"/>
                  <w:shd w:val="clear" w:color="auto" w:fill="auto"/>
                </w:tcPr>
                <w:p w14:paraId="5DE4549D"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4423" w:type="dxa"/>
                  <w:shd w:val="clear" w:color="auto" w:fill="auto"/>
                </w:tcPr>
                <w:p w14:paraId="1B8F00D3"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Sản phẩm dự kiến</w:t>
                  </w:r>
                </w:p>
              </w:tc>
            </w:tr>
            <w:tr w:rsidR="001677AD" w:rsidRPr="00E94D5E" w14:paraId="74EA0B42" w14:textId="77777777" w:rsidTr="00682592">
              <w:tc>
                <w:tcPr>
                  <w:tcW w:w="4423" w:type="dxa"/>
                  <w:shd w:val="clear" w:color="auto" w:fill="auto"/>
                </w:tcPr>
                <w:p w14:paraId="47B7E9F7"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75978F9B"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color w:val="000000"/>
                      <w:sz w:val="28"/>
                      <w:szCs w:val="28"/>
                    </w:rPr>
                    <w:t xml:space="preserve">- GV chiếu nội dung phần </w:t>
                  </w:r>
                  <w:r w:rsidRPr="00E94D5E">
                    <w:rPr>
                      <w:rFonts w:ascii="Times New Roman" w:hAnsi="Times New Roman" w:cs="Times New Roman"/>
                      <w:i/>
                      <w:iCs/>
                      <w:color w:val="000000"/>
                      <w:sz w:val="28"/>
                      <w:szCs w:val="28"/>
                    </w:rPr>
                    <w:t xml:space="preserve">Viết đoạn văn </w:t>
                  </w:r>
                  <w:r w:rsidRPr="00E94D5E">
                    <w:rPr>
                      <w:rFonts w:ascii="Times New Roman" w:hAnsi="Times New Roman" w:cs="Times New Roman"/>
                      <w:i/>
                      <w:iCs/>
                      <w:sz w:val="28"/>
                      <w:szCs w:val="28"/>
                    </w:rPr>
                    <w:t>ghi lại cảm nhận trước một bài thơ lục bát ở SGK – Trang 78,</w:t>
                  </w:r>
                </w:p>
                <w:p w14:paraId="526D163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GV chia 6 nhóm, yêu cầu HS quan sát, hoàn thiện các câu hỏi trong phiếu học tập:</w:t>
                  </w:r>
                </w:p>
                <w:p w14:paraId="3DF9D47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Dấu hiệu nào để em nhận biết đó là một đoạn văn?</w:t>
                  </w:r>
                </w:p>
                <w:p w14:paraId="34595BB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hình thức đoạn văn gồm có mấy câu? Giữa các câu được ngăn cách với nhau ntn?</w:t>
                  </w:r>
                </w:p>
                <w:p w14:paraId="6321081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lastRenderedPageBreak/>
                    <w:t>? Về nội dung đoạn văn đó thể hiện điều gì?</w:t>
                  </w:r>
                </w:p>
                <w:p w14:paraId="054087E5" w14:textId="77777777" w:rsidR="001677AD" w:rsidRPr="00E94D5E" w:rsidRDefault="001677AD" w:rsidP="00682592">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tblGrid>
                  <w:tr w:rsidR="001677AD" w:rsidRPr="00E94D5E" w14:paraId="70507A00" w14:textId="77777777" w:rsidTr="00682592">
                    <w:tc>
                      <w:tcPr>
                        <w:tcW w:w="8688" w:type="dxa"/>
                        <w:shd w:val="clear" w:color="auto" w:fill="auto"/>
                      </w:tcPr>
                      <w:p w14:paraId="17AA0362"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ấu hiệu nhận biết đoạn văn</w:t>
                        </w:r>
                      </w:p>
                    </w:tc>
                  </w:tr>
                  <w:tr w:rsidR="001677AD" w:rsidRPr="00E94D5E" w14:paraId="474B978C" w14:textId="77777777" w:rsidTr="00682592">
                    <w:tc>
                      <w:tcPr>
                        <w:tcW w:w="8688" w:type="dxa"/>
                        <w:shd w:val="clear" w:color="auto" w:fill="auto"/>
                      </w:tcPr>
                      <w:p w14:paraId="5A654311"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p>
                      <w:p w14:paraId="79CAC0C2" w14:textId="77777777" w:rsidR="001677AD" w:rsidRPr="00E94D5E" w:rsidRDefault="001677AD" w:rsidP="00682592">
                        <w:pPr>
                          <w:rPr>
                            <w:rFonts w:ascii="Times New Roman" w:hAnsi="Times New Roman" w:cs="Times New Roman"/>
                            <w:b/>
                            <w:bCs/>
                            <w:color w:val="000000"/>
                            <w:sz w:val="28"/>
                            <w:szCs w:val="28"/>
                          </w:rPr>
                        </w:pPr>
                      </w:p>
                      <w:p w14:paraId="7251CDA8" w14:textId="77777777" w:rsidR="001677AD" w:rsidRPr="00E94D5E" w:rsidRDefault="001677AD" w:rsidP="00682592">
                        <w:pPr>
                          <w:rPr>
                            <w:rFonts w:ascii="Times New Roman" w:hAnsi="Times New Roman" w:cs="Times New Roman"/>
                            <w:b/>
                            <w:bCs/>
                            <w:color w:val="000000"/>
                            <w:sz w:val="28"/>
                            <w:szCs w:val="28"/>
                          </w:rPr>
                        </w:pPr>
                      </w:p>
                    </w:tc>
                  </w:tr>
                  <w:tr w:rsidR="001677AD" w:rsidRPr="00E94D5E" w14:paraId="3AA095A3" w14:textId="77777777" w:rsidTr="00682592">
                    <w:tc>
                      <w:tcPr>
                        <w:tcW w:w="8688" w:type="dxa"/>
                        <w:shd w:val="clear" w:color="auto" w:fill="auto"/>
                      </w:tcPr>
                      <w:p w14:paraId="3A01B6E4"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6ED22B48" w14:textId="77777777" w:rsidR="001677AD" w:rsidRPr="00E94D5E" w:rsidRDefault="001677AD" w:rsidP="00682592">
                        <w:pPr>
                          <w:rPr>
                            <w:rFonts w:ascii="Times New Roman" w:hAnsi="Times New Roman" w:cs="Times New Roman"/>
                            <w:b/>
                            <w:bCs/>
                            <w:color w:val="000000"/>
                            <w:sz w:val="28"/>
                            <w:szCs w:val="28"/>
                          </w:rPr>
                        </w:pPr>
                      </w:p>
                      <w:p w14:paraId="0FD35CEC" w14:textId="77777777" w:rsidR="001677AD" w:rsidRPr="00E94D5E" w:rsidRDefault="001677AD" w:rsidP="00682592">
                        <w:pPr>
                          <w:rPr>
                            <w:rFonts w:ascii="Times New Roman" w:hAnsi="Times New Roman" w:cs="Times New Roman"/>
                            <w:b/>
                            <w:bCs/>
                            <w:color w:val="000000"/>
                            <w:sz w:val="28"/>
                            <w:szCs w:val="28"/>
                          </w:rPr>
                        </w:pPr>
                      </w:p>
                    </w:tc>
                  </w:tr>
                </w:tbl>
                <w:p w14:paraId="3D99682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413C92A1"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4BD1FFC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nội dung SGK hoặc nội dung trên máy chiếu.</w:t>
                  </w:r>
                </w:p>
                <w:p w14:paraId="524D841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2’)</w:t>
                  </w:r>
                </w:p>
                <w:p w14:paraId="02D0BB8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ảo luận để thống nhất ý kiến chung cả nhóm,  ghi kết quả thảo luận vào phiếu học tập. (3’)</w:t>
                  </w:r>
                </w:p>
                <w:p w14:paraId="1CB5D4E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06B451C6"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3 nhóm HS trình bày kết quả thảo luận.</w:t>
                  </w:r>
                </w:p>
                <w:p w14:paraId="4EB1CC7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ình bày, lắng nghe, nhận xét và bổ sung câu hỏi cho nhóm bạn.</w:t>
                  </w:r>
                </w:p>
                <w:p w14:paraId="15FE635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5B353C6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245BC9D6"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sz w:val="28"/>
                      <w:szCs w:val="28"/>
                      <w:lang w:val="vi-VN"/>
                    </w:rPr>
                    <w:t>- Đánh giá quá trình nhóm làm việc, chốt kiến thức cần nhớ và kết nối với nội dung tiếp theo: Yêu cầu đối với đoạn văn ghi lại cảm nhận về một bài thơ lục bát.</w:t>
                  </w:r>
                </w:p>
              </w:tc>
              <w:tc>
                <w:tcPr>
                  <w:tcW w:w="4423" w:type="dxa"/>
                  <w:shd w:val="clear" w:color="auto" w:fill="auto"/>
                </w:tcPr>
                <w:p w14:paraId="705ADEF8" w14:textId="77777777" w:rsidR="001677AD" w:rsidRPr="00E94D5E" w:rsidRDefault="001677AD" w:rsidP="00682592">
                  <w:pPr>
                    <w:jc w:val="both"/>
                    <w:rPr>
                      <w:rFonts w:ascii="Times New Roman" w:hAnsi="Times New Roman" w:cs="Times New Roman"/>
                      <w:b/>
                      <w:bCs/>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tblGrid>
                  <w:tr w:rsidR="001677AD" w:rsidRPr="00E94D5E" w14:paraId="5E613EA1" w14:textId="77777777" w:rsidTr="00682592">
                    <w:tc>
                      <w:tcPr>
                        <w:tcW w:w="8688" w:type="dxa"/>
                        <w:shd w:val="clear" w:color="auto" w:fill="auto"/>
                      </w:tcPr>
                      <w:p w14:paraId="6928D431" w14:textId="77777777" w:rsidR="001677AD" w:rsidRPr="00E94D5E" w:rsidRDefault="001677AD" w:rsidP="00682592">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Dấu hiệu nhận biết đoạn văn</w:t>
                        </w:r>
                      </w:p>
                    </w:tc>
                  </w:tr>
                  <w:tr w:rsidR="001677AD" w:rsidRPr="00E94D5E" w14:paraId="2A266A9B" w14:textId="77777777" w:rsidTr="00682592">
                    <w:tc>
                      <w:tcPr>
                        <w:tcW w:w="8688" w:type="dxa"/>
                        <w:shd w:val="clear" w:color="auto" w:fill="auto"/>
                      </w:tcPr>
                      <w:p w14:paraId="53AC96BB"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1F1F6185"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Gồm nhiều câu văn (từ hai câu văn trở lên)</w:t>
                        </w:r>
                      </w:p>
                      <w:p w14:paraId="11ED0023"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hữ cái đầu dòng được viết hoa và lùi vào đầu dòng.</w:t>
                        </w:r>
                      </w:p>
                      <w:p w14:paraId="4C2B09DE"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câu văn viết liền nhau, ngăn cách bởi dấu câu và kết thúc câu bằng dấu chấm.</w:t>
                        </w:r>
                      </w:p>
                    </w:tc>
                  </w:tr>
                  <w:tr w:rsidR="001677AD" w:rsidRPr="00E94D5E" w14:paraId="5CD03EA1" w14:textId="77777777" w:rsidTr="00682592">
                    <w:tc>
                      <w:tcPr>
                        <w:tcW w:w="8688" w:type="dxa"/>
                        <w:shd w:val="clear" w:color="auto" w:fill="auto"/>
                      </w:tcPr>
                      <w:p w14:paraId="1ED497CC"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r w:rsidRPr="00E94D5E">
                          <w:rPr>
                            <w:rFonts w:ascii="Times New Roman" w:hAnsi="Times New Roman" w:cs="Times New Roman"/>
                            <w:color w:val="000000"/>
                            <w:sz w:val="28"/>
                            <w:szCs w:val="28"/>
                          </w:rPr>
                          <w:t xml:space="preserve">Cảm xúc của nhân vật tôi về bài ca dao Công cha như núi </w:t>
                        </w:r>
                        <w:r w:rsidRPr="00E94D5E">
                          <w:rPr>
                            <w:rFonts w:ascii="Times New Roman" w:hAnsi="Times New Roman" w:cs="Times New Roman"/>
                            <w:color w:val="000000"/>
                            <w:sz w:val="28"/>
                            <w:szCs w:val="28"/>
                          </w:rPr>
                          <w:lastRenderedPageBreak/>
                          <w:t>Thái Sơn.</w:t>
                        </w:r>
                      </w:p>
                    </w:tc>
                  </w:tr>
                </w:tbl>
                <w:p w14:paraId="3BFF984E" w14:textId="77777777" w:rsidR="001677AD" w:rsidRPr="00E94D5E" w:rsidRDefault="001677AD" w:rsidP="00682592">
                  <w:pPr>
                    <w:jc w:val="both"/>
                    <w:rPr>
                      <w:rFonts w:ascii="Times New Roman" w:hAnsi="Times New Roman" w:cs="Times New Roman"/>
                      <w:b/>
                      <w:bCs/>
                      <w:color w:val="000000"/>
                      <w:sz w:val="28"/>
                      <w:szCs w:val="28"/>
                    </w:rPr>
                  </w:pPr>
                </w:p>
                <w:p w14:paraId="5782BECD" w14:textId="77777777" w:rsidR="001677AD" w:rsidRPr="00E94D5E" w:rsidRDefault="001677AD" w:rsidP="00682592">
                  <w:pPr>
                    <w:jc w:val="both"/>
                    <w:rPr>
                      <w:rFonts w:ascii="Times New Roman" w:hAnsi="Times New Roman" w:cs="Times New Roman"/>
                      <w:b/>
                      <w:bCs/>
                      <w:color w:val="000000"/>
                      <w:sz w:val="28"/>
                      <w:szCs w:val="28"/>
                    </w:rPr>
                  </w:pPr>
                </w:p>
                <w:p w14:paraId="4DDEAFD7" w14:textId="77777777" w:rsidR="001677AD" w:rsidRPr="00E94D5E" w:rsidRDefault="001677AD" w:rsidP="00682592">
                  <w:pPr>
                    <w:jc w:val="both"/>
                    <w:rPr>
                      <w:rFonts w:ascii="Times New Roman" w:hAnsi="Times New Roman" w:cs="Times New Roman"/>
                      <w:b/>
                      <w:bCs/>
                      <w:color w:val="000000"/>
                      <w:sz w:val="28"/>
                      <w:szCs w:val="28"/>
                    </w:rPr>
                  </w:pPr>
                </w:p>
                <w:p w14:paraId="730C9E20" w14:textId="77777777" w:rsidR="001677AD" w:rsidRPr="00E94D5E" w:rsidRDefault="001677AD" w:rsidP="00682592">
                  <w:pPr>
                    <w:jc w:val="both"/>
                    <w:rPr>
                      <w:rFonts w:ascii="Times New Roman" w:hAnsi="Times New Roman" w:cs="Times New Roman"/>
                      <w:b/>
                      <w:bCs/>
                      <w:color w:val="000000"/>
                      <w:sz w:val="28"/>
                      <w:szCs w:val="28"/>
                    </w:rPr>
                  </w:pPr>
                </w:p>
                <w:p w14:paraId="461B155B" w14:textId="77777777" w:rsidR="001677AD" w:rsidRPr="00E94D5E" w:rsidRDefault="001677AD" w:rsidP="00682592">
                  <w:pPr>
                    <w:jc w:val="both"/>
                    <w:rPr>
                      <w:rFonts w:ascii="Times New Roman" w:hAnsi="Times New Roman" w:cs="Times New Roman"/>
                      <w:b/>
                      <w:bCs/>
                      <w:color w:val="000000"/>
                      <w:sz w:val="28"/>
                      <w:szCs w:val="28"/>
                    </w:rPr>
                  </w:pPr>
                </w:p>
                <w:p w14:paraId="180F14E9" w14:textId="77777777" w:rsidR="001677AD" w:rsidRPr="00E94D5E" w:rsidRDefault="001677AD" w:rsidP="00682592">
                  <w:pPr>
                    <w:jc w:val="both"/>
                    <w:rPr>
                      <w:rFonts w:ascii="Times New Roman" w:hAnsi="Times New Roman" w:cs="Times New Roman"/>
                      <w:b/>
                      <w:bCs/>
                      <w:color w:val="000000"/>
                      <w:sz w:val="28"/>
                      <w:szCs w:val="28"/>
                    </w:rPr>
                  </w:pPr>
                </w:p>
                <w:p w14:paraId="15A1E1C0" w14:textId="77777777" w:rsidR="001677AD" w:rsidRPr="00E94D5E" w:rsidRDefault="001677AD" w:rsidP="00682592">
                  <w:pPr>
                    <w:jc w:val="both"/>
                    <w:rPr>
                      <w:rFonts w:ascii="Times New Roman" w:hAnsi="Times New Roman" w:cs="Times New Roman"/>
                      <w:b/>
                      <w:bCs/>
                      <w:color w:val="000000"/>
                      <w:sz w:val="28"/>
                      <w:szCs w:val="28"/>
                    </w:rPr>
                  </w:pPr>
                </w:p>
                <w:p w14:paraId="7E5E3194" w14:textId="77777777" w:rsidR="001677AD" w:rsidRPr="00E94D5E" w:rsidRDefault="001677AD" w:rsidP="00682592">
                  <w:pPr>
                    <w:jc w:val="both"/>
                    <w:rPr>
                      <w:rFonts w:ascii="Times New Roman" w:hAnsi="Times New Roman" w:cs="Times New Roman"/>
                      <w:b/>
                      <w:bCs/>
                      <w:color w:val="000000"/>
                      <w:sz w:val="28"/>
                      <w:szCs w:val="28"/>
                    </w:rPr>
                  </w:pPr>
                </w:p>
                <w:p w14:paraId="7EA0E8C2" w14:textId="77777777" w:rsidR="001677AD" w:rsidRPr="00E94D5E" w:rsidRDefault="001677AD" w:rsidP="00682592">
                  <w:pPr>
                    <w:jc w:val="both"/>
                    <w:rPr>
                      <w:rFonts w:ascii="Times New Roman" w:hAnsi="Times New Roman" w:cs="Times New Roman"/>
                      <w:b/>
                      <w:bCs/>
                      <w:color w:val="000000"/>
                      <w:sz w:val="28"/>
                      <w:szCs w:val="28"/>
                    </w:rPr>
                  </w:pPr>
                </w:p>
                <w:p w14:paraId="7E0E4D30" w14:textId="77777777" w:rsidR="001677AD" w:rsidRPr="00E94D5E" w:rsidRDefault="001677AD" w:rsidP="00682592">
                  <w:pPr>
                    <w:jc w:val="both"/>
                    <w:rPr>
                      <w:rFonts w:ascii="Times New Roman" w:hAnsi="Times New Roman" w:cs="Times New Roman"/>
                      <w:b/>
                      <w:bCs/>
                      <w:color w:val="000000"/>
                      <w:sz w:val="28"/>
                      <w:szCs w:val="28"/>
                    </w:rPr>
                  </w:pPr>
                </w:p>
                <w:p w14:paraId="05B42E3E" w14:textId="77777777" w:rsidR="001677AD" w:rsidRPr="00E94D5E" w:rsidRDefault="001677AD" w:rsidP="00682592">
                  <w:pPr>
                    <w:jc w:val="both"/>
                    <w:rPr>
                      <w:rFonts w:ascii="Times New Roman" w:hAnsi="Times New Roman" w:cs="Times New Roman"/>
                      <w:b/>
                      <w:bCs/>
                      <w:color w:val="000000"/>
                      <w:sz w:val="28"/>
                      <w:szCs w:val="28"/>
                    </w:rPr>
                  </w:pPr>
                </w:p>
                <w:p w14:paraId="6C5EA11D" w14:textId="77777777" w:rsidR="001677AD" w:rsidRPr="00E94D5E" w:rsidRDefault="001677AD" w:rsidP="00682592">
                  <w:pPr>
                    <w:jc w:val="both"/>
                    <w:rPr>
                      <w:rFonts w:ascii="Times New Roman" w:hAnsi="Times New Roman" w:cs="Times New Roman"/>
                      <w:b/>
                      <w:bCs/>
                      <w:color w:val="000000"/>
                      <w:sz w:val="28"/>
                      <w:szCs w:val="28"/>
                    </w:rPr>
                  </w:pPr>
                </w:p>
                <w:p w14:paraId="0557D644" w14:textId="77777777" w:rsidR="001677AD" w:rsidRPr="00E94D5E" w:rsidRDefault="001677AD" w:rsidP="00682592">
                  <w:pPr>
                    <w:jc w:val="both"/>
                    <w:rPr>
                      <w:rFonts w:ascii="Times New Roman" w:hAnsi="Times New Roman" w:cs="Times New Roman"/>
                      <w:b/>
                      <w:bCs/>
                      <w:color w:val="000000"/>
                      <w:sz w:val="28"/>
                      <w:szCs w:val="28"/>
                    </w:rPr>
                  </w:pPr>
                </w:p>
                <w:p w14:paraId="15C3A494" w14:textId="77777777" w:rsidR="001677AD" w:rsidRPr="00E94D5E" w:rsidRDefault="001677AD" w:rsidP="00682592">
                  <w:pPr>
                    <w:jc w:val="both"/>
                    <w:rPr>
                      <w:rFonts w:ascii="Times New Roman" w:hAnsi="Times New Roman" w:cs="Times New Roman"/>
                      <w:b/>
                      <w:bCs/>
                      <w:color w:val="000000"/>
                      <w:sz w:val="28"/>
                      <w:szCs w:val="28"/>
                    </w:rPr>
                  </w:pPr>
                </w:p>
                <w:p w14:paraId="0D8D8C3F" w14:textId="77777777" w:rsidR="001677AD" w:rsidRPr="00E94D5E" w:rsidRDefault="001677AD" w:rsidP="00682592">
                  <w:pPr>
                    <w:jc w:val="both"/>
                    <w:rPr>
                      <w:rFonts w:ascii="Times New Roman" w:hAnsi="Times New Roman" w:cs="Times New Roman"/>
                      <w:b/>
                      <w:bCs/>
                      <w:color w:val="000000"/>
                      <w:sz w:val="28"/>
                      <w:szCs w:val="28"/>
                    </w:rPr>
                  </w:pPr>
                </w:p>
                <w:p w14:paraId="0A4A157F" w14:textId="77777777" w:rsidR="001677AD" w:rsidRPr="00E94D5E" w:rsidRDefault="001677AD" w:rsidP="00682592">
                  <w:pPr>
                    <w:jc w:val="both"/>
                    <w:rPr>
                      <w:rFonts w:ascii="Times New Roman" w:hAnsi="Times New Roman" w:cs="Times New Roman"/>
                      <w:b/>
                      <w:bCs/>
                      <w:color w:val="000000"/>
                      <w:sz w:val="28"/>
                      <w:szCs w:val="28"/>
                    </w:rPr>
                  </w:pPr>
                </w:p>
                <w:p w14:paraId="57275CFC" w14:textId="77777777" w:rsidR="001677AD" w:rsidRPr="00E94D5E" w:rsidRDefault="001677AD" w:rsidP="00682592">
                  <w:pPr>
                    <w:jc w:val="both"/>
                    <w:rPr>
                      <w:rFonts w:ascii="Times New Roman" w:hAnsi="Times New Roman" w:cs="Times New Roman"/>
                      <w:b/>
                      <w:bCs/>
                      <w:color w:val="000000"/>
                      <w:sz w:val="28"/>
                      <w:szCs w:val="28"/>
                    </w:rPr>
                  </w:pPr>
                </w:p>
                <w:p w14:paraId="1C272410" w14:textId="77777777" w:rsidR="001677AD" w:rsidRPr="00E94D5E" w:rsidRDefault="001677AD" w:rsidP="00682592">
                  <w:pPr>
                    <w:jc w:val="both"/>
                    <w:rPr>
                      <w:rFonts w:ascii="Times New Roman" w:hAnsi="Times New Roman" w:cs="Times New Roman"/>
                      <w:b/>
                      <w:bCs/>
                      <w:color w:val="000000"/>
                      <w:sz w:val="28"/>
                      <w:szCs w:val="28"/>
                    </w:rPr>
                  </w:pPr>
                </w:p>
                <w:p w14:paraId="249F3E99" w14:textId="77777777" w:rsidR="001677AD" w:rsidRPr="00E94D5E" w:rsidRDefault="001677AD" w:rsidP="00682592">
                  <w:pPr>
                    <w:jc w:val="both"/>
                    <w:rPr>
                      <w:rFonts w:ascii="Times New Roman" w:hAnsi="Times New Roman" w:cs="Times New Roman"/>
                      <w:b/>
                      <w:bCs/>
                      <w:color w:val="000000"/>
                      <w:sz w:val="28"/>
                      <w:szCs w:val="28"/>
                    </w:rPr>
                  </w:pPr>
                </w:p>
                <w:p w14:paraId="0C3143AF" w14:textId="77777777" w:rsidR="001677AD" w:rsidRPr="00E94D5E" w:rsidRDefault="001677AD" w:rsidP="00682592">
                  <w:pPr>
                    <w:jc w:val="both"/>
                    <w:rPr>
                      <w:rFonts w:ascii="Times New Roman" w:hAnsi="Times New Roman" w:cs="Times New Roman"/>
                      <w:b/>
                      <w:bCs/>
                      <w:color w:val="000000"/>
                      <w:sz w:val="28"/>
                      <w:szCs w:val="28"/>
                    </w:rPr>
                  </w:pPr>
                </w:p>
                <w:p w14:paraId="58FE4AB8" w14:textId="77777777" w:rsidR="001677AD" w:rsidRPr="00E94D5E" w:rsidRDefault="001677AD" w:rsidP="00682592">
                  <w:pPr>
                    <w:jc w:val="both"/>
                    <w:rPr>
                      <w:rFonts w:ascii="Times New Roman" w:hAnsi="Times New Roman" w:cs="Times New Roman"/>
                      <w:b/>
                      <w:bCs/>
                      <w:color w:val="000000"/>
                      <w:sz w:val="28"/>
                      <w:szCs w:val="28"/>
                    </w:rPr>
                  </w:pPr>
                </w:p>
                <w:p w14:paraId="2E854CE3" w14:textId="77777777" w:rsidR="001677AD" w:rsidRPr="00E94D5E" w:rsidRDefault="001677AD" w:rsidP="00682592">
                  <w:pPr>
                    <w:jc w:val="both"/>
                    <w:rPr>
                      <w:rFonts w:ascii="Times New Roman" w:hAnsi="Times New Roman" w:cs="Times New Roman"/>
                      <w:b/>
                      <w:bCs/>
                      <w:color w:val="000000"/>
                      <w:sz w:val="28"/>
                      <w:szCs w:val="28"/>
                    </w:rPr>
                  </w:pPr>
                </w:p>
                <w:p w14:paraId="4AE36459" w14:textId="77777777" w:rsidR="001677AD" w:rsidRPr="00E94D5E" w:rsidRDefault="001677AD" w:rsidP="00682592">
                  <w:pPr>
                    <w:jc w:val="both"/>
                    <w:rPr>
                      <w:rFonts w:ascii="Times New Roman" w:hAnsi="Times New Roman" w:cs="Times New Roman"/>
                      <w:b/>
                      <w:bCs/>
                      <w:color w:val="000000"/>
                      <w:sz w:val="28"/>
                      <w:szCs w:val="28"/>
                    </w:rPr>
                  </w:pPr>
                </w:p>
                <w:p w14:paraId="108D99E7" w14:textId="77777777" w:rsidR="001677AD" w:rsidRPr="00E94D5E" w:rsidRDefault="001677AD" w:rsidP="00682592">
                  <w:pPr>
                    <w:jc w:val="both"/>
                    <w:rPr>
                      <w:rFonts w:ascii="Times New Roman" w:hAnsi="Times New Roman" w:cs="Times New Roman"/>
                      <w:b/>
                      <w:bCs/>
                      <w:color w:val="000000"/>
                      <w:sz w:val="28"/>
                      <w:szCs w:val="28"/>
                    </w:rPr>
                  </w:pPr>
                </w:p>
                <w:p w14:paraId="2355F827" w14:textId="77777777" w:rsidR="001677AD" w:rsidRPr="00E94D5E" w:rsidRDefault="001677AD" w:rsidP="00682592">
                  <w:pPr>
                    <w:jc w:val="both"/>
                    <w:rPr>
                      <w:rFonts w:ascii="Times New Roman" w:hAnsi="Times New Roman" w:cs="Times New Roman"/>
                      <w:b/>
                      <w:bCs/>
                      <w:color w:val="000000"/>
                      <w:sz w:val="28"/>
                      <w:szCs w:val="28"/>
                    </w:rPr>
                  </w:pPr>
                </w:p>
                <w:p w14:paraId="341DC3B7"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t; Đoạn văn là</w:t>
                  </w:r>
                  <w:r w:rsidRPr="00E94D5E">
                    <w:rPr>
                      <w:rFonts w:ascii="Times New Roman" w:hAnsi="Times New Roman" w:cs="Times New Roman"/>
                      <w:color w:val="4A4A4A"/>
                      <w:sz w:val="28"/>
                      <w:szCs w:val="28"/>
                      <w:shd w:val="clear" w:color="auto" w:fill="FFFFFF"/>
                    </w:rPr>
                    <w:t xml:space="preserve"> đơn vị trực tiếp tạo nên văn bản, biểu đạt một nội dung tương đối trọn vẹn. Về hình thức, đoạn văn thường do nhiều câu tạo thành, được bắt đầu bằng chữ viết hoa lùi vào đầu dòng và kết thúc bằng dấu câu dùng để ngắt đoạn.</w:t>
                  </w:r>
                </w:p>
              </w:tc>
            </w:tr>
          </w:tbl>
          <w:p w14:paraId="51BEE3A1"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795DE69A" w14:textId="77777777" w:rsidTr="00682592">
        <w:tc>
          <w:tcPr>
            <w:tcW w:w="9072" w:type="dxa"/>
            <w:shd w:val="clear" w:color="auto" w:fill="auto"/>
          </w:tcPr>
          <w:p w14:paraId="6D693D34"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lastRenderedPageBreak/>
              <w:t>2.2 YÊU CẦU ĐỐI VỚI ĐOẠN VĂN GHI LẠI CẢM XÚC VỀ MỘT BÀI THƠ LỤC BÁT</w:t>
            </w:r>
          </w:p>
        </w:tc>
      </w:tr>
      <w:tr w:rsidR="001677AD" w:rsidRPr="00E94D5E" w14:paraId="435E8C54" w14:textId="77777777" w:rsidTr="00682592">
        <w:tc>
          <w:tcPr>
            <w:tcW w:w="9072" w:type="dxa"/>
            <w:shd w:val="clear" w:color="auto" w:fill="auto"/>
          </w:tcPr>
          <w:p w14:paraId="2264A5B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 các yêu cầu đối với đoạn văn ghi lại cảm xúc về một bài thơ lục bát:</w:t>
            </w:r>
          </w:p>
          <w:p w14:paraId="0A37575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ề nội dung.</w:t>
            </w:r>
          </w:p>
          <w:p w14:paraId="081EA55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Về hình thức.</w:t>
            </w:r>
          </w:p>
          <w:p w14:paraId="1AB989F8"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r w:rsidRPr="00E94D5E">
              <w:rPr>
                <w:rFonts w:ascii="Times New Roman" w:hAnsi="Times New Roman" w:cs="Times New Roman"/>
                <w:color w:val="000000"/>
                <w:sz w:val="28"/>
                <w:szCs w:val="28"/>
                <w:lang w:val="vi-VN"/>
              </w:rPr>
              <w:t xml:space="preserve"> HS trả lời các câu hỏi để hoàn thành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253"/>
            </w:tblGrid>
            <w:tr w:rsidR="001677AD" w:rsidRPr="00E94D5E" w14:paraId="2D6E0847" w14:textId="77777777" w:rsidTr="00682592">
              <w:tc>
                <w:tcPr>
                  <w:tcW w:w="4568" w:type="dxa"/>
                  <w:shd w:val="clear" w:color="auto" w:fill="auto"/>
                </w:tcPr>
                <w:p w14:paraId="5AEEABA2"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4253" w:type="dxa"/>
                  <w:shd w:val="clear" w:color="auto" w:fill="auto"/>
                </w:tcPr>
                <w:p w14:paraId="113B5D11"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Sản phẩm </w:t>
                  </w:r>
                </w:p>
              </w:tc>
            </w:tr>
            <w:tr w:rsidR="001677AD" w:rsidRPr="00E94D5E" w14:paraId="68D26F2A" w14:textId="77777777" w:rsidTr="00682592">
              <w:trPr>
                <w:trHeight w:val="2922"/>
              </w:trPr>
              <w:tc>
                <w:tcPr>
                  <w:tcW w:w="4568" w:type="dxa"/>
                  <w:shd w:val="clear" w:color="auto" w:fill="auto"/>
                </w:tcPr>
                <w:p w14:paraId="714060F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lastRenderedPageBreak/>
                    <w:t>B1: Chuyển giao nhiệm vụ</w:t>
                  </w:r>
                </w:p>
                <w:p w14:paraId="4DD5918B"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GV tiếp tục yêu cầu HS quan sát nội dung </w:t>
                  </w:r>
                  <w:r w:rsidRPr="00E94D5E">
                    <w:rPr>
                      <w:rFonts w:ascii="Times New Roman" w:eastAsia="Calibri" w:hAnsi="Times New Roman" w:cs="Times New Roman"/>
                      <w:i/>
                      <w:iCs/>
                      <w:color w:val="000000"/>
                      <w:sz w:val="28"/>
                      <w:szCs w:val="28"/>
                      <w:lang w:val="vi-VN"/>
                    </w:rPr>
                    <w:t xml:space="preserve">Viết đoạn văn ghi </w:t>
                  </w:r>
                  <w:r w:rsidRPr="00E94D5E">
                    <w:rPr>
                      <w:rFonts w:ascii="Times New Roman" w:eastAsia="Calibri" w:hAnsi="Times New Roman" w:cs="Times New Roman"/>
                      <w:i/>
                      <w:iCs/>
                      <w:sz w:val="28"/>
                      <w:szCs w:val="28"/>
                      <w:lang w:val="vi-VN"/>
                    </w:rPr>
                    <w:t>lại cảm nhận trước một bài thơ lục bát</w:t>
                  </w:r>
                  <w:r w:rsidRPr="00E94D5E">
                    <w:rPr>
                      <w:rFonts w:ascii="Times New Roman" w:eastAsia="Calibri" w:hAnsi="Times New Roman" w:cs="Times New Roman"/>
                      <w:i/>
                      <w:iCs/>
                      <w:color w:val="000000"/>
                      <w:sz w:val="28"/>
                      <w:szCs w:val="28"/>
                      <w:lang w:val="vi-VN"/>
                    </w:rPr>
                    <w:t xml:space="preserve"> ở SGK – Trang 78, trả lời các câu hỏi:</w:t>
                  </w:r>
                </w:p>
                <w:p w14:paraId="153D4DDA"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Về hình thức, bài viết đã đảm bảo là một đoạn văn chưa?</w:t>
                  </w:r>
                </w:p>
                <w:p w14:paraId="6BE05B31"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của đoạn văn là gì? Đoạn văn có trình bày rõ những cảm xúc của người viết về thể thơ lục bát không?</w:t>
                  </w:r>
                </w:p>
                <w:p w14:paraId="19174D15"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gười viết đã sử dụng ngôi kể thứ mấy để chia sẻ cảm xúc về bài ca dao?</w:t>
                  </w:r>
                </w:p>
                <w:p w14:paraId="2DF4CFD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gọi trực tiếp một vài HS trả lời.</w:t>
                  </w:r>
                </w:p>
                <w:p w14:paraId="23D6EB5D"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giữ nguyên 6 nhóm, thảo luận:</w:t>
                  </w:r>
                </w:p>
                <w:p w14:paraId="07100A5B"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Xác định bố cục của đoạn văn? </w:t>
                  </w:r>
                </w:p>
                <w:p w14:paraId="0D6A080C"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câu mở đoạn là gì?</w:t>
                  </w:r>
                </w:p>
                <w:p w14:paraId="37C376AC"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Phần thân đoạn gồm những câu nào và trình bày những gì?</w:t>
                  </w:r>
                </w:p>
                <w:p w14:paraId="60AC74CE"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ôi dung của câu kết đoạn là gì?</w:t>
                  </w:r>
                </w:p>
                <w:p w14:paraId="5309F83F"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ừ đó, em rút ra được yêu cầu gì đối với đoạn văn ghi lại cảm xúc về một bài thơ lục bát?</w:t>
                  </w:r>
                </w:p>
                <w:p w14:paraId="40857AE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5BC9C178"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660FFD9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nội dung SGK hoặc nội dung trên máy chiếu.</w:t>
                  </w:r>
                </w:p>
                <w:p w14:paraId="0E80AAB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trả lời câu hỏi.(2’_</w:t>
                  </w:r>
                </w:p>
                <w:p w14:paraId="79227AB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iếp tục thảo luận nhóm, thống nhất câu trả lời và dán vào bảng chung của nhóm. (3’)</w:t>
                  </w:r>
                </w:p>
                <w:p w14:paraId="3ACB5DF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Quan sát, hỗ trợ nếu HS gặp khó khăn.</w:t>
                  </w:r>
                </w:p>
                <w:p w14:paraId="26E13E6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2A22BAB3"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gọi một vài HS trả lời câu hỏi.</w:t>
                  </w:r>
                </w:p>
                <w:p w14:paraId="116125F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3 nhóm HS trình bày.</w:t>
                  </w:r>
                </w:p>
                <w:p w14:paraId="56FB474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lắng nghe, nhận xét và bổ sung câu trả lời cho nhóm bạn.</w:t>
                  </w:r>
                </w:p>
                <w:p w14:paraId="00E97B7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1832E29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 chuẩn kiến thức.</w:t>
                  </w:r>
                </w:p>
                <w:p w14:paraId="732CA56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Kết nối sang nội dung tiếp theo.</w:t>
                  </w:r>
                </w:p>
              </w:tc>
              <w:tc>
                <w:tcPr>
                  <w:tcW w:w="4253" w:type="dxa"/>
                  <w:shd w:val="clear" w:color="auto" w:fill="auto"/>
                </w:tcPr>
                <w:p w14:paraId="12D37718"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ảm bảo yêu cầu về hình thức của đoạn văn.</w:t>
                  </w:r>
                </w:p>
                <w:p w14:paraId="558C94D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một bài thơ lục bát: Bài ca dao Công cha như núi Thái Sơn.</w:t>
                  </w:r>
                </w:p>
                <w:p w14:paraId="0D36834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Sử dụng ngôi thứ nhất để chia sẻ cảm xúc: Xưng tôi.</w:t>
                  </w:r>
                </w:p>
                <w:p w14:paraId="7F57E53B"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ấu trúc gồm có ba phần:</w:t>
                  </w:r>
                </w:p>
                <w:p w14:paraId="6A01F47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Mở đoạn: </w:t>
                  </w:r>
                  <w:r w:rsidRPr="00E94D5E">
                    <w:rPr>
                      <w:rFonts w:ascii="Times New Roman" w:hAnsi="Times New Roman" w:cs="Times New Roman"/>
                      <w:color w:val="4A4A4A"/>
                      <w:sz w:val="28"/>
                      <w:szCs w:val="28"/>
                      <w:shd w:val="clear" w:color="auto" w:fill="FFFFFF"/>
                    </w:rPr>
                    <w:t xml:space="preserve">"Công cha...công cha nghĩa mẹ" </w:t>
                  </w:r>
                  <w:r w:rsidRPr="00E94D5E">
                    <w:rPr>
                      <w:rFonts w:ascii="Times New Roman" w:hAnsi="Times New Roman" w:cs="Times New Roman"/>
                      <w:color w:val="4A4A4A"/>
                      <w:sz w:val="28"/>
                      <w:szCs w:val="28"/>
                    </w:rPr>
                    <w:t>Giới thiệu nhan đề, tác giả và cảm xúc chung về bài thơ (câu chủ đề).</w:t>
                  </w:r>
                </w:p>
                <w:p w14:paraId="680CE9D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Thân đoạn: </w:t>
                  </w:r>
                  <w:r w:rsidRPr="00E94D5E">
                    <w:rPr>
                      <w:rFonts w:ascii="Times New Roman" w:hAnsi="Times New Roman" w:cs="Times New Roman"/>
                      <w:color w:val="4A4A4A"/>
                      <w:sz w:val="28"/>
                      <w:szCs w:val="28"/>
                      <w:shd w:val="clear" w:color="auto" w:fill="FFFFFF"/>
                    </w:rPr>
                    <w:t>"Với âm hưởng... công ơn trời biển ấy" gồm: Những từ ngữ, câu văn thể hiện cảm xúc của người viết về bài thơ lục bát; Những từ ngữ trong ngoặc kép là những bằng chứng được trích từ bài ca dao để làm rõ cảm xúc của người viết.</w:t>
                  </w:r>
                </w:p>
                <w:p w14:paraId="5273270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Kết đoạn: </w:t>
                  </w:r>
                  <w:r w:rsidRPr="00E94D5E">
                    <w:rPr>
                      <w:rFonts w:ascii="Times New Roman" w:hAnsi="Times New Roman" w:cs="Times New Roman"/>
                      <w:color w:val="4A4A4A"/>
                      <w:sz w:val="28"/>
                      <w:szCs w:val="28"/>
                      <w:shd w:val="clear" w:color="auto" w:fill="FFFFFF"/>
                    </w:rPr>
                    <w:t xml:space="preserve">"Những câu ca dao... được trong đời". </w:t>
                  </w:r>
                  <w:r w:rsidRPr="00E94D5E">
                    <w:rPr>
                      <w:rFonts w:ascii="Times New Roman" w:hAnsi="Times New Roman" w:cs="Times New Roman"/>
                      <w:color w:val="4A4A4A"/>
                      <w:sz w:val="28"/>
                      <w:szCs w:val="28"/>
                    </w:rPr>
                    <w:t>Khẳng định lại cảm xúc về bài thơ và ý nghĩa của nó đối với bản thân.</w:t>
                  </w:r>
                </w:p>
                <w:p w14:paraId="26AC4C0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3AED42EB"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3B2D08D0"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9B7EC6D"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2FF5FBC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AC89D2B"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D4243FA"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236A0FF"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4CAFB95"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7A22254C" w14:textId="77777777" w:rsidR="001677AD" w:rsidRPr="00E94D5E" w:rsidRDefault="001677AD" w:rsidP="00682592">
                  <w:pPr>
                    <w:jc w:val="both"/>
                    <w:rPr>
                      <w:rFonts w:ascii="Times New Roman" w:hAnsi="Times New Roman" w:cs="Times New Roman"/>
                      <w:color w:val="000000"/>
                      <w:sz w:val="28"/>
                      <w:szCs w:val="28"/>
                    </w:rPr>
                  </w:pPr>
                </w:p>
                <w:p w14:paraId="0AFDBEDA"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38F6B44"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7012E0C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1F45FA4D"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5AA024E0"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CB39B76" w14:textId="77777777" w:rsidR="001677AD" w:rsidRPr="00E94D5E" w:rsidRDefault="001677AD" w:rsidP="00682592">
                  <w:pPr>
                    <w:ind w:left="110"/>
                    <w:jc w:val="both"/>
                    <w:rPr>
                      <w:rFonts w:ascii="Times New Roman" w:eastAsia="Calibri" w:hAnsi="Times New Roman" w:cs="Times New Roman"/>
                      <w:b/>
                      <w:bCs/>
                      <w:color w:val="000000"/>
                      <w:sz w:val="28"/>
                      <w:szCs w:val="28"/>
                    </w:rPr>
                  </w:pPr>
                  <w:r w:rsidRPr="00E94D5E">
                    <w:rPr>
                      <w:rFonts w:ascii="Times New Roman" w:eastAsia="Calibri" w:hAnsi="Times New Roman" w:cs="Times New Roman"/>
                      <w:b/>
                      <w:bCs/>
                      <w:color w:val="000000"/>
                      <w:sz w:val="28"/>
                      <w:szCs w:val="28"/>
                    </w:rPr>
                    <w:t>=&gt; Yêu cầu đối với đoạn văn ghi lại cảm xúc về một bài thơ lục bát:</w:t>
                  </w:r>
                </w:p>
                <w:p w14:paraId="215FE1E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Đảm bảo yêu cầu về hình thức </w:t>
                  </w:r>
                  <w:r w:rsidRPr="00E94D5E">
                    <w:rPr>
                      <w:rFonts w:ascii="Times New Roman" w:hAnsi="Times New Roman" w:cs="Times New Roman"/>
                      <w:color w:val="4A4A4A"/>
                      <w:sz w:val="28"/>
                      <w:szCs w:val="28"/>
                    </w:rPr>
                    <w:lastRenderedPageBreak/>
                    <w:t>của đoạn văn.</w:t>
                  </w:r>
                </w:p>
                <w:p w14:paraId="7669FAD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một bài thơ lục bát.</w:t>
                  </w:r>
                </w:p>
                <w:p w14:paraId="5AC8CC1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Sử dụng ngôi thứ nhất để chia sẻ cảm xúc.</w:t>
                  </w:r>
                </w:p>
                <w:p w14:paraId="644B75C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ấu trúc gồm có ba phần:</w:t>
                  </w:r>
                </w:p>
                <w:p w14:paraId="3DF2868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 Giới thiệu nhan đề, tác giả và cảm xúc chung về bài thơ (câu chủ đề).</w:t>
                  </w:r>
                </w:p>
                <w:p w14:paraId="1C1F88B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 Trình bày cảm xúc của người đọc về nội dung và nghệ thuật của bài thơ. Làm rõ cảm xúc bằng những hình ảnh, từ ngữ được trích từ bài thơ.</w:t>
                  </w:r>
                </w:p>
                <w:p w14:paraId="00CD8E2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 Khẳng định lại cảm xúc về bài thơ và ý nghĩa của nó đối với bản thân.</w:t>
                  </w:r>
                </w:p>
              </w:tc>
            </w:tr>
          </w:tbl>
          <w:p w14:paraId="6BFF7CAB"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61DD81BA" w14:textId="77777777" w:rsidTr="00682592">
        <w:tc>
          <w:tcPr>
            <w:tcW w:w="9072" w:type="dxa"/>
            <w:shd w:val="clear" w:color="auto" w:fill="auto"/>
          </w:tcPr>
          <w:p w14:paraId="1D3A550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lastRenderedPageBreak/>
              <w:t>2.3 QUY TRÌNH VIẾT ĐOẠN VĂN GHI LẠI CẢM XÚC VỀ MỘT BÀI THƠ LỤC BÁT</w:t>
            </w:r>
          </w:p>
        </w:tc>
      </w:tr>
      <w:tr w:rsidR="001677AD" w:rsidRPr="00E94D5E" w14:paraId="1740FD40" w14:textId="77777777" w:rsidTr="00682592">
        <w:tc>
          <w:tcPr>
            <w:tcW w:w="9072" w:type="dxa"/>
            <w:shd w:val="clear" w:color="auto" w:fill="auto"/>
          </w:tcPr>
          <w:p w14:paraId="09C6AAA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viết được đoạn văn ghi lại cảm xúc về một bài thơ lục bát.</w:t>
            </w:r>
          </w:p>
          <w:p w14:paraId="258D28E6"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thực hiện cá nhân các yêu cầu GV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921"/>
            </w:tblGrid>
            <w:tr w:rsidR="001677AD" w:rsidRPr="00E94D5E" w14:paraId="593C7F0C" w14:textId="77777777" w:rsidTr="00682592">
              <w:tc>
                <w:tcPr>
                  <w:tcW w:w="3576" w:type="dxa"/>
                  <w:shd w:val="clear" w:color="auto" w:fill="auto"/>
                </w:tcPr>
                <w:p w14:paraId="3366D8CC"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5270" w:type="dxa"/>
                  <w:shd w:val="clear" w:color="auto" w:fill="auto"/>
                </w:tcPr>
                <w:p w14:paraId="0B97CA67"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Sản phẩm </w:t>
                  </w:r>
                </w:p>
              </w:tc>
            </w:tr>
            <w:tr w:rsidR="001677AD" w:rsidRPr="00E94D5E" w14:paraId="3A5371F7" w14:textId="77777777" w:rsidTr="00682592">
              <w:trPr>
                <w:trHeight w:val="2922"/>
              </w:trPr>
              <w:tc>
                <w:tcPr>
                  <w:tcW w:w="3576" w:type="dxa"/>
                  <w:shd w:val="clear" w:color="auto" w:fill="auto"/>
                </w:tcPr>
                <w:p w14:paraId="00E2E0F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1ADCB235" w14:textId="77777777" w:rsidR="001677AD" w:rsidRPr="00E94D5E" w:rsidRDefault="001677AD" w:rsidP="00682592">
                  <w:pPr>
                    <w:numPr>
                      <w:ilvl w:val="0"/>
                      <w:numId w:val="4"/>
                    </w:numPr>
                    <w:ind w:left="108" w:hanging="159"/>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GV nêu đề bài: </w:t>
                  </w:r>
                  <w:r w:rsidRPr="00E94D5E">
                    <w:rPr>
                      <w:rFonts w:ascii="Times New Roman" w:eastAsia="Calibri" w:hAnsi="Times New Roman" w:cs="Times New Roman"/>
                      <w:i/>
                      <w:iCs/>
                      <w:color w:val="000000"/>
                      <w:sz w:val="28"/>
                      <w:szCs w:val="28"/>
                      <w:lang w:val="vi-VN"/>
                    </w:rPr>
                    <w:t>Em hãy viết một đoạn văn (từ 150 - 200 chữ) ghi lại cảm xúc của em về một bài thơ lục bát.</w:t>
                  </w:r>
                </w:p>
                <w:p w14:paraId="1FAD4C43"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Trước khi viết 1 tuần GV nên cho HS chọn bài thơ lục bát mà mình yêu thích hoặc muốn viết về nó.)</w:t>
                  </w:r>
                </w:p>
                <w:p w14:paraId="56535D60"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xml:space="preserve">- Tìm ý, lập dàn ý và viết bài theo dàn ý mà em vừa lập? </w:t>
                  </w:r>
                </w:p>
                <w:p w14:paraId="57320274"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Sửa lại bài sau khi đã viết bài xong.</w:t>
                  </w:r>
                </w:p>
                <w:p w14:paraId="349504BE"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p>
                <w:p w14:paraId="53E3B66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61D87A6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GV hướng dẫn HS quy </w:t>
                  </w:r>
                  <w:r w:rsidRPr="00E94D5E">
                    <w:rPr>
                      <w:rFonts w:ascii="Times New Roman" w:eastAsia="Calibri" w:hAnsi="Times New Roman" w:cs="Times New Roman"/>
                      <w:sz w:val="28"/>
                      <w:szCs w:val="28"/>
                      <w:lang w:val="vi-VN"/>
                    </w:rPr>
                    <w:lastRenderedPageBreak/>
                    <w:t>trình viết:</w:t>
                  </w:r>
                </w:p>
                <w:p w14:paraId="48DCD972"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i/>
                      <w:iCs/>
                      <w:color w:val="363636"/>
                      <w:sz w:val="28"/>
                      <w:szCs w:val="28"/>
                      <w:lang w:val="vi-VN"/>
                    </w:rPr>
                    <w:t>Bước 1: Chuẩn bị trước khi viết.</w:t>
                  </w:r>
                </w:p>
                <w:p w14:paraId="5B8ED94E"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color w:val="363636"/>
                      <w:sz w:val="28"/>
                      <w:szCs w:val="28"/>
                      <w:lang w:val="vi-VN"/>
                    </w:rPr>
                    <w:t>Xác định đề tài.</w:t>
                  </w:r>
                </w:p>
                <w:p w14:paraId="12337EF3"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Hãy đọc kĩ đề bài và xác định:</w:t>
                  </w:r>
                </w:p>
                <w:p w14:paraId="5C99DC2F"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Đề bài yêu cầu viết về vấn đề gì?</w:t>
                  </w:r>
                </w:p>
                <w:p w14:paraId="15A0E1DA"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Kiểu bài nào? Độ dài của đoạn văn là bao nhiêu?</w:t>
                  </w:r>
                </w:p>
                <w:p w14:paraId="58051573"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color w:val="363636"/>
                      <w:sz w:val="28"/>
                      <w:szCs w:val="28"/>
                      <w:lang w:val="vi-VN"/>
                    </w:rPr>
                    <w:t>Thu thập tư liệu</w:t>
                  </w:r>
                </w:p>
                <w:p w14:paraId="5614D1E4"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Trong bước này, em hãy tự hỏi:</w:t>
                  </w:r>
                </w:p>
                <w:p w14:paraId="77C4EDF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ần tìm những thông tin nào?</w:t>
                  </w:r>
                </w:p>
                <w:p w14:paraId="58EB252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ìm những thông tin ấy ở đâu?</w:t>
                  </w:r>
                </w:p>
                <w:p w14:paraId="4FFC4691" w14:textId="77777777" w:rsidR="001677AD" w:rsidRPr="00E94D5E" w:rsidRDefault="001677AD" w:rsidP="00682592">
                  <w:pPr>
                    <w:shd w:val="clear" w:color="auto" w:fill="FFFFFF"/>
                    <w:jc w:val="both"/>
                    <w:rPr>
                      <w:rFonts w:ascii="Times New Roman" w:hAnsi="Times New Roman" w:cs="Times New Roman"/>
                      <w:color w:val="4A4A4A"/>
                      <w:sz w:val="28"/>
                      <w:szCs w:val="28"/>
                    </w:rPr>
                  </w:pPr>
                </w:p>
                <w:p w14:paraId="1C2C11E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2: Tìm ý, lập dàn ý</w:t>
                  </w:r>
                </w:p>
                <w:p w14:paraId="61B6991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Tìm ý</w:t>
                  </w:r>
                </w:p>
                <w:p w14:paraId="351CC61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Em hãy:</w:t>
                  </w:r>
                </w:p>
                <w:p w14:paraId="2BE8A1B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ọc diễn cảm bài thơ vài lần để cảm nhận âm thanh, vần, nhịp điệu của bài thơ và xác định những cảm xúc mà bài thơ đã gợi cho em.</w:t>
                  </w:r>
                </w:p>
                <w:p w14:paraId="1691EF1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ìm và xác định ý nghĩa của những từ ngữ, hình ảnh độc đáo, những biện pháp tu từ mà tác giả bài thơ sử dụng.</w:t>
                  </w:r>
                </w:p>
                <w:p w14:paraId="778ECD0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Lí giải vì sao em có cảm xúc đặc biệt với bài thơ.</w:t>
                  </w:r>
                </w:p>
                <w:p w14:paraId="3C5C66C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Viết nhanh dưới dạng cụm từ thể hiện những ý tưởng trên.</w:t>
                  </w:r>
                </w:p>
                <w:p w14:paraId="3FE0979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Lập dàn ý.</w:t>
                  </w:r>
                </w:p>
                <w:p w14:paraId="26257DB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Hãy sắp xếp những ý </w:t>
                  </w:r>
                  <w:r w:rsidRPr="00E94D5E">
                    <w:rPr>
                      <w:rFonts w:ascii="Times New Roman" w:hAnsi="Times New Roman" w:cs="Times New Roman"/>
                      <w:color w:val="4A4A4A"/>
                      <w:sz w:val="28"/>
                      <w:szCs w:val="28"/>
                    </w:rPr>
                    <w:lastRenderedPageBreak/>
                    <w:t>đã nêu thành dàn ý của đoạn văn theo mẫu sau:</w:t>
                  </w:r>
                </w:p>
                <w:p w14:paraId="07558060"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 Giới thiệu cảm xúc chung về bài thơ lục bát.</w:t>
                  </w:r>
                </w:p>
                <w:p w14:paraId="762A85A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bài: Trình bày chi tiết cảm xúc của bản thân về bài thơ lục bát,</w:t>
                  </w:r>
                </w:p>
                <w:p w14:paraId="5855C93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 Khẳng định lại cảm xúc về bài thơ và ý nghĩa của vài thơ đối với bản thân.</w:t>
                  </w:r>
                </w:p>
                <w:p w14:paraId="6E14CDF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3: Viết đoạn.</w:t>
                  </w:r>
                </w:p>
                <w:p w14:paraId="2F2F7E0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Dựa vào dàn ý, viết một đoạn văn hoàn chỉnh. Khi viết, cần đảm bảo các yêu cầu đối với đoạn văn ghi lại cảm xúc về một bài thơ lục bát.</w:t>
                  </w:r>
                </w:p>
                <w:p w14:paraId="4C0212E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4: Xem lại và chỉnh sửa, rút kinh nghiệm.</w:t>
                  </w:r>
                </w:p>
                <w:p w14:paraId="069D062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Xem lại và chỉnh sửa.</w:t>
                  </w:r>
                </w:p>
                <w:p w14:paraId="51011FB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32B8A40" w14:textId="77777777" w:rsidR="001677AD" w:rsidRPr="00E94D5E" w:rsidRDefault="001677AD" w:rsidP="00682592">
                  <w:p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GV gọi một vài HS trả lời câu hỏi.</w:t>
                  </w:r>
                </w:p>
                <w:p w14:paraId="2863850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xml:space="preserve">- HS </w:t>
                  </w:r>
                  <w:r w:rsidRPr="00E94D5E">
                    <w:rPr>
                      <w:rFonts w:ascii="Times New Roman" w:eastAsia="Calibri" w:hAnsi="Times New Roman" w:cs="Times New Roman"/>
                      <w:sz w:val="28"/>
                      <w:szCs w:val="28"/>
                    </w:rPr>
                    <w:t>lắng nghe, nhận xét và bổ sung câu trả lời cho bạn.</w:t>
                  </w:r>
                </w:p>
                <w:p w14:paraId="0CF24358"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450E417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GV nhận xét câu trả lời của HS, đ</w:t>
                  </w:r>
                  <w:r w:rsidRPr="00E94D5E">
                    <w:rPr>
                      <w:rFonts w:ascii="Times New Roman" w:eastAsia="Calibri" w:hAnsi="Times New Roman" w:cs="Times New Roman"/>
                      <w:sz w:val="28"/>
                      <w:szCs w:val="28"/>
                    </w:rPr>
                    <w:t>ánh giá quá trình làm việc.</w:t>
                  </w:r>
                </w:p>
              </w:tc>
              <w:tc>
                <w:tcPr>
                  <w:tcW w:w="5270" w:type="dxa"/>
                  <w:shd w:val="clear" w:color="auto" w:fill="auto"/>
                </w:tcPr>
                <w:p w14:paraId="4EF32CE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lastRenderedPageBreak/>
                    <w:t>Bước 1: Chuẩn bị trước khi viết.</w:t>
                  </w:r>
                </w:p>
                <w:p w14:paraId="620F7C1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Xác định đề tài:</w:t>
                  </w:r>
                </w:p>
                <w:p w14:paraId="0718E2E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ề bài yêu cầu ghi lại cảm xúc của em về một bài thơ lục bát.</w:t>
                  </w:r>
                </w:p>
                <w:p w14:paraId="60C4F87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Độ dài của đoạn văn từ </w:t>
                  </w:r>
                  <w:r w:rsidRPr="00E94D5E">
                    <w:rPr>
                      <w:rFonts w:ascii="Times New Roman" w:hAnsi="Times New Roman" w:cs="Times New Roman"/>
                      <w:color w:val="000000"/>
                      <w:sz w:val="28"/>
                      <w:szCs w:val="28"/>
                    </w:rPr>
                    <w:t>150 - 200 chữ.</w:t>
                  </w:r>
                </w:p>
                <w:p w14:paraId="7F7C59B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xml:space="preserve">* Thu thập tư liệu: </w:t>
                  </w:r>
                  <w:r w:rsidRPr="00E94D5E">
                    <w:rPr>
                      <w:rFonts w:ascii="Times New Roman" w:hAnsi="Times New Roman" w:cs="Times New Roman"/>
                      <w:color w:val="4A4A4A"/>
                      <w:sz w:val="28"/>
                      <w:szCs w:val="28"/>
                    </w:rPr>
                    <w:t>Em có thể tìm và chọn một bài thơ lục bát mà em yêu thích hoặc có cảm xúc đặc biệt để viết. Ví dụ bài ca dao “Công cha như núi Thái Sơn”.</w:t>
                  </w:r>
                </w:p>
                <w:p w14:paraId="608BEBE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2: Tìm ý, lập dàn ý</w:t>
                  </w:r>
                </w:p>
                <w:p w14:paraId="72E5A59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Tìm ý:</w:t>
                  </w:r>
                </w:p>
                <w:p w14:paraId="6F0EF6F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Âm thanh, vần, nhịp điệu của bài thơ và những cảm xúc mà bài thơ đã gợi cho em.</w:t>
                  </w:r>
                </w:p>
                <w:p w14:paraId="2C260D1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Ý nghĩa của những từ ngữ, hình ảnh độc đáo, những biện pháp tu từ mà tác giả bài thơ sử dụng.</w:t>
                  </w:r>
                </w:p>
                <w:p w14:paraId="4AD0383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Lí giải vì sao em có cảm xúc đặc biệt với bài thơ.</w:t>
                  </w:r>
                </w:p>
                <w:p w14:paraId="310882A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Lập dàn ý:</w:t>
                  </w:r>
                </w:p>
                <w:p w14:paraId="2E89D647"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Giới thiệu tên bài thơ, tên tác giả va nêu cảm xúc chung về bài thơ.</w:t>
                  </w:r>
                </w:p>
                <w:p w14:paraId="78EE3AC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Thân bài: Trình bày chi tiết cảm xúc của bản thân về bài thơ lục bát kèm theo dẫn chứng trích </w:t>
                  </w:r>
                  <w:r w:rsidRPr="00E94D5E">
                    <w:rPr>
                      <w:rFonts w:ascii="Times New Roman" w:hAnsi="Times New Roman" w:cs="Times New Roman"/>
                      <w:color w:val="4A4A4A"/>
                      <w:sz w:val="28"/>
                      <w:szCs w:val="28"/>
                    </w:rPr>
                    <w:lastRenderedPageBreak/>
                    <w:t>dẫn từ bài thơ.</w:t>
                  </w:r>
                </w:p>
                <w:p w14:paraId="6652E8F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Khẳng định lại cảm xúc về bài thơ và ý nghĩa của vài thơ đối với bản thân.</w:t>
                  </w:r>
                </w:p>
                <w:p w14:paraId="15BF6C5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3: Viết đoạn.</w:t>
                  </w:r>
                </w:p>
                <w:p w14:paraId="6BAC6367"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Dựa vào dàn ý, viết một đoạn văn hoàn chỉnh. Khi viết, cần đảm bảo các yêu cầu đối với đoạn văn ghi lại cảm xúc về một bài thơ lục bát.</w:t>
                  </w:r>
                </w:p>
                <w:p w14:paraId="4F6E54C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4: Xem lại và chỉnh sửa, rút kinh nghiệm.</w:t>
                  </w:r>
                </w:p>
                <w:p w14:paraId="56B7924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Sau khi viết xong, em có thể tự chỉnh sửa đoạn văn của mình dựa vào bảng kiểm dưới đây:</w:t>
                  </w:r>
                </w:p>
                <w:tbl>
                  <w:tblPr>
                    <w:tblW w:w="568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3695"/>
                    <w:gridCol w:w="1026"/>
                  </w:tblGrid>
                  <w:tr w:rsidR="001677AD" w:rsidRPr="00E94D5E" w14:paraId="508E5DD7"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B73F09B"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Các phần của đoạn vă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9E24E57"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Nội dung kiểm tra</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9E425E3"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Đạt/ Chưa đạt</w:t>
                        </w:r>
                      </w:p>
                    </w:tc>
                  </w:tr>
                  <w:tr w:rsidR="001677AD" w:rsidRPr="00E94D5E" w14:paraId="337D0E1A"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0B2DBEC"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8ABA5E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bằng chữ viết hoa lùi vào đầu dòng.</w:t>
                        </w:r>
                      </w:p>
                      <w:p w14:paraId="1C087F7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Dùng ngôi thứ nhất để ghi lại cảm xúc của mình về bài thơ.</w:t>
                        </w:r>
                      </w:p>
                      <w:p w14:paraId="0D0EB06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ó câu chủ đề nêu tên bài thơ, tên tác giả (nếu có) và cảm xúc khái quát về bài thơ.</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793284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437CAC69"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92BAE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B1950B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bài thơ theo một trình tự hợp lí bằng một số câu.</w:t>
                        </w:r>
                      </w:p>
                      <w:p w14:paraId="353A4EA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ích một số từ ngữ, hình ảnh gợi cảm xúc trong bài thơ.</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8E926A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1B1DA9FA" w14:textId="77777777" w:rsidTr="00682592">
                    <w:trPr>
                      <w:jc w:val="center"/>
                    </w:trPr>
                    <w:tc>
                      <w:tcPr>
                        <w:tcW w:w="88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20EF0686"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w:t>
                        </w:r>
                      </w:p>
                    </w:tc>
                    <w:tc>
                      <w:tcPr>
                        <w:tcW w:w="404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0CD9F602"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hẳng định lại cảm xúc và ý nghĩa của bài thơ với bản thân.</w:t>
                        </w:r>
                      </w:p>
                      <w:p w14:paraId="20BF6E7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bằng dấu câu dùng để ngắt đoạn.</w:t>
                        </w:r>
                      </w:p>
                    </w:tc>
                    <w:tc>
                      <w:tcPr>
                        <w:tcW w:w="767"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6AFD867F" w14:textId="77777777" w:rsidR="001677AD" w:rsidRPr="00E94D5E" w:rsidRDefault="001677AD" w:rsidP="00682592">
                        <w:pPr>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bl>
                <w:p w14:paraId="5C0EAEC4"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2E47E5A0" w14:textId="77777777" w:rsidR="001677AD" w:rsidRPr="00E94D5E" w:rsidRDefault="001677AD" w:rsidP="00682592">
            <w:pPr>
              <w:jc w:val="both"/>
              <w:rPr>
                <w:rFonts w:ascii="Times New Roman" w:hAnsi="Times New Roman" w:cs="Times New Roman"/>
                <w:b/>
                <w:bCs/>
                <w:color w:val="000000"/>
                <w:sz w:val="28"/>
                <w:szCs w:val="28"/>
                <w:lang w:val="vi-VN"/>
              </w:rPr>
            </w:pPr>
          </w:p>
        </w:tc>
      </w:tr>
    </w:tbl>
    <w:p w14:paraId="334036B9" w14:textId="77777777" w:rsidR="001677AD" w:rsidRPr="00E94D5E" w:rsidRDefault="001677AD" w:rsidP="001677AD">
      <w:pPr>
        <w:jc w:val="both"/>
        <w:rPr>
          <w:rFonts w:ascii="Times New Roman" w:hAnsi="Times New Roman" w:cs="Times New Roman"/>
          <w:b/>
          <w:bCs/>
          <w:color w:val="0070C0"/>
          <w:sz w:val="28"/>
          <w:szCs w:val="28"/>
          <w:lang w:val="vi-V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1677AD" w:rsidRPr="00E94D5E" w14:paraId="6E340789" w14:textId="77777777" w:rsidTr="00682592">
        <w:tc>
          <w:tcPr>
            <w:tcW w:w="9214" w:type="dxa"/>
            <w:gridSpan w:val="2"/>
            <w:shd w:val="clear" w:color="auto" w:fill="auto"/>
          </w:tcPr>
          <w:p w14:paraId="41803312"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TRẢ BÀI</w:t>
            </w:r>
          </w:p>
        </w:tc>
      </w:tr>
      <w:tr w:rsidR="001677AD" w:rsidRPr="00E94D5E" w14:paraId="5C03F983" w14:textId="77777777" w:rsidTr="00682592">
        <w:tc>
          <w:tcPr>
            <w:tcW w:w="9214" w:type="dxa"/>
            <w:gridSpan w:val="2"/>
            <w:shd w:val="clear" w:color="auto" w:fill="auto"/>
          </w:tcPr>
          <w:p w14:paraId="5D12165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19F0065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ấy được ưu điểm và tồn tại của bài viết.</w:t>
            </w:r>
          </w:p>
          <w:p w14:paraId="282EE47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ỉnh sửa bài viết cho mình và cho bạn.</w:t>
            </w:r>
          </w:p>
          <w:p w14:paraId="29FF3B97"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3F9DD697"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trả bài, yêu cầu HS thảo luận nhóm nhận xét bài của mình và bài của bạn.</w:t>
            </w:r>
          </w:p>
          <w:p w14:paraId="253E2451"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đọc bài viết, làm việc nhóm.</w:t>
            </w:r>
          </w:p>
        </w:tc>
      </w:tr>
      <w:tr w:rsidR="001677AD" w:rsidRPr="00E94D5E" w14:paraId="254B61A7" w14:textId="77777777" w:rsidTr="00682592">
        <w:tc>
          <w:tcPr>
            <w:tcW w:w="7230" w:type="dxa"/>
            <w:shd w:val="clear" w:color="auto" w:fill="auto"/>
          </w:tcPr>
          <w:p w14:paraId="1F87F860"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lastRenderedPageBreak/>
              <w:t>Tổ chức thực hiện</w:t>
            </w:r>
          </w:p>
        </w:tc>
        <w:tc>
          <w:tcPr>
            <w:tcW w:w="1984" w:type="dxa"/>
            <w:shd w:val="clear" w:color="auto" w:fill="auto"/>
          </w:tcPr>
          <w:p w14:paraId="3E502FED"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2D706B5A" w14:textId="77777777" w:rsidTr="00682592">
        <w:tc>
          <w:tcPr>
            <w:tcW w:w="7230" w:type="dxa"/>
            <w:shd w:val="clear" w:color="auto" w:fill="auto"/>
          </w:tcPr>
          <w:p w14:paraId="57EE133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6365079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xml:space="preserve"> Trả bài cho HS &amp; yêu cầu HS đọc, nhận xét.</w:t>
            </w:r>
          </w:p>
          <w:p w14:paraId="35E206E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w:t>
            </w:r>
          </w:p>
          <w:p w14:paraId="3B30735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giao nhiệm vụ</w:t>
            </w:r>
          </w:p>
          <w:p w14:paraId="4CC6724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HS làm viện theo nhóm </w:t>
            </w:r>
          </w:p>
          <w:p w14:paraId="741AF02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487CB4C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yêu cầu HS nhận xét bài của bạn.</w:t>
            </w:r>
          </w:p>
          <w:p w14:paraId="73302C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nhận xét bài viết.</w:t>
            </w:r>
          </w:p>
          <w:p w14:paraId="1A2C08E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265D802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chốt lại những ưu điểm và tồn tại của bài viết.</w:t>
            </w:r>
          </w:p>
          <w:p w14:paraId="6C0AE90E" w14:textId="77777777" w:rsidR="001677AD" w:rsidRPr="00E94D5E" w:rsidRDefault="001677AD" w:rsidP="00682592">
            <w:pPr>
              <w:jc w:val="both"/>
              <w:rPr>
                <w:rFonts w:ascii="Times New Roman" w:eastAsia="Calibri" w:hAnsi="Times New Roman" w:cs="Times New Roman"/>
                <w:i/>
                <w:iCs/>
                <w:sz w:val="28"/>
                <w:szCs w:val="28"/>
                <w:lang w:val="vi-VN"/>
              </w:rPr>
            </w:pPr>
            <w:r w:rsidRPr="00E94D5E">
              <w:rPr>
                <w:rFonts w:ascii="Times New Roman" w:eastAsia="Calibri" w:hAnsi="Times New Roman" w:cs="Times New Roman"/>
                <w:i/>
                <w:iCs/>
                <w:sz w:val="28"/>
                <w:szCs w:val="28"/>
                <w:lang w:val="vi-VN"/>
              </w:rPr>
              <w:t>- Nhắc HS chuẩn bị nội dung bài nói dựa trên dàn ý của bài viết.</w:t>
            </w:r>
          </w:p>
        </w:tc>
        <w:tc>
          <w:tcPr>
            <w:tcW w:w="1984" w:type="dxa"/>
            <w:shd w:val="clear" w:color="auto" w:fill="auto"/>
          </w:tcPr>
          <w:p w14:paraId="799BAC74" w14:textId="77777777" w:rsidR="001677AD" w:rsidRPr="00E94D5E" w:rsidRDefault="001677AD" w:rsidP="00682592">
            <w:pPr>
              <w:jc w:val="both"/>
              <w:rPr>
                <w:rFonts w:ascii="Times New Roman" w:eastAsia="Calibri" w:hAnsi="Times New Roman" w:cs="Times New Roman"/>
                <w:sz w:val="28"/>
                <w:szCs w:val="28"/>
                <w:lang w:val="vi-VN"/>
              </w:rPr>
            </w:pPr>
          </w:p>
          <w:p w14:paraId="6433CD68" w14:textId="77777777" w:rsidR="001677AD" w:rsidRPr="00E94D5E" w:rsidRDefault="001677AD" w:rsidP="00682592">
            <w:pPr>
              <w:jc w:val="both"/>
              <w:rPr>
                <w:rFonts w:ascii="Times New Roman" w:eastAsia="Calibri" w:hAnsi="Times New Roman" w:cs="Times New Roman"/>
                <w:sz w:val="28"/>
                <w:szCs w:val="28"/>
                <w:lang w:val="vi-VN"/>
              </w:rPr>
            </w:pPr>
          </w:p>
          <w:p w14:paraId="325C04F2" w14:textId="77777777" w:rsidR="001677AD" w:rsidRPr="00E94D5E" w:rsidRDefault="001677AD" w:rsidP="00682592">
            <w:pPr>
              <w:jc w:val="both"/>
              <w:rPr>
                <w:rFonts w:ascii="Times New Roman" w:eastAsia="Calibri" w:hAnsi="Times New Roman" w:cs="Times New Roman"/>
                <w:sz w:val="28"/>
                <w:szCs w:val="28"/>
                <w:lang w:val="vi-VN"/>
              </w:rPr>
            </w:pPr>
          </w:p>
          <w:p w14:paraId="0F367C8D" w14:textId="77777777" w:rsidR="001677AD" w:rsidRPr="00E94D5E" w:rsidRDefault="001677AD" w:rsidP="00682592">
            <w:pPr>
              <w:jc w:val="both"/>
              <w:rPr>
                <w:rFonts w:ascii="Times New Roman" w:eastAsia="Calibri" w:hAnsi="Times New Roman" w:cs="Times New Roman"/>
                <w:sz w:val="28"/>
                <w:szCs w:val="28"/>
                <w:lang w:val="vi-VN"/>
              </w:rPr>
            </w:pPr>
          </w:p>
          <w:p w14:paraId="3854EF63" w14:textId="77777777" w:rsidR="001677AD" w:rsidRPr="00E94D5E" w:rsidRDefault="001677AD" w:rsidP="00682592">
            <w:pPr>
              <w:jc w:val="both"/>
              <w:rPr>
                <w:rFonts w:ascii="Times New Roman" w:eastAsia="Calibri" w:hAnsi="Times New Roman" w:cs="Times New Roman"/>
                <w:color w:val="0070C0"/>
                <w:sz w:val="28"/>
                <w:szCs w:val="28"/>
                <w:lang w:val="vi-VN"/>
              </w:rPr>
            </w:pPr>
            <w:r w:rsidRPr="00E94D5E">
              <w:rPr>
                <w:rFonts w:ascii="Times New Roman" w:eastAsia="Calibri" w:hAnsi="Times New Roman" w:cs="Times New Roman"/>
                <w:sz w:val="28"/>
                <w:szCs w:val="28"/>
                <w:lang w:val="vi-VN"/>
              </w:rPr>
              <w:t>Bài viết đã được sửa của HS</w:t>
            </w:r>
          </w:p>
        </w:tc>
      </w:tr>
    </w:tbl>
    <w:p w14:paraId="4CD332F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HĐ 3: Luyện tập</w:t>
      </w:r>
    </w:p>
    <w:p w14:paraId="5D57DED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Vận dụng kiến thức của bài học vào việc viết một đoạn văn (từ 150-200 chữ) ghi lại cảm xúc về một bài thơ lục bát.</w:t>
      </w:r>
    </w:p>
    <w:p w14:paraId="0F0CAA29"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suy nghĩ cá nhân làm bài tập của GV giao.</w:t>
      </w:r>
    </w:p>
    <w:p w14:paraId="73E8A861"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Đoạn văn (từ 150-200 chữ) ghi lại cảm xúc của HS về một bài thơ lục bát.</w:t>
      </w:r>
    </w:p>
    <w:p w14:paraId="3F908800"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26BE3E1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lựa chọn bài thơ lục bát hoặc cho HS lựa chọn theo sở thích cá nhân.</w:t>
      </w:r>
    </w:p>
    <w:p w14:paraId="6B60ED3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í dụ: Viết đoạn văn (khoảng 250-300 chữ) ghi lại cảm xúc của em về bài thơ lục bát Việt Nam quê hương ta.</w:t>
      </w:r>
    </w:p>
    <w:p w14:paraId="007A4B2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EA1D2B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nhắc lại các bước viết bài dựa vào kiến thức đã học.</w:t>
      </w:r>
    </w:p>
    <w:p w14:paraId="511E5FA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hực hiện nhiệm vụ.</w:t>
      </w:r>
    </w:p>
    <w:p w14:paraId="15483128"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0D929AC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4C49B16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422834E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w:t>
      </w:r>
    </w:p>
    <w:p w14:paraId="1B8181DE"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525FEB3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viết đoạn văn, sử dụng ngôn từ.</w:t>
      </w:r>
    </w:p>
    <w:p w14:paraId="44CFF825"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796F88BE"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46DDD10B"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46A95BC0"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A31BCE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Viết đoạn văn ghi lại cảm xúc của em về một bài thơ lục bát do em sáng tác?</w:t>
      </w:r>
    </w:p>
    <w:p w14:paraId="1128AFD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0EE1D8C"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ực hiện nhiệm vụ.</w:t>
      </w:r>
    </w:p>
    <w:p w14:paraId="29F07348"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hoàn thành nhiệm vụ.</w:t>
      </w:r>
    </w:p>
    <w:p w14:paraId="08834875"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ống nhất thời gian để HS nộp sản phẩm. </w:t>
      </w:r>
    </w:p>
    <w:p w14:paraId="2F7F65E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lastRenderedPageBreak/>
        <w:t xml:space="preserve">B4: Kết luận, nhận định (GV): </w:t>
      </w:r>
      <w:r w:rsidRPr="00E94D5E">
        <w:rPr>
          <w:rFonts w:ascii="Times New Roman" w:hAnsi="Times New Roman" w:cs="Times New Roman"/>
          <w:sz w:val="28"/>
          <w:szCs w:val="28"/>
          <w:lang w:val="vi-VN"/>
        </w:rPr>
        <w:t>Dặn dò HS những nội dung cần học ở nhà và chuẩn bị cho bài học tiếp theo.</w:t>
      </w:r>
    </w:p>
    <w:p w14:paraId="4576227E" w14:textId="77777777" w:rsidR="001677AD" w:rsidRPr="00E94D5E" w:rsidRDefault="001677AD" w:rsidP="001677AD">
      <w:pPr>
        <w:rPr>
          <w:rFonts w:ascii="Times New Roman" w:hAnsi="Times New Roman" w:cs="Times New Roman"/>
          <w:b/>
          <w:bCs/>
          <w:color w:val="4472C4"/>
          <w:sz w:val="28"/>
          <w:szCs w:val="28"/>
          <w:lang w:val="vi-VN"/>
        </w:rPr>
      </w:pPr>
    </w:p>
    <w:p w14:paraId="60161D1B" w14:textId="77777777" w:rsidR="001677AD" w:rsidRPr="00E94D5E" w:rsidRDefault="001677AD" w:rsidP="001677AD">
      <w:pPr>
        <w:jc w:val="center"/>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 xml:space="preserve">CÁC PHIẾU HỌC TẬP VÀ BẢNG KIỂM SỬ DỤNG </w:t>
      </w:r>
    </w:p>
    <w:p w14:paraId="4B676CC6" w14:textId="77777777" w:rsidR="001677AD" w:rsidRPr="00E94D5E" w:rsidRDefault="001677AD" w:rsidP="001677AD">
      <w:pPr>
        <w:jc w:val="center"/>
        <w:rPr>
          <w:rFonts w:ascii="Times New Roman" w:hAnsi="Times New Roman" w:cs="Times New Roman"/>
          <w:b/>
          <w:bCs/>
          <w:color w:val="4472C4"/>
          <w:sz w:val="28"/>
          <w:szCs w:val="28"/>
        </w:rPr>
      </w:pPr>
      <w:r w:rsidRPr="00E94D5E">
        <w:rPr>
          <w:rFonts w:ascii="Times New Roman" w:hAnsi="Times New Roman" w:cs="Times New Roman"/>
          <w:b/>
          <w:bCs/>
          <w:color w:val="4472C4"/>
          <w:sz w:val="28"/>
          <w:szCs w:val="28"/>
        </w:rPr>
        <w:t>TRONG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412"/>
      </w:tblGrid>
      <w:tr w:rsidR="001677AD" w:rsidRPr="00E94D5E" w14:paraId="46023FC6" w14:textId="77777777" w:rsidTr="00682592">
        <w:tc>
          <w:tcPr>
            <w:tcW w:w="3276" w:type="dxa"/>
            <w:shd w:val="clear" w:color="auto" w:fill="auto"/>
          </w:tcPr>
          <w:p w14:paraId="59C4CB35"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w:t>
            </w:r>
          </w:p>
        </w:tc>
        <w:tc>
          <w:tcPr>
            <w:tcW w:w="5412" w:type="dxa"/>
            <w:shd w:val="clear" w:color="auto" w:fill="auto"/>
          </w:tcPr>
          <w:p w14:paraId="6DB4A3F1"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tc>
      </w:tr>
      <w:tr w:rsidR="001677AD" w:rsidRPr="00E94D5E" w14:paraId="0C55E827" w14:textId="77777777" w:rsidTr="00682592">
        <w:tc>
          <w:tcPr>
            <w:tcW w:w="3276" w:type="dxa"/>
            <w:vMerge w:val="restart"/>
            <w:shd w:val="clear" w:color="auto" w:fill="auto"/>
          </w:tcPr>
          <w:p w14:paraId="5F556612"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6A39A3E4"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gôn ngữ</w:t>
            </w:r>
          </w:p>
          <w:p w14:paraId="40515C7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68923F55" w14:textId="77777777" w:rsidTr="00682592">
        <w:tc>
          <w:tcPr>
            <w:tcW w:w="3276" w:type="dxa"/>
            <w:vMerge/>
            <w:shd w:val="clear" w:color="auto" w:fill="auto"/>
          </w:tcPr>
          <w:p w14:paraId="56B7D13F"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64E336C0"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biện pháp tu từ</w:t>
            </w:r>
          </w:p>
          <w:p w14:paraId="7BB84DE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0EDED768" w14:textId="77777777" w:rsidTr="00682592">
        <w:tc>
          <w:tcPr>
            <w:tcW w:w="3276" w:type="dxa"/>
            <w:vMerge/>
            <w:shd w:val="clear" w:color="auto" w:fill="auto"/>
          </w:tcPr>
          <w:p w14:paraId="4D948F99"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5755B3C0"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h gieo vần</w:t>
            </w:r>
          </w:p>
          <w:p w14:paraId="0DDDBE6B"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7A8F2F0B" w14:textId="77777777" w:rsidTr="00682592">
        <w:tc>
          <w:tcPr>
            <w:tcW w:w="3276" w:type="dxa"/>
            <w:vMerge/>
            <w:shd w:val="clear" w:color="auto" w:fill="auto"/>
          </w:tcPr>
          <w:p w14:paraId="15FA5DAB"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40E81508"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hịp thơ</w:t>
            </w:r>
          </w:p>
          <w:p w14:paraId="227B9851"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620CAE1B" w14:textId="77777777" w:rsidR="001677AD" w:rsidRPr="00E94D5E" w:rsidRDefault="001677AD" w:rsidP="001677AD">
      <w:pPr>
        <w:rPr>
          <w:rFonts w:ascii="Times New Roman" w:hAnsi="Times New Roman" w:cs="Times New Roman"/>
          <w:b/>
          <w:bCs/>
          <w:color w:val="4472C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8"/>
      </w:tblGrid>
      <w:tr w:rsidR="001677AD" w:rsidRPr="00E94D5E" w14:paraId="21E744F9" w14:textId="77777777" w:rsidTr="00682592">
        <w:tc>
          <w:tcPr>
            <w:tcW w:w="8688" w:type="dxa"/>
            <w:shd w:val="clear" w:color="auto" w:fill="auto"/>
          </w:tcPr>
          <w:p w14:paraId="1B803E6B"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ấu hiệu nhận biết đoạn văn</w:t>
            </w:r>
          </w:p>
        </w:tc>
      </w:tr>
      <w:tr w:rsidR="001677AD" w:rsidRPr="00E94D5E" w14:paraId="1170BA47" w14:textId="77777777" w:rsidTr="00682592">
        <w:tc>
          <w:tcPr>
            <w:tcW w:w="8688" w:type="dxa"/>
            <w:shd w:val="clear" w:color="auto" w:fill="auto"/>
          </w:tcPr>
          <w:p w14:paraId="404DBD7A"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p>
          <w:p w14:paraId="016AD3EE" w14:textId="77777777" w:rsidR="001677AD" w:rsidRPr="00E94D5E" w:rsidRDefault="001677AD" w:rsidP="00682592">
            <w:pPr>
              <w:rPr>
                <w:rFonts w:ascii="Times New Roman" w:hAnsi="Times New Roman" w:cs="Times New Roman"/>
                <w:b/>
                <w:bCs/>
                <w:color w:val="000000"/>
                <w:sz w:val="28"/>
                <w:szCs w:val="28"/>
              </w:rPr>
            </w:pPr>
          </w:p>
          <w:p w14:paraId="7A51066F" w14:textId="77777777" w:rsidR="001677AD" w:rsidRPr="00E94D5E" w:rsidRDefault="001677AD" w:rsidP="00682592">
            <w:pPr>
              <w:rPr>
                <w:rFonts w:ascii="Times New Roman" w:hAnsi="Times New Roman" w:cs="Times New Roman"/>
                <w:b/>
                <w:bCs/>
                <w:color w:val="000000"/>
                <w:sz w:val="28"/>
                <w:szCs w:val="28"/>
              </w:rPr>
            </w:pPr>
          </w:p>
        </w:tc>
      </w:tr>
      <w:tr w:rsidR="001677AD" w:rsidRPr="00E94D5E" w14:paraId="0903408D" w14:textId="77777777" w:rsidTr="00682592">
        <w:tc>
          <w:tcPr>
            <w:tcW w:w="8688" w:type="dxa"/>
            <w:shd w:val="clear" w:color="auto" w:fill="auto"/>
          </w:tcPr>
          <w:p w14:paraId="2CA6EEAA"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1B1EC46E" w14:textId="77777777" w:rsidR="001677AD" w:rsidRPr="00E94D5E" w:rsidRDefault="001677AD" w:rsidP="00682592">
            <w:pPr>
              <w:rPr>
                <w:rFonts w:ascii="Times New Roman" w:hAnsi="Times New Roman" w:cs="Times New Roman"/>
                <w:b/>
                <w:bCs/>
                <w:color w:val="000000"/>
                <w:sz w:val="28"/>
                <w:szCs w:val="28"/>
              </w:rPr>
            </w:pPr>
          </w:p>
          <w:p w14:paraId="06626D2E" w14:textId="77777777" w:rsidR="001677AD" w:rsidRPr="00E94D5E" w:rsidRDefault="001677AD" w:rsidP="00682592">
            <w:pPr>
              <w:rPr>
                <w:rFonts w:ascii="Times New Roman" w:hAnsi="Times New Roman" w:cs="Times New Roman"/>
                <w:b/>
                <w:bCs/>
                <w:color w:val="000000"/>
                <w:sz w:val="28"/>
                <w:szCs w:val="28"/>
              </w:rPr>
            </w:pPr>
          </w:p>
        </w:tc>
      </w:tr>
    </w:tbl>
    <w:p w14:paraId="5CD01599" w14:textId="77777777" w:rsidR="001677AD" w:rsidRPr="00E94D5E" w:rsidRDefault="001677AD" w:rsidP="001677AD">
      <w:pPr>
        <w:rPr>
          <w:rFonts w:ascii="Times New Roman" w:hAnsi="Times New Roman" w:cs="Times New Roman"/>
          <w:b/>
          <w:bCs/>
          <w:color w:val="4472C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5569"/>
        <w:gridCol w:w="1796"/>
      </w:tblGrid>
      <w:tr w:rsidR="001677AD" w:rsidRPr="00E94D5E" w14:paraId="25F35244" w14:textId="77777777" w:rsidTr="00682592">
        <w:trPr>
          <w:trHeight w:val="627"/>
        </w:trPr>
        <w:tc>
          <w:tcPr>
            <w:tcW w:w="1442" w:type="dxa"/>
            <w:shd w:val="clear" w:color="auto" w:fill="auto"/>
          </w:tcPr>
          <w:p w14:paraId="35D9672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Phương diện</w:t>
            </w:r>
          </w:p>
        </w:tc>
        <w:tc>
          <w:tcPr>
            <w:tcW w:w="5569" w:type="dxa"/>
            <w:shd w:val="clear" w:color="auto" w:fill="auto"/>
          </w:tcPr>
          <w:p w14:paraId="7056EB1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 kiểm tra</w:t>
            </w:r>
          </w:p>
        </w:tc>
        <w:tc>
          <w:tcPr>
            <w:tcW w:w="1796" w:type="dxa"/>
            <w:shd w:val="clear" w:color="auto" w:fill="auto"/>
          </w:tcPr>
          <w:p w14:paraId="51863D8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Đạt/Chưa đạt</w:t>
            </w:r>
          </w:p>
        </w:tc>
      </w:tr>
      <w:tr w:rsidR="001677AD" w:rsidRPr="00E94D5E" w14:paraId="3EDBF4D2" w14:textId="77777777" w:rsidTr="00682592">
        <w:trPr>
          <w:trHeight w:val="933"/>
        </w:trPr>
        <w:tc>
          <w:tcPr>
            <w:tcW w:w="1442" w:type="dxa"/>
            <w:vMerge w:val="restart"/>
            <w:shd w:val="clear" w:color="auto" w:fill="auto"/>
          </w:tcPr>
          <w:p w14:paraId="02A7B59A" w14:textId="77777777" w:rsidR="001677AD" w:rsidRPr="00E94D5E" w:rsidRDefault="001677AD" w:rsidP="00682592">
            <w:pPr>
              <w:jc w:val="both"/>
              <w:rPr>
                <w:rFonts w:ascii="Times New Roman" w:eastAsia="Calibri" w:hAnsi="Times New Roman" w:cs="Times New Roman"/>
                <w:sz w:val="28"/>
                <w:szCs w:val="28"/>
              </w:rPr>
            </w:pPr>
          </w:p>
          <w:p w14:paraId="76EE7F94" w14:textId="77777777" w:rsidR="001677AD" w:rsidRPr="00E94D5E" w:rsidRDefault="001677AD" w:rsidP="00682592">
            <w:pPr>
              <w:jc w:val="both"/>
              <w:rPr>
                <w:rFonts w:ascii="Times New Roman" w:eastAsia="Calibri" w:hAnsi="Times New Roman" w:cs="Times New Roman"/>
                <w:sz w:val="28"/>
                <w:szCs w:val="28"/>
              </w:rPr>
            </w:pPr>
          </w:p>
          <w:p w14:paraId="36A1382B" w14:textId="77777777" w:rsidR="001677AD" w:rsidRPr="00E94D5E" w:rsidRDefault="001677AD" w:rsidP="00682592">
            <w:pPr>
              <w:jc w:val="both"/>
              <w:rPr>
                <w:rFonts w:ascii="Times New Roman" w:eastAsia="Calibri" w:hAnsi="Times New Roman" w:cs="Times New Roman"/>
                <w:sz w:val="28"/>
                <w:szCs w:val="28"/>
              </w:rPr>
            </w:pPr>
          </w:p>
          <w:p w14:paraId="61F4ADA6" w14:textId="77777777" w:rsidR="001677AD" w:rsidRPr="00E94D5E" w:rsidRDefault="001677AD" w:rsidP="00682592">
            <w:pPr>
              <w:jc w:val="both"/>
              <w:rPr>
                <w:rFonts w:ascii="Times New Roman" w:eastAsia="Calibri" w:hAnsi="Times New Roman" w:cs="Times New Roman"/>
                <w:sz w:val="28"/>
                <w:szCs w:val="28"/>
              </w:rPr>
            </w:pPr>
          </w:p>
          <w:p w14:paraId="02B6A5F4" w14:textId="77777777" w:rsidR="001677AD" w:rsidRPr="00E94D5E" w:rsidRDefault="001677AD" w:rsidP="00682592">
            <w:pPr>
              <w:jc w:val="both"/>
              <w:rPr>
                <w:rFonts w:ascii="Times New Roman" w:eastAsia="Calibri" w:hAnsi="Times New Roman" w:cs="Times New Roman"/>
                <w:sz w:val="28"/>
                <w:szCs w:val="28"/>
              </w:rPr>
            </w:pPr>
          </w:p>
          <w:p w14:paraId="340943A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ình thức</w:t>
            </w:r>
          </w:p>
        </w:tc>
        <w:tc>
          <w:tcPr>
            <w:tcW w:w="5569" w:type="dxa"/>
            <w:shd w:val="clear" w:color="auto" w:fill="auto"/>
          </w:tcPr>
          <w:p w14:paraId="6275387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ài thơ gồm các dòng lục (sáu tiếng) và dòng bát (tám tiếng) xen kẽ.</w:t>
            </w:r>
          </w:p>
        </w:tc>
        <w:tc>
          <w:tcPr>
            <w:tcW w:w="1796" w:type="dxa"/>
            <w:shd w:val="clear" w:color="auto" w:fill="auto"/>
          </w:tcPr>
          <w:p w14:paraId="4604BD38"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0799123B" w14:textId="77777777" w:rsidTr="00682592">
        <w:trPr>
          <w:trHeight w:val="627"/>
        </w:trPr>
        <w:tc>
          <w:tcPr>
            <w:tcW w:w="1442" w:type="dxa"/>
            <w:vMerge/>
            <w:shd w:val="clear" w:color="auto" w:fill="auto"/>
          </w:tcPr>
          <w:p w14:paraId="174BF036"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574B0BE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dòng thơ chủ yếu được ngắt nhịp chẵn.</w:t>
            </w:r>
          </w:p>
        </w:tc>
        <w:tc>
          <w:tcPr>
            <w:tcW w:w="1796" w:type="dxa"/>
            <w:shd w:val="clear" w:color="auto" w:fill="auto"/>
          </w:tcPr>
          <w:p w14:paraId="75137C6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67158063" w14:textId="77777777" w:rsidTr="00682592">
        <w:trPr>
          <w:trHeight w:val="948"/>
        </w:trPr>
        <w:tc>
          <w:tcPr>
            <w:tcW w:w="1442" w:type="dxa"/>
            <w:vMerge/>
            <w:shd w:val="clear" w:color="auto" w:fill="auto"/>
          </w:tcPr>
          <w:p w14:paraId="165D1091"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0B5147D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h hiệp vần: Tiếng thứ sáu của dòng lục vần với tiếng thứ sáu của dòng bát kế nó.</w:t>
            </w:r>
          </w:p>
        </w:tc>
        <w:tc>
          <w:tcPr>
            <w:tcW w:w="1796" w:type="dxa"/>
            <w:shd w:val="clear" w:color="auto" w:fill="auto"/>
          </w:tcPr>
          <w:p w14:paraId="483CFF28"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CF99DFB" w14:textId="77777777" w:rsidTr="00682592">
        <w:trPr>
          <w:trHeight w:val="948"/>
        </w:trPr>
        <w:tc>
          <w:tcPr>
            <w:tcW w:w="1442" w:type="dxa"/>
            <w:vMerge/>
            <w:shd w:val="clear" w:color="auto" w:fill="auto"/>
          </w:tcPr>
          <w:p w14:paraId="3EEB5485"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6516442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sử dụng một số biện pháp tu từ: So sánh, nhân hoá, điệp từ, điệp ngữ…</w:t>
            </w:r>
          </w:p>
        </w:tc>
        <w:tc>
          <w:tcPr>
            <w:tcW w:w="1796" w:type="dxa"/>
            <w:shd w:val="clear" w:color="auto" w:fill="auto"/>
          </w:tcPr>
          <w:p w14:paraId="2240DA0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7FCA7A0" w14:textId="77777777" w:rsidTr="00682592">
        <w:trPr>
          <w:trHeight w:val="948"/>
        </w:trPr>
        <w:tc>
          <w:tcPr>
            <w:tcW w:w="1442" w:type="dxa"/>
            <w:vMerge/>
            <w:shd w:val="clear" w:color="auto" w:fill="auto"/>
          </w:tcPr>
          <w:p w14:paraId="7F2E72AF"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33F28ED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từ ngữ trong bài thơ thể hiện được chính xác điều người viết muốn nói.</w:t>
            </w:r>
          </w:p>
        </w:tc>
        <w:tc>
          <w:tcPr>
            <w:tcW w:w="1796" w:type="dxa"/>
            <w:shd w:val="clear" w:color="auto" w:fill="auto"/>
          </w:tcPr>
          <w:p w14:paraId="7B5FDF0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0F4EC10" w14:textId="77777777" w:rsidTr="00682592">
        <w:trPr>
          <w:trHeight w:val="335"/>
        </w:trPr>
        <w:tc>
          <w:tcPr>
            <w:tcW w:w="1442" w:type="dxa"/>
            <w:vMerge/>
            <w:shd w:val="clear" w:color="auto" w:fill="auto"/>
          </w:tcPr>
          <w:p w14:paraId="22B77E11"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746C1CF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hình ảnh sống động, thú vị.</w:t>
            </w:r>
          </w:p>
        </w:tc>
        <w:tc>
          <w:tcPr>
            <w:tcW w:w="1796" w:type="dxa"/>
            <w:shd w:val="clear" w:color="auto" w:fill="auto"/>
          </w:tcPr>
          <w:p w14:paraId="729FA11E"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512626EC" w14:textId="77777777" w:rsidTr="00682592">
        <w:trPr>
          <w:trHeight w:val="918"/>
        </w:trPr>
        <w:tc>
          <w:tcPr>
            <w:tcW w:w="1442" w:type="dxa"/>
            <w:shd w:val="clear" w:color="auto" w:fill="auto"/>
          </w:tcPr>
          <w:p w14:paraId="7F111ED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w:t>
            </w:r>
          </w:p>
        </w:tc>
        <w:tc>
          <w:tcPr>
            <w:tcW w:w="5569" w:type="dxa"/>
            <w:shd w:val="clear" w:color="auto" w:fill="auto"/>
          </w:tcPr>
          <w:p w14:paraId="4EDA0AA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thể hiện được một trạng thái  cảm xúc, một suy nghĩ, một cách nhìn nào đó về cuộc sống.</w:t>
            </w:r>
          </w:p>
        </w:tc>
        <w:tc>
          <w:tcPr>
            <w:tcW w:w="1796" w:type="dxa"/>
            <w:shd w:val="clear" w:color="auto" w:fill="auto"/>
          </w:tcPr>
          <w:p w14:paraId="1DD6B68E" w14:textId="77777777" w:rsidR="001677AD" w:rsidRPr="00E94D5E" w:rsidRDefault="001677AD" w:rsidP="00682592">
            <w:pPr>
              <w:jc w:val="both"/>
              <w:rPr>
                <w:rFonts w:ascii="Times New Roman" w:eastAsia="Calibri" w:hAnsi="Times New Roman" w:cs="Times New Roman"/>
                <w:sz w:val="28"/>
                <w:szCs w:val="28"/>
              </w:rPr>
            </w:pPr>
          </w:p>
        </w:tc>
      </w:tr>
    </w:tbl>
    <w:p w14:paraId="3FB0148F" w14:textId="77777777" w:rsidR="001677AD" w:rsidRPr="00E94D5E" w:rsidRDefault="001677AD" w:rsidP="001677AD">
      <w:pPr>
        <w:rPr>
          <w:rFonts w:ascii="Times New Roman" w:hAnsi="Times New Roman" w:cs="Times New Roman"/>
          <w:b/>
          <w:bCs/>
          <w:color w:val="4472C4"/>
          <w:sz w:val="28"/>
          <w:szCs w:val="28"/>
        </w:rPr>
      </w:pPr>
    </w:p>
    <w:p w14:paraId="61119035" w14:textId="77777777" w:rsidR="001677AD" w:rsidRPr="00E94D5E" w:rsidRDefault="001677AD" w:rsidP="001677AD">
      <w:pPr>
        <w:rPr>
          <w:rFonts w:ascii="Times New Roman" w:hAnsi="Times New Roman" w:cs="Times New Roman"/>
          <w:b/>
          <w:bCs/>
          <w:color w:val="4472C4"/>
          <w:sz w:val="28"/>
          <w:szCs w:val="28"/>
        </w:rPr>
      </w:pPr>
    </w:p>
    <w:p w14:paraId="79D62E6C" w14:textId="77777777" w:rsidR="001677AD" w:rsidRPr="00E94D5E" w:rsidRDefault="001677AD" w:rsidP="001677AD">
      <w:pPr>
        <w:rPr>
          <w:rFonts w:ascii="Times New Roman" w:hAnsi="Times New Roman" w:cs="Times New Roman"/>
          <w:b/>
          <w:bCs/>
          <w:color w:val="4472C4"/>
          <w:sz w:val="28"/>
          <w:szCs w:val="28"/>
        </w:rPr>
      </w:pPr>
    </w:p>
    <w:p w14:paraId="28BFD807" w14:textId="77777777" w:rsidR="001677AD" w:rsidRPr="00E94D5E" w:rsidRDefault="001677AD" w:rsidP="001677AD">
      <w:pPr>
        <w:rPr>
          <w:rFonts w:ascii="Times New Roman" w:hAnsi="Times New Roman" w:cs="Times New Roman"/>
          <w:b/>
          <w:bCs/>
          <w:color w:val="4472C4"/>
          <w:sz w:val="28"/>
          <w:szCs w:val="28"/>
        </w:rPr>
      </w:pPr>
    </w:p>
    <w:tbl>
      <w:tblPr>
        <w:tblW w:w="892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5800"/>
        <w:gridCol w:w="1609"/>
      </w:tblGrid>
      <w:tr w:rsidR="001677AD" w:rsidRPr="00E94D5E" w14:paraId="5DD81815" w14:textId="77777777" w:rsidTr="00682592">
        <w:trPr>
          <w:trHeight w:val="824"/>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2CF4282"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Các phần của đoạn vă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4375762"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Nội dung kiểm tra</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A20227F"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Đạt/ Chưa đạt</w:t>
            </w:r>
          </w:p>
        </w:tc>
      </w:tr>
      <w:tr w:rsidR="001677AD" w:rsidRPr="00E94D5E" w14:paraId="0A00E392" w14:textId="77777777" w:rsidTr="00682592">
        <w:trPr>
          <w:trHeight w:val="1450"/>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620D57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4A9148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bằng chữ viết hoa lùi vào đầu dòng.</w:t>
            </w:r>
          </w:p>
          <w:p w14:paraId="1585A65C"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Dùng ngôi thứ nhất để ghi lại cảm xúc của mình về bài thơ.</w:t>
            </w:r>
          </w:p>
          <w:p w14:paraId="434BE22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ó câu chủ đề nêu tên bài thơ, tên tác giả (nếu có) và cảm xúc khái quát về bài thơ.</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12EC323"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70C0326F" w14:textId="77777777" w:rsidTr="00682592">
        <w:trPr>
          <w:trHeight w:val="1136"/>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2700F3"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65C4ADB"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bài thơ theo một trình tự hợp lí bằng một số câu.</w:t>
            </w:r>
          </w:p>
          <w:p w14:paraId="4DB0B8E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ích một số từ ngữ, hình ảnh gợi cảm xúc trong bài thơ.</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FB3689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1BEE054D" w14:textId="77777777" w:rsidTr="00682592">
        <w:trPr>
          <w:trHeight w:val="1003"/>
          <w:jc w:val="center"/>
        </w:trPr>
        <w:tc>
          <w:tcPr>
            <w:tcW w:w="151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185BB46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w:t>
            </w:r>
          </w:p>
        </w:tc>
        <w:tc>
          <w:tcPr>
            <w:tcW w:w="5800"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1124927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hẳng định lại cảm xúc và ý nghĩa của bài thơ với bản thân.</w:t>
            </w:r>
          </w:p>
          <w:p w14:paraId="43127CF2"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bằng dấu câu dùng để ngắt đoạn.</w:t>
            </w:r>
          </w:p>
        </w:tc>
        <w:tc>
          <w:tcPr>
            <w:tcW w:w="160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37503AD6" w14:textId="77777777" w:rsidR="001677AD" w:rsidRPr="00E94D5E" w:rsidRDefault="001677AD" w:rsidP="00682592">
            <w:pPr>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bl>
    <w:p w14:paraId="154E217C" w14:textId="77777777" w:rsidR="001677AD" w:rsidRPr="00E94D5E" w:rsidRDefault="001677AD" w:rsidP="001677AD">
      <w:pPr>
        <w:rPr>
          <w:rFonts w:ascii="Times New Roman" w:hAnsi="Times New Roman" w:cs="Times New Roman"/>
          <w:b/>
          <w:bCs/>
          <w:color w:val="4472C4"/>
          <w:sz w:val="28"/>
          <w:szCs w:val="28"/>
        </w:rPr>
      </w:pPr>
    </w:p>
    <w:p w14:paraId="71674299" w14:textId="77777777" w:rsidR="001677AD" w:rsidRPr="00E94D5E" w:rsidRDefault="001677AD" w:rsidP="001677AD">
      <w:pPr>
        <w:jc w:val="center"/>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C. NÓI VÀ NGHE</w:t>
      </w:r>
    </w:p>
    <w:p w14:paraId="2172DC66" w14:textId="77777777" w:rsidR="001677AD" w:rsidRPr="00E94D5E" w:rsidRDefault="001677AD" w:rsidP="001677AD">
      <w:pPr>
        <w:jc w:val="center"/>
        <w:rPr>
          <w:rFonts w:ascii="Times New Roman" w:hAnsi="Times New Roman" w:cs="Times New Roman"/>
          <w:b/>
          <w:bCs/>
          <w:color w:val="0070C0"/>
          <w:sz w:val="28"/>
          <w:szCs w:val="28"/>
        </w:rPr>
      </w:pPr>
      <w:r w:rsidRPr="00E94D5E">
        <w:rPr>
          <w:rFonts w:ascii="Times New Roman" w:hAnsi="Times New Roman" w:cs="Times New Roman"/>
          <w:b/>
          <w:bCs/>
          <w:sz w:val="28"/>
          <w:szCs w:val="28"/>
        </w:rPr>
        <w:t>TRÌNH BÀY CẢM XÚC VỀ MỘT BÀI THƠ LỤC BÁT</w:t>
      </w:r>
    </w:p>
    <w:p w14:paraId="4E7DEF6C" w14:textId="77777777" w:rsidR="001677AD" w:rsidRPr="00E94D5E" w:rsidRDefault="001677AD" w:rsidP="001677AD">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I. MỤC TIÊU</w:t>
      </w:r>
    </w:p>
    <w:p w14:paraId="5056EF2E"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rPr>
        <w:t>1. Về k</w:t>
      </w:r>
      <w:r w:rsidRPr="00E94D5E">
        <w:rPr>
          <w:rFonts w:ascii="Times New Roman" w:hAnsi="Times New Roman" w:cs="Times New Roman"/>
          <w:b/>
          <w:bCs/>
          <w:i/>
          <w:iCs/>
          <w:color w:val="000000"/>
          <w:sz w:val="28"/>
          <w:szCs w:val="28"/>
        </w:rPr>
        <w:t>iến thức</w:t>
      </w:r>
      <w:r w:rsidRPr="00E94D5E">
        <w:rPr>
          <w:rFonts w:ascii="Times New Roman" w:hAnsi="Times New Roman" w:cs="Times New Roman"/>
          <w:b/>
          <w:bCs/>
          <w:i/>
          <w:iCs/>
          <w:sz w:val="28"/>
          <w:szCs w:val="28"/>
          <w:lang w:val="vi-VN"/>
        </w:rPr>
        <w:t xml:space="preserve">: </w:t>
      </w:r>
    </w:p>
    <w:p w14:paraId="32229599"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ác giả, nội dung của một bài thơ lục bát</w:t>
      </w:r>
    </w:p>
    <w:p w14:paraId="73D1D8E8"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xúc về một bài thơ lục bát</w:t>
      </w:r>
    </w:p>
    <w:p w14:paraId="547B43AD"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7E02662"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ảm nhận một bài thơ lục bát.</w:t>
      </w:r>
    </w:p>
    <w:p w14:paraId="0D2D2B9C"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được cảm xúc về một bài thơ lục bát.</w:t>
      </w:r>
    </w:p>
    <w:p w14:paraId="18EEC762"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ách nói và nghe phù hợp với đặc trưng của kiểu bài trình bày cảm xúc về một bài thơ</w:t>
      </w:r>
    </w:p>
    <w:p w14:paraId="1B63A790"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591FF23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cuộc sống, yêu thơ văn và trân trọng những vẻ đẹp quê hương, đất nước.</w:t>
      </w:r>
    </w:p>
    <w:p w14:paraId="399B021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AAC005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39647E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75210A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đánh giá theo tiêu chí HĐ nói.</w:t>
      </w:r>
    </w:p>
    <w:p w14:paraId="6255FAC2"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br w:type="page"/>
      </w:r>
    </w:p>
    <w:p w14:paraId="1781DCB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noProof/>
          <w:sz w:val="28"/>
          <w:szCs w:val="28"/>
        </w:rPr>
        <w:lastRenderedPageBreak/>
        <mc:AlternateContent>
          <mc:Choice Requires="wps">
            <w:drawing>
              <wp:anchor distT="0" distB="0" distL="114300" distR="114300" simplePos="0" relativeHeight="251703296" behindDoc="0" locked="0" layoutInCell="1" allowOverlap="1" wp14:anchorId="3ADFD951" wp14:editId="38A0BC3D">
                <wp:simplePos x="0" y="0"/>
                <wp:positionH relativeFrom="margin">
                  <wp:posOffset>-153035</wp:posOffset>
                </wp:positionH>
                <wp:positionV relativeFrom="paragraph">
                  <wp:posOffset>5716</wp:posOffset>
                </wp:positionV>
                <wp:extent cx="5943600" cy="8255000"/>
                <wp:effectExtent l="0" t="0" r="19050" b="12700"/>
                <wp:wrapNone/>
                <wp:docPr id="15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255000"/>
                        </a:xfrm>
                        <a:prstGeom prst="roundRect">
                          <a:avLst/>
                        </a:prstGeom>
                        <a:noFill/>
                        <a:ln w="22225" cap="flat" cmpd="sng" algn="ctr">
                          <a:solidFill>
                            <a:srgbClr val="4472C4">
                              <a:shade val="50000"/>
                            </a:srgbClr>
                          </a:solidFill>
                          <a:prstDash val="solid"/>
                          <a:miter lim="800000"/>
                        </a:ln>
                        <a:effectLst/>
                      </wps:spPr>
                      <wps:txbx>
                        <w:txbxContent>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126"/>
                              <w:gridCol w:w="2268"/>
                            </w:tblGrid>
                            <w:tr w:rsidR="001677AD" w:rsidRPr="00B66C24" w14:paraId="0B0D5056" w14:textId="77777777" w:rsidTr="00995D7F">
                              <w:trPr>
                                <w:trHeight w:val="180"/>
                              </w:trPr>
                              <w:tc>
                                <w:tcPr>
                                  <w:tcW w:w="8217" w:type="dxa"/>
                                  <w:gridSpan w:val="4"/>
                                  <w:shd w:val="clear" w:color="auto" w:fill="auto"/>
                                </w:tcPr>
                                <w:p w14:paraId="6875D22F"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PHIẾU ĐÁNH GIÁ THEO TIÊU CHÍ</w:t>
                                  </w:r>
                                </w:p>
                              </w:tc>
                            </w:tr>
                            <w:tr w:rsidR="001677AD" w:rsidRPr="00B66C24" w14:paraId="70139FD5" w14:textId="77777777" w:rsidTr="00995D7F">
                              <w:trPr>
                                <w:trHeight w:val="180"/>
                              </w:trPr>
                              <w:tc>
                                <w:tcPr>
                                  <w:tcW w:w="8217" w:type="dxa"/>
                                  <w:gridSpan w:val="4"/>
                                  <w:shd w:val="clear" w:color="auto" w:fill="auto"/>
                                </w:tcPr>
                                <w:p w14:paraId="18CF9F01"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b/>
                                      <w:bCs/>
                                      <w:color w:val="000000"/>
                                      <w:sz w:val="28"/>
                                      <w:szCs w:val="18"/>
                                      <w:lang w:val="vi-VN"/>
                                    </w:rPr>
                                    <w:t>Nhóm</w:t>
                                  </w:r>
                                  <w:r w:rsidRPr="00B66C24">
                                    <w:rPr>
                                      <w:rFonts w:ascii="Times New Roman" w:eastAsia="Calibri" w:hAnsi="Times New Roman" w:cs="Times New Roman"/>
                                      <w:color w:val="000000"/>
                                      <w:sz w:val="28"/>
                                      <w:szCs w:val="18"/>
                                      <w:lang w:val="vi-VN"/>
                                    </w:rPr>
                                    <w:t>:……….</w:t>
                                  </w:r>
                                </w:p>
                              </w:tc>
                            </w:tr>
                            <w:tr w:rsidR="001677AD" w:rsidRPr="00B66C24" w14:paraId="363E8BA7" w14:textId="77777777" w:rsidTr="00995D7F">
                              <w:trPr>
                                <w:trHeight w:val="180"/>
                              </w:trPr>
                              <w:tc>
                                <w:tcPr>
                                  <w:tcW w:w="1838" w:type="dxa"/>
                                  <w:vMerge w:val="restart"/>
                                  <w:shd w:val="clear" w:color="auto" w:fill="auto"/>
                                </w:tcPr>
                                <w:p w14:paraId="3BE7B09B"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Tiêu chí</w:t>
                                  </w:r>
                                </w:p>
                              </w:tc>
                              <w:tc>
                                <w:tcPr>
                                  <w:tcW w:w="6379" w:type="dxa"/>
                                  <w:gridSpan w:val="3"/>
                                  <w:shd w:val="clear" w:color="auto" w:fill="auto"/>
                                </w:tcPr>
                                <w:p w14:paraId="426EF875"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Mức độ</w:t>
                                  </w:r>
                                </w:p>
                              </w:tc>
                            </w:tr>
                            <w:tr w:rsidR="001677AD" w:rsidRPr="00B66C24" w14:paraId="4B2237DC" w14:textId="77777777" w:rsidTr="00995D7F">
                              <w:trPr>
                                <w:trHeight w:val="180"/>
                              </w:trPr>
                              <w:tc>
                                <w:tcPr>
                                  <w:tcW w:w="1838" w:type="dxa"/>
                                  <w:vMerge/>
                                  <w:shd w:val="clear" w:color="auto" w:fill="auto"/>
                                </w:tcPr>
                                <w:p w14:paraId="188055C5" w14:textId="77777777" w:rsidR="001677AD" w:rsidRPr="00B66C24"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0E6720B7"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Chưa đạt</w:t>
                                  </w:r>
                                </w:p>
                              </w:tc>
                              <w:tc>
                                <w:tcPr>
                                  <w:tcW w:w="2126" w:type="dxa"/>
                                  <w:shd w:val="clear" w:color="auto" w:fill="auto"/>
                                </w:tcPr>
                                <w:p w14:paraId="255EBE29"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Đạt</w:t>
                                  </w:r>
                                </w:p>
                              </w:tc>
                              <w:tc>
                                <w:tcPr>
                                  <w:tcW w:w="2268" w:type="dxa"/>
                                  <w:shd w:val="clear" w:color="auto" w:fill="auto"/>
                                </w:tcPr>
                                <w:p w14:paraId="3EB1EEC8"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Tốt</w:t>
                                  </w:r>
                                </w:p>
                              </w:tc>
                            </w:tr>
                            <w:tr w:rsidR="001677AD" w:rsidRPr="00B66C24" w14:paraId="4440BB64" w14:textId="77777777" w:rsidTr="00995D7F">
                              <w:trPr>
                                <w:trHeight w:val="724"/>
                              </w:trPr>
                              <w:tc>
                                <w:tcPr>
                                  <w:tcW w:w="1838" w:type="dxa"/>
                                  <w:shd w:val="clear" w:color="auto" w:fill="auto"/>
                                </w:tcPr>
                                <w:p w14:paraId="7AC5DE84"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1. </w:t>
                                  </w:r>
                                  <w:r w:rsidRPr="00B66C24">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13F667DD"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Chưa </w:t>
                                  </w:r>
                                  <w:r w:rsidRPr="00B66C24">
                                    <w:rPr>
                                      <w:rFonts w:ascii="Times New Roman" w:eastAsia="Calibri" w:hAnsi="Times New Roman" w:cs="Times New Roman"/>
                                      <w:color w:val="000000"/>
                                      <w:sz w:val="28"/>
                                      <w:szCs w:val="18"/>
                                    </w:rPr>
                                    <w:t>trình bày được cảm xúc về một bài thơ lục bát</w:t>
                                  </w:r>
                                </w:p>
                              </w:tc>
                              <w:tc>
                                <w:tcPr>
                                  <w:tcW w:w="2126" w:type="dxa"/>
                                  <w:shd w:val="clear" w:color="auto" w:fill="auto"/>
                                </w:tcPr>
                                <w:p w14:paraId="6EFB5124"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rPr>
                                    <w:t>Đã trình bày được cảm xúc về một bài thơ lục bát nhưng chưa hay</w:t>
                                  </w:r>
                                  <w:r w:rsidRPr="00B66C24">
                                    <w:rPr>
                                      <w:rFonts w:ascii="Times New Roman" w:eastAsia="Calibri" w:hAnsi="Times New Roman" w:cs="Times New Roman"/>
                                      <w:color w:val="000000"/>
                                      <w:sz w:val="28"/>
                                      <w:szCs w:val="18"/>
                                      <w:lang w:val="vi-VN"/>
                                    </w:rPr>
                                    <w:t>.</w:t>
                                  </w:r>
                                </w:p>
                              </w:tc>
                              <w:tc>
                                <w:tcPr>
                                  <w:tcW w:w="2268" w:type="dxa"/>
                                  <w:shd w:val="clear" w:color="auto" w:fill="auto"/>
                                </w:tcPr>
                                <w:p w14:paraId="3A64B356"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Bài trình bày hay và gây ấn tượng đối với người nghe.</w:t>
                                  </w:r>
                                </w:p>
                              </w:tc>
                            </w:tr>
                            <w:tr w:rsidR="001677AD" w:rsidRPr="00B66C24" w14:paraId="6DB5EF77" w14:textId="77777777" w:rsidTr="00995D7F">
                              <w:trPr>
                                <w:trHeight w:val="1088"/>
                              </w:trPr>
                              <w:tc>
                                <w:tcPr>
                                  <w:tcW w:w="1838" w:type="dxa"/>
                                  <w:shd w:val="clear" w:color="auto" w:fill="auto"/>
                                </w:tcPr>
                                <w:p w14:paraId="0261BA4E"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7A35070B"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126" w:type="dxa"/>
                                  <w:shd w:val="clear" w:color="auto" w:fill="auto"/>
                                </w:tcPr>
                                <w:p w14:paraId="5F5C207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68" w:type="dxa"/>
                                  <w:shd w:val="clear" w:color="auto" w:fill="auto"/>
                                </w:tcPr>
                                <w:p w14:paraId="6C57571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66C24" w14:paraId="1552EA26" w14:textId="77777777" w:rsidTr="00995D7F">
                              <w:trPr>
                                <w:trHeight w:val="1078"/>
                              </w:trPr>
                              <w:tc>
                                <w:tcPr>
                                  <w:tcW w:w="1838" w:type="dxa"/>
                                  <w:shd w:val="clear" w:color="auto" w:fill="auto"/>
                                </w:tcPr>
                                <w:p w14:paraId="77B092D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4BFEA15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nhỏ, khó nghe; nói lắp, ngập ngừng…</w:t>
                                  </w:r>
                                </w:p>
                              </w:tc>
                              <w:tc>
                                <w:tcPr>
                                  <w:tcW w:w="2126" w:type="dxa"/>
                                  <w:shd w:val="clear" w:color="auto" w:fill="auto"/>
                                </w:tcPr>
                                <w:p w14:paraId="027F7E7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nhưng đôi chỗ lặp lại hoặc ngập ngừng 1 vài câu.</w:t>
                                  </w:r>
                                </w:p>
                              </w:tc>
                              <w:tc>
                                <w:tcPr>
                                  <w:tcW w:w="2268" w:type="dxa"/>
                                  <w:shd w:val="clear" w:color="auto" w:fill="auto"/>
                                </w:tcPr>
                                <w:p w14:paraId="70234D2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truyền cảm, hầu như không lặp lại hoặc ngập ngừng.</w:t>
                                  </w:r>
                                </w:p>
                              </w:tc>
                            </w:tr>
                            <w:tr w:rsidR="001677AD" w:rsidRPr="00B66C24" w14:paraId="49704AF6" w14:textId="77777777" w:rsidTr="00995D7F">
                              <w:trPr>
                                <w:trHeight w:val="1632"/>
                              </w:trPr>
                              <w:tc>
                                <w:tcPr>
                                  <w:tcW w:w="1838" w:type="dxa"/>
                                  <w:shd w:val="clear" w:color="auto" w:fill="auto"/>
                                </w:tcPr>
                                <w:p w14:paraId="28ED614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5BA112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126" w:type="dxa"/>
                                  <w:shd w:val="clear" w:color="auto" w:fill="auto"/>
                                </w:tcPr>
                                <w:p w14:paraId="3E31B52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68" w:type="dxa"/>
                                  <w:shd w:val="clear" w:color="auto" w:fill="auto"/>
                                </w:tcPr>
                                <w:p w14:paraId="13FF6FC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66C24" w14:paraId="470B06B1" w14:textId="77777777" w:rsidTr="00995D7F">
                              <w:trPr>
                                <w:trHeight w:val="724"/>
                              </w:trPr>
                              <w:tc>
                                <w:tcPr>
                                  <w:tcW w:w="1838" w:type="dxa"/>
                                  <w:shd w:val="clear" w:color="auto" w:fill="auto"/>
                                </w:tcPr>
                                <w:p w14:paraId="73F88A25"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20D891EC"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Không chào hỏi, giới thiệu và không có lời kết thúc bài nói.</w:t>
                                  </w:r>
                                </w:p>
                              </w:tc>
                              <w:tc>
                                <w:tcPr>
                                  <w:tcW w:w="2126" w:type="dxa"/>
                                  <w:shd w:val="clear" w:color="auto" w:fill="auto"/>
                                </w:tcPr>
                                <w:p w14:paraId="2F62D48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chào hỏi, giới thiệu và có lời kết thúc bài nói.</w:t>
                                  </w:r>
                                </w:p>
                              </w:tc>
                              <w:tc>
                                <w:tcPr>
                                  <w:tcW w:w="2268" w:type="dxa"/>
                                  <w:shd w:val="clear" w:color="auto" w:fill="auto"/>
                                </w:tcPr>
                                <w:p w14:paraId="7D8088BF"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66C24" w14:paraId="3376E69E" w14:textId="77777777" w:rsidTr="00995D7F">
                              <w:trPr>
                                <w:trHeight w:val="171"/>
                              </w:trPr>
                              <w:tc>
                                <w:tcPr>
                                  <w:tcW w:w="8217" w:type="dxa"/>
                                  <w:gridSpan w:val="4"/>
                                  <w:shd w:val="clear" w:color="auto" w:fill="auto"/>
                                </w:tcPr>
                                <w:p w14:paraId="0D0C7F28"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TỔNG ĐIỂM: ………………../10 điểm</w:t>
                                  </w:r>
                                </w:p>
                              </w:tc>
                            </w:tr>
                          </w:tbl>
                          <w:p w14:paraId="737A0101" w14:textId="77777777" w:rsidR="001677AD" w:rsidRPr="006523E6" w:rsidRDefault="001677AD" w:rsidP="001677A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2.05pt;margin-top:.45pt;width:468pt;height:65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7v3dkQIAACQFAAAOAAAAZHJzL2Uyb0RvYy54bWysVMlu2zAQvRfoPxC8N7JdOYsQOTAcpChg JEEW5DymKIkot5K0pfTrO6SkbO2pqA7CDGc4y5s3PL/olSQH7rwwuqTzoxklXDNTCd2U9PHh6ssp JT6ArkAazUv6zD29WH3+dN7Zgi9Ma2TFHcEg2hedLWkbgi2yzLOWK/BHxnKNxto4BQFV12SVgw6j K5ktZrPjrDOuss4w7j2eXg5Gukrx65qzcFPXngciS4q1hfR36b+L/2x1DkXjwLaCjWXAP1ShQGhM +hLqEgKQvRN/hFKCOeNNHY6YUZmpa8F46gG7mc8+dHPfguWpFwTH2xeY/P8Ly64Pt46ICme3PKNE g8Ih3Zm9rnhF7hA+0I3kZB6B6qwv0P/e3rrYqrdbw354NGTvLFHxo09fOxV9sVHSJ9SfX1DnfSAM D5dn+dfjGQ6Hoe10sVzOUIlRoZiuW+fDN24UiUJJXawvFpcgh8PWh8F/8osptbkSUuI5FFKTrqQL /JaYBZBmtYSAorLYuNcNJSAb5C8LLoX0RooqXk99uma3kY4cADmU5yeLTT44tVDx4TSWPNXsB/dU /7s4sbhL8O1wJZkG+ikRcAekUNh+DDRFkjqm54nFY4uv2EYp9Ls+zS6fxrMz1TPO05mB6N6yK4Fp t+DDLThkNsKM2xpu8FdLg6iYUaKkNe7X386jPxIOrZR0uCmI2M89OE6J/K6RimfzPI+rlZR8ebJA xb217N5a9F5tDAI5x3fBsiRG/yAnsXZGPeFSr2NWNIFmmHuYzahswrDB+Cwwvl4nN1wnC2Gr7y2L wSNyEfCH/gmcHXkTkHLXZtoqKD4wZ/CNN7VZ74OpRaJVRHrAdWQ6rmKa7vhsxF1/qyev18dt9RsA AP//AwBQSwMEFAAGAAgAAAAhADBkBOTcAAAACQEAAA8AAABkcnMvZG93bnJldi54bWxMj8FOwzAM hu9IvENkJG5b0oGgLU0nQEJC3DZ4AK/J2mqN0yZZV94ec4Kbrf/T78/VdnGDmG2IvScN2VqBsNR4 01Or4evzbZWDiAnJ4ODJavi2Ebb19VWFpfEX2tl5n1rBJRRL1NClNJZSxqazDuPaj5Y4O/rgMPEa WmkCXrjcDXKj1IN02BNf6HC0r51tTvuz03DKTTHhyxze++P0sTPTY8gpaH17szw/gUh2SX8w/Oqz OtTsdPBnMlEMGlab+4xRDQUIjoss4+HA3J1SBci6kv8/qH8AAAD//wMAUEsBAi0AFAAGAAgAAAAh ALaDOJL+AAAA4QEAABMAAAAAAAAAAAAAAAAAAAAAAFtDb250ZW50X1R5cGVzXS54bWxQSwECLQAU AAYACAAAACEAOP0h/9YAAACUAQAACwAAAAAAAAAAAAAAAAAvAQAAX3JlbHMvLnJlbHNQSwECLQAU AAYACAAAACEAz+793ZECAAAkBQAADgAAAAAAAAAAAAAAAAAuAgAAZHJzL2Uyb0RvYy54bWxQSwEC LQAUAAYACAAAACEAMGQE5NwAAAAJAQAADwAAAAAAAAAAAAAAAADrBAAAZHJzL2Rvd25yZXYueG1s UEsFBgAAAAAEAAQA8wAAAPQFAAAAAA== " filled="f" strokecolor="#2f528f" strokeweight="1.75pt">
                <v:stroke joinstyle="miter"/>
                <v:path arrowok="t"/>
                <v:textbox>
                  <w:txbxContent>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126"/>
                        <w:gridCol w:w="2268"/>
                      </w:tblGrid>
                      <w:tr w:rsidR="001677AD" w:rsidRPr="00B66C24" w14:paraId="0B0D5056" w14:textId="77777777" w:rsidTr="00995D7F">
                        <w:trPr>
                          <w:trHeight w:val="180"/>
                        </w:trPr>
                        <w:tc>
                          <w:tcPr>
                            <w:tcW w:w="8217" w:type="dxa"/>
                            <w:gridSpan w:val="4"/>
                            <w:shd w:val="clear" w:color="auto" w:fill="auto"/>
                          </w:tcPr>
                          <w:p w14:paraId="6875D22F"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PHIẾU ĐÁNH GIÁ THEO TIÊU CHÍ</w:t>
                            </w:r>
                          </w:p>
                        </w:tc>
                      </w:tr>
                      <w:tr w:rsidR="001677AD" w:rsidRPr="00B66C24" w14:paraId="70139FD5" w14:textId="77777777" w:rsidTr="00995D7F">
                        <w:trPr>
                          <w:trHeight w:val="180"/>
                        </w:trPr>
                        <w:tc>
                          <w:tcPr>
                            <w:tcW w:w="8217" w:type="dxa"/>
                            <w:gridSpan w:val="4"/>
                            <w:shd w:val="clear" w:color="auto" w:fill="auto"/>
                          </w:tcPr>
                          <w:p w14:paraId="18CF9F01"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b/>
                                <w:bCs/>
                                <w:color w:val="000000"/>
                                <w:sz w:val="28"/>
                                <w:szCs w:val="18"/>
                                <w:lang w:val="vi-VN"/>
                              </w:rPr>
                              <w:t>Nhóm</w:t>
                            </w:r>
                            <w:r w:rsidRPr="00B66C24">
                              <w:rPr>
                                <w:rFonts w:ascii="Times New Roman" w:eastAsia="Calibri" w:hAnsi="Times New Roman" w:cs="Times New Roman"/>
                                <w:color w:val="000000"/>
                                <w:sz w:val="28"/>
                                <w:szCs w:val="18"/>
                                <w:lang w:val="vi-VN"/>
                              </w:rPr>
                              <w:t>:……….</w:t>
                            </w:r>
                          </w:p>
                        </w:tc>
                      </w:tr>
                      <w:tr w:rsidR="001677AD" w:rsidRPr="00B66C24" w14:paraId="363E8BA7" w14:textId="77777777" w:rsidTr="00995D7F">
                        <w:trPr>
                          <w:trHeight w:val="180"/>
                        </w:trPr>
                        <w:tc>
                          <w:tcPr>
                            <w:tcW w:w="1838" w:type="dxa"/>
                            <w:vMerge w:val="restart"/>
                            <w:shd w:val="clear" w:color="auto" w:fill="auto"/>
                          </w:tcPr>
                          <w:p w14:paraId="3BE7B09B"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Tiêu chí</w:t>
                            </w:r>
                          </w:p>
                        </w:tc>
                        <w:tc>
                          <w:tcPr>
                            <w:tcW w:w="6379" w:type="dxa"/>
                            <w:gridSpan w:val="3"/>
                            <w:shd w:val="clear" w:color="auto" w:fill="auto"/>
                          </w:tcPr>
                          <w:p w14:paraId="426EF875"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Mức độ</w:t>
                            </w:r>
                          </w:p>
                        </w:tc>
                      </w:tr>
                      <w:tr w:rsidR="001677AD" w:rsidRPr="00B66C24" w14:paraId="4B2237DC" w14:textId="77777777" w:rsidTr="00995D7F">
                        <w:trPr>
                          <w:trHeight w:val="180"/>
                        </w:trPr>
                        <w:tc>
                          <w:tcPr>
                            <w:tcW w:w="1838" w:type="dxa"/>
                            <w:vMerge/>
                            <w:shd w:val="clear" w:color="auto" w:fill="auto"/>
                          </w:tcPr>
                          <w:p w14:paraId="188055C5" w14:textId="77777777" w:rsidR="001677AD" w:rsidRPr="00B66C24"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0E6720B7"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Chưa đạt</w:t>
                            </w:r>
                          </w:p>
                        </w:tc>
                        <w:tc>
                          <w:tcPr>
                            <w:tcW w:w="2126" w:type="dxa"/>
                            <w:shd w:val="clear" w:color="auto" w:fill="auto"/>
                          </w:tcPr>
                          <w:p w14:paraId="255EBE29"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Đạt</w:t>
                            </w:r>
                          </w:p>
                        </w:tc>
                        <w:tc>
                          <w:tcPr>
                            <w:tcW w:w="2268" w:type="dxa"/>
                            <w:shd w:val="clear" w:color="auto" w:fill="auto"/>
                          </w:tcPr>
                          <w:p w14:paraId="3EB1EEC8"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Tốt</w:t>
                            </w:r>
                          </w:p>
                        </w:tc>
                      </w:tr>
                      <w:tr w:rsidR="001677AD" w:rsidRPr="00B66C24" w14:paraId="4440BB64" w14:textId="77777777" w:rsidTr="00995D7F">
                        <w:trPr>
                          <w:trHeight w:val="724"/>
                        </w:trPr>
                        <w:tc>
                          <w:tcPr>
                            <w:tcW w:w="1838" w:type="dxa"/>
                            <w:shd w:val="clear" w:color="auto" w:fill="auto"/>
                          </w:tcPr>
                          <w:p w14:paraId="7AC5DE84"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1. </w:t>
                            </w:r>
                            <w:r w:rsidRPr="00B66C24">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13F667DD"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Chưa </w:t>
                            </w:r>
                            <w:r w:rsidRPr="00B66C24">
                              <w:rPr>
                                <w:rFonts w:ascii="Times New Roman" w:eastAsia="Calibri" w:hAnsi="Times New Roman" w:cs="Times New Roman"/>
                                <w:color w:val="000000"/>
                                <w:sz w:val="28"/>
                                <w:szCs w:val="18"/>
                              </w:rPr>
                              <w:t>trình bày được cảm xúc về một bài thơ lục bát</w:t>
                            </w:r>
                          </w:p>
                        </w:tc>
                        <w:tc>
                          <w:tcPr>
                            <w:tcW w:w="2126" w:type="dxa"/>
                            <w:shd w:val="clear" w:color="auto" w:fill="auto"/>
                          </w:tcPr>
                          <w:p w14:paraId="6EFB5124"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rPr>
                              <w:t>Đã trình bày được cảm xúc về một bài thơ lục bát nhưng chưa hay</w:t>
                            </w:r>
                            <w:r w:rsidRPr="00B66C24">
                              <w:rPr>
                                <w:rFonts w:ascii="Times New Roman" w:eastAsia="Calibri" w:hAnsi="Times New Roman" w:cs="Times New Roman"/>
                                <w:color w:val="000000"/>
                                <w:sz w:val="28"/>
                                <w:szCs w:val="18"/>
                                <w:lang w:val="vi-VN"/>
                              </w:rPr>
                              <w:t>.</w:t>
                            </w:r>
                          </w:p>
                        </w:tc>
                        <w:tc>
                          <w:tcPr>
                            <w:tcW w:w="2268" w:type="dxa"/>
                            <w:shd w:val="clear" w:color="auto" w:fill="auto"/>
                          </w:tcPr>
                          <w:p w14:paraId="3A64B356"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Bài trình bày hay và gây ấn tượng đối với người nghe.</w:t>
                            </w:r>
                          </w:p>
                        </w:tc>
                      </w:tr>
                      <w:tr w:rsidR="001677AD" w:rsidRPr="00B66C24" w14:paraId="6DB5EF77" w14:textId="77777777" w:rsidTr="00995D7F">
                        <w:trPr>
                          <w:trHeight w:val="1088"/>
                        </w:trPr>
                        <w:tc>
                          <w:tcPr>
                            <w:tcW w:w="1838" w:type="dxa"/>
                            <w:shd w:val="clear" w:color="auto" w:fill="auto"/>
                          </w:tcPr>
                          <w:p w14:paraId="0261BA4E"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7A35070B"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126" w:type="dxa"/>
                            <w:shd w:val="clear" w:color="auto" w:fill="auto"/>
                          </w:tcPr>
                          <w:p w14:paraId="5F5C207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68" w:type="dxa"/>
                            <w:shd w:val="clear" w:color="auto" w:fill="auto"/>
                          </w:tcPr>
                          <w:p w14:paraId="6C57571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66C24" w14:paraId="1552EA26" w14:textId="77777777" w:rsidTr="00995D7F">
                        <w:trPr>
                          <w:trHeight w:val="1078"/>
                        </w:trPr>
                        <w:tc>
                          <w:tcPr>
                            <w:tcW w:w="1838" w:type="dxa"/>
                            <w:shd w:val="clear" w:color="auto" w:fill="auto"/>
                          </w:tcPr>
                          <w:p w14:paraId="77B092D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4BFEA15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nhỏ, khó nghe; nói lắp, ngập ngừng…</w:t>
                            </w:r>
                          </w:p>
                        </w:tc>
                        <w:tc>
                          <w:tcPr>
                            <w:tcW w:w="2126" w:type="dxa"/>
                            <w:shd w:val="clear" w:color="auto" w:fill="auto"/>
                          </w:tcPr>
                          <w:p w14:paraId="027F7E7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nhưng đôi chỗ lặp lại hoặc ngập ngừng 1 vài câu.</w:t>
                            </w:r>
                          </w:p>
                        </w:tc>
                        <w:tc>
                          <w:tcPr>
                            <w:tcW w:w="2268" w:type="dxa"/>
                            <w:shd w:val="clear" w:color="auto" w:fill="auto"/>
                          </w:tcPr>
                          <w:p w14:paraId="70234D2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truyền cảm, hầu như không lặp lại hoặc ngập ngừng.</w:t>
                            </w:r>
                          </w:p>
                        </w:tc>
                      </w:tr>
                      <w:tr w:rsidR="001677AD" w:rsidRPr="00B66C24" w14:paraId="49704AF6" w14:textId="77777777" w:rsidTr="00995D7F">
                        <w:trPr>
                          <w:trHeight w:val="1632"/>
                        </w:trPr>
                        <w:tc>
                          <w:tcPr>
                            <w:tcW w:w="1838" w:type="dxa"/>
                            <w:shd w:val="clear" w:color="auto" w:fill="auto"/>
                          </w:tcPr>
                          <w:p w14:paraId="28ED614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5BA112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126" w:type="dxa"/>
                            <w:shd w:val="clear" w:color="auto" w:fill="auto"/>
                          </w:tcPr>
                          <w:p w14:paraId="3E31B52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68" w:type="dxa"/>
                            <w:shd w:val="clear" w:color="auto" w:fill="auto"/>
                          </w:tcPr>
                          <w:p w14:paraId="13FF6FC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66C24" w14:paraId="470B06B1" w14:textId="77777777" w:rsidTr="00995D7F">
                        <w:trPr>
                          <w:trHeight w:val="724"/>
                        </w:trPr>
                        <w:tc>
                          <w:tcPr>
                            <w:tcW w:w="1838" w:type="dxa"/>
                            <w:shd w:val="clear" w:color="auto" w:fill="auto"/>
                          </w:tcPr>
                          <w:p w14:paraId="73F88A25"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20D891EC"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Không chào hỏi, giới thiệu và không có lời kết thúc bài nói.</w:t>
                            </w:r>
                          </w:p>
                        </w:tc>
                        <w:tc>
                          <w:tcPr>
                            <w:tcW w:w="2126" w:type="dxa"/>
                            <w:shd w:val="clear" w:color="auto" w:fill="auto"/>
                          </w:tcPr>
                          <w:p w14:paraId="2F62D48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chào hỏi, giới thiệu và có lời kết thúc bài nói.</w:t>
                            </w:r>
                          </w:p>
                        </w:tc>
                        <w:tc>
                          <w:tcPr>
                            <w:tcW w:w="2268" w:type="dxa"/>
                            <w:shd w:val="clear" w:color="auto" w:fill="auto"/>
                          </w:tcPr>
                          <w:p w14:paraId="7D8088BF"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66C24" w14:paraId="3376E69E" w14:textId="77777777" w:rsidTr="00995D7F">
                        <w:trPr>
                          <w:trHeight w:val="171"/>
                        </w:trPr>
                        <w:tc>
                          <w:tcPr>
                            <w:tcW w:w="8217" w:type="dxa"/>
                            <w:gridSpan w:val="4"/>
                            <w:shd w:val="clear" w:color="auto" w:fill="auto"/>
                          </w:tcPr>
                          <w:p w14:paraId="0D0C7F28"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TỔNG ĐIỂM: ………………../10 điểm</w:t>
                            </w:r>
                          </w:p>
                        </w:tc>
                      </w:tr>
                    </w:tbl>
                    <w:p w14:paraId="737A0101" w14:textId="77777777" w:rsidR="001677AD" w:rsidRPr="006523E6" w:rsidRDefault="001677AD" w:rsidP="001677AD">
                      <w:pPr>
                        <w:jc w:val="center"/>
                        <w:rPr>
                          <w:color w:val="000000"/>
                        </w:rPr>
                      </w:pPr>
                    </w:p>
                  </w:txbxContent>
                </v:textbox>
                <w10:wrap anchorx="margin"/>
              </v:roundrect>
            </w:pict>
          </mc:Fallback>
        </mc:AlternateContent>
      </w:r>
    </w:p>
    <w:p w14:paraId="6BFE0697" w14:textId="77777777" w:rsidR="001677AD" w:rsidRPr="00E94D5E" w:rsidRDefault="001677AD" w:rsidP="001677AD">
      <w:pPr>
        <w:ind w:firstLine="540"/>
        <w:jc w:val="both"/>
        <w:rPr>
          <w:rFonts w:ascii="Times New Roman" w:hAnsi="Times New Roman" w:cs="Times New Roman"/>
          <w:sz w:val="28"/>
          <w:szCs w:val="28"/>
          <w:lang w:val="vi-VN"/>
        </w:rPr>
      </w:pPr>
    </w:p>
    <w:p w14:paraId="0B4FB716" w14:textId="77777777" w:rsidR="001677AD" w:rsidRPr="00E94D5E" w:rsidRDefault="001677AD" w:rsidP="001677AD">
      <w:pPr>
        <w:ind w:firstLine="540"/>
        <w:jc w:val="both"/>
        <w:rPr>
          <w:rFonts w:ascii="Times New Roman" w:hAnsi="Times New Roman" w:cs="Times New Roman"/>
          <w:sz w:val="28"/>
          <w:szCs w:val="28"/>
          <w:lang w:val="vi-VN"/>
        </w:rPr>
      </w:pPr>
    </w:p>
    <w:p w14:paraId="0C2F6D95" w14:textId="77777777" w:rsidR="001677AD" w:rsidRPr="00E94D5E" w:rsidRDefault="001677AD" w:rsidP="001677AD">
      <w:pPr>
        <w:ind w:firstLine="540"/>
        <w:jc w:val="both"/>
        <w:rPr>
          <w:rFonts w:ascii="Times New Roman" w:hAnsi="Times New Roman" w:cs="Times New Roman"/>
          <w:sz w:val="28"/>
          <w:szCs w:val="28"/>
          <w:lang w:val="vi-VN"/>
        </w:rPr>
      </w:pPr>
    </w:p>
    <w:p w14:paraId="128BB583" w14:textId="77777777" w:rsidR="001677AD" w:rsidRPr="00E94D5E" w:rsidRDefault="001677AD" w:rsidP="001677AD">
      <w:pPr>
        <w:ind w:firstLine="540"/>
        <w:jc w:val="both"/>
        <w:rPr>
          <w:rFonts w:ascii="Times New Roman" w:hAnsi="Times New Roman" w:cs="Times New Roman"/>
          <w:sz w:val="28"/>
          <w:szCs w:val="28"/>
          <w:lang w:val="vi-VN"/>
        </w:rPr>
      </w:pPr>
    </w:p>
    <w:p w14:paraId="14BF27E7" w14:textId="77777777" w:rsidR="001677AD" w:rsidRPr="00E94D5E" w:rsidRDefault="001677AD" w:rsidP="001677AD">
      <w:pPr>
        <w:ind w:firstLine="540"/>
        <w:jc w:val="both"/>
        <w:rPr>
          <w:rFonts w:ascii="Times New Roman" w:hAnsi="Times New Roman" w:cs="Times New Roman"/>
          <w:sz w:val="28"/>
          <w:szCs w:val="28"/>
          <w:lang w:val="vi-VN"/>
        </w:rPr>
      </w:pPr>
    </w:p>
    <w:p w14:paraId="046A7D12" w14:textId="77777777" w:rsidR="001677AD" w:rsidRPr="00E94D5E" w:rsidRDefault="001677AD" w:rsidP="001677AD">
      <w:pPr>
        <w:ind w:firstLine="540"/>
        <w:jc w:val="both"/>
        <w:rPr>
          <w:rFonts w:ascii="Times New Roman" w:hAnsi="Times New Roman" w:cs="Times New Roman"/>
          <w:sz w:val="28"/>
          <w:szCs w:val="28"/>
          <w:lang w:val="vi-VN"/>
        </w:rPr>
      </w:pPr>
    </w:p>
    <w:p w14:paraId="044CDF34" w14:textId="77777777" w:rsidR="001677AD" w:rsidRPr="00E94D5E" w:rsidRDefault="001677AD" w:rsidP="001677AD">
      <w:pPr>
        <w:ind w:firstLine="540"/>
        <w:jc w:val="both"/>
        <w:rPr>
          <w:rFonts w:ascii="Times New Roman" w:hAnsi="Times New Roman" w:cs="Times New Roman"/>
          <w:sz w:val="28"/>
          <w:szCs w:val="28"/>
          <w:lang w:val="vi-VN"/>
        </w:rPr>
      </w:pPr>
    </w:p>
    <w:p w14:paraId="141B8232" w14:textId="77777777" w:rsidR="001677AD" w:rsidRPr="00E94D5E" w:rsidRDefault="001677AD" w:rsidP="001677AD">
      <w:pPr>
        <w:jc w:val="both"/>
        <w:rPr>
          <w:rFonts w:ascii="Times New Roman" w:hAnsi="Times New Roman" w:cs="Times New Roman"/>
          <w:sz w:val="28"/>
          <w:szCs w:val="28"/>
          <w:lang w:val="vi-VN"/>
        </w:rPr>
      </w:pPr>
    </w:p>
    <w:p w14:paraId="7E5E6365" w14:textId="77777777" w:rsidR="001677AD" w:rsidRPr="00E94D5E" w:rsidRDefault="001677AD" w:rsidP="001677AD">
      <w:pPr>
        <w:jc w:val="both"/>
        <w:rPr>
          <w:rFonts w:ascii="Times New Roman" w:hAnsi="Times New Roman" w:cs="Times New Roman"/>
          <w:sz w:val="28"/>
          <w:szCs w:val="28"/>
          <w:lang w:val="vi-VN"/>
        </w:rPr>
      </w:pPr>
    </w:p>
    <w:p w14:paraId="0618127B" w14:textId="77777777" w:rsidR="001677AD" w:rsidRPr="00E94D5E" w:rsidRDefault="001677AD" w:rsidP="001677AD">
      <w:pPr>
        <w:ind w:firstLine="540"/>
        <w:jc w:val="both"/>
        <w:rPr>
          <w:rFonts w:ascii="Times New Roman" w:hAnsi="Times New Roman" w:cs="Times New Roman"/>
          <w:sz w:val="28"/>
          <w:szCs w:val="28"/>
          <w:lang w:val="vi-VN"/>
        </w:rPr>
      </w:pPr>
    </w:p>
    <w:p w14:paraId="6489A4AA" w14:textId="77777777" w:rsidR="001677AD" w:rsidRPr="00E94D5E" w:rsidRDefault="001677AD" w:rsidP="001677AD">
      <w:pPr>
        <w:ind w:firstLine="540"/>
        <w:jc w:val="both"/>
        <w:rPr>
          <w:rFonts w:ascii="Times New Roman" w:hAnsi="Times New Roman" w:cs="Times New Roman"/>
          <w:sz w:val="28"/>
          <w:szCs w:val="28"/>
          <w:lang w:val="vi-VN"/>
        </w:rPr>
      </w:pPr>
    </w:p>
    <w:p w14:paraId="0F7EFF81" w14:textId="77777777" w:rsidR="001677AD" w:rsidRPr="00E94D5E" w:rsidRDefault="001677AD" w:rsidP="001677AD">
      <w:pPr>
        <w:ind w:firstLine="540"/>
        <w:jc w:val="both"/>
        <w:rPr>
          <w:rFonts w:ascii="Times New Roman" w:hAnsi="Times New Roman" w:cs="Times New Roman"/>
          <w:sz w:val="28"/>
          <w:szCs w:val="28"/>
          <w:lang w:val="vi-VN"/>
        </w:rPr>
      </w:pPr>
    </w:p>
    <w:p w14:paraId="161CA100" w14:textId="77777777" w:rsidR="001677AD" w:rsidRPr="00E94D5E" w:rsidRDefault="001677AD" w:rsidP="001677AD">
      <w:pPr>
        <w:ind w:firstLine="540"/>
        <w:jc w:val="both"/>
        <w:rPr>
          <w:rFonts w:ascii="Times New Roman" w:hAnsi="Times New Roman" w:cs="Times New Roman"/>
          <w:sz w:val="28"/>
          <w:szCs w:val="28"/>
          <w:lang w:val="vi-VN"/>
        </w:rPr>
      </w:pPr>
    </w:p>
    <w:p w14:paraId="63594C1F" w14:textId="77777777" w:rsidR="001677AD" w:rsidRPr="00E94D5E" w:rsidRDefault="001677AD" w:rsidP="001677AD">
      <w:pPr>
        <w:ind w:firstLine="540"/>
        <w:jc w:val="both"/>
        <w:rPr>
          <w:rFonts w:ascii="Times New Roman" w:hAnsi="Times New Roman" w:cs="Times New Roman"/>
          <w:sz w:val="28"/>
          <w:szCs w:val="28"/>
          <w:lang w:val="vi-VN"/>
        </w:rPr>
      </w:pPr>
    </w:p>
    <w:p w14:paraId="73CA3A45" w14:textId="77777777" w:rsidR="001677AD" w:rsidRPr="00E94D5E" w:rsidRDefault="001677AD" w:rsidP="001677AD">
      <w:pPr>
        <w:ind w:firstLine="540"/>
        <w:jc w:val="both"/>
        <w:rPr>
          <w:rFonts w:ascii="Times New Roman" w:hAnsi="Times New Roman" w:cs="Times New Roman"/>
          <w:sz w:val="28"/>
          <w:szCs w:val="28"/>
          <w:lang w:val="vi-VN"/>
        </w:rPr>
      </w:pPr>
    </w:p>
    <w:p w14:paraId="302A5052"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25818F4"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8C22733"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7B66B234"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2DCF7D90"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0C10BCC8"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7926F25C"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62CABFB"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5ACEA010"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43DF6486"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C2032EE" w14:textId="77777777" w:rsidR="001677AD" w:rsidRPr="00E94D5E" w:rsidRDefault="001677AD" w:rsidP="001677AD">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br w:type="page"/>
      </w:r>
    </w:p>
    <w:p w14:paraId="2A4ED4E4"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III. TIẾN TRÌNH DẠY HỌC</w:t>
      </w:r>
    </w:p>
    <w:p w14:paraId="2D49EF3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 Xác định vấn đề</w:t>
      </w:r>
    </w:p>
    <w:p w14:paraId="086A05C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bCs/>
          <w:sz w:val="28"/>
          <w:szCs w:val="28"/>
          <w:lang w:val="vi-VN"/>
        </w:rPr>
        <w:t>HS biết cách quan sát, lắng nghe, kết nối tri thức của cuộc sống vào bài học.</w:t>
      </w:r>
    </w:p>
    <w:p w14:paraId="666BF74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56FB7A0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quan sát video và giao nhiệm vụ cho HS.</w:t>
      </w:r>
    </w:p>
    <w:p w14:paraId="088425D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quan sát video, lắng nghe cảm nhận của người nói về tập thơ lục bát của tác giả Nguyễn Phúc Lộc Thành và trả lời câu hỏi của GV.</w:t>
      </w:r>
    </w:p>
    <w:p w14:paraId="50ACB31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0C609C6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cảm nhận về một bài thơ lục bát.</w:t>
      </w:r>
    </w:p>
    <w:p w14:paraId="715DFE9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3DFC4CB5"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GV chiếu video và giao nhiệm vụ cho HS:</w:t>
      </w:r>
    </w:p>
    <w:p w14:paraId="1317869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ội dung của đoạn video? </w:t>
      </w:r>
    </w:p>
    <w:p w14:paraId="0893D3C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à thơ Trần Đăng Khoa cảm nhận chung về tập thơ lục bát "Giấc mơ Sông Thương" của tác giả Nguyễn Phúc Lộc Thành.</w:t>
      </w:r>
    </w:p>
    <w:p w14:paraId="2A2F7F16"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B2B3F0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đoạn video và suy nghĩ cá nhân</w:t>
      </w:r>
    </w:p>
    <w:p w14:paraId="451D55F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vào video (nếu có).</w:t>
      </w:r>
    </w:p>
    <w:p w14:paraId="1178CD8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270E5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 câu hỏi của GV</w:t>
      </w:r>
    </w:p>
    <w:p w14:paraId="2010AC26"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và kết nối vào bài học</w:t>
      </w:r>
    </w:p>
    <w:p w14:paraId="3AA8E1A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Hình thành kiến thức mớ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1677AD" w:rsidRPr="00E94D5E" w14:paraId="36D7A7DC" w14:textId="77777777" w:rsidTr="00682592">
        <w:tc>
          <w:tcPr>
            <w:tcW w:w="8931" w:type="dxa"/>
            <w:gridSpan w:val="2"/>
            <w:shd w:val="clear" w:color="auto" w:fill="auto"/>
          </w:tcPr>
          <w:p w14:paraId="7BE5B82E"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ƯỚC KHI NÓI</w:t>
            </w:r>
          </w:p>
        </w:tc>
      </w:tr>
      <w:tr w:rsidR="001677AD" w:rsidRPr="00E94D5E" w14:paraId="3B37972F" w14:textId="77777777" w:rsidTr="00682592">
        <w:tc>
          <w:tcPr>
            <w:tcW w:w="8931" w:type="dxa"/>
            <w:gridSpan w:val="2"/>
            <w:shd w:val="clear" w:color="auto" w:fill="auto"/>
          </w:tcPr>
          <w:p w14:paraId="0A4F732C"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7030A0"/>
                <w:sz w:val="28"/>
                <w:szCs w:val="28"/>
                <w:lang w:val="vi-VN"/>
              </w:rPr>
              <w:t xml:space="preserve"> a) </w:t>
            </w:r>
            <w:r w:rsidRPr="00E94D5E">
              <w:rPr>
                <w:rFonts w:ascii="Times New Roman" w:eastAsia="Calibri" w:hAnsi="Times New Roman" w:cs="Times New Roman"/>
                <w:b/>
                <w:bCs/>
                <w:color w:val="7030A0"/>
                <w:sz w:val="28"/>
                <w:szCs w:val="28"/>
                <w:lang w:val="vi-VN"/>
              </w:rPr>
              <w:t xml:space="preserve">Mục </w:t>
            </w:r>
            <w:r w:rsidRPr="00E94D5E">
              <w:rPr>
                <w:rFonts w:ascii="Times New Roman" w:eastAsia="Calibri" w:hAnsi="Times New Roman" w:cs="Times New Roman"/>
                <w:b/>
                <w:bCs/>
                <w:color w:val="7030A0"/>
                <w:sz w:val="28"/>
                <w:szCs w:val="28"/>
              </w:rPr>
              <w:t>tiêu</w:t>
            </w:r>
            <w:r w:rsidRPr="00E94D5E">
              <w:rPr>
                <w:rFonts w:ascii="Times New Roman" w:eastAsia="Calibri" w:hAnsi="Times New Roman" w:cs="Times New Roman"/>
                <w:b/>
                <w:bCs/>
                <w:color w:val="000000"/>
                <w:sz w:val="28"/>
                <w:szCs w:val="28"/>
                <w:lang w:val="vi-VN"/>
              </w:rPr>
              <w:t xml:space="preserve">: </w:t>
            </w:r>
          </w:p>
          <w:p w14:paraId="25022711"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xác định được mục đích nói và người nghe</w:t>
            </w:r>
          </w:p>
          <w:p w14:paraId="5EA186F9"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Chuẩn bị nội dung nói và luyện nói</w:t>
            </w:r>
          </w:p>
          <w:p w14:paraId="75C3E974"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7030A0"/>
                <w:sz w:val="28"/>
                <w:szCs w:val="28"/>
                <w:lang w:val="vi-VN"/>
              </w:rPr>
              <w:t xml:space="preserve"> b) </w:t>
            </w:r>
            <w:r w:rsidRPr="00E94D5E">
              <w:rPr>
                <w:rFonts w:ascii="Times New Roman" w:eastAsia="Calibri" w:hAnsi="Times New Roman" w:cs="Times New Roman"/>
                <w:b/>
                <w:bCs/>
                <w:color w:val="7030A0"/>
                <w:sz w:val="28"/>
                <w:szCs w:val="28"/>
                <w:lang w:val="vi-VN"/>
              </w:rPr>
              <w:t>Nội dung</w:t>
            </w:r>
            <w:r w:rsidRPr="00E94D5E">
              <w:rPr>
                <w:rFonts w:ascii="Times New Roman" w:eastAsia="Calibri" w:hAnsi="Times New Roman" w:cs="Times New Roman"/>
                <w:b/>
                <w:bCs/>
                <w:color w:val="000000"/>
                <w:sz w:val="28"/>
                <w:szCs w:val="28"/>
                <w:lang w:val="vi-VN"/>
              </w:rPr>
              <w:t>:</w:t>
            </w:r>
          </w:p>
          <w:p w14:paraId="77DFEFAA"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hỏi &amp; nhận xét, đánh giá câu trả lời của HS.</w:t>
            </w:r>
          </w:p>
          <w:p w14:paraId="64FA3595"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trả lời câu hỏi của GV &amp; nhận xét, bổ sung câu trả lời của bạn.</w:t>
            </w:r>
          </w:p>
          <w:p w14:paraId="6DE67376"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7030A0"/>
                <w:sz w:val="28"/>
                <w:szCs w:val="28"/>
                <w:lang w:val="vi-VN"/>
              </w:rPr>
              <w:t xml:space="preserve">c) Sản phẩm: </w:t>
            </w:r>
            <w:r w:rsidRPr="00E94D5E">
              <w:rPr>
                <w:rFonts w:ascii="Times New Roman" w:eastAsia="Calibri" w:hAnsi="Times New Roman" w:cs="Times New Roman"/>
                <w:color w:val="000000"/>
                <w:sz w:val="28"/>
                <w:szCs w:val="28"/>
                <w:lang w:val="vi-VN"/>
              </w:rPr>
              <w:t>Câu trả lời của HS</w:t>
            </w:r>
          </w:p>
          <w:p w14:paraId="3CE86A02"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7030A0"/>
                <w:sz w:val="28"/>
                <w:szCs w:val="28"/>
                <w:lang w:val="vi-VN"/>
              </w:rPr>
              <w:t>d) Tổ chức thực hiện</w:t>
            </w:r>
          </w:p>
        </w:tc>
      </w:tr>
      <w:tr w:rsidR="001677AD" w:rsidRPr="00E94D5E" w14:paraId="384F1F64" w14:textId="77777777" w:rsidTr="00682592">
        <w:tc>
          <w:tcPr>
            <w:tcW w:w="5245" w:type="dxa"/>
            <w:shd w:val="clear" w:color="auto" w:fill="auto"/>
          </w:tcPr>
          <w:p w14:paraId="5EAFB25A"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000000"/>
                <w:sz w:val="28"/>
                <w:szCs w:val="28"/>
                <w:lang w:val="vi-VN"/>
              </w:rPr>
              <w:t>HĐ của thầy và trò</w:t>
            </w:r>
          </w:p>
        </w:tc>
        <w:tc>
          <w:tcPr>
            <w:tcW w:w="3686" w:type="dxa"/>
            <w:shd w:val="clear" w:color="auto" w:fill="auto"/>
          </w:tcPr>
          <w:p w14:paraId="1559FD17"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Sản phẩm dự kiến</w:t>
            </w:r>
          </w:p>
        </w:tc>
      </w:tr>
      <w:tr w:rsidR="001677AD" w:rsidRPr="00E94D5E" w14:paraId="08B90C26" w14:textId="77777777" w:rsidTr="00682592">
        <w:trPr>
          <w:trHeight w:val="542"/>
        </w:trPr>
        <w:tc>
          <w:tcPr>
            <w:tcW w:w="5245" w:type="dxa"/>
            <w:shd w:val="clear" w:color="auto" w:fill="auto"/>
          </w:tcPr>
          <w:p w14:paraId="4E74167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568EDCF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ề tài của bài nói là gì?</w:t>
            </w:r>
          </w:p>
          <w:p w14:paraId="41BF2A92"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ững người nghe là ai?</w:t>
            </w:r>
          </w:p>
          <w:p w14:paraId="5DD10A2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Mục đích nói của bài nói là gì? </w:t>
            </w:r>
          </w:p>
          <w:p w14:paraId="377EDE8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Em dự định sẽ nói ở đâu và nói trong thời gian bao lâu?</w:t>
            </w:r>
          </w:p>
          <w:p w14:paraId="192B6D2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20867E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suy nghĩ câu hỏi của GV.</w:t>
            </w:r>
          </w:p>
          <w:p w14:paraId="078631B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Dự kiến KK: HS không trả lời được câu hỏi.</w:t>
            </w:r>
          </w:p>
          <w:p w14:paraId="422D8FBF"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háo gỡ KK: GV đặt câu hỏi phụ.</w:t>
            </w:r>
          </w:p>
          <w:p w14:paraId="68F0658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lastRenderedPageBreak/>
              <w:t>? Em sẽ nói về nội dung gì?</w:t>
            </w:r>
          </w:p>
          <w:p w14:paraId="6974EA40"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54B882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trả lời câu hỏi của GV.</w:t>
            </w:r>
          </w:p>
          <w:p w14:paraId="7DB2C6A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4E7D203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Nhận xét câu trả lời của HS và chốt mục đích nói, chuyển dẫn sang phần tiếp theo.</w:t>
            </w:r>
          </w:p>
        </w:tc>
        <w:tc>
          <w:tcPr>
            <w:tcW w:w="3686" w:type="dxa"/>
            <w:shd w:val="clear" w:color="auto" w:fill="auto"/>
          </w:tcPr>
          <w:p w14:paraId="31497C2E"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lastRenderedPageBreak/>
              <w:t xml:space="preserve">1. Chuẩn bị nội dung </w:t>
            </w:r>
          </w:p>
          <w:p w14:paraId="6B2DABE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ề tài của bài nói: Cảm nhận về một bài thơ lục bát</w:t>
            </w:r>
          </w:p>
          <w:p w14:paraId="5228A9CA"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gười nghe: Cô giáo và các bạn</w:t>
            </w:r>
          </w:p>
          <w:p w14:paraId="7D06815F"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Mục đích nói: Trình bày cảm xúc về một bài thơ lục bát</w:t>
            </w:r>
          </w:p>
          <w:p w14:paraId="7D9E154A" w14:textId="77777777" w:rsidR="001677AD" w:rsidRPr="00E94D5E" w:rsidRDefault="001677AD" w:rsidP="00682592">
            <w:pPr>
              <w:contextualSpacing/>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Không gian lớp học, thời gian nói: 5 phút</w:t>
            </w:r>
          </w:p>
          <w:p w14:paraId="34A3BAC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Khi nói phải bám sát mục đích (nội dung) nói và đối </w:t>
            </w:r>
            <w:r w:rsidRPr="00E94D5E">
              <w:rPr>
                <w:rFonts w:ascii="Times New Roman" w:eastAsia="Calibri" w:hAnsi="Times New Roman" w:cs="Times New Roman"/>
                <w:color w:val="000000"/>
                <w:sz w:val="28"/>
                <w:szCs w:val="28"/>
                <w:lang w:val="vi-VN"/>
              </w:rPr>
              <w:lastRenderedPageBreak/>
              <w:t>tượng nghe để bài nói không đi chệch hướng.</w:t>
            </w:r>
          </w:p>
          <w:p w14:paraId="08417116"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xml:space="preserve">2. Tập luyện </w:t>
            </w:r>
          </w:p>
          <w:p w14:paraId="519C181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một mình trước gương.</w:t>
            </w:r>
          </w:p>
          <w:p w14:paraId="6C54B538"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HS nói tập nói trước nhóm/tổ.</w:t>
            </w:r>
          </w:p>
        </w:tc>
      </w:tr>
    </w:tbl>
    <w:p w14:paraId="3E13C960" w14:textId="77777777" w:rsidR="001677AD" w:rsidRPr="00E94D5E" w:rsidRDefault="001677AD" w:rsidP="001677AD">
      <w:pPr>
        <w:rPr>
          <w:rFonts w:ascii="Times New Roman" w:hAnsi="Times New Roman" w:cs="Times New Roman"/>
          <w:sz w:val="28"/>
          <w:szCs w:val="28"/>
          <w:lang w:val="vi-V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4"/>
      </w:tblGrid>
      <w:tr w:rsidR="001677AD" w:rsidRPr="00E94D5E" w14:paraId="4B762299" w14:textId="77777777" w:rsidTr="00682592">
        <w:tc>
          <w:tcPr>
            <w:tcW w:w="8931" w:type="dxa"/>
            <w:gridSpan w:val="2"/>
            <w:shd w:val="clear" w:color="auto" w:fill="auto"/>
          </w:tcPr>
          <w:p w14:paraId="18212ADD"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ÌNH BÀY NÓI</w:t>
            </w:r>
          </w:p>
        </w:tc>
      </w:tr>
      <w:tr w:rsidR="001677AD" w:rsidRPr="00E94D5E" w14:paraId="579E7608" w14:textId="77777777" w:rsidTr="00682592">
        <w:tc>
          <w:tcPr>
            <w:tcW w:w="8931" w:type="dxa"/>
            <w:gridSpan w:val="2"/>
            <w:shd w:val="clear" w:color="auto" w:fill="auto"/>
          </w:tcPr>
          <w:p w14:paraId="0E1A17E9"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xml:space="preserve"> a) </w:t>
            </w:r>
            <w:r w:rsidRPr="00E94D5E">
              <w:rPr>
                <w:rFonts w:ascii="Times New Roman" w:eastAsia="Calibri" w:hAnsi="Times New Roman" w:cs="Times New Roman"/>
                <w:b/>
                <w:bCs/>
                <w:color w:val="000000"/>
                <w:sz w:val="28"/>
                <w:szCs w:val="28"/>
                <w:lang w:val="vi-VN"/>
              </w:rPr>
              <w:t xml:space="preserve">Mục </w:t>
            </w:r>
            <w:r w:rsidRPr="00E94D5E">
              <w:rPr>
                <w:rFonts w:ascii="Times New Roman" w:eastAsia="Calibri" w:hAnsi="Times New Roman" w:cs="Times New Roman"/>
                <w:b/>
                <w:bCs/>
                <w:color w:val="000000"/>
                <w:sz w:val="28"/>
                <w:szCs w:val="28"/>
              </w:rPr>
              <w:t>tiêu</w:t>
            </w:r>
            <w:r w:rsidRPr="00E94D5E">
              <w:rPr>
                <w:rFonts w:ascii="Times New Roman" w:eastAsia="Calibri" w:hAnsi="Times New Roman" w:cs="Times New Roman"/>
                <w:b/>
                <w:bCs/>
                <w:color w:val="000000"/>
                <w:sz w:val="28"/>
                <w:szCs w:val="28"/>
                <w:lang w:val="vi-VN"/>
              </w:rPr>
              <w:t xml:space="preserve">: </w:t>
            </w:r>
          </w:p>
          <w:p w14:paraId="1A13EE55"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Luyện kĩ năng nói cho HS </w:t>
            </w:r>
          </w:p>
          <w:p w14:paraId="09AAFE8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iúp HS nói đúng nội dung giao tiếp, biết một số kĩ năng nói trước đám đông và điều chỉnh những yếu tố phi ngôn ngữ như: cử chỉ, ánh mắt, cách nhấn nhá câu từ sao cho phù hợp với nội dung nói.</w:t>
            </w:r>
          </w:p>
          <w:p w14:paraId="7FF478F4"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b) </w:t>
            </w:r>
            <w:r w:rsidRPr="00E94D5E">
              <w:rPr>
                <w:rFonts w:ascii="Times New Roman" w:eastAsia="Calibri" w:hAnsi="Times New Roman" w:cs="Times New Roman"/>
                <w:b/>
                <w:bCs/>
                <w:color w:val="000000"/>
                <w:sz w:val="28"/>
                <w:szCs w:val="28"/>
                <w:lang w:val="vi-VN"/>
              </w:rPr>
              <w:t>Nội dung:</w:t>
            </w:r>
            <w:r w:rsidRPr="00E94D5E">
              <w:rPr>
                <w:rFonts w:ascii="Times New Roman" w:eastAsia="Calibri" w:hAnsi="Times New Roman" w:cs="Times New Roman"/>
                <w:color w:val="000000"/>
                <w:sz w:val="28"/>
                <w:szCs w:val="28"/>
                <w:lang w:val="vi-VN"/>
              </w:rPr>
              <w:t xml:space="preserve"> GV yêu cầu :</w:t>
            </w:r>
          </w:p>
          <w:p w14:paraId="60D13401"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theo dàn ý có sẵn ở tiết HĐ viết &amp; nhận xét HĐ nói của bạn.</w:t>
            </w:r>
          </w:p>
          <w:p w14:paraId="54C504D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c) Sản phẩm: </w:t>
            </w:r>
            <w:r w:rsidRPr="00E94D5E">
              <w:rPr>
                <w:rFonts w:ascii="Times New Roman" w:eastAsia="Calibri" w:hAnsi="Times New Roman" w:cs="Times New Roman"/>
                <w:color w:val="000000"/>
                <w:sz w:val="28"/>
                <w:szCs w:val="28"/>
                <w:lang w:val="vi-VN"/>
              </w:rPr>
              <w:t>Sản phẩm nói của HS</w:t>
            </w:r>
          </w:p>
          <w:p w14:paraId="2558B82E"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d) Tổ chức thực hiện</w:t>
            </w:r>
          </w:p>
        </w:tc>
      </w:tr>
      <w:tr w:rsidR="001677AD" w:rsidRPr="00E94D5E" w14:paraId="0CBB5C6F" w14:textId="77777777" w:rsidTr="00682592">
        <w:tc>
          <w:tcPr>
            <w:tcW w:w="6237" w:type="dxa"/>
            <w:shd w:val="clear" w:color="auto" w:fill="auto"/>
          </w:tcPr>
          <w:p w14:paraId="7522E905"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HĐ của GV &amp; HS</w:t>
            </w:r>
          </w:p>
        </w:tc>
        <w:tc>
          <w:tcPr>
            <w:tcW w:w="2694" w:type="dxa"/>
            <w:shd w:val="clear" w:color="auto" w:fill="auto"/>
          </w:tcPr>
          <w:p w14:paraId="57525608"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Dự kiến sản phẩm</w:t>
            </w:r>
          </w:p>
        </w:tc>
      </w:tr>
      <w:tr w:rsidR="001677AD" w:rsidRPr="00E94D5E" w14:paraId="331579CC" w14:textId="77777777" w:rsidTr="00682592">
        <w:tc>
          <w:tcPr>
            <w:tcW w:w="6237" w:type="dxa"/>
            <w:shd w:val="clear" w:color="auto" w:fill="auto"/>
          </w:tcPr>
          <w:p w14:paraId="0AD5B48B"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437BDE0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nói theo dàn ý của HĐ viết</w:t>
            </w:r>
          </w:p>
          <w:p w14:paraId="0201D930"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rình chiếu phiếu đánh giá nói theo các tiêu chí và yêu cầu HS đọc.</w:t>
            </w:r>
          </w:p>
          <w:p w14:paraId="1BF5B8B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CBC19C0"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xem lại dàn ý của HĐ viết và liệt kê các ý cần nói bằng cách gạch đầu dòng, ghi lại những cụm từ chính.</w:t>
            </w:r>
          </w:p>
          <w:p w14:paraId="1734C05B"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hướng dẫn HS nói theo phiếu tiêu chí</w:t>
            </w:r>
          </w:p>
          <w:p w14:paraId="5DC42239"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861C34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4 – 5 phút).</w:t>
            </w:r>
          </w:p>
          <w:p w14:paraId="698CEA62"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GV hướng dẫn HS nói </w:t>
            </w:r>
          </w:p>
          <w:p w14:paraId="5E0893E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0A1F111D"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Nhận xét HĐ của HS và chuyển dẫn sang mục sau.</w:t>
            </w:r>
          </w:p>
        </w:tc>
        <w:tc>
          <w:tcPr>
            <w:tcW w:w="2694" w:type="dxa"/>
            <w:shd w:val="clear" w:color="auto" w:fill="auto"/>
          </w:tcPr>
          <w:p w14:paraId="64E0333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trước lớp</w:t>
            </w:r>
          </w:p>
          <w:p w14:paraId="081AA3B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nói:</w:t>
            </w:r>
          </w:p>
          <w:p w14:paraId="0107ADA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ói đúng mục đích (Trình bày cảm xúc về một bài thơ lục bát).</w:t>
            </w:r>
          </w:p>
          <w:p w14:paraId="1E9D910C"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nói có mở đầu, có kết thúc hợp lí.</w:t>
            </w:r>
          </w:p>
          <w:p w14:paraId="1DD247B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ói to, rõ ràng, truyền cảm.</w:t>
            </w:r>
          </w:p>
          <w:p w14:paraId="2716DC7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iệu bộ, cử chỉ, nét mặt, ánh mắt… phù hợp.</w:t>
            </w:r>
          </w:p>
        </w:tc>
      </w:tr>
    </w:tbl>
    <w:p w14:paraId="59EE42CA" w14:textId="77777777" w:rsidR="001677AD" w:rsidRPr="00E94D5E" w:rsidRDefault="001677AD" w:rsidP="001677AD">
      <w:pPr>
        <w:rPr>
          <w:rFonts w:ascii="Times New Roman" w:hAnsi="Times New Roman" w:cs="Times New Roman"/>
          <w:sz w:val="28"/>
          <w:szCs w:val="28"/>
          <w:lang w:val="vi-V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10"/>
      </w:tblGrid>
      <w:tr w:rsidR="001677AD" w:rsidRPr="00E94D5E" w14:paraId="222995A4" w14:textId="77777777" w:rsidTr="00682592">
        <w:tc>
          <w:tcPr>
            <w:tcW w:w="8931" w:type="dxa"/>
            <w:gridSpan w:val="2"/>
            <w:shd w:val="clear" w:color="auto" w:fill="auto"/>
          </w:tcPr>
          <w:p w14:paraId="24852001"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AO ĐỔI VỀ BÀI NÓI</w:t>
            </w:r>
          </w:p>
        </w:tc>
      </w:tr>
      <w:tr w:rsidR="001677AD" w:rsidRPr="00E94D5E" w14:paraId="1C4DD3A3" w14:textId="77777777" w:rsidTr="00682592">
        <w:tc>
          <w:tcPr>
            <w:tcW w:w="8931" w:type="dxa"/>
            <w:gridSpan w:val="2"/>
            <w:shd w:val="clear" w:color="auto" w:fill="auto"/>
          </w:tcPr>
          <w:p w14:paraId="305E6ECC"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a) </w:t>
            </w:r>
            <w:r w:rsidRPr="00E94D5E">
              <w:rPr>
                <w:rFonts w:ascii="Times New Roman" w:eastAsia="Calibri" w:hAnsi="Times New Roman" w:cs="Times New Roman"/>
                <w:b/>
                <w:bCs/>
                <w:color w:val="000000"/>
                <w:sz w:val="28"/>
                <w:szCs w:val="28"/>
                <w:lang w:val="vi-VN"/>
              </w:rPr>
              <w:t xml:space="preserve">Mục tiêu: </w:t>
            </w:r>
            <w:r w:rsidRPr="00E94D5E">
              <w:rPr>
                <w:rFonts w:ascii="Times New Roman" w:eastAsia="Calibri" w:hAnsi="Times New Roman" w:cs="Times New Roman"/>
                <w:color w:val="000000"/>
                <w:sz w:val="28"/>
                <w:szCs w:val="28"/>
                <w:lang w:val="vi-VN"/>
              </w:rPr>
              <w:t>Giúp HS</w:t>
            </w:r>
          </w:p>
          <w:p w14:paraId="31CD671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Biết nhận xét, đánh giá về HĐ nói của nhau dựa trên phiếu đánh giá tiêu chí.</w:t>
            </w:r>
          </w:p>
          <w:p w14:paraId="2FF9D007"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b) Nội dung:</w:t>
            </w:r>
          </w:p>
          <w:p w14:paraId="1DAE6620"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yêu cầu HS nhận xét, đánh giá HĐ nói dựa trên các tiêu chí.</w:t>
            </w:r>
          </w:p>
          <w:p w14:paraId="46909B56"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làm việc cá nhân, làm việc nhóm và trình bày kết quả.</w:t>
            </w:r>
          </w:p>
          <w:p w14:paraId="34A4178C"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Sản phẩm: </w:t>
            </w:r>
            <w:r w:rsidRPr="00E94D5E">
              <w:rPr>
                <w:rFonts w:ascii="Times New Roman" w:eastAsia="Calibri" w:hAnsi="Times New Roman" w:cs="Times New Roman"/>
                <w:color w:val="000000"/>
                <w:sz w:val="28"/>
                <w:szCs w:val="28"/>
                <w:lang w:val="vi-VN"/>
              </w:rPr>
              <w:t>Lời nhận xét về HĐ nói của từng HS.</w:t>
            </w:r>
          </w:p>
          <w:p w14:paraId="16281F84"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Tổ chức thực hiện</w:t>
            </w:r>
          </w:p>
        </w:tc>
      </w:tr>
      <w:tr w:rsidR="001677AD" w:rsidRPr="00E94D5E" w14:paraId="627E8D21" w14:textId="77777777" w:rsidTr="00682592">
        <w:tc>
          <w:tcPr>
            <w:tcW w:w="6521" w:type="dxa"/>
            <w:shd w:val="clear" w:color="auto" w:fill="auto"/>
          </w:tcPr>
          <w:p w14:paraId="70BCCF08"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lastRenderedPageBreak/>
              <w:t>HĐ của GV &amp; HS</w:t>
            </w:r>
          </w:p>
        </w:tc>
        <w:tc>
          <w:tcPr>
            <w:tcW w:w="2410" w:type="dxa"/>
            <w:shd w:val="clear" w:color="auto" w:fill="auto"/>
          </w:tcPr>
          <w:p w14:paraId="165F564D"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Dự kiến sản phẩm</w:t>
            </w:r>
          </w:p>
        </w:tc>
      </w:tr>
      <w:tr w:rsidR="001677AD" w:rsidRPr="00E94D5E" w14:paraId="253A70AF" w14:textId="77777777" w:rsidTr="00682592">
        <w:tc>
          <w:tcPr>
            <w:tcW w:w="6521" w:type="dxa"/>
            <w:shd w:val="clear" w:color="auto" w:fill="auto"/>
          </w:tcPr>
          <w:p w14:paraId="2BF91DEE"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0EFDFF5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rình chiếu phiếu đánh giá HĐ nói theo các tiêu chí.</w:t>
            </w:r>
          </w:p>
          <w:p w14:paraId="413A6CB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đánh giá</w:t>
            </w:r>
          </w:p>
          <w:p w14:paraId="7968E7AA"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488C606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GV: </w:t>
            </w:r>
            <w:r w:rsidRPr="00E94D5E">
              <w:rPr>
                <w:rFonts w:ascii="Times New Roman" w:eastAsia="Calibri" w:hAnsi="Times New Roman" w:cs="Times New Roman"/>
                <w:color w:val="000000"/>
                <w:sz w:val="28"/>
                <w:szCs w:val="28"/>
                <w:lang w:val="vi-VN"/>
              </w:rPr>
              <w:t>Hướng dẫn HS nhận xét, đánh giá HĐ nói của bạn theo phiếu tiêu chí.</w:t>
            </w:r>
          </w:p>
          <w:p w14:paraId="4C5AAB1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HS ghi nhận xét, đánh giá HĐ nói của bạn ra giấy.</w:t>
            </w:r>
          </w:p>
          <w:p w14:paraId="4D61F46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1EB1BD1"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w:t>
            </w:r>
            <w:r w:rsidRPr="00E94D5E">
              <w:rPr>
                <w:rFonts w:ascii="Times New Roman" w:eastAsia="Calibri" w:hAnsi="Times New Roman" w:cs="Times New Roman"/>
                <w:b/>
                <w:bCs/>
                <w:color w:val="000000"/>
                <w:sz w:val="28"/>
                <w:szCs w:val="28"/>
                <w:lang w:val="vi-VN"/>
              </w:rPr>
              <w:t>GV</w:t>
            </w:r>
            <w:r w:rsidRPr="00E94D5E">
              <w:rPr>
                <w:rFonts w:ascii="Times New Roman" w:eastAsia="Calibri" w:hAnsi="Times New Roman" w:cs="Times New Roman"/>
                <w:color w:val="000000"/>
                <w:sz w:val="28"/>
                <w:szCs w:val="28"/>
                <w:lang w:val="vi-VN"/>
              </w:rPr>
              <w:t xml:space="preserve"> yêu cầu HS nhận xét, đánh giá.</w:t>
            </w:r>
          </w:p>
          <w:p w14:paraId="7397046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w:t>
            </w:r>
            <w:r w:rsidRPr="00E94D5E">
              <w:rPr>
                <w:rFonts w:ascii="Times New Roman" w:eastAsia="Calibri" w:hAnsi="Times New Roman" w:cs="Times New Roman"/>
                <w:b/>
                <w:bCs/>
                <w:color w:val="000000"/>
                <w:sz w:val="28"/>
                <w:szCs w:val="28"/>
                <w:lang w:val="vi-VN"/>
              </w:rPr>
              <w:t>HS</w:t>
            </w:r>
            <w:r w:rsidRPr="00E94D5E">
              <w:rPr>
                <w:rFonts w:ascii="Times New Roman" w:eastAsia="Calibri" w:hAnsi="Times New Roman" w:cs="Times New Roman"/>
                <w:color w:val="000000"/>
                <w:sz w:val="28"/>
                <w:szCs w:val="28"/>
                <w:lang w:val="vi-VN"/>
              </w:rPr>
              <w:t xml:space="preserve"> nhận xét, đánh giá HĐ nói của bạn theo phiếu đánh giá các tiêu chí nói.</w:t>
            </w:r>
          </w:p>
          <w:p w14:paraId="0391D232"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0C3980B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nhận xét HĐ nói của HS, nhận xét nhận xét của HS và chuyển dẫn sang hoạt động tiếp theo.</w:t>
            </w:r>
          </w:p>
        </w:tc>
        <w:tc>
          <w:tcPr>
            <w:tcW w:w="2410" w:type="dxa"/>
            <w:shd w:val="clear" w:color="auto" w:fill="auto"/>
          </w:tcPr>
          <w:p w14:paraId="150C8B75"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p>
          <w:p w14:paraId="1D4ED53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ận xét chéo của HS với nhau dựa trên phiếu đánh giá tiêu chí.</w:t>
            </w:r>
          </w:p>
          <w:p w14:paraId="74561397" w14:textId="77777777" w:rsidR="001677AD" w:rsidRPr="00E94D5E" w:rsidRDefault="001677AD" w:rsidP="00682592">
            <w:pPr>
              <w:contextualSpacing/>
              <w:jc w:val="both"/>
              <w:rPr>
                <w:rFonts w:ascii="Times New Roman" w:eastAsia="Calibri" w:hAnsi="Times New Roman" w:cs="Times New Roman"/>
                <w:color w:val="0070C0"/>
                <w:sz w:val="28"/>
                <w:szCs w:val="28"/>
                <w:lang w:val="vi-VN"/>
              </w:rPr>
            </w:pPr>
            <w:r w:rsidRPr="00E94D5E">
              <w:rPr>
                <w:rFonts w:ascii="Times New Roman" w:eastAsia="Calibri" w:hAnsi="Times New Roman" w:cs="Times New Roman"/>
                <w:color w:val="000000"/>
                <w:sz w:val="28"/>
                <w:szCs w:val="28"/>
                <w:lang w:val="vi-VN"/>
              </w:rPr>
              <w:t>- Nhận xét của HS</w:t>
            </w:r>
          </w:p>
        </w:tc>
      </w:tr>
    </w:tbl>
    <w:p w14:paraId="4E01A18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2F9F45A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0C3F468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HS suy nghĩ cá nhân làm bài tập của GV giao</w:t>
      </w:r>
    </w:p>
    <w:p w14:paraId="72814104"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Đáp án đúng của bài tập.</w:t>
      </w:r>
    </w:p>
    <w:p w14:paraId="63A83B7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47FD948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636D7A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w:t>
      </w:r>
      <w:r w:rsidRPr="00E94D5E">
        <w:rPr>
          <w:rFonts w:ascii="Times New Roman" w:hAnsi="Times New Roman" w:cs="Times New Roman"/>
          <w:sz w:val="28"/>
          <w:szCs w:val="28"/>
          <w:lang w:val="vi-VN"/>
        </w:rPr>
        <w:t xml:space="preserve"> 1: </w:t>
      </w:r>
      <w:r w:rsidRPr="00E94D5E">
        <w:rPr>
          <w:rFonts w:ascii="Times New Roman" w:hAnsi="Times New Roman" w:cs="Times New Roman"/>
          <w:bCs/>
          <w:sz w:val="28"/>
          <w:szCs w:val="28"/>
          <w:lang w:val="vi-VN"/>
        </w:rPr>
        <w:t>Đọc lại bài thơ số 2 trong văn bản 1 (SGK trang 64-65), em hãy trình bày ngắn gọn cảm nhận của mình về bài thơ này?</w:t>
      </w:r>
    </w:p>
    <w:p w14:paraId="60FC03B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F28AD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lại bài thơ, suy nghĩ và gạch những ý chính ra vở</w:t>
      </w:r>
    </w:p>
    <w:p w14:paraId="169B7FE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tìm ý:</w:t>
      </w:r>
    </w:p>
    <w:p w14:paraId="66872B71"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Bài thơ là lời của ai?</w:t>
      </w:r>
    </w:p>
    <w:p w14:paraId="6A9A7C6B"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Nội dung là gì?</w:t>
      </w:r>
    </w:p>
    <w:p w14:paraId="43A40411"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Em có những cảm nhận như thế nào sau khi đọc hiểu bài thơ?</w:t>
      </w:r>
    </w:p>
    <w:p w14:paraId="063CC8E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4F53A9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2ED65E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71052F7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6EFA17D4"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Đ 4: Vận dụng</w:t>
      </w:r>
    </w:p>
    <w:p w14:paraId="0B71241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và mở rộng kiến thức nội dung của bài học cho HS</w:t>
      </w:r>
    </w:p>
    <w:p w14:paraId="0E834F5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5E8893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387D512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3A9E33C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bài tập)</w:t>
      </w:r>
    </w:p>
    <w:p w14:paraId="6236575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sưu tầm thêm những bài thơ lục bát khác viết về quê hương và sau đó trình bày cảm nhận của mình về một bài thơ mà em thích nhất.</w:t>
      </w:r>
    </w:p>
    <w:p w14:paraId="59C1F8A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16CFA2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4CC5A20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S đọc và xác định yêu cầu của bài tập, thực hiện bài tập khi ở nhà.</w:t>
      </w:r>
    </w:p>
    <w:p w14:paraId="54E6BE8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32896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3711CD2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ra giấy và nộp lại cho GV ở buổi học Ngữ văn tiếp theo </w:t>
      </w:r>
    </w:p>
    <w:p w14:paraId="40F88692"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94F5F5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150A41D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458C7A6B" w14:textId="77777777" w:rsidR="001677AD" w:rsidRPr="00E94D5E" w:rsidRDefault="001677AD" w:rsidP="001677AD">
      <w:pPr>
        <w:rPr>
          <w:rFonts w:ascii="Times New Roman" w:hAnsi="Times New Roman" w:cs="Times New Roman"/>
          <w:b/>
          <w:bCs/>
          <w:color w:val="2E74B5"/>
          <w:sz w:val="28"/>
          <w:szCs w:val="28"/>
          <w:lang w:val="vi-VN"/>
        </w:rPr>
      </w:pPr>
      <w:r w:rsidRPr="00E94D5E">
        <w:rPr>
          <w:rFonts w:ascii="Times New Roman" w:hAnsi="Times New Roman" w:cs="Times New Roman"/>
          <w:b/>
          <w:bCs/>
          <w:color w:val="4472C4"/>
          <w:sz w:val="28"/>
          <w:szCs w:val="28"/>
          <w:lang w:val="vi-VN"/>
        </w:rPr>
        <w:t>D. ÔN TẬP</w:t>
      </w:r>
    </w:p>
    <w:p w14:paraId="3941463E" w14:textId="77777777" w:rsidR="001677AD" w:rsidRPr="00E94D5E" w:rsidRDefault="001677AD" w:rsidP="001677AD">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18309D88"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1C181831"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Ôn tập lại các kiến thức đã học.</w:t>
      </w:r>
    </w:p>
    <w:p w14:paraId="6364C29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êu ra được bài học và cách ứng xử cá nhân sau khi học xong các văn bản và bài đã học.</w:t>
      </w:r>
    </w:p>
    <w:p w14:paraId="2B8A6DA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789C919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ách thâu tóm lại kiến thức.</w:t>
      </w:r>
    </w:p>
    <w:p w14:paraId="298AB22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được những kiến thức cơ bản đã học.</w:t>
      </w:r>
    </w:p>
    <w:p w14:paraId="48E1BA6B"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16B9677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cuộc sống, yêu thơ văn, trân trọng những vẻ đẹp quê hương, đất nước và rút ra được những bài học hữu ích cho bản thân trong việc thể hiện tình cảm đối với quê hương, đất nước.</w:t>
      </w:r>
    </w:p>
    <w:p w14:paraId="61C272AE"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BB6571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1D393F4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83CE90C"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13C546E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 Xác định vấn đề</w:t>
      </w:r>
    </w:p>
    <w:p w14:paraId="123EDC9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bCs/>
          <w:sz w:val="28"/>
          <w:szCs w:val="28"/>
          <w:lang w:val="vi-VN"/>
        </w:rPr>
        <w:t xml:space="preserve"> HS chủ động, hợp tác, biết cảm nhận và thể hiện tình yêu đối với quê hương, đất nước.</w:t>
      </w:r>
    </w:p>
    <w:p w14:paraId="10A0AB27"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7ED2B00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đọc một vài bài thơ đã sưu tầm</w:t>
      </w:r>
    </w:p>
    <w:p w14:paraId="73B8444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lắng nghe bạn đọc và cảm nhận, nhận xét.</w:t>
      </w:r>
    </w:p>
    <w:p w14:paraId="7F2121B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3516C73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ôn tập về các kiến thức đã học trong bài.</w:t>
      </w:r>
    </w:p>
    <w:p w14:paraId="45E648B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2E7FD731" w14:textId="77777777" w:rsidR="001677AD" w:rsidRPr="00E94D5E" w:rsidRDefault="001677AD" w:rsidP="001677AD">
      <w:pPr>
        <w:jc w:val="both"/>
        <w:rPr>
          <w:rFonts w:ascii="Times New Roman" w:hAnsi="Times New Roman" w:cs="Times New Roman"/>
          <w:bCs/>
          <w:i/>
          <w:iCs/>
          <w:sz w:val="28"/>
          <w:szCs w:val="28"/>
          <w:lang w:val="vi-VN"/>
        </w:rPr>
      </w:pPr>
      <w:r w:rsidRPr="00E94D5E">
        <w:rPr>
          <w:rFonts w:ascii="Times New Roman" w:hAnsi="Times New Roman" w:cs="Times New Roman"/>
          <w:b/>
          <w:bCs/>
          <w:color w:val="0070C0"/>
          <w:sz w:val="28"/>
          <w:szCs w:val="28"/>
          <w:lang w:val="vi-VN"/>
        </w:rPr>
        <w:t xml:space="preserve">B1: Chuyển giao nhiệm vụ: </w:t>
      </w:r>
      <w:r w:rsidRPr="00E94D5E">
        <w:rPr>
          <w:rFonts w:ascii="Times New Roman" w:hAnsi="Times New Roman" w:cs="Times New Roman"/>
          <w:bCs/>
          <w:sz w:val="28"/>
          <w:szCs w:val="28"/>
          <w:lang w:val="vi-VN"/>
        </w:rPr>
        <w:t>GV yêu cầu một học sinh đại diện đọc một bài thơ đã sưu tầm mà em thấy tâm đắc nhất và cảm nhận về bài thơ đó (Lấy tinh thần xung phong)</w:t>
      </w:r>
    </w:p>
    <w:p w14:paraId="796F364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ời cả lớp nhận xét, đánh giá và cho bạn điểm</w:t>
      </w:r>
    </w:p>
    <w:p w14:paraId="3A8367C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E318A3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bạn trình bày</w:t>
      </w:r>
    </w:p>
    <w:p w14:paraId="2D907E6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nếu có).</w:t>
      </w:r>
    </w:p>
    <w:p w14:paraId="1B4D28A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A1C76B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HS trình bày, cả lớp nhận xét, đánh giá phần trình bày của bạn.</w:t>
      </w:r>
    </w:p>
    <w:p w14:paraId="3103163C"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động viên và kết nối vào bài học</w:t>
      </w:r>
    </w:p>
    <w:p w14:paraId="5E78C7D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Hình thành kiến thức mới</w:t>
      </w:r>
    </w:p>
    <w:p w14:paraId="5A97B7AE"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
          <w:bCs/>
          <w:sz w:val="28"/>
          <w:szCs w:val="28"/>
          <w:lang w:val="vi-VN"/>
        </w:rPr>
        <w:t xml:space="preserve">a) </w:t>
      </w:r>
      <w:r w:rsidRPr="00E94D5E">
        <w:rPr>
          <w:rFonts w:ascii="Times New Roman" w:hAnsi="Times New Roman" w:cs="Times New Roman"/>
          <w:b/>
          <w:bCs/>
          <w:color w:val="000000"/>
          <w:sz w:val="28"/>
          <w:szCs w:val="28"/>
          <w:lang w:val="vi-VN"/>
        </w:rPr>
        <w:t>Mục tiêu:</w:t>
      </w:r>
    </w:p>
    <w:p w14:paraId="096E84FA"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color w:val="000000"/>
          <w:sz w:val="28"/>
          <w:szCs w:val="28"/>
          <w:lang w:val="vi-VN"/>
        </w:rPr>
        <w:t>HS chủ động, phối hợp tốt với các bạn trong nhóm để chắt lọc những nội dung tâm đắc nhất, mạnh dạn trình bày bài nhóm và phản biện trước lớp.</w:t>
      </w:r>
    </w:p>
    <w:p w14:paraId="6FF01A79"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color w:val="000000"/>
          <w:sz w:val="28"/>
          <w:szCs w:val="28"/>
          <w:lang w:val="vi-VN"/>
        </w:rPr>
        <w:t>Ôn tập lại các kiến thức đã học của bài lớn, chủ động nhận thức được những giá trị to lớn của vẻ đẹp quê hương và thơ ca dân tộc.</w:t>
      </w:r>
    </w:p>
    <w:p w14:paraId="693481E0"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1E675A3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hoạt động nhóm, dựa vào những gì đã chuẩn bị ở nhà, cùng thảo luận và thống nhất câu trả lời và trình bày trước lớp.</w:t>
      </w:r>
    </w:p>
    <w:p w14:paraId="7DFC189C"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lắng nghe bạn đọc và cảm nhận, nhận xét.</w:t>
      </w:r>
    </w:p>
    <w:p w14:paraId="4B4920D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4F7CCD6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ần trình bày thảo luận nhóm của HS</w:t>
      </w:r>
    </w:p>
    <w:p w14:paraId="01E12D09"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d) Tổ chức thực hiệ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1677AD" w:rsidRPr="00E94D5E" w14:paraId="07851ED7" w14:textId="77777777" w:rsidTr="00682592">
        <w:tc>
          <w:tcPr>
            <w:tcW w:w="2977" w:type="dxa"/>
            <w:shd w:val="clear" w:color="auto" w:fill="auto"/>
          </w:tcPr>
          <w:p w14:paraId="3689575C"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000000"/>
                <w:sz w:val="28"/>
                <w:szCs w:val="28"/>
                <w:lang w:val="vi-VN"/>
              </w:rPr>
              <w:t>HĐ của thầy và trò</w:t>
            </w:r>
          </w:p>
        </w:tc>
        <w:tc>
          <w:tcPr>
            <w:tcW w:w="5954" w:type="dxa"/>
            <w:shd w:val="clear" w:color="auto" w:fill="auto"/>
          </w:tcPr>
          <w:p w14:paraId="4DE93AE4"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Sản phẩm dự kiến</w:t>
            </w:r>
          </w:p>
        </w:tc>
      </w:tr>
      <w:tr w:rsidR="001677AD" w:rsidRPr="00E94D5E" w14:paraId="0C482DF7" w14:textId="77777777" w:rsidTr="00682592">
        <w:trPr>
          <w:trHeight w:val="542"/>
        </w:trPr>
        <w:tc>
          <w:tcPr>
            <w:tcW w:w="2977" w:type="dxa"/>
            <w:shd w:val="clear" w:color="auto" w:fill="auto"/>
          </w:tcPr>
          <w:p w14:paraId="18FCC1B3"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339FAE38"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làm việc theo nhóm tổ, dựa vào phần chuẩn bị ở nhà, các nhóm trao đổi, rút ra câu trả lời tâm đắc nhất cho từng câu hỏi, sau đó từng nhóm trình bày phần trả lời của mình.</w:t>
            </w:r>
          </w:p>
          <w:p w14:paraId="0FEB6B0B"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55765086"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w:t>
            </w:r>
          </w:p>
          <w:p w14:paraId="36FC021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1 thảo luận, thống nhất, chuẩn bị trình bày câu hỏi 1</w:t>
            </w:r>
          </w:p>
          <w:p w14:paraId="7CE9FFC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2 thảo luận, thống nhất, chuẩn bị trình bày câu hỏi 2</w:t>
            </w:r>
          </w:p>
          <w:p w14:paraId="38066F0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3 thảo luận, thống nhất,  chuẩn bị trình bày câu hỏi 3</w:t>
            </w:r>
          </w:p>
          <w:p w14:paraId="69DF2601"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4 thảo luận, thống nhất,  chuẩn bị trình bày câu hỏi 4, 5</w:t>
            </w:r>
          </w:p>
          <w:p w14:paraId="30C1DDD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GV hướng dẫn và giải đáp khúc mắc cho HS </w:t>
            </w:r>
            <w:r w:rsidRPr="00E94D5E">
              <w:rPr>
                <w:rFonts w:ascii="Times New Roman" w:eastAsia="Calibri" w:hAnsi="Times New Roman" w:cs="Times New Roman"/>
                <w:color w:val="000000"/>
                <w:sz w:val="28"/>
                <w:szCs w:val="28"/>
                <w:lang w:val="vi-VN"/>
              </w:rPr>
              <w:lastRenderedPageBreak/>
              <w:t>trong quá trình trao đổi, thảo luận (nếu cần)</w:t>
            </w:r>
          </w:p>
          <w:p w14:paraId="18693789"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17844ADA"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ại diện các nhóm HS lần lượt lên trình bày</w:t>
            </w:r>
          </w:p>
          <w:p w14:paraId="49385CF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Các HS khác chú ý lắng nghe, nhận xét, đặt câu hỏi cho nhóm bạn</w:t>
            </w:r>
          </w:p>
          <w:p w14:paraId="12546746"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nhắc nhở, động viên những HS chưa tập trung (nếu có).</w:t>
            </w:r>
          </w:p>
          <w:p w14:paraId="4B0AAA97"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733F4B9A"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GV: Nhận xét phần trình bày của HS và chốt kiến thức</w:t>
            </w:r>
          </w:p>
          <w:p w14:paraId="5E44509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p>
        </w:tc>
        <w:tc>
          <w:tcPr>
            <w:tcW w:w="5954" w:type="dxa"/>
            <w:shd w:val="clear" w:color="auto" w:fill="auto"/>
          </w:tcPr>
          <w:p w14:paraId="7DD4EEF2" w14:textId="77777777" w:rsidR="001677AD" w:rsidRPr="00E94D5E" w:rsidRDefault="001677AD" w:rsidP="00682592">
            <w:pP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lastRenderedPageBreak/>
              <w:t>BÀI TẬP 1:</w:t>
            </w:r>
            <w:r w:rsidRPr="00E94D5E">
              <w:rPr>
                <w:rFonts w:ascii="Times New Roman" w:eastAsia="Calibri" w:hAnsi="Times New Roman" w:cs="Times New Roman"/>
                <w:bCs/>
                <w:color w:val="0070C0"/>
                <w:sz w:val="28"/>
                <w:szCs w:val="28"/>
                <w:lang w:val="vi-VN"/>
              </w:rPr>
              <w:t xml:space="preserve"> Tóm tắt nội dung và xác định thể loại của các văn bản:</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275"/>
            </w:tblGrid>
            <w:tr w:rsidR="001677AD" w:rsidRPr="00E94D5E" w14:paraId="628FAB9A" w14:textId="77777777" w:rsidTr="00682592">
              <w:tc>
                <w:tcPr>
                  <w:tcW w:w="1696" w:type="dxa"/>
                  <w:shd w:val="clear" w:color="auto" w:fill="auto"/>
                  <w:vAlign w:val="center"/>
                </w:tcPr>
                <w:p w14:paraId="6CDFB34C"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Văn bản</w:t>
                  </w:r>
                </w:p>
              </w:tc>
              <w:tc>
                <w:tcPr>
                  <w:tcW w:w="2694" w:type="dxa"/>
                  <w:shd w:val="clear" w:color="auto" w:fill="auto"/>
                  <w:vAlign w:val="center"/>
                </w:tcPr>
                <w:p w14:paraId="5CEE4E56"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Nội dung</w:t>
                  </w:r>
                </w:p>
              </w:tc>
              <w:tc>
                <w:tcPr>
                  <w:tcW w:w="1275" w:type="dxa"/>
                  <w:shd w:val="clear" w:color="auto" w:fill="auto"/>
                  <w:vAlign w:val="center"/>
                </w:tcPr>
                <w:p w14:paraId="3D403074"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Thể loại</w:t>
                  </w:r>
                </w:p>
              </w:tc>
            </w:tr>
            <w:tr w:rsidR="001677AD" w:rsidRPr="00E94D5E" w14:paraId="498D7EC5" w14:textId="77777777" w:rsidTr="00682592">
              <w:tc>
                <w:tcPr>
                  <w:tcW w:w="1696" w:type="dxa"/>
                  <w:shd w:val="clear" w:color="auto" w:fill="auto"/>
                  <w:vAlign w:val="center"/>
                </w:tcPr>
                <w:p w14:paraId="3CB72E81" w14:textId="77777777" w:rsidR="001677AD" w:rsidRPr="00E94D5E" w:rsidRDefault="001677AD" w:rsidP="00682592">
                  <w:pPr>
                    <w:jc w:val="both"/>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Những câu hát dân gian về vẻ đẹp quê hương</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5A7FD27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hể hiện vẻ đẹp của quê hương, đất nước qua vẻ đẹp của thiên nhiên tươi đẹp trù phú, của những địa danh gắn liền với lịch sử đấu tranh anh hùng.</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14:paraId="74BB1E7C" w14:textId="77777777" w:rsidR="001677AD" w:rsidRPr="00E94D5E" w:rsidRDefault="001677AD" w:rsidP="00682592">
                  <w:pPr>
                    <w:jc w:val="center"/>
                    <w:rPr>
                      <w:rFonts w:ascii="Times New Roman" w:eastAsia="Calibri" w:hAnsi="Times New Roman" w:cs="Times New Roman"/>
                      <w:sz w:val="28"/>
                      <w:szCs w:val="28"/>
                    </w:rPr>
                  </w:pPr>
                  <w:r w:rsidRPr="00E94D5E">
                    <w:rPr>
                      <w:rFonts w:ascii="Times New Roman" w:eastAsia="Calibri" w:hAnsi="Times New Roman" w:cs="Times New Roman"/>
                      <w:sz w:val="28"/>
                      <w:szCs w:val="28"/>
                    </w:rPr>
                    <w:t>Ca dao.</w:t>
                  </w:r>
                </w:p>
              </w:tc>
            </w:tr>
            <w:tr w:rsidR="001677AD" w:rsidRPr="00E94D5E" w14:paraId="3964E677" w14:textId="77777777" w:rsidTr="00682592">
              <w:tc>
                <w:tcPr>
                  <w:tcW w:w="1696" w:type="dxa"/>
                  <w:shd w:val="clear" w:color="auto" w:fill="auto"/>
                  <w:vAlign w:val="center"/>
                </w:tcPr>
                <w:p w14:paraId="544531FE" w14:textId="77777777" w:rsidR="001677AD" w:rsidRPr="00E94D5E" w:rsidRDefault="001677AD" w:rsidP="00682592">
                  <w:pPr>
                    <w:jc w:val="both"/>
                    <w:rPr>
                      <w:rFonts w:ascii="Times New Roman" w:eastAsia="Calibri" w:hAnsi="Times New Roman" w:cs="Times New Roman"/>
                      <w:bCs/>
                      <w:sz w:val="28"/>
                      <w:szCs w:val="28"/>
                      <w:lang w:val="fr-FR"/>
                    </w:rPr>
                  </w:pPr>
                  <w:r w:rsidRPr="00E94D5E">
                    <w:rPr>
                      <w:rFonts w:ascii="Times New Roman" w:eastAsia="Calibri" w:hAnsi="Times New Roman" w:cs="Times New Roman"/>
                      <w:bCs/>
                      <w:sz w:val="28"/>
                      <w:szCs w:val="28"/>
                      <w:lang w:val="fr-FR"/>
                    </w:rPr>
                    <w:t>Việt Nam quê hương ta</w:t>
                  </w:r>
                </w:p>
              </w:tc>
              <w:tc>
                <w:tcPr>
                  <w:tcW w:w="2694" w:type="dxa"/>
                  <w:shd w:val="clear" w:color="auto" w:fill="auto"/>
                  <w:vAlign w:val="center"/>
                </w:tcPr>
                <w:p w14:paraId="7D9BC2B9" w14:textId="77777777" w:rsidR="001677AD" w:rsidRPr="00E94D5E" w:rsidRDefault="001677AD" w:rsidP="00682592">
                  <w:pPr>
                    <w:jc w:val="both"/>
                    <w:rPr>
                      <w:rFonts w:ascii="Times New Roman" w:eastAsia="Calibri" w:hAnsi="Times New Roman" w:cs="Times New Roman"/>
                      <w:bCs/>
                      <w:color w:val="000000"/>
                      <w:sz w:val="28"/>
                      <w:szCs w:val="28"/>
                      <w:lang w:val="fr-FR"/>
                    </w:rPr>
                  </w:pPr>
                  <w:r w:rsidRPr="00E94D5E">
                    <w:rPr>
                      <w:rFonts w:ascii="Times New Roman" w:eastAsia="Calibri" w:hAnsi="Times New Roman" w:cs="Times New Roman"/>
                      <w:bCs/>
                      <w:color w:val="000000"/>
                      <w:sz w:val="28"/>
                      <w:szCs w:val="28"/>
                      <w:lang w:val="fr-FR"/>
                    </w:rPr>
                    <w:t>Thể hiện vẻ đẹp của thiên nhiên, của những con người lao động cần cù, chịu khó, truyền thống đấu tranh bất khuất và lòng chung thuỷ, sự tài hoa của con người Việt Nam.</w:t>
                  </w:r>
                </w:p>
              </w:tc>
              <w:tc>
                <w:tcPr>
                  <w:tcW w:w="1275" w:type="dxa"/>
                  <w:shd w:val="clear" w:color="auto" w:fill="auto"/>
                  <w:vAlign w:val="center"/>
                </w:tcPr>
                <w:p w14:paraId="5B8A3129" w14:textId="77777777" w:rsidR="001677AD" w:rsidRPr="00E94D5E" w:rsidRDefault="001677AD" w:rsidP="00682592">
                  <w:pPr>
                    <w:jc w:val="center"/>
                    <w:rPr>
                      <w:rFonts w:ascii="Times New Roman" w:eastAsia="Calibri" w:hAnsi="Times New Roman" w:cs="Times New Roman"/>
                      <w:bCs/>
                      <w:color w:val="000000"/>
                      <w:sz w:val="28"/>
                      <w:szCs w:val="28"/>
                      <w:lang w:val="fr-FR"/>
                    </w:rPr>
                  </w:pPr>
                  <w:r w:rsidRPr="00E94D5E">
                    <w:rPr>
                      <w:rFonts w:ascii="Times New Roman" w:eastAsia="Calibri" w:hAnsi="Times New Roman" w:cs="Times New Roman"/>
                      <w:bCs/>
                      <w:color w:val="000000"/>
                      <w:sz w:val="28"/>
                      <w:szCs w:val="28"/>
                      <w:lang w:val="fr-FR"/>
                    </w:rPr>
                    <w:t>Thơ lục bát.</w:t>
                  </w:r>
                </w:p>
                <w:p w14:paraId="5F8CD8C5" w14:textId="77777777" w:rsidR="001677AD" w:rsidRPr="00E94D5E" w:rsidRDefault="001677AD" w:rsidP="00682592">
                  <w:pPr>
                    <w:jc w:val="center"/>
                    <w:rPr>
                      <w:rFonts w:ascii="Times New Roman" w:eastAsia="Calibri" w:hAnsi="Times New Roman" w:cs="Times New Roman"/>
                      <w:bCs/>
                      <w:sz w:val="28"/>
                      <w:szCs w:val="28"/>
                      <w:lang w:val="fr-FR"/>
                    </w:rPr>
                  </w:pPr>
                </w:p>
              </w:tc>
            </w:tr>
          </w:tbl>
          <w:p w14:paraId="6EEA4875" w14:textId="77777777" w:rsidR="001677AD" w:rsidRPr="00E94D5E" w:rsidRDefault="001677AD" w:rsidP="00682592">
            <w:pPr>
              <w:rPr>
                <w:rFonts w:ascii="Times New Roman" w:eastAsia="Calibri" w:hAnsi="Times New Roman" w:cs="Times New Roman"/>
                <w:b/>
                <w:bCs/>
                <w:color w:val="0070C0"/>
                <w:sz w:val="28"/>
                <w:szCs w:val="28"/>
                <w:lang w:val="fr-FR"/>
              </w:rPr>
            </w:pPr>
          </w:p>
          <w:p w14:paraId="2CEA998E" w14:textId="77777777" w:rsidR="001677AD" w:rsidRPr="00E94D5E" w:rsidRDefault="001677AD" w:rsidP="00682592">
            <w:pPr>
              <w:rPr>
                <w:rFonts w:ascii="Times New Roman" w:eastAsia="Calibri" w:hAnsi="Times New Roman" w:cs="Times New Roman"/>
                <w:b/>
                <w:bCs/>
                <w:color w:val="0070C0"/>
                <w:sz w:val="28"/>
                <w:szCs w:val="28"/>
                <w:lang w:val="fr-FR"/>
              </w:rPr>
            </w:pPr>
            <w:r w:rsidRPr="00E94D5E">
              <w:rPr>
                <w:rFonts w:ascii="Times New Roman" w:eastAsia="Calibri" w:hAnsi="Times New Roman" w:cs="Times New Roman"/>
                <w:b/>
                <w:bCs/>
                <w:color w:val="0070C0"/>
                <w:sz w:val="28"/>
                <w:szCs w:val="28"/>
                <w:lang w:val="fr-FR"/>
              </w:rPr>
              <w:t xml:space="preserve">BÀI TẬP 2: </w:t>
            </w:r>
            <w:r w:rsidRPr="00E94D5E">
              <w:rPr>
                <w:rFonts w:ascii="Times New Roman" w:eastAsia="Calibri" w:hAnsi="Times New Roman" w:cs="Times New Roman"/>
                <w:bCs/>
                <w:color w:val="0070C0"/>
                <w:sz w:val="28"/>
                <w:szCs w:val="28"/>
                <w:lang w:val="fr-FR"/>
              </w:rPr>
              <w:t>Những đặc điểm của thể thơ lục bát trong bài ca dao:</w:t>
            </w:r>
          </w:p>
          <w:p w14:paraId="3F11A98A" w14:textId="77777777" w:rsidR="001677AD" w:rsidRPr="00E94D5E" w:rsidRDefault="001677AD" w:rsidP="00682592">
            <w:pPr>
              <w:ind w:firstLine="284"/>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Sông Tô nước chảy trong ngần</w:t>
            </w:r>
          </w:p>
          <w:p w14:paraId="23A1DB84" w14:textId="77777777" w:rsidR="001677AD" w:rsidRPr="00E94D5E" w:rsidRDefault="001677AD" w:rsidP="00682592">
            <w:pPr>
              <w:ind w:firstLine="142"/>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Con thuyền buồm trắng chạy gần chạy xa</w:t>
            </w:r>
          </w:p>
          <w:p w14:paraId="136F1C44" w14:textId="77777777" w:rsidR="001677AD" w:rsidRPr="00E94D5E" w:rsidRDefault="001677AD" w:rsidP="00682592">
            <w:pPr>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Thon thon hai mũi chèo hoa</w:t>
            </w:r>
          </w:p>
          <w:p w14:paraId="289C10DB" w14:textId="77777777" w:rsidR="001677AD" w:rsidRPr="00E94D5E" w:rsidRDefault="001677AD" w:rsidP="00682592">
            <w:pPr>
              <w:ind w:hanging="567"/>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Lướt qua lướt lại như là bướm bay.</w:t>
            </w:r>
          </w:p>
          <w:p w14:paraId="063F6539" w14:textId="77777777" w:rsidR="001677AD" w:rsidRPr="00E94D5E" w:rsidRDefault="001677AD" w:rsidP="00682592">
            <w:pPr>
              <w:ind w:hanging="567"/>
              <w:jc w:val="center"/>
              <w:rPr>
                <w:rFonts w:ascii="Times New Roman" w:eastAsia="Calibri" w:hAnsi="Times New Roman" w:cs="Times New Roman"/>
                <w:bCs/>
                <w:i/>
                <w:color w:val="000000"/>
                <w:sz w:val="28"/>
                <w:szCs w:val="28"/>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tblGrid>
            <w:tr w:rsidR="001677AD" w:rsidRPr="00E94D5E" w14:paraId="3AA79893" w14:textId="77777777" w:rsidTr="00682592">
              <w:tc>
                <w:tcPr>
                  <w:tcW w:w="1838" w:type="dxa"/>
                  <w:shd w:val="clear" w:color="auto" w:fill="auto"/>
                  <w:vAlign w:val="center"/>
                </w:tcPr>
                <w:p w14:paraId="491AF002"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 của thể thơ lục bát</w:t>
                  </w:r>
                </w:p>
              </w:tc>
              <w:tc>
                <w:tcPr>
                  <w:tcW w:w="3827" w:type="dxa"/>
                  <w:shd w:val="clear" w:color="auto" w:fill="auto"/>
                  <w:vAlign w:val="center"/>
                </w:tcPr>
                <w:p w14:paraId="29764E5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Thể hiện trong bài ca dao</w:t>
                  </w:r>
                </w:p>
              </w:tc>
            </w:tr>
            <w:tr w:rsidR="001677AD" w:rsidRPr="00E94D5E" w14:paraId="7048C77C" w14:textId="77777777" w:rsidTr="00682592">
              <w:tc>
                <w:tcPr>
                  <w:tcW w:w="1838" w:type="dxa"/>
                  <w:shd w:val="clear" w:color="auto" w:fill="auto"/>
                  <w:vAlign w:val="center"/>
                </w:tcPr>
                <w:p w14:paraId="4A9511C0"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ố dòng thơ</w:t>
                  </w:r>
                </w:p>
              </w:tc>
              <w:tc>
                <w:tcPr>
                  <w:tcW w:w="3827" w:type="dxa"/>
                  <w:shd w:val="clear" w:color="auto" w:fill="auto"/>
                  <w:vAlign w:val="center"/>
                </w:tcPr>
                <w:p w14:paraId="53D6BE21"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 dòng (2 dòng lục, 2 dòng bát)</w:t>
                  </w:r>
                </w:p>
              </w:tc>
            </w:tr>
            <w:tr w:rsidR="001677AD" w:rsidRPr="00E94D5E" w14:paraId="061FB8C3" w14:textId="77777777" w:rsidTr="00682592">
              <w:tc>
                <w:tcPr>
                  <w:tcW w:w="1838" w:type="dxa"/>
                  <w:shd w:val="clear" w:color="auto" w:fill="auto"/>
                  <w:vAlign w:val="center"/>
                </w:tcPr>
                <w:p w14:paraId="3319D589"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ố tiếng trong từng dòng</w:t>
                  </w:r>
                </w:p>
              </w:tc>
              <w:tc>
                <w:tcPr>
                  <w:tcW w:w="3827" w:type="dxa"/>
                  <w:shd w:val="clear" w:color="auto" w:fill="auto"/>
                  <w:vAlign w:val="center"/>
                </w:tcPr>
                <w:p w14:paraId="0121BB6B"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Mỗi dòng lục có 6 tiếng, mỗi dòng bát có 8 tiếng</w:t>
                  </w:r>
                </w:p>
              </w:tc>
            </w:tr>
            <w:tr w:rsidR="001677AD" w:rsidRPr="00E94D5E" w14:paraId="69193ECB" w14:textId="77777777" w:rsidTr="00682592">
              <w:tc>
                <w:tcPr>
                  <w:tcW w:w="1838" w:type="dxa"/>
                  <w:shd w:val="clear" w:color="auto" w:fill="auto"/>
                  <w:vAlign w:val="center"/>
                </w:tcPr>
                <w:p w14:paraId="09FFCFDC"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ần trong các dòng thơ</w:t>
                  </w:r>
                </w:p>
              </w:tc>
              <w:tc>
                <w:tcPr>
                  <w:tcW w:w="3827" w:type="dxa"/>
                  <w:shd w:val="clear" w:color="auto" w:fill="auto"/>
                  <w:vAlign w:val="center"/>
                </w:tcPr>
                <w:p w14:paraId="35D5E0AE" w14:textId="77777777" w:rsidR="001677AD" w:rsidRPr="00E94D5E" w:rsidRDefault="001677AD" w:rsidP="00682592">
                  <w:pPr>
                    <w:jc w:val="both"/>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Ngần - gần; xa - hoa - là</w:t>
                  </w:r>
                </w:p>
              </w:tc>
            </w:tr>
            <w:tr w:rsidR="001677AD" w:rsidRPr="00E94D5E" w14:paraId="4DAFE4C0" w14:textId="77777777" w:rsidTr="00682592">
              <w:tc>
                <w:tcPr>
                  <w:tcW w:w="1838" w:type="dxa"/>
                  <w:shd w:val="clear" w:color="auto" w:fill="auto"/>
                  <w:vAlign w:val="center"/>
                </w:tcPr>
                <w:p w14:paraId="088ADE05" w14:textId="77777777" w:rsidR="001677AD" w:rsidRPr="00E94D5E" w:rsidRDefault="001677AD" w:rsidP="00682592">
                  <w:pPr>
                    <w:jc w:val="cente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Nhịp của từng dòng thơ</w:t>
                  </w:r>
                </w:p>
              </w:tc>
              <w:tc>
                <w:tcPr>
                  <w:tcW w:w="3827" w:type="dxa"/>
                  <w:shd w:val="clear" w:color="auto" w:fill="auto"/>
                  <w:vAlign w:val="center"/>
                </w:tcPr>
                <w:p w14:paraId="52742B59"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Dòng 1: 2/4; Dòng 2: 4/4; Dòng 3: 2/4; Dòng 4: 4/4</w:t>
                  </w:r>
                </w:p>
              </w:tc>
            </w:tr>
            <w:tr w:rsidR="001677AD" w:rsidRPr="00E94D5E" w14:paraId="3B94E1EF" w14:textId="77777777" w:rsidTr="00682592">
              <w:tc>
                <w:tcPr>
                  <w:tcW w:w="1838" w:type="dxa"/>
                  <w:shd w:val="clear" w:color="auto" w:fill="auto"/>
                  <w:vAlign w:val="center"/>
                </w:tcPr>
                <w:p w14:paraId="6FE77768"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ề ngôn ngữ</w:t>
                  </w:r>
                </w:p>
              </w:tc>
              <w:tc>
                <w:tcPr>
                  <w:tcW w:w="3827" w:type="dxa"/>
                  <w:shd w:val="clear" w:color="auto" w:fill="auto"/>
                  <w:vAlign w:val="center"/>
                </w:tcPr>
                <w:p w14:paraId="1DDCD2E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Từ ngữ giản dị nhưng giàu sức gợi, diễn tả cảnh thuyền buồm tấp nận trên dòng sông Tô.</w:t>
                  </w:r>
                </w:p>
              </w:tc>
            </w:tr>
            <w:tr w:rsidR="001677AD" w:rsidRPr="00E94D5E" w14:paraId="2B9DF7C7" w14:textId="77777777" w:rsidTr="00682592">
              <w:tc>
                <w:tcPr>
                  <w:tcW w:w="1838" w:type="dxa"/>
                  <w:shd w:val="clear" w:color="auto" w:fill="auto"/>
                  <w:vAlign w:val="center"/>
                </w:tcPr>
                <w:p w14:paraId="59AC4FC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iện pháp nghệ thuật</w:t>
                  </w:r>
                </w:p>
              </w:tc>
              <w:tc>
                <w:tcPr>
                  <w:tcW w:w="3827" w:type="dxa"/>
                  <w:shd w:val="clear" w:color="auto" w:fill="auto"/>
                  <w:vAlign w:val="center"/>
                </w:tcPr>
                <w:p w14:paraId="427CBFA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ân hoá (thuyền buồm chạy gần chạy xa)</w:t>
                  </w:r>
                </w:p>
                <w:p w14:paraId="46D2803B"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So sánh (Lướt qua lướt lại như là bướm bay)</w:t>
                  </w:r>
                </w:p>
                <w:p w14:paraId="148E213E"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hiến cho cảnh vật trở nên gần gũi, thân quen với con người.</w:t>
                  </w:r>
                </w:p>
              </w:tc>
            </w:tr>
          </w:tbl>
          <w:p w14:paraId="6637663B" w14:textId="77777777" w:rsidR="001677AD" w:rsidRPr="00E94D5E" w:rsidRDefault="001677AD" w:rsidP="00682592">
            <w:pPr>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t xml:space="preserve">BÀI TẬP 3: </w:t>
            </w:r>
            <w:r w:rsidRPr="00E94D5E">
              <w:rPr>
                <w:rFonts w:ascii="Times New Roman" w:eastAsia="Calibri" w:hAnsi="Times New Roman" w:cs="Times New Roman"/>
                <w:bCs/>
                <w:color w:val="0070C0"/>
                <w:sz w:val="28"/>
                <w:szCs w:val="28"/>
              </w:rPr>
              <w:t>Những đặc điểm của một đoạn văn chia sẻ cảm xúc về một bài thơ lục bát:</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tblGrid>
            <w:tr w:rsidR="001677AD" w:rsidRPr="00E94D5E" w14:paraId="0F470CE9" w14:textId="77777777" w:rsidTr="00682592">
              <w:tc>
                <w:tcPr>
                  <w:tcW w:w="1271" w:type="dxa"/>
                  <w:shd w:val="clear" w:color="auto" w:fill="auto"/>
                  <w:vAlign w:val="center"/>
                </w:tcPr>
                <w:p w14:paraId="7659D69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Phương diện</w:t>
                  </w:r>
                </w:p>
              </w:tc>
              <w:tc>
                <w:tcPr>
                  <w:tcW w:w="4394" w:type="dxa"/>
                  <w:shd w:val="clear" w:color="auto" w:fill="auto"/>
                  <w:vAlign w:val="center"/>
                </w:tcPr>
                <w:p w14:paraId="6F89A9E1"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r>
            <w:tr w:rsidR="001677AD" w:rsidRPr="00E94D5E" w14:paraId="5D802DC3" w14:textId="77777777" w:rsidTr="00682592">
              <w:tc>
                <w:tcPr>
                  <w:tcW w:w="1271" w:type="dxa"/>
                  <w:shd w:val="clear" w:color="auto" w:fill="auto"/>
                  <w:vAlign w:val="center"/>
                </w:tcPr>
                <w:p w14:paraId="33C6F6F9"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thức</w:t>
                  </w:r>
                </w:p>
              </w:tc>
              <w:tc>
                <w:tcPr>
                  <w:tcW w:w="4394" w:type="dxa"/>
                  <w:shd w:val="clear" w:color="auto" w:fill="auto"/>
                </w:tcPr>
                <w:p w14:paraId="72FD8E5D"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oạn văn được đánh dấu từ chỗ viết hoa lùi vào đầu dòng và kết thúc bằng dấu câu để ngắt đoạn xuống dòng</w:t>
                  </w:r>
                </w:p>
                <w:p w14:paraId="044B72C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oạn văn đảm bảo cấu trúc gồm ba phần: mở đoạn, thân đoạn và kết đoạn.</w:t>
                  </w:r>
                </w:p>
              </w:tc>
            </w:tr>
            <w:tr w:rsidR="001677AD" w:rsidRPr="00E94D5E" w14:paraId="716311FF" w14:textId="77777777" w:rsidTr="00682592">
              <w:tc>
                <w:tcPr>
                  <w:tcW w:w="1271" w:type="dxa"/>
                  <w:shd w:val="clear" w:color="auto" w:fill="auto"/>
                  <w:vAlign w:val="center"/>
                </w:tcPr>
                <w:p w14:paraId="19688562"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Nội dung</w:t>
                  </w:r>
                </w:p>
              </w:tc>
              <w:tc>
                <w:tcPr>
                  <w:tcW w:w="4394" w:type="dxa"/>
                  <w:shd w:val="clear" w:color="auto" w:fill="auto"/>
                </w:tcPr>
                <w:p w14:paraId="59D1B786" w14:textId="77777777" w:rsidR="001677AD" w:rsidRPr="00E94D5E" w:rsidRDefault="001677AD" w:rsidP="00682592">
                  <w:pPr>
                    <w:numPr>
                      <w:ilvl w:val="0"/>
                      <w:numId w:val="67"/>
                    </w:numPr>
                    <w:ind w:left="175" w:hanging="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Trình bày cảm xúc về một bài thơ lục bát.</w:t>
                  </w:r>
                </w:p>
                <w:p w14:paraId="5D7A6EFD"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w:t>
                  </w:r>
                  <w:r w:rsidRPr="00E94D5E">
                    <w:rPr>
                      <w:rFonts w:ascii="Times New Roman" w:hAnsi="Times New Roman" w:cs="Times New Roman"/>
                      <w:color w:val="4A4A4A"/>
                      <w:sz w:val="28"/>
                      <w:szCs w:val="28"/>
                    </w:rPr>
                    <w:t xml:space="preserve"> </w:t>
                  </w:r>
                  <w:r w:rsidRPr="00E94D5E">
                    <w:rPr>
                      <w:rFonts w:ascii="Times New Roman" w:hAnsi="Times New Roman" w:cs="Times New Roman"/>
                      <w:color w:val="000000"/>
                      <w:sz w:val="28"/>
                      <w:szCs w:val="28"/>
                    </w:rPr>
                    <w:t>Mở đoạn: giới thiệu nhan đề, tác giả và cảm xúc chung về bài thơ.</w:t>
                  </w:r>
                </w:p>
                <w:p w14:paraId="3D00BB8C"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hân đoạn: trình bày cảm xúc của người đọc về nội dung và nghệ thuật của bài thơ. Làm rõ cảm xúc bằng những hình ảnh, từ ngữ được trích từ bài thơ.</w:t>
                  </w:r>
                </w:p>
                <w:p w14:paraId="6027C951"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ết đoạn: khẳng định lại cảm xúc về bài thơ và ý nghĩa của bài thơ với bản thân.</w:t>
                  </w:r>
                </w:p>
              </w:tc>
            </w:tr>
          </w:tbl>
          <w:p w14:paraId="00B66139"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lastRenderedPageBreak/>
              <w:t xml:space="preserve">BÀI TẬP 4: </w:t>
            </w:r>
            <w:r w:rsidRPr="00E94D5E">
              <w:rPr>
                <w:rFonts w:ascii="Times New Roman" w:eastAsia="Calibri" w:hAnsi="Times New Roman" w:cs="Times New Roman"/>
                <w:bCs/>
                <w:color w:val="0070C0"/>
                <w:sz w:val="28"/>
                <w:szCs w:val="28"/>
              </w:rPr>
              <w:t>Kinh nghiệm khi viết và trình bày cảm xúc về một bài thơ lục bát</w:t>
            </w:r>
          </w:p>
          <w:p w14:paraId="6FBC654D"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0000"/>
                <w:sz w:val="28"/>
                <w:szCs w:val="28"/>
              </w:rPr>
              <w:t>- Trước khi viết hoặc nói, phải xác định mục đích là gì, người đọc/người nghe là những ai. Điều đó giúp em định hướng được nội dung bài viết, tăng hiệu quả giao tiếp.</w:t>
            </w:r>
          </w:p>
          <w:p w14:paraId="29873183"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Thứ hai, cần tìm những từ ngữ, hình ảnh gợi cảm xúc, những biện pháp tu từ mà tác giả sử dụng trong bài thơ. Từ đó, phân tích cái hay, cái đẹp của bài và nêu cảm xúc của mình.</w:t>
            </w:r>
          </w:p>
          <w:p w14:paraId="42833B3E"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t xml:space="preserve">BÀI TẬP 5: </w:t>
            </w:r>
          </w:p>
          <w:p w14:paraId="3F848C65"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Hình ảnh quê hương trong tâm trí em:</w:t>
            </w:r>
          </w:p>
          <w:p w14:paraId="5B0AD47C"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Với mỗi người, hình ảnh quê hương hiện lên trong tâm trí khác nhau, Với em, quê hương là chốn bình yên, được tự do vui chơi và nô đùa, được đi thả diều trên triền đê, ăn những trái cây chín mọng trong vườn của ông bà nội thoả thích.</w:t>
            </w:r>
          </w:p>
          <w:p w14:paraId="49867210"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Ý nghĩa của quê  hương đối với mỗi chúng ta:</w:t>
            </w:r>
          </w:p>
          <w:p w14:paraId="45D2A18F"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Quê hương có ý nghĩa quan trọng với mỗi người bởi đó là đó là nơi chôn rau cắt rốn, có tổ tiên, ông bà, họ hàng để nhắc nhở ta nhớ về cội nguồn của chính mình.</w:t>
            </w:r>
          </w:p>
          <w:p w14:paraId="3C8CCB4F"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Những việc em có thể làm để quê hương ngày một đẹp hơn:</w:t>
            </w:r>
          </w:p>
          <w:p w14:paraId="00605FCF"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Để quê hương ngày càng đẹp hơn, theo em, mỗi người cần có trách nhiệm đóng góp và xây dựng được thể hiện bằng nhiều cách khác nhau: giữ gìn vệ sinh, không đổ rác bừa bãi, trồng thêm cây xanh, tôn tạo các công trình văn hoá như đền chùa, di tích lịch sử… Bên cạnh đó, mỗi người con của quê hương cần phấn đấu học thật giỏi và sau này quay về xây dựng, phát triển kinh tế để quê hương ngày càng giàu đẹp.</w:t>
            </w:r>
          </w:p>
        </w:tc>
      </w:tr>
    </w:tbl>
    <w:p w14:paraId="48182530" w14:textId="77777777" w:rsidR="001677AD" w:rsidRPr="00E94D5E" w:rsidRDefault="001677AD" w:rsidP="001677AD">
      <w:pPr>
        <w:rPr>
          <w:rFonts w:ascii="Times New Roman" w:hAnsi="Times New Roman" w:cs="Times New Roman"/>
          <w:b/>
          <w:bCs/>
          <w:sz w:val="28"/>
          <w:szCs w:val="28"/>
          <w:lang w:val="vi-VN"/>
        </w:rPr>
      </w:pPr>
    </w:p>
    <w:p w14:paraId="61577D17"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7466C4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257B373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HS suy nghĩ cá nhân làm bài tập của GV giao</w:t>
      </w:r>
    </w:p>
    <w:p w14:paraId="0302A1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Đáp án đúng của bài tập.</w:t>
      </w:r>
    </w:p>
    <w:p w14:paraId="16F9DDBA"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ABBED9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69642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w:t>
      </w:r>
      <w:r w:rsidRPr="00E94D5E">
        <w:rPr>
          <w:rFonts w:ascii="Times New Roman" w:hAnsi="Times New Roman" w:cs="Times New Roman"/>
          <w:sz w:val="28"/>
          <w:szCs w:val="28"/>
          <w:lang w:val="vi-VN"/>
        </w:rPr>
        <w:t xml:space="preserve"> 1: Đọc đoạn thơ sau và trả lời câu hỏi:</w:t>
      </w:r>
    </w:p>
    <w:p w14:paraId="2D8C7102" w14:textId="77777777" w:rsidR="001677AD" w:rsidRPr="00E94D5E" w:rsidRDefault="001677AD" w:rsidP="001677AD">
      <w:pPr>
        <w:jc w:val="center"/>
        <w:rPr>
          <w:rFonts w:ascii="Times New Roman" w:eastAsia="Calibri" w:hAnsi="Times New Roman" w:cs="Times New Roman"/>
          <w:i/>
          <w:color w:val="00264D"/>
          <w:sz w:val="28"/>
          <w:szCs w:val="28"/>
          <w:shd w:val="clear" w:color="auto" w:fill="FCFCFC"/>
          <w:lang w:val="vi-VN"/>
        </w:rPr>
      </w:pPr>
      <w:r w:rsidRPr="00E94D5E">
        <w:rPr>
          <w:rFonts w:ascii="Times New Roman" w:eastAsia="Calibri" w:hAnsi="Times New Roman" w:cs="Times New Roman"/>
          <w:i/>
          <w:color w:val="00264D"/>
          <w:sz w:val="28"/>
          <w:szCs w:val="28"/>
          <w:shd w:val="clear" w:color="auto" w:fill="FCFCFC"/>
          <w:lang w:val="vi-VN"/>
        </w:rPr>
        <w:t>Dẻo thơm hạt gạo quê hươ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Có cả “năm nắng mười sương” người trồ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lastRenderedPageBreak/>
        <w:t>Từng bông rồi lại từng bô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rĩu cong như dáng lưng còng mẹ ta</w:t>
      </w:r>
    </w:p>
    <w:p w14:paraId="7FD833B6" w14:textId="77777777" w:rsidR="001677AD" w:rsidRPr="00E94D5E" w:rsidRDefault="001677AD" w:rsidP="001677AD">
      <w:pPr>
        <w:numPr>
          <w:ilvl w:val="0"/>
          <w:numId w:val="68"/>
        </w:numPr>
        <w:ind w:left="284" w:hanging="294"/>
        <w:contextualSpacing/>
        <w:rPr>
          <w:rFonts w:ascii="Times New Roman" w:hAnsi="Times New Roman" w:cs="Times New Roman"/>
          <w:color w:val="000000"/>
          <w:sz w:val="28"/>
          <w:szCs w:val="28"/>
          <w:lang w:val="vi-VN"/>
        </w:rPr>
      </w:pPr>
      <w:r w:rsidRPr="00E94D5E">
        <w:rPr>
          <w:rFonts w:ascii="Times New Roman" w:eastAsia="Calibri" w:hAnsi="Times New Roman" w:cs="Times New Roman"/>
          <w:color w:val="00264D"/>
          <w:sz w:val="28"/>
          <w:szCs w:val="28"/>
          <w:shd w:val="clear" w:color="auto" w:fill="FCFCFC"/>
          <w:lang w:val="vi-VN"/>
        </w:rPr>
        <w:t>Em hãy chỉ ra những đặc điểm của thể thơ lục bát trong đoạn thơ trên?</w:t>
      </w:r>
    </w:p>
    <w:p w14:paraId="2444D317" w14:textId="77777777" w:rsidR="001677AD" w:rsidRPr="00E94D5E" w:rsidRDefault="001677AD" w:rsidP="001677AD">
      <w:pPr>
        <w:numPr>
          <w:ilvl w:val="0"/>
          <w:numId w:val="68"/>
        </w:numPr>
        <w:ind w:left="284" w:hanging="294"/>
        <w:contextualSpacing/>
        <w:rPr>
          <w:rFonts w:ascii="Times New Roman" w:hAnsi="Times New Roman" w:cs="Times New Roman"/>
          <w:color w:val="000000"/>
          <w:sz w:val="28"/>
          <w:szCs w:val="28"/>
          <w:lang w:val="vi-VN"/>
        </w:rPr>
      </w:pPr>
      <w:r w:rsidRPr="00E94D5E">
        <w:rPr>
          <w:rFonts w:ascii="Times New Roman" w:eastAsia="Calibri" w:hAnsi="Times New Roman" w:cs="Times New Roman"/>
          <w:color w:val="00264D"/>
          <w:sz w:val="28"/>
          <w:szCs w:val="28"/>
          <w:shd w:val="clear" w:color="auto" w:fill="FCFCFC"/>
          <w:lang w:val="vi-VN"/>
        </w:rPr>
        <w:t>Tìm và phân tích tác dụng của biện pháp tu từ được sử dụng trong đoạn thơ?</w:t>
      </w:r>
    </w:p>
    <w:p w14:paraId="7F62EA80"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0CB25D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ọc sinh hoạt động cá nhân, suy nghĩ để trả lời câu hỏi luyện tập.</w:t>
      </w:r>
    </w:p>
    <w:p w14:paraId="5C776DF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suy nghĩ, gạch ý chính ra nháp để chuẩn bị trả lời câu hỏi</w:t>
      </w:r>
    </w:p>
    <w:p w14:paraId="6CC273C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AE1357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câu trả lời của mình.</w:t>
      </w:r>
    </w:p>
    <w:p w14:paraId="2CCE21A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7AECE4E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6D160300" w14:textId="77777777" w:rsidR="001677AD" w:rsidRPr="00E94D5E" w:rsidRDefault="001677AD" w:rsidP="001677AD">
      <w:pPr>
        <w:jc w:val="both"/>
        <w:rPr>
          <w:rFonts w:ascii="Times New Roman" w:hAnsi="Times New Roman" w:cs="Times New Roman"/>
          <w:sz w:val="28"/>
          <w:szCs w:val="28"/>
          <w:lang w:val="vi-VN"/>
        </w:rPr>
      </w:pPr>
    </w:p>
    <w:p w14:paraId="007E00BA"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HĐ 4: Vận dụng</w:t>
      </w:r>
    </w:p>
    <w:p w14:paraId="7CEE9E6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và mở rộng kiến thức nội dung của bài học cho HS</w:t>
      </w:r>
    </w:p>
    <w:p w14:paraId="6940F15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7B78C83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63A5C5B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699FC2E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bài tập)</w:t>
      </w:r>
    </w:p>
    <w:p w14:paraId="31049FD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Từ nội dung của đoạn thơ lục bát:</w:t>
      </w:r>
    </w:p>
    <w:p w14:paraId="19759E81" w14:textId="77777777" w:rsidR="001677AD" w:rsidRPr="00E94D5E" w:rsidRDefault="001677AD" w:rsidP="001677AD">
      <w:pPr>
        <w:jc w:val="center"/>
        <w:rPr>
          <w:rFonts w:ascii="Times New Roman" w:eastAsia="Calibri" w:hAnsi="Times New Roman" w:cs="Times New Roman"/>
          <w:i/>
          <w:color w:val="00264D"/>
          <w:sz w:val="28"/>
          <w:szCs w:val="28"/>
          <w:shd w:val="clear" w:color="auto" w:fill="FCFCFC"/>
          <w:lang w:val="vi-VN"/>
        </w:rPr>
      </w:pPr>
      <w:r w:rsidRPr="00E94D5E">
        <w:rPr>
          <w:rFonts w:ascii="Times New Roman" w:eastAsia="Calibri" w:hAnsi="Times New Roman" w:cs="Times New Roman"/>
          <w:i/>
          <w:color w:val="00264D"/>
          <w:sz w:val="28"/>
          <w:szCs w:val="28"/>
          <w:shd w:val="clear" w:color="auto" w:fill="FCFCFC"/>
          <w:lang w:val="vi-VN"/>
        </w:rPr>
        <w:t>Dẻo thơm hạt gạo quê hươ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Có cả “năm nắng mười sương” người trồ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ừng bông rồi lại từng bô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rĩu cong như dáng lưng còng mẹ ta</w:t>
      </w:r>
    </w:p>
    <w:p w14:paraId="504E7DB3" w14:textId="77777777" w:rsidR="001677AD" w:rsidRPr="00E94D5E" w:rsidRDefault="001677AD" w:rsidP="001677AD">
      <w:pPr>
        <w:rPr>
          <w:rFonts w:ascii="Times New Roman" w:eastAsia="Calibri" w:hAnsi="Times New Roman" w:cs="Times New Roman"/>
          <w:color w:val="00264D"/>
          <w:sz w:val="28"/>
          <w:szCs w:val="28"/>
          <w:shd w:val="clear" w:color="auto" w:fill="FCFCFC"/>
          <w:lang w:val="vi-VN"/>
        </w:rPr>
      </w:pPr>
      <w:r w:rsidRPr="00E94D5E">
        <w:rPr>
          <w:rFonts w:ascii="Times New Roman" w:eastAsia="Calibri" w:hAnsi="Times New Roman" w:cs="Times New Roman"/>
          <w:color w:val="00264D"/>
          <w:sz w:val="28"/>
          <w:szCs w:val="28"/>
          <w:shd w:val="clear" w:color="auto" w:fill="FCFCFC"/>
          <w:lang w:val="vi-VN"/>
        </w:rPr>
        <w:t>- Em hãy viết một bài văn ngắn nêu cảm nhận về đoạn thơ trên?</w:t>
      </w:r>
    </w:p>
    <w:p w14:paraId="6E3916C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1F2B35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thực hiện bài tập khi ở nhà.</w:t>
      </w:r>
    </w:p>
    <w:p w14:paraId="57BA950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BF39B1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3B92672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ra giấy và nộp lại cho GV ở buổi học Ngữ văn tiếp theo </w:t>
      </w:r>
    </w:p>
    <w:p w14:paraId="7A8BFEC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7BB3B8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14E71B9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0119FACD" w14:textId="77777777" w:rsidR="001677AD" w:rsidRPr="00E94D5E" w:rsidRDefault="001677AD" w:rsidP="001677AD">
      <w:pPr>
        <w:jc w:val="both"/>
        <w:rPr>
          <w:rFonts w:ascii="Times New Roman" w:hAnsi="Times New Roman" w:cs="Times New Roman"/>
          <w:b/>
          <w:bCs/>
          <w:color w:val="7030A0"/>
          <w:sz w:val="28"/>
          <w:szCs w:val="28"/>
          <w:lang w:val="vi-VN"/>
        </w:rPr>
      </w:pPr>
    </w:p>
    <w:p w14:paraId="5CB72B84" w14:textId="77777777" w:rsidR="001677AD" w:rsidRPr="00E94D5E" w:rsidRDefault="001677AD" w:rsidP="001677AD">
      <w:pPr>
        <w:rPr>
          <w:rFonts w:ascii="Times New Roman" w:hAnsi="Times New Roman" w:cs="Times New Roman"/>
          <w:b/>
          <w:bCs/>
          <w:color w:val="2E74B5"/>
          <w:sz w:val="28"/>
          <w:szCs w:val="28"/>
          <w:lang w:val="vi-VN"/>
        </w:rPr>
      </w:pPr>
      <w:r w:rsidRPr="00E94D5E">
        <w:rPr>
          <w:rFonts w:ascii="Times New Roman" w:hAnsi="Times New Roman" w:cs="Times New Roman"/>
          <w:b/>
          <w:bCs/>
          <w:color w:val="2E74B5"/>
          <w:sz w:val="28"/>
          <w:szCs w:val="28"/>
          <w:lang w:val="vi-VN"/>
        </w:rPr>
        <w:t>HOẠT ĐỘNG 3: LUYỆN TẬP</w:t>
      </w:r>
    </w:p>
    <w:p w14:paraId="7A0D44C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a)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6A13E2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hệ thống lại được kiến thức đã học trong bài</w:t>
      </w:r>
    </w:p>
    <w:p w14:paraId="17D303A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rút ra được những kinh nghiệm, bài học cho bản thân</w:t>
      </w:r>
    </w:p>
    <w:p w14:paraId="1540FB9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color w:val="7030A0"/>
          <w:sz w:val="28"/>
          <w:szCs w:val="28"/>
          <w:lang w:val="vi-VN"/>
        </w:rPr>
        <w:t>b)</w:t>
      </w: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sz w:val="28"/>
          <w:szCs w:val="28"/>
          <w:lang w:val="vi-VN"/>
        </w:rPr>
        <w:t>:</w:t>
      </w:r>
    </w:p>
    <w:p w14:paraId="7900670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ra bài tập</w:t>
      </w:r>
    </w:p>
    <w:p w14:paraId="1F7C967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w:t>
      </w:r>
    </w:p>
    <w:p w14:paraId="09A410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Bài nộp của HS</w:t>
      </w:r>
    </w:p>
    <w:p w14:paraId="762AC79D" w14:textId="77777777" w:rsidR="001677AD" w:rsidRPr="00E94D5E" w:rsidRDefault="001677AD" w:rsidP="001677AD">
      <w:pPr>
        <w:jc w:val="both"/>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6238B89C"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lastRenderedPageBreak/>
        <w:t>B1: Chuyển giao nhiệm vụ</w:t>
      </w:r>
      <w:r w:rsidRPr="00E94D5E">
        <w:rPr>
          <w:rFonts w:ascii="Times New Roman" w:hAnsi="Times New Roman" w:cs="Times New Roman"/>
          <w:color w:val="0070C0"/>
          <w:sz w:val="28"/>
          <w:szCs w:val="28"/>
          <w:lang w:val="vi-VN"/>
        </w:rPr>
        <w:t xml:space="preserve">: </w:t>
      </w:r>
    </w:p>
    <w:p w14:paraId="350F2C2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giao bài tập:</w:t>
      </w:r>
    </w:p>
    <w:p w14:paraId="221D110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chỉ ra những đặc điểm của thể thơ lục bát trong một bài thơ bất kì mà em đã sưu tầm được?</w:t>
      </w:r>
    </w:p>
    <w:p w14:paraId="5023435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2</w:t>
      </w:r>
      <w:r w:rsidRPr="00E94D5E">
        <w:rPr>
          <w:rFonts w:ascii="Times New Roman" w:hAnsi="Times New Roman" w:cs="Times New Roman"/>
          <w:sz w:val="28"/>
          <w:szCs w:val="28"/>
          <w:lang w:val="vi-VN"/>
        </w:rPr>
        <w:t>: Viết một bài văn ngắn nêu cảm nhận của mình về bài thơ lục bát mà em vừa thực hiện nhiệm vụ ở bài tập 1.</w:t>
      </w:r>
    </w:p>
    <w:p w14:paraId="73DB158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6D4D8D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làm bài tập khi ở nhà và nộp sản phẩm vào tuần sau.</w:t>
      </w:r>
    </w:p>
    <w:p w14:paraId="1E8FAE5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xác định yêu cầu của bài tập 1 &amp; 2 và làm bài tập khi ở nhà.</w:t>
      </w:r>
    </w:p>
    <w:p w14:paraId="0920DBBD"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C9A8CB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 BT 1 và 2.</w:t>
      </w:r>
    </w:p>
    <w:p w14:paraId="60163FD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509D289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382B669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y định (nếu có).</w:t>
      </w:r>
    </w:p>
    <w:p w14:paraId="740AEBF1"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2E74B5"/>
          <w:sz w:val="28"/>
          <w:szCs w:val="28"/>
          <w:lang w:val="vi-VN"/>
        </w:rPr>
        <w:t>HOẠT ĐỘNG 4: VẬN DỤNG</w:t>
      </w:r>
    </w:p>
    <w:p w14:paraId="620A74E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p>
    <w:p w14:paraId="4632F78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ủng cố kiến thức nội dung của bài học</w:t>
      </w:r>
    </w:p>
    <w:p w14:paraId="2C4E4EA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ở rộng thêm bằng cách đọc thêm 1 số văn bản khác </w:t>
      </w:r>
    </w:p>
    <w:p w14:paraId="532B61DC"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w:t>
      </w:r>
    </w:p>
    <w:p w14:paraId="425619ED"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V trình chiếu PPT trò chơi </w:t>
      </w:r>
      <w:r w:rsidRPr="00E94D5E">
        <w:rPr>
          <w:rFonts w:ascii="Times New Roman" w:hAnsi="Times New Roman" w:cs="Times New Roman"/>
          <w:i/>
          <w:color w:val="000000"/>
          <w:sz w:val="28"/>
          <w:szCs w:val="28"/>
          <w:lang w:val="vi-VN"/>
        </w:rPr>
        <w:t>Giải cứu cá voi</w:t>
      </w:r>
    </w:p>
    <w:p w14:paraId="7C2D6D3D"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chơi trò chơi, đồng thời củng cố kiến thức đã học</w:t>
      </w:r>
    </w:p>
    <w:p w14:paraId="75C4BC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âu trả lời của HS để giải cứu cá voi khỏi mắc cạn.</w:t>
      </w:r>
    </w:p>
    <w:p w14:paraId="17878BC6" w14:textId="77777777" w:rsidR="001677AD" w:rsidRPr="00E94D5E" w:rsidRDefault="001677AD" w:rsidP="001677AD">
      <w:pPr>
        <w:jc w:val="both"/>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4609EAB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xml:space="preserve">: </w:t>
      </w:r>
      <w:r w:rsidRPr="00E94D5E">
        <w:rPr>
          <w:rFonts w:ascii="Times New Roman" w:hAnsi="Times New Roman" w:cs="Times New Roman"/>
          <w:sz w:val="28"/>
          <w:szCs w:val="28"/>
          <w:lang w:val="vi-VN"/>
        </w:rPr>
        <w:t xml:space="preserve">GV cho HS chơi trò chơi </w:t>
      </w:r>
      <w:r w:rsidRPr="00E94D5E">
        <w:rPr>
          <w:rFonts w:ascii="Times New Roman" w:hAnsi="Times New Roman" w:cs="Times New Roman"/>
          <w:i/>
          <w:sz w:val="28"/>
          <w:szCs w:val="28"/>
          <w:lang w:val="vi-VN"/>
        </w:rPr>
        <w:t>giải cứu cá voi</w:t>
      </w:r>
      <w:r w:rsidRPr="00E94D5E">
        <w:rPr>
          <w:rFonts w:ascii="Times New Roman" w:hAnsi="Times New Roman" w:cs="Times New Roman"/>
          <w:sz w:val="28"/>
          <w:szCs w:val="28"/>
          <w:lang w:val="vi-VN"/>
        </w:rPr>
        <w:t xml:space="preserve"> </w:t>
      </w:r>
    </w:p>
    <w:p w14:paraId="057D783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97ACA9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trình chiếu ppt cho học sinh chơi trò chơi</w:t>
      </w:r>
    </w:p>
    <w:p w14:paraId="36BB34E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w:t>
      </w:r>
      <w:r w:rsidRPr="00E94D5E">
        <w:rPr>
          <w:rFonts w:ascii="Times New Roman" w:hAnsi="Times New Roman" w:cs="Times New Roman"/>
          <w:sz w:val="28"/>
          <w:szCs w:val="28"/>
        </w:rPr>
        <w:t xml:space="preserve"> tập trung chú ý</w:t>
      </w:r>
      <w:r w:rsidRPr="00E94D5E">
        <w:rPr>
          <w:rFonts w:ascii="Times New Roman" w:hAnsi="Times New Roman" w:cs="Times New Roman"/>
          <w:sz w:val="28"/>
          <w:szCs w:val="28"/>
          <w:lang w:val="vi-VN"/>
        </w:rPr>
        <w:t>.</w:t>
      </w:r>
    </w:p>
    <w:p w14:paraId="46E8B21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80617F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 HS chơi trò chơi bằng cách trả lời các câu hỏi để cứu sống cá voi mắc cạn.</w:t>
      </w:r>
    </w:p>
    <w:p w14:paraId="4CD159B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bookmarkStart w:id="0" w:name="_GoBack"/>
      <w:bookmarkEnd w:id="0"/>
    </w:p>
    <w:p w14:paraId="166C4B5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uyến khích, động viên, khen ngợi HS sau khi vừa chơi vừa học mà đã làm được một việc tốt, nêu cao tinh thần yêu thiên nhiên, yêu động vật và đặc biệt là yêu quê hương đất Cảng.</w:t>
      </w:r>
    </w:p>
    <w:p w14:paraId="53929A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3A44AB6D"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br w:type="page"/>
      </w:r>
    </w:p>
    <w:p w14:paraId="7771407F" w14:textId="77777777" w:rsidR="001677AD" w:rsidRPr="00E94D5E" w:rsidRDefault="001677AD" w:rsidP="001677AD">
      <w:pPr>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lastRenderedPageBreak/>
        <w:t>PHIẾU HỌC TẬP SỬ DỤNG TRONG BÀI 3</w:t>
      </w:r>
    </w:p>
    <w:p w14:paraId="4EC4486A"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9623267" wp14:editId="17343C6A">
                <wp:simplePos x="0" y="0"/>
                <wp:positionH relativeFrom="margin">
                  <wp:posOffset>-38575</wp:posOffset>
                </wp:positionH>
                <wp:positionV relativeFrom="paragraph">
                  <wp:posOffset>85399</wp:posOffset>
                </wp:positionV>
                <wp:extent cx="6036945" cy="7054672"/>
                <wp:effectExtent l="12700" t="12700" r="8255" b="6985"/>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945" cy="7054672"/>
                        </a:xfrm>
                        <a:prstGeom prst="roundRect">
                          <a:avLst/>
                        </a:prstGeom>
                        <a:noFill/>
                        <a:ln w="22225" cap="flat" cmpd="sng" algn="ctr">
                          <a:solidFill>
                            <a:srgbClr val="4472C4">
                              <a:shade val="50000"/>
                            </a:srgbClr>
                          </a:solidFill>
                          <a:prstDash val="solid"/>
                          <a:miter lim="800000"/>
                        </a:ln>
                        <a:effectLst/>
                      </wps:spPr>
                      <wps:txbx>
                        <w:txbxContent>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268"/>
                              <w:gridCol w:w="2281"/>
                            </w:tblGrid>
                            <w:tr w:rsidR="001677AD" w:rsidRPr="00BA5C6A" w14:paraId="5D9C944A" w14:textId="77777777" w:rsidTr="00995D7F">
                              <w:trPr>
                                <w:trHeight w:val="180"/>
                              </w:trPr>
                              <w:tc>
                                <w:tcPr>
                                  <w:tcW w:w="8372" w:type="dxa"/>
                                  <w:gridSpan w:val="4"/>
                                  <w:shd w:val="clear" w:color="auto" w:fill="auto"/>
                                </w:tcPr>
                                <w:p w14:paraId="2A8579C0"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PHIẾU ĐÁNH GIÁ THEO TIÊU CHÍ</w:t>
                                  </w:r>
                                </w:p>
                              </w:tc>
                            </w:tr>
                            <w:tr w:rsidR="001677AD" w:rsidRPr="00BA5C6A" w14:paraId="06080AE0" w14:textId="77777777" w:rsidTr="00995D7F">
                              <w:trPr>
                                <w:trHeight w:val="180"/>
                              </w:trPr>
                              <w:tc>
                                <w:tcPr>
                                  <w:tcW w:w="8372" w:type="dxa"/>
                                  <w:gridSpan w:val="4"/>
                                  <w:shd w:val="clear" w:color="auto" w:fill="auto"/>
                                </w:tcPr>
                                <w:p w14:paraId="5AF1B70B"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b/>
                                      <w:bCs/>
                                      <w:color w:val="000000"/>
                                      <w:sz w:val="28"/>
                                      <w:szCs w:val="18"/>
                                      <w:lang w:val="vi-VN"/>
                                    </w:rPr>
                                    <w:t>Nhóm</w:t>
                                  </w:r>
                                  <w:r w:rsidRPr="00BA5C6A">
                                    <w:rPr>
                                      <w:rFonts w:ascii="Times New Roman" w:eastAsia="Calibri" w:hAnsi="Times New Roman" w:cs="Times New Roman"/>
                                      <w:color w:val="000000"/>
                                      <w:sz w:val="28"/>
                                      <w:szCs w:val="18"/>
                                      <w:lang w:val="vi-VN"/>
                                    </w:rPr>
                                    <w:t>:……….</w:t>
                                  </w:r>
                                </w:p>
                              </w:tc>
                            </w:tr>
                            <w:tr w:rsidR="001677AD" w:rsidRPr="00BA5C6A" w14:paraId="38795D3F" w14:textId="77777777" w:rsidTr="00995D7F">
                              <w:trPr>
                                <w:trHeight w:val="180"/>
                              </w:trPr>
                              <w:tc>
                                <w:tcPr>
                                  <w:tcW w:w="1838" w:type="dxa"/>
                                  <w:vMerge w:val="restart"/>
                                  <w:shd w:val="clear" w:color="auto" w:fill="auto"/>
                                </w:tcPr>
                                <w:p w14:paraId="7D95D9BC"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Tiêu chí</w:t>
                                  </w:r>
                                </w:p>
                              </w:tc>
                              <w:tc>
                                <w:tcPr>
                                  <w:tcW w:w="6534" w:type="dxa"/>
                                  <w:gridSpan w:val="3"/>
                                  <w:shd w:val="clear" w:color="auto" w:fill="auto"/>
                                </w:tcPr>
                                <w:p w14:paraId="78CF017F"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Mức độ</w:t>
                                  </w:r>
                                </w:p>
                              </w:tc>
                            </w:tr>
                            <w:tr w:rsidR="001677AD" w:rsidRPr="00BA5C6A" w14:paraId="3FC94805" w14:textId="77777777" w:rsidTr="00995D7F">
                              <w:trPr>
                                <w:trHeight w:val="180"/>
                              </w:trPr>
                              <w:tc>
                                <w:tcPr>
                                  <w:tcW w:w="1838" w:type="dxa"/>
                                  <w:vMerge/>
                                  <w:shd w:val="clear" w:color="auto" w:fill="auto"/>
                                </w:tcPr>
                                <w:p w14:paraId="22FB1A52" w14:textId="77777777" w:rsidR="001677AD" w:rsidRPr="00BA5C6A"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162D8CDD"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Chưa đạt</w:t>
                                  </w:r>
                                </w:p>
                              </w:tc>
                              <w:tc>
                                <w:tcPr>
                                  <w:tcW w:w="2268" w:type="dxa"/>
                                  <w:shd w:val="clear" w:color="auto" w:fill="auto"/>
                                </w:tcPr>
                                <w:p w14:paraId="6C81C24A"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Đạt</w:t>
                                  </w:r>
                                </w:p>
                              </w:tc>
                              <w:tc>
                                <w:tcPr>
                                  <w:tcW w:w="2281" w:type="dxa"/>
                                  <w:shd w:val="clear" w:color="auto" w:fill="auto"/>
                                </w:tcPr>
                                <w:p w14:paraId="49078013"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Tốt</w:t>
                                  </w:r>
                                </w:p>
                              </w:tc>
                            </w:tr>
                            <w:tr w:rsidR="001677AD" w:rsidRPr="00BA5C6A" w14:paraId="3879B055" w14:textId="77777777" w:rsidTr="00995D7F">
                              <w:trPr>
                                <w:trHeight w:val="725"/>
                              </w:trPr>
                              <w:tc>
                                <w:tcPr>
                                  <w:tcW w:w="1838" w:type="dxa"/>
                                  <w:shd w:val="clear" w:color="auto" w:fill="auto"/>
                                </w:tcPr>
                                <w:p w14:paraId="27DCCFF8"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1. </w:t>
                                  </w:r>
                                  <w:r w:rsidRPr="00BA5C6A">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5D232300"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Chưa </w:t>
                                  </w:r>
                                  <w:r w:rsidRPr="00BA5C6A">
                                    <w:rPr>
                                      <w:rFonts w:ascii="Times New Roman" w:eastAsia="Calibri" w:hAnsi="Times New Roman" w:cs="Times New Roman"/>
                                      <w:color w:val="000000"/>
                                      <w:sz w:val="28"/>
                                      <w:szCs w:val="18"/>
                                    </w:rPr>
                                    <w:t>trình bày được cảm xúc về một bài thơ lục bát</w:t>
                                  </w:r>
                                </w:p>
                              </w:tc>
                              <w:tc>
                                <w:tcPr>
                                  <w:tcW w:w="2268" w:type="dxa"/>
                                  <w:shd w:val="clear" w:color="auto" w:fill="auto"/>
                                </w:tcPr>
                                <w:p w14:paraId="2802A2E6"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rPr>
                                    <w:t>Đã trình bày được cảm xúc về một bài thơ lục bát nhưng chưa hay</w:t>
                                  </w:r>
                                  <w:r w:rsidRPr="00BA5C6A">
                                    <w:rPr>
                                      <w:rFonts w:ascii="Times New Roman" w:eastAsia="Calibri" w:hAnsi="Times New Roman" w:cs="Times New Roman"/>
                                      <w:color w:val="000000"/>
                                      <w:sz w:val="28"/>
                                      <w:szCs w:val="18"/>
                                      <w:lang w:val="vi-VN"/>
                                    </w:rPr>
                                    <w:t>.</w:t>
                                  </w:r>
                                </w:p>
                              </w:tc>
                              <w:tc>
                                <w:tcPr>
                                  <w:tcW w:w="2281" w:type="dxa"/>
                                  <w:shd w:val="clear" w:color="auto" w:fill="auto"/>
                                </w:tcPr>
                                <w:p w14:paraId="08301A9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Bài trình bày hay và gây ấn tượng đối với người nghe.</w:t>
                                  </w:r>
                                </w:p>
                              </w:tc>
                            </w:tr>
                            <w:tr w:rsidR="001677AD" w:rsidRPr="00BA5C6A" w14:paraId="711A32A8" w14:textId="77777777" w:rsidTr="00995D7F">
                              <w:trPr>
                                <w:trHeight w:val="1090"/>
                              </w:trPr>
                              <w:tc>
                                <w:tcPr>
                                  <w:tcW w:w="1838" w:type="dxa"/>
                                  <w:shd w:val="clear" w:color="auto" w:fill="auto"/>
                                </w:tcPr>
                                <w:p w14:paraId="2F6E88AB"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3E7DCF27"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268" w:type="dxa"/>
                                  <w:shd w:val="clear" w:color="auto" w:fill="auto"/>
                                </w:tcPr>
                                <w:p w14:paraId="7B80EC7F"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81" w:type="dxa"/>
                                  <w:shd w:val="clear" w:color="auto" w:fill="auto"/>
                                </w:tcPr>
                                <w:p w14:paraId="1BFDC27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A5C6A" w14:paraId="7EB34718" w14:textId="77777777" w:rsidTr="00995D7F">
                              <w:trPr>
                                <w:trHeight w:val="1080"/>
                              </w:trPr>
                              <w:tc>
                                <w:tcPr>
                                  <w:tcW w:w="1838" w:type="dxa"/>
                                  <w:shd w:val="clear" w:color="auto" w:fill="auto"/>
                                </w:tcPr>
                                <w:p w14:paraId="151658A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1554082A"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nhỏ, khó nghe; nói lắp, ngập ngừng…</w:t>
                                  </w:r>
                                </w:p>
                              </w:tc>
                              <w:tc>
                                <w:tcPr>
                                  <w:tcW w:w="2268" w:type="dxa"/>
                                  <w:shd w:val="clear" w:color="auto" w:fill="auto"/>
                                </w:tcPr>
                                <w:p w14:paraId="53C9F2A5"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nhưng đôi chỗ lặp lại hoặc ngập ngừng 1 vài câu.</w:t>
                                  </w:r>
                                </w:p>
                              </w:tc>
                              <w:tc>
                                <w:tcPr>
                                  <w:tcW w:w="2281" w:type="dxa"/>
                                  <w:shd w:val="clear" w:color="auto" w:fill="auto"/>
                                </w:tcPr>
                                <w:p w14:paraId="056E976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truyền cảm, hầu như không lặp lại hoặc ngập ngừng.</w:t>
                                  </w:r>
                                </w:p>
                              </w:tc>
                            </w:tr>
                            <w:tr w:rsidR="001677AD" w:rsidRPr="00BA5C6A" w14:paraId="23BCD5CE" w14:textId="77777777" w:rsidTr="00995D7F">
                              <w:trPr>
                                <w:trHeight w:val="1636"/>
                              </w:trPr>
                              <w:tc>
                                <w:tcPr>
                                  <w:tcW w:w="1838" w:type="dxa"/>
                                  <w:shd w:val="clear" w:color="auto" w:fill="auto"/>
                                </w:tcPr>
                                <w:p w14:paraId="3EBB6D8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76515EE"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268" w:type="dxa"/>
                                  <w:shd w:val="clear" w:color="auto" w:fill="auto"/>
                                </w:tcPr>
                                <w:p w14:paraId="3C070F0C"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81" w:type="dxa"/>
                                  <w:shd w:val="clear" w:color="auto" w:fill="auto"/>
                                </w:tcPr>
                                <w:p w14:paraId="75D9130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A5C6A" w14:paraId="6159618F" w14:textId="77777777" w:rsidTr="00995D7F">
                              <w:trPr>
                                <w:trHeight w:val="725"/>
                              </w:trPr>
                              <w:tc>
                                <w:tcPr>
                                  <w:tcW w:w="1838" w:type="dxa"/>
                                  <w:shd w:val="clear" w:color="auto" w:fill="auto"/>
                                </w:tcPr>
                                <w:p w14:paraId="1E6311E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59B1E0F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Không chào hỏi, giới thiệu và không có lời kết thúc bài nói.</w:t>
                                  </w:r>
                                </w:p>
                              </w:tc>
                              <w:tc>
                                <w:tcPr>
                                  <w:tcW w:w="2268" w:type="dxa"/>
                                  <w:shd w:val="clear" w:color="auto" w:fill="auto"/>
                                </w:tcPr>
                                <w:p w14:paraId="18106A1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chào hỏi, giới thiệu và có lời kết thúc bài nói.</w:t>
                                  </w:r>
                                </w:p>
                              </w:tc>
                              <w:tc>
                                <w:tcPr>
                                  <w:tcW w:w="2281" w:type="dxa"/>
                                  <w:shd w:val="clear" w:color="auto" w:fill="auto"/>
                                </w:tcPr>
                                <w:p w14:paraId="48C24EE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A5C6A" w14:paraId="5AD00A13" w14:textId="77777777" w:rsidTr="00995D7F">
                              <w:trPr>
                                <w:trHeight w:val="171"/>
                              </w:trPr>
                              <w:tc>
                                <w:tcPr>
                                  <w:tcW w:w="8372" w:type="dxa"/>
                                  <w:gridSpan w:val="4"/>
                                  <w:shd w:val="clear" w:color="auto" w:fill="auto"/>
                                </w:tcPr>
                                <w:p w14:paraId="3D0097E5"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TỔNG ĐIỂM: ………………../10 điểm</w:t>
                                  </w:r>
                                </w:p>
                              </w:tc>
                            </w:tr>
                          </w:tbl>
                          <w:p w14:paraId="7A1F6B97" w14:textId="77777777" w:rsidR="001677AD" w:rsidRPr="006523E6" w:rsidRDefault="001677AD" w:rsidP="001677A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0" o:spid="_x0000_s1031" style="position:absolute;margin-left:-3.05pt;margin-top:6.7pt;width:475.35pt;height:55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MjlQIAACYFAAAOAAAAZHJzL2Uyb0RvYy54bWysVMlu2zAQvRfoPxC8N7Jd2U6EyIHhIEUB IwmyIOcxRUlEuZWkLaVf3yElZ2tPRXkgOJzhLG/e8PyiV5IcuPPC6JJOTyaUcM1MJXRT0seHqy+n lPgAugJpNC/pM/f0YvX503lnCz4zrZEVdwSdaF90tqRtCLbIMs9arsCfGMs1KmvjFAQUXZNVDjr0 rmQ2m0wWWWdcZZ1h3Hu8vRyUdJX81zVn4aauPQ9ElhRzC2l3ad/FPVudQ9E4sK1gYxrwD1koEBqD vri6hABk78QfrpRgznhThxNmVGbqWjCeasBqppMP1dy3YHmqBcHx9gUm///csuvDrSOiwt4tEB8N Cpt0Z/a64hW5Q/hAN5KTqESoOusLfHFvb10s1tutYT88KrJ3mij40aavnYq2WCrpE+7PL7jzPhCG l4vJ18VZPqeEoW45meeL5SyGy6A4PrfOh2/cKBIPJXUxw5heAh0OWx8G+6NdDKnNlZAS76GQmnQl neGKUQCJVksIeFQWS/e6oQRkgwxmwSWX3khRxeepTtfsNtKRAyCL8nw52+SDUQsVH27nE1xjzn4w T/m/8xOTuwTfDk+SaiCgEgGnQApV0tPo6OhJ6hieJx6PJb5iG0+h3/Wpe/Nje3amesaOOjNQ3Vt2 JTDsFny4BYfcxi7jvIYb3GppEBUznihpjfv1t/toj5RDLSUdzgoi9nMPjlMiv2sk49k0z+NwJSGf L2couLea3VuN3quNQSCn+DNYlo7RPsjjsXZGPeFYr2NUVIFmGHvozShswjDD+DEwvl4nMxwoC2Gr 7y2LziNyEfCH/gmcHXkTkHLX5jhXUHxgzmAbX2qz3gdTi0SriPSA68h0HMbU3fHjiNP+Vk5Wr9/b 6jcAAAD//wMAUEsDBBQABgAIAAAAIQAr2N9d3QAAAAoBAAAPAAAAZHJzL2Rvd25yZXYueG1sTI/B TsMwEETvSPyDtUjcWiclCmmIUwESEuLWwgdsYzeJGq8T203D37Oc4Lgzo9k31W6xg5iND70jBek6 AWGocbqnVsHX59uqABEiksbBkVHwbQLs6tubCkvtrrQ38yG2gksolKigi3EspQxNZyyGtRsNsXdy 3mLk07dSe7xyuR3kJklyabEn/tDhaF4705wPF6vgXOjthC+zf+9P08deT4++IK/U/d3y/AQimiX+ heEXn9GhZqaju5AOYlCwylNOsv6QgWB/m2U5iCML6SbLQNaV/D+h/gEAAP//AwBQSwECLQAUAAYA CAAAACEAtoM4kv4AAADhAQAAEwAAAAAAAAAAAAAAAAAAAAAAW0NvbnRlbnRfVHlwZXNdLnhtbFBL AQItABQABgAIAAAAIQA4/SH/1gAAAJQBAAALAAAAAAAAAAAAAAAAAC8BAABfcmVscy8ucmVsc1BL AQItABQABgAIAAAAIQD+EdMjlQIAACYFAAAOAAAAAAAAAAAAAAAAAC4CAABkcnMvZTJvRG9jLnht bFBLAQItABQABgAIAAAAIQAr2N9d3QAAAAoBAAAPAAAAAAAAAAAAAAAAAO8EAABkcnMvZG93bnJl di54bWxQSwUGAAAAAAQABADzAAAA+QUAAAAA " filled="f" strokecolor="#2f528f" strokeweight="1.75pt">
                <v:stroke joinstyle="miter"/>
                <v:path arrowok="t"/>
                <v:textbox>
                  <w:txbxContent>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268"/>
                        <w:gridCol w:w="2281"/>
                      </w:tblGrid>
                      <w:tr w:rsidR="001677AD" w:rsidRPr="00BA5C6A" w14:paraId="5D9C944A" w14:textId="77777777" w:rsidTr="00995D7F">
                        <w:trPr>
                          <w:trHeight w:val="180"/>
                        </w:trPr>
                        <w:tc>
                          <w:tcPr>
                            <w:tcW w:w="8372" w:type="dxa"/>
                            <w:gridSpan w:val="4"/>
                            <w:shd w:val="clear" w:color="auto" w:fill="auto"/>
                          </w:tcPr>
                          <w:p w14:paraId="2A8579C0"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PHIẾU ĐÁNH GIÁ THEO TIÊU CHÍ</w:t>
                            </w:r>
                          </w:p>
                        </w:tc>
                      </w:tr>
                      <w:tr w:rsidR="001677AD" w:rsidRPr="00BA5C6A" w14:paraId="06080AE0" w14:textId="77777777" w:rsidTr="00995D7F">
                        <w:trPr>
                          <w:trHeight w:val="180"/>
                        </w:trPr>
                        <w:tc>
                          <w:tcPr>
                            <w:tcW w:w="8372" w:type="dxa"/>
                            <w:gridSpan w:val="4"/>
                            <w:shd w:val="clear" w:color="auto" w:fill="auto"/>
                          </w:tcPr>
                          <w:p w14:paraId="5AF1B70B"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b/>
                                <w:bCs/>
                                <w:color w:val="000000"/>
                                <w:sz w:val="28"/>
                                <w:szCs w:val="18"/>
                                <w:lang w:val="vi-VN"/>
                              </w:rPr>
                              <w:t>Nhóm</w:t>
                            </w:r>
                            <w:r w:rsidRPr="00BA5C6A">
                              <w:rPr>
                                <w:rFonts w:ascii="Times New Roman" w:eastAsia="Calibri" w:hAnsi="Times New Roman" w:cs="Times New Roman"/>
                                <w:color w:val="000000"/>
                                <w:sz w:val="28"/>
                                <w:szCs w:val="18"/>
                                <w:lang w:val="vi-VN"/>
                              </w:rPr>
                              <w:t>:……….</w:t>
                            </w:r>
                          </w:p>
                        </w:tc>
                      </w:tr>
                      <w:tr w:rsidR="001677AD" w:rsidRPr="00BA5C6A" w14:paraId="38795D3F" w14:textId="77777777" w:rsidTr="00995D7F">
                        <w:trPr>
                          <w:trHeight w:val="180"/>
                        </w:trPr>
                        <w:tc>
                          <w:tcPr>
                            <w:tcW w:w="1838" w:type="dxa"/>
                            <w:vMerge w:val="restart"/>
                            <w:shd w:val="clear" w:color="auto" w:fill="auto"/>
                          </w:tcPr>
                          <w:p w14:paraId="7D95D9BC"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Tiêu chí</w:t>
                            </w:r>
                          </w:p>
                        </w:tc>
                        <w:tc>
                          <w:tcPr>
                            <w:tcW w:w="6534" w:type="dxa"/>
                            <w:gridSpan w:val="3"/>
                            <w:shd w:val="clear" w:color="auto" w:fill="auto"/>
                          </w:tcPr>
                          <w:p w14:paraId="78CF017F"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Mức độ</w:t>
                            </w:r>
                          </w:p>
                        </w:tc>
                      </w:tr>
                      <w:tr w:rsidR="001677AD" w:rsidRPr="00BA5C6A" w14:paraId="3FC94805" w14:textId="77777777" w:rsidTr="00995D7F">
                        <w:trPr>
                          <w:trHeight w:val="180"/>
                        </w:trPr>
                        <w:tc>
                          <w:tcPr>
                            <w:tcW w:w="1838" w:type="dxa"/>
                            <w:vMerge/>
                            <w:shd w:val="clear" w:color="auto" w:fill="auto"/>
                          </w:tcPr>
                          <w:p w14:paraId="22FB1A52" w14:textId="77777777" w:rsidR="001677AD" w:rsidRPr="00BA5C6A"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162D8CDD"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Chưa đạt</w:t>
                            </w:r>
                          </w:p>
                        </w:tc>
                        <w:tc>
                          <w:tcPr>
                            <w:tcW w:w="2268" w:type="dxa"/>
                            <w:shd w:val="clear" w:color="auto" w:fill="auto"/>
                          </w:tcPr>
                          <w:p w14:paraId="6C81C24A"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Đạt</w:t>
                            </w:r>
                          </w:p>
                        </w:tc>
                        <w:tc>
                          <w:tcPr>
                            <w:tcW w:w="2281" w:type="dxa"/>
                            <w:shd w:val="clear" w:color="auto" w:fill="auto"/>
                          </w:tcPr>
                          <w:p w14:paraId="49078013"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Tốt</w:t>
                            </w:r>
                          </w:p>
                        </w:tc>
                      </w:tr>
                      <w:tr w:rsidR="001677AD" w:rsidRPr="00BA5C6A" w14:paraId="3879B055" w14:textId="77777777" w:rsidTr="00995D7F">
                        <w:trPr>
                          <w:trHeight w:val="725"/>
                        </w:trPr>
                        <w:tc>
                          <w:tcPr>
                            <w:tcW w:w="1838" w:type="dxa"/>
                            <w:shd w:val="clear" w:color="auto" w:fill="auto"/>
                          </w:tcPr>
                          <w:p w14:paraId="27DCCFF8"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1. </w:t>
                            </w:r>
                            <w:r w:rsidRPr="00BA5C6A">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5D232300"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Chưa </w:t>
                            </w:r>
                            <w:r w:rsidRPr="00BA5C6A">
                              <w:rPr>
                                <w:rFonts w:ascii="Times New Roman" w:eastAsia="Calibri" w:hAnsi="Times New Roman" w:cs="Times New Roman"/>
                                <w:color w:val="000000"/>
                                <w:sz w:val="28"/>
                                <w:szCs w:val="18"/>
                              </w:rPr>
                              <w:t>trình bày được cảm xúc về một bài thơ lục bát</w:t>
                            </w:r>
                          </w:p>
                        </w:tc>
                        <w:tc>
                          <w:tcPr>
                            <w:tcW w:w="2268" w:type="dxa"/>
                            <w:shd w:val="clear" w:color="auto" w:fill="auto"/>
                          </w:tcPr>
                          <w:p w14:paraId="2802A2E6"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rPr>
                              <w:t>Đã trình bày được cảm xúc về một bài thơ lục bát nhưng chưa hay</w:t>
                            </w:r>
                            <w:r w:rsidRPr="00BA5C6A">
                              <w:rPr>
                                <w:rFonts w:ascii="Times New Roman" w:eastAsia="Calibri" w:hAnsi="Times New Roman" w:cs="Times New Roman"/>
                                <w:color w:val="000000"/>
                                <w:sz w:val="28"/>
                                <w:szCs w:val="18"/>
                                <w:lang w:val="vi-VN"/>
                              </w:rPr>
                              <w:t>.</w:t>
                            </w:r>
                          </w:p>
                        </w:tc>
                        <w:tc>
                          <w:tcPr>
                            <w:tcW w:w="2281" w:type="dxa"/>
                            <w:shd w:val="clear" w:color="auto" w:fill="auto"/>
                          </w:tcPr>
                          <w:p w14:paraId="08301A9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Bài trình bày hay và gây ấn tượng đối với người nghe.</w:t>
                            </w:r>
                          </w:p>
                        </w:tc>
                      </w:tr>
                      <w:tr w:rsidR="001677AD" w:rsidRPr="00BA5C6A" w14:paraId="711A32A8" w14:textId="77777777" w:rsidTr="00995D7F">
                        <w:trPr>
                          <w:trHeight w:val="1090"/>
                        </w:trPr>
                        <w:tc>
                          <w:tcPr>
                            <w:tcW w:w="1838" w:type="dxa"/>
                            <w:shd w:val="clear" w:color="auto" w:fill="auto"/>
                          </w:tcPr>
                          <w:p w14:paraId="2F6E88AB"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3E7DCF27"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268" w:type="dxa"/>
                            <w:shd w:val="clear" w:color="auto" w:fill="auto"/>
                          </w:tcPr>
                          <w:p w14:paraId="7B80EC7F"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81" w:type="dxa"/>
                            <w:shd w:val="clear" w:color="auto" w:fill="auto"/>
                          </w:tcPr>
                          <w:p w14:paraId="1BFDC27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A5C6A" w14:paraId="7EB34718" w14:textId="77777777" w:rsidTr="00995D7F">
                        <w:trPr>
                          <w:trHeight w:val="1080"/>
                        </w:trPr>
                        <w:tc>
                          <w:tcPr>
                            <w:tcW w:w="1838" w:type="dxa"/>
                            <w:shd w:val="clear" w:color="auto" w:fill="auto"/>
                          </w:tcPr>
                          <w:p w14:paraId="151658A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1554082A"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nhỏ, khó nghe; nói lắp, ngập ngừng…</w:t>
                            </w:r>
                          </w:p>
                        </w:tc>
                        <w:tc>
                          <w:tcPr>
                            <w:tcW w:w="2268" w:type="dxa"/>
                            <w:shd w:val="clear" w:color="auto" w:fill="auto"/>
                          </w:tcPr>
                          <w:p w14:paraId="53C9F2A5"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nhưng đôi chỗ lặp lại hoặc ngập ngừng 1 vài câu.</w:t>
                            </w:r>
                          </w:p>
                        </w:tc>
                        <w:tc>
                          <w:tcPr>
                            <w:tcW w:w="2281" w:type="dxa"/>
                            <w:shd w:val="clear" w:color="auto" w:fill="auto"/>
                          </w:tcPr>
                          <w:p w14:paraId="056E976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truyền cảm, hầu như không lặp lại hoặc ngập ngừng.</w:t>
                            </w:r>
                          </w:p>
                        </w:tc>
                      </w:tr>
                      <w:tr w:rsidR="001677AD" w:rsidRPr="00BA5C6A" w14:paraId="23BCD5CE" w14:textId="77777777" w:rsidTr="00995D7F">
                        <w:trPr>
                          <w:trHeight w:val="1636"/>
                        </w:trPr>
                        <w:tc>
                          <w:tcPr>
                            <w:tcW w:w="1838" w:type="dxa"/>
                            <w:shd w:val="clear" w:color="auto" w:fill="auto"/>
                          </w:tcPr>
                          <w:p w14:paraId="3EBB6D8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76515EE"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268" w:type="dxa"/>
                            <w:shd w:val="clear" w:color="auto" w:fill="auto"/>
                          </w:tcPr>
                          <w:p w14:paraId="3C070F0C"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81" w:type="dxa"/>
                            <w:shd w:val="clear" w:color="auto" w:fill="auto"/>
                          </w:tcPr>
                          <w:p w14:paraId="75D9130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A5C6A" w14:paraId="6159618F" w14:textId="77777777" w:rsidTr="00995D7F">
                        <w:trPr>
                          <w:trHeight w:val="725"/>
                        </w:trPr>
                        <w:tc>
                          <w:tcPr>
                            <w:tcW w:w="1838" w:type="dxa"/>
                            <w:shd w:val="clear" w:color="auto" w:fill="auto"/>
                          </w:tcPr>
                          <w:p w14:paraId="1E6311E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59B1E0F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Không chào hỏi, giới thiệu và không có lời kết thúc bài nói.</w:t>
                            </w:r>
                          </w:p>
                        </w:tc>
                        <w:tc>
                          <w:tcPr>
                            <w:tcW w:w="2268" w:type="dxa"/>
                            <w:shd w:val="clear" w:color="auto" w:fill="auto"/>
                          </w:tcPr>
                          <w:p w14:paraId="18106A1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chào hỏi, giới thiệu và có lời kết thúc bài nói.</w:t>
                            </w:r>
                          </w:p>
                        </w:tc>
                        <w:tc>
                          <w:tcPr>
                            <w:tcW w:w="2281" w:type="dxa"/>
                            <w:shd w:val="clear" w:color="auto" w:fill="auto"/>
                          </w:tcPr>
                          <w:p w14:paraId="48C24EE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A5C6A" w14:paraId="5AD00A13" w14:textId="77777777" w:rsidTr="00995D7F">
                        <w:trPr>
                          <w:trHeight w:val="171"/>
                        </w:trPr>
                        <w:tc>
                          <w:tcPr>
                            <w:tcW w:w="8372" w:type="dxa"/>
                            <w:gridSpan w:val="4"/>
                            <w:shd w:val="clear" w:color="auto" w:fill="auto"/>
                          </w:tcPr>
                          <w:p w14:paraId="3D0097E5"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TỔNG ĐIỂM: ………………../10 điểm</w:t>
                            </w:r>
                          </w:p>
                        </w:tc>
                      </w:tr>
                    </w:tbl>
                    <w:p w14:paraId="7A1F6B97" w14:textId="77777777" w:rsidR="001677AD" w:rsidRPr="006523E6" w:rsidRDefault="001677AD" w:rsidP="001677AD">
                      <w:pPr>
                        <w:jc w:val="center"/>
                        <w:rPr>
                          <w:color w:val="000000"/>
                        </w:rPr>
                      </w:pPr>
                    </w:p>
                  </w:txbxContent>
                </v:textbox>
                <w10:wrap anchorx="margin"/>
              </v:roundrect>
            </w:pict>
          </mc:Fallback>
        </mc:AlternateContent>
      </w:r>
    </w:p>
    <w:p w14:paraId="5B1AE326" w14:textId="77777777" w:rsidR="001677AD" w:rsidRPr="00E94D5E" w:rsidRDefault="001677AD" w:rsidP="001677AD">
      <w:pPr>
        <w:rPr>
          <w:rFonts w:ascii="Times New Roman" w:hAnsi="Times New Roman" w:cs="Times New Roman"/>
          <w:b/>
          <w:bCs/>
          <w:sz w:val="28"/>
          <w:szCs w:val="28"/>
          <w:lang w:val="vi-VN"/>
        </w:rPr>
      </w:pPr>
    </w:p>
    <w:p w14:paraId="3188FE13" w14:textId="77777777" w:rsidR="001677AD" w:rsidRPr="00E94D5E" w:rsidRDefault="001677AD" w:rsidP="001677AD">
      <w:pPr>
        <w:rPr>
          <w:rFonts w:ascii="Times New Roman" w:eastAsia="Calibri" w:hAnsi="Times New Roman" w:cs="Times New Roman"/>
          <w:bCs/>
          <w:color w:val="0070C0"/>
          <w:sz w:val="28"/>
          <w:szCs w:val="28"/>
          <w:lang w:val="vi-VN"/>
        </w:rPr>
      </w:pPr>
    </w:p>
    <w:p w14:paraId="6F87ED80"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4CAF361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78BB1473"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3C0C88E6"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47ECA29E" w14:textId="77777777" w:rsidR="001677AD" w:rsidRPr="00E94D5E" w:rsidRDefault="001677AD" w:rsidP="001677AD">
      <w:pPr>
        <w:rPr>
          <w:rFonts w:ascii="Times New Roman" w:hAnsi="Times New Roman" w:cs="Times New Roman"/>
          <w:sz w:val="28"/>
          <w:szCs w:val="28"/>
          <w:lang w:val="vi-VN"/>
        </w:rPr>
      </w:pPr>
    </w:p>
    <w:p w14:paraId="5C2750AD" w14:textId="77777777" w:rsidR="001677AD" w:rsidRPr="00E94D5E" w:rsidRDefault="001677AD" w:rsidP="001677AD">
      <w:pPr>
        <w:rPr>
          <w:rFonts w:ascii="Times New Roman" w:hAnsi="Times New Roman" w:cs="Times New Roman"/>
          <w:sz w:val="28"/>
          <w:szCs w:val="28"/>
          <w:lang w:val="vi-VN"/>
        </w:rPr>
      </w:pPr>
    </w:p>
    <w:p w14:paraId="6B4EEF69" w14:textId="77777777" w:rsidR="001677AD" w:rsidRPr="00E94D5E" w:rsidRDefault="001677AD" w:rsidP="001677AD">
      <w:pPr>
        <w:rPr>
          <w:rFonts w:ascii="Times New Roman" w:hAnsi="Times New Roman" w:cs="Times New Roman"/>
          <w:sz w:val="28"/>
          <w:szCs w:val="28"/>
          <w:lang w:val="vi-VN"/>
        </w:rPr>
      </w:pPr>
    </w:p>
    <w:p w14:paraId="4E4384EE" w14:textId="77777777" w:rsidR="001677AD" w:rsidRPr="00E94D5E" w:rsidRDefault="001677AD" w:rsidP="001677AD">
      <w:pPr>
        <w:pStyle w:val="BalloonText"/>
        <w:jc w:val="both"/>
        <w:rPr>
          <w:rFonts w:ascii="Times New Roman" w:hAnsi="Times New Roman" w:cs="Times New Roman"/>
          <w:sz w:val="28"/>
          <w:szCs w:val="28"/>
          <w:lang w:val="vi-VN"/>
        </w:rPr>
      </w:pPr>
    </w:p>
    <w:p w14:paraId="0F4F8CFC" w14:textId="77777777" w:rsidR="001677AD" w:rsidRPr="00E94D5E" w:rsidRDefault="001677AD" w:rsidP="001677AD">
      <w:pPr>
        <w:jc w:val="both"/>
        <w:rPr>
          <w:rFonts w:ascii="Times New Roman" w:hAnsi="Times New Roman" w:cs="Times New Roman"/>
          <w:b/>
          <w:bCs/>
          <w:color w:val="7030A0"/>
          <w:sz w:val="28"/>
          <w:szCs w:val="28"/>
          <w:lang w:val="vi-VN"/>
        </w:rPr>
      </w:pPr>
    </w:p>
    <w:p w14:paraId="79E04FF3" w14:textId="77777777" w:rsidR="001677AD" w:rsidRPr="00E94D5E" w:rsidRDefault="001677AD" w:rsidP="001677AD">
      <w:pPr>
        <w:jc w:val="both"/>
        <w:rPr>
          <w:rFonts w:ascii="Times New Roman" w:hAnsi="Times New Roman" w:cs="Times New Roman"/>
          <w:b/>
          <w:bCs/>
          <w:color w:val="7030A0"/>
          <w:sz w:val="28"/>
          <w:szCs w:val="28"/>
          <w:lang w:val="vi-VN"/>
        </w:rPr>
      </w:pPr>
    </w:p>
    <w:p w14:paraId="2D680428" w14:textId="77777777" w:rsidR="001677AD" w:rsidRPr="00E94D5E" w:rsidRDefault="001677AD" w:rsidP="001677AD">
      <w:pPr>
        <w:jc w:val="both"/>
        <w:rPr>
          <w:rFonts w:ascii="Times New Roman" w:hAnsi="Times New Roman" w:cs="Times New Roman"/>
          <w:b/>
          <w:bCs/>
          <w:color w:val="7030A0"/>
          <w:sz w:val="28"/>
          <w:szCs w:val="28"/>
          <w:lang w:val="vi-VN"/>
        </w:rPr>
      </w:pPr>
    </w:p>
    <w:p w14:paraId="0A743525" w14:textId="77777777" w:rsidR="001677AD" w:rsidRPr="00E94D5E" w:rsidRDefault="001677AD" w:rsidP="001677AD">
      <w:pPr>
        <w:jc w:val="both"/>
        <w:rPr>
          <w:rFonts w:ascii="Times New Roman" w:hAnsi="Times New Roman" w:cs="Times New Roman"/>
          <w:b/>
          <w:bCs/>
          <w:color w:val="7030A0"/>
          <w:sz w:val="28"/>
          <w:szCs w:val="28"/>
          <w:lang w:val="vi-VN"/>
        </w:rPr>
      </w:pPr>
    </w:p>
    <w:p w14:paraId="27279247" w14:textId="77777777" w:rsidR="001677AD" w:rsidRPr="00E94D5E" w:rsidRDefault="001677AD" w:rsidP="001677AD">
      <w:pPr>
        <w:jc w:val="both"/>
        <w:rPr>
          <w:rFonts w:ascii="Times New Roman" w:hAnsi="Times New Roman" w:cs="Times New Roman"/>
          <w:b/>
          <w:bCs/>
          <w:color w:val="7030A0"/>
          <w:sz w:val="28"/>
          <w:szCs w:val="28"/>
          <w:lang w:val="vi-VN"/>
        </w:rPr>
      </w:pPr>
    </w:p>
    <w:p w14:paraId="34236C5C"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4E00D299"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109C14DF"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4ED967F5"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0575FDA5"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1A905C0A"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2F27AED8" w14:textId="77777777" w:rsidR="001677AD" w:rsidRPr="00E94D5E" w:rsidRDefault="001677AD" w:rsidP="001677AD">
      <w:pPr>
        <w:jc w:val="both"/>
        <w:rPr>
          <w:rFonts w:ascii="Times New Roman" w:hAnsi="Times New Roman" w:cs="Times New Roman"/>
          <w:b/>
          <w:bCs/>
          <w:iCs/>
          <w:color w:val="FF0000"/>
          <w:sz w:val="28"/>
          <w:szCs w:val="28"/>
          <w:lang w:val="sv-SE"/>
        </w:rPr>
      </w:pPr>
    </w:p>
    <w:p w14:paraId="206B6BB0" w14:textId="77777777" w:rsidR="001677AD" w:rsidRPr="00E94D5E" w:rsidRDefault="001677AD" w:rsidP="001677AD">
      <w:pPr>
        <w:jc w:val="both"/>
        <w:rPr>
          <w:rFonts w:ascii="Times New Roman" w:hAnsi="Times New Roman" w:cs="Times New Roman"/>
          <w:b/>
          <w:bCs/>
          <w:iCs/>
          <w:color w:val="FF0000"/>
          <w:sz w:val="28"/>
          <w:szCs w:val="28"/>
          <w:lang w:val="sv-SE"/>
        </w:rPr>
      </w:pPr>
    </w:p>
    <w:p w14:paraId="540F02E6" w14:textId="77777777" w:rsidR="001677AD" w:rsidRPr="00E94D5E" w:rsidRDefault="001677AD" w:rsidP="001677AD">
      <w:pPr>
        <w:jc w:val="both"/>
        <w:rPr>
          <w:rFonts w:ascii="Times New Roman" w:hAnsi="Times New Roman" w:cs="Times New Roman"/>
          <w:b/>
          <w:bCs/>
          <w:iCs/>
          <w:color w:val="FF0000"/>
          <w:sz w:val="28"/>
          <w:szCs w:val="28"/>
          <w:lang w:val="sv-SE"/>
        </w:rPr>
      </w:pPr>
    </w:p>
    <w:p w14:paraId="5EEF01BA"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p>
    <w:p w14:paraId="1222240D" w14:textId="77777777" w:rsidR="001677AD" w:rsidRPr="00E94D5E" w:rsidRDefault="001677AD" w:rsidP="001677AD">
      <w:pPr>
        <w:pStyle w:val="BalloonText"/>
        <w:jc w:val="both"/>
        <w:rPr>
          <w:rFonts w:ascii="Times New Roman" w:hAnsi="Times New Roman" w:cs="Times New Roman"/>
          <w:sz w:val="28"/>
          <w:szCs w:val="28"/>
          <w:lang w:val="vi-VN"/>
        </w:rPr>
      </w:pPr>
    </w:p>
    <w:p w14:paraId="42CDB447" w14:textId="77777777" w:rsidR="001677AD" w:rsidRPr="00E94D5E" w:rsidRDefault="001677AD" w:rsidP="001677AD">
      <w:pPr>
        <w:pStyle w:val="BalloonText"/>
        <w:jc w:val="both"/>
        <w:rPr>
          <w:rFonts w:ascii="Times New Roman" w:hAnsi="Times New Roman" w:cs="Times New Roman"/>
          <w:sz w:val="28"/>
          <w:szCs w:val="28"/>
          <w:lang w:val="vi-VN"/>
        </w:rPr>
      </w:pPr>
    </w:p>
    <w:p w14:paraId="6889F26A" w14:textId="77777777" w:rsidR="001677AD" w:rsidRPr="00E94D5E" w:rsidRDefault="001677AD" w:rsidP="001677AD">
      <w:pPr>
        <w:pStyle w:val="BalloonText"/>
        <w:jc w:val="both"/>
        <w:rPr>
          <w:rFonts w:ascii="Times New Roman" w:hAnsi="Times New Roman" w:cs="Times New Roman"/>
          <w:sz w:val="28"/>
          <w:szCs w:val="28"/>
          <w:lang w:val="vi-VN"/>
        </w:rPr>
      </w:pPr>
    </w:p>
    <w:p w14:paraId="0F25B88F" w14:textId="77777777" w:rsidR="001677AD" w:rsidRPr="00E94D5E" w:rsidRDefault="001677AD" w:rsidP="001677AD">
      <w:pPr>
        <w:pStyle w:val="BalloonText"/>
        <w:jc w:val="both"/>
        <w:rPr>
          <w:rFonts w:ascii="Times New Roman" w:hAnsi="Times New Roman" w:cs="Times New Roman"/>
          <w:sz w:val="28"/>
          <w:szCs w:val="28"/>
          <w:lang w:val="vi-VN"/>
        </w:rPr>
      </w:pPr>
    </w:p>
    <w:p w14:paraId="3525F694" w14:textId="77777777" w:rsidR="001677AD" w:rsidRPr="00E94D5E" w:rsidRDefault="001677AD" w:rsidP="001677AD">
      <w:pPr>
        <w:pStyle w:val="BalloonText"/>
        <w:jc w:val="both"/>
        <w:rPr>
          <w:rFonts w:ascii="Times New Roman" w:hAnsi="Times New Roman" w:cs="Times New Roman"/>
          <w:sz w:val="28"/>
          <w:szCs w:val="28"/>
          <w:lang w:val="vi-VN"/>
        </w:rPr>
      </w:pPr>
    </w:p>
    <w:p w14:paraId="0C716130" w14:textId="77777777" w:rsidR="001677AD" w:rsidRPr="00E94D5E" w:rsidRDefault="001677AD" w:rsidP="001677AD">
      <w:pPr>
        <w:pStyle w:val="BalloonText"/>
        <w:jc w:val="both"/>
        <w:rPr>
          <w:rFonts w:ascii="Times New Roman" w:hAnsi="Times New Roman" w:cs="Times New Roman"/>
          <w:sz w:val="28"/>
          <w:szCs w:val="28"/>
          <w:lang w:val="vi-VN"/>
        </w:rPr>
      </w:pPr>
    </w:p>
    <w:p w14:paraId="74AA249C" w14:textId="77777777" w:rsidR="001677AD" w:rsidRPr="00E94D5E" w:rsidRDefault="001677AD" w:rsidP="001677AD">
      <w:pPr>
        <w:pStyle w:val="BalloonText"/>
        <w:jc w:val="both"/>
        <w:rPr>
          <w:rFonts w:ascii="Times New Roman" w:hAnsi="Times New Roman" w:cs="Times New Roman"/>
          <w:sz w:val="28"/>
          <w:szCs w:val="28"/>
          <w:lang w:val="vi-VN"/>
        </w:rPr>
      </w:pPr>
    </w:p>
    <w:p w14:paraId="3E4B5B06" w14:textId="77777777" w:rsidR="001677AD" w:rsidRPr="00E94D5E" w:rsidRDefault="001677AD" w:rsidP="001677AD">
      <w:pPr>
        <w:pStyle w:val="BalloonText"/>
        <w:jc w:val="both"/>
        <w:rPr>
          <w:rFonts w:ascii="Times New Roman" w:hAnsi="Times New Roman" w:cs="Times New Roman"/>
          <w:sz w:val="28"/>
          <w:szCs w:val="28"/>
          <w:lang w:val="vi-VN"/>
        </w:rPr>
      </w:pPr>
    </w:p>
    <w:p w14:paraId="6BEFD3D0" w14:textId="77777777" w:rsidR="001677AD" w:rsidRPr="00E94D5E" w:rsidRDefault="001677AD" w:rsidP="001677AD">
      <w:pPr>
        <w:pStyle w:val="BalloonText"/>
        <w:jc w:val="both"/>
        <w:rPr>
          <w:rFonts w:ascii="Times New Roman" w:hAnsi="Times New Roman" w:cs="Times New Roman"/>
          <w:sz w:val="28"/>
          <w:szCs w:val="28"/>
          <w:lang w:val="vi-VN"/>
        </w:rPr>
      </w:pPr>
    </w:p>
    <w:p w14:paraId="6A9DBC36" w14:textId="77777777" w:rsidR="001677AD" w:rsidRPr="00E94D5E" w:rsidRDefault="001677AD" w:rsidP="001677AD">
      <w:pPr>
        <w:pStyle w:val="BalloonText"/>
        <w:jc w:val="both"/>
        <w:rPr>
          <w:rFonts w:ascii="Times New Roman" w:hAnsi="Times New Roman" w:cs="Times New Roman"/>
          <w:sz w:val="28"/>
          <w:szCs w:val="28"/>
          <w:lang w:val="vi-VN"/>
        </w:rPr>
      </w:pPr>
    </w:p>
    <w:p w14:paraId="404A41F4" w14:textId="77777777" w:rsidR="001677AD" w:rsidRPr="00E94D5E" w:rsidRDefault="001677AD" w:rsidP="001677AD">
      <w:pPr>
        <w:pStyle w:val="BalloonText"/>
        <w:jc w:val="both"/>
        <w:rPr>
          <w:rFonts w:ascii="Times New Roman" w:hAnsi="Times New Roman" w:cs="Times New Roman"/>
          <w:sz w:val="28"/>
          <w:szCs w:val="28"/>
          <w:lang w:val="vi-VN"/>
        </w:rPr>
      </w:pPr>
    </w:p>
    <w:p w14:paraId="5D776FA0" w14:textId="77777777" w:rsidR="001677AD" w:rsidRPr="00E94D5E" w:rsidRDefault="001677AD" w:rsidP="001677AD">
      <w:pPr>
        <w:autoSpaceDE w:val="0"/>
        <w:autoSpaceDN w:val="0"/>
        <w:adjustRightInd w:val="0"/>
        <w:rPr>
          <w:rFonts w:ascii="Times New Roman" w:hAnsi="Times New Roman" w:cs="Times New Roman"/>
          <w:bCs/>
          <w:i/>
          <w:color w:val="000000" w:themeColor="text1"/>
          <w:sz w:val="28"/>
          <w:szCs w:val="28"/>
        </w:rPr>
      </w:pPr>
    </w:p>
    <w:p w14:paraId="191C2D4F" w14:textId="77777777" w:rsidR="003E1B80" w:rsidRPr="001677AD" w:rsidRDefault="00276741" w:rsidP="001677AD"/>
    <w:sectPr w:rsidR="003E1B80" w:rsidRPr="001677AD" w:rsidSect="001677AD">
      <w:headerReference w:type="default" r:id="rId45"/>
      <w:footerReference w:type="default" r:id="rId46"/>
      <w:pgSz w:w="12240" w:h="15840"/>
      <w:pgMar w:top="720" w:right="1440" w:bottom="99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5D430" w14:textId="77777777" w:rsidR="00276741" w:rsidRDefault="00276741" w:rsidP="00B138DC">
      <w:r>
        <w:separator/>
      </w:r>
    </w:p>
  </w:endnote>
  <w:endnote w:type="continuationSeparator" w:id="0">
    <w:p w14:paraId="4C68F2DE" w14:textId="77777777" w:rsidR="00276741" w:rsidRDefault="00276741"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EF25" w14:textId="77777777" w:rsidR="001677AD" w:rsidRPr="00024CB6" w:rsidRDefault="001677AD" w:rsidP="001677AD">
    <w:pPr>
      <w:pStyle w:val="Footer"/>
      <w:tabs>
        <w:tab w:val="right" w:pos="10348"/>
      </w:tabs>
      <w:rPr>
        <w:rFonts w:ascii="Times New Roman" w:hAnsi="Times New Roman"/>
      </w:rPr>
    </w:pPr>
    <w:r w:rsidRPr="00024CB6">
      <w:rPr>
        <w:rFonts w:ascii="Times New Roman" w:hAnsi="Times New Roman"/>
        <w:b/>
        <w:color w:val="00B0F0"/>
        <w:lang w:val="nl-NL"/>
      </w:rPr>
      <w:t xml:space="preserve"/>
    </w:r>
    <w:r w:rsidRPr="00024CB6">
      <w:rPr>
        <w:rFonts w:ascii="Times New Roman" w:hAnsi="Times New Roman"/>
        <w:b/>
        <w:color w:val="FF0000"/>
        <w:lang w:val="nl-NL"/>
      </w:rPr>
      <w:t xml:space="preserve"/>
    </w:r>
    <w:r w:rsidRPr="00024CB6">
      <w:rPr>
        <w:rFonts w:ascii="Times New Roman" w:hAnsi="Times New Roman"/>
      </w:rPr>
      <w:tab/>
      <w:t xml:space="preserve">                                     </w:t>
    </w:r>
    <w:r w:rsidRPr="00024CB6">
      <w:rPr>
        <w:rFonts w:ascii="Times New Roman" w:hAnsi="Times New Roman"/>
        <w:b/>
        <w:color w:val="FF0000"/>
      </w:rPr>
      <w:t>Trang</w:t>
    </w:r>
    <w:r w:rsidRPr="00024CB6">
      <w:rPr>
        <w:rFonts w:ascii="Times New Roman" w:hAnsi="Times New Roman"/>
        <w:b/>
        <w:color w:val="0070C0"/>
      </w:rPr>
      <w:t xml:space="preserve"> </w:t>
    </w:r>
    <w:r w:rsidRPr="00024CB6">
      <w:rPr>
        <w:rFonts w:ascii="Times New Roman" w:hAnsi="Times New Roman"/>
        <w:b/>
        <w:color w:val="0070C0"/>
      </w:rPr>
      <w:fldChar w:fldCharType="begin"/>
    </w:r>
    <w:r w:rsidRPr="00024CB6">
      <w:rPr>
        <w:rFonts w:ascii="Times New Roman" w:hAnsi="Times New Roman"/>
        <w:b/>
        <w:color w:val="0070C0"/>
      </w:rPr>
      <w:instrText xml:space="preserve"> PAGE   \* MERGEFORMAT </w:instrText>
    </w:r>
    <w:r w:rsidRPr="00024CB6">
      <w:rPr>
        <w:rFonts w:ascii="Times New Roman" w:hAnsi="Times New Roman"/>
        <w:b/>
        <w:color w:val="0070C0"/>
      </w:rPr>
      <w:fldChar w:fldCharType="separate"/>
    </w:r>
    <w:r>
      <w:rPr>
        <w:rFonts w:ascii="Times New Roman" w:hAnsi="Times New Roman"/>
        <w:b/>
        <w:noProof/>
        <w:color w:val="0070C0"/>
      </w:rPr>
      <w:t>1</w:t>
    </w:r>
    <w:r w:rsidRPr="00024CB6">
      <w:rPr>
        <w:rFonts w:ascii="Times New Roman" w:hAnsi="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70CF" w14:textId="77777777" w:rsidR="00276741" w:rsidRDefault="00276741" w:rsidP="00B138DC">
      <w:r>
        <w:separator/>
      </w:r>
    </w:p>
  </w:footnote>
  <w:footnote w:type="continuationSeparator" w:id="0">
    <w:p w14:paraId="10D06389" w14:textId="77777777" w:rsidR="00276741" w:rsidRDefault="00276741"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rsidRPr="0089275F">
      <w:rPr>
        <w:rFonts w:asciiTheme="majorHAnsi" w:hAnsiTheme="majorHAnsi" w:cstheme="majorHAnsi"/>
        <w:b/>
        <w:color w:val="00B0F0"/>
        <w:sz w:val="24"/>
        <w:lang w:val="nl-NL"/>
      </w:rPr>
      <w:t/>
    </w:r>
    <w:r w:rsidRPr="0089275F">
      <w:rPr>
        <w:rFonts w:asciiTheme="majorHAnsi" w:hAnsiTheme="majorHAnsi" w:cstheme="majorHAns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677AD"/>
    <w:rsid w:val="001A4BF6"/>
    <w:rsid w:val="00276741"/>
    <w:rsid w:val="002855CD"/>
    <w:rsid w:val="00296C16"/>
    <w:rsid w:val="00353461"/>
    <w:rsid w:val="003B1E41"/>
    <w:rsid w:val="0040192D"/>
    <w:rsid w:val="00430A7E"/>
    <w:rsid w:val="004472F0"/>
    <w:rsid w:val="004E17F2"/>
    <w:rsid w:val="00507515"/>
    <w:rsid w:val="005129C1"/>
    <w:rsid w:val="00574C2E"/>
    <w:rsid w:val="008E35CA"/>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jpeg" Type="http://schemas.openxmlformats.org/officeDocument/2006/relationships/image"/><Relationship Id="rId34" Target="media/image26.png" Type="http://schemas.openxmlformats.org/officeDocument/2006/relationships/image"/><Relationship Id="rId35" Target="media/image27.jpeg" Type="http://schemas.openxmlformats.org/officeDocument/2006/relationships/image"/><Relationship Id="rId36" Target="media/image28.jpeg" Type="http://schemas.openxmlformats.org/officeDocument/2006/relationships/image"/><Relationship Id="rId37" Target="media/image29.jpeg" Type="http://schemas.openxmlformats.org/officeDocument/2006/relationships/image"/><Relationship Id="rId38" Target="https://hoc24.vn/source/V%C4%83n6/322a60d3f47df86895a7ccf0127aa3bb.jpg" TargetMode="External" Type="http://schemas.openxmlformats.org/officeDocument/2006/relationships/image"/><Relationship Id="rId39" Target="media/image30.jpeg" Type="http://schemas.openxmlformats.org/officeDocument/2006/relationships/image"/><Relationship Id="rId4" Target="stylesWithEffects.xml" Type="http://schemas.microsoft.com/office/2007/relationships/stylesWithEffects"/><Relationship Id="rId40" Target="https://hoc24.vn/source/V%C4%83n6/Chien-Tranh-Viet-Nam-War-2.jpg" TargetMode="External" Type="http://schemas.openxmlformats.org/officeDocument/2006/relationships/image"/><Relationship Id="rId41" Target="media/image31.jpeg" Type="http://schemas.openxmlformats.org/officeDocument/2006/relationships/image"/><Relationship Id="rId42" Target="media/image32.jpeg" Type="http://schemas.openxmlformats.org/officeDocument/2006/relationships/image"/><Relationship Id="rId43" Target="media/image33.jpeg" Type="http://schemas.openxmlformats.org/officeDocument/2006/relationships/image"/><Relationship Id="rId44" Target="media/image34.jpeg" Type="http://schemas.openxmlformats.org/officeDocument/2006/relationships/image"/><Relationship Id="rId45" Target="header1.xml" Type="http://schemas.openxmlformats.org/officeDocument/2006/relationships/header"/><Relationship Id="rId46" Target="footer1.xml" Type="http://schemas.openxmlformats.org/officeDocument/2006/relationships/footer"/><Relationship Id="rId47" Target="fontTable.xml" Type="http://schemas.openxmlformats.org/officeDocument/2006/relationships/fontTable"/><Relationship Id="rId48"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CBD0-039B-4FC8-AB41-8B52D9B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59</Words>
  <Characters>8869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08:05:00Z</dcterms:created>
  <dc:creator>admin</dc:creator>
  <dc:description>Giáo Án Ngữ Văn 6 Sách Chân Trời Sáng Tạo Bài 3: Vẻ đẹp quê hương được soạn dưới dạng file word gồm 67 trang. Các bạn xem và tải về ở dưới.</dc:description>
  <dcterms:modified xsi:type="dcterms:W3CDTF">2021-07-28T09:11:00Z</dcterms:modified>
  <cp:revision>1</cp:revision>
  <dc:title>Giáo Án Ngữ Văn 6 Sách Chân Trời Sáng Tạo Bài 3: Vẻ Đẹp Quê Hương</dc:title>
</cp:coreProperties>
</file>